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897" w:rsidRPr="00F6708D" w:rsidRDefault="00A50897" w:rsidP="00A50897">
      <w:pPr>
        <w:jc w:val="center"/>
        <w:rPr>
          <w:rFonts w:asciiTheme="majorHAnsi" w:hAnsiTheme="majorHAnsi"/>
          <w:b/>
          <w:sz w:val="24"/>
          <w:szCs w:val="20"/>
          <w:u w:val="single"/>
          <w:shd w:val="clear" w:color="auto" w:fill="FFFFFF"/>
        </w:rPr>
      </w:pPr>
      <w:r w:rsidRPr="00F6708D">
        <w:rPr>
          <w:rFonts w:asciiTheme="majorHAnsi" w:hAnsiTheme="majorHAnsi"/>
          <w:b/>
          <w:sz w:val="24"/>
          <w:szCs w:val="20"/>
          <w:u w:val="single"/>
          <w:shd w:val="clear" w:color="auto" w:fill="FFFFFF"/>
        </w:rPr>
        <w:t>Conciencia Silábica</w:t>
      </w:r>
      <w:bookmarkStart w:id="0" w:name="_GoBack"/>
      <w:bookmarkEnd w:id="0"/>
    </w:p>
    <w:p w:rsidR="00A50897" w:rsidRDefault="00A50897" w:rsidP="00A50897">
      <w:pPr>
        <w:rPr>
          <w:b/>
        </w:rPr>
      </w:pPr>
      <w:r>
        <w:rPr>
          <w:b/>
        </w:rPr>
        <w:t>Nombre: _____________________________________________________ Curso: _____________</w:t>
      </w:r>
    </w:p>
    <w:p w:rsidR="00A50897" w:rsidRDefault="00A50897" w:rsidP="00A50897">
      <w:pPr>
        <w:rPr>
          <w:b/>
        </w:rPr>
      </w:pPr>
      <w:r>
        <w:rPr>
          <w:b/>
        </w:rPr>
        <w:t xml:space="preserve">Instrucciones: </w:t>
      </w:r>
    </w:p>
    <w:p w:rsidR="0098325A" w:rsidRPr="00A50897" w:rsidRDefault="00A50897" w:rsidP="00F6708D">
      <w:pPr>
        <w:pStyle w:val="Prrafodelista"/>
        <w:numPr>
          <w:ilvl w:val="0"/>
          <w:numId w:val="1"/>
        </w:numPr>
      </w:pPr>
      <w:r>
        <w:rPr>
          <w:i/>
          <w:noProof/>
          <w:sz w:val="20"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298315</wp:posOffset>
                </wp:positionH>
                <wp:positionV relativeFrom="page">
                  <wp:posOffset>2230755</wp:posOffset>
                </wp:positionV>
                <wp:extent cx="2973070" cy="2127885"/>
                <wp:effectExtent l="0" t="0" r="0" b="5715"/>
                <wp:wrapNone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2127885"/>
                          <a:chOff x="6085" y="4685"/>
                          <a:chExt cx="4682" cy="3351"/>
                        </a:xfrm>
                      </wpg:grpSpPr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085" y="4685"/>
                            <a:ext cx="4682" cy="3351"/>
                          </a:xfrm>
                          <a:prstGeom prst="rect">
                            <a:avLst/>
                          </a:prstGeom>
                          <a:solidFill>
                            <a:srgbClr val="ABD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6188" y="4791"/>
                            <a:ext cx="4473" cy="3138"/>
                          </a:xfrm>
                          <a:custGeom>
                            <a:avLst/>
                            <a:gdLst>
                              <a:gd name="T0" fmla="+- 0 6892 6189"/>
                              <a:gd name="T1" fmla="*/ T0 w 4473"/>
                              <a:gd name="T2" fmla="+- 0 7927 4792"/>
                              <a:gd name="T3" fmla="*/ 7927 h 3138"/>
                              <a:gd name="T4" fmla="+- 0 6584 6189"/>
                              <a:gd name="T5" fmla="*/ T4 w 4473"/>
                              <a:gd name="T6" fmla="+- 0 7917 4792"/>
                              <a:gd name="T7" fmla="*/ 7917 h 3138"/>
                              <a:gd name="T8" fmla="+- 0 6346 6189"/>
                              <a:gd name="T9" fmla="*/ T8 w 4473"/>
                              <a:gd name="T10" fmla="+- 0 7915 4792"/>
                              <a:gd name="T11" fmla="*/ 7915 h 3138"/>
                              <a:gd name="T12" fmla="+- 0 6205 6189"/>
                              <a:gd name="T13" fmla="*/ T12 w 4473"/>
                              <a:gd name="T14" fmla="+- 0 7856 4792"/>
                              <a:gd name="T15" fmla="*/ 7856 h 3138"/>
                              <a:gd name="T16" fmla="+- 0 6200 6189"/>
                              <a:gd name="T17" fmla="*/ T16 w 4473"/>
                              <a:gd name="T18" fmla="+- 0 7511 4792"/>
                              <a:gd name="T19" fmla="*/ 7511 h 3138"/>
                              <a:gd name="T20" fmla="+- 0 6223 6189"/>
                              <a:gd name="T21" fmla="*/ T20 w 4473"/>
                              <a:gd name="T22" fmla="+- 0 7257 4792"/>
                              <a:gd name="T23" fmla="*/ 7257 h 3138"/>
                              <a:gd name="T24" fmla="+- 0 6210 6189"/>
                              <a:gd name="T25" fmla="*/ T24 w 4473"/>
                              <a:gd name="T26" fmla="+- 0 6995 4792"/>
                              <a:gd name="T27" fmla="*/ 6995 h 3138"/>
                              <a:gd name="T28" fmla="+- 0 6196 6189"/>
                              <a:gd name="T29" fmla="*/ T28 w 4473"/>
                              <a:gd name="T30" fmla="+- 0 6568 4792"/>
                              <a:gd name="T31" fmla="*/ 6568 h 3138"/>
                              <a:gd name="T32" fmla="+- 0 6197 6189"/>
                              <a:gd name="T33" fmla="*/ T32 w 4473"/>
                              <a:gd name="T34" fmla="+- 0 6320 4792"/>
                              <a:gd name="T35" fmla="*/ 6320 h 3138"/>
                              <a:gd name="T36" fmla="+- 0 6213 6189"/>
                              <a:gd name="T37" fmla="*/ T36 w 4473"/>
                              <a:gd name="T38" fmla="+- 0 6067 4792"/>
                              <a:gd name="T39" fmla="*/ 6067 h 3138"/>
                              <a:gd name="T40" fmla="+- 0 6225 6189"/>
                              <a:gd name="T41" fmla="*/ T40 w 4473"/>
                              <a:gd name="T42" fmla="+- 0 5828 4792"/>
                              <a:gd name="T43" fmla="*/ 5828 h 3138"/>
                              <a:gd name="T44" fmla="+- 0 6220 6189"/>
                              <a:gd name="T45" fmla="*/ T44 w 4473"/>
                              <a:gd name="T46" fmla="+- 0 5589 4792"/>
                              <a:gd name="T47" fmla="*/ 5589 h 3138"/>
                              <a:gd name="T48" fmla="+- 0 6206 6189"/>
                              <a:gd name="T49" fmla="*/ T48 w 4473"/>
                              <a:gd name="T50" fmla="+- 0 5348 4792"/>
                              <a:gd name="T51" fmla="*/ 5348 h 3138"/>
                              <a:gd name="T52" fmla="+- 0 6199 6189"/>
                              <a:gd name="T53" fmla="*/ T52 w 4473"/>
                              <a:gd name="T54" fmla="+- 0 5102 4792"/>
                              <a:gd name="T55" fmla="*/ 5102 h 3138"/>
                              <a:gd name="T56" fmla="+- 0 6197 6189"/>
                              <a:gd name="T57" fmla="*/ T56 w 4473"/>
                              <a:gd name="T58" fmla="+- 0 4870 4792"/>
                              <a:gd name="T59" fmla="*/ 4870 h 3138"/>
                              <a:gd name="T60" fmla="+- 0 6467 6189"/>
                              <a:gd name="T61" fmla="*/ T60 w 4473"/>
                              <a:gd name="T62" fmla="+- 0 4801 4792"/>
                              <a:gd name="T63" fmla="*/ 4801 h 3138"/>
                              <a:gd name="T64" fmla="+- 0 6695 6189"/>
                              <a:gd name="T65" fmla="*/ T64 w 4473"/>
                              <a:gd name="T66" fmla="+- 0 4803 4792"/>
                              <a:gd name="T67" fmla="*/ 4803 h 3138"/>
                              <a:gd name="T68" fmla="+- 0 6920 6189"/>
                              <a:gd name="T69" fmla="*/ T68 w 4473"/>
                              <a:gd name="T70" fmla="+- 0 4799 4792"/>
                              <a:gd name="T71" fmla="*/ 4799 h 3138"/>
                              <a:gd name="T72" fmla="+- 0 7153 6189"/>
                              <a:gd name="T73" fmla="*/ T72 w 4473"/>
                              <a:gd name="T74" fmla="+- 0 4792 4792"/>
                              <a:gd name="T75" fmla="*/ 4792 h 3138"/>
                              <a:gd name="T76" fmla="+- 0 7392 6189"/>
                              <a:gd name="T77" fmla="*/ T76 w 4473"/>
                              <a:gd name="T78" fmla="+- 0 4794 4792"/>
                              <a:gd name="T79" fmla="*/ 4794 h 3138"/>
                              <a:gd name="T80" fmla="+- 0 7790 6189"/>
                              <a:gd name="T81" fmla="*/ T80 w 4473"/>
                              <a:gd name="T82" fmla="+- 0 4807 4792"/>
                              <a:gd name="T83" fmla="*/ 4807 h 3138"/>
                              <a:gd name="T84" fmla="+- 0 8029 6189"/>
                              <a:gd name="T85" fmla="*/ T84 w 4473"/>
                              <a:gd name="T86" fmla="+- 0 4811 4792"/>
                              <a:gd name="T87" fmla="*/ 4811 h 3138"/>
                              <a:gd name="T88" fmla="+- 0 8275 6189"/>
                              <a:gd name="T89" fmla="*/ T88 w 4473"/>
                              <a:gd name="T90" fmla="+- 0 4807 4792"/>
                              <a:gd name="T91" fmla="*/ 4807 h 3138"/>
                              <a:gd name="T92" fmla="+- 0 8682 6189"/>
                              <a:gd name="T93" fmla="*/ T92 w 4473"/>
                              <a:gd name="T94" fmla="+- 0 4795 4792"/>
                              <a:gd name="T95" fmla="*/ 4795 h 3138"/>
                              <a:gd name="T96" fmla="+- 0 8926 6189"/>
                              <a:gd name="T97" fmla="*/ T96 w 4473"/>
                              <a:gd name="T98" fmla="+- 0 4794 4792"/>
                              <a:gd name="T99" fmla="*/ 4794 h 3138"/>
                              <a:gd name="T100" fmla="+- 0 9173 6189"/>
                              <a:gd name="T101" fmla="*/ T100 w 4473"/>
                              <a:gd name="T102" fmla="+- 0 4801 4792"/>
                              <a:gd name="T103" fmla="*/ 4801 h 3138"/>
                              <a:gd name="T104" fmla="+- 0 9505 6189"/>
                              <a:gd name="T105" fmla="*/ T104 w 4473"/>
                              <a:gd name="T106" fmla="+- 0 4816 4792"/>
                              <a:gd name="T107" fmla="*/ 4816 h 3138"/>
                              <a:gd name="T108" fmla="+- 0 9755 6189"/>
                              <a:gd name="T109" fmla="*/ T108 w 4473"/>
                              <a:gd name="T110" fmla="+- 0 4818 4792"/>
                              <a:gd name="T111" fmla="*/ 4818 h 3138"/>
                              <a:gd name="T112" fmla="+- 0 9999 6189"/>
                              <a:gd name="T113" fmla="*/ T112 w 4473"/>
                              <a:gd name="T114" fmla="+- 0 4807 4792"/>
                              <a:gd name="T115" fmla="*/ 4807 h 3138"/>
                              <a:gd name="T116" fmla="+- 0 10230 6189"/>
                              <a:gd name="T117" fmla="*/ T116 w 4473"/>
                              <a:gd name="T118" fmla="+- 0 4807 4792"/>
                              <a:gd name="T119" fmla="*/ 4807 h 3138"/>
                              <a:gd name="T120" fmla="+- 0 10443 6189"/>
                              <a:gd name="T121" fmla="*/ T120 w 4473"/>
                              <a:gd name="T122" fmla="+- 0 4809 4792"/>
                              <a:gd name="T123" fmla="*/ 4809 h 3138"/>
                              <a:gd name="T124" fmla="+- 0 10640 6189"/>
                              <a:gd name="T125" fmla="*/ T124 w 4473"/>
                              <a:gd name="T126" fmla="+- 0 4888 4792"/>
                              <a:gd name="T127" fmla="*/ 4888 h 3138"/>
                              <a:gd name="T128" fmla="+- 0 10633 6189"/>
                              <a:gd name="T129" fmla="*/ T128 w 4473"/>
                              <a:gd name="T130" fmla="+- 0 5109 4792"/>
                              <a:gd name="T131" fmla="*/ 5109 h 3138"/>
                              <a:gd name="T132" fmla="+- 0 10650 6189"/>
                              <a:gd name="T133" fmla="*/ T132 w 4473"/>
                              <a:gd name="T134" fmla="+- 0 5471 4792"/>
                              <a:gd name="T135" fmla="*/ 5471 h 3138"/>
                              <a:gd name="T136" fmla="+- 0 10661 6189"/>
                              <a:gd name="T137" fmla="*/ T136 w 4473"/>
                              <a:gd name="T138" fmla="+- 0 5779 4792"/>
                              <a:gd name="T139" fmla="*/ 5779 h 3138"/>
                              <a:gd name="T140" fmla="+- 0 10659 6189"/>
                              <a:gd name="T141" fmla="*/ T140 w 4473"/>
                              <a:gd name="T142" fmla="+- 0 6036 4792"/>
                              <a:gd name="T143" fmla="*/ 6036 h 3138"/>
                              <a:gd name="T144" fmla="+- 0 10644 6189"/>
                              <a:gd name="T145" fmla="*/ T144 w 4473"/>
                              <a:gd name="T146" fmla="+- 0 6267 4792"/>
                              <a:gd name="T147" fmla="*/ 6267 h 3138"/>
                              <a:gd name="T148" fmla="+- 0 10633 6189"/>
                              <a:gd name="T149" fmla="*/ T148 w 4473"/>
                              <a:gd name="T150" fmla="+- 0 6491 4792"/>
                              <a:gd name="T151" fmla="*/ 6491 h 3138"/>
                              <a:gd name="T152" fmla="+- 0 10642 6189"/>
                              <a:gd name="T153" fmla="*/ T152 w 4473"/>
                              <a:gd name="T154" fmla="+- 0 6734 4792"/>
                              <a:gd name="T155" fmla="*/ 6734 h 3138"/>
                              <a:gd name="T156" fmla="+- 0 10654 6189"/>
                              <a:gd name="T157" fmla="*/ T156 w 4473"/>
                              <a:gd name="T158" fmla="+- 0 7036 4792"/>
                              <a:gd name="T159" fmla="*/ 7036 h 3138"/>
                              <a:gd name="T160" fmla="+- 0 10652 6189"/>
                              <a:gd name="T161" fmla="*/ T160 w 4473"/>
                              <a:gd name="T162" fmla="+- 0 7216 4792"/>
                              <a:gd name="T163" fmla="*/ 7216 h 3138"/>
                              <a:gd name="T164" fmla="+- 0 10647 6189"/>
                              <a:gd name="T165" fmla="*/ T164 w 4473"/>
                              <a:gd name="T166" fmla="+- 0 7325 4792"/>
                              <a:gd name="T167" fmla="*/ 7325 h 3138"/>
                              <a:gd name="T168" fmla="+- 0 10646 6189"/>
                              <a:gd name="T169" fmla="*/ T168 w 4473"/>
                              <a:gd name="T170" fmla="+- 0 7504 4792"/>
                              <a:gd name="T171" fmla="*/ 7504 h 3138"/>
                              <a:gd name="T172" fmla="+- 0 10657 6189"/>
                              <a:gd name="T173" fmla="*/ T172 w 4473"/>
                              <a:gd name="T174" fmla="+- 0 7815 4792"/>
                              <a:gd name="T175" fmla="*/ 7815 h 3138"/>
                              <a:gd name="T176" fmla="+- 0 10416 6189"/>
                              <a:gd name="T177" fmla="*/ T176 w 4473"/>
                              <a:gd name="T178" fmla="+- 0 7915 4792"/>
                              <a:gd name="T179" fmla="*/ 7915 h 3138"/>
                              <a:gd name="T180" fmla="+- 0 10204 6189"/>
                              <a:gd name="T181" fmla="*/ T180 w 4473"/>
                              <a:gd name="T182" fmla="+- 0 7920 4792"/>
                              <a:gd name="T183" fmla="*/ 7920 h 3138"/>
                              <a:gd name="T184" fmla="+- 0 9929 6189"/>
                              <a:gd name="T185" fmla="*/ T184 w 4473"/>
                              <a:gd name="T186" fmla="+- 0 7913 4792"/>
                              <a:gd name="T187" fmla="*/ 7913 h 3138"/>
                              <a:gd name="T188" fmla="+- 0 9567 6189"/>
                              <a:gd name="T189" fmla="*/ T188 w 4473"/>
                              <a:gd name="T190" fmla="+- 0 7899 4792"/>
                              <a:gd name="T191" fmla="*/ 7899 h 3138"/>
                              <a:gd name="T192" fmla="+- 0 9376 6189"/>
                              <a:gd name="T193" fmla="*/ T192 w 4473"/>
                              <a:gd name="T194" fmla="+- 0 7908 4792"/>
                              <a:gd name="T195" fmla="*/ 7908 h 3138"/>
                              <a:gd name="T196" fmla="+- 0 9123 6189"/>
                              <a:gd name="T197" fmla="*/ T196 w 4473"/>
                              <a:gd name="T198" fmla="+- 0 7914 4792"/>
                              <a:gd name="T199" fmla="*/ 7914 h 3138"/>
                              <a:gd name="T200" fmla="+- 0 8933 6189"/>
                              <a:gd name="T201" fmla="*/ T200 w 4473"/>
                              <a:gd name="T202" fmla="+- 0 7924 4792"/>
                              <a:gd name="T203" fmla="*/ 7924 h 3138"/>
                              <a:gd name="T204" fmla="+- 0 8716 6189"/>
                              <a:gd name="T205" fmla="*/ T204 w 4473"/>
                              <a:gd name="T206" fmla="+- 0 7925 4792"/>
                              <a:gd name="T207" fmla="*/ 7925 h 3138"/>
                              <a:gd name="T208" fmla="+- 0 8414 6189"/>
                              <a:gd name="T209" fmla="*/ T208 w 4473"/>
                              <a:gd name="T210" fmla="+- 0 7919 4792"/>
                              <a:gd name="T211" fmla="*/ 7919 h 3138"/>
                              <a:gd name="T212" fmla="+- 0 7846 6189"/>
                              <a:gd name="T213" fmla="*/ T212 w 4473"/>
                              <a:gd name="T214" fmla="+- 0 7906 4792"/>
                              <a:gd name="T215" fmla="*/ 7906 h 3138"/>
                              <a:gd name="T216" fmla="+- 0 7696 6189"/>
                              <a:gd name="T217" fmla="*/ T216 w 4473"/>
                              <a:gd name="T218" fmla="+- 0 7907 4792"/>
                              <a:gd name="T219" fmla="*/ 7907 h 3138"/>
                              <a:gd name="T220" fmla="+- 0 7104 6189"/>
                              <a:gd name="T221" fmla="*/ T220 w 4473"/>
                              <a:gd name="T222" fmla="+- 0 7929 4792"/>
                              <a:gd name="T223" fmla="*/ 7929 h 3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3" h="3138">
                                <a:moveTo>
                                  <a:pt x="863" y="3137"/>
                                </a:moveTo>
                                <a:lnTo>
                                  <a:pt x="782" y="3137"/>
                                </a:lnTo>
                                <a:lnTo>
                                  <a:pt x="703" y="3135"/>
                                </a:lnTo>
                                <a:lnTo>
                                  <a:pt x="626" y="3133"/>
                                </a:lnTo>
                                <a:lnTo>
                                  <a:pt x="472" y="3128"/>
                                </a:lnTo>
                                <a:lnTo>
                                  <a:pt x="395" y="3125"/>
                                </a:lnTo>
                                <a:lnTo>
                                  <a:pt x="317" y="3124"/>
                                </a:lnTo>
                                <a:lnTo>
                                  <a:pt x="238" y="3123"/>
                                </a:lnTo>
                                <a:lnTo>
                                  <a:pt x="157" y="3123"/>
                                </a:lnTo>
                                <a:lnTo>
                                  <a:pt x="89" y="3121"/>
                                </a:lnTo>
                                <a:lnTo>
                                  <a:pt x="42" y="3105"/>
                                </a:lnTo>
                                <a:lnTo>
                                  <a:pt x="16" y="3064"/>
                                </a:lnTo>
                                <a:lnTo>
                                  <a:pt x="9" y="2985"/>
                                </a:lnTo>
                                <a:lnTo>
                                  <a:pt x="10" y="2818"/>
                                </a:lnTo>
                                <a:lnTo>
                                  <a:pt x="11" y="2719"/>
                                </a:lnTo>
                                <a:lnTo>
                                  <a:pt x="15" y="2627"/>
                                </a:lnTo>
                                <a:lnTo>
                                  <a:pt x="24" y="2553"/>
                                </a:lnTo>
                                <a:lnTo>
                                  <a:pt x="34" y="2465"/>
                                </a:lnTo>
                                <a:lnTo>
                                  <a:pt x="37" y="2395"/>
                                </a:lnTo>
                                <a:lnTo>
                                  <a:pt x="34" y="2335"/>
                                </a:lnTo>
                                <a:lnTo>
                                  <a:pt x="21" y="2203"/>
                                </a:lnTo>
                                <a:lnTo>
                                  <a:pt x="16" y="2112"/>
                                </a:lnTo>
                                <a:lnTo>
                                  <a:pt x="9" y="1859"/>
                                </a:lnTo>
                                <a:lnTo>
                                  <a:pt x="7" y="1776"/>
                                </a:lnTo>
                                <a:lnTo>
                                  <a:pt x="6" y="1694"/>
                                </a:lnTo>
                                <a:lnTo>
                                  <a:pt x="6" y="1611"/>
                                </a:lnTo>
                                <a:lnTo>
                                  <a:pt x="8" y="1528"/>
                                </a:lnTo>
                                <a:lnTo>
                                  <a:pt x="11" y="1445"/>
                                </a:lnTo>
                                <a:lnTo>
                                  <a:pt x="16" y="1361"/>
                                </a:lnTo>
                                <a:lnTo>
                                  <a:pt x="24" y="1275"/>
                                </a:lnTo>
                                <a:lnTo>
                                  <a:pt x="30" y="1196"/>
                                </a:lnTo>
                                <a:lnTo>
                                  <a:pt x="34" y="1116"/>
                                </a:lnTo>
                                <a:lnTo>
                                  <a:pt x="36" y="1036"/>
                                </a:lnTo>
                                <a:lnTo>
                                  <a:pt x="36" y="957"/>
                                </a:lnTo>
                                <a:lnTo>
                                  <a:pt x="34" y="877"/>
                                </a:lnTo>
                                <a:lnTo>
                                  <a:pt x="31" y="797"/>
                                </a:lnTo>
                                <a:lnTo>
                                  <a:pt x="27" y="718"/>
                                </a:lnTo>
                                <a:lnTo>
                                  <a:pt x="22" y="638"/>
                                </a:lnTo>
                                <a:lnTo>
                                  <a:pt x="17" y="556"/>
                                </a:lnTo>
                                <a:lnTo>
                                  <a:pt x="14" y="474"/>
                                </a:lnTo>
                                <a:lnTo>
                                  <a:pt x="11" y="392"/>
                                </a:lnTo>
                                <a:lnTo>
                                  <a:pt x="10" y="310"/>
                                </a:lnTo>
                                <a:lnTo>
                                  <a:pt x="5" y="237"/>
                                </a:lnTo>
                                <a:lnTo>
                                  <a:pt x="0" y="152"/>
                                </a:lnTo>
                                <a:lnTo>
                                  <a:pt x="8" y="78"/>
                                </a:lnTo>
                                <a:lnTo>
                                  <a:pt x="106" y="17"/>
                                </a:lnTo>
                                <a:lnTo>
                                  <a:pt x="189" y="10"/>
                                </a:lnTo>
                                <a:lnTo>
                                  <a:pt x="278" y="9"/>
                                </a:lnTo>
                                <a:lnTo>
                                  <a:pt x="363" y="11"/>
                                </a:lnTo>
                                <a:lnTo>
                                  <a:pt x="431" y="12"/>
                                </a:lnTo>
                                <a:lnTo>
                                  <a:pt x="506" y="11"/>
                                </a:lnTo>
                                <a:lnTo>
                                  <a:pt x="581" y="10"/>
                                </a:lnTo>
                                <a:lnTo>
                                  <a:pt x="656" y="9"/>
                                </a:lnTo>
                                <a:lnTo>
                                  <a:pt x="731" y="7"/>
                                </a:lnTo>
                                <a:lnTo>
                                  <a:pt x="805" y="4"/>
                                </a:lnTo>
                                <a:lnTo>
                                  <a:pt x="885" y="1"/>
                                </a:lnTo>
                                <a:lnTo>
                                  <a:pt x="964" y="0"/>
                                </a:lnTo>
                                <a:lnTo>
                                  <a:pt x="1044" y="0"/>
                                </a:lnTo>
                                <a:lnTo>
                                  <a:pt x="1123" y="1"/>
                                </a:lnTo>
                                <a:lnTo>
                                  <a:pt x="1203" y="2"/>
                                </a:lnTo>
                                <a:lnTo>
                                  <a:pt x="1282" y="5"/>
                                </a:lnTo>
                                <a:lnTo>
                                  <a:pt x="1521" y="13"/>
                                </a:lnTo>
                                <a:lnTo>
                                  <a:pt x="1601" y="15"/>
                                </a:lnTo>
                                <a:lnTo>
                                  <a:pt x="1680" y="17"/>
                                </a:lnTo>
                                <a:lnTo>
                                  <a:pt x="1760" y="19"/>
                                </a:lnTo>
                                <a:lnTo>
                                  <a:pt x="1840" y="19"/>
                                </a:lnTo>
                                <a:lnTo>
                                  <a:pt x="1922" y="19"/>
                                </a:lnTo>
                                <a:lnTo>
                                  <a:pt x="2004" y="17"/>
                                </a:lnTo>
                                <a:lnTo>
                                  <a:pt x="2086" y="15"/>
                                </a:lnTo>
                                <a:lnTo>
                                  <a:pt x="2167" y="13"/>
                                </a:lnTo>
                                <a:lnTo>
                                  <a:pt x="2412" y="5"/>
                                </a:lnTo>
                                <a:lnTo>
                                  <a:pt x="2493" y="3"/>
                                </a:lnTo>
                                <a:lnTo>
                                  <a:pt x="2575" y="2"/>
                                </a:lnTo>
                                <a:lnTo>
                                  <a:pt x="2656" y="1"/>
                                </a:lnTo>
                                <a:lnTo>
                                  <a:pt x="2737" y="2"/>
                                </a:lnTo>
                                <a:lnTo>
                                  <a:pt x="2818" y="3"/>
                                </a:lnTo>
                                <a:lnTo>
                                  <a:pt x="2901" y="6"/>
                                </a:lnTo>
                                <a:lnTo>
                                  <a:pt x="2984" y="9"/>
                                </a:lnTo>
                                <a:lnTo>
                                  <a:pt x="3150" y="17"/>
                                </a:lnTo>
                                <a:lnTo>
                                  <a:pt x="3233" y="20"/>
                                </a:lnTo>
                                <a:lnTo>
                                  <a:pt x="3316" y="24"/>
                                </a:lnTo>
                                <a:lnTo>
                                  <a:pt x="3400" y="26"/>
                                </a:lnTo>
                                <a:lnTo>
                                  <a:pt x="3483" y="27"/>
                                </a:lnTo>
                                <a:lnTo>
                                  <a:pt x="3566" y="26"/>
                                </a:lnTo>
                                <a:lnTo>
                                  <a:pt x="3650" y="24"/>
                                </a:lnTo>
                                <a:lnTo>
                                  <a:pt x="3733" y="19"/>
                                </a:lnTo>
                                <a:lnTo>
                                  <a:pt x="3810" y="15"/>
                                </a:lnTo>
                                <a:lnTo>
                                  <a:pt x="3887" y="13"/>
                                </a:lnTo>
                                <a:lnTo>
                                  <a:pt x="3964" y="14"/>
                                </a:lnTo>
                                <a:lnTo>
                                  <a:pt x="4041" y="15"/>
                                </a:lnTo>
                                <a:lnTo>
                                  <a:pt x="4118" y="17"/>
                                </a:lnTo>
                                <a:lnTo>
                                  <a:pt x="4179" y="18"/>
                                </a:lnTo>
                                <a:lnTo>
                                  <a:pt x="4254" y="17"/>
                                </a:lnTo>
                                <a:lnTo>
                                  <a:pt x="4330" y="18"/>
                                </a:lnTo>
                                <a:lnTo>
                                  <a:pt x="4398" y="24"/>
                                </a:lnTo>
                                <a:lnTo>
                                  <a:pt x="4451" y="96"/>
                                </a:lnTo>
                                <a:lnTo>
                                  <a:pt x="4452" y="164"/>
                                </a:lnTo>
                                <a:lnTo>
                                  <a:pt x="4447" y="240"/>
                                </a:lnTo>
                                <a:lnTo>
                                  <a:pt x="4444" y="317"/>
                                </a:lnTo>
                                <a:lnTo>
                                  <a:pt x="4446" y="390"/>
                                </a:lnTo>
                                <a:lnTo>
                                  <a:pt x="4451" y="489"/>
                                </a:lnTo>
                                <a:lnTo>
                                  <a:pt x="4461" y="679"/>
                                </a:lnTo>
                                <a:lnTo>
                                  <a:pt x="4464" y="728"/>
                                </a:lnTo>
                                <a:lnTo>
                                  <a:pt x="4471" y="952"/>
                                </a:lnTo>
                                <a:lnTo>
                                  <a:pt x="4472" y="987"/>
                                </a:lnTo>
                                <a:lnTo>
                                  <a:pt x="4472" y="1030"/>
                                </a:lnTo>
                                <a:lnTo>
                                  <a:pt x="4472" y="1177"/>
                                </a:lnTo>
                                <a:lnTo>
                                  <a:pt x="4470" y="1244"/>
                                </a:lnTo>
                                <a:lnTo>
                                  <a:pt x="4466" y="1318"/>
                                </a:lnTo>
                                <a:lnTo>
                                  <a:pt x="4461" y="1396"/>
                                </a:lnTo>
                                <a:lnTo>
                                  <a:pt x="4455" y="1475"/>
                                </a:lnTo>
                                <a:lnTo>
                                  <a:pt x="4449" y="1553"/>
                                </a:lnTo>
                                <a:lnTo>
                                  <a:pt x="4446" y="1626"/>
                                </a:lnTo>
                                <a:lnTo>
                                  <a:pt x="4444" y="1699"/>
                                </a:lnTo>
                                <a:lnTo>
                                  <a:pt x="4446" y="1777"/>
                                </a:lnTo>
                                <a:lnTo>
                                  <a:pt x="4449" y="1859"/>
                                </a:lnTo>
                                <a:lnTo>
                                  <a:pt x="4453" y="1942"/>
                                </a:lnTo>
                                <a:lnTo>
                                  <a:pt x="4461" y="2104"/>
                                </a:lnTo>
                                <a:lnTo>
                                  <a:pt x="4463" y="2178"/>
                                </a:lnTo>
                                <a:lnTo>
                                  <a:pt x="4465" y="2244"/>
                                </a:lnTo>
                                <a:lnTo>
                                  <a:pt x="4464" y="2325"/>
                                </a:lnTo>
                                <a:lnTo>
                                  <a:pt x="4464" y="2383"/>
                                </a:lnTo>
                                <a:lnTo>
                                  <a:pt x="4463" y="2424"/>
                                </a:lnTo>
                                <a:lnTo>
                                  <a:pt x="4462" y="2454"/>
                                </a:lnTo>
                                <a:lnTo>
                                  <a:pt x="4460" y="2503"/>
                                </a:lnTo>
                                <a:lnTo>
                                  <a:pt x="4458" y="2533"/>
                                </a:lnTo>
                                <a:lnTo>
                                  <a:pt x="4458" y="2574"/>
                                </a:lnTo>
                                <a:lnTo>
                                  <a:pt x="4457" y="2632"/>
                                </a:lnTo>
                                <a:lnTo>
                                  <a:pt x="4457" y="2712"/>
                                </a:lnTo>
                                <a:lnTo>
                                  <a:pt x="4459" y="2786"/>
                                </a:lnTo>
                                <a:lnTo>
                                  <a:pt x="4466" y="2942"/>
                                </a:lnTo>
                                <a:lnTo>
                                  <a:pt x="4468" y="3023"/>
                                </a:lnTo>
                                <a:lnTo>
                                  <a:pt x="4421" y="3101"/>
                                </a:lnTo>
                                <a:lnTo>
                                  <a:pt x="4302" y="3122"/>
                                </a:lnTo>
                                <a:lnTo>
                                  <a:pt x="4227" y="3123"/>
                                </a:lnTo>
                                <a:lnTo>
                                  <a:pt x="4149" y="3123"/>
                                </a:lnTo>
                                <a:lnTo>
                                  <a:pt x="4071" y="3126"/>
                                </a:lnTo>
                                <a:lnTo>
                                  <a:pt x="4015" y="3128"/>
                                </a:lnTo>
                                <a:lnTo>
                                  <a:pt x="3936" y="3128"/>
                                </a:lnTo>
                                <a:lnTo>
                                  <a:pt x="3842" y="3125"/>
                                </a:lnTo>
                                <a:lnTo>
                                  <a:pt x="3740" y="3121"/>
                                </a:lnTo>
                                <a:lnTo>
                                  <a:pt x="3536" y="3112"/>
                                </a:lnTo>
                                <a:lnTo>
                                  <a:pt x="3448" y="3108"/>
                                </a:lnTo>
                                <a:lnTo>
                                  <a:pt x="3378" y="3107"/>
                                </a:lnTo>
                                <a:lnTo>
                                  <a:pt x="3334" y="3108"/>
                                </a:lnTo>
                                <a:lnTo>
                                  <a:pt x="3265" y="3113"/>
                                </a:lnTo>
                                <a:lnTo>
                                  <a:pt x="3187" y="3116"/>
                                </a:lnTo>
                                <a:lnTo>
                                  <a:pt x="3103" y="3118"/>
                                </a:lnTo>
                                <a:lnTo>
                                  <a:pt x="3018" y="3120"/>
                                </a:lnTo>
                                <a:lnTo>
                                  <a:pt x="2934" y="3122"/>
                                </a:lnTo>
                                <a:lnTo>
                                  <a:pt x="2855" y="3126"/>
                                </a:lnTo>
                                <a:lnTo>
                                  <a:pt x="2785" y="3130"/>
                                </a:lnTo>
                                <a:lnTo>
                                  <a:pt x="2744" y="3132"/>
                                </a:lnTo>
                                <a:lnTo>
                                  <a:pt x="2686" y="3133"/>
                                </a:lnTo>
                                <a:lnTo>
                                  <a:pt x="2612" y="3133"/>
                                </a:lnTo>
                                <a:lnTo>
                                  <a:pt x="2527" y="3133"/>
                                </a:lnTo>
                                <a:lnTo>
                                  <a:pt x="2432" y="3131"/>
                                </a:lnTo>
                                <a:lnTo>
                                  <a:pt x="2331" y="3129"/>
                                </a:lnTo>
                                <a:lnTo>
                                  <a:pt x="2225" y="3127"/>
                                </a:lnTo>
                                <a:lnTo>
                                  <a:pt x="1911" y="3119"/>
                                </a:lnTo>
                                <a:lnTo>
                                  <a:pt x="1730" y="3115"/>
                                </a:lnTo>
                                <a:lnTo>
                                  <a:pt x="1657" y="3114"/>
                                </a:lnTo>
                                <a:lnTo>
                                  <a:pt x="1599" y="3113"/>
                                </a:lnTo>
                                <a:lnTo>
                                  <a:pt x="1558" y="3114"/>
                                </a:lnTo>
                                <a:lnTo>
                                  <a:pt x="1507" y="3115"/>
                                </a:lnTo>
                                <a:lnTo>
                                  <a:pt x="1071" y="3132"/>
                                </a:lnTo>
                                <a:lnTo>
                                  <a:pt x="986" y="3135"/>
                                </a:lnTo>
                                <a:lnTo>
                                  <a:pt x="915" y="3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3"/>
                        <wps:cNvSpPr>
                          <a:spLocks/>
                        </wps:cNvSpPr>
                        <wps:spPr bwMode="auto">
                          <a:xfrm>
                            <a:off x="7445" y="4988"/>
                            <a:ext cx="2090" cy="911"/>
                          </a:xfrm>
                          <a:custGeom>
                            <a:avLst/>
                            <a:gdLst>
                              <a:gd name="T0" fmla="+- 0 8328 7445"/>
                              <a:gd name="T1" fmla="*/ T0 w 2090"/>
                              <a:gd name="T2" fmla="+- 0 5046 4989"/>
                              <a:gd name="T3" fmla="*/ 5046 h 911"/>
                              <a:gd name="T4" fmla="+- 0 8324 7445"/>
                              <a:gd name="T5" fmla="*/ T4 w 2090"/>
                              <a:gd name="T6" fmla="+- 0 5024 4989"/>
                              <a:gd name="T7" fmla="*/ 5024 h 911"/>
                              <a:gd name="T8" fmla="+- 0 8311 7445"/>
                              <a:gd name="T9" fmla="*/ T8 w 2090"/>
                              <a:gd name="T10" fmla="+- 0 5006 4989"/>
                              <a:gd name="T11" fmla="*/ 5006 h 911"/>
                              <a:gd name="T12" fmla="+- 0 8293 7445"/>
                              <a:gd name="T13" fmla="*/ T12 w 2090"/>
                              <a:gd name="T14" fmla="+- 0 4993 4989"/>
                              <a:gd name="T15" fmla="*/ 4993 h 911"/>
                              <a:gd name="T16" fmla="+- 0 8271 7445"/>
                              <a:gd name="T17" fmla="*/ T16 w 2090"/>
                              <a:gd name="T18" fmla="+- 0 4989 4989"/>
                              <a:gd name="T19" fmla="*/ 4989 h 911"/>
                              <a:gd name="T20" fmla="+- 0 7503 7445"/>
                              <a:gd name="T21" fmla="*/ T20 w 2090"/>
                              <a:gd name="T22" fmla="+- 0 4989 4989"/>
                              <a:gd name="T23" fmla="*/ 4989 h 911"/>
                              <a:gd name="T24" fmla="+- 0 7481 7445"/>
                              <a:gd name="T25" fmla="*/ T24 w 2090"/>
                              <a:gd name="T26" fmla="+- 0 4993 4989"/>
                              <a:gd name="T27" fmla="*/ 4993 h 911"/>
                              <a:gd name="T28" fmla="+- 0 7462 7445"/>
                              <a:gd name="T29" fmla="*/ T28 w 2090"/>
                              <a:gd name="T30" fmla="+- 0 5006 4989"/>
                              <a:gd name="T31" fmla="*/ 5006 h 911"/>
                              <a:gd name="T32" fmla="+- 0 7450 7445"/>
                              <a:gd name="T33" fmla="*/ T32 w 2090"/>
                              <a:gd name="T34" fmla="+- 0 5024 4989"/>
                              <a:gd name="T35" fmla="*/ 5024 h 911"/>
                              <a:gd name="T36" fmla="+- 0 7445 7445"/>
                              <a:gd name="T37" fmla="*/ T36 w 2090"/>
                              <a:gd name="T38" fmla="+- 0 5046 4989"/>
                              <a:gd name="T39" fmla="*/ 5046 h 911"/>
                              <a:gd name="T40" fmla="+- 0 7445 7445"/>
                              <a:gd name="T41" fmla="*/ T40 w 2090"/>
                              <a:gd name="T42" fmla="+- 0 5814 4989"/>
                              <a:gd name="T43" fmla="*/ 5814 h 911"/>
                              <a:gd name="T44" fmla="+- 0 7450 7445"/>
                              <a:gd name="T45" fmla="*/ T44 w 2090"/>
                              <a:gd name="T46" fmla="+- 0 5836 4989"/>
                              <a:gd name="T47" fmla="*/ 5836 h 911"/>
                              <a:gd name="T48" fmla="+- 0 7462 7445"/>
                              <a:gd name="T49" fmla="*/ T48 w 2090"/>
                              <a:gd name="T50" fmla="+- 0 5855 4989"/>
                              <a:gd name="T51" fmla="*/ 5855 h 911"/>
                              <a:gd name="T52" fmla="+- 0 7481 7445"/>
                              <a:gd name="T53" fmla="*/ T52 w 2090"/>
                              <a:gd name="T54" fmla="+- 0 5867 4989"/>
                              <a:gd name="T55" fmla="*/ 5867 h 911"/>
                              <a:gd name="T56" fmla="+- 0 7503 7445"/>
                              <a:gd name="T57" fmla="*/ T56 w 2090"/>
                              <a:gd name="T58" fmla="+- 0 5871 4989"/>
                              <a:gd name="T59" fmla="*/ 5871 h 911"/>
                              <a:gd name="T60" fmla="+- 0 8271 7445"/>
                              <a:gd name="T61" fmla="*/ T60 w 2090"/>
                              <a:gd name="T62" fmla="+- 0 5871 4989"/>
                              <a:gd name="T63" fmla="*/ 5871 h 911"/>
                              <a:gd name="T64" fmla="+- 0 8293 7445"/>
                              <a:gd name="T65" fmla="*/ T64 w 2090"/>
                              <a:gd name="T66" fmla="+- 0 5867 4989"/>
                              <a:gd name="T67" fmla="*/ 5867 h 911"/>
                              <a:gd name="T68" fmla="+- 0 8311 7445"/>
                              <a:gd name="T69" fmla="*/ T68 w 2090"/>
                              <a:gd name="T70" fmla="+- 0 5855 4989"/>
                              <a:gd name="T71" fmla="*/ 5855 h 911"/>
                              <a:gd name="T72" fmla="+- 0 8324 7445"/>
                              <a:gd name="T73" fmla="*/ T72 w 2090"/>
                              <a:gd name="T74" fmla="+- 0 5836 4989"/>
                              <a:gd name="T75" fmla="*/ 5836 h 911"/>
                              <a:gd name="T76" fmla="+- 0 8328 7445"/>
                              <a:gd name="T77" fmla="*/ T76 w 2090"/>
                              <a:gd name="T78" fmla="+- 0 5814 4989"/>
                              <a:gd name="T79" fmla="*/ 5814 h 911"/>
                              <a:gd name="T80" fmla="+- 0 8328 7445"/>
                              <a:gd name="T81" fmla="*/ T80 w 2090"/>
                              <a:gd name="T82" fmla="+- 0 5046 4989"/>
                              <a:gd name="T83" fmla="*/ 5046 h 911"/>
                              <a:gd name="T84" fmla="+- 0 9535 7445"/>
                              <a:gd name="T85" fmla="*/ T84 w 2090"/>
                              <a:gd name="T86" fmla="+- 0 5074 4989"/>
                              <a:gd name="T87" fmla="*/ 5074 h 911"/>
                              <a:gd name="T88" fmla="+- 0 9530 7445"/>
                              <a:gd name="T89" fmla="*/ T88 w 2090"/>
                              <a:gd name="T90" fmla="+- 0 5052 4989"/>
                              <a:gd name="T91" fmla="*/ 5052 h 911"/>
                              <a:gd name="T92" fmla="+- 0 9518 7445"/>
                              <a:gd name="T93" fmla="*/ T92 w 2090"/>
                              <a:gd name="T94" fmla="+- 0 5033 4989"/>
                              <a:gd name="T95" fmla="*/ 5033 h 911"/>
                              <a:gd name="T96" fmla="+- 0 9500 7445"/>
                              <a:gd name="T97" fmla="*/ T96 w 2090"/>
                              <a:gd name="T98" fmla="+- 0 5021 4989"/>
                              <a:gd name="T99" fmla="*/ 5021 h 911"/>
                              <a:gd name="T100" fmla="+- 0 9477 7445"/>
                              <a:gd name="T101" fmla="*/ T100 w 2090"/>
                              <a:gd name="T102" fmla="+- 0 5017 4989"/>
                              <a:gd name="T103" fmla="*/ 5017 h 911"/>
                              <a:gd name="T104" fmla="+- 0 8709 7445"/>
                              <a:gd name="T105" fmla="*/ T104 w 2090"/>
                              <a:gd name="T106" fmla="+- 0 5017 4989"/>
                              <a:gd name="T107" fmla="*/ 5017 h 911"/>
                              <a:gd name="T108" fmla="+- 0 8687 7445"/>
                              <a:gd name="T109" fmla="*/ T108 w 2090"/>
                              <a:gd name="T110" fmla="+- 0 5021 4989"/>
                              <a:gd name="T111" fmla="*/ 5021 h 911"/>
                              <a:gd name="T112" fmla="+- 0 8669 7445"/>
                              <a:gd name="T113" fmla="*/ T112 w 2090"/>
                              <a:gd name="T114" fmla="+- 0 5033 4989"/>
                              <a:gd name="T115" fmla="*/ 5033 h 911"/>
                              <a:gd name="T116" fmla="+- 0 8657 7445"/>
                              <a:gd name="T117" fmla="*/ T116 w 2090"/>
                              <a:gd name="T118" fmla="+- 0 5052 4989"/>
                              <a:gd name="T119" fmla="*/ 5052 h 911"/>
                              <a:gd name="T120" fmla="+- 0 8652 7445"/>
                              <a:gd name="T121" fmla="*/ T120 w 2090"/>
                              <a:gd name="T122" fmla="+- 0 5074 4989"/>
                              <a:gd name="T123" fmla="*/ 5074 h 911"/>
                              <a:gd name="T124" fmla="+- 0 8652 7445"/>
                              <a:gd name="T125" fmla="*/ T124 w 2090"/>
                              <a:gd name="T126" fmla="+- 0 5842 4989"/>
                              <a:gd name="T127" fmla="*/ 5842 h 911"/>
                              <a:gd name="T128" fmla="+- 0 8657 7445"/>
                              <a:gd name="T129" fmla="*/ T128 w 2090"/>
                              <a:gd name="T130" fmla="+- 0 5864 4989"/>
                              <a:gd name="T131" fmla="*/ 5864 h 911"/>
                              <a:gd name="T132" fmla="+- 0 8669 7445"/>
                              <a:gd name="T133" fmla="*/ T132 w 2090"/>
                              <a:gd name="T134" fmla="+- 0 5882 4989"/>
                              <a:gd name="T135" fmla="*/ 5882 h 911"/>
                              <a:gd name="T136" fmla="+- 0 8687 7445"/>
                              <a:gd name="T137" fmla="*/ T136 w 2090"/>
                              <a:gd name="T138" fmla="+- 0 5895 4989"/>
                              <a:gd name="T139" fmla="*/ 5895 h 911"/>
                              <a:gd name="T140" fmla="+- 0 8709 7445"/>
                              <a:gd name="T141" fmla="*/ T140 w 2090"/>
                              <a:gd name="T142" fmla="+- 0 5899 4989"/>
                              <a:gd name="T143" fmla="*/ 5899 h 911"/>
                              <a:gd name="T144" fmla="+- 0 9477 7445"/>
                              <a:gd name="T145" fmla="*/ T144 w 2090"/>
                              <a:gd name="T146" fmla="+- 0 5899 4989"/>
                              <a:gd name="T147" fmla="*/ 5899 h 911"/>
                              <a:gd name="T148" fmla="+- 0 9500 7445"/>
                              <a:gd name="T149" fmla="*/ T148 w 2090"/>
                              <a:gd name="T150" fmla="+- 0 5895 4989"/>
                              <a:gd name="T151" fmla="*/ 5895 h 911"/>
                              <a:gd name="T152" fmla="+- 0 9518 7445"/>
                              <a:gd name="T153" fmla="*/ T152 w 2090"/>
                              <a:gd name="T154" fmla="+- 0 5882 4989"/>
                              <a:gd name="T155" fmla="*/ 5882 h 911"/>
                              <a:gd name="T156" fmla="+- 0 9530 7445"/>
                              <a:gd name="T157" fmla="*/ T156 w 2090"/>
                              <a:gd name="T158" fmla="+- 0 5864 4989"/>
                              <a:gd name="T159" fmla="*/ 5864 h 911"/>
                              <a:gd name="T160" fmla="+- 0 9535 7445"/>
                              <a:gd name="T161" fmla="*/ T160 w 2090"/>
                              <a:gd name="T162" fmla="+- 0 5842 4989"/>
                              <a:gd name="T163" fmla="*/ 5842 h 911"/>
                              <a:gd name="T164" fmla="+- 0 9535 7445"/>
                              <a:gd name="T165" fmla="*/ T164 w 2090"/>
                              <a:gd name="T166" fmla="+- 0 5074 4989"/>
                              <a:gd name="T167" fmla="*/ 5074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0" h="911">
                                <a:moveTo>
                                  <a:pt x="883" y="57"/>
                                </a:moveTo>
                                <a:lnTo>
                                  <a:pt x="879" y="35"/>
                                </a:lnTo>
                                <a:lnTo>
                                  <a:pt x="866" y="17"/>
                                </a:lnTo>
                                <a:lnTo>
                                  <a:pt x="848" y="4"/>
                                </a:lnTo>
                                <a:lnTo>
                                  <a:pt x="826" y="0"/>
                                </a:lnTo>
                                <a:lnTo>
                                  <a:pt x="58" y="0"/>
                                </a:lnTo>
                                <a:lnTo>
                                  <a:pt x="36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825"/>
                                </a:lnTo>
                                <a:lnTo>
                                  <a:pt x="5" y="847"/>
                                </a:lnTo>
                                <a:lnTo>
                                  <a:pt x="17" y="866"/>
                                </a:lnTo>
                                <a:lnTo>
                                  <a:pt x="36" y="878"/>
                                </a:lnTo>
                                <a:lnTo>
                                  <a:pt x="58" y="882"/>
                                </a:lnTo>
                                <a:lnTo>
                                  <a:pt x="826" y="882"/>
                                </a:lnTo>
                                <a:lnTo>
                                  <a:pt x="848" y="878"/>
                                </a:lnTo>
                                <a:lnTo>
                                  <a:pt x="866" y="866"/>
                                </a:lnTo>
                                <a:lnTo>
                                  <a:pt x="879" y="847"/>
                                </a:lnTo>
                                <a:lnTo>
                                  <a:pt x="883" y="825"/>
                                </a:lnTo>
                                <a:lnTo>
                                  <a:pt x="883" y="57"/>
                                </a:lnTo>
                                <a:close/>
                                <a:moveTo>
                                  <a:pt x="2090" y="85"/>
                                </a:moveTo>
                                <a:lnTo>
                                  <a:pt x="2085" y="63"/>
                                </a:lnTo>
                                <a:lnTo>
                                  <a:pt x="2073" y="44"/>
                                </a:lnTo>
                                <a:lnTo>
                                  <a:pt x="2055" y="32"/>
                                </a:lnTo>
                                <a:lnTo>
                                  <a:pt x="2032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42" y="32"/>
                                </a:lnTo>
                                <a:lnTo>
                                  <a:pt x="1224" y="44"/>
                                </a:lnTo>
                                <a:lnTo>
                                  <a:pt x="1212" y="63"/>
                                </a:lnTo>
                                <a:lnTo>
                                  <a:pt x="1207" y="85"/>
                                </a:lnTo>
                                <a:lnTo>
                                  <a:pt x="1207" y="853"/>
                                </a:lnTo>
                                <a:lnTo>
                                  <a:pt x="1212" y="875"/>
                                </a:lnTo>
                                <a:lnTo>
                                  <a:pt x="1224" y="893"/>
                                </a:lnTo>
                                <a:lnTo>
                                  <a:pt x="1242" y="906"/>
                                </a:lnTo>
                                <a:lnTo>
                                  <a:pt x="1264" y="910"/>
                                </a:lnTo>
                                <a:lnTo>
                                  <a:pt x="2032" y="910"/>
                                </a:lnTo>
                                <a:lnTo>
                                  <a:pt x="2055" y="906"/>
                                </a:lnTo>
                                <a:lnTo>
                                  <a:pt x="2073" y="893"/>
                                </a:lnTo>
                                <a:lnTo>
                                  <a:pt x="2085" y="875"/>
                                </a:lnTo>
                                <a:lnTo>
                                  <a:pt x="2090" y="853"/>
                                </a:lnTo>
                                <a:lnTo>
                                  <a:pt x="209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4666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9881" y="7692"/>
                            <a:ext cx="61" cy="61"/>
                          </a:xfrm>
                          <a:custGeom>
                            <a:avLst/>
                            <a:gdLst>
                              <a:gd name="T0" fmla="+- 0 9912 9882"/>
                              <a:gd name="T1" fmla="*/ T0 w 61"/>
                              <a:gd name="T2" fmla="+- 0 7692 7692"/>
                              <a:gd name="T3" fmla="*/ 7692 h 61"/>
                              <a:gd name="T4" fmla="+- 0 9923 9882"/>
                              <a:gd name="T5" fmla="*/ T4 w 61"/>
                              <a:gd name="T6" fmla="+- 0 7695 7692"/>
                              <a:gd name="T7" fmla="*/ 7695 h 61"/>
                              <a:gd name="T8" fmla="+- 0 9933 9882"/>
                              <a:gd name="T9" fmla="*/ T8 w 61"/>
                              <a:gd name="T10" fmla="+- 0 7701 7692"/>
                              <a:gd name="T11" fmla="*/ 7701 h 61"/>
                              <a:gd name="T12" fmla="+- 0 9939 9882"/>
                              <a:gd name="T13" fmla="*/ T12 w 61"/>
                              <a:gd name="T14" fmla="+- 0 7711 7692"/>
                              <a:gd name="T15" fmla="*/ 7711 h 61"/>
                              <a:gd name="T16" fmla="+- 0 9942 9882"/>
                              <a:gd name="T17" fmla="*/ T16 w 61"/>
                              <a:gd name="T18" fmla="+- 0 7722 7692"/>
                              <a:gd name="T19" fmla="*/ 7722 h 61"/>
                              <a:gd name="T20" fmla="+- 0 9939 9882"/>
                              <a:gd name="T21" fmla="*/ T20 w 61"/>
                              <a:gd name="T22" fmla="+- 0 7734 7692"/>
                              <a:gd name="T23" fmla="*/ 7734 h 61"/>
                              <a:gd name="T24" fmla="+- 0 9933 9882"/>
                              <a:gd name="T25" fmla="*/ T24 w 61"/>
                              <a:gd name="T26" fmla="+- 0 7744 7692"/>
                              <a:gd name="T27" fmla="*/ 7744 h 61"/>
                              <a:gd name="T28" fmla="+- 0 9923 9882"/>
                              <a:gd name="T29" fmla="*/ T28 w 61"/>
                              <a:gd name="T30" fmla="+- 0 7750 7692"/>
                              <a:gd name="T31" fmla="*/ 7750 h 61"/>
                              <a:gd name="T32" fmla="+- 0 9912 9882"/>
                              <a:gd name="T33" fmla="*/ T32 w 61"/>
                              <a:gd name="T34" fmla="+- 0 7752 7692"/>
                              <a:gd name="T35" fmla="*/ 7752 h 61"/>
                              <a:gd name="T36" fmla="+- 0 9900 9882"/>
                              <a:gd name="T37" fmla="*/ T36 w 61"/>
                              <a:gd name="T38" fmla="+- 0 7750 7692"/>
                              <a:gd name="T39" fmla="*/ 7750 h 61"/>
                              <a:gd name="T40" fmla="+- 0 9890 9882"/>
                              <a:gd name="T41" fmla="*/ T40 w 61"/>
                              <a:gd name="T42" fmla="+- 0 7744 7692"/>
                              <a:gd name="T43" fmla="*/ 7744 h 61"/>
                              <a:gd name="T44" fmla="+- 0 9884 9882"/>
                              <a:gd name="T45" fmla="*/ T44 w 61"/>
                              <a:gd name="T46" fmla="+- 0 7734 7692"/>
                              <a:gd name="T47" fmla="*/ 7734 h 61"/>
                              <a:gd name="T48" fmla="+- 0 9882 9882"/>
                              <a:gd name="T49" fmla="*/ T48 w 61"/>
                              <a:gd name="T50" fmla="+- 0 7722 7692"/>
                              <a:gd name="T51" fmla="*/ 7722 h 61"/>
                              <a:gd name="T52" fmla="+- 0 9884 9882"/>
                              <a:gd name="T53" fmla="*/ T52 w 61"/>
                              <a:gd name="T54" fmla="+- 0 7711 7692"/>
                              <a:gd name="T55" fmla="*/ 7711 h 61"/>
                              <a:gd name="T56" fmla="+- 0 9890 9882"/>
                              <a:gd name="T57" fmla="*/ T56 w 61"/>
                              <a:gd name="T58" fmla="+- 0 7701 7692"/>
                              <a:gd name="T59" fmla="*/ 7701 h 61"/>
                              <a:gd name="T60" fmla="+- 0 9900 9882"/>
                              <a:gd name="T61" fmla="*/ T60 w 61"/>
                              <a:gd name="T62" fmla="+- 0 7695 7692"/>
                              <a:gd name="T63" fmla="*/ 7695 h 61"/>
                              <a:gd name="T64" fmla="+- 0 9912 9882"/>
                              <a:gd name="T65" fmla="*/ T64 w 61"/>
                              <a:gd name="T66" fmla="+- 0 7692 7692"/>
                              <a:gd name="T67" fmla="*/ 7692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1" y="3"/>
                                </a:lnTo>
                                <a:lnTo>
                                  <a:pt x="51" y="9"/>
                                </a:lnTo>
                                <a:lnTo>
                                  <a:pt x="57" y="19"/>
                                </a:lnTo>
                                <a:lnTo>
                                  <a:pt x="60" y="30"/>
                                </a:lnTo>
                                <a:lnTo>
                                  <a:pt x="57" y="42"/>
                                </a:lnTo>
                                <a:lnTo>
                                  <a:pt x="51" y="52"/>
                                </a:lnTo>
                                <a:lnTo>
                                  <a:pt x="41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8" y="52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8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4" y="6340"/>
                            <a:ext cx="1352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9555" y="7399"/>
                            <a:ext cx="61" cy="61"/>
                          </a:xfrm>
                          <a:custGeom>
                            <a:avLst/>
                            <a:gdLst>
                              <a:gd name="T0" fmla="+- 0 9586 9556"/>
                              <a:gd name="T1" fmla="*/ T0 w 61"/>
                              <a:gd name="T2" fmla="+- 0 7400 7400"/>
                              <a:gd name="T3" fmla="*/ 7400 h 61"/>
                              <a:gd name="T4" fmla="+- 0 9598 9556"/>
                              <a:gd name="T5" fmla="*/ T4 w 61"/>
                              <a:gd name="T6" fmla="+- 0 7402 7400"/>
                              <a:gd name="T7" fmla="*/ 7402 h 61"/>
                              <a:gd name="T8" fmla="+- 0 9607 9556"/>
                              <a:gd name="T9" fmla="*/ T8 w 61"/>
                              <a:gd name="T10" fmla="+- 0 7408 7400"/>
                              <a:gd name="T11" fmla="*/ 7408 h 61"/>
                              <a:gd name="T12" fmla="+- 0 9614 9556"/>
                              <a:gd name="T13" fmla="*/ T12 w 61"/>
                              <a:gd name="T14" fmla="+- 0 7418 7400"/>
                              <a:gd name="T15" fmla="*/ 7418 h 61"/>
                              <a:gd name="T16" fmla="+- 0 9616 9556"/>
                              <a:gd name="T17" fmla="*/ T16 w 61"/>
                              <a:gd name="T18" fmla="+- 0 7430 7400"/>
                              <a:gd name="T19" fmla="*/ 7430 h 61"/>
                              <a:gd name="T20" fmla="+- 0 9614 9556"/>
                              <a:gd name="T21" fmla="*/ T20 w 61"/>
                              <a:gd name="T22" fmla="+- 0 7441 7400"/>
                              <a:gd name="T23" fmla="*/ 7441 h 61"/>
                              <a:gd name="T24" fmla="+- 0 9607 9556"/>
                              <a:gd name="T25" fmla="*/ T24 w 61"/>
                              <a:gd name="T26" fmla="+- 0 7451 7400"/>
                              <a:gd name="T27" fmla="*/ 7451 h 61"/>
                              <a:gd name="T28" fmla="+- 0 9598 9556"/>
                              <a:gd name="T29" fmla="*/ T28 w 61"/>
                              <a:gd name="T30" fmla="+- 0 7457 7400"/>
                              <a:gd name="T31" fmla="*/ 7457 h 61"/>
                              <a:gd name="T32" fmla="+- 0 9586 9556"/>
                              <a:gd name="T33" fmla="*/ T32 w 61"/>
                              <a:gd name="T34" fmla="+- 0 7460 7400"/>
                              <a:gd name="T35" fmla="*/ 7460 h 61"/>
                              <a:gd name="T36" fmla="+- 0 9574 9556"/>
                              <a:gd name="T37" fmla="*/ T36 w 61"/>
                              <a:gd name="T38" fmla="+- 0 7457 7400"/>
                              <a:gd name="T39" fmla="*/ 7457 h 61"/>
                              <a:gd name="T40" fmla="+- 0 9565 9556"/>
                              <a:gd name="T41" fmla="*/ T40 w 61"/>
                              <a:gd name="T42" fmla="+- 0 7451 7400"/>
                              <a:gd name="T43" fmla="*/ 7451 h 61"/>
                              <a:gd name="T44" fmla="+- 0 9558 9556"/>
                              <a:gd name="T45" fmla="*/ T44 w 61"/>
                              <a:gd name="T46" fmla="+- 0 7441 7400"/>
                              <a:gd name="T47" fmla="*/ 7441 h 61"/>
                              <a:gd name="T48" fmla="+- 0 9556 9556"/>
                              <a:gd name="T49" fmla="*/ T48 w 61"/>
                              <a:gd name="T50" fmla="+- 0 7430 7400"/>
                              <a:gd name="T51" fmla="*/ 7430 h 61"/>
                              <a:gd name="T52" fmla="+- 0 9558 9556"/>
                              <a:gd name="T53" fmla="*/ T52 w 61"/>
                              <a:gd name="T54" fmla="+- 0 7418 7400"/>
                              <a:gd name="T55" fmla="*/ 7418 h 61"/>
                              <a:gd name="T56" fmla="+- 0 9565 9556"/>
                              <a:gd name="T57" fmla="*/ T56 w 61"/>
                              <a:gd name="T58" fmla="+- 0 7408 7400"/>
                              <a:gd name="T59" fmla="*/ 7408 h 61"/>
                              <a:gd name="T60" fmla="+- 0 9574 9556"/>
                              <a:gd name="T61" fmla="*/ T60 w 61"/>
                              <a:gd name="T62" fmla="+- 0 7402 7400"/>
                              <a:gd name="T63" fmla="*/ 7402 h 61"/>
                              <a:gd name="T64" fmla="+- 0 9586 9556"/>
                              <a:gd name="T65" fmla="*/ T64 w 61"/>
                              <a:gd name="T66" fmla="+- 0 7400 7400"/>
                              <a:gd name="T67" fmla="*/ 740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7"/>
                        <wps:cNvSpPr>
                          <a:spLocks/>
                        </wps:cNvSpPr>
                        <wps:spPr bwMode="auto">
                          <a:xfrm>
                            <a:off x="9261" y="6030"/>
                            <a:ext cx="262" cy="990"/>
                          </a:xfrm>
                          <a:custGeom>
                            <a:avLst/>
                            <a:gdLst>
                              <a:gd name="T0" fmla="+- 0 9322 9262"/>
                              <a:gd name="T1" fmla="*/ T0 w 262"/>
                              <a:gd name="T2" fmla="+- 0 6060 6030"/>
                              <a:gd name="T3" fmla="*/ 6060 h 990"/>
                              <a:gd name="T4" fmla="+- 0 9319 9262"/>
                              <a:gd name="T5" fmla="*/ T4 w 262"/>
                              <a:gd name="T6" fmla="+- 0 6048 6030"/>
                              <a:gd name="T7" fmla="*/ 6048 h 990"/>
                              <a:gd name="T8" fmla="+- 0 9313 9262"/>
                              <a:gd name="T9" fmla="*/ T8 w 262"/>
                              <a:gd name="T10" fmla="+- 0 6039 6030"/>
                              <a:gd name="T11" fmla="*/ 6039 h 990"/>
                              <a:gd name="T12" fmla="+- 0 9303 9262"/>
                              <a:gd name="T13" fmla="*/ T12 w 262"/>
                              <a:gd name="T14" fmla="+- 0 6033 6030"/>
                              <a:gd name="T15" fmla="*/ 6033 h 990"/>
                              <a:gd name="T16" fmla="+- 0 9292 9262"/>
                              <a:gd name="T17" fmla="*/ T16 w 262"/>
                              <a:gd name="T18" fmla="+- 0 6030 6030"/>
                              <a:gd name="T19" fmla="*/ 6030 h 990"/>
                              <a:gd name="T20" fmla="+- 0 9280 9262"/>
                              <a:gd name="T21" fmla="*/ T20 w 262"/>
                              <a:gd name="T22" fmla="+- 0 6033 6030"/>
                              <a:gd name="T23" fmla="*/ 6033 h 990"/>
                              <a:gd name="T24" fmla="+- 0 9270 9262"/>
                              <a:gd name="T25" fmla="*/ T24 w 262"/>
                              <a:gd name="T26" fmla="+- 0 6039 6030"/>
                              <a:gd name="T27" fmla="*/ 6039 h 990"/>
                              <a:gd name="T28" fmla="+- 0 9264 9262"/>
                              <a:gd name="T29" fmla="*/ T28 w 262"/>
                              <a:gd name="T30" fmla="+- 0 6048 6030"/>
                              <a:gd name="T31" fmla="*/ 6048 h 990"/>
                              <a:gd name="T32" fmla="+- 0 9262 9262"/>
                              <a:gd name="T33" fmla="*/ T32 w 262"/>
                              <a:gd name="T34" fmla="+- 0 6060 6030"/>
                              <a:gd name="T35" fmla="*/ 6060 h 990"/>
                              <a:gd name="T36" fmla="+- 0 9264 9262"/>
                              <a:gd name="T37" fmla="*/ T36 w 262"/>
                              <a:gd name="T38" fmla="+- 0 6072 6030"/>
                              <a:gd name="T39" fmla="*/ 6072 h 990"/>
                              <a:gd name="T40" fmla="+- 0 9270 9262"/>
                              <a:gd name="T41" fmla="*/ T40 w 262"/>
                              <a:gd name="T42" fmla="+- 0 6081 6030"/>
                              <a:gd name="T43" fmla="*/ 6081 h 990"/>
                              <a:gd name="T44" fmla="+- 0 9280 9262"/>
                              <a:gd name="T45" fmla="*/ T44 w 262"/>
                              <a:gd name="T46" fmla="+- 0 6088 6030"/>
                              <a:gd name="T47" fmla="*/ 6088 h 990"/>
                              <a:gd name="T48" fmla="+- 0 9292 9262"/>
                              <a:gd name="T49" fmla="*/ T48 w 262"/>
                              <a:gd name="T50" fmla="+- 0 6090 6030"/>
                              <a:gd name="T51" fmla="*/ 6090 h 990"/>
                              <a:gd name="T52" fmla="+- 0 9303 9262"/>
                              <a:gd name="T53" fmla="*/ T52 w 262"/>
                              <a:gd name="T54" fmla="+- 0 6088 6030"/>
                              <a:gd name="T55" fmla="*/ 6088 h 990"/>
                              <a:gd name="T56" fmla="+- 0 9313 9262"/>
                              <a:gd name="T57" fmla="*/ T56 w 262"/>
                              <a:gd name="T58" fmla="+- 0 6081 6030"/>
                              <a:gd name="T59" fmla="*/ 6081 h 990"/>
                              <a:gd name="T60" fmla="+- 0 9319 9262"/>
                              <a:gd name="T61" fmla="*/ T60 w 262"/>
                              <a:gd name="T62" fmla="+- 0 6072 6030"/>
                              <a:gd name="T63" fmla="*/ 6072 h 990"/>
                              <a:gd name="T64" fmla="+- 0 9322 9262"/>
                              <a:gd name="T65" fmla="*/ T64 w 262"/>
                              <a:gd name="T66" fmla="+- 0 6060 6030"/>
                              <a:gd name="T67" fmla="*/ 6060 h 990"/>
                              <a:gd name="T68" fmla="+- 0 9523 9262"/>
                              <a:gd name="T69" fmla="*/ T68 w 262"/>
                              <a:gd name="T70" fmla="+- 0 6990 6030"/>
                              <a:gd name="T71" fmla="*/ 6990 h 990"/>
                              <a:gd name="T72" fmla="+- 0 9521 9262"/>
                              <a:gd name="T73" fmla="*/ T72 w 262"/>
                              <a:gd name="T74" fmla="+- 0 6978 6030"/>
                              <a:gd name="T75" fmla="*/ 6978 h 990"/>
                              <a:gd name="T76" fmla="+- 0 9515 9262"/>
                              <a:gd name="T77" fmla="*/ T76 w 262"/>
                              <a:gd name="T78" fmla="+- 0 6969 6030"/>
                              <a:gd name="T79" fmla="*/ 6969 h 990"/>
                              <a:gd name="T80" fmla="+- 0 9505 9262"/>
                              <a:gd name="T81" fmla="*/ T80 w 262"/>
                              <a:gd name="T82" fmla="+- 0 6962 6030"/>
                              <a:gd name="T83" fmla="*/ 6962 h 990"/>
                              <a:gd name="T84" fmla="+- 0 9493 9262"/>
                              <a:gd name="T85" fmla="*/ T84 w 262"/>
                              <a:gd name="T86" fmla="+- 0 6960 6030"/>
                              <a:gd name="T87" fmla="*/ 6960 h 990"/>
                              <a:gd name="T88" fmla="+- 0 9482 9262"/>
                              <a:gd name="T89" fmla="*/ T88 w 262"/>
                              <a:gd name="T90" fmla="+- 0 6962 6030"/>
                              <a:gd name="T91" fmla="*/ 6962 h 990"/>
                              <a:gd name="T92" fmla="+- 0 9472 9262"/>
                              <a:gd name="T93" fmla="*/ T92 w 262"/>
                              <a:gd name="T94" fmla="+- 0 6969 6030"/>
                              <a:gd name="T95" fmla="*/ 6969 h 990"/>
                              <a:gd name="T96" fmla="+- 0 9466 9262"/>
                              <a:gd name="T97" fmla="*/ T96 w 262"/>
                              <a:gd name="T98" fmla="+- 0 6978 6030"/>
                              <a:gd name="T99" fmla="*/ 6978 h 990"/>
                              <a:gd name="T100" fmla="+- 0 9463 9262"/>
                              <a:gd name="T101" fmla="*/ T100 w 262"/>
                              <a:gd name="T102" fmla="+- 0 6990 6030"/>
                              <a:gd name="T103" fmla="*/ 6990 h 990"/>
                              <a:gd name="T104" fmla="+- 0 9466 9262"/>
                              <a:gd name="T105" fmla="*/ T104 w 262"/>
                              <a:gd name="T106" fmla="+- 0 7002 6030"/>
                              <a:gd name="T107" fmla="*/ 7002 h 990"/>
                              <a:gd name="T108" fmla="+- 0 9472 9262"/>
                              <a:gd name="T109" fmla="*/ T108 w 262"/>
                              <a:gd name="T110" fmla="+- 0 7011 6030"/>
                              <a:gd name="T111" fmla="*/ 7011 h 990"/>
                              <a:gd name="T112" fmla="+- 0 9482 9262"/>
                              <a:gd name="T113" fmla="*/ T112 w 262"/>
                              <a:gd name="T114" fmla="+- 0 7017 6030"/>
                              <a:gd name="T115" fmla="*/ 7017 h 990"/>
                              <a:gd name="T116" fmla="+- 0 9493 9262"/>
                              <a:gd name="T117" fmla="*/ T116 w 262"/>
                              <a:gd name="T118" fmla="+- 0 7020 6030"/>
                              <a:gd name="T119" fmla="*/ 7020 h 990"/>
                              <a:gd name="T120" fmla="+- 0 9505 9262"/>
                              <a:gd name="T121" fmla="*/ T120 w 262"/>
                              <a:gd name="T122" fmla="+- 0 7017 6030"/>
                              <a:gd name="T123" fmla="*/ 7017 h 990"/>
                              <a:gd name="T124" fmla="+- 0 9515 9262"/>
                              <a:gd name="T125" fmla="*/ T124 w 262"/>
                              <a:gd name="T126" fmla="+- 0 7011 6030"/>
                              <a:gd name="T127" fmla="*/ 7011 h 990"/>
                              <a:gd name="T128" fmla="+- 0 9521 9262"/>
                              <a:gd name="T129" fmla="*/ T128 w 262"/>
                              <a:gd name="T130" fmla="+- 0 7002 6030"/>
                              <a:gd name="T131" fmla="*/ 7002 h 990"/>
                              <a:gd name="T132" fmla="+- 0 9523 9262"/>
                              <a:gd name="T133" fmla="*/ T132 w 262"/>
                              <a:gd name="T134" fmla="+- 0 6990 6030"/>
                              <a:gd name="T135" fmla="*/ 6990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2" h="990">
                                <a:moveTo>
                                  <a:pt x="60" y="30"/>
                                </a:moveTo>
                                <a:lnTo>
                                  <a:pt x="57" y="18"/>
                                </a:lnTo>
                                <a:lnTo>
                                  <a:pt x="51" y="9"/>
                                </a:lnTo>
                                <a:lnTo>
                                  <a:pt x="41" y="3"/>
                                </a:lnTo>
                                <a:lnTo>
                                  <a:pt x="30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1"/>
                                </a:lnTo>
                                <a:lnTo>
                                  <a:pt x="57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261" y="960"/>
                                </a:moveTo>
                                <a:lnTo>
                                  <a:pt x="259" y="948"/>
                                </a:lnTo>
                                <a:lnTo>
                                  <a:pt x="253" y="939"/>
                                </a:lnTo>
                                <a:lnTo>
                                  <a:pt x="243" y="932"/>
                                </a:lnTo>
                                <a:lnTo>
                                  <a:pt x="231" y="930"/>
                                </a:lnTo>
                                <a:lnTo>
                                  <a:pt x="220" y="932"/>
                                </a:lnTo>
                                <a:lnTo>
                                  <a:pt x="210" y="939"/>
                                </a:lnTo>
                                <a:lnTo>
                                  <a:pt x="204" y="948"/>
                                </a:lnTo>
                                <a:lnTo>
                                  <a:pt x="201" y="960"/>
                                </a:lnTo>
                                <a:lnTo>
                                  <a:pt x="204" y="972"/>
                                </a:lnTo>
                                <a:lnTo>
                                  <a:pt x="210" y="981"/>
                                </a:lnTo>
                                <a:lnTo>
                                  <a:pt x="220" y="987"/>
                                </a:lnTo>
                                <a:lnTo>
                                  <a:pt x="231" y="990"/>
                                </a:lnTo>
                                <a:lnTo>
                                  <a:pt x="243" y="987"/>
                                </a:lnTo>
                                <a:lnTo>
                                  <a:pt x="253" y="981"/>
                                </a:lnTo>
                                <a:lnTo>
                                  <a:pt x="259" y="972"/>
                                </a:lnTo>
                                <a:lnTo>
                                  <a:pt x="261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9574" y="6279"/>
                            <a:ext cx="61" cy="61"/>
                          </a:xfrm>
                          <a:custGeom>
                            <a:avLst/>
                            <a:gdLst>
                              <a:gd name="T0" fmla="+- 0 9604 9574"/>
                              <a:gd name="T1" fmla="*/ T0 w 61"/>
                              <a:gd name="T2" fmla="+- 0 6340 6280"/>
                              <a:gd name="T3" fmla="*/ 6340 h 61"/>
                              <a:gd name="T4" fmla="+- 0 9593 9574"/>
                              <a:gd name="T5" fmla="*/ T4 w 61"/>
                              <a:gd name="T6" fmla="+- 0 6338 6280"/>
                              <a:gd name="T7" fmla="*/ 6338 h 61"/>
                              <a:gd name="T8" fmla="+- 0 9583 9574"/>
                              <a:gd name="T9" fmla="*/ T8 w 61"/>
                              <a:gd name="T10" fmla="+- 0 6331 6280"/>
                              <a:gd name="T11" fmla="*/ 6331 h 61"/>
                              <a:gd name="T12" fmla="+- 0 9577 9574"/>
                              <a:gd name="T13" fmla="*/ T12 w 61"/>
                              <a:gd name="T14" fmla="+- 0 6322 6280"/>
                              <a:gd name="T15" fmla="*/ 6322 h 61"/>
                              <a:gd name="T16" fmla="+- 0 9574 9574"/>
                              <a:gd name="T17" fmla="*/ T16 w 61"/>
                              <a:gd name="T18" fmla="+- 0 6310 6280"/>
                              <a:gd name="T19" fmla="*/ 6310 h 61"/>
                              <a:gd name="T20" fmla="+- 0 9577 9574"/>
                              <a:gd name="T21" fmla="*/ T20 w 61"/>
                              <a:gd name="T22" fmla="+- 0 6298 6280"/>
                              <a:gd name="T23" fmla="*/ 6298 h 61"/>
                              <a:gd name="T24" fmla="+- 0 9583 9574"/>
                              <a:gd name="T25" fmla="*/ T24 w 61"/>
                              <a:gd name="T26" fmla="+- 0 6289 6280"/>
                              <a:gd name="T27" fmla="*/ 6289 h 61"/>
                              <a:gd name="T28" fmla="+- 0 9593 9574"/>
                              <a:gd name="T29" fmla="*/ T28 w 61"/>
                              <a:gd name="T30" fmla="+- 0 6282 6280"/>
                              <a:gd name="T31" fmla="*/ 6282 h 61"/>
                              <a:gd name="T32" fmla="+- 0 9604 9574"/>
                              <a:gd name="T33" fmla="*/ T32 w 61"/>
                              <a:gd name="T34" fmla="+- 0 6280 6280"/>
                              <a:gd name="T35" fmla="*/ 6280 h 61"/>
                              <a:gd name="T36" fmla="+- 0 9616 9574"/>
                              <a:gd name="T37" fmla="*/ T36 w 61"/>
                              <a:gd name="T38" fmla="+- 0 6282 6280"/>
                              <a:gd name="T39" fmla="*/ 6282 h 61"/>
                              <a:gd name="T40" fmla="+- 0 9626 9574"/>
                              <a:gd name="T41" fmla="*/ T40 w 61"/>
                              <a:gd name="T42" fmla="+- 0 6289 6280"/>
                              <a:gd name="T43" fmla="*/ 6289 h 61"/>
                              <a:gd name="T44" fmla="+- 0 9632 9574"/>
                              <a:gd name="T45" fmla="*/ T44 w 61"/>
                              <a:gd name="T46" fmla="+- 0 6298 6280"/>
                              <a:gd name="T47" fmla="*/ 6298 h 61"/>
                              <a:gd name="T48" fmla="+- 0 9634 9574"/>
                              <a:gd name="T49" fmla="*/ T48 w 61"/>
                              <a:gd name="T50" fmla="+- 0 6310 6280"/>
                              <a:gd name="T51" fmla="*/ 6310 h 61"/>
                              <a:gd name="T52" fmla="+- 0 9632 9574"/>
                              <a:gd name="T53" fmla="*/ T52 w 61"/>
                              <a:gd name="T54" fmla="+- 0 6322 6280"/>
                              <a:gd name="T55" fmla="*/ 6322 h 61"/>
                              <a:gd name="T56" fmla="+- 0 9626 9574"/>
                              <a:gd name="T57" fmla="*/ T56 w 61"/>
                              <a:gd name="T58" fmla="+- 0 6331 6280"/>
                              <a:gd name="T59" fmla="*/ 6331 h 61"/>
                              <a:gd name="T60" fmla="+- 0 9616 9574"/>
                              <a:gd name="T61" fmla="*/ T60 w 61"/>
                              <a:gd name="T62" fmla="+- 0 6338 6280"/>
                              <a:gd name="T63" fmla="*/ 6338 h 61"/>
                              <a:gd name="T64" fmla="+- 0 9604 9574"/>
                              <a:gd name="T65" fmla="*/ T64 w 61"/>
                              <a:gd name="T66" fmla="+- 0 6340 6280"/>
                              <a:gd name="T67" fmla="*/ 634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0"/>
                                </a:moveTo>
                                <a:lnTo>
                                  <a:pt x="19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2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9201" y="7606"/>
                            <a:ext cx="61" cy="61"/>
                          </a:xfrm>
                          <a:custGeom>
                            <a:avLst/>
                            <a:gdLst>
                              <a:gd name="T0" fmla="+- 0 9231 9201"/>
                              <a:gd name="T1" fmla="*/ T0 w 61"/>
                              <a:gd name="T2" fmla="+- 0 7606 7606"/>
                              <a:gd name="T3" fmla="*/ 7606 h 61"/>
                              <a:gd name="T4" fmla="+- 0 9243 9201"/>
                              <a:gd name="T5" fmla="*/ T4 w 61"/>
                              <a:gd name="T6" fmla="+- 0 7609 7606"/>
                              <a:gd name="T7" fmla="*/ 7609 h 61"/>
                              <a:gd name="T8" fmla="+- 0 9252 9201"/>
                              <a:gd name="T9" fmla="*/ T8 w 61"/>
                              <a:gd name="T10" fmla="+- 0 7615 7606"/>
                              <a:gd name="T11" fmla="*/ 7615 h 61"/>
                              <a:gd name="T12" fmla="+- 0 9259 9201"/>
                              <a:gd name="T13" fmla="*/ T12 w 61"/>
                              <a:gd name="T14" fmla="+- 0 7625 7606"/>
                              <a:gd name="T15" fmla="*/ 7625 h 61"/>
                              <a:gd name="T16" fmla="+- 0 9261 9201"/>
                              <a:gd name="T17" fmla="*/ T16 w 61"/>
                              <a:gd name="T18" fmla="+- 0 7636 7606"/>
                              <a:gd name="T19" fmla="*/ 7636 h 61"/>
                              <a:gd name="T20" fmla="+- 0 9259 9201"/>
                              <a:gd name="T21" fmla="*/ T20 w 61"/>
                              <a:gd name="T22" fmla="+- 0 7648 7606"/>
                              <a:gd name="T23" fmla="*/ 7648 h 61"/>
                              <a:gd name="T24" fmla="+- 0 9252 9201"/>
                              <a:gd name="T25" fmla="*/ T24 w 61"/>
                              <a:gd name="T26" fmla="+- 0 7658 7606"/>
                              <a:gd name="T27" fmla="*/ 7658 h 61"/>
                              <a:gd name="T28" fmla="+- 0 9243 9201"/>
                              <a:gd name="T29" fmla="*/ T28 w 61"/>
                              <a:gd name="T30" fmla="+- 0 7664 7606"/>
                              <a:gd name="T31" fmla="*/ 7664 h 61"/>
                              <a:gd name="T32" fmla="+- 0 9231 9201"/>
                              <a:gd name="T33" fmla="*/ T32 w 61"/>
                              <a:gd name="T34" fmla="+- 0 7666 7606"/>
                              <a:gd name="T35" fmla="*/ 7666 h 61"/>
                              <a:gd name="T36" fmla="+- 0 9220 9201"/>
                              <a:gd name="T37" fmla="*/ T36 w 61"/>
                              <a:gd name="T38" fmla="+- 0 7664 7606"/>
                              <a:gd name="T39" fmla="*/ 7664 h 61"/>
                              <a:gd name="T40" fmla="+- 0 9210 9201"/>
                              <a:gd name="T41" fmla="*/ T40 w 61"/>
                              <a:gd name="T42" fmla="+- 0 7658 7606"/>
                              <a:gd name="T43" fmla="*/ 7658 h 61"/>
                              <a:gd name="T44" fmla="+- 0 9204 9201"/>
                              <a:gd name="T45" fmla="*/ T44 w 61"/>
                              <a:gd name="T46" fmla="+- 0 7648 7606"/>
                              <a:gd name="T47" fmla="*/ 7648 h 61"/>
                              <a:gd name="T48" fmla="+- 0 9201 9201"/>
                              <a:gd name="T49" fmla="*/ T48 w 61"/>
                              <a:gd name="T50" fmla="+- 0 7636 7606"/>
                              <a:gd name="T51" fmla="*/ 7636 h 61"/>
                              <a:gd name="T52" fmla="+- 0 9204 9201"/>
                              <a:gd name="T53" fmla="*/ T52 w 61"/>
                              <a:gd name="T54" fmla="+- 0 7625 7606"/>
                              <a:gd name="T55" fmla="*/ 7625 h 61"/>
                              <a:gd name="T56" fmla="+- 0 9210 9201"/>
                              <a:gd name="T57" fmla="*/ T56 w 61"/>
                              <a:gd name="T58" fmla="+- 0 7615 7606"/>
                              <a:gd name="T59" fmla="*/ 7615 h 61"/>
                              <a:gd name="T60" fmla="+- 0 9220 9201"/>
                              <a:gd name="T61" fmla="*/ T60 w 61"/>
                              <a:gd name="T62" fmla="+- 0 7609 7606"/>
                              <a:gd name="T63" fmla="*/ 7609 h 61"/>
                              <a:gd name="T64" fmla="+- 0 9231 9201"/>
                              <a:gd name="T65" fmla="*/ T64 w 61"/>
                              <a:gd name="T66" fmla="+- 0 7606 7606"/>
                              <a:gd name="T67" fmla="*/ 760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2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2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711" y="7067"/>
                            <a:ext cx="61" cy="61"/>
                          </a:xfrm>
                          <a:custGeom>
                            <a:avLst/>
                            <a:gdLst>
                              <a:gd name="T0" fmla="+- 0 9742 9712"/>
                              <a:gd name="T1" fmla="*/ T0 w 61"/>
                              <a:gd name="T2" fmla="+- 0 7067 7067"/>
                              <a:gd name="T3" fmla="*/ 7067 h 61"/>
                              <a:gd name="T4" fmla="+- 0 9753 9712"/>
                              <a:gd name="T5" fmla="*/ T4 w 61"/>
                              <a:gd name="T6" fmla="+- 0 7070 7067"/>
                              <a:gd name="T7" fmla="*/ 7070 h 61"/>
                              <a:gd name="T8" fmla="+- 0 9763 9712"/>
                              <a:gd name="T9" fmla="*/ T8 w 61"/>
                              <a:gd name="T10" fmla="+- 0 7076 7067"/>
                              <a:gd name="T11" fmla="*/ 7076 h 61"/>
                              <a:gd name="T12" fmla="+- 0 9769 9712"/>
                              <a:gd name="T13" fmla="*/ T12 w 61"/>
                              <a:gd name="T14" fmla="+- 0 7086 7067"/>
                              <a:gd name="T15" fmla="*/ 7086 h 61"/>
                              <a:gd name="T16" fmla="+- 0 9772 9712"/>
                              <a:gd name="T17" fmla="*/ T16 w 61"/>
                              <a:gd name="T18" fmla="+- 0 7097 7067"/>
                              <a:gd name="T19" fmla="*/ 7097 h 61"/>
                              <a:gd name="T20" fmla="+- 0 9769 9712"/>
                              <a:gd name="T21" fmla="*/ T20 w 61"/>
                              <a:gd name="T22" fmla="+- 0 7109 7067"/>
                              <a:gd name="T23" fmla="*/ 7109 h 61"/>
                              <a:gd name="T24" fmla="+- 0 9763 9712"/>
                              <a:gd name="T25" fmla="*/ T24 w 61"/>
                              <a:gd name="T26" fmla="+- 0 7118 7067"/>
                              <a:gd name="T27" fmla="*/ 7118 h 61"/>
                              <a:gd name="T28" fmla="+- 0 9753 9712"/>
                              <a:gd name="T29" fmla="*/ T28 w 61"/>
                              <a:gd name="T30" fmla="+- 0 7125 7067"/>
                              <a:gd name="T31" fmla="*/ 7125 h 61"/>
                              <a:gd name="T32" fmla="+- 0 9742 9712"/>
                              <a:gd name="T33" fmla="*/ T32 w 61"/>
                              <a:gd name="T34" fmla="+- 0 7127 7067"/>
                              <a:gd name="T35" fmla="*/ 7127 h 61"/>
                              <a:gd name="T36" fmla="+- 0 9730 9712"/>
                              <a:gd name="T37" fmla="*/ T36 w 61"/>
                              <a:gd name="T38" fmla="+- 0 7125 7067"/>
                              <a:gd name="T39" fmla="*/ 7125 h 61"/>
                              <a:gd name="T40" fmla="+- 0 9720 9712"/>
                              <a:gd name="T41" fmla="*/ T40 w 61"/>
                              <a:gd name="T42" fmla="+- 0 7118 7067"/>
                              <a:gd name="T43" fmla="*/ 7118 h 61"/>
                              <a:gd name="T44" fmla="+- 0 9714 9712"/>
                              <a:gd name="T45" fmla="*/ T44 w 61"/>
                              <a:gd name="T46" fmla="+- 0 7109 7067"/>
                              <a:gd name="T47" fmla="*/ 7109 h 61"/>
                              <a:gd name="T48" fmla="+- 0 9712 9712"/>
                              <a:gd name="T49" fmla="*/ T48 w 61"/>
                              <a:gd name="T50" fmla="+- 0 7097 7067"/>
                              <a:gd name="T51" fmla="*/ 7097 h 61"/>
                              <a:gd name="T52" fmla="+- 0 9714 9712"/>
                              <a:gd name="T53" fmla="*/ T52 w 61"/>
                              <a:gd name="T54" fmla="+- 0 7086 7067"/>
                              <a:gd name="T55" fmla="*/ 7086 h 61"/>
                              <a:gd name="T56" fmla="+- 0 9720 9712"/>
                              <a:gd name="T57" fmla="*/ T56 w 61"/>
                              <a:gd name="T58" fmla="+- 0 7076 7067"/>
                              <a:gd name="T59" fmla="*/ 7076 h 61"/>
                              <a:gd name="T60" fmla="+- 0 9730 9712"/>
                              <a:gd name="T61" fmla="*/ T60 w 61"/>
                              <a:gd name="T62" fmla="+- 0 7070 7067"/>
                              <a:gd name="T63" fmla="*/ 7070 h 61"/>
                              <a:gd name="T64" fmla="+- 0 9742 9712"/>
                              <a:gd name="T65" fmla="*/ T64 w 61"/>
                              <a:gd name="T66" fmla="+- 0 7067 7067"/>
                              <a:gd name="T67" fmla="*/ 7067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1" y="3"/>
                                </a:lnTo>
                                <a:lnTo>
                                  <a:pt x="51" y="9"/>
                                </a:lnTo>
                                <a:lnTo>
                                  <a:pt x="57" y="19"/>
                                </a:lnTo>
                                <a:lnTo>
                                  <a:pt x="60" y="30"/>
                                </a:lnTo>
                                <a:lnTo>
                                  <a:pt x="57" y="42"/>
                                </a:lnTo>
                                <a:lnTo>
                                  <a:pt x="51" y="51"/>
                                </a:lnTo>
                                <a:lnTo>
                                  <a:pt x="41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8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8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7736" y="6577"/>
                            <a:ext cx="61" cy="61"/>
                          </a:xfrm>
                          <a:custGeom>
                            <a:avLst/>
                            <a:gdLst>
                              <a:gd name="T0" fmla="+- 0 7766 7736"/>
                              <a:gd name="T1" fmla="*/ T0 w 61"/>
                              <a:gd name="T2" fmla="+- 0 6578 6578"/>
                              <a:gd name="T3" fmla="*/ 6578 h 61"/>
                              <a:gd name="T4" fmla="+- 0 7778 7736"/>
                              <a:gd name="T5" fmla="*/ T4 w 61"/>
                              <a:gd name="T6" fmla="+- 0 6580 6578"/>
                              <a:gd name="T7" fmla="*/ 6580 h 61"/>
                              <a:gd name="T8" fmla="+- 0 7787 7736"/>
                              <a:gd name="T9" fmla="*/ T8 w 61"/>
                              <a:gd name="T10" fmla="+- 0 6587 6578"/>
                              <a:gd name="T11" fmla="*/ 6587 h 61"/>
                              <a:gd name="T12" fmla="+- 0 7794 7736"/>
                              <a:gd name="T13" fmla="*/ T12 w 61"/>
                              <a:gd name="T14" fmla="+- 0 6596 6578"/>
                              <a:gd name="T15" fmla="*/ 6596 h 61"/>
                              <a:gd name="T16" fmla="+- 0 7796 7736"/>
                              <a:gd name="T17" fmla="*/ T16 w 61"/>
                              <a:gd name="T18" fmla="+- 0 6608 6578"/>
                              <a:gd name="T19" fmla="*/ 6608 h 61"/>
                              <a:gd name="T20" fmla="+- 0 7794 7736"/>
                              <a:gd name="T21" fmla="*/ T20 w 61"/>
                              <a:gd name="T22" fmla="+- 0 6619 6578"/>
                              <a:gd name="T23" fmla="*/ 6619 h 61"/>
                              <a:gd name="T24" fmla="+- 0 7787 7736"/>
                              <a:gd name="T25" fmla="*/ T24 w 61"/>
                              <a:gd name="T26" fmla="+- 0 6629 6578"/>
                              <a:gd name="T27" fmla="*/ 6629 h 61"/>
                              <a:gd name="T28" fmla="+- 0 7778 7736"/>
                              <a:gd name="T29" fmla="*/ T28 w 61"/>
                              <a:gd name="T30" fmla="+- 0 6635 6578"/>
                              <a:gd name="T31" fmla="*/ 6635 h 61"/>
                              <a:gd name="T32" fmla="+- 0 7766 7736"/>
                              <a:gd name="T33" fmla="*/ T32 w 61"/>
                              <a:gd name="T34" fmla="+- 0 6638 6578"/>
                              <a:gd name="T35" fmla="*/ 6638 h 61"/>
                              <a:gd name="T36" fmla="+- 0 7754 7736"/>
                              <a:gd name="T37" fmla="*/ T36 w 61"/>
                              <a:gd name="T38" fmla="+- 0 6635 6578"/>
                              <a:gd name="T39" fmla="*/ 6635 h 61"/>
                              <a:gd name="T40" fmla="+- 0 7745 7736"/>
                              <a:gd name="T41" fmla="*/ T40 w 61"/>
                              <a:gd name="T42" fmla="+- 0 6629 6578"/>
                              <a:gd name="T43" fmla="*/ 6629 h 61"/>
                              <a:gd name="T44" fmla="+- 0 7739 7736"/>
                              <a:gd name="T45" fmla="*/ T44 w 61"/>
                              <a:gd name="T46" fmla="+- 0 6619 6578"/>
                              <a:gd name="T47" fmla="*/ 6619 h 61"/>
                              <a:gd name="T48" fmla="+- 0 7736 7736"/>
                              <a:gd name="T49" fmla="*/ T48 w 61"/>
                              <a:gd name="T50" fmla="+- 0 6608 6578"/>
                              <a:gd name="T51" fmla="*/ 6608 h 61"/>
                              <a:gd name="T52" fmla="+- 0 7739 7736"/>
                              <a:gd name="T53" fmla="*/ T52 w 61"/>
                              <a:gd name="T54" fmla="+- 0 6596 6578"/>
                              <a:gd name="T55" fmla="*/ 6596 h 61"/>
                              <a:gd name="T56" fmla="+- 0 7745 7736"/>
                              <a:gd name="T57" fmla="*/ T56 w 61"/>
                              <a:gd name="T58" fmla="+- 0 6587 6578"/>
                              <a:gd name="T59" fmla="*/ 6587 h 61"/>
                              <a:gd name="T60" fmla="+- 0 7754 7736"/>
                              <a:gd name="T61" fmla="*/ T60 w 61"/>
                              <a:gd name="T62" fmla="+- 0 6580 6578"/>
                              <a:gd name="T63" fmla="*/ 6580 h 61"/>
                              <a:gd name="T64" fmla="+- 0 7766 7736"/>
                              <a:gd name="T65" fmla="*/ T64 w 61"/>
                              <a:gd name="T66" fmla="+- 0 6578 6578"/>
                              <a:gd name="T67" fmla="*/ 657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2"/>
                        <wps:cNvSpPr>
                          <a:spLocks/>
                        </wps:cNvSpPr>
                        <wps:spPr bwMode="auto">
                          <a:xfrm>
                            <a:off x="8716" y="6607"/>
                            <a:ext cx="395" cy="1071"/>
                          </a:xfrm>
                          <a:custGeom>
                            <a:avLst/>
                            <a:gdLst>
                              <a:gd name="T0" fmla="+- 0 8777 8717"/>
                              <a:gd name="T1" fmla="*/ T0 w 395"/>
                              <a:gd name="T2" fmla="+- 0 7648 6608"/>
                              <a:gd name="T3" fmla="*/ 7648 h 1071"/>
                              <a:gd name="T4" fmla="+- 0 8774 8717"/>
                              <a:gd name="T5" fmla="*/ T4 w 395"/>
                              <a:gd name="T6" fmla="+- 0 7637 6608"/>
                              <a:gd name="T7" fmla="*/ 7637 h 1071"/>
                              <a:gd name="T8" fmla="+- 0 8768 8717"/>
                              <a:gd name="T9" fmla="*/ T8 w 395"/>
                              <a:gd name="T10" fmla="+- 0 7627 6608"/>
                              <a:gd name="T11" fmla="*/ 7627 h 1071"/>
                              <a:gd name="T12" fmla="+- 0 8759 8717"/>
                              <a:gd name="T13" fmla="*/ T12 w 395"/>
                              <a:gd name="T14" fmla="+- 0 7621 6608"/>
                              <a:gd name="T15" fmla="*/ 7621 h 1071"/>
                              <a:gd name="T16" fmla="+- 0 8747 8717"/>
                              <a:gd name="T17" fmla="*/ T16 w 395"/>
                              <a:gd name="T18" fmla="+- 0 7618 6608"/>
                              <a:gd name="T19" fmla="*/ 7618 h 1071"/>
                              <a:gd name="T20" fmla="+- 0 8735 8717"/>
                              <a:gd name="T21" fmla="*/ T20 w 395"/>
                              <a:gd name="T22" fmla="+- 0 7621 6608"/>
                              <a:gd name="T23" fmla="*/ 7621 h 1071"/>
                              <a:gd name="T24" fmla="+- 0 8726 8717"/>
                              <a:gd name="T25" fmla="*/ T24 w 395"/>
                              <a:gd name="T26" fmla="+- 0 7627 6608"/>
                              <a:gd name="T27" fmla="*/ 7627 h 1071"/>
                              <a:gd name="T28" fmla="+- 0 8719 8717"/>
                              <a:gd name="T29" fmla="*/ T28 w 395"/>
                              <a:gd name="T30" fmla="+- 0 7637 6608"/>
                              <a:gd name="T31" fmla="*/ 7637 h 1071"/>
                              <a:gd name="T32" fmla="+- 0 8717 8717"/>
                              <a:gd name="T33" fmla="*/ T32 w 395"/>
                              <a:gd name="T34" fmla="+- 0 7648 6608"/>
                              <a:gd name="T35" fmla="*/ 7648 h 1071"/>
                              <a:gd name="T36" fmla="+- 0 8719 8717"/>
                              <a:gd name="T37" fmla="*/ T36 w 395"/>
                              <a:gd name="T38" fmla="+- 0 7660 6608"/>
                              <a:gd name="T39" fmla="*/ 7660 h 1071"/>
                              <a:gd name="T40" fmla="+- 0 8726 8717"/>
                              <a:gd name="T41" fmla="*/ T40 w 395"/>
                              <a:gd name="T42" fmla="+- 0 7669 6608"/>
                              <a:gd name="T43" fmla="*/ 7669 h 1071"/>
                              <a:gd name="T44" fmla="+- 0 8735 8717"/>
                              <a:gd name="T45" fmla="*/ T44 w 395"/>
                              <a:gd name="T46" fmla="+- 0 7676 6608"/>
                              <a:gd name="T47" fmla="*/ 7676 h 1071"/>
                              <a:gd name="T48" fmla="+- 0 8747 8717"/>
                              <a:gd name="T49" fmla="*/ T48 w 395"/>
                              <a:gd name="T50" fmla="+- 0 7678 6608"/>
                              <a:gd name="T51" fmla="*/ 7678 h 1071"/>
                              <a:gd name="T52" fmla="+- 0 8759 8717"/>
                              <a:gd name="T53" fmla="*/ T52 w 395"/>
                              <a:gd name="T54" fmla="+- 0 7676 6608"/>
                              <a:gd name="T55" fmla="*/ 7676 h 1071"/>
                              <a:gd name="T56" fmla="+- 0 8768 8717"/>
                              <a:gd name="T57" fmla="*/ T56 w 395"/>
                              <a:gd name="T58" fmla="+- 0 7669 6608"/>
                              <a:gd name="T59" fmla="*/ 7669 h 1071"/>
                              <a:gd name="T60" fmla="+- 0 8774 8717"/>
                              <a:gd name="T61" fmla="*/ T60 w 395"/>
                              <a:gd name="T62" fmla="+- 0 7660 6608"/>
                              <a:gd name="T63" fmla="*/ 7660 h 1071"/>
                              <a:gd name="T64" fmla="+- 0 8777 8717"/>
                              <a:gd name="T65" fmla="*/ T64 w 395"/>
                              <a:gd name="T66" fmla="+- 0 7648 6608"/>
                              <a:gd name="T67" fmla="*/ 7648 h 1071"/>
                              <a:gd name="T68" fmla="+- 0 9112 8717"/>
                              <a:gd name="T69" fmla="*/ T68 w 395"/>
                              <a:gd name="T70" fmla="+- 0 6641 6608"/>
                              <a:gd name="T71" fmla="*/ 6641 h 1071"/>
                              <a:gd name="T72" fmla="+- 0 9110 8717"/>
                              <a:gd name="T73" fmla="*/ T72 w 395"/>
                              <a:gd name="T74" fmla="+- 0 6629 6608"/>
                              <a:gd name="T75" fmla="*/ 6629 h 1071"/>
                              <a:gd name="T76" fmla="+- 0 9105 8717"/>
                              <a:gd name="T77" fmla="*/ T76 w 395"/>
                              <a:gd name="T78" fmla="+- 0 6618 6608"/>
                              <a:gd name="T79" fmla="*/ 6618 h 1071"/>
                              <a:gd name="T80" fmla="+- 0 9096 8717"/>
                              <a:gd name="T81" fmla="*/ T80 w 395"/>
                              <a:gd name="T82" fmla="+- 0 6611 6608"/>
                              <a:gd name="T83" fmla="*/ 6611 h 1071"/>
                              <a:gd name="T84" fmla="+- 0 9085 8717"/>
                              <a:gd name="T85" fmla="*/ T84 w 395"/>
                              <a:gd name="T86" fmla="+- 0 6608 6608"/>
                              <a:gd name="T87" fmla="*/ 6608 h 1071"/>
                              <a:gd name="T88" fmla="+- 0 9073 8717"/>
                              <a:gd name="T89" fmla="*/ T88 w 395"/>
                              <a:gd name="T90" fmla="+- 0 6609 6608"/>
                              <a:gd name="T91" fmla="*/ 6609 h 1071"/>
                              <a:gd name="T92" fmla="+- 0 9073 8717"/>
                              <a:gd name="T93" fmla="*/ T92 w 395"/>
                              <a:gd name="T94" fmla="+- 0 6609 6608"/>
                              <a:gd name="T95" fmla="*/ 6609 h 1071"/>
                              <a:gd name="T96" fmla="+- 0 9062 8717"/>
                              <a:gd name="T97" fmla="*/ T96 w 395"/>
                              <a:gd name="T98" fmla="+- 0 6615 6608"/>
                              <a:gd name="T99" fmla="*/ 6615 h 1071"/>
                              <a:gd name="T100" fmla="+- 0 9055 8717"/>
                              <a:gd name="T101" fmla="*/ T100 w 395"/>
                              <a:gd name="T102" fmla="+- 0 6624 6608"/>
                              <a:gd name="T103" fmla="*/ 6624 h 1071"/>
                              <a:gd name="T104" fmla="+- 0 9052 8717"/>
                              <a:gd name="T105" fmla="*/ T104 w 395"/>
                              <a:gd name="T106" fmla="+- 0 6635 6608"/>
                              <a:gd name="T107" fmla="*/ 6635 h 1071"/>
                              <a:gd name="T108" fmla="+- 0 9053 8717"/>
                              <a:gd name="T109" fmla="*/ T108 w 395"/>
                              <a:gd name="T110" fmla="+- 0 6646 6608"/>
                              <a:gd name="T111" fmla="*/ 6646 h 1071"/>
                              <a:gd name="T112" fmla="+- 0 9053 8717"/>
                              <a:gd name="T113" fmla="*/ T112 w 395"/>
                              <a:gd name="T114" fmla="+- 0 6647 6608"/>
                              <a:gd name="T115" fmla="*/ 6647 h 1071"/>
                              <a:gd name="T116" fmla="+- 0 9059 8717"/>
                              <a:gd name="T117" fmla="*/ T116 w 395"/>
                              <a:gd name="T118" fmla="+- 0 6657 6608"/>
                              <a:gd name="T119" fmla="*/ 6657 h 1071"/>
                              <a:gd name="T120" fmla="+- 0 9068 8717"/>
                              <a:gd name="T121" fmla="*/ T120 w 395"/>
                              <a:gd name="T122" fmla="+- 0 6664 6608"/>
                              <a:gd name="T123" fmla="*/ 6664 h 1071"/>
                              <a:gd name="T124" fmla="+- 0 9079 8717"/>
                              <a:gd name="T125" fmla="*/ T124 w 395"/>
                              <a:gd name="T126" fmla="+- 0 6668 6608"/>
                              <a:gd name="T127" fmla="*/ 6668 h 1071"/>
                              <a:gd name="T128" fmla="+- 0 9090 8717"/>
                              <a:gd name="T129" fmla="*/ T128 w 395"/>
                              <a:gd name="T130" fmla="+- 0 6666 6608"/>
                              <a:gd name="T131" fmla="*/ 6666 h 1071"/>
                              <a:gd name="T132" fmla="+- 0 9090 8717"/>
                              <a:gd name="T133" fmla="*/ T132 w 395"/>
                              <a:gd name="T134" fmla="+- 0 6666 6608"/>
                              <a:gd name="T135" fmla="*/ 6666 h 1071"/>
                              <a:gd name="T136" fmla="+- 0 9101 8717"/>
                              <a:gd name="T137" fmla="*/ T136 w 395"/>
                              <a:gd name="T138" fmla="+- 0 6661 6608"/>
                              <a:gd name="T139" fmla="*/ 6661 h 1071"/>
                              <a:gd name="T140" fmla="+- 0 9108 8717"/>
                              <a:gd name="T141" fmla="*/ T140 w 395"/>
                              <a:gd name="T142" fmla="+- 0 6652 6608"/>
                              <a:gd name="T143" fmla="*/ 6652 h 1071"/>
                              <a:gd name="T144" fmla="+- 0 9112 8717"/>
                              <a:gd name="T145" fmla="*/ T144 w 395"/>
                              <a:gd name="T146" fmla="+- 0 6641 6608"/>
                              <a:gd name="T147" fmla="*/ 6641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95" h="1071">
                                <a:moveTo>
                                  <a:pt x="60" y="1040"/>
                                </a:moveTo>
                                <a:lnTo>
                                  <a:pt x="57" y="1029"/>
                                </a:lnTo>
                                <a:lnTo>
                                  <a:pt x="51" y="1019"/>
                                </a:lnTo>
                                <a:lnTo>
                                  <a:pt x="42" y="1013"/>
                                </a:lnTo>
                                <a:lnTo>
                                  <a:pt x="30" y="1010"/>
                                </a:lnTo>
                                <a:lnTo>
                                  <a:pt x="18" y="1013"/>
                                </a:lnTo>
                                <a:lnTo>
                                  <a:pt x="9" y="1019"/>
                                </a:lnTo>
                                <a:lnTo>
                                  <a:pt x="2" y="1029"/>
                                </a:lnTo>
                                <a:lnTo>
                                  <a:pt x="0" y="1040"/>
                                </a:lnTo>
                                <a:lnTo>
                                  <a:pt x="2" y="1052"/>
                                </a:lnTo>
                                <a:lnTo>
                                  <a:pt x="9" y="1061"/>
                                </a:lnTo>
                                <a:lnTo>
                                  <a:pt x="18" y="1068"/>
                                </a:lnTo>
                                <a:lnTo>
                                  <a:pt x="30" y="1070"/>
                                </a:lnTo>
                                <a:lnTo>
                                  <a:pt x="42" y="1068"/>
                                </a:lnTo>
                                <a:lnTo>
                                  <a:pt x="51" y="1061"/>
                                </a:lnTo>
                                <a:lnTo>
                                  <a:pt x="57" y="1052"/>
                                </a:lnTo>
                                <a:lnTo>
                                  <a:pt x="60" y="1040"/>
                                </a:lnTo>
                                <a:close/>
                                <a:moveTo>
                                  <a:pt x="395" y="33"/>
                                </a:moveTo>
                                <a:lnTo>
                                  <a:pt x="393" y="21"/>
                                </a:lnTo>
                                <a:lnTo>
                                  <a:pt x="388" y="10"/>
                                </a:lnTo>
                                <a:lnTo>
                                  <a:pt x="379" y="3"/>
                                </a:lnTo>
                                <a:lnTo>
                                  <a:pt x="368" y="0"/>
                                </a:lnTo>
                                <a:lnTo>
                                  <a:pt x="356" y="1"/>
                                </a:lnTo>
                                <a:lnTo>
                                  <a:pt x="345" y="7"/>
                                </a:lnTo>
                                <a:lnTo>
                                  <a:pt x="338" y="16"/>
                                </a:lnTo>
                                <a:lnTo>
                                  <a:pt x="335" y="27"/>
                                </a:lnTo>
                                <a:lnTo>
                                  <a:pt x="336" y="38"/>
                                </a:lnTo>
                                <a:lnTo>
                                  <a:pt x="336" y="39"/>
                                </a:lnTo>
                                <a:lnTo>
                                  <a:pt x="342" y="49"/>
                                </a:lnTo>
                                <a:lnTo>
                                  <a:pt x="351" y="56"/>
                                </a:lnTo>
                                <a:lnTo>
                                  <a:pt x="362" y="60"/>
                                </a:lnTo>
                                <a:lnTo>
                                  <a:pt x="373" y="58"/>
                                </a:lnTo>
                                <a:lnTo>
                                  <a:pt x="384" y="53"/>
                                </a:lnTo>
                                <a:lnTo>
                                  <a:pt x="391" y="44"/>
                                </a:lnTo>
                                <a:lnTo>
                                  <a:pt x="39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3"/>
                        <wps:cNvSpPr>
                          <a:spLocks/>
                        </wps:cNvSpPr>
                        <wps:spPr bwMode="auto">
                          <a:xfrm>
                            <a:off x="8106" y="6583"/>
                            <a:ext cx="724" cy="1144"/>
                          </a:xfrm>
                          <a:custGeom>
                            <a:avLst/>
                            <a:gdLst>
                              <a:gd name="T0" fmla="+- 0 8166 8106"/>
                              <a:gd name="T1" fmla="*/ T0 w 724"/>
                              <a:gd name="T2" fmla="+- 0 7697 6584"/>
                              <a:gd name="T3" fmla="*/ 7697 h 1144"/>
                              <a:gd name="T4" fmla="+- 0 8164 8106"/>
                              <a:gd name="T5" fmla="*/ T4 w 724"/>
                              <a:gd name="T6" fmla="+- 0 7685 6584"/>
                              <a:gd name="T7" fmla="*/ 7685 h 1144"/>
                              <a:gd name="T8" fmla="+- 0 8158 8106"/>
                              <a:gd name="T9" fmla="*/ T8 w 724"/>
                              <a:gd name="T10" fmla="+- 0 7676 6584"/>
                              <a:gd name="T11" fmla="*/ 7676 h 1144"/>
                              <a:gd name="T12" fmla="+- 0 8148 8106"/>
                              <a:gd name="T13" fmla="*/ T12 w 724"/>
                              <a:gd name="T14" fmla="+- 0 7669 6584"/>
                              <a:gd name="T15" fmla="*/ 7669 h 1144"/>
                              <a:gd name="T16" fmla="+- 0 8136 8106"/>
                              <a:gd name="T17" fmla="*/ T16 w 724"/>
                              <a:gd name="T18" fmla="+- 0 7667 6584"/>
                              <a:gd name="T19" fmla="*/ 7667 h 1144"/>
                              <a:gd name="T20" fmla="+- 0 8125 8106"/>
                              <a:gd name="T21" fmla="*/ T20 w 724"/>
                              <a:gd name="T22" fmla="+- 0 7669 6584"/>
                              <a:gd name="T23" fmla="*/ 7669 h 1144"/>
                              <a:gd name="T24" fmla="+- 0 8115 8106"/>
                              <a:gd name="T25" fmla="*/ T24 w 724"/>
                              <a:gd name="T26" fmla="+- 0 7676 6584"/>
                              <a:gd name="T27" fmla="*/ 7676 h 1144"/>
                              <a:gd name="T28" fmla="+- 0 8109 8106"/>
                              <a:gd name="T29" fmla="*/ T28 w 724"/>
                              <a:gd name="T30" fmla="+- 0 7685 6584"/>
                              <a:gd name="T31" fmla="*/ 7685 h 1144"/>
                              <a:gd name="T32" fmla="+- 0 8106 8106"/>
                              <a:gd name="T33" fmla="*/ T32 w 724"/>
                              <a:gd name="T34" fmla="+- 0 7697 6584"/>
                              <a:gd name="T35" fmla="*/ 7697 h 1144"/>
                              <a:gd name="T36" fmla="+- 0 8109 8106"/>
                              <a:gd name="T37" fmla="*/ T36 w 724"/>
                              <a:gd name="T38" fmla="+- 0 7709 6584"/>
                              <a:gd name="T39" fmla="*/ 7709 h 1144"/>
                              <a:gd name="T40" fmla="+- 0 8115 8106"/>
                              <a:gd name="T41" fmla="*/ T40 w 724"/>
                              <a:gd name="T42" fmla="+- 0 7718 6584"/>
                              <a:gd name="T43" fmla="*/ 7718 h 1144"/>
                              <a:gd name="T44" fmla="+- 0 8125 8106"/>
                              <a:gd name="T45" fmla="*/ T44 w 724"/>
                              <a:gd name="T46" fmla="+- 0 7724 6584"/>
                              <a:gd name="T47" fmla="*/ 7724 h 1144"/>
                              <a:gd name="T48" fmla="+- 0 8136 8106"/>
                              <a:gd name="T49" fmla="*/ T48 w 724"/>
                              <a:gd name="T50" fmla="+- 0 7727 6584"/>
                              <a:gd name="T51" fmla="*/ 7727 h 1144"/>
                              <a:gd name="T52" fmla="+- 0 8148 8106"/>
                              <a:gd name="T53" fmla="*/ T52 w 724"/>
                              <a:gd name="T54" fmla="+- 0 7724 6584"/>
                              <a:gd name="T55" fmla="*/ 7724 h 1144"/>
                              <a:gd name="T56" fmla="+- 0 8158 8106"/>
                              <a:gd name="T57" fmla="*/ T56 w 724"/>
                              <a:gd name="T58" fmla="+- 0 7718 6584"/>
                              <a:gd name="T59" fmla="*/ 7718 h 1144"/>
                              <a:gd name="T60" fmla="+- 0 8164 8106"/>
                              <a:gd name="T61" fmla="*/ T60 w 724"/>
                              <a:gd name="T62" fmla="+- 0 7709 6584"/>
                              <a:gd name="T63" fmla="*/ 7709 h 1144"/>
                              <a:gd name="T64" fmla="+- 0 8166 8106"/>
                              <a:gd name="T65" fmla="*/ T64 w 724"/>
                              <a:gd name="T66" fmla="+- 0 7697 6584"/>
                              <a:gd name="T67" fmla="*/ 7697 h 1144"/>
                              <a:gd name="T68" fmla="+- 0 8829 8106"/>
                              <a:gd name="T69" fmla="*/ T68 w 724"/>
                              <a:gd name="T70" fmla="+- 0 6614 6584"/>
                              <a:gd name="T71" fmla="*/ 6614 h 1144"/>
                              <a:gd name="T72" fmla="+- 0 8827 8106"/>
                              <a:gd name="T73" fmla="*/ T72 w 724"/>
                              <a:gd name="T74" fmla="+- 0 6602 6584"/>
                              <a:gd name="T75" fmla="*/ 6602 h 1144"/>
                              <a:gd name="T76" fmla="+- 0 8821 8106"/>
                              <a:gd name="T77" fmla="*/ T76 w 724"/>
                              <a:gd name="T78" fmla="+- 0 6593 6584"/>
                              <a:gd name="T79" fmla="*/ 6593 h 1144"/>
                              <a:gd name="T80" fmla="+- 0 8811 8106"/>
                              <a:gd name="T81" fmla="*/ T80 w 724"/>
                              <a:gd name="T82" fmla="+- 0 6586 6584"/>
                              <a:gd name="T83" fmla="*/ 6586 h 1144"/>
                              <a:gd name="T84" fmla="+- 0 8799 8106"/>
                              <a:gd name="T85" fmla="*/ T84 w 724"/>
                              <a:gd name="T86" fmla="+- 0 6584 6584"/>
                              <a:gd name="T87" fmla="*/ 6584 h 1144"/>
                              <a:gd name="T88" fmla="+- 0 8788 8106"/>
                              <a:gd name="T89" fmla="*/ T88 w 724"/>
                              <a:gd name="T90" fmla="+- 0 6586 6584"/>
                              <a:gd name="T91" fmla="*/ 6586 h 1144"/>
                              <a:gd name="T92" fmla="+- 0 8778 8106"/>
                              <a:gd name="T93" fmla="*/ T92 w 724"/>
                              <a:gd name="T94" fmla="+- 0 6593 6584"/>
                              <a:gd name="T95" fmla="*/ 6593 h 1144"/>
                              <a:gd name="T96" fmla="+- 0 8772 8106"/>
                              <a:gd name="T97" fmla="*/ T96 w 724"/>
                              <a:gd name="T98" fmla="+- 0 6602 6584"/>
                              <a:gd name="T99" fmla="*/ 6602 h 1144"/>
                              <a:gd name="T100" fmla="+- 0 8769 8106"/>
                              <a:gd name="T101" fmla="*/ T100 w 724"/>
                              <a:gd name="T102" fmla="+- 0 6614 6584"/>
                              <a:gd name="T103" fmla="*/ 6614 h 1144"/>
                              <a:gd name="T104" fmla="+- 0 8772 8106"/>
                              <a:gd name="T105" fmla="*/ T104 w 724"/>
                              <a:gd name="T106" fmla="+- 0 6625 6584"/>
                              <a:gd name="T107" fmla="*/ 6625 h 1144"/>
                              <a:gd name="T108" fmla="+- 0 8778 8106"/>
                              <a:gd name="T109" fmla="*/ T108 w 724"/>
                              <a:gd name="T110" fmla="+- 0 6635 6584"/>
                              <a:gd name="T111" fmla="*/ 6635 h 1144"/>
                              <a:gd name="T112" fmla="+- 0 8788 8106"/>
                              <a:gd name="T113" fmla="*/ T112 w 724"/>
                              <a:gd name="T114" fmla="+- 0 6641 6584"/>
                              <a:gd name="T115" fmla="*/ 6641 h 1144"/>
                              <a:gd name="T116" fmla="+- 0 8799 8106"/>
                              <a:gd name="T117" fmla="*/ T116 w 724"/>
                              <a:gd name="T118" fmla="+- 0 6644 6584"/>
                              <a:gd name="T119" fmla="*/ 6644 h 1144"/>
                              <a:gd name="T120" fmla="+- 0 8811 8106"/>
                              <a:gd name="T121" fmla="*/ T120 w 724"/>
                              <a:gd name="T122" fmla="+- 0 6641 6584"/>
                              <a:gd name="T123" fmla="*/ 6641 h 1144"/>
                              <a:gd name="T124" fmla="+- 0 8821 8106"/>
                              <a:gd name="T125" fmla="*/ T124 w 724"/>
                              <a:gd name="T126" fmla="+- 0 6635 6584"/>
                              <a:gd name="T127" fmla="*/ 6635 h 1144"/>
                              <a:gd name="T128" fmla="+- 0 8827 8106"/>
                              <a:gd name="T129" fmla="*/ T128 w 724"/>
                              <a:gd name="T130" fmla="+- 0 6625 6584"/>
                              <a:gd name="T131" fmla="*/ 6625 h 1144"/>
                              <a:gd name="T132" fmla="+- 0 8829 8106"/>
                              <a:gd name="T133" fmla="*/ T132 w 724"/>
                              <a:gd name="T134" fmla="+- 0 6614 6584"/>
                              <a:gd name="T135" fmla="*/ 6614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24" h="1144">
                                <a:moveTo>
                                  <a:pt x="60" y="1113"/>
                                </a:moveTo>
                                <a:lnTo>
                                  <a:pt x="58" y="1101"/>
                                </a:lnTo>
                                <a:lnTo>
                                  <a:pt x="52" y="1092"/>
                                </a:lnTo>
                                <a:lnTo>
                                  <a:pt x="42" y="1085"/>
                                </a:lnTo>
                                <a:lnTo>
                                  <a:pt x="30" y="1083"/>
                                </a:lnTo>
                                <a:lnTo>
                                  <a:pt x="19" y="1085"/>
                                </a:lnTo>
                                <a:lnTo>
                                  <a:pt x="9" y="1092"/>
                                </a:lnTo>
                                <a:lnTo>
                                  <a:pt x="3" y="1101"/>
                                </a:lnTo>
                                <a:lnTo>
                                  <a:pt x="0" y="1113"/>
                                </a:lnTo>
                                <a:lnTo>
                                  <a:pt x="3" y="1125"/>
                                </a:lnTo>
                                <a:lnTo>
                                  <a:pt x="9" y="1134"/>
                                </a:lnTo>
                                <a:lnTo>
                                  <a:pt x="19" y="1140"/>
                                </a:lnTo>
                                <a:lnTo>
                                  <a:pt x="30" y="1143"/>
                                </a:lnTo>
                                <a:lnTo>
                                  <a:pt x="42" y="1140"/>
                                </a:lnTo>
                                <a:lnTo>
                                  <a:pt x="52" y="1134"/>
                                </a:lnTo>
                                <a:lnTo>
                                  <a:pt x="58" y="1125"/>
                                </a:lnTo>
                                <a:lnTo>
                                  <a:pt x="60" y="1113"/>
                                </a:lnTo>
                                <a:close/>
                                <a:moveTo>
                                  <a:pt x="723" y="30"/>
                                </a:moveTo>
                                <a:lnTo>
                                  <a:pt x="721" y="18"/>
                                </a:lnTo>
                                <a:lnTo>
                                  <a:pt x="715" y="9"/>
                                </a:lnTo>
                                <a:lnTo>
                                  <a:pt x="705" y="2"/>
                                </a:lnTo>
                                <a:lnTo>
                                  <a:pt x="693" y="0"/>
                                </a:lnTo>
                                <a:lnTo>
                                  <a:pt x="682" y="2"/>
                                </a:lnTo>
                                <a:lnTo>
                                  <a:pt x="672" y="9"/>
                                </a:lnTo>
                                <a:lnTo>
                                  <a:pt x="666" y="18"/>
                                </a:lnTo>
                                <a:lnTo>
                                  <a:pt x="663" y="30"/>
                                </a:lnTo>
                                <a:lnTo>
                                  <a:pt x="666" y="41"/>
                                </a:lnTo>
                                <a:lnTo>
                                  <a:pt x="672" y="51"/>
                                </a:lnTo>
                                <a:lnTo>
                                  <a:pt x="682" y="57"/>
                                </a:lnTo>
                                <a:lnTo>
                                  <a:pt x="693" y="60"/>
                                </a:lnTo>
                                <a:lnTo>
                                  <a:pt x="705" y="57"/>
                                </a:lnTo>
                                <a:lnTo>
                                  <a:pt x="715" y="51"/>
                                </a:lnTo>
                                <a:lnTo>
                                  <a:pt x="721" y="41"/>
                                </a:lnTo>
                                <a:lnTo>
                                  <a:pt x="72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7397" y="7774"/>
                            <a:ext cx="61" cy="61"/>
                          </a:xfrm>
                          <a:custGeom>
                            <a:avLst/>
                            <a:gdLst>
                              <a:gd name="T0" fmla="+- 0 7428 7398"/>
                              <a:gd name="T1" fmla="*/ T0 w 61"/>
                              <a:gd name="T2" fmla="+- 0 7775 7775"/>
                              <a:gd name="T3" fmla="*/ 7775 h 61"/>
                              <a:gd name="T4" fmla="+- 0 7440 7398"/>
                              <a:gd name="T5" fmla="*/ T4 w 61"/>
                              <a:gd name="T6" fmla="+- 0 7777 7775"/>
                              <a:gd name="T7" fmla="*/ 7777 h 61"/>
                              <a:gd name="T8" fmla="+- 0 7449 7398"/>
                              <a:gd name="T9" fmla="*/ T8 w 61"/>
                              <a:gd name="T10" fmla="+- 0 7784 7775"/>
                              <a:gd name="T11" fmla="*/ 7784 h 61"/>
                              <a:gd name="T12" fmla="+- 0 7456 7398"/>
                              <a:gd name="T13" fmla="*/ T12 w 61"/>
                              <a:gd name="T14" fmla="+- 0 7793 7775"/>
                              <a:gd name="T15" fmla="*/ 7793 h 61"/>
                              <a:gd name="T16" fmla="+- 0 7458 7398"/>
                              <a:gd name="T17" fmla="*/ T16 w 61"/>
                              <a:gd name="T18" fmla="+- 0 7805 7775"/>
                              <a:gd name="T19" fmla="*/ 7805 h 61"/>
                              <a:gd name="T20" fmla="+- 0 7456 7398"/>
                              <a:gd name="T21" fmla="*/ T20 w 61"/>
                              <a:gd name="T22" fmla="+- 0 7816 7775"/>
                              <a:gd name="T23" fmla="*/ 7816 h 61"/>
                              <a:gd name="T24" fmla="+- 0 7449 7398"/>
                              <a:gd name="T25" fmla="*/ T24 w 61"/>
                              <a:gd name="T26" fmla="+- 0 7826 7775"/>
                              <a:gd name="T27" fmla="*/ 7826 h 61"/>
                              <a:gd name="T28" fmla="+- 0 7440 7398"/>
                              <a:gd name="T29" fmla="*/ T28 w 61"/>
                              <a:gd name="T30" fmla="+- 0 7832 7775"/>
                              <a:gd name="T31" fmla="*/ 7832 h 61"/>
                              <a:gd name="T32" fmla="+- 0 7428 7398"/>
                              <a:gd name="T33" fmla="*/ T32 w 61"/>
                              <a:gd name="T34" fmla="+- 0 7835 7775"/>
                              <a:gd name="T35" fmla="*/ 7835 h 61"/>
                              <a:gd name="T36" fmla="+- 0 7416 7398"/>
                              <a:gd name="T37" fmla="*/ T36 w 61"/>
                              <a:gd name="T38" fmla="+- 0 7832 7775"/>
                              <a:gd name="T39" fmla="*/ 7832 h 61"/>
                              <a:gd name="T40" fmla="+- 0 7407 7398"/>
                              <a:gd name="T41" fmla="*/ T40 w 61"/>
                              <a:gd name="T42" fmla="+- 0 7826 7775"/>
                              <a:gd name="T43" fmla="*/ 7826 h 61"/>
                              <a:gd name="T44" fmla="+- 0 7400 7398"/>
                              <a:gd name="T45" fmla="*/ T44 w 61"/>
                              <a:gd name="T46" fmla="+- 0 7816 7775"/>
                              <a:gd name="T47" fmla="*/ 7816 h 61"/>
                              <a:gd name="T48" fmla="+- 0 7398 7398"/>
                              <a:gd name="T49" fmla="*/ T48 w 61"/>
                              <a:gd name="T50" fmla="+- 0 7805 7775"/>
                              <a:gd name="T51" fmla="*/ 7805 h 61"/>
                              <a:gd name="T52" fmla="+- 0 7400 7398"/>
                              <a:gd name="T53" fmla="*/ T52 w 61"/>
                              <a:gd name="T54" fmla="+- 0 7793 7775"/>
                              <a:gd name="T55" fmla="*/ 7793 h 61"/>
                              <a:gd name="T56" fmla="+- 0 7407 7398"/>
                              <a:gd name="T57" fmla="*/ T56 w 61"/>
                              <a:gd name="T58" fmla="+- 0 7784 7775"/>
                              <a:gd name="T59" fmla="*/ 7784 h 61"/>
                              <a:gd name="T60" fmla="+- 0 7416 7398"/>
                              <a:gd name="T61" fmla="*/ T60 w 61"/>
                              <a:gd name="T62" fmla="+- 0 7777 7775"/>
                              <a:gd name="T63" fmla="*/ 7777 h 61"/>
                              <a:gd name="T64" fmla="+- 0 7428 7398"/>
                              <a:gd name="T65" fmla="*/ T64 w 61"/>
                              <a:gd name="T66" fmla="+- 0 7775 7775"/>
                              <a:gd name="T67" fmla="*/ 777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5"/>
                        <wps:cNvSpPr>
                          <a:spLocks/>
                        </wps:cNvSpPr>
                        <wps:spPr bwMode="auto">
                          <a:xfrm>
                            <a:off x="7548" y="6913"/>
                            <a:ext cx="68" cy="482"/>
                          </a:xfrm>
                          <a:custGeom>
                            <a:avLst/>
                            <a:gdLst>
                              <a:gd name="T0" fmla="+- 0 7609 7549"/>
                              <a:gd name="T1" fmla="*/ T0 w 68"/>
                              <a:gd name="T2" fmla="+- 0 6943 6913"/>
                              <a:gd name="T3" fmla="*/ 6943 h 482"/>
                              <a:gd name="T4" fmla="+- 0 7607 7549"/>
                              <a:gd name="T5" fmla="*/ T4 w 68"/>
                              <a:gd name="T6" fmla="+- 0 6932 6913"/>
                              <a:gd name="T7" fmla="*/ 6932 h 482"/>
                              <a:gd name="T8" fmla="+- 0 7600 7549"/>
                              <a:gd name="T9" fmla="*/ T8 w 68"/>
                              <a:gd name="T10" fmla="+- 0 6922 6913"/>
                              <a:gd name="T11" fmla="*/ 6922 h 482"/>
                              <a:gd name="T12" fmla="+- 0 7591 7549"/>
                              <a:gd name="T13" fmla="*/ T12 w 68"/>
                              <a:gd name="T14" fmla="+- 0 6916 6913"/>
                              <a:gd name="T15" fmla="*/ 6916 h 482"/>
                              <a:gd name="T16" fmla="+- 0 7579 7549"/>
                              <a:gd name="T17" fmla="*/ T16 w 68"/>
                              <a:gd name="T18" fmla="+- 0 6913 6913"/>
                              <a:gd name="T19" fmla="*/ 6913 h 482"/>
                              <a:gd name="T20" fmla="+- 0 7567 7549"/>
                              <a:gd name="T21" fmla="*/ T20 w 68"/>
                              <a:gd name="T22" fmla="+- 0 6916 6913"/>
                              <a:gd name="T23" fmla="*/ 6916 h 482"/>
                              <a:gd name="T24" fmla="+- 0 7558 7549"/>
                              <a:gd name="T25" fmla="*/ T24 w 68"/>
                              <a:gd name="T26" fmla="+- 0 6922 6913"/>
                              <a:gd name="T27" fmla="*/ 6922 h 482"/>
                              <a:gd name="T28" fmla="+- 0 7551 7549"/>
                              <a:gd name="T29" fmla="*/ T28 w 68"/>
                              <a:gd name="T30" fmla="+- 0 6932 6913"/>
                              <a:gd name="T31" fmla="*/ 6932 h 482"/>
                              <a:gd name="T32" fmla="+- 0 7549 7549"/>
                              <a:gd name="T33" fmla="*/ T32 w 68"/>
                              <a:gd name="T34" fmla="+- 0 6943 6913"/>
                              <a:gd name="T35" fmla="*/ 6943 h 482"/>
                              <a:gd name="T36" fmla="+- 0 7551 7549"/>
                              <a:gd name="T37" fmla="*/ T36 w 68"/>
                              <a:gd name="T38" fmla="+- 0 6955 6913"/>
                              <a:gd name="T39" fmla="*/ 6955 h 482"/>
                              <a:gd name="T40" fmla="+- 0 7558 7549"/>
                              <a:gd name="T41" fmla="*/ T40 w 68"/>
                              <a:gd name="T42" fmla="+- 0 6965 6913"/>
                              <a:gd name="T43" fmla="*/ 6965 h 482"/>
                              <a:gd name="T44" fmla="+- 0 7567 7549"/>
                              <a:gd name="T45" fmla="*/ T44 w 68"/>
                              <a:gd name="T46" fmla="+- 0 6971 6913"/>
                              <a:gd name="T47" fmla="*/ 6971 h 482"/>
                              <a:gd name="T48" fmla="+- 0 7579 7549"/>
                              <a:gd name="T49" fmla="*/ T48 w 68"/>
                              <a:gd name="T50" fmla="+- 0 6973 6913"/>
                              <a:gd name="T51" fmla="*/ 6973 h 482"/>
                              <a:gd name="T52" fmla="+- 0 7591 7549"/>
                              <a:gd name="T53" fmla="*/ T52 w 68"/>
                              <a:gd name="T54" fmla="+- 0 6971 6913"/>
                              <a:gd name="T55" fmla="*/ 6971 h 482"/>
                              <a:gd name="T56" fmla="+- 0 7600 7549"/>
                              <a:gd name="T57" fmla="*/ T56 w 68"/>
                              <a:gd name="T58" fmla="+- 0 6965 6913"/>
                              <a:gd name="T59" fmla="*/ 6965 h 482"/>
                              <a:gd name="T60" fmla="+- 0 7607 7549"/>
                              <a:gd name="T61" fmla="*/ T60 w 68"/>
                              <a:gd name="T62" fmla="+- 0 6955 6913"/>
                              <a:gd name="T63" fmla="*/ 6955 h 482"/>
                              <a:gd name="T64" fmla="+- 0 7609 7549"/>
                              <a:gd name="T65" fmla="*/ T64 w 68"/>
                              <a:gd name="T66" fmla="+- 0 6943 6913"/>
                              <a:gd name="T67" fmla="*/ 6943 h 482"/>
                              <a:gd name="T68" fmla="+- 0 7617 7549"/>
                              <a:gd name="T69" fmla="*/ T68 w 68"/>
                              <a:gd name="T70" fmla="+- 0 7365 6913"/>
                              <a:gd name="T71" fmla="*/ 7365 h 482"/>
                              <a:gd name="T72" fmla="+- 0 7614 7549"/>
                              <a:gd name="T73" fmla="*/ T72 w 68"/>
                              <a:gd name="T74" fmla="+- 0 7353 6913"/>
                              <a:gd name="T75" fmla="*/ 7353 h 482"/>
                              <a:gd name="T76" fmla="+- 0 7608 7549"/>
                              <a:gd name="T77" fmla="*/ T76 w 68"/>
                              <a:gd name="T78" fmla="+- 0 7344 6913"/>
                              <a:gd name="T79" fmla="*/ 7344 h 482"/>
                              <a:gd name="T80" fmla="+- 0 7598 7549"/>
                              <a:gd name="T81" fmla="*/ T80 w 68"/>
                              <a:gd name="T82" fmla="+- 0 7337 6913"/>
                              <a:gd name="T83" fmla="*/ 7337 h 482"/>
                              <a:gd name="T84" fmla="+- 0 7587 7549"/>
                              <a:gd name="T85" fmla="*/ T84 w 68"/>
                              <a:gd name="T86" fmla="+- 0 7335 6913"/>
                              <a:gd name="T87" fmla="*/ 7335 h 482"/>
                              <a:gd name="T88" fmla="+- 0 7575 7549"/>
                              <a:gd name="T89" fmla="*/ T88 w 68"/>
                              <a:gd name="T90" fmla="+- 0 7337 6913"/>
                              <a:gd name="T91" fmla="*/ 7337 h 482"/>
                              <a:gd name="T92" fmla="+- 0 7565 7549"/>
                              <a:gd name="T93" fmla="*/ T92 w 68"/>
                              <a:gd name="T94" fmla="+- 0 7344 6913"/>
                              <a:gd name="T95" fmla="*/ 7344 h 482"/>
                              <a:gd name="T96" fmla="+- 0 7559 7549"/>
                              <a:gd name="T97" fmla="*/ T96 w 68"/>
                              <a:gd name="T98" fmla="+- 0 7353 6913"/>
                              <a:gd name="T99" fmla="*/ 7353 h 482"/>
                              <a:gd name="T100" fmla="+- 0 7557 7549"/>
                              <a:gd name="T101" fmla="*/ T100 w 68"/>
                              <a:gd name="T102" fmla="+- 0 7365 6913"/>
                              <a:gd name="T103" fmla="*/ 7365 h 482"/>
                              <a:gd name="T104" fmla="+- 0 7559 7549"/>
                              <a:gd name="T105" fmla="*/ T104 w 68"/>
                              <a:gd name="T106" fmla="+- 0 7377 6913"/>
                              <a:gd name="T107" fmla="*/ 7377 h 482"/>
                              <a:gd name="T108" fmla="+- 0 7565 7549"/>
                              <a:gd name="T109" fmla="*/ T108 w 68"/>
                              <a:gd name="T110" fmla="+- 0 7386 6913"/>
                              <a:gd name="T111" fmla="*/ 7386 h 482"/>
                              <a:gd name="T112" fmla="+- 0 7575 7549"/>
                              <a:gd name="T113" fmla="*/ T112 w 68"/>
                              <a:gd name="T114" fmla="+- 0 7393 6913"/>
                              <a:gd name="T115" fmla="*/ 7393 h 482"/>
                              <a:gd name="T116" fmla="+- 0 7587 7549"/>
                              <a:gd name="T117" fmla="*/ T116 w 68"/>
                              <a:gd name="T118" fmla="+- 0 7395 6913"/>
                              <a:gd name="T119" fmla="*/ 7395 h 482"/>
                              <a:gd name="T120" fmla="+- 0 7598 7549"/>
                              <a:gd name="T121" fmla="*/ T120 w 68"/>
                              <a:gd name="T122" fmla="+- 0 7393 6913"/>
                              <a:gd name="T123" fmla="*/ 7393 h 482"/>
                              <a:gd name="T124" fmla="+- 0 7608 7549"/>
                              <a:gd name="T125" fmla="*/ T124 w 68"/>
                              <a:gd name="T126" fmla="+- 0 7386 6913"/>
                              <a:gd name="T127" fmla="*/ 7386 h 482"/>
                              <a:gd name="T128" fmla="+- 0 7614 7549"/>
                              <a:gd name="T129" fmla="*/ T128 w 68"/>
                              <a:gd name="T130" fmla="+- 0 7377 6913"/>
                              <a:gd name="T131" fmla="*/ 7377 h 482"/>
                              <a:gd name="T132" fmla="+- 0 7617 7549"/>
                              <a:gd name="T133" fmla="*/ T132 w 68"/>
                              <a:gd name="T134" fmla="+- 0 7365 6913"/>
                              <a:gd name="T135" fmla="*/ 7365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8" h="482">
                                <a:moveTo>
                                  <a:pt x="60" y="30"/>
                                </a:moveTo>
                                <a:lnTo>
                                  <a:pt x="58" y="19"/>
                                </a:lnTo>
                                <a:lnTo>
                                  <a:pt x="51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68" y="452"/>
                                </a:moveTo>
                                <a:lnTo>
                                  <a:pt x="65" y="440"/>
                                </a:lnTo>
                                <a:lnTo>
                                  <a:pt x="59" y="431"/>
                                </a:lnTo>
                                <a:lnTo>
                                  <a:pt x="49" y="424"/>
                                </a:lnTo>
                                <a:lnTo>
                                  <a:pt x="38" y="422"/>
                                </a:lnTo>
                                <a:lnTo>
                                  <a:pt x="26" y="424"/>
                                </a:lnTo>
                                <a:lnTo>
                                  <a:pt x="16" y="431"/>
                                </a:lnTo>
                                <a:lnTo>
                                  <a:pt x="10" y="440"/>
                                </a:lnTo>
                                <a:lnTo>
                                  <a:pt x="8" y="452"/>
                                </a:lnTo>
                                <a:lnTo>
                                  <a:pt x="10" y="464"/>
                                </a:lnTo>
                                <a:lnTo>
                                  <a:pt x="16" y="473"/>
                                </a:lnTo>
                                <a:lnTo>
                                  <a:pt x="26" y="480"/>
                                </a:lnTo>
                                <a:lnTo>
                                  <a:pt x="38" y="482"/>
                                </a:lnTo>
                                <a:lnTo>
                                  <a:pt x="49" y="480"/>
                                </a:lnTo>
                                <a:lnTo>
                                  <a:pt x="59" y="473"/>
                                </a:lnTo>
                                <a:lnTo>
                                  <a:pt x="65" y="464"/>
                                </a:lnTo>
                                <a:lnTo>
                                  <a:pt x="68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6"/>
                        <wps:cNvSpPr>
                          <a:spLocks/>
                        </wps:cNvSpPr>
                        <wps:spPr bwMode="auto">
                          <a:xfrm>
                            <a:off x="7691" y="6075"/>
                            <a:ext cx="1255" cy="991"/>
                          </a:xfrm>
                          <a:custGeom>
                            <a:avLst/>
                            <a:gdLst>
                              <a:gd name="T0" fmla="+- 0 7749 7691"/>
                              <a:gd name="T1" fmla="*/ T0 w 1255"/>
                              <a:gd name="T2" fmla="+- 0 6222 6076"/>
                              <a:gd name="T3" fmla="*/ 6222 h 991"/>
                              <a:gd name="T4" fmla="+- 0 7733 7691"/>
                              <a:gd name="T5" fmla="*/ T4 w 1255"/>
                              <a:gd name="T6" fmla="+- 0 6206 6076"/>
                              <a:gd name="T7" fmla="*/ 6206 h 991"/>
                              <a:gd name="T8" fmla="+- 0 7710 7691"/>
                              <a:gd name="T9" fmla="*/ T8 w 1255"/>
                              <a:gd name="T10" fmla="+- 0 6206 6076"/>
                              <a:gd name="T11" fmla="*/ 6206 h 991"/>
                              <a:gd name="T12" fmla="+- 0 7694 7691"/>
                              <a:gd name="T13" fmla="*/ T12 w 1255"/>
                              <a:gd name="T14" fmla="+- 0 6222 6076"/>
                              <a:gd name="T15" fmla="*/ 6222 h 991"/>
                              <a:gd name="T16" fmla="+- 0 7694 7691"/>
                              <a:gd name="T17" fmla="*/ T16 w 1255"/>
                              <a:gd name="T18" fmla="+- 0 6245 6076"/>
                              <a:gd name="T19" fmla="*/ 6245 h 991"/>
                              <a:gd name="T20" fmla="+- 0 7710 7691"/>
                              <a:gd name="T21" fmla="*/ T20 w 1255"/>
                              <a:gd name="T22" fmla="+- 0 6261 6076"/>
                              <a:gd name="T23" fmla="*/ 6261 h 991"/>
                              <a:gd name="T24" fmla="+- 0 7733 7691"/>
                              <a:gd name="T25" fmla="*/ T24 w 1255"/>
                              <a:gd name="T26" fmla="+- 0 6261 6076"/>
                              <a:gd name="T27" fmla="*/ 6261 h 991"/>
                              <a:gd name="T28" fmla="+- 0 7749 7691"/>
                              <a:gd name="T29" fmla="*/ T28 w 1255"/>
                              <a:gd name="T30" fmla="+- 0 6245 6076"/>
                              <a:gd name="T31" fmla="*/ 6245 h 991"/>
                              <a:gd name="T32" fmla="+- 0 7981 7691"/>
                              <a:gd name="T33" fmla="*/ T32 w 1255"/>
                              <a:gd name="T34" fmla="+- 0 7037 6076"/>
                              <a:gd name="T35" fmla="*/ 7037 h 991"/>
                              <a:gd name="T36" fmla="+- 0 7972 7691"/>
                              <a:gd name="T37" fmla="*/ T36 w 1255"/>
                              <a:gd name="T38" fmla="+- 0 7016 6076"/>
                              <a:gd name="T39" fmla="*/ 7016 h 991"/>
                              <a:gd name="T40" fmla="+- 0 7951 7691"/>
                              <a:gd name="T41" fmla="*/ T40 w 1255"/>
                              <a:gd name="T42" fmla="+- 0 7007 6076"/>
                              <a:gd name="T43" fmla="*/ 7007 h 991"/>
                              <a:gd name="T44" fmla="+- 0 7930 7691"/>
                              <a:gd name="T45" fmla="*/ T44 w 1255"/>
                              <a:gd name="T46" fmla="+- 0 7016 6076"/>
                              <a:gd name="T47" fmla="*/ 7016 h 991"/>
                              <a:gd name="T48" fmla="+- 0 7921 7691"/>
                              <a:gd name="T49" fmla="*/ T48 w 1255"/>
                              <a:gd name="T50" fmla="+- 0 7037 6076"/>
                              <a:gd name="T51" fmla="*/ 7037 h 991"/>
                              <a:gd name="T52" fmla="+- 0 7930 7691"/>
                              <a:gd name="T53" fmla="*/ T52 w 1255"/>
                              <a:gd name="T54" fmla="+- 0 7058 6076"/>
                              <a:gd name="T55" fmla="*/ 7058 h 991"/>
                              <a:gd name="T56" fmla="+- 0 7951 7691"/>
                              <a:gd name="T57" fmla="*/ T56 w 1255"/>
                              <a:gd name="T58" fmla="+- 0 7067 6076"/>
                              <a:gd name="T59" fmla="*/ 7067 h 991"/>
                              <a:gd name="T60" fmla="+- 0 7972 7691"/>
                              <a:gd name="T61" fmla="*/ T60 w 1255"/>
                              <a:gd name="T62" fmla="+- 0 7058 6076"/>
                              <a:gd name="T63" fmla="*/ 7058 h 991"/>
                              <a:gd name="T64" fmla="+- 0 7981 7691"/>
                              <a:gd name="T65" fmla="*/ T64 w 1255"/>
                              <a:gd name="T66" fmla="+- 0 7037 6076"/>
                              <a:gd name="T67" fmla="*/ 7037 h 991"/>
                              <a:gd name="T68" fmla="+- 0 8194 7691"/>
                              <a:gd name="T69" fmla="*/ T68 w 1255"/>
                              <a:gd name="T70" fmla="+- 0 6222 6076"/>
                              <a:gd name="T71" fmla="*/ 6222 h 991"/>
                              <a:gd name="T72" fmla="+- 0 8178 7691"/>
                              <a:gd name="T73" fmla="*/ T72 w 1255"/>
                              <a:gd name="T74" fmla="+- 0 6206 6076"/>
                              <a:gd name="T75" fmla="*/ 6206 h 991"/>
                              <a:gd name="T76" fmla="+- 0 8155 7691"/>
                              <a:gd name="T77" fmla="*/ T76 w 1255"/>
                              <a:gd name="T78" fmla="+- 0 6206 6076"/>
                              <a:gd name="T79" fmla="*/ 6206 h 991"/>
                              <a:gd name="T80" fmla="+- 0 8139 7691"/>
                              <a:gd name="T81" fmla="*/ T80 w 1255"/>
                              <a:gd name="T82" fmla="+- 0 6222 6076"/>
                              <a:gd name="T83" fmla="*/ 6222 h 991"/>
                              <a:gd name="T84" fmla="+- 0 8139 7691"/>
                              <a:gd name="T85" fmla="*/ T84 w 1255"/>
                              <a:gd name="T86" fmla="+- 0 6245 6076"/>
                              <a:gd name="T87" fmla="*/ 6245 h 991"/>
                              <a:gd name="T88" fmla="+- 0 8155 7691"/>
                              <a:gd name="T89" fmla="*/ T88 w 1255"/>
                              <a:gd name="T90" fmla="+- 0 6261 6076"/>
                              <a:gd name="T91" fmla="*/ 6261 h 991"/>
                              <a:gd name="T92" fmla="+- 0 8178 7691"/>
                              <a:gd name="T93" fmla="*/ T92 w 1255"/>
                              <a:gd name="T94" fmla="+- 0 6261 6076"/>
                              <a:gd name="T95" fmla="*/ 6261 h 991"/>
                              <a:gd name="T96" fmla="+- 0 8194 7691"/>
                              <a:gd name="T97" fmla="*/ T96 w 1255"/>
                              <a:gd name="T98" fmla="+- 0 6245 6076"/>
                              <a:gd name="T99" fmla="*/ 6245 h 991"/>
                              <a:gd name="T100" fmla="+- 0 8946 7691"/>
                              <a:gd name="T101" fmla="*/ T100 w 1255"/>
                              <a:gd name="T102" fmla="+- 0 6106 6076"/>
                              <a:gd name="T103" fmla="*/ 6106 h 991"/>
                              <a:gd name="T104" fmla="+- 0 8937 7691"/>
                              <a:gd name="T105" fmla="*/ T104 w 1255"/>
                              <a:gd name="T106" fmla="+- 0 6085 6076"/>
                              <a:gd name="T107" fmla="*/ 6085 h 991"/>
                              <a:gd name="T108" fmla="+- 0 8916 7691"/>
                              <a:gd name="T109" fmla="*/ T108 w 1255"/>
                              <a:gd name="T110" fmla="+- 0 6076 6076"/>
                              <a:gd name="T111" fmla="*/ 6076 h 991"/>
                              <a:gd name="T112" fmla="+- 0 8894 7691"/>
                              <a:gd name="T113" fmla="*/ T112 w 1255"/>
                              <a:gd name="T114" fmla="+- 0 6085 6076"/>
                              <a:gd name="T115" fmla="*/ 6085 h 991"/>
                              <a:gd name="T116" fmla="+- 0 8886 7691"/>
                              <a:gd name="T117" fmla="*/ T116 w 1255"/>
                              <a:gd name="T118" fmla="+- 0 6106 6076"/>
                              <a:gd name="T119" fmla="*/ 6106 h 991"/>
                              <a:gd name="T120" fmla="+- 0 8894 7691"/>
                              <a:gd name="T121" fmla="*/ T120 w 1255"/>
                              <a:gd name="T122" fmla="+- 0 6127 6076"/>
                              <a:gd name="T123" fmla="*/ 6127 h 991"/>
                              <a:gd name="T124" fmla="+- 0 8916 7691"/>
                              <a:gd name="T125" fmla="*/ T124 w 1255"/>
                              <a:gd name="T126" fmla="+- 0 6136 6076"/>
                              <a:gd name="T127" fmla="*/ 6136 h 991"/>
                              <a:gd name="T128" fmla="+- 0 8937 7691"/>
                              <a:gd name="T129" fmla="*/ T128 w 1255"/>
                              <a:gd name="T130" fmla="+- 0 6127 6076"/>
                              <a:gd name="T131" fmla="*/ 6127 h 991"/>
                              <a:gd name="T132" fmla="+- 0 8946 7691"/>
                              <a:gd name="T133" fmla="*/ T132 w 1255"/>
                              <a:gd name="T134" fmla="+- 0 6106 6076"/>
                              <a:gd name="T135" fmla="*/ 6106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55" h="991">
                                <a:moveTo>
                                  <a:pt x="60" y="158"/>
                                </a:moveTo>
                                <a:lnTo>
                                  <a:pt x="58" y="146"/>
                                </a:lnTo>
                                <a:lnTo>
                                  <a:pt x="51" y="137"/>
                                </a:lnTo>
                                <a:lnTo>
                                  <a:pt x="42" y="130"/>
                                </a:lnTo>
                                <a:lnTo>
                                  <a:pt x="30" y="128"/>
                                </a:lnTo>
                                <a:lnTo>
                                  <a:pt x="19" y="130"/>
                                </a:lnTo>
                                <a:lnTo>
                                  <a:pt x="9" y="137"/>
                                </a:lnTo>
                                <a:lnTo>
                                  <a:pt x="3" y="146"/>
                                </a:lnTo>
                                <a:lnTo>
                                  <a:pt x="0" y="158"/>
                                </a:lnTo>
                                <a:lnTo>
                                  <a:pt x="3" y="169"/>
                                </a:lnTo>
                                <a:lnTo>
                                  <a:pt x="9" y="179"/>
                                </a:lnTo>
                                <a:lnTo>
                                  <a:pt x="19" y="185"/>
                                </a:lnTo>
                                <a:lnTo>
                                  <a:pt x="30" y="188"/>
                                </a:lnTo>
                                <a:lnTo>
                                  <a:pt x="42" y="185"/>
                                </a:lnTo>
                                <a:lnTo>
                                  <a:pt x="51" y="179"/>
                                </a:lnTo>
                                <a:lnTo>
                                  <a:pt x="58" y="169"/>
                                </a:lnTo>
                                <a:lnTo>
                                  <a:pt x="60" y="158"/>
                                </a:lnTo>
                                <a:close/>
                                <a:moveTo>
                                  <a:pt x="290" y="961"/>
                                </a:moveTo>
                                <a:lnTo>
                                  <a:pt x="287" y="949"/>
                                </a:lnTo>
                                <a:lnTo>
                                  <a:pt x="281" y="940"/>
                                </a:lnTo>
                                <a:lnTo>
                                  <a:pt x="271" y="933"/>
                                </a:lnTo>
                                <a:lnTo>
                                  <a:pt x="260" y="931"/>
                                </a:lnTo>
                                <a:lnTo>
                                  <a:pt x="248" y="933"/>
                                </a:lnTo>
                                <a:lnTo>
                                  <a:pt x="239" y="940"/>
                                </a:lnTo>
                                <a:lnTo>
                                  <a:pt x="232" y="949"/>
                                </a:lnTo>
                                <a:lnTo>
                                  <a:pt x="230" y="961"/>
                                </a:lnTo>
                                <a:lnTo>
                                  <a:pt x="232" y="972"/>
                                </a:lnTo>
                                <a:lnTo>
                                  <a:pt x="239" y="982"/>
                                </a:lnTo>
                                <a:lnTo>
                                  <a:pt x="248" y="988"/>
                                </a:lnTo>
                                <a:lnTo>
                                  <a:pt x="260" y="991"/>
                                </a:lnTo>
                                <a:lnTo>
                                  <a:pt x="271" y="988"/>
                                </a:lnTo>
                                <a:lnTo>
                                  <a:pt x="281" y="982"/>
                                </a:lnTo>
                                <a:lnTo>
                                  <a:pt x="287" y="972"/>
                                </a:lnTo>
                                <a:lnTo>
                                  <a:pt x="290" y="961"/>
                                </a:lnTo>
                                <a:close/>
                                <a:moveTo>
                                  <a:pt x="506" y="158"/>
                                </a:moveTo>
                                <a:lnTo>
                                  <a:pt x="503" y="146"/>
                                </a:lnTo>
                                <a:lnTo>
                                  <a:pt x="497" y="137"/>
                                </a:lnTo>
                                <a:lnTo>
                                  <a:pt x="487" y="130"/>
                                </a:lnTo>
                                <a:lnTo>
                                  <a:pt x="476" y="128"/>
                                </a:lnTo>
                                <a:lnTo>
                                  <a:pt x="464" y="130"/>
                                </a:lnTo>
                                <a:lnTo>
                                  <a:pt x="454" y="137"/>
                                </a:lnTo>
                                <a:lnTo>
                                  <a:pt x="448" y="146"/>
                                </a:lnTo>
                                <a:lnTo>
                                  <a:pt x="445" y="158"/>
                                </a:lnTo>
                                <a:lnTo>
                                  <a:pt x="448" y="169"/>
                                </a:lnTo>
                                <a:lnTo>
                                  <a:pt x="454" y="179"/>
                                </a:lnTo>
                                <a:lnTo>
                                  <a:pt x="464" y="185"/>
                                </a:lnTo>
                                <a:lnTo>
                                  <a:pt x="476" y="188"/>
                                </a:lnTo>
                                <a:lnTo>
                                  <a:pt x="487" y="185"/>
                                </a:lnTo>
                                <a:lnTo>
                                  <a:pt x="497" y="179"/>
                                </a:lnTo>
                                <a:lnTo>
                                  <a:pt x="503" y="169"/>
                                </a:lnTo>
                                <a:lnTo>
                                  <a:pt x="506" y="158"/>
                                </a:lnTo>
                                <a:close/>
                                <a:moveTo>
                                  <a:pt x="1255" y="30"/>
                                </a:moveTo>
                                <a:lnTo>
                                  <a:pt x="1252" y="18"/>
                                </a:lnTo>
                                <a:lnTo>
                                  <a:pt x="1246" y="9"/>
                                </a:lnTo>
                                <a:lnTo>
                                  <a:pt x="1236" y="2"/>
                                </a:lnTo>
                                <a:lnTo>
                                  <a:pt x="1225" y="0"/>
                                </a:lnTo>
                                <a:lnTo>
                                  <a:pt x="1213" y="2"/>
                                </a:lnTo>
                                <a:lnTo>
                                  <a:pt x="1203" y="9"/>
                                </a:lnTo>
                                <a:lnTo>
                                  <a:pt x="1197" y="18"/>
                                </a:lnTo>
                                <a:lnTo>
                                  <a:pt x="1195" y="30"/>
                                </a:lnTo>
                                <a:lnTo>
                                  <a:pt x="1197" y="42"/>
                                </a:lnTo>
                                <a:lnTo>
                                  <a:pt x="1203" y="51"/>
                                </a:lnTo>
                                <a:lnTo>
                                  <a:pt x="1213" y="58"/>
                                </a:lnTo>
                                <a:lnTo>
                                  <a:pt x="1225" y="60"/>
                                </a:lnTo>
                                <a:lnTo>
                                  <a:pt x="1236" y="58"/>
                                </a:lnTo>
                                <a:lnTo>
                                  <a:pt x="1246" y="51"/>
                                </a:lnTo>
                                <a:lnTo>
                                  <a:pt x="1252" y="42"/>
                                </a:lnTo>
                                <a:lnTo>
                                  <a:pt x="125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7"/>
                        <wps:cNvSpPr>
                          <a:spLocks/>
                        </wps:cNvSpPr>
                        <wps:spPr bwMode="auto">
                          <a:xfrm>
                            <a:off x="8998" y="4869"/>
                            <a:ext cx="773" cy="1547"/>
                          </a:xfrm>
                          <a:custGeom>
                            <a:avLst/>
                            <a:gdLst>
                              <a:gd name="T0" fmla="+- 0 9059 8999"/>
                              <a:gd name="T1" fmla="*/ T0 w 773"/>
                              <a:gd name="T2" fmla="+- 0 4900 4870"/>
                              <a:gd name="T3" fmla="*/ 4900 h 1547"/>
                              <a:gd name="T4" fmla="+- 0 9056 8999"/>
                              <a:gd name="T5" fmla="*/ T4 w 773"/>
                              <a:gd name="T6" fmla="+- 0 4888 4870"/>
                              <a:gd name="T7" fmla="*/ 4888 h 1547"/>
                              <a:gd name="T8" fmla="+- 0 9050 8999"/>
                              <a:gd name="T9" fmla="*/ T8 w 773"/>
                              <a:gd name="T10" fmla="+- 0 4879 4870"/>
                              <a:gd name="T11" fmla="*/ 4879 h 1547"/>
                              <a:gd name="T12" fmla="+- 0 9041 8999"/>
                              <a:gd name="T13" fmla="*/ T12 w 773"/>
                              <a:gd name="T14" fmla="+- 0 4872 4870"/>
                              <a:gd name="T15" fmla="*/ 4872 h 1547"/>
                              <a:gd name="T16" fmla="+- 0 9029 8999"/>
                              <a:gd name="T17" fmla="*/ T16 w 773"/>
                              <a:gd name="T18" fmla="+- 0 4870 4870"/>
                              <a:gd name="T19" fmla="*/ 4870 h 1547"/>
                              <a:gd name="T20" fmla="+- 0 9017 8999"/>
                              <a:gd name="T21" fmla="*/ T20 w 773"/>
                              <a:gd name="T22" fmla="+- 0 4872 4870"/>
                              <a:gd name="T23" fmla="*/ 4872 h 1547"/>
                              <a:gd name="T24" fmla="+- 0 9008 8999"/>
                              <a:gd name="T25" fmla="*/ T24 w 773"/>
                              <a:gd name="T26" fmla="+- 0 4879 4870"/>
                              <a:gd name="T27" fmla="*/ 4879 h 1547"/>
                              <a:gd name="T28" fmla="+- 0 9001 8999"/>
                              <a:gd name="T29" fmla="*/ T28 w 773"/>
                              <a:gd name="T30" fmla="+- 0 4888 4870"/>
                              <a:gd name="T31" fmla="*/ 4888 h 1547"/>
                              <a:gd name="T32" fmla="+- 0 8999 8999"/>
                              <a:gd name="T33" fmla="*/ T32 w 773"/>
                              <a:gd name="T34" fmla="+- 0 4900 4870"/>
                              <a:gd name="T35" fmla="*/ 4900 h 1547"/>
                              <a:gd name="T36" fmla="+- 0 9001 8999"/>
                              <a:gd name="T37" fmla="*/ T36 w 773"/>
                              <a:gd name="T38" fmla="+- 0 4912 4870"/>
                              <a:gd name="T39" fmla="*/ 4912 h 1547"/>
                              <a:gd name="T40" fmla="+- 0 9008 8999"/>
                              <a:gd name="T41" fmla="*/ T40 w 773"/>
                              <a:gd name="T42" fmla="+- 0 4921 4870"/>
                              <a:gd name="T43" fmla="*/ 4921 h 1547"/>
                              <a:gd name="T44" fmla="+- 0 9017 8999"/>
                              <a:gd name="T45" fmla="*/ T44 w 773"/>
                              <a:gd name="T46" fmla="+- 0 4928 4870"/>
                              <a:gd name="T47" fmla="*/ 4928 h 1547"/>
                              <a:gd name="T48" fmla="+- 0 9029 8999"/>
                              <a:gd name="T49" fmla="*/ T48 w 773"/>
                              <a:gd name="T50" fmla="+- 0 4930 4870"/>
                              <a:gd name="T51" fmla="*/ 4930 h 1547"/>
                              <a:gd name="T52" fmla="+- 0 9041 8999"/>
                              <a:gd name="T53" fmla="*/ T52 w 773"/>
                              <a:gd name="T54" fmla="+- 0 4928 4870"/>
                              <a:gd name="T55" fmla="*/ 4928 h 1547"/>
                              <a:gd name="T56" fmla="+- 0 9050 8999"/>
                              <a:gd name="T57" fmla="*/ T56 w 773"/>
                              <a:gd name="T58" fmla="+- 0 4921 4870"/>
                              <a:gd name="T59" fmla="*/ 4921 h 1547"/>
                              <a:gd name="T60" fmla="+- 0 9056 8999"/>
                              <a:gd name="T61" fmla="*/ T60 w 773"/>
                              <a:gd name="T62" fmla="+- 0 4912 4870"/>
                              <a:gd name="T63" fmla="*/ 4912 h 1547"/>
                              <a:gd name="T64" fmla="+- 0 9059 8999"/>
                              <a:gd name="T65" fmla="*/ T64 w 773"/>
                              <a:gd name="T66" fmla="+- 0 4900 4870"/>
                              <a:gd name="T67" fmla="*/ 4900 h 1547"/>
                              <a:gd name="T68" fmla="+- 0 9104 8999"/>
                              <a:gd name="T69" fmla="*/ T68 w 773"/>
                              <a:gd name="T70" fmla="+- 0 6387 4870"/>
                              <a:gd name="T71" fmla="*/ 6387 h 1547"/>
                              <a:gd name="T72" fmla="+- 0 9102 8999"/>
                              <a:gd name="T73" fmla="*/ T72 w 773"/>
                              <a:gd name="T74" fmla="+- 0 6375 4870"/>
                              <a:gd name="T75" fmla="*/ 6375 h 1547"/>
                              <a:gd name="T76" fmla="+- 0 9095 8999"/>
                              <a:gd name="T77" fmla="*/ T76 w 773"/>
                              <a:gd name="T78" fmla="+- 0 6366 4870"/>
                              <a:gd name="T79" fmla="*/ 6366 h 1547"/>
                              <a:gd name="T80" fmla="+- 0 9086 8999"/>
                              <a:gd name="T81" fmla="*/ T80 w 773"/>
                              <a:gd name="T82" fmla="+- 0 6359 4870"/>
                              <a:gd name="T83" fmla="*/ 6359 h 1547"/>
                              <a:gd name="T84" fmla="+- 0 9074 8999"/>
                              <a:gd name="T85" fmla="*/ T84 w 773"/>
                              <a:gd name="T86" fmla="+- 0 6357 4870"/>
                              <a:gd name="T87" fmla="*/ 6357 h 1547"/>
                              <a:gd name="T88" fmla="+- 0 9063 8999"/>
                              <a:gd name="T89" fmla="*/ T88 w 773"/>
                              <a:gd name="T90" fmla="+- 0 6359 4870"/>
                              <a:gd name="T91" fmla="*/ 6359 h 1547"/>
                              <a:gd name="T92" fmla="+- 0 9053 8999"/>
                              <a:gd name="T93" fmla="*/ T92 w 773"/>
                              <a:gd name="T94" fmla="+- 0 6366 4870"/>
                              <a:gd name="T95" fmla="*/ 6366 h 1547"/>
                              <a:gd name="T96" fmla="+- 0 9047 8999"/>
                              <a:gd name="T97" fmla="*/ T96 w 773"/>
                              <a:gd name="T98" fmla="+- 0 6375 4870"/>
                              <a:gd name="T99" fmla="*/ 6375 h 1547"/>
                              <a:gd name="T100" fmla="+- 0 9044 8999"/>
                              <a:gd name="T101" fmla="*/ T100 w 773"/>
                              <a:gd name="T102" fmla="+- 0 6387 4870"/>
                              <a:gd name="T103" fmla="*/ 6387 h 1547"/>
                              <a:gd name="T104" fmla="+- 0 9047 8999"/>
                              <a:gd name="T105" fmla="*/ T104 w 773"/>
                              <a:gd name="T106" fmla="+- 0 6399 4870"/>
                              <a:gd name="T107" fmla="*/ 6399 h 1547"/>
                              <a:gd name="T108" fmla="+- 0 9053 8999"/>
                              <a:gd name="T109" fmla="*/ T108 w 773"/>
                              <a:gd name="T110" fmla="+- 0 6408 4870"/>
                              <a:gd name="T111" fmla="*/ 6408 h 1547"/>
                              <a:gd name="T112" fmla="+- 0 9063 8999"/>
                              <a:gd name="T113" fmla="*/ T112 w 773"/>
                              <a:gd name="T114" fmla="+- 0 6415 4870"/>
                              <a:gd name="T115" fmla="*/ 6415 h 1547"/>
                              <a:gd name="T116" fmla="+- 0 9074 8999"/>
                              <a:gd name="T117" fmla="*/ T116 w 773"/>
                              <a:gd name="T118" fmla="+- 0 6417 4870"/>
                              <a:gd name="T119" fmla="*/ 6417 h 1547"/>
                              <a:gd name="T120" fmla="+- 0 9086 8999"/>
                              <a:gd name="T121" fmla="*/ T120 w 773"/>
                              <a:gd name="T122" fmla="+- 0 6415 4870"/>
                              <a:gd name="T123" fmla="*/ 6415 h 1547"/>
                              <a:gd name="T124" fmla="+- 0 9095 8999"/>
                              <a:gd name="T125" fmla="*/ T124 w 773"/>
                              <a:gd name="T126" fmla="+- 0 6408 4870"/>
                              <a:gd name="T127" fmla="*/ 6408 h 1547"/>
                              <a:gd name="T128" fmla="+- 0 9102 8999"/>
                              <a:gd name="T129" fmla="*/ T128 w 773"/>
                              <a:gd name="T130" fmla="+- 0 6399 4870"/>
                              <a:gd name="T131" fmla="*/ 6399 h 1547"/>
                              <a:gd name="T132" fmla="+- 0 9104 8999"/>
                              <a:gd name="T133" fmla="*/ T132 w 773"/>
                              <a:gd name="T134" fmla="+- 0 6387 4870"/>
                              <a:gd name="T135" fmla="*/ 6387 h 1547"/>
                              <a:gd name="T136" fmla="+- 0 9772 8999"/>
                              <a:gd name="T137" fmla="*/ T136 w 773"/>
                              <a:gd name="T138" fmla="+- 0 6069 4870"/>
                              <a:gd name="T139" fmla="*/ 6069 h 1547"/>
                              <a:gd name="T140" fmla="+- 0 9769 8999"/>
                              <a:gd name="T141" fmla="*/ T140 w 773"/>
                              <a:gd name="T142" fmla="+- 0 6057 4870"/>
                              <a:gd name="T143" fmla="*/ 6057 h 1547"/>
                              <a:gd name="T144" fmla="+- 0 9763 8999"/>
                              <a:gd name="T145" fmla="*/ T144 w 773"/>
                              <a:gd name="T146" fmla="+- 0 6047 4870"/>
                              <a:gd name="T147" fmla="*/ 6047 h 1547"/>
                              <a:gd name="T148" fmla="+- 0 9753 8999"/>
                              <a:gd name="T149" fmla="*/ T148 w 773"/>
                              <a:gd name="T150" fmla="+- 0 6041 4870"/>
                              <a:gd name="T151" fmla="*/ 6041 h 1547"/>
                              <a:gd name="T152" fmla="+- 0 9742 8999"/>
                              <a:gd name="T153" fmla="*/ T152 w 773"/>
                              <a:gd name="T154" fmla="+- 0 6039 4870"/>
                              <a:gd name="T155" fmla="*/ 6039 h 1547"/>
                              <a:gd name="T156" fmla="+- 0 9730 8999"/>
                              <a:gd name="T157" fmla="*/ T156 w 773"/>
                              <a:gd name="T158" fmla="+- 0 6041 4870"/>
                              <a:gd name="T159" fmla="*/ 6041 h 1547"/>
                              <a:gd name="T160" fmla="+- 0 9720 8999"/>
                              <a:gd name="T161" fmla="*/ T160 w 773"/>
                              <a:gd name="T162" fmla="+- 0 6047 4870"/>
                              <a:gd name="T163" fmla="*/ 6047 h 1547"/>
                              <a:gd name="T164" fmla="+- 0 9714 8999"/>
                              <a:gd name="T165" fmla="*/ T164 w 773"/>
                              <a:gd name="T166" fmla="+- 0 6057 4870"/>
                              <a:gd name="T167" fmla="*/ 6057 h 1547"/>
                              <a:gd name="T168" fmla="+- 0 9712 8999"/>
                              <a:gd name="T169" fmla="*/ T168 w 773"/>
                              <a:gd name="T170" fmla="+- 0 6069 4870"/>
                              <a:gd name="T171" fmla="*/ 6069 h 1547"/>
                              <a:gd name="T172" fmla="+- 0 9714 8999"/>
                              <a:gd name="T173" fmla="*/ T172 w 773"/>
                              <a:gd name="T174" fmla="+- 0 6080 4870"/>
                              <a:gd name="T175" fmla="*/ 6080 h 1547"/>
                              <a:gd name="T176" fmla="+- 0 9720 8999"/>
                              <a:gd name="T177" fmla="*/ T176 w 773"/>
                              <a:gd name="T178" fmla="+- 0 6090 4870"/>
                              <a:gd name="T179" fmla="*/ 6090 h 1547"/>
                              <a:gd name="T180" fmla="+- 0 9730 8999"/>
                              <a:gd name="T181" fmla="*/ T180 w 773"/>
                              <a:gd name="T182" fmla="+- 0 6096 4870"/>
                              <a:gd name="T183" fmla="*/ 6096 h 1547"/>
                              <a:gd name="T184" fmla="+- 0 9742 8999"/>
                              <a:gd name="T185" fmla="*/ T184 w 773"/>
                              <a:gd name="T186" fmla="+- 0 6099 4870"/>
                              <a:gd name="T187" fmla="*/ 6099 h 1547"/>
                              <a:gd name="T188" fmla="+- 0 9753 8999"/>
                              <a:gd name="T189" fmla="*/ T188 w 773"/>
                              <a:gd name="T190" fmla="+- 0 6096 4870"/>
                              <a:gd name="T191" fmla="*/ 6096 h 1547"/>
                              <a:gd name="T192" fmla="+- 0 9763 8999"/>
                              <a:gd name="T193" fmla="*/ T192 w 773"/>
                              <a:gd name="T194" fmla="+- 0 6090 4870"/>
                              <a:gd name="T195" fmla="*/ 6090 h 1547"/>
                              <a:gd name="T196" fmla="+- 0 9769 8999"/>
                              <a:gd name="T197" fmla="*/ T196 w 773"/>
                              <a:gd name="T198" fmla="+- 0 6080 4870"/>
                              <a:gd name="T199" fmla="*/ 6080 h 1547"/>
                              <a:gd name="T200" fmla="+- 0 9772 8999"/>
                              <a:gd name="T201" fmla="*/ T200 w 773"/>
                              <a:gd name="T202" fmla="+- 0 6069 4870"/>
                              <a:gd name="T203" fmla="*/ 6069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73" h="1547">
                                <a:moveTo>
                                  <a:pt x="60" y="30"/>
                                </a:moveTo>
                                <a:lnTo>
                                  <a:pt x="57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7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05" y="1517"/>
                                </a:moveTo>
                                <a:lnTo>
                                  <a:pt x="103" y="1505"/>
                                </a:lnTo>
                                <a:lnTo>
                                  <a:pt x="96" y="1496"/>
                                </a:lnTo>
                                <a:lnTo>
                                  <a:pt x="87" y="1489"/>
                                </a:lnTo>
                                <a:lnTo>
                                  <a:pt x="75" y="1487"/>
                                </a:lnTo>
                                <a:lnTo>
                                  <a:pt x="64" y="1489"/>
                                </a:lnTo>
                                <a:lnTo>
                                  <a:pt x="54" y="1496"/>
                                </a:lnTo>
                                <a:lnTo>
                                  <a:pt x="48" y="1505"/>
                                </a:lnTo>
                                <a:lnTo>
                                  <a:pt x="45" y="1517"/>
                                </a:lnTo>
                                <a:lnTo>
                                  <a:pt x="48" y="1529"/>
                                </a:lnTo>
                                <a:lnTo>
                                  <a:pt x="54" y="1538"/>
                                </a:lnTo>
                                <a:lnTo>
                                  <a:pt x="64" y="1545"/>
                                </a:lnTo>
                                <a:lnTo>
                                  <a:pt x="75" y="1547"/>
                                </a:lnTo>
                                <a:lnTo>
                                  <a:pt x="87" y="1545"/>
                                </a:lnTo>
                                <a:lnTo>
                                  <a:pt x="96" y="1538"/>
                                </a:lnTo>
                                <a:lnTo>
                                  <a:pt x="103" y="1529"/>
                                </a:lnTo>
                                <a:lnTo>
                                  <a:pt x="105" y="1517"/>
                                </a:lnTo>
                                <a:close/>
                                <a:moveTo>
                                  <a:pt x="773" y="1199"/>
                                </a:moveTo>
                                <a:lnTo>
                                  <a:pt x="770" y="1187"/>
                                </a:lnTo>
                                <a:lnTo>
                                  <a:pt x="764" y="1177"/>
                                </a:lnTo>
                                <a:lnTo>
                                  <a:pt x="754" y="1171"/>
                                </a:lnTo>
                                <a:lnTo>
                                  <a:pt x="743" y="1169"/>
                                </a:lnTo>
                                <a:lnTo>
                                  <a:pt x="731" y="1171"/>
                                </a:lnTo>
                                <a:lnTo>
                                  <a:pt x="721" y="1177"/>
                                </a:lnTo>
                                <a:lnTo>
                                  <a:pt x="715" y="1187"/>
                                </a:lnTo>
                                <a:lnTo>
                                  <a:pt x="713" y="1199"/>
                                </a:lnTo>
                                <a:lnTo>
                                  <a:pt x="715" y="1210"/>
                                </a:lnTo>
                                <a:lnTo>
                                  <a:pt x="721" y="1220"/>
                                </a:lnTo>
                                <a:lnTo>
                                  <a:pt x="731" y="1226"/>
                                </a:lnTo>
                                <a:lnTo>
                                  <a:pt x="743" y="1229"/>
                                </a:lnTo>
                                <a:lnTo>
                                  <a:pt x="754" y="1226"/>
                                </a:lnTo>
                                <a:lnTo>
                                  <a:pt x="764" y="1220"/>
                                </a:lnTo>
                                <a:lnTo>
                                  <a:pt x="770" y="1210"/>
                                </a:lnTo>
                                <a:lnTo>
                                  <a:pt x="773" y="1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8"/>
                        <wps:cNvSpPr>
                          <a:spLocks/>
                        </wps:cNvSpPr>
                        <wps:spPr bwMode="auto">
                          <a:xfrm>
                            <a:off x="8559" y="4828"/>
                            <a:ext cx="1235" cy="1180"/>
                          </a:xfrm>
                          <a:custGeom>
                            <a:avLst/>
                            <a:gdLst>
                              <a:gd name="T0" fmla="+- 0 8620 8560"/>
                              <a:gd name="T1" fmla="*/ T0 w 1235"/>
                              <a:gd name="T2" fmla="+- 0 5978 4829"/>
                              <a:gd name="T3" fmla="*/ 5978 h 1180"/>
                              <a:gd name="T4" fmla="+- 0 8618 8560"/>
                              <a:gd name="T5" fmla="*/ T4 w 1235"/>
                              <a:gd name="T6" fmla="+- 0 5967 4829"/>
                              <a:gd name="T7" fmla="*/ 5967 h 1180"/>
                              <a:gd name="T8" fmla="+- 0 8611 8560"/>
                              <a:gd name="T9" fmla="*/ T8 w 1235"/>
                              <a:gd name="T10" fmla="+- 0 5957 4829"/>
                              <a:gd name="T11" fmla="*/ 5957 h 1180"/>
                              <a:gd name="T12" fmla="+- 0 8602 8560"/>
                              <a:gd name="T13" fmla="*/ T12 w 1235"/>
                              <a:gd name="T14" fmla="+- 0 5951 4829"/>
                              <a:gd name="T15" fmla="*/ 5951 h 1180"/>
                              <a:gd name="T16" fmla="+- 0 8590 8560"/>
                              <a:gd name="T17" fmla="*/ T16 w 1235"/>
                              <a:gd name="T18" fmla="+- 0 5948 4829"/>
                              <a:gd name="T19" fmla="*/ 5948 h 1180"/>
                              <a:gd name="T20" fmla="+- 0 8578 8560"/>
                              <a:gd name="T21" fmla="*/ T20 w 1235"/>
                              <a:gd name="T22" fmla="+- 0 5951 4829"/>
                              <a:gd name="T23" fmla="*/ 5951 h 1180"/>
                              <a:gd name="T24" fmla="+- 0 8569 8560"/>
                              <a:gd name="T25" fmla="*/ T24 w 1235"/>
                              <a:gd name="T26" fmla="+- 0 5957 4829"/>
                              <a:gd name="T27" fmla="*/ 5957 h 1180"/>
                              <a:gd name="T28" fmla="+- 0 8562 8560"/>
                              <a:gd name="T29" fmla="*/ T28 w 1235"/>
                              <a:gd name="T30" fmla="+- 0 5967 4829"/>
                              <a:gd name="T31" fmla="*/ 5967 h 1180"/>
                              <a:gd name="T32" fmla="+- 0 8560 8560"/>
                              <a:gd name="T33" fmla="*/ T32 w 1235"/>
                              <a:gd name="T34" fmla="+- 0 5978 4829"/>
                              <a:gd name="T35" fmla="*/ 5978 h 1180"/>
                              <a:gd name="T36" fmla="+- 0 8562 8560"/>
                              <a:gd name="T37" fmla="*/ T36 w 1235"/>
                              <a:gd name="T38" fmla="+- 0 5990 4829"/>
                              <a:gd name="T39" fmla="*/ 5990 h 1180"/>
                              <a:gd name="T40" fmla="+- 0 8569 8560"/>
                              <a:gd name="T41" fmla="*/ T40 w 1235"/>
                              <a:gd name="T42" fmla="+- 0 6000 4829"/>
                              <a:gd name="T43" fmla="*/ 6000 h 1180"/>
                              <a:gd name="T44" fmla="+- 0 8578 8560"/>
                              <a:gd name="T45" fmla="*/ T44 w 1235"/>
                              <a:gd name="T46" fmla="+- 0 6006 4829"/>
                              <a:gd name="T47" fmla="*/ 6006 h 1180"/>
                              <a:gd name="T48" fmla="+- 0 8590 8560"/>
                              <a:gd name="T49" fmla="*/ T48 w 1235"/>
                              <a:gd name="T50" fmla="+- 0 6008 4829"/>
                              <a:gd name="T51" fmla="*/ 6008 h 1180"/>
                              <a:gd name="T52" fmla="+- 0 8602 8560"/>
                              <a:gd name="T53" fmla="*/ T52 w 1235"/>
                              <a:gd name="T54" fmla="+- 0 6006 4829"/>
                              <a:gd name="T55" fmla="*/ 6006 h 1180"/>
                              <a:gd name="T56" fmla="+- 0 8611 8560"/>
                              <a:gd name="T57" fmla="*/ T56 w 1235"/>
                              <a:gd name="T58" fmla="+- 0 6000 4829"/>
                              <a:gd name="T59" fmla="*/ 6000 h 1180"/>
                              <a:gd name="T60" fmla="+- 0 8618 8560"/>
                              <a:gd name="T61" fmla="*/ T60 w 1235"/>
                              <a:gd name="T62" fmla="+- 0 5990 4829"/>
                              <a:gd name="T63" fmla="*/ 5990 h 1180"/>
                              <a:gd name="T64" fmla="+- 0 8620 8560"/>
                              <a:gd name="T65" fmla="*/ T64 w 1235"/>
                              <a:gd name="T66" fmla="+- 0 5978 4829"/>
                              <a:gd name="T67" fmla="*/ 5978 h 1180"/>
                              <a:gd name="T68" fmla="+- 0 8638 8560"/>
                              <a:gd name="T69" fmla="*/ T68 w 1235"/>
                              <a:gd name="T70" fmla="+- 0 4859 4829"/>
                              <a:gd name="T71" fmla="*/ 4859 h 1180"/>
                              <a:gd name="T72" fmla="+- 0 8636 8560"/>
                              <a:gd name="T73" fmla="*/ T72 w 1235"/>
                              <a:gd name="T74" fmla="+- 0 4847 4829"/>
                              <a:gd name="T75" fmla="*/ 4847 h 1180"/>
                              <a:gd name="T76" fmla="+- 0 8629 8560"/>
                              <a:gd name="T77" fmla="*/ T76 w 1235"/>
                              <a:gd name="T78" fmla="+- 0 4838 4829"/>
                              <a:gd name="T79" fmla="*/ 4838 h 1180"/>
                              <a:gd name="T80" fmla="+- 0 8620 8560"/>
                              <a:gd name="T81" fmla="*/ T80 w 1235"/>
                              <a:gd name="T82" fmla="+- 0 4831 4829"/>
                              <a:gd name="T83" fmla="*/ 4831 h 1180"/>
                              <a:gd name="T84" fmla="+- 0 8608 8560"/>
                              <a:gd name="T85" fmla="*/ T84 w 1235"/>
                              <a:gd name="T86" fmla="+- 0 4829 4829"/>
                              <a:gd name="T87" fmla="*/ 4829 h 1180"/>
                              <a:gd name="T88" fmla="+- 0 8597 8560"/>
                              <a:gd name="T89" fmla="*/ T88 w 1235"/>
                              <a:gd name="T90" fmla="+- 0 4831 4829"/>
                              <a:gd name="T91" fmla="*/ 4831 h 1180"/>
                              <a:gd name="T92" fmla="+- 0 8587 8560"/>
                              <a:gd name="T93" fmla="*/ T92 w 1235"/>
                              <a:gd name="T94" fmla="+- 0 4838 4829"/>
                              <a:gd name="T95" fmla="*/ 4838 h 1180"/>
                              <a:gd name="T96" fmla="+- 0 8581 8560"/>
                              <a:gd name="T97" fmla="*/ T96 w 1235"/>
                              <a:gd name="T98" fmla="+- 0 4847 4829"/>
                              <a:gd name="T99" fmla="*/ 4847 h 1180"/>
                              <a:gd name="T100" fmla="+- 0 8578 8560"/>
                              <a:gd name="T101" fmla="*/ T100 w 1235"/>
                              <a:gd name="T102" fmla="+- 0 4859 4829"/>
                              <a:gd name="T103" fmla="*/ 4859 h 1180"/>
                              <a:gd name="T104" fmla="+- 0 8581 8560"/>
                              <a:gd name="T105" fmla="*/ T104 w 1235"/>
                              <a:gd name="T106" fmla="+- 0 4871 4829"/>
                              <a:gd name="T107" fmla="*/ 4871 h 1180"/>
                              <a:gd name="T108" fmla="+- 0 8587 8560"/>
                              <a:gd name="T109" fmla="*/ T108 w 1235"/>
                              <a:gd name="T110" fmla="+- 0 4880 4829"/>
                              <a:gd name="T111" fmla="*/ 4880 h 1180"/>
                              <a:gd name="T112" fmla="+- 0 8597 8560"/>
                              <a:gd name="T113" fmla="*/ T112 w 1235"/>
                              <a:gd name="T114" fmla="+- 0 4886 4829"/>
                              <a:gd name="T115" fmla="*/ 4886 h 1180"/>
                              <a:gd name="T116" fmla="+- 0 8608 8560"/>
                              <a:gd name="T117" fmla="*/ T116 w 1235"/>
                              <a:gd name="T118" fmla="+- 0 4889 4829"/>
                              <a:gd name="T119" fmla="*/ 4889 h 1180"/>
                              <a:gd name="T120" fmla="+- 0 8620 8560"/>
                              <a:gd name="T121" fmla="*/ T120 w 1235"/>
                              <a:gd name="T122" fmla="+- 0 4886 4829"/>
                              <a:gd name="T123" fmla="*/ 4886 h 1180"/>
                              <a:gd name="T124" fmla="+- 0 8629 8560"/>
                              <a:gd name="T125" fmla="*/ T124 w 1235"/>
                              <a:gd name="T126" fmla="+- 0 4880 4829"/>
                              <a:gd name="T127" fmla="*/ 4880 h 1180"/>
                              <a:gd name="T128" fmla="+- 0 8636 8560"/>
                              <a:gd name="T129" fmla="*/ T128 w 1235"/>
                              <a:gd name="T130" fmla="+- 0 4871 4829"/>
                              <a:gd name="T131" fmla="*/ 4871 h 1180"/>
                              <a:gd name="T132" fmla="+- 0 8638 8560"/>
                              <a:gd name="T133" fmla="*/ T132 w 1235"/>
                              <a:gd name="T134" fmla="+- 0 4859 4829"/>
                              <a:gd name="T135" fmla="*/ 4859 h 1180"/>
                              <a:gd name="T136" fmla="+- 0 9795 8560"/>
                              <a:gd name="T137" fmla="*/ T136 w 1235"/>
                              <a:gd name="T138" fmla="+- 0 5440 4829"/>
                              <a:gd name="T139" fmla="*/ 5440 h 1180"/>
                              <a:gd name="T140" fmla="+- 0 9792 8560"/>
                              <a:gd name="T141" fmla="*/ T140 w 1235"/>
                              <a:gd name="T142" fmla="+- 0 5428 4829"/>
                              <a:gd name="T143" fmla="*/ 5428 h 1180"/>
                              <a:gd name="T144" fmla="+- 0 9786 8560"/>
                              <a:gd name="T145" fmla="*/ T144 w 1235"/>
                              <a:gd name="T146" fmla="+- 0 5419 4829"/>
                              <a:gd name="T147" fmla="*/ 5419 h 1180"/>
                              <a:gd name="T148" fmla="+- 0 9776 8560"/>
                              <a:gd name="T149" fmla="*/ T148 w 1235"/>
                              <a:gd name="T150" fmla="+- 0 5412 4829"/>
                              <a:gd name="T151" fmla="*/ 5412 h 1180"/>
                              <a:gd name="T152" fmla="+- 0 9765 8560"/>
                              <a:gd name="T153" fmla="*/ T152 w 1235"/>
                              <a:gd name="T154" fmla="+- 0 5410 4829"/>
                              <a:gd name="T155" fmla="*/ 5410 h 1180"/>
                              <a:gd name="T156" fmla="+- 0 9753 8560"/>
                              <a:gd name="T157" fmla="*/ T156 w 1235"/>
                              <a:gd name="T158" fmla="+- 0 5412 4829"/>
                              <a:gd name="T159" fmla="*/ 5412 h 1180"/>
                              <a:gd name="T160" fmla="+- 0 9744 8560"/>
                              <a:gd name="T161" fmla="*/ T160 w 1235"/>
                              <a:gd name="T162" fmla="+- 0 5419 4829"/>
                              <a:gd name="T163" fmla="*/ 5419 h 1180"/>
                              <a:gd name="T164" fmla="+- 0 9737 8560"/>
                              <a:gd name="T165" fmla="*/ T164 w 1235"/>
                              <a:gd name="T166" fmla="+- 0 5428 4829"/>
                              <a:gd name="T167" fmla="*/ 5428 h 1180"/>
                              <a:gd name="T168" fmla="+- 0 9735 8560"/>
                              <a:gd name="T169" fmla="*/ T168 w 1235"/>
                              <a:gd name="T170" fmla="+- 0 5440 4829"/>
                              <a:gd name="T171" fmla="*/ 5440 h 1180"/>
                              <a:gd name="T172" fmla="+- 0 9737 8560"/>
                              <a:gd name="T173" fmla="*/ T172 w 1235"/>
                              <a:gd name="T174" fmla="+- 0 5452 4829"/>
                              <a:gd name="T175" fmla="*/ 5452 h 1180"/>
                              <a:gd name="T176" fmla="+- 0 9744 8560"/>
                              <a:gd name="T177" fmla="*/ T176 w 1235"/>
                              <a:gd name="T178" fmla="+- 0 5461 4829"/>
                              <a:gd name="T179" fmla="*/ 5461 h 1180"/>
                              <a:gd name="T180" fmla="+- 0 9753 8560"/>
                              <a:gd name="T181" fmla="*/ T180 w 1235"/>
                              <a:gd name="T182" fmla="+- 0 5468 4829"/>
                              <a:gd name="T183" fmla="*/ 5468 h 1180"/>
                              <a:gd name="T184" fmla="+- 0 9765 8560"/>
                              <a:gd name="T185" fmla="*/ T184 w 1235"/>
                              <a:gd name="T186" fmla="+- 0 5470 4829"/>
                              <a:gd name="T187" fmla="*/ 5470 h 1180"/>
                              <a:gd name="T188" fmla="+- 0 9776 8560"/>
                              <a:gd name="T189" fmla="*/ T188 w 1235"/>
                              <a:gd name="T190" fmla="+- 0 5468 4829"/>
                              <a:gd name="T191" fmla="*/ 5468 h 1180"/>
                              <a:gd name="T192" fmla="+- 0 9786 8560"/>
                              <a:gd name="T193" fmla="*/ T192 w 1235"/>
                              <a:gd name="T194" fmla="+- 0 5461 4829"/>
                              <a:gd name="T195" fmla="*/ 5461 h 1180"/>
                              <a:gd name="T196" fmla="+- 0 9792 8560"/>
                              <a:gd name="T197" fmla="*/ T196 w 1235"/>
                              <a:gd name="T198" fmla="+- 0 5452 4829"/>
                              <a:gd name="T199" fmla="*/ 5452 h 1180"/>
                              <a:gd name="T200" fmla="+- 0 9795 8560"/>
                              <a:gd name="T201" fmla="*/ T200 w 1235"/>
                              <a:gd name="T202" fmla="+- 0 5440 4829"/>
                              <a:gd name="T203" fmla="*/ 5440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35" h="1180">
                                <a:moveTo>
                                  <a:pt x="60" y="1149"/>
                                </a:moveTo>
                                <a:lnTo>
                                  <a:pt x="58" y="1138"/>
                                </a:lnTo>
                                <a:lnTo>
                                  <a:pt x="51" y="1128"/>
                                </a:lnTo>
                                <a:lnTo>
                                  <a:pt x="42" y="1122"/>
                                </a:lnTo>
                                <a:lnTo>
                                  <a:pt x="30" y="1119"/>
                                </a:lnTo>
                                <a:lnTo>
                                  <a:pt x="18" y="1122"/>
                                </a:lnTo>
                                <a:lnTo>
                                  <a:pt x="9" y="1128"/>
                                </a:lnTo>
                                <a:lnTo>
                                  <a:pt x="2" y="1138"/>
                                </a:lnTo>
                                <a:lnTo>
                                  <a:pt x="0" y="1149"/>
                                </a:lnTo>
                                <a:lnTo>
                                  <a:pt x="2" y="1161"/>
                                </a:lnTo>
                                <a:lnTo>
                                  <a:pt x="9" y="1171"/>
                                </a:lnTo>
                                <a:lnTo>
                                  <a:pt x="18" y="1177"/>
                                </a:lnTo>
                                <a:lnTo>
                                  <a:pt x="30" y="1179"/>
                                </a:lnTo>
                                <a:lnTo>
                                  <a:pt x="42" y="1177"/>
                                </a:lnTo>
                                <a:lnTo>
                                  <a:pt x="51" y="1171"/>
                                </a:lnTo>
                                <a:lnTo>
                                  <a:pt x="58" y="1161"/>
                                </a:lnTo>
                                <a:lnTo>
                                  <a:pt x="60" y="1149"/>
                                </a:lnTo>
                                <a:close/>
                                <a:moveTo>
                                  <a:pt x="78" y="30"/>
                                </a:moveTo>
                                <a:lnTo>
                                  <a:pt x="76" y="18"/>
                                </a:lnTo>
                                <a:lnTo>
                                  <a:pt x="69" y="9"/>
                                </a:lnTo>
                                <a:lnTo>
                                  <a:pt x="60" y="2"/>
                                </a:lnTo>
                                <a:lnTo>
                                  <a:pt x="48" y="0"/>
                                </a:lnTo>
                                <a:lnTo>
                                  <a:pt x="37" y="2"/>
                                </a:lnTo>
                                <a:lnTo>
                                  <a:pt x="27" y="9"/>
                                </a:lnTo>
                                <a:lnTo>
                                  <a:pt x="21" y="18"/>
                                </a:lnTo>
                                <a:lnTo>
                                  <a:pt x="18" y="30"/>
                                </a:lnTo>
                                <a:lnTo>
                                  <a:pt x="21" y="42"/>
                                </a:lnTo>
                                <a:lnTo>
                                  <a:pt x="27" y="51"/>
                                </a:lnTo>
                                <a:lnTo>
                                  <a:pt x="37" y="57"/>
                                </a:lnTo>
                                <a:lnTo>
                                  <a:pt x="48" y="60"/>
                                </a:lnTo>
                                <a:lnTo>
                                  <a:pt x="60" y="57"/>
                                </a:lnTo>
                                <a:lnTo>
                                  <a:pt x="69" y="51"/>
                                </a:lnTo>
                                <a:lnTo>
                                  <a:pt x="76" y="42"/>
                                </a:lnTo>
                                <a:lnTo>
                                  <a:pt x="78" y="30"/>
                                </a:lnTo>
                                <a:close/>
                                <a:moveTo>
                                  <a:pt x="1235" y="611"/>
                                </a:moveTo>
                                <a:lnTo>
                                  <a:pt x="1232" y="599"/>
                                </a:lnTo>
                                <a:lnTo>
                                  <a:pt x="1226" y="590"/>
                                </a:lnTo>
                                <a:lnTo>
                                  <a:pt x="1216" y="583"/>
                                </a:lnTo>
                                <a:lnTo>
                                  <a:pt x="1205" y="581"/>
                                </a:lnTo>
                                <a:lnTo>
                                  <a:pt x="1193" y="583"/>
                                </a:lnTo>
                                <a:lnTo>
                                  <a:pt x="1184" y="590"/>
                                </a:lnTo>
                                <a:lnTo>
                                  <a:pt x="1177" y="599"/>
                                </a:lnTo>
                                <a:lnTo>
                                  <a:pt x="1175" y="611"/>
                                </a:lnTo>
                                <a:lnTo>
                                  <a:pt x="1177" y="623"/>
                                </a:lnTo>
                                <a:lnTo>
                                  <a:pt x="1184" y="632"/>
                                </a:lnTo>
                                <a:lnTo>
                                  <a:pt x="1193" y="639"/>
                                </a:lnTo>
                                <a:lnTo>
                                  <a:pt x="1205" y="641"/>
                                </a:lnTo>
                                <a:lnTo>
                                  <a:pt x="1216" y="639"/>
                                </a:lnTo>
                                <a:lnTo>
                                  <a:pt x="1226" y="632"/>
                                </a:lnTo>
                                <a:lnTo>
                                  <a:pt x="1232" y="623"/>
                                </a:lnTo>
                                <a:lnTo>
                                  <a:pt x="1235" y="6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7826" y="4918"/>
                            <a:ext cx="61" cy="61"/>
                          </a:xfrm>
                          <a:custGeom>
                            <a:avLst/>
                            <a:gdLst>
                              <a:gd name="T0" fmla="+- 0 7856 7826"/>
                              <a:gd name="T1" fmla="*/ T0 w 61"/>
                              <a:gd name="T2" fmla="+- 0 4919 4919"/>
                              <a:gd name="T3" fmla="*/ 4919 h 61"/>
                              <a:gd name="T4" fmla="+- 0 7868 7826"/>
                              <a:gd name="T5" fmla="*/ T4 w 61"/>
                              <a:gd name="T6" fmla="+- 0 4921 4919"/>
                              <a:gd name="T7" fmla="*/ 4921 h 61"/>
                              <a:gd name="T8" fmla="+- 0 7877 7826"/>
                              <a:gd name="T9" fmla="*/ T8 w 61"/>
                              <a:gd name="T10" fmla="+- 0 4927 4919"/>
                              <a:gd name="T11" fmla="*/ 4927 h 61"/>
                              <a:gd name="T12" fmla="+- 0 7884 7826"/>
                              <a:gd name="T13" fmla="*/ T12 w 61"/>
                              <a:gd name="T14" fmla="+- 0 4937 4919"/>
                              <a:gd name="T15" fmla="*/ 4937 h 61"/>
                              <a:gd name="T16" fmla="+- 0 7886 7826"/>
                              <a:gd name="T17" fmla="*/ T16 w 61"/>
                              <a:gd name="T18" fmla="+- 0 4949 4919"/>
                              <a:gd name="T19" fmla="*/ 4949 h 61"/>
                              <a:gd name="T20" fmla="+- 0 7884 7826"/>
                              <a:gd name="T21" fmla="*/ T20 w 61"/>
                              <a:gd name="T22" fmla="+- 0 4960 4919"/>
                              <a:gd name="T23" fmla="*/ 4960 h 61"/>
                              <a:gd name="T24" fmla="+- 0 7877 7826"/>
                              <a:gd name="T25" fmla="*/ T24 w 61"/>
                              <a:gd name="T26" fmla="+- 0 4970 4919"/>
                              <a:gd name="T27" fmla="*/ 4970 h 61"/>
                              <a:gd name="T28" fmla="+- 0 7868 7826"/>
                              <a:gd name="T29" fmla="*/ T28 w 61"/>
                              <a:gd name="T30" fmla="+- 0 4976 4919"/>
                              <a:gd name="T31" fmla="*/ 4976 h 61"/>
                              <a:gd name="T32" fmla="+- 0 7856 7826"/>
                              <a:gd name="T33" fmla="*/ T32 w 61"/>
                              <a:gd name="T34" fmla="+- 0 4979 4919"/>
                              <a:gd name="T35" fmla="*/ 4979 h 61"/>
                              <a:gd name="T36" fmla="+- 0 7845 7826"/>
                              <a:gd name="T37" fmla="*/ T36 w 61"/>
                              <a:gd name="T38" fmla="+- 0 4976 4919"/>
                              <a:gd name="T39" fmla="*/ 4976 h 61"/>
                              <a:gd name="T40" fmla="+- 0 7835 7826"/>
                              <a:gd name="T41" fmla="*/ T40 w 61"/>
                              <a:gd name="T42" fmla="+- 0 4970 4919"/>
                              <a:gd name="T43" fmla="*/ 4970 h 61"/>
                              <a:gd name="T44" fmla="+- 0 7829 7826"/>
                              <a:gd name="T45" fmla="*/ T44 w 61"/>
                              <a:gd name="T46" fmla="+- 0 4960 4919"/>
                              <a:gd name="T47" fmla="*/ 4960 h 61"/>
                              <a:gd name="T48" fmla="+- 0 7826 7826"/>
                              <a:gd name="T49" fmla="*/ T48 w 61"/>
                              <a:gd name="T50" fmla="+- 0 4949 4919"/>
                              <a:gd name="T51" fmla="*/ 4949 h 61"/>
                              <a:gd name="T52" fmla="+- 0 7829 7826"/>
                              <a:gd name="T53" fmla="*/ T52 w 61"/>
                              <a:gd name="T54" fmla="+- 0 4937 4919"/>
                              <a:gd name="T55" fmla="*/ 4937 h 61"/>
                              <a:gd name="T56" fmla="+- 0 7835 7826"/>
                              <a:gd name="T57" fmla="*/ T56 w 61"/>
                              <a:gd name="T58" fmla="+- 0 4927 4919"/>
                              <a:gd name="T59" fmla="*/ 4927 h 61"/>
                              <a:gd name="T60" fmla="+- 0 7845 7826"/>
                              <a:gd name="T61" fmla="*/ T60 w 61"/>
                              <a:gd name="T62" fmla="+- 0 4921 4919"/>
                              <a:gd name="T63" fmla="*/ 4921 h 61"/>
                              <a:gd name="T64" fmla="+- 0 7856 7826"/>
                              <a:gd name="T65" fmla="*/ T64 w 61"/>
                              <a:gd name="T66" fmla="+- 0 4919 4919"/>
                              <a:gd name="T67" fmla="*/ 491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0"/>
                        <wps:cNvSpPr>
                          <a:spLocks/>
                        </wps:cNvSpPr>
                        <wps:spPr bwMode="auto">
                          <a:xfrm>
                            <a:off x="7432" y="5240"/>
                            <a:ext cx="3049" cy="2634"/>
                          </a:xfrm>
                          <a:custGeom>
                            <a:avLst/>
                            <a:gdLst>
                              <a:gd name="T0" fmla="+- 0 7490 7433"/>
                              <a:gd name="T1" fmla="*/ T0 w 3049"/>
                              <a:gd name="T2" fmla="+- 0 6298 5240"/>
                              <a:gd name="T3" fmla="*/ 6298 h 2634"/>
                              <a:gd name="T4" fmla="+- 0 7474 7433"/>
                              <a:gd name="T5" fmla="*/ T4 w 3049"/>
                              <a:gd name="T6" fmla="+- 0 6282 5240"/>
                              <a:gd name="T7" fmla="*/ 6282 h 2634"/>
                              <a:gd name="T8" fmla="+- 0 7451 7433"/>
                              <a:gd name="T9" fmla="*/ T8 w 3049"/>
                              <a:gd name="T10" fmla="+- 0 6282 5240"/>
                              <a:gd name="T11" fmla="*/ 6282 h 2634"/>
                              <a:gd name="T12" fmla="+- 0 7435 7433"/>
                              <a:gd name="T13" fmla="*/ T12 w 3049"/>
                              <a:gd name="T14" fmla="+- 0 6298 5240"/>
                              <a:gd name="T15" fmla="*/ 6298 h 2634"/>
                              <a:gd name="T16" fmla="+- 0 7435 7433"/>
                              <a:gd name="T17" fmla="*/ T16 w 3049"/>
                              <a:gd name="T18" fmla="+- 0 6321 5240"/>
                              <a:gd name="T19" fmla="*/ 6321 h 2634"/>
                              <a:gd name="T20" fmla="+- 0 7451 7433"/>
                              <a:gd name="T21" fmla="*/ T20 w 3049"/>
                              <a:gd name="T22" fmla="+- 0 6337 5240"/>
                              <a:gd name="T23" fmla="*/ 6337 h 2634"/>
                              <a:gd name="T24" fmla="+- 0 7474 7433"/>
                              <a:gd name="T25" fmla="*/ T24 w 3049"/>
                              <a:gd name="T26" fmla="+- 0 6337 5240"/>
                              <a:gd name="T27" fmla="*/ 6337 h 2634"/>
                              <a:gd name="T28" fmla="+- 0 7490 7433"/>
                              <a:gd name="T29" fmla="*/ T28 w 3049"/>
                              <a:gd name="T30" fmla="+- 0 6321 5240"/>
                              <a:gd name="T31" fmla="*/ 6321 h 2634"/>
                              <a:gd name="T32" fmla="+- 0 8442 7433"/>
                              <a:gd name="T33" fmla="*/ T32 w 3049"/>
                              <a:gd name="T34" fmla="+- 0 5270 5240"/>
                              <a:gd name="T35" fmla="*/ 5270 h 2634"/>
                              <a:gd name="T36" fmla="+- 0 8433 7433"/>
                              <a:gd name="T37" fmla="*/ T36 w 3049"/>
                              <a:gd name="T38" fmla="+- 0 5249 5240"/>
                              <a:gd name="T39" fmla="*/ 5249 h 2634"/>
                              <a:gd name="T40" fmla="+- 0 8412 7433"/>
                              <a:gd name="T41" fmla="*/ T40 w 3049"/>
                              <a:gd name="T42" fmla="+- 0 5240 5240"/>
                              <a:gd name="T43" fmla="*/ 5240 h 2634"/>
                              <a:gd name="T44" fmla="+- 0 8390 7433"/>
                              <a:gd name="T45" fmla="*/ T44 w 3049"/>
                              <a:gd name="T46" fmla="+- 0 5249 5240"/>
                              <a:gd name="T47" fmla="*/ 5249 h 2634"/>
                              <a:gd name="T48" fmla="+- 0 8382 7433"/>
                              <a:gd name="T49" fmla="*/ T48 w 3049"/>
                              <a:gd name="T50" fmla="+- 0 5270 5240"/>
                              <a:gd name="T51" fmla="*/ 5270 h 2634"/>
                              <a:gd name="T52" fmla="+- 0 8390 7433"/>
                              <a:gd name="T53" fmla="*/ T52 w 3049"/>
                              <a:gd name="T54" fmla="+- 0 5292 5240"/>
                              <a:gd name="T55" fmla="*/ 5292 h 2634"/>
                              <a:gd name="T56" fmla="+- 0 8412 7433"/>
                              <a:gd name="T57" fmla="*/ T56 w 3049"/>
                              <a:gd name="T58" fmla="+- 0 5300 5240"/>
                              <a:gd name="T59" fmla="*/ 5300 h 2634"/>
                              <a:gd name="T60" fmla="+- 0 8433 7433"/>
                              <a:gd name="T61" fmla="*/ T60 w 3049"/>
                              <a:gd name="T62" fmla="+- 0 5292 5240"/>
                              <a:gd name="T63" fmla="*/ 5292 h 2634"/>
                              <a:gd name="T64" fmla="+- 0 8442 7433"/>
                              <a:gd name="T65" fmla="*/ T64 w 3049"/>
                              <a:gd name="T66" fmla="+- 0 5270 5240"/>
                              <a:gd name="T67" fmla="*/ 5270 h 2634"/>
                              <a:gd name="T68" fmla="+- 0 8546 7433"/>
                              <a:gd name="T69" fmla="*/ T68 w 3049"/>
                              <a:gd name="T70" fmla="+- 0 5444 5240"/>
                              <a:gd name="T71" fmla="*/ 5444 h 2634"/>
                              <a:gd name="T72" fmla="+- 0 8530 7433"/>
                              <a:gd name="T73" fmla="*/ T72 w 3049"/>
                              <a:gd name="T74" fmla="+- 0 5428 5240"/>
                              <a:gd name="T75" fmla="*/ 5428 h 2634"/>
                              <a:gd name="T76" fmla="+- 0 8507 7433"/>
                              <a:gd name="T77" fmla="*/ T76 w 3049"/>
                              <a:gd name="T78" fmla="+- 0 5428 5240"/>
                              <a:gd name="T79" fmla="*/ 5428 h 2634"/>
                              <a:gd name="T80" fmla="+- 0 8491 7433"/>
                              <a:gd name="T81" fmla="*/ T80 w 3049"/>
                              <a:gd name="T82" fmla="+- 0 5444 5240"/>
                              <a:gd name="T83" fmla="*/ 5444 h 2634"/>
                              <a:gd name="T84" fmla="+- 0 8491 7433"/>
                              <a:gd name="T85" fmla="*/ T84 w 3049"/>
                              <a:gd name="T86" fmla="+- 0 5467 5240"/>
                              <a:gd name="T87" fmla="*/ 5467 h 2634"/>
                              <a:gd name="T88" fmla="+- 0 8507 7433"/>
                              <a:gd name="T89" fmla="*/ T88 w 3049"/>
                              <a:gd name="T90" fmla="+- 0 5483 5240"/>
                              <a:gd name="T91" fmla="*/ 5483 h 2634"/>
                              <a:gd name="T92" fmla="+- 0 8530 7433"/>
                              <a:gd name="T93" fmla="*/ T92 w 3049"/>
                              <a:gd name="T94" fmla="+- 0 5483 5240"/>
                              <a:gd name="T95" fmla="*/ 5483 h 2634"/>
                              <a:gd name="T96" fmla="+- 0 8546 7433"/>
                              <a:gd name="T97" fmla="*/ T96 w 3049"/>
                              <a:gd name="T98" fmla="+- 0 5467 5240"/>
                              <a:gd name="T99" fmla="*/ 5467 h 2634"/>
                              <a:gd name="T100" fmla="+- 0 10474 7433"/>
                              <a:gd name="T101" fmla="*/ T100 w 3049"/>
                              <a:gd name="T102" fmla="+- 0 5956 5240"/>
                              <a:gd name="T103" fmla="*/ 5956 h 2634"/>
                              <a:gd name="T104" fmla="+- 0 10465 7433"/>
                              <a:gd name="T105" fmla="*/ T104 w 3049"/>
                              <a:gd name="T106" fmla="+- 0 5935 5240"/>
                              <a:gd name="T107" fmla="*/ 5935 h 2634"/>
                              <a:gd name="T108" fmla="+- 0 10444 7433"/>
                              <a:gd name="T109" fmla="*/ T108 w 3049"/>
                              <a:gd name="T110" fmla="+- 0 5926 5240"/>
                              <a:gd name="T111" fmla="*/ 5926 h 2634"/>
                              <a:gd name="T112" fmla="+- 0 10422 7433"/>
                              <a:gd name="T113" fmla="*/ T112 w 3049"/>
                              <a:gd name="T114" fmla="+- 0 5935 5240"/>
                              <a:gd name="T115" fmla="*/ 5935 h 2634"/>
                              <a:gd name="T116" fmla="+- 0 10414 7433"/>
                              <a:gd name="T117" fmla="*/ T116 w 3049"/>
                              <a:gd name="T118" fmla="+- 0 5956 5240"/>
                              <a:gd name="T119" fmla="*/ 5956 h 2634"/>
                              <a:gd name="T120" fmla="+- 0 10422 7433"/>
                              <a:gd name="T121" fmla="*/ T120 w 3049"/>
                              <a:gd name="T122" fmla="+- 0 5977 5240"/>
                              <a:gd name="T123" fmla="*/ 5977 h 2634"/>
                              <a:gd name="T124" fmla="+- 0 10444 7433"/>
                              <a:gd name="T125" fmla="*/ T124 w 3049"/>
                              <a:gd name="T126" fmla="+- 0 5986 5240"/>
                              <a:gd name="T127" fmla="*/ 5986 h 2634"/>
                              <a:gd name="T128" fmla="+- 0 10465 7433"/>
                              <a:gd name="T129" fmla="*/ T128 w 3049"/>
                              <a:gd name="T130" fmla="+- 0 5977 5240"/>
                              <a:gd name="T131" fmla="*/ 5977 h 2634"/>
                              <a:gd name="T132" fmla="+- 0 10474 7433"/>
                              <a:gd name="T133" fmla="*/ T132 w 3049"/>
                              <a:gd name="T134" fmla="+- 0 5956 5240"/>
                              <a:gd name="T135" fmla="*/ 5956 h 2634"/>
                              <a:gd name="T136" fmla="+- 0 10479 7433"/>
                              <a:gd name="T137" fmla="*/ T136 w 3049"/>
                              <a:gd name="T138" fmla="+- 0 7832 5240"/>
                              <a:gd name="T139" fmla="*/ 7832 h 2634"/>
                              <a:gd name="T140" fmla="+- 0 10463 7433"/>
                              <a:gd name="T141" fmla="*/ T140 w 3049"/>
                              <a:gd name="T142" fmla="+- 0 7816 5240"/>
                              <a:gd name="T143" fmla="*/ 7816 h 2634"/>
                              <a:gd name="T144" fmla="+- 0 10440 7433"/>
                              <a:gd name="T145" fmla="*/ T144 w 3049"/>
                              <a:gd name="T146" fmla="+- 0 7816 5240"/>
                              <a:gd name="T147" fmla="*/ 7816 h 2634"/>
                              <a:gd name="T148" fmla="+- 0 10424 7433"/>
                              <a:gd name="T149" fmla="*/ T148 w 3049"/>
                              <a:gd name="T150" fmla="+- 0 7832 5240"/>
                              <a:gd name="T151" fmla="*/ 7832 h 2634"/>
                              <a:gd name="T152" fmla="+- 0 10424 7433"/>
                              <a:gd name="T153" fmla="*/ T152 w 3049"/>
                              <a:gd name="T154" fmla="+- 0 7856 5240"/>
                              <a:gd name="T155" fmla="*/ 7856 h 2634"/>
                              <a:gd name="T156" fmla="+- 0 10440 7433"/>
                              <a:gd name="T157" fmla="*/ T156 w 3049"/>
                              <a:gd name="T158" fmla="+- 0 7871 5240"/>
                              <a:gd name="T159" fmla="*/ 7871 h 2634"/>
                              <a:gd name="T160" fmla="+- 0 10463 7433"/>
                              <a:gd name="T161" fmla="*/ T160 w 3049"/>
                              <a:gd name="T162" fmla="+- 0 7871 5240"/>
                              <a:gd name="T163" fmla="*/ 7871 h 2634"/>
                              <a:gd name="T164" fmla="+- 0 10479 7433"/>
                              <a:gd name="T165" fmla="*/ T164 w 3049"/>
                              <a:gd name="T166" fmla="+- 0 7856 5240"/>
                              <a:gd name="T167" fmla="*/ 7856 h 2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49" h="2634">
                                <a:moveTo>
                                  <a:pt x="60" y="1069"/>
                                </a:moveTo>
                                <a:lnTo>
                                  <a:pt x="57" y="1058"/>
                                </a:lnTo>
                                <a:lnTo>
                                  <a:pt x="51" y="1048"/>
                                </a:lnTo>
                                <a:lnTo>
                                  <a:pt x="41" y="1042"/>
                                </a:lnTo>
                                <a:lnTo>
                                  <a:pt x="30" y="1039"/>
                                </a:lnTo>
                                <a:lnTo>
                                  <a:pt x="18" y="1042"/>
                                </a:lnTo>
                                <a:lnTo>
                                  <a:pt x="8" y="1048"/>
                                </a:lnTo>
                                <a:lnTo>
                                  <a:pt x="2" y="1058"/>
                                </a:lnTo>
                                <a:lnTo>
                                  <a:pt x="0" y="1069"/>
                                </a:lnTo>
                                <a:lnTo>
                                  <a:pt x="2" y="1081"/>
                                </a:lnTo>
                                <a:lnTo>
                                  <a:pt x="8" y="1091"/>
                                </a:lnTo>
                                <a:lnTo>
                                  <a:pt x="18" y="1097"/>
                                </a:lnTo>
                                <a:lnTo>
                                  <a:pt x="30" y="1099"/>
                                </a:lnTo>
                                <a:lnTo>
                                  <a:pt x="41" y="1097"/>
                                </a:lnTo>
                                <a:lnTo>
                                  <a:pt x="51" y="1091"/>
                                </a:lnTo>
                                <a:lnTo>
                                  <a:pt x="57" y="1081"/>
                                </a:lnTo>
                                <a:lnTo>
                                  <a:pt x="60" y="1069"/>
                                </a:lnTo>
                                <a:close/>
                                <a:moveTo>
                                  <a:pt x="1009" y="30"/>
                                </a:moveTo>
                                <a:lnTo>
                                  <a:pt x="1006" y="19"/>
                                </a:lnTo>
                                <a:lnTo>
                                  <a:pt x="1000" y="9"/>
                                </a:lnTo>
                                <a:lnTo>
                                  <a:pt x="990" y="3"/>
                                </a:lnTo>
                                <a:lnTo>
                                  <a:pt x="979" y="0"/>
                                </a:lnTo>
                                <a:lnTo>
                                  <a:pt x="967" y="3"/>
                                </a:lnTo>
                                <a:lnTo>
                                  <a:pt x="957" y="9"/>
                                </a:lnTo>
                                <a:lnTo>
                                  <a:pt x="951" y="19"/>
                                </a:lnTo>
                                <a:lnTo>
                                  <a:pt x="949" y="30"/>
                                </a:lnTo>
                                <a:lnTo>
                                  <a:pt x="951" y="42"/>
                                </a:lnTo>
                                <a:lnTo>
                                  <a:pt x="957" y="52"/>
                                </a:lnTo>
                                <a:lnTo>
                                  <a:pt x="967" y="58"/>
                                </a:lnTo>
                                <a:lnTo>
                                  <a:pt x="979" y="60"/>
                                </a:lnTo>
                                <a:lnTo>
                                  <a:pt x="990" y="58"/>
                                </a:lnTo>
                                <a:lnTo>
                                  <a:pt x="1000" y="52"/>
                                </a:lnTo>
                                <a:lnTo>
                                  <a:pt x="1006" y="42"/>
                                </a:lnTo>
                                <a:lnTo>
                                  <a:pt x="1009" y="30"/>
                                </a:lnTo>
                                <a:close/>
                                <a:moveTo>
                                  <a:pt x="1116" y="215"/>
                                </a:moveTo>
                                <a:lnTo>
                                  <a:pt x="1113" y="204"/>
                                </a:lnTo>
                                <a:lnTo>
                                  <a:pt x="1107" y="194"/>
                                </a:lnTo>
                                <a:lnTo>
                                  <a:pt x="1097" y="188"/>
                                </a:lnTo>
                                <a:lnTo>
                                  <a:pt x="1086" y="185"/>
                                </a:lnTo>
                                <a:lnTo>
                                  <a:pt x="1074" y="188"/>
                                </a:lnTo>
                                <a:lnTo>
                                  <a:pt x="1064" y="194"/>
                                </a:lnTo>
                                <a:lnTo>
                                  <a:pt x="1058" y="204"/>
                                </a:lnTo>
                                <a:lnTo>
                                  <a:pt x="1056" y="215"/>
                                </a:lnTo>
                                <a:lnTo>
                                  <a:pt x="1058" y="227"/>
                                </a:lnTo>
                                <a:lnTo>
                                  <a:pt x="1064" y="237"/>
                                </a:lnTo>
                                <a:lnTo>
                                  <a:pt x="1074" y="243"/>
                                </a:lnTo>
                                <a:lnTo>
                                  <a:pt x="1086" y="245"/>
                                </a:lnTo>
                                <a:lnTo>
                                  <a:pt x="1097" y="243"/>
                                </a:lnTo>
                                <a:lnTo>
                                  <a:pt x="1107" y="237"/>
                                </a:lnTo>
                                <a:lnTo>
                                  <a:pt x="1113" y="227"/>
                                </a:lnTo>
                                <a:lnTo>
                                  <a:pt x="1116" y="215"/>
                                </a:lnTo>
                                <a:close/>
                                <a:moveTo>
                                  <a:pt x="3041" y="716"/>
                                </a:moveTo>
                                <a:lnTo>
                                  <a:pt x="3038" y="705"/>
                                </a:lnTo>
                                <a:lnTo>
                                  <a:pt x="3032" y="695"/>
                                </a:lnTo>
                                <a:lnTo>
                                  <a:pt x="3022" y="689"/>
                                </a:lnTo>
                                <a:lnTo>
                                  <a:pt x="3011" y="686"/>
                                </a:lnTo>
                                <a:lnTo>
                                  <a:pt x="2999" y="689"/>
                                </a:lnTo>
                                <a:lnTo>
                                  <a:pt x="2989" y="695"/>
                                </a:lnTo>
                                <a:lnTo>
                                  <a:pt x="2983" y="705"/>
                                </a:lnTo>
                                <a:lnTo>
                                  <a:pt x="2981" y="716"/>
                                </a:lnTo>
                                <a:lnTo>
                                  <a:pt x="2983" y="728"/>
                                </a:lnTo>
                                <a:lnTo>
                                  <a:pt x="2989" y="737"/>
                                </a:lnTo>
                                <a:lnTo>
                                  <a:pt x="2999" y="744"/>
                                </a:lnTo>
                                <a:lnTo>
                                  <a:pt x="3011" y="746"/>
                                </a:lnTo>
                                <a:lnTo>
                                  <a:pt x="3022" y="744"/>
                                </a:lnTo>
                                <a:lnTo>
                                  <a:pt x="3032" y="737"/>
                                </a:lnTo>
                                <a:lnTo>
                                  <a:pt x="3038" y="728"/>
                                </a:lnTo>
                                <a:lnTo>
                                  <a:pt x="3041" y="716"/>
                                </a:lnTo>
                                <a:close/>
                                <a:moveTo>
                                  <a:pt x="3048" y="2604"/>
                                </a:moveTo>
                                <a:lnTo>
                                  <a:pt x="3046" y="2592"/>
                                </a:lnTo>
                                <a:lnTo>
                                  <a:pt x="3040" y="2583"/>
                                </a:lnTo>
                                <a:lnTo>
                                  <a:pt x="3030" y="2576"/>
                                </a:lnTo>
                                <a:lnTo>
                                  <a:pt x="3018" y="2574"/>
                                </a:lnTo>
                                <a:lnTo>
                                  <a:pt x="3007" y="2576"/>
                                </a:lnTo>
                                <a:lnTo>
                                  <a:pt x="2997" y="2583"/>
                                </a:lnTo>
                                <a:lnTo>
                                  <a:pt x="2991" y="2592"/>
                                </a:lnTo>
                                <a:lnTo>
                                  <a:pt x="2988" y="2604"/>
                                </a:lnTo>
                                <a:lnTo>
                                  <a:pt x="2991" y="2616"/>
                                </a:lnTo>
                                <a:lnTo>
                                  <a:pt x="2997" y="2625"/>
                                </a:lnTo>
                                <a:lnTo>
                                  <a:pt x="3007" y="2631"/>
                                </a:lnTo>
                                <a:lnTo>
                                  <a:pt x="3018" y="2634"/>
                                </a:lnTo>
                                <a:lnTo>
                                  <a:pt x="3030" y="2631"/>
                                </a:lnTo>
                                <a:lnTo>
                                  <a:pt x="3040" y="2625"/>
                                </a:lnTo>
                                <a:lnTo>
                                  <a:pt x="3046" y="2616"/>
                                </a:lnTo>
                                <a:lnTo>
                                  <a:pt x="3048" y="2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1"/>
                        <wps:cNvSpPr>
                          <a:spLocks/>
                        </wps:cNvSpPr>
                        <wps:spPr bwMode="auto">
                          <a:xfrm>
                            <a:off x="10040" y="7252"/>
                            <a:ext cx="454" cy="121"/>
                          </a:xfrm>
                          <a:custGeom>
                            <a:avLst/>
                            <a:gdLst>
                              <a:gd name="T0" fmla="+- 0 10100 10040"/>
                              <a:gd name="T1" fmla="*/ T0 w 454"/>
                              <a:gd name="T2" fmla="+- 0 7283 7253"/>
                              <a:gd name="T3" fmla="*/ 7283 h 121"/>
                              <a:gd name="T4" fmla="+- 0 10098 10040"/>
                              <a:gd name="T5" fmla="*/ T4 w 454"/>
                              <a:gd name="T6" fmla="+- 0 7271 7253"/>
                              <a:gd name="T7" fmla="*/ 7271 h 121"/>
                              <a:gd name="T8" fmla="+- 0 10092 10040"/>
                              <a:gd name="T9" fmla="*/ T8 w 454"/>
                              <a:gd name="T10" fmla="+- 0 7261 7253"/>
                              <a:gd name="T11" fmla="*/ 7261 h 121"/>
                              <a:gd name="T12" fmla="+- 0 10082 10040"/>
                              <a:gd name="T13" fmla="*/ T12 w 454"/>
                              <a:gd name="T14" fmla="+- 0 7255 7253"/>
                              <a:gd name="T15" fmla="*/ 7255 h 121"/>
                              <a:gd name="T16" fmla="+- 0 10070 10040"/>
                              <a:gd name="T17" fmla="*/ T16 w 454"/>
                              <a:gd name="T18" fmla="+- 0 7253 7253"/>
                              <a:gd name="T19" fmla="*/ 7253 h 121"/>
                              <a:gd name="T20" fmla="+- 0 10059 10040"/>
                              <a:gd name="T21" fmla="*/ T20 w 454"/>
                              <a:gd name="T22" fmla="+- 0 7255 7253"/>
                              <a:gd name="T23" fmla="*/ 7255 h 121"/>
                              <a:gd name="T24" fmla="+- 0 10049 10040"/>
                              <a:gd name="T25" fmla="*/ T24 w 454"/>
                              <a:gd name="T26" fmla="+- 0 7261 7253"/>
                              <a:gd name="T27" fmla="*/ 7261 h 121"/>
                              <a:gd name="T28" fmla="+- 0 10043 10040"/>
                              <a:gd name="T29" fmla="*/ T28 w 454"/>
                              <a:gd name="T30" fmla="+- 0 7271 7253"/>
                              <a:gd name="T31" fmla="*/ 7271 h 121"/>
                              <a:gd name="T32" fmla="+- 0 10040 10040"/>
                              <a:gd name="T33" fmla="*/ T32 w 454"/>
                              <a:gd name="T34" fmla="+- 0 7283 7253"/>
                              <a:gd name="T35" fmla="*/ 7283 h 121"/>
                              <a:gd name="T36" fmla="+- 0 10043 10040"/>
                              <a:gd name="T37" fmla="*/ T36 w 454"/>
                              <a:gd name="T38" fmla="+- 0 7294 7253"/>
                              <a:gd name="T39" fmla="*/ 7294 h 121"/>
                              <a:gd name="T40" fmla="+- 0 10049 10040"/>
                              <a:gd name="T41" fmla="*/ T40 w 454"/>
                              <a:gd name="T42" fmla="+- 0 7304 7253"/>
                              <a:gd name="T43" fmla="*/ 7304 h 121"/>
                              <a:gd name="T44" fmla="+- 0 10059 10040"/>
                              <a:gd name="T45" fmla="*/ T44 w 454"/>
                              <a:gd name="T46" fmla="+- 0 7310 7253"/>
                              <a:gd name="T47" fmla="*/ 7310 h 121"/>
                              <a:gd name="T48" fmla="+- 0 10070 10040"/>
                              <a:gd name="T49" fmla="*/ T48 w 454"/>
                              <a:gd name="T50" fmla="+- 0 7313 7253"/>
                              <a:gd name="T51" fmla="*/ 7313 h 121"/>
                              <a:gd name="T52" fmla="+- 0 10082 10040"/>
                              <a:gd name="T53" fmla="*/ T52 w 454"/>
                              <a:gd name="T54" fmla="+- 0 7310 7253"/>
                              <a:gd name="T55" fmla="*/ 7310 h 121"/>
                              <a:gd name="T56" fmla="+- 0 10092 10040"/>
                              <a:gd name="T57" fmla="*/ T56 w 454"/>
                              <a:gd name="T58" fmla="+- 0 7304 7253"/>
                              <a:gd name="T59" fmla="*/ 7304 h 121"/>
                              <a:gd name="T60" fmla="+- 0 10098 10040"/>
                              <a:gd name="T61" fmla="*/ T60 w 454"/>
                              <a:gd name="T62" fmla="+- 0 7294 7253"/>
                              <a:gd name="T63" fmla="*/ 7294 h 121"/>
                              <a:gd name="T64" fmla="+- 0 10100 10040"/>
                              <a:gd name="T65" fmla="*/ T64 w 454"/>
                              <a:gd name="T66" fmla="+- 0 7283 7253"/>
                              <a:gd name="T67" fmla="*/ 7283 h 121"/>
                              <a:gd name="T68" fmla="+- 0 10494 10040"/>
                              <a:gd name="T69" fmla="*/ T68 w 454"/>
                              <a:gd name="T70" fmla="+- 0 7343 7253"/>
                              <a:gd name="T71" fmla="*/ 7343 h 121"/>
                              <a:gd name="T72" fmla="+- 0 10492 10040"/>
                              <a:gd name="T73" fmla="*/ T72 w 454"/>
                              <a:gd name="T74" fmla="+- 0 7331 7253"/>
                              <a:gd name="T75" fmla="*/ 7331 h 121"/>
                              <a:gd name="T76" fmla="+- 0 10486 10040"/>
                              <a:gd name="T77" fmla="*/ T76 w 454"/>
                              <a:gd name="T78" fmla="+- 0 7322 7253"/>
                              <a:gd name="T79" fmla="*/ 7322 h 121"/>
                              <a:gd name="T80" fmla="+- 0 10476 10040"/>
                              <a:gd name="T81" fmla="*/ T80 w 454"/>
                              <a:gd name="T82" fmla="+- 0 7315 7253"/>
                              <a:gd name="T83" fmla="*/ 7315 h 121"/>
                              <a:gd name="T84" fmla="+- 0 10464 10040"/>
                              <a:gd name="T85" fmla="*/ T84 w 454"/>
                              <a:gd name="T86" fmla="+- 0 7313 7253"/>
                              <a:gd name="T87" fmla="*/ 7313 h 121"/>
                              <a:gd name="T88" fmla="+- 0 10453 10040"/>
                              <a:gd name="T89" fmla="*/ T88 w 454"/>
                              <a:gd name="T90" fmla="+- 0 7315 7253"/>
                              <a:gd name="T91" fmla="*/ 7315 h 121"/>
                              <a:gd name="T92" fmla="+- 0 10443 10040"/>
                              <a:gd name="T93" fmla="*/ T92 w 454"/>
                              <a:gd name="T94" fmla="+- 0 7322 7253"/>
                              <a:gd name="T95" fmla="*/ 7322 h 121"/>
                              <a:gd name="T96" fmla="+- 0 10437 10040"/>
                              <a:gd name="T97" fmla="*/ T96 w 454"/>
                              <a:gd name="T98" fmla="+- 0 7331 7253"/>
                              <a:gd name="T99" fmla="*/ 7331 h 121"/>
                              <a:gd name="T100" fmla="+- 0 10434 10040"/>
                              <a:gd name="T101" fmla="*/ T100 w 454"/>
                              <a:gd name="T102" fmla="+- 0 7343 7253"/>
                              <a:gd name="T103" fmla="*/ 7343 h 121"/>
                              <a:gd name="T104" fmla="+- 0 10437 10040"/>
                              <a:gd name="T105" fmla="*/ T104 w 454"/>
                              <a:gd name="T106" fmla="+- 0 7355 7253"/>
                              <a:gd name="T107" fmla="*/ 7355 h 121"/>
                              <a:gd name="T108" fmla="+- 0 10443 10040"/>
                              <a:gd name="T109" fmla="*/ T108 w 454"/>
                              <a:gd name="T110" fmla="+- 0 7364 7253"/>
                              <a:gd name="T111" fmla="*/ 7364 h 121"/>
                              <a:gd name="T112" fmla="+- 0 10453 10040"/>
                              <a:gd name="T113" fmla="*/ T112 w 454"/>
                              <a:gd name="T114" fmla="+- 0 7371 7253"/>
                              <a:gd name="T115" fmla="*/ 7371 h 121"/>
                              <a:gd name="T116" fmla="+- 0 10464 10040"/>
                              <a:gd name="T117" fmla="*/ T116 w 454"/>
                              <a:gd name="T118" fmla="+- 0 7373 7253"/>
                              <a:gd name="T119" fmla="*/ 7373 h 121"/>
                              <a:gd name="T120" fmla="+- 0 10476 10040"/>
                              <a:gd name="T121" fmla="*/ T120 w 454"/>
                              <a:gd name="T122" fmla="+- 0 7371 7253"/>
                              <a:gd name="T123" fmla="*/ 7371 h 121"/>
                              <a:gd name="T124" fmla="+- 0 10486 10040"/>
                              <a:gd name="T125" fmla="*/ T124 w 454"/>
                              <a:gd name="T126" fmla="+- 0 7364 7253"/>
                              <a:gd name="T127" fmla="*/ 7364 h 121"/>
                              <a:gd name="T128" fmla="+- 0 10492 10040"/>
                              <a:gd name="T129" fmla="*/ T128 w 454"/>
                              <a:gd name="T130" fmla="+- 0 7355 7253"/>
                              <a:gd name="T131" fmla="*/ 7355 h 121"/>
                              <a:gd name="T132" fmla="+- 0 10494 10040"/>
                              <a:gd name="T133" fmla="*/ T132 w 454"/>
                              <a:gd name="T134" fmla="+- 0 7343 7253"/>
                              <a:gd name="T135" fmla="*/ 734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54" h="121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2" y="8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9" y="57"/>
                                </a:lnTo>
                                <a:lnTo>
                                  <a:pt x="30" y="60"/>
                                </a:lnTo>
                                <a:lnTo>
                                  <a:pt x="42" y="57"/>
                                </a:lnTo>
                                <a:lnTo>
                                  <a:pt x="52" y="51"/>
                                </a:lnTo>
                                <a:lnTo>
                                  <a:pt x="58" y="41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454" y="90"/>
                                </a:moveTo>
                                <a:lnTo>
                                  <a:pt x="452" y="78"/>
                                </a:lnTo>
                                <a:lnTo>
                                  <a:pt x="446" y="69"/>
                                </a:lnTo>
                                <a:lnTo>
                                  <a:pt x="436" y="62"/>
                                </a:lnTo>
                                <a:lnTo>
                                  <a:pt x="424" y="60"/>
                                </a:lnTo>
                                <a:lnTo>
                                  <a:pt x="413" y="62"/>
                                </a:lnTo>
                                <a:lnTo>
                                  <a:pt x="403" y="69"/>
                                </a:lnTo>
                                <a:lnTo>
                                  <a:pt x="397" y="78"/>
                                </a:lnTo>
                                <a:lnTo>
                                  <a:pt x="394" y="90"/>
                                </a:lnTo>
                                <a:lnTo>
                                  <a:pt x="397" y="102"/>
                                </a:lnTo>
                                <a:lnTo>
                                  <a:pt x="403" y="111"/>
                                </a:lnTo>
                                <a:lnTo>
                                  <a:pt x="413" y="118"/>
                                </a:lnTo>
                                <a:lnTo>
                                  <a:pt x="424" y="120"/>
                                </a:lnTo>
                                <a:lnTo>
                                  <a:pt x="436" y="118"/>
                                </a:lnTo>
                                <a:lnTo>
                                  <a:pt x="446" y="111"/>
                                </a:lnTo>
                                <a:lnTo>
                                  <a:pt x="452" y="102"/>
                                </a:lnTo>
                                <a:lnTo>
                                  <a:pt x="45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10550" y="6713"/>
                            <a:ext cx="61" cy="61"/>
                          </a:xfrm>
                          <a:custGeom>
                            <a:avLst/>
                            <a:gdLst>
                              <a:gd name="T0" fmla="+- 0 10581 10551"/>
                              <a:gd name="T1" fmla="*/ T0 w 61"/>
                              <a:gd name="T2" fmla="+- 0 6713 6713"/>
                              <a:gd name="T3" fmla="*/ 6713 h 61"/>
                              <a:gd name="T4" fmla="+- 0 10592 10551"/>
                              <a:gd name="T5" fmla="*/ T4 w 61"/>
                              <a:gd name="T6" fmla="+- 0 6716 6713"/>
                              <a:gd name="T7" fmla="*/ 6716 h 61"/>
                              <a:gd name="T8" fmla="+- 0 10602 10551"/>
                              <a:gd name="T9" fmla="*/ T8 w 61"/>
                              <a:gd name="T10" fmla="+- 0 6722 6713"/>
                              <a:gd name="T11" fmla="*/ 6722 h 61"/>
                              <a:gd name="T12" fmla="+- 0 10608 10551"/>
                              <a:gd name="T13" fmla="*/ T12 w 61"/>
                              <a:gd name="T14" fmla="+- 0 6732 6713"/>
                              <a:gd name="T15" fmla="*/ 6732 h 61"/>
                              <a:gd name="T16" fmla="+- 0 10611 10551"/>
                              <a:gd name="T17" fmla="*/ T16 w 61"/>
                              <a:gd name="T18" fmla="+- 0 6743 6713"/>
                              <a:gd name="T19" fmla="*/ 6743 h 61"/>
                              <a:gd name="T20" fmla="+- 0 10608 10551"/>
                              <a:gd name="T21" fmla="*/ T20 w 61"/>
                              <a:gd name="T22" fmla="+- 0 6755 6713"/>
                              <a:gd name="T23" fmla="*/ 6755 h 61"/>
                              <a:gd name="T24" fmla="+- 0 10602 10551"/>
                              <a:gd name="T25" fmla="*/ T24 w 61"/>
                              <a:gd name="T26" fmla="+- 0 6765 6713"/>
                              <a:gd name="T27" fmla="*/ 6765 h 61"/>
                              <a:gd name="T28" fmla="+- 0 10592 10551"/>
                              <a:gd name="T29" fmla="*/ T28 w 61"/>
                              <a:gd name="T30" fmla="+- 0 6771 6713"/>
                              <a:gd name="T31" fmla="*/ 6771 h 61"/>
                              <a:gd name="T32" fmla="+- 0 10581 10551"/>
                              <a:gd name="T33" fmla="*/ T32 w 61"/>
                              <a:gd name="T34" fmla="+- 0 6773 6713"/>
                              <a:gd name="T35" fmla="*/ 6773 h 61"/>
                              <a:gd name="T36" fmla="+- 0 10569 10551"/>
                              <a:gd name="T37" fmla="*/ T36 w 61"/>
                              <a:gd name="T38" fmla="+- 0 6771 6713"/>
                              <a:gd name="T39" fmla="*/ 6771 h 61"/>
                              <a:gd name="T40" fmla="+- 0 10560 10551"/>
                              <a:gd name="T41" fmla="*/ T40 w 61"/>
                              <a:gd name="T42" fmla="+- 0 6765 6713"/>
                              <a:gd name="T43" fmla="*/ 6765 h 61"/>
                              <a:gd name="T44" fmla="+- 0 10553 10551"/>
                              <a:gd name="T45" fmla="*/ T44 w 61"/>
                              <a:gd name="T46" fmla="+- 0 6755 6713"/>
                              <a:gd name="T47" fmla="*/ 6755 h 61"/>
                              <a:gd name="T48" fmla="+- 0 10551 10551"/>
                              <a:gd name="T49" fmla="*/ T48 w 61"/>
                              <a:gd name="T50" fmla="+- 0 6743 6713"/>
                              <a:gd name="T51" fmla="*/ 6743 h 61"/>
                              <a:gd name="T52" fmla="+- 0 10553 10551"/>
                              <a:gd name="T53" fmla="*/ T52 w 61"/>
                              <a:gd name="T54" fmla="+- 0 6732 6713"/>
                              <a:gd name="T55" fmla="*/ 6732 h 61"/>
                              <a:gd name="T56" fmla="+- 0 10560 10551"/>
                              <a:gd name="T57" fmla="*/ T56 w 61"/>
                              <a:gd name="T58" fmla="+- 0 6722 6713"/>
                              <a:gd name="T59" fmla="*/ 6722 h 61"/>
                              <a:gd name="T60" fmla="+- 0 10569 10551"/>
                              <a:gd name="T61" fmla="*/ T60 w 61"/>
                              <a:gd name="T62" fmla="+- 0 6716 6713"/>
                              <a:gd name="T63" fmla="*/ 6716 h 61"/>
                              <a:gd name="T64" fmla="+- 0 10581 10551"/>
                              <a:gd name="T65" fmla="*/ T64 w 61"/>
                              <a:gd name="T66" fmla="+- 0 6713 6713"/>
                              <a:gd name="T67" fmla="*/ 67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1" y="3"/>
                                </a:lnTo>
                                <a:lnTo>
                                  <a:pt x="51" y="9"/>
                                </a:lnTo>
                                <a:lnTo>
                                  <a:pt x="57" y="19"/>
                                </a:lnTo>
                                <a:lnTo>
                                  <a:pt x="60" y="30"/>
                                </a:lnTo>
                                <a:lnTo>
                                  <a:pt x="57" y="42"/>
                                </a:lnTo>
                                <a:lnTo>
                                  <a:pt x="51" y="52"/>
                                </a:lnTo>
                                <a:lnTo>
                                  <a:pt x="41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2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9979" y="6471"/>
                            <a:ext cx="61" cy="61"/>
                          </a:xfrm>
                          <a:custGeom>
                            <a:avLst/>
                            <a:gdLst>
                              <a:gd name="T0" fmla="+- 0 10010 9980"/>
                              <a:gd name="T1" fmla="*/ T0 w 61"/>
                              <a:gd name="T2" fmla="+- 0 6471 6471"/>
                              <a:gd name="T3" fmla="*/ 6471 h 61"/>
                              <a:gd name="T4" fmla="+- 0 10022 9980"/>
                              <a:gd name="T5" fmla="*/ T4 w 61"/>
                              <a:gd name="T6" fmla="+- 0 6474 6471"/>
                              <a:gd name="T7" fmla="*/ 6474 h 61"/>
                              <a:gd name="T8" fmla="+- 0 10031 9980"/>
                              <a:gd name="T9" fmla="*/ T8 w 61"/>
                              <a:gd name="T10" fmla="+- 0 6480 6471"/>
                              <a:gd name="T11" fmla="*/ 6480 h 61"/>
                              <a:gd name="T12" fmla="+- 0 10038 9980"/>
                              <a:gd name="T13" fmla="*/ T12 w 61"/>
                              <a:gd name="T14" fmla="+- 0 6490 6471"/>
                              <a:gd name="T15" fmla="*/ 6490 h 61"/>
                              <a:gd name="T16" fmla="+- 0 10040 9980"/>
                              <a:gd name="T17" fmla="*/ T16 w 61"/>
                              <a:gd name="T18" fmla="+- 0 6501 6471"/>
                              <a:gd name="T19" fmla="*/ 6501 h 61"/>
                              <a:gd name="T20" fmla="+- 0 10038 9980"/>
                              <a:gd name="T21" fmla="*/ T20 w 61"/>
                              <a:gd name="T22" fmla="+- 0 6513 6471"/>
                              <a:gd name="T23" fmla="*/ 6513 h 61"/>
                              <a:gd name="T24" fmla="+- 0 10031 9980"/>
                              <a:gd name="T25" fmla="*/ T24 w 61"/>
                              <a:gd name="T26" fmla="+- 0 6522 6471"/>
                              <a:gd name="T27" fmla="*/ 6522 h 61"/>
                              <a:gd name="T28" fmla="+- 0 10022 9980"/>
                              <a:gd name="T29" fmla="*/ T28 w 61"/>
                              <a:gd name="T30" fmla="+- 0 6529 6471"/>
                              <a:gd name="T31" fmla="*/ 6529 h 61"/>
                              <a:gd name="T32" fmla="+- 0 10010 9980"/>
                              <a:gd name="T33" fmla="*/ T32 w 61"/>
                              <a:gd name="T34" fmla="+- 0 6531 6471"/>
                              <a:gd name="T35" fmla="*/ 6531 h 61"/>
                              <a:gd name="T36" fmla="+- 0 9998 9980"/>
                              <a:gd name="T37" fmla="*/ T36 w 61"/>
                              <a:gd name="T38" fmla="+- 0 6529 6471"/>
                              <a:gd name="T39" fmla="*/ 6529 h 61"/>
                              <a:gd name="T40" fmla="+- 0 9989 9980"/>
                              <a:gd name="T41" fmla="*/ T40 w 61"/>
                              <a:gd name="T42" fmla="+- 0 6522 6471"/>
                              <a:gd name="T43" fmla="*/ 6522 h 61"/>
                              <a:gd name="T44" fmla="+- 0 9982 9980"/>
                              <a:gd name="T45" fmla="*/ T44 w 61"/>
                              <a:gd name="T46" fmla="+- 0 6513 6471"/>
                              <a:gd name="T47" fmla="*/ 6513 h 61"/>
                              <a:gd name="T48" fmla="+- 0 9980 9980"/>
                              <a:gd name="T49" fmla="*/ T48 w 61"/>
                              <a:gd name="T50" fmla="+- 0 6501 6471"/>
                              <a:gd name="T51" fmla="*/ 6501 h 61"/>
                              <a:gd name="T52" fmla="+- 0 9982 9980"/>
                              <a:gd name="T53" fmla="*/ T52 w 61"/>
                              <a:gd name="T54" fmla="+- 0 6490 6471"/>
                              <a:gd name="T55" fmla="*/ 6490 h 61"/>
                              <a:gd name="T56" fmla="+- 0 9989 9980"/>
                              <a:gd name="T57" fmla="*/ T56 w 61"/>
                              <a:gd name="T58" fmla="+- 0 6480 6471"/>
                              <a:gd name="T59" fmla="*/ 6480 h 61"/>
                              <a:gd name="T60" fmla="+- 0 9998 9980"/>
                              <a:gd name="T61" fmla="*/ T60 w 61"/>
                              <a:gd name="T62" fmla="+- 0 6474 6471"/>
                              <a:gd name="T63" fmla="*/ 6474 h 61"/>
                              <a:gd name="T64" fmla="+- 0 10010 9980"/>
                              <a:gd name="T65" fmla="*/ T64 w 61"/>
                              <a:gd name="T66" fmla="+- 0 6471 6471"/>
                              <a:gd name="T67" fmla="*/ 647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4"/>
                        <wps:cNvSpPr>
                          <a:spLocks/>
                        </wps:cNvSpPr>
                        <wps:spPr bwMode="auto">
                          <a:xfrm>
                            <a:off x="10040" y="6180"/>
                            <a:ext cx="121" cy="711"/>
                          </a:xfrm>
                          <a:custGeom>
                            <a:avLst/>
                            <a:gdLst>
                              <a:gd name="T0" fmla="+- 0 10100 10040"/>
                              <a:gd name="T1" fmla="*/ T0 w 121"/>
                              <a:gd name="T2" fmla="+- 0 6861 6180"/>
                              <a:gd name="T3" fmla="*/ 6861 h 711"/>
                              <a:gd name="T4" fmla="+- 0 10098 10040"/>
                              <a:gd name="T5" fmla="*/ T4 w 121"/>
                              <a:gd name="T6" fmla="+- 0 6849 6180"/>
                              <a:gd name="T7" fmla="*/ 6849 h 711"/>
                              <a:gd name="T8" fmla="+- 0 10092 10040"/>
                              <a:gd name="T9" fmla="*/ T8 w 121"/>
                              <a:gd name="T10" fmla="+- 0 6840 6180"/>
                              <a:gd name="T11" fmla="*/ 6840 h 711"/>
                              <a:gd name="T12" fmla="+- 0 10082 10040"/>
                              <a:gd name="T13" fmla="*/ T12 w 121"/>
                              <a:gd name="T14" fmla="+- 0 6833 6180"/>
                              <a:gd name="T15" fmla="*/ 6833 h 711"/>
                              <a:gd name="T16" fmla="+- 0 10070 10040"/>
                              <a:gd name="T17" fmla="*/ T16 w 121"/>
                              <a:gd name="T18" fmla="+- 0 6831 6180"/>
                              <a:gd name="T19" fmla="*/ 6831 h 711"/>
                              <a:gd name="T20" fmla="+- 0 10059 10040"/>
                              <a:gd name="T21" fmla="*/ T20 w 121"/>
                              <a:gd name="T22" fmla="+- 0 6833 6180"/>
                              <a:gd name="T23" fmla="*/ 6833 h 711"/>
                              <a:gd name="T24" fmla="+- 0 10049 10040"/>
                              <a:gd name="T25" fmla="*/ T24 w 121"/>
                              <a:gd name="T26" fmla="+- 0 6840 6180"/>
                              <a:gd name="T27" fmla="*/ 6840 h 711"/>
                              <a:gd name="T28" fmla="+- 0 10043 10040"/>
                              <a:gd name="T29" fmla="*/ T28 w 121"/>
                              <a:gd name="T30" fmla="+- 0 6849 6180"/>
                              <a:gd name="T31" fmla="*/ 6849 h 711"/>
                              <a:gd name="T32" fmla="+- 0 10040 10040"/>
                              <a:gd name="T33" fmla="*/ T32 w 121"/>
                              <a:gd name="T34" fmla="+- 0 6861 6180"/>
                              <a:gd name="T35" fmla="*/ 6861 h 711"/>
                              <a:gd name="T36" fmla="+- 0 10043 10040"/>
                              <a:gd name="T37" fmla="*/ T36 w 121"/>
                              <a:gd name="T38" fmla="+- 0 6873 6180"/>
                              <a:gd name="T39" fmla="*/ 6873 h 711"/>
                              <a:gd name="T40" fmla="+- 0 10049 10040"/>
                              <a:gd name="T41" fmla="*/ T40 w 121"/>
                              <a:gd name="T42" fmla="+- 0 6882 6180"/>
                              <a:gd name="T43" fmla="*/ 6882 h 711"/>
                              <a:gd name="T44" fmla="+- 0 10059 10040"/>
                              <a:gd name="T45" fmla="*/ T44 w 121"/>
                              <a:gd name="T46" fmla="+- 0 6889 6180"/>
                              <a:gd name="T47" fmla="*/ 6889 h 711"/>
                              <a:gd name="T48" fmla="+- 0 10070 10040"/>
                              <a:gd name="T49" fmla="*/ T48 w 121"/>
                              <a:gd name="T50" fmla="+- 0 6891 6180"/>
                              <a:gd name="T51" fmla="*/ 6891 h 711"/>
                              <a:gd name="T52" fmla="+- 0 10082 10040"/>
                              <a:gd name="T53" fmla="*/ T52 w 121"/>
                              <a:gd name="T54" fmla="+- 0 6889 6180"/>
                              <a:gd name="T55" fmla="*/ 6889 h 711"/>
                              <a:gd name="T56" fmla="+- 0 10092 10040"/>
                              <a:gd name="T57" fmla="*/ T56 w 121"/>
                              <a:gd name="T58" fmla="+- 0 6882 6180"/>
                              <a:gd name="T59" fmla="*/ 6882 h 711"/>
                              <a:gd name="T60" fmla="+- 0 10098 10040"/>
                              <a:gd name="T61" fmla="*/ T60 w 121"/>
                              <a:gd name="T62" fmla="+- 0 6873 6180"/>
                              <a:gd name="T63" fmla="*/ 6873 h 711"/>
                              <a:gd name="T64" fmla="+- 0 10100 10040"/>
                              <a:gd name="T65" fmla="*/ T64 w 121"/>
                              <a:gd name="T66" fmla="+- 0 6861 6180"/>
                              <a:gd name="T67" fmla="*/ 6861 h 711"/>
                              <a:gd name="T68" fmla="+- 0 10161 10040"/>
                              <a:gd name="T69" fmla="*/ T68 w 121"/>
                              <a:gd name="T70" fmla="+- 0 6210 6180"/>
                              <a:gd name="T71" fmla="*/ 6210 h 711"/>
                              <a:gd name="T72" fmla="+- 0 10158 10040"/>
                              <a:gd name="T73" fmla="*/ T72 w 121"/>
                              <a:gd name="T74" fmla="+- 0 6199 6180"/>
                              <a:gd name="T75" fmla="*/ 6199 h 711"/>
                              <a:gd name="T76" fmla="+- 0 10152 10040"/>
                              <a:gd name="T77" fmla="*/ T76 w 121"/>
                              <a:gd name="T78" fmla="+- 0 6189 6180"/>
                              <a:gd name="T79" fmla="*/ 6189 h 711"/>
                              <a:gd name="T80" fmla="+- 0 10142 10040"/>
                              <a:gd name="T81" fmla="*/ T80 w 121"/>
                              <a:gd name="T82" fmla="+- 0 6183 6180"/>
                              <a:gd name="T83" fmla="*/ 6183 h 711"/>
                              <a:gd name="T84" fmla="+- 0 10131 10040"/>
                              <a:gd name="T85" fmla="*/ T84 w 121"/>
                              <a:gd name="T86" fmla="+- 0 6180 6180"/>
                              <a:gd name="T87" fmla="*/ 6180 h 711"/>
                              <a:gd name="T88" fmla="+- 0 10119 10040"/>
                              <a:gd name="T89" fmla="*/ T88 w 121"/>
                              <a:gd name="T90" fmla="+- 0 6183 6180"/>
                              <a:gd name="T91" fmla="*/ 6183 h 711"/>
                              <a:gd name="T92" fmla="+- 0 10109 10040"/>
                              <a:gd name="T93" fmla="*/ T92 w 121"/>
                              <a:gd name="T94" fmla="+- 0 6189 6180"/>
                              <a:gd name="T95" fmla="*/ 6189 h 711"/>
                              <a:gd name="T96" fmla="+- 0 10103 10040"/>
                              <a:gd name="T97" fmla="*/ T96 w 121"/>
                              <a:gd name="T98" fmla="+- 0 6199 6180"/>
                              <a:gd name="T99" fmla="*/ 6199 h 711"/>
                              <a:gd name="T100" fmla="+- 0 10101 10040"/>
                              <a:gd name="T101" fmla="*/ T100 w 121"/>
                              <a:gd name="T102" fmla="+- 0 6210 6180"/>
                              <a:gd name="T103" fmla="*/ 6210 h 711"/>
                              <a:gd name="T104" fmla="+- 0 10103 10040"/>
                              <a:gd name="T105" fmla="*/ T104 w 121"/>
                              <a:gd name="T106" fmla="+- 0 6222 6180"/>
                              <a:gd name="T107" fmla="*/ 6222 h 711"/>
                              <a:gd name="T108" fmla="+- 0 10109 10040"/>
                              <a:gd name="T109" fmla="*/ T108 w 121"/>
                              <a:gd name="T110" fmla="+- 0 6232 6180"/>
                              <a:gd name="T111" fmla="*/ 6232 h 711"/>
                              <a:gd name="T112" fmla="+- 0 10119 10040"/>
                              <a:gd name="T113" fmla="*/ T112 w 121"/>
                              <a:gd name="T114" fmla="+- 0 6238 6180"/>
                              <a:gd name="T115" fmla="*/ 6238 h 711"/>
                              <a:gd name="T116" fmla="+- 0 10131 10040"/>
                              <a:gd name="T117" fmla="*/ T116 w 121"/>
                              <a:gd name="T118" fmla="+- 0 6240 6180"/>
                              <a:gd name="T119" fmla="*/ 6240 h 711"/>
                              <a:gd name="T120" fmla="+- 0 10142 10040"/>
                              <a:gd name="T121" fmla="*/ T120 w 121"/>
                              <a:gd name="T122" fmla="+- 0 6238 6180"/>
                              <a:gd name="T123" fmla="*/ 6238 h 711"/>
                              <a:gd name="T124" fmla="+- 0 10152 10040"/>
                              <a:gd name="T125" fmla="*/ T124 w 121"/>
                              <a:gd name="T126" fmla="+- 0 6232 6180"/>
                              <a:gd name="T127" fmla="*/ 6232 h 711"/>
                              <a:gd name="T128" fmla="+- 0 10158 10040"/>
                              <a:gd name="T129" fmla="*/ T128 w 121"/>
                              <a:gd name="T130" fmla="+- 0 6222 6180"/>
                              <a:gd name="T131" fmla="*/ 6222 h 711"/>
                              <a:gd name="T132" fmla="+- 0 10161 10040"/>
                              <a:gd name="T133" fmla="*/ T132 w 121"/>
                              <a:gd name="T134" fmla="+- 0 6210 6180"/>
                              <a:gd name="T135" fmla="*/ 621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1" h="711">
                                <a:moveTo>
                                  <a:pt x="60" y="681"/>
                                </a:moveTo>
                                <a:lnTo>
                                  <a:pt x="58" y="669"/>
                                </a:lnTo>
                                <a:lnTo>
                                  <a:pt x="52" y="660"/>
                                </a:lnTo>
                                <a:lnTo>
                                  <a:pt x="42" y="653"/>
                                </a:lnTo>
                                <a:lnTo>
                                  <a:pt x="30" y="651"/>
                                </a:lnTo>
                                <a:lnTo>
                                  <a:pt x="19" y="653"/>
                                </a:lnTo>
                                <a:lnTo>
                                  <a:pt x="9" y="660"/>
                                </a:lnTo>
                                <a:lnTo>
                                  <a:pt x="3" y="669"/>
                                </a:lnTo>
                                <a:lnTo>
                                  <a:pt x="0" y="681"/>
                                </a:lnTo>
                                <a:lnTo>
                                  <a:pt x="3" y="693"/>
                                </a:lnTo>
                                <a:lnTo>
                                  <a:pt x="9" y="702"/>
                                </a:lnTo>
                                <a:lnTo>
                                  <a:pt x="19" y="709"/>
                                </a:lnTo>
                                <a:lnTo>
                                  <a:pt x="30" y="711"/>
                                </a:lnTo>
                                <a:lnTo>
                                  <a:pt x="42" y="709"/>
                                </a:lnTo>
                                <a:lnTo>
                                  <a:pt x="52" y="702"/>
                                </a:lnTo>
                                <a:lnTo>
                                  <a:pt x="58" y="693"/>
                                </a:lnTo>
                                <a:lnTo>
                                  <a:pt x="60" y="681"/>
                                </a:lnTo>
                                <a:close/>
                                <a:moveTo>
                                  <a:pt x="121" y="30"/>
                                </a:moveTo>
                                <a:lnTo>
                                  <a:pt x="118" y="19"/>
                                </a:lnTo>
                                <a:lnTo>
                                  <a:pt x="112" y="9"/>
                                </a:lnTo>
                                <a:lnTo>
                                  <a:pt x="102" y="3"/>
                                </a:lnTo>
                                <a:lnTo>
                                  <a:pt x="91" y="0"/>
                                </a:lnTo>
                                <a:lnTo>
                                  <a:pt x="79" y="3"/>
                                </a:lnTo>
                                <a:lnTo>
                                  <a:pt x="69" y="9"/>
                                </a:lnTo>
                                <a:lnTo>
                                  <a:pt x="63" y="19"/>
                                </a:lnTo>
                                <a:lnTo>
                                  <a:pt x="61" y="30"/>
                                </a:lnTo>
                                <a:lnTo>
                                  <a:pt x="63" y="42"/>
                                </a:lnTo>
                                <a:lnTo>
                                  <a:pt x="69" y="52"/>
                                </a:lnTo>
                                <a:lnTo>
                                  <a:pt x="79" y="58"/>
                                </a:lnTo>
                                <a:lnTo>
                                  <a:pt x="91" y="60"/>
                                </a:lnTo>
                                <a:lnTo>
                                  <a:pt x="102" y="58"/>
                                </a:lnTo>
                                <a:lnTo>
                                  <a:pt x="112" y="52"/>
                                </a:lnTo>
                                <a:lnTo>
                                  <a:pt x="118" y="42"/>
                                </a:lnTo>
                                <a:lnTo>
                                  <a:pt x="1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5"/>
                        <wps:cNvSpPr>
                          <a:spLocks/>
                        </wps:cNvSpPr>
                        <wps:spPr bwMode="auto">
                          <a:xfrm>
                            <a:off x="10254" y="5170"/>
                            <a:ext cx="61" cy="61"/>
                          </a:xfrm>
                          <a:custGeom>
                            <a:avLst/>
                            <a:gdLst>
                              <a:gd name="T0" fmla="+- 0 10285 10254"/>
                              <a:gd name="T1" fmla="*/ T0 w 61"/>
                              <a:gd name="T2" fmla="+- 0 5171 5171"/>
                              <a:gd name="T3" fmla="*/ 5171 h 61"/>
                              <a:gd name="T4" fmla="+- 0 10296 10254"/>
                              <a:gd name="T5" fmla="*/ T4 w 61"/>
                              <a:gd name="T6" fmla="+- 0 5173 5171"/>
                              <a:gd name="T7" fmla="*/ 5173 h 61"/>
                              <a:gd name="T8" fmla="+- 0 10306 10254"/>
                              <a:gd name="T9" fmla="*/ T8 w 61"/>
                              <a:gd name="T10" fmla="+- 0 5179 5171"/>
                              <a:gd name="T11" fmla="*/ 5179 h 61"/>
                              <a:gd name="T12" fmla="+- 0 10312 10254"/>
                              <a:gd name="T13" fmla="*/ T12 w 61"/>
                              <a:gd name="T14" fmla="+- 0 5189 5171"/>
                              <a:gd name="T15" fmla="*/ 5189 h 61"/>
                              <a:gd name="T16" fmla="+- 0 10315 10254"/>
                              <a:gd name="T17" fmla="*/ T16 w 61"/>
                              <a:gd name="T18" fmla="+- 0 5201 5171"/>
                              <a:gd name="T19" fmla="*/ 5201 h 61"/>
                              <a:gd name="T20" fmla="+- 0 10312 10254"/>
                              <a:gd name="T21" fmla="*/ T20 w 61"/>
                              <a:gd name="T22" fmla="+- 0 5212 5171"/>
                              <a:gd name="T23" fmla="*/ 5212 h 61"/>
                              <a:gd name="T24" fmla="+- 0 10306 10254"/>
                              <a:gd name="T25" fmla="*/ T24 w 61"/>
                              <a:gd name="T26" fmla="+- 0 5222 5171"/>
                              <a:gd name="T27" fmla="*/ 5222 h 61"/>
                              <a:gd name="T28" fmla="+- 0 10296 10254"/>
                              <a:gd name="T29" fmla="*/ T28 w 61"/>
                              <a:gd name="T30" fmla="+- 0 5228 5171"/>
                              <a:gd name="T31" fmla="*/ 5228 h 61"/>
                              <a:gd name="T32" fmla="+- 0 10285 10254"/>
                              <a:gd name="T33" fmla="*/ T32 w 61"/>
                              <a:gd name="T34" fmla="+- 0 5231 5171"/>
                              <a:gd name="T35" fmla="*/ 5231 h 61"/>
                              <a:gd name="T36" fmla="+- 0 10273 10254"/>
                              <a:gd name="T37" fmla="*/ T36 w 61"/>
                              <a:gd name="T38" fmla="+- 0 5228 5171"/>
                              <a:gd name="T39" fmla="*/ 5228 h 61"/>
                              <a:gd name="T40" fmla="+- 0 10263 10254"/>
                              <a:gd name="T41" fmla="*/ T40 w 61"/>
                              <a:gd name="T42" fmla="+- 0 5222 5171"/>
                              <a:gd name="T43" fmla="*/ 5222 h 61"/>
                              <a:gd name="T44" fmla="+- 0 10257 10254"/>
                              <a:gd name="T45" fmla="*/ T44 w 61"/>
                              <a:gd name="T46" fmla="+- 0 5212 5171"/>
                              <a:gd name="T47" fmla="*/ 5212 h 61"/>
                              <a:gd name="T48" fmla="+- 0 10254 10254"/>
                              <a:gd name="T49" fmla="*/ T48 w 61"/>
                              <a:gd name="T50" fmla="+- 0 5201 5171"/>
                              <a:gd name="T51" fmla="*/ 5201 h 61"/>
                              <a:gd name="T52" fmla="+- 0 10257 10254"/>
                              <a:gd name="T53" fmla="*/ T52 w 61"/>
                              <a:gd name="T54" fmla="+- 0 5189 5171"/>
                              <a:gd name="T55" fmla="*/ 5189 h 61"/>
                              <a:gd name="T56" fmla="+- 0 10263 10254"/>
                              <a:gd name="T57" fmla="*/ T56 w 61"/>
                              <a:gd name="T58" fmla="+- 0 5179 5171"/>
                              <a:gd name="T59" fmla="*/ 5179 h 61"/>
                              <a:gd name="T60" fmla="+- 0 10273 10254"/>
                              <a:gd name="T61" fmla="*/ T60 w 61"/>
                              <a:gd name="T62" fmla="+- 0 5173 5171"/>
                              <a:gd name="T63" fmla="*/ 5173 h 61"/>
                              <a:gd name="T64" fmla="+- 0 10285 10254"/>
                              <a:gd name="T65" fmla="*/ T64 w 61"/>
                              <a:gd name="T66" fmla="+- 0 5171 5171"/>
                              <a:gd name="T67" fmla="*/ 517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42" y="2"/>
                                </a:lnTo>
                                <a:lnTo>
                                  <a:pt x="52" y="8"/>
                                </a:lnTo>
                                <a:lnTo>
                                  <a:pt x="58" y="18"/>
                                </a:lnTo>
                                <a:lnTo>
                                  <a:pt x="61" y="30"/>
                                </a:lnTo>
                                <a:lnTo>
                                  <a:pt x="58" y="41"/>
                                </a:lnTo>
                                <a:lnTo>
                                  <a:pt x="52" y="51"/>
                                </a:lnTo>
                                <a:lnTo>
                                  <a:pt x="42" y="57"/>
                                </a:lnTo>
                                <a:lnTo>
                                  <a:pt x="31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10224" y="5538"/>
                            <a:ext cx="61" cy="61"/>
                          </a:xfrm>
                          <a:custGeom>
                            <a:avLst/>
                            <a:gdLst>
                              <a:gd name="T0" fmla="+- 0 10254 10224"/>
                              <a:gd name="T1" fmla="*/ T0 w 61"/>
                              <a:gd name="T2" fmla="+- 0 5539 5539"/>
                              <a:gd name="T3" fmla="*/ 5539 h 61"/>
                              <a:gd name="T4" fmla="+- 0 10266 10224"/>
                              <a:gd name="T5" fmla="*/ T4 w 61"/>
                              <a:gd name="T6" fmla="+- 0 5541 5539"/>
                              <a:gd name="T7" fmla="*/ 5541 h 61"/>
                              <a:gd name="T8" fmla="+- 0 10276 10224"/>
                              <a:gd name="T9" fmla="*/ T8 w 61"/>
                              <a:gd name="T10" fmla="+- 0 5548 5539"/>
                              <a:gd name="T11" fmla="*/ 5548 h 61"/>
                              <a:gd name="T12" fmla="+- 0 10282 10224"/>
                              <a:gd name="T13" fmla="*/ T12 w 61"/>
                              <a:gd name="T14" fmla="+- 0 5557 5539"/>
                              <a:gd name="T15" fmla="*/ 5557 h 61"/>
                              <a:gd name="T16" fmla="+- 0 10284 10224"/>
                              <a:gd name="T17" fmla="*/ T16 w 61"/>
                              <a:gd name="T18" fmla="+- 0 5569 5539"/>
                              <a:gd name="T19" fmla="*/ 5569 h 61"/>
                              <a:gd name="T20" fmla="+- 0 10282 10224"/>
                              <a:gd name="T21" fmla="*/ T20 w 61"/>
                              <a:gd name="T22" fmla="+- 0 5581 5539"/>
                              <a:gd name="T23" fmla="*/ 5581 h 61"/>
                              <a:gd name="T24" fmla="+- 0 10276 10224"/>
                              <a:gd name="T25" fmla="*/ T24 w 61"/>
                              <a:gd name="T26" fmla="+- 0 5590 5539"/>
                              <a:gd name="T27" fmla="*/ 5590 h 61"/>
                              <a:gd name="T28" fmla="+- 0 10266 10224"/>
                              <a:gd name="T29" fmla="*/ T28 w 61"/>
                              <a:gd name="T30" fmla="+- 0 5597 5539"/>
                              <a:gd name="T31" fmla="*/ 5597 h 61"/>
                              <a:gd name="T32" fmla="+- 0 10254 10224"/>
                              <a:gd name="T33" fmla="*/ T32 w 61"/>
                              <a:gd name="T34" fmla="+- 0 5599 5539"/>
                              <a:gd name="T35" fmla="*/ 5599 h 61"/>
                              <a:gd name="T36" fmla="+- 0 10243 10224"/>
                              <a:gd name="T37" fmla="*/ T36 w 61"/>
                              <a:gd name="T38" fmla="+- 0 5597 5539"/>
                              <a:gd name="T39" fmla="*/ 5597 h 61"/>
                              <a:gd name="T40" fmla="+- 0 10233 10224"/>
                              <a:gd name="T41" fmla="*/ T40 w 61"/>
                              <a:gd name="T42" fmla="+- 0 5590 5539"/>
                              <a:gd name="T43" fmla="*/ 5590 h 61"/>
                              <a:gd name="T44" fmla="+- 0 10227 10224"/>
                              <a:gd name="T45" fmla="*/ T44 w 61"/>
                              <a:gd name="T46" fmla="+- 0 5581 5539"/>
                              <a:gd name="T47" fmla="*/ 5581 h 61"/>
                              <a:gd name="T48" fmla="+- 0 10224 10224"/>
                              <a:gd name="T49" fmla="*/ T48 w 61"/>
                              <a:gd name="T50" fmla="+- 0 5569 5539"/>
                              <a:gd name="T51" fmla="*/ 5569 h 61"/>
                              <a:gd name="T52" fmla="+- 0 10227 10224"/>
                              <a:gd name="T53" fmla="*/ T52 w 61"/>
                              <a:gd name="T54" fmla="+- 0 5557 5539"/>
                              <a:gd name="T55" fmla="*/ 5557 h 61"/>
                              <a:gd name="T56" fmla="+- 0 10233 10224"/>
                              <a:gd name="T57" fmla="*/ T56 w 61"/>
                              <a:gd name="T58" fmla="+- 0 5548 5539"/>
                              <a:gd name="T59" fmla="*/ 5548 h 61"/>
                              <a:gd name="T60" fmla="+- 0 10243 10224"/>
                              <a:gd name="T61" fmla="*/ T60 w 61"/>
                              <a:gd name="T62" fmla="+- 0 5541 5539"/>
                              <a:gd name="T63" fmla="*/ 5541 h 61"/>
                              <a:gd name="T64" fmla="+- 0 10254 10224"/>
                              <a:gd name="T65" fmla="*/ T64 w 61"/>
                              <a:gd name="T66" fmla="+- 0 5539 5539"/>
                              <a:gd name="T67" fmla="*/ 553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2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10279" y="4872"/>
                            <a:ext cx="60" cy="61"/>
                          </a:xfrm>
                          <a:custGeom>
                            <a:avLst/>
                            <a:gdLst>
                              <a:gd name="T0" fmla="+- 0 10340 10280"/>
                              <a:gd name="T1" fmla="*/ T0 w 60"/>
                              <a:gd name="T2" fmla="+- 0 4901 4872"/>
                              <a:gd name="T3" fmla="*/ 4901 h 61"/>
                              <a:gd name="T4" fmla="+- 0 10310 10280"/>
                              <a:gd name="T5" fmla="*/ T4 w 60"/>
                              <a:gd name="T6" fmla="+- 0 4932 4872"/>
                              <a:gd name="T7" fmla="*/ 4932 h 61"/>
                              <a:gd name="T8" fmla="+- 0 10299 10280"/>
                              <a:gd name="T9" fmla="*/ T8 w 60"/>
                              <a:gd name="T10" fmla="+- 0 4930 4872"/>
                              <a:gd name="T11" fmla="*/ 4930 h 61"/>
                              <a:gd name="T12" fmla="+- 0 10289 10280"/>
                              <a:gd name="T13" fmla="*/ T12 w 60"/>
                              <a:gd name="T14" fmla="+- 0 4924 4872"/>
                              <a:gd name="T15" fmla="*/ 4924 h 61"/>
                              <a:gd name="T16" fmla="+- 0 10282 10280"/>
                              <a:gd name="T17" fmla="*/ T16 w 60"/>
                              <a:gd name="T18" fmla="+- 0 4914 4872"/>
                              <a:gd name="T19" fmla="*/ 4914 h 61"/>
                              <a:gd name="T20" fmla="+- 0 10280 10280"/>
                              <a:gd name="T21" fmla="*/ T20 w 60"/>
                              <a:gd name="T22" fmla="+- 0 4903 4872"/>
                              <a:gd name="T23" fmla="*/ 4903 h 61"/>
                              <a:gd name="T24" fmla="+- 0 10282 10280"/>
                              <a:gd name="T25" fmla="*/ T24 w 60"/>
                              <a:gd name="T26" fmla="+- 0 4891 4872"/>
                              <a:gd name="T27" fmla="*/ 4891 h 61"/>
                              <a:gd name="T28" fmla="+- 0 10288 10280"/>
                              <a:gd name="T29" fmla="*/ T28 w 60"/>
                              <a:gd name="T30" fmla="+- 0 4881 4872"/>
                              <a:gd name="T31" fmla="*/ 4881 h 61"/>
                              <a:gd name="T32" fmla="+- 0 10297 10280"/>
                              <a:gd name="T33" fmla="*/ T32 w 60"/>
                              <a:gd name="T34" fmla="+- 0 4875 4872"/>
                              <a:gd name="T35" fmla="*/ 4875 h 61"/>
                              <a:gd name="T36" fmla="+- 0 10309 10280"/>
                              <a:gd name="T37" fmla="*/ T36 w 60"/>
                              <a:gd name="T38" fmla="+- 0 4872 4872"/>
                              <a:gd name="T39" fmla="*/ 4872 h 61"/>
                              <a:gd name="T40" fmla="+- 0 10321 10280"/>
                              <a:gd name="T41" fmla="*/ T40 w 60"/>
                              <a:gd name="T42" fmla="+- 0 4874 4872"/>
                              <a:gd name="T43" fmla="*/ 4874 h 61"/>
                              <a:gd name="T44" fmla="+- 0 10330 10280"/>
                              <a:gd name="T45" fmla="*/ T44 w 60"/>
                              <a:gd name="T46" fmla="+- 0 4880 4872"/>
                              <a:gd name="T47" fmla="*/ 4880 h 61"/>
                              <a:gd name="T48" fmla="+- 0 10337 10280"/>
                              <a:gd name="T49" fmla="*/ T48 w 60"/>
                              <a:gd name="T50" fmla="+- 0 4890 4872"/>
                              <a:gd name="T51" fmla="*/ 4890 h 61"/>
                              <a:gd name="T52" fmla="+- 0 10340 10280"/>
                              <a:gd name="T53" fmla="*/ T52 w 60"/>
                              <a:gd name="T54" fmla="+- 0 4901 4872"/>
                              <a:gd name="T55" fmla="*/ 490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60" y="29"/>
                                </a:move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2"/>
                                </a:lnTo>
                                <a:lnTo>
                                  <a:pt x="2" y="42"/>
                                </a:lnTo>
                                <a:lnTo>
                                  <a:pt x="0" y="31"/>
                                </a:lnTo>
                                <a:lnTo>
                                  <a:pt x="2" y="19"/>
                                </a:lnTo>
                                <a:lnTo>
                                  <a:pt x="8" y="9"/>
                                </a:lnTo>
                                <a:lnTo>
                                  <a:pt x="17" y="3"/>
                                </a:lnTo>
                                <a:lnTo>
                                  <a:pt x="29" y="0"/>
                                </a:lnTo>
                                <a:lnTo>
                                  <a:pt x="41" y="2"/>
                                </a:lnTo>
                                <a:lnTo>
                                  <a:pt x="50" y="8"/>
                                </a:lnTo>
                                <a:lnTo>
                                  <a:pt x="57" y="18"/>
                                </a:lnTo>
                                <a:lnTo>
                                  <a:pt x="6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8"/>
                        <wps:cNvSpPr>
                          <a:spLocks/>
                        </wps:cNvSpPr>
                        <wps:spPr bwMode="auto">
                          <a:xfrm>
                            <a:off x="7072" y="4895"/>
                            <a:ext cx="2850" cy="2647"/>
                          </a:xfrm>
                          <a:custGeom>
                            <a:avLst/>
                            <a:gdLst>
                              <a:gd name="T0" fmla="+- 0 7132 7072"/>
                              <a:gd name="T1" fmla="*/ T0 w 2850"/>
                              <a:gd name="T2" fmla="+- 0 7512 4896"/>
                              <a:gd name="T3" fmla="*/ 7512 h 2647"/>
                              <a:gd name="T4" fmla="+- 0 7130 7072"/>
                              <a:gd name="T5" fmla="*/ T4 w 2850"/>
                              <a:gd name="T6" fmla="+- 0 7500 4896"/>
                              <a:gd name="T7" fmla="*/ 7500 h 2647"/>
                              <a:gd name="T8" fmla="+- 0 7124 7072"/>
                              <a:gd name="T9" fmla="*/ T8 w 2850"/>
                              <a:gd name="T10" fmla="+- 0 7491 4896"/>
                              <a:gd name="T11" fmla="*/ 7491 h 2647"/>
                              <a:gd name="T12" fmla="+- 0 7114 7072"/>
                              <a:gd name="T13" fmla="*/ T12 w 2850"/>
                              <a:gd name="T14" fmla="+- 0 7484 4896"/>
                              <a:gd name="T15" fmla="*/ 7484 h 2647"/>
                              <a:gd name="T16" fmla="+- 0 7102 7072"/>
                              <a:gd name="T17" fmla="*/ T16 w 2850"/>
                              <a:gd name="T18" fmla="+- 0 7482 4896"/>
                              <a:gd name="T19" fmla="*/ 7482 h 2647"/>
                              <a:gd name="T20" fmla="+- 0 7091 7072"/>
                              <a:gd name="T21" fmla="*/ T20 w 2850"/>
                              <a:gd name="T22" fmla="+- 0 7484 4896"/>
                              <a:gd name="T23" fmla="*/ 7484 h 2647"/>
                              <a:gd name="T24" fmla="+- 0 7081 7072"/>
                              <a:gd name="T25" fmla="*/ T24 w 2850"/>
                              <a:gd name="T26" fmla="+- 0 7491 4896"/>
                              <a:gd name="T27" fmla="*/ 7491 h 2647"/>
                              <a:gd name="T28" fmla="+- 0 7075 7072"/>
                              <a:gd name="T29" fmla="*/ T28 w 2850"/>
                              <a:gd name="T30" fmla="+- 0 7500 4896"/>
                              <a:gd name="T31" fmla="*/ 7500 h 2647"/>
                              <a:gd name="T32" fmla="+- 0 7072 7072"/>
                              <a:gd name="T33" fmla="*/ T32 w 2850"/>
                              <a:gd name="T34" fmla="+- 0 7512 4896"/>
                              <a:gd name="T35" fmla="*/ 7512 h 2647"/>
                              <a:gd name="T36" fmla="+- 0 7075 7072"/>
                              <a:gd name="T37" fmla="*/ T36 w 2850"/>
                              <a:gd name="T38" fmla="+- 0 7524 4896"/>
                              <a:gd name="T39" fmla="*/ 7524 h 2647"/>
                              <a:gd name="T40" fmla="+- 0 7081 7072"/>
                              <a:gd name="T41" fmla="*/ T40 w 2850"/>
                              <a:gd name="T42" fmla="+- 0 7533 4896"/>
                              <a:gd name="T43" fmla="*/ 7533 h 2647"/>
                              <a:gd name="T44" fmla="+- 0 7091 7072"/>
                              <a:gd name="T45" fmla="*/ T44 w 2850"/>
                              <a:gd name="T46" fmla="+- 0 7540 4896"/>
                              <a:gd name="T47" fmla="*/ 7540 h 2647"/>
                              <a:gd name="T48" fmla="+- 0 7102 7072"/>
                              <a:gd name="T49" fmla="*/ T48 w 2850"/>
                              <a:gd name="T50" fmla="+- 0 7542 4896"/>
                              <a:gd name="T51" fmla="*/ 7542 h 2647"/>
                              <a:gd name="T52" fmla="+- 0 7114 7072"/>
                              <a:gd name="T53" fmla="*/ T52 w 2850"/>
                              <a:gd name="T54" fmla="+- 0 7540 4896"/>
                              <a:gd name="T55" fmla="*/ 7540 h 2647"/>
                              <a:gd name="T56" fmla="+- 0 7124 7072"/>
                              <a:gd name="T57" fmla="*/ T56 w 2850"/>
                              <a:gd name="T58" fmla="+- 0 7533 4896"/>
                              <a:gd name="T59" fmla="*/ 7533 h 2647"/>
                              <a:gd name="T60" fmla="+- 0 7130 7072"/>
                              <a:gd name="T61" fmla="*/ T60 w 2850"/>
                              <a:gd name="T62" fmla="+- 0 7524 4896"/>
                              <a:gd name="T63" fmla="*/ 7524 h 2647"/>
                              <a:gd name="T64" fmla="+- 0 7132 7072"/>
                              <a:gd name="T65" fmla="*/ T64 w 2850"/>
                              <a:gd name="T66" fmla="+- 0 7512 4896"/>
                              <a:gd name="T67" fmla="*/ 7512 h 2647"/>
                              <a:gd name="T68" fmla="+- 0 9921 7072"/>
                              <a:gd name="T69" fmla="*/ T68 w 2850"/>
                              <a:gd name="T70" fmla="+- 0 4925 4896"/>
                              <a:gd name="T71" fmla="*/ 4925 h 2647"/>
                              <a:gd name="T72" fmla="+- 0 9919 7072"/>
                              <a:gd name="T73" fmla="*/ T72 w 2850"/>
                              <a:gd name="T74" fmla="+- 0 4913 4896"/>
                              <a:gd name="T75" fmla="*/ 4913 h 2647"/>
                              <a:gd name="T76" fmla="+- 0 9912 7072"/>
                              <a:gd name="T77" fmla="*/ T76 w 2850"/>
                              <a:gd name="T78" fmla="+- 0 4904 4896"/>
                              <a:gd name="T79" fmla="*/ 4904 h 2647"/>
                              <a:gd name="T80" fmla="+- 0 9902 7072"/>
                              <a:gd name="T81" fmla="*/ T80 w 2850"/>
                              <a:gd name="T82" fmla="+- 0 4898 4896"/>
                              <a:gd name="T83" fmla="*/ 4898 h 2647"/>
                              <a:gd name="T84" fmla="+- 0 9891 7072"/>
                              <a:gd name="T85" fmla="*/ T84 w 2850"/>
                              <a:gd name="T86" fmla="+- 0 4896 4896"/>
                              <a:gd name="T87" fmla="*/ 4896 h 2647"/>
                              <a:gd name="T88" fmla="+- 0 9879 7072"/>
                              <a:gd name="T89" fmla="*/ T88 w 2850"/>
                              <a:gd name="T90" fmla="+- 0 4898 4896"/>
                              <a:gd name="T91" fmla="*/ 4898 h 2647"/>
                              <a:gd name="T92" fmla="+- 0 9870 7072"/>
                              <a:gd name="T93" fmla="*/ T92 w 2850"/>
                              <a:gd name="T94" fmla="+- 0 4905 4896"/>
                              <a:gd name="T95" fmla="*/ 4905 h 2647"/>
                              <a:gd name="T96" fmla="+- 0 9863 7072"/>
                              <a:gd name="T97" fmla="*/ T96 w 2850"/>
                              <a:gd name="T98" fmla="+- 0 4915 4896"/>
                              <a:gd name="T99" fmla="*/ 4915 h 2647"/>
                              <a:gd name="T100" fmla="+- 0 9861 7072"/>
                              <a:gd name="T101" fmla="*/ T100 w 2850"/>
                              <a:gd name="T102" fmla="+- 0 4926 4896"/>
                              <a:gd name="T103" fmla="*/ 4926 h 2647"/>
                              <a:gd name="T104" fmla="+- 0 9864 7072"/>
                              <a:gd name="T105" fmla="*/ T104 w 2850"/>
                              <a:gd name="T106" fmla="+- 0 4938 4896"/>
                              <a:gd name="T107" fmla="*/ 4938 h 2647"/>
                              <a:gd name="T108" fmla="+- 0 9871 7072"/>
                              <a:gd name="T109" fmla="*/ T108 w 2850"/>
                              <a:gd name="T110" fmla="+- 0 4947 4896"/>
                              <a:gd name="T111" fmla="*/ 4947 h 2647"/>
                              <a:gd name="T112" fmla="+- 0 9880 7072"/>
                              <a:gd name="T113" fmla="*/ T112 w 2850"/>
                              <a:gd name="T114" fmla="+- 0 4954 4896"/>
                              <a:gd name="T115" fmla="*/ 4954 h 2647"/>
                              <a:gd name="T116" fmla="+- 0 9892 7072"/>
                              <a:gd name="T117" fmla="*/ T116 w 2850"/>
                              <a:gd name="T118" fmla="+- 0 4956 4896"/>
                              <a:gd name="T119" fmla="*/ 4956 h 2647"/>
                              <a:gd name="T120" fmla="+- 0 9904 7072"/>
                              <a:gd name="T121" fmla="*/ T120 w 2850"/>
                              <a:gd name="T122" fmla="+- 0 4953 4896"/>
                              <a:gd name="T123" fmla="*/ 4953 h 2647"/>
                              <a:gd name="T124" fmla="+- 0 9913 7072"/>
                              <a:gd name="T125" fmla="*/ T124 w 2850"/>
                              <a:gd name="T126" fmla="+- 0 4946 4896"/>
                              <a:gd name="T127" fmla="*/ 4946 h 2647"/>
                              <a:gd name="T128" fmla="+- 0 9919 7072"/>
                              <a:gd name="T129" fmla="*/ T128 w 2850"/>
                              <a:gd name="T130" fmla="+- 0 4937 4896"/>
                              <a:gd name="T131" fmla="*/ 4937 h 2647"/>
                              <a:gd name="T132" fmla="+- 0 9921 7072"/>
                              <a:gd name="T133" fmla="*/ T132 w 2850"/>
                              <a:gd name="T134" fmla="+- 0 4925 4896"/>
                              <a:gd name="T135" fmla="*/ 4925 h 2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850" h="2647">
                                <a:moveTo>
                                  <a:pt x="60" y="2616"/>
                                </a:moveTo>
                                <a:lnTo>
                                  <a:pt x="58" y="2604"/>
                                </a:lnTo>
                                <a:lnTo>
                                  <a:pt x="52" y="2595"/>
                                </a:lnTo>
                                <a:lnTo>
                                  <a:pt x="42" y="2588"/>
                                </a:lnTo>
                                <a:lnTo>
                                  <a:pt x="30" y="2586"/>
                                </a:lnTo>
                                <a:lnTo>
                                  <a:pt x="19" y="2588"/>
                                </a:lnTo>
                                <a:lnTo>
                                  <a:pt x="9" y="2595"/>
                                </a:lnTo>
                                <a:lnTo>
                                  <a:pt x="3" y="2604"/>
                                </a:lnTo>
                                <a:lnTo>
                                  <a:pt x="0" y="2616"/>
                                </a:lnTo>
                                <a:lnTo>
                                  <a:pt x="3" y="2628"/>
                                </a:lnTo>
                                <a:lnTo>
                                  <a:pt x="9" y="2637"/>
                                </a:lnTo>
                                <a:lnTo>
                                  <a:pt x="19" y="2644"/>
                                </a:lnTo>
                                <a:lnTo>
                                  <a:pt x="30" y="2646"/>
                                </a:lnTo>
                                <a:lnTo>
                                  <a:pt x="42" y="2644"/>
                                </a:lnTo>
                                <a:lnTo>
                                  <a:pt x="52" y="2637"/>
                                </a:lnTo>
                                <a:lnTo>
                                  <a:pt x="58" y="2628"/>
                                </a:lnTo>
                                <a:lnTo>
                                  <a:pt x="60" y="2616"/>
                                </a:lnTo>
                                <a:close/>
                                <a:moveTo>
                                  <a:pt x="2849" y="29"/>
                                </a:moveTo>
                                <a:lnTo>
                                  <a:pt x="2847" y="17"/>
                                </a:lnTo>
                                <a:lnTo>
                                  <a:pt x="2840" y="8"/>
                                </a:lnTo>
                                <a:lnTo>
                                  <a:pt x="2830" y="2"/>
                                </a:lnTo>
                                <a:lnTo>
                                  <a:pt x="2819" y="0"/>
                                </a:lnTo>
                                <a:lnTo>
                                  <a:pt x="2807" y="2"/>
                                </a:lnTo>
                                <a:lnTo>
                                  <a:pt x="2798" y="9"/>
                                </a:lnTo>
                                <a:lnTo>
                                  <a:pt x="2791" y="19"/>
                                </a:lnTo>
                                <a:lnTo>
                                  <a:pt x="2789" y="30"/>
                                </a:lnTo>
                                <a:lnTo>
                                  <a:pt x="2792" y="42"/>
                                </a:lnTo>
                                <a:lnTo>
                                  <a:pt x="2799" y="51"/>
                                </a:lnTo>
                                <a:lnTo>
                                  <a:pt x="2808" y="58"/>
                                </a:lnTo>
                                <a:lnTo>
                                  <a:pt x="2820" y="60"/>
                                </a:lnTo>
                                <a:lnTo>
                                  <a:pt x="2832" y="57"/>
                                </a:lnTo>
                                <a:lnTo>
                                  <a:pt x="2841" y="50"/>
                                </a:lnTo>
                                <a:lnTo>
                                  <a:pt x="2847" y="41"/>
                                </a:lnTo>
                                <a:lnTo>
                                  <a:pt x="284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9"/>
                        <wps:cNvSpPr>
                          <a:spLocks/>
                        </wps:cNvSpPr>
                        <wps:spPr bwMode="auto">
                          <a:xfrm>
                            <a:off x="6783" y="6340"/>
                            <a:ext cx="61" cy="61"/>
                          </a:xfrm>
                          <a:custGeom>
                            <a:avLst/>
                            <a:gdLst>
                              <a:gd name="T0" fmla="+- 0 6813 6783"/>
                              <a:gd name="T1" fmla="*/ T0 w 61"/>
                              <a:gd name="T2" fmla="+- 0 6341 6341"/>
                              <a:gd name="T3" fmla="*/ 6341 h 61"/>
                              <a:gd name="T4" fmla="+- 0 6825 6783"/>
                              <a:gd name="T5" fmla="*/ T4 w 61"/>
                              <a:gd name="T6" fmla="+- 0 6343 6341"/>
                              <a:gd name="T7" fmla="*/ 6343 h 61"/>
                              <a:gd name="T8" fmla="+- 0 6835 6783"/>
                              <a:gd name="T9" fmla="*/ T8 w 61"/>
                              <a:gd name="T10" fmla="+- 0 6349 6341"/>
                              <a:gd name="T11" fmla="*/ 6349 h 61"/>
                              <a:gd name="T12" fmla="+- 0 6841 6783"/>
                              <a:gd name="T13" fmla="*/ T12 w 61"/>
                              <a:gd name="T14" fmla="+- 0 6359 6341"/>
                              <a:gd name="T15" fmla="*/ 6359 h 61"/>
                              <a:gd name="T16" fmla="+- 0 6844 6783"/>
                              <a:gd name="T17" fmla="*/ T16 w 61"/>
                              <a:gd name="T18" fmla="+- 0 6371 6341"/>
                              <a:gd name="T19" fmla="*/ 6371 h 61"/>
                              <a:gd name="T20" fmla="+- 0 6841 6783"/>
                              <a:gd name="T21" fmla="*/ T20 w 61"/>
                              <a:gd name="T22" fmla="+- 0 6382 6341"/>
                              <a:gd name="T23" fmla="*/ 6382 h 61"/>
                              <a:gd name="T24" fmla="+- 0 6835 6783"/>
                              <a:gd name="T25" fmla="*/ T24 w 61"/>
                              <a:gd name="T26" fmla="+- 0 6392 6341"/>
                              <a:gd name="T27" fmla="*/ 6392 h 61"/>
                              <a:gd name="T28" fmla="+- 0 6825 6783"/>
                              <a:gd name="T29" fmla="*/ T28 w 61"/>
                              <a:gd name="T30" fmla="+- 0 6398 6341"/>
                              <a:gd name="T31" fmla="*/ 6398 h 61"/>
                              <a:gd name="T32" fmla="+- 0 6813 6783"/>
                              <a:gd name="T33" fmla="*/ T32 w 61"/>
                              <a:gd name="T34" fmla="+- 0 6401 6341"/>
                              <a:gd name="T35" fmla="*/ 6401 h 61"/>
                              <a:gd name="T36" fmla="+- 0 6802 6783"/>
                              <a:gd name="T37" fmla="*/ T36 w 61"/>
                              <a:gd name="T38" fmla="+- 0 6398 6341"/>
                              <a:gd name="T39" fmla="*/ 6398 h 61"/>
                              <a:gd name="T40" fmla="+- 0 6792 6783"/>
                              <a:gd name="T41" fmla="*/ T40 w 61"/>
                              <a:gd name="T42" fmla="+- 0 6392 6341"/>
                              <a:gd name="T43" fmla="*/ 6392 h 61"/>
                              <a:gd name="T44" fmla="+- 0 6786 6783"/>
                              <a:gd name="T45" fmla="*/ T44 w 61"/>
                              <a:gd name="T46" fmla="+- 0 6382 6341"/>
                              <a:gd name="T47" fmla="*/ 6382 h 61"/>
                              <a:gd name="T48" fmla="+- 0 6783 6783"/>
                              <a:gd name="T49" fmla="*/ T48 w 61"/>
                              <a:gd name="T50" fmla="+- 0 6371 6341"/>
                              <a:gd name="T51" fmla="*/ 6371 h 61"/>
                              <a:gd name="T52" fmla="+- 0 6786 6783"/>
                              <a:gd name="T53" fmla="*/ T52 w 61"/>
                              <a:gd name="T54" fmla="+- 0 6359 6341"/>
                              <a:gd name="T55" fmla="*/ 6359 h 61"/>
                              <a:gd name="T56" fmla="+- 0 6792 6783"/>
                              <a:gd name="T57" fmla="*/ T56 w 61"/>
                              <a:gd name="T58" fmla="+- 0 6349 6341"/>
                              <a:gd name="T59" fmla="*/ 6349 h 61"/>
                              <a:gd name="T60" fmla="+- 0 6802 6783"/>
                              <a:gd name="T61" fmla="*/ T60 w 61"/>
                              <a:gd name="T62" fmla="+- 0 6343 6341"/>
                              <a:gd name="T63" fmla="*/ 6343 h 61"/>
                              <a:gd name="T64" fmla="+- 0 6813 6783"/>
                              <a:gd name="T65" fmla="*/ T64 w 61"/>
                              <a:gd name="T66" fmla="+- 0 6341 6341"/>
                              <a:gd name="T67" fmla="*/ 634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2" y="8"/>
                                </a:lnTo>
                                <a:lnTo>
                                  <a:pt x="58" y="18"/>
                                </a:lnTo>
                                <a:lnTo>
                                  <a:pt x="61" y="30"/>
                                </a:lnTo>
                                <a:lnTo>
                                  <a:pt x="58" y="41"/>
                                </a:lnTo>
                                <a:lnTo>
                                  <a:pt x="52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0"/>
                        <wps:cNvSpPr>
                          <a:spLocks/>
                        </wps:cNvSpPr>
                        <wps:spPr bwMode="auto">
                          <a:xfrm>
                            <a:off x="6715" y="6362"/>
                            <a:ext cx="573" cy="1482"/>
                          </a:xfrm>
                          <a:custGeom>
                            <a:avLst/>
                            <a:gdLst>
                              <a:gd name="T0" fmla="+- 0 6775 6715"/>
                              <a:gd name="T1" fmla="*/ T0 w 573"/>
                              <a:gd name="T2" fmla="+- 0 7814 6362"/>
                              <a:gd name="T3" fmla="*/ 7814 h 1482"/>
                              <a:gd name="T4" fmla="+- 0 6773 6715"/>
                              <a:gd name="T5" fmla="*/ T4 w 573"/>
                              <a:gd name="T6" fmla="+- 0 7802 6362"/>
                              <a:gd name="T7" fmla="*/ 7802 h 1482"/>
                              <a:gd name="T8" fmla="+- 0 6767 6715"/>
                              <a:gd name="T9" fmla="*/ T8 w 573"/>
                              <a:gd name="T10" fmla="+- 0 7792 6362"/>
                              <a:gd name="T11" fmla="*/ 7792 h 1482"/>
                              <a:gd name="T12" fmla="+- 0 6757 6715"/>
                              <a:gd name="T13" fmla="*/ T12 w 573"/>
                              <a:gd name="T14" fmla="+- 0 7786 6362"/>
                              <a:gd name="T15" fmla="*/ 7786 h 1482"/>
                              <a:gd name="T16" fmla="+- 0 6745 6715"/>
                              <a:gd name="T17" fmla="*/ T16 w 573"/>
                              <a:gd name="T18" fmla="+- 0 7784 6362"/>
                              <a:gd name="T19" fmla="*/ 7784 h 1482"/>
                              <a:gd name="T20" fmla="+- 0 6734 6715"/>
                              <a:gd name="T21" fmla="*/ T20 w 573"/>
                              <a:gd name="T22" fmla="+- 0 7786 6362"/>
                              <a:gd name="T23" fmla="*/ 7786 h 1482"/>
                              <a:gd name="T24" fmla="+- 0 6724 6715"/>
                              <a:gd name="T25" fmla="*/ T24 w 573"/>
                              <a:gd name="T26" fmla="+- 0 7792 6362"/>
                              <a:gd name="T27" fmla="*/ 7792 h 1482"/>
                              <a:gd name="T28" fmla="+- 0 6718 6715"/>
                              <a:gd name="T29" fmla="*/ T28 w 573"/>
                              <a:gd name="T30" fmla="+- 0 7802 6362"/>
                              <a:gd name="T31" fmla="*/ 7802 h 1482"/>
                              <a:gd name="T32" fmla="+- 0 6715 6715"/>
                              <a:gd name="T33" fmla="*/ T32 w 573"/>
                              <a:gd name="T34" fmla="+- 0 7814 6362"/>
                              <a:gd name="T35" fmla="*/ 7814 h 1482"/>
                              <a:gd name="T36" fmla="+- 0 6718 6715"/>
                              <a:gd name="T37" fmla="*/ T36 w 573"/>
                              <a:gd name="T38" fmla="+- 0 7825 6362"/>
                              <a:gd name="T39" fmla="*/ 7825 h 1482"/>
                              <a:gd name="T40" fmla="+- 0 6724 6715"/>
                              <a:gd name="T41" fmla="*/ T40 w 573"/>
                              <a:gd name="T42" fmla="+- 0 7835 6362"/>
                              <a:gd name="T43" fmla="*/ 7835 h 1482"/>
                              <a:gd name="T44" fmla="+- 0 6734 6715"/>
                              <a:gd name="T45" fmla="*/ T44 w 573"/>
                              <a:gd name="T46" fmla="+- 0 7841 6362"/>
                              <a:gd name="T47" fmla="*/ 7841 h 1482"/>
                              <a:gd name="T48" fmla="+- 0 6745 6715"/>
                              <a:gd name="T49" fmla="*/ T48 w 573"/>
                              <a:gd name="T50" fmla="+- 0 7844 6362"/>
                              <a:gd name="T51" fmla="*/ 7844 h 1482"/>
                              <a:gd name="T52" fmla="+- 0 6757 6715"/>
                              <a:gd name="T53" fmla="*/ T52 w 573"/>
                              <a:gd name="T54" fmla="+- 0 7841 6362"/>
                              <a:gd name="T55" fmla="*/ 7841 h 1482"/>
                              <a:gd name="T56" fmla="+- 0 6767 6715"/>
                              <a:gd name="T57" fmla="*/ T56 w 573"/>
                              <a:gd name="T58" fmla="+- 0 7835 6362"/>
                              <a:gd name="T59" fmla="*/ 7835 h 1482"/>
                              <a:gd name="T60" fmla="+- 0 6773 6715"/>
                              <a:gd name="T61" fmla="*/ T60 w 573"/>
                              <a:gd name="T62" fmla="+- 0 7825 6362"/>
                              <a:gd name="T63" fmla="*/ 7825 h 1482"/>
                              <a:gd name="T64" fmla="+- 0 6775 6715"/>
                              <a:gd name="T65" fmla="*/ T64 w 573"/>
                              <a:gd name="T66" fmla="+- 0 7814 6362"/>
                              <a:gd name="T67" fmla="*/ 7814 h 1482"/>
                              <a:gd name="T68" fmla="+- 0 7151 6715"/>
                              <a:gd name="T69" fmla="*/ T68 w 573"/>
                              <a:gd name="T70" fmla="+- 0 6392 6362"/>
                              <a:gd name="T71" fmla="*/ 6392 h 1482"/>
                              <a:gd name="T72" fmla="+- 0 7148 6715"/>
                              <a:gd name="T73" fmla="*/ T72 w 573"/>
                              <a:gd name="T74" fmla="+- 0 6381 6362"/>
                              <a:gd name="T75" fmla="*/ 6381 h 1482"/>
                              <a:gd name="T76" fmla="+- 0 7142 6715"/>
                              <a:gd name="T77" fmla="*/ T76 w 573"/>
                              <a:gd name="T78" fmla="+- 0 6371 6362"/>
                              <a:gd name="T79" fmla="*/ 6371 h 1482"/>
                              <a:gd name="T80" fmla="+- 0 7132 6715"/>
                              <a:gd name="T81" fmla="*/ T80 w 573"/>
                              <a:gd name="T82" fmla="+- 0 6365 6362"/>
                              <a:gd name="T83" fmla="*/ 6365 h 1482"/>
                              <a:gd name="T84" fmla="+- 0 7121 6715"/>
                              <a:gd name="T85" fmla="*/ T84 w 573"/>
                              <a:gd name="T86" fmla="+- 0 6362 6362"/>
                              <a:gd name="T87" fmla="*/ 6362 h 1482"/>
                              <a:gd name="T88" fmla="+- 0 7109 6715"/>
                              <a:gd name="T89" fmla="*/ T88 w 573"/>
                              <a:gd name="T90" fmla="+- 0 6365 6362"/>
                              <a:gd name="T91" fmla="*/ 6365 h 1482"/>
                              <a:gd name="T92" fmla="+- 0 7099 6715"/>
                              <a:gd name="T93" fmla="*/ T92 w 573"/>
                              <a:gd name="T94" fmla="+- 0 6371 6362"/>
                              <a:gd name="T95" fmla="*/ 6371 h 1482"/>
                              <a:gd name="T96" fmla="+- 0 7093 6715"/>
                              <a:gd name="T97" fmla="*/ T96 w 573"/>
                              <a:gd name="T98" fmla="+- 0 6381 6362"/>
                              <a:gd name="T99" fmla="*/ 6381 h 1482"/>
                              <a:gd name="T100" fmla="+- 0 7091 6715"/>
                              <a:gd name="T101" fmla="*/ T100 w 573"/>
                              <a:gd name="T102" fmla="+- 0 6392 6362"/>
                              <a:gd name="T103" fmla="*/ 6392 h 1482"/>
                              <a:gd name="T104" fmla="+- 0 7093 6715"/>
                              <a:gd name="T105" fmla="*/ T104 w 573"/>
                              <a:gd name="T106" fmla="+- 0 6404 6362"/>
                              <a:gd name="T107" fmla="*/ 6404 h 1482"/>
                              <a:gd name="T108" fmla="+- 0 7099 6715"/>
                              <a:gd name="T109" fmla="*/ T108 w 573"/>
                              <a:gd name="T110" fmla="+- 0 6414 6362"/>
                              <a:gd name="T111" fmla="*/ 6414 h 1482"/>
                              <a:gd name="T112" fmla="+- 0 7109 6715"/>
                              <a:gd name="T113" fmla="*/ T112 w 573"/>
                              <a:gd name="T114" fmla="+- 0 6420 6362"/>
                              <a:gd name="T115" fmla="*/ 6420 h 1482"/>
                              <a:gd name="T116" fmla="+- 0 7121 6715"/>
                              <a:gd name="T117" fmla="*/ T116 w 573"/>
                              <a:gd name="T118" fmla="+- 0 6423 6362"/>
                              <a:gd name="T119" fmla="*/ 6423 h 1482"/>
                              <a:gd name="T120" fmla="+- 0 7132 6715"/>
                              <a:gd name="T121" fmla="*/ T120 w 573"/>
                              <a:gd name="T122" fmla="+- 0 6420 6362"/>
                              <a:gd name="T123" fmla="*/ 6420 h 1482"/>
                              <a:gd name="T124" fmla="+- 0 7142 6715"/>
                              <a:gd name="T125" fmla="*/ T124 w 573"/>
                              <a:gd name="T126" fmla="+- 0 6414 6362"/>
                              <a:gd name="T127" fmla="*/ 6414 h 1482"/>
                              <a:gd name="T128" fmla="+- 0 7148 6715"/>
                              <a:gd name="T129" fmla="*/ T128 w 573"/>
                              <a:gd name="T130" fmla="+- 0 6404 6362"/>
                              <a:gd name="T131" fmla="*/ 6404 h 1482"/>
                              <a:gd name="T132" fmla="+- 0 7151 6715"/>
                              <a:gd name="T133" fmla="*/ T132 w 573"/>
                              <a:gd name="T134" fmla="+- 0 6392 6362"/>
                              <a:gd name="T135" fmla="*/ 6392 h 1482"/>
                              <a:gd name="T136" fmla="+- 0 7288 6715"/>
                              <a:gd name="T137" fmla="*/ T136 w 573"/>
                              <a:gd name="T138" fmla="+- 0 7180 6362"/>
                              <a:gd name="T139" fmla="*/ 7180 h 1482"/>
                              <a:gd name="T140" fmla="+- 0 7286 6715"/>
                              <a:gd name="T141" fmla="*/ T140 w 573"/>
                              <a:gd name="T142" fmla="+- 0 7168 6362"/>
                              <a:gd name="T143" fmla="*/ 7168 h 1482"/>
                              <a:gd name="T144" fmla="+- 0 7279 6715"/>
                              <a:gd name="T145" fmla="*/ T144 w 573"/>
                              <a:gd name="T146" fmla="+- 0 7158 6362"/>
                              <a:gd name="T147" fmla="*/ 7158 h 1482"/>
                              <a:gd name="T148" fmla="+- 0 7270 6715"/>
                              <a:gd name="T149" fmla="*/ T148 w 573"/>
                              <a:gd name="T150" fmla="+- 0 7152 6362"/>
                              <a:gd name="T151" fmla="*/ 7152 h 1482"/>
                              <a:gd name="T152" fmla="+- 0 7258 6715"/>
                              <a:gd name="T153" fmla="*/ T152 w 573"/>
                              <a:gd name="T154" fmla="+- 0 7150 6362"/>
                              <a:gd name="T155" fmla="*/ 7150 h 1482"/>
                              <a:gd name="T156" fmla="+- 0 7246 6715"/>
                              <a:gd name="T157" fmla="*/ T156 w 573"/>
                              <a:gd name="T158" fmla="+- 0 7152 6362"/>
                              <a:gd name="T159" fmla="*/ 7152 h 1482"/>
                              <a:gd name="T160" fmla="+- 0 7237 6715"/>
                              <a:gd name="T161" fmla="*/ T160 w 573"/>
                              <a:gd name="T162" fmla="+- 0 7158 6362"/>
                              <a:gd name="T163" fmla="*/ 7158 h 1482"/>
                              <a:gd name="T164" fmla="+- 0 7230 6715"/>
                              <a:gd name="T165" fmla="*/ T164 w 573"/>
                              <a:gd name="T166" fmla="+- 0 7168 6362"/>
                              <a:gd name="T167" fmla="*/ 7168 h 1482"/>
                              <a:gd name="T168" fmla="+- 0 7228 6715"/>
                              <a:gd name="T169" fmla="*/ T168 w 573"/>
                              <a:gd name="T170" fmla="+- 0 7180 6362"/>
                              <a:gd name="T171" fmla="*/ 7180 h 1482"/>
                              <a:gd name="T172" fmla="+- 0 7230 6715"/>
                              <a:gd name="T173" fmla="*/ T172 w 573"/>
                              <a:gd name="T174" fmla="+- 0 7191 6362"/>
                              <a:gd name="T175" fmla="*/ 7191 h 1482"/>
                              <a:gd name="T176" fmla="+- 0 7237 6715"/>
                              <a:gd name="T177" fmla="*/ T176 w 573"/>
                              <a:gd name="T178" fmla="+- 0 7201 6362"/>
                              <a:gd name="T179" fmla="*/ 7201 h 1482"/>
                              <a:gd name="T180" fmla="+- 0 7246 6715"/>
                              <a:gd name="T181" fmla="*/ T180 w 573"/>
                              <a:gd name="T182" fmla="+- 0 7207 6362"/>
                              <a:gd name="T183" fmla="*/ 7207 h 1482"/>
                              <a:gd name="T184" fmla="+- 0 7258 6715"/>
                              <a:gd name="T185" fmla="*/ T184 w 573"/>
                              <a:gd name="T186" fmla="+- 0 7210 6362"/>
                              <a:gd name="T187" fmla="*/ 7210 h 1482"/>
                              <a:gd name="T188" fmla="+- 0 7270 6715"/>
                              <a:gd name="T189" fmla="*/ T188 w 573"/>
                              <a:gd name="T190" fmla="+- 0 7207 6362"/>
                              <a:gd name="T191" fmla="*/ 7207 h 1482"/>
                              <a:gd name="T192" fmla="+- 0 7279 6715"/>
                              <a:gd name="T193" fmla="*/ T192 w 573"/>
                              <a:gd name="T194" fmla="+- 0 7201 6362"/>
                              <a:gd name="T195" fmla="*/ 7201 h 1482"/>
                              <a:gd name="T196" fmla="+- 0 7286 6715"/>
                              <a:gd name="T197" fmla="*/ T196 w 573"/>
                              <a:gd name="T198" fmla="+- 0 7191 6362"/>
                              <a:gd name="T199" fmla="*/ 7191 h 1482"/>
                              <a:gd name="T200" fmla="+- 0 7288 6715"/>
                              <a:gd name="T201" fmla="*/ T200 w 573"/>
                              <a:gd name="T202" fmla="+- 0 7180 6362"/>
                              <a:gd name="T203" fmla="*/ 7180 h 1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73" h="1482">
                                <a:moveTo>
                                  <a:pt x="60" y="1452"/>
                                </a:moveTo>
                                <a:lnTo>
                                  <a:pt x="58" y="1440"/>
                                </a:lnTo>
                                <a:lnTo>
                                  <a:pt x="52" y="1430"/>
                                </a:lnTo>
                                <a:lnTo>
                                  <a:pt x="42" y="1424"/>
                                </a:lnTo>
                                <a:lnTo>
                                  <a:pt x="30" y="1422"/>
                                </a:lnTo>
                                <a:lnTo>
                                  <a:pt x="19" y="1424"/>
                                </a:lnTo>
                                <a:lnTo>
                                  <a:pt x="9" y="1430"/>
                                </a:lnTo>
                                <a:lnTo>
                                  <a:pt x="3" y="1440"/>
                                </a:lnTo>
                                <a:lnTo>
                                  <a:pt x="0" y="1452"/>
                                </a:lnTo>
                                <a:lnTo>
                                  <a:pt x="3" y="1463"/>
                                </a:lnTo>
                                <a:lnTo>
                                  <a:pt x="9" y="1473"/>
                                </a:lnTo>
                                <a:lnTo>
                                  <a:pt x="19" y="1479"/>
                                </a:lnTo>
                                <a:lnTo>
                                  <a:pt x="30" y="1482"/>
                                </a:lnTo>
                                <a:lnTo>
                                  <a:pt x="42" y="1479"/>
                                </a:lnTo>
                                <a:lnTo>
                                  <a:pt x="52" y="1473"/>
                                </a:lnTo>
                                <a:lnTo>
                                  <a:pt x="58" y="1463"/>
                                </a:lnTo>
                                <a:lnTo>
                                  <a:pt x="60" y="1452"/>
                                </a:lnTo>
                                <a:close/>
                                <a:moveTo>
                                  <a:pt x="436" y="30"/>
                                </a:moveTo>
                                <a:lnTo>
                                  <a:pt x="433" y="19"/>
                                </a:lnTo>
                                <a:lnTo>
                                  <a:pt x="427" y="9"/>
                                </a:lnTo>
                                <a:lnTo>
                                  <a:pt x="417" y="3"/>
                                </a:lnTo>
                                <a:lnTo>
                                  <a:pt x="406" y="0"/>
                                </a:lnTo>
                                <a:lnTo>
                                  <a:pt x="394" y="3"/>
                                </a:lnTo>
                                <a:lnTo>
                                  <a:pt x="384" y="9"/>
                                </a:lnTo>
                                <a:lnTo>
                                  <a:pt x="378" y="19"/>
                                </a:lnTo>
                                <a:lnTo>
                                  <a:pt x="376" y="30"/>
                                </a:lnTo>
                                <a:lnTo>
                                  <a:pt x="378" y="42"/>
                                </a:lnTo>
                                <a:lnTo>
                                  <a:pt x="384" y="52"/>
                                </a:lnTo>
                                <a:lnTo>
                                  <a:pt x="394" y="58"/>
                                </a:lnTo>
                                <a:lnTo>
                                  <a:pt x="406" y="61"/>
                                </a:lnTo>
                                <a:lnTo>
                                  <a:pt x="417" y="58"/>
                                </a:lnTo>
                                <a:lnTo>
                                  <a:pt x="427" y="52"/>
                                </a:lnTo>
                                <a:lnTo>
                                  <a:pt x="433" y="42"/>
                                </a:lnTo>
                                <a:lnTo>
                                  <a:pt x="436" y="30"/>
                                </a:lnTo>
                                <a:close/>
                                <a:moveTo>
                                  <a:pt x="573" y="818"/>
                                </a:moveTo>
                                <a:lnTo>
                                  <a:pt x="571" y="806"/>
                                </a:lnTo>
                                <a:lnTo>
                                  <a:pt x="564" y="796"/>
                                </a:lnTo>
                                <a:lnTo>
                                  <a:pt x="555" y="790"/>
                                </a:lnTo>
                                <a:lnTo>
                                  <a:pt x="543" y="788"/>
                                </a:lnTo>
                                <a:lnTo>
                                  <a:pt x="531" y="790"/>
                                </a:lnTo>
                                <a:lnTo>
                                  <a:pt x="522" y="796"/>
                                </a:lnTo>
                                <a:lnTo>
                                  <a:pt x="515" y="806"/>
                                </a:lnTo>
                                <a:lnTo>
                                  <a:pt x="513" y="818"/>
                                </a:lnTo>
                                <a:lnTo>
                                  <a:pt x="515" y="829"/>
                                </a:lnTo>
                                <a:lnTo>
                                  <a:pt x="522" y="839"/>
                                </a:lnTo>
                                <a:lnTo>
                                  <a:pt x="531" y="845"/>
                                </a:lnTo>
                                <a:lnTo>
                                  <a:pt x="543" y="848"/>
                                </a:lnTo>
                                <a:lnTo>
                                  <a:pt x="555" y="845"/>
                                </a:lnTo>
                                <a:lnTo>
                                  <a:pt x="564" y="839"/>
                                </a:lnTo>
                                <a:lnTo>
                                  <a:pt x="571" y="829"/>
                                </a:lnTo>
                                <a:lnTo>
                                  <a:pt x="573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1"/>
                        <wps:cNvSpPr>
                          <a:spLocks/>
                        </wps:cNvSpPr>
                        <wps:spPr bwMode="auto">
                          <a:xfrm>
                            <a:off x="6745" y="6562"/>
                            <a:ext cx="129" cy="959"/>
                          </a:xfrm>
                          <a:custGeom>
                            <a:avLst/>
                            <a:gdLst>
                              <a:gd name="T0" fmla="+- 0 6806 6746"/>
                              <a:gd name="T1" fmla="*/ T0 w 129"/>
                              <a:gd name="T2" fmla="+- 0 7491 6563"/>
                              <a:gd name="T3" fmla="*/ 7491 h 959"/>
                              <a:gd name="T4" fmla="+- 0 6803 6746"/>
                              <a:gd name="T5" fmla="*/ T4 w 129"/>
                              <a:gd name="T6" fmla="+- 0 7479 6563"/>
                              <a:gd name="T7" fmla="*/ 7479 h 959"/>
                              <a:gd name="T8" fmla="+- 0 6797 6746"/>
                              <a:gd name="T9" fmla="*/ T8 w 129"/>
                              <a:gd name="T10" fmla="+- 0 7469 6563"/>
                              <a:gd name="T11" fmla="*/ 7469 h 959"/>
                              <a:gd name="T12" fmla="+- 0 6787 6746"/>
                              <a:gd name="T13" fmla="*/ T12 w 129"/>
                              <a:gd name="T14" fmla="+- 0 7463 6563"/>
                              <a:gd name="T15" fmla="*/ 7463 h 959"/>
                              <a:gd name="T16" fmla="+- 0 6776 6746"/>
                              <a:gd name="T17" fmla="*/ T16 w 129"/>
                              <a:gd name="T18" fmla="+- 0 7461 6563"/>
                              <a:gd name="T19" fmla="*/ 7461 h 959"/>
                              <a:gd name="T20" fmla="+- 0 6764 6746"/>
                              <a:gd name="T21" fmla="*/ T20 w 129"/>
                              <a:gd name="T22" fmla="+- 0 7463 6563"/>
                              <a:gd name="T23" fmla="*/ 7463 h 959"/>
                              <a:gd name="T24" fmla="+- 0 6754 6746"/>
                              <a:gd name="T25" fmla="*/ T24 w 129"/>
                              <a:gd name="T26" fmla="+- 0 7469 6563"/>
                              <a:gd name="T27" fmla="*/ 7469 h 959"/>
                              <a:gd name="T28" fmla="+- 0 6748 6746"/>
                              <a:gd name="T29" fmla="*/ T28 w 129"/>
                              <a:gd name="T30" fmla="+- 0 7479 6563"/>
                              <a:gd name="T31" fmla="*/ 7479 h 959"/>
                              <a:gd name="T32" fmla="+- 0 6746 6746"/>
                              <a:gd name="T33" fmla="*/ T32 w 129"/>
                              <a:gd name="T34" fmla="+- 0 7491 6563"/>
                              <a:gd name="T35" fmla="*/ 7491 h 959"/>
                              <a:gd name="T36" fmla="+- 0 6748 6746"/>
                              <a:gd name="T37" fmla="*/ T36 w 129"/>
                              <a:gd name="T38" fmla="+- 0 7502 6563"/>
                              <a:gd name="T39" fmla="*/ 7502 h 959"/>
                              <a:gd name="T40" fmla="+- 0 6754 6746"/>
                              <a:gd name="T41" fmla="*/ T40 w 129"/>
                              <a:gd name="T42" fmla="+- 0 7512 6563"/>
                              <a:gd name="T43" fmla="*/ 7512 h 959"/>
                              <a:gd name="T44" fmla="+- 0 6764 6746"/>
                              <a:gd name="T45" fmla="*/ T44 w 129"/>
                              <a:gd name="T46" fmla="+- 0 7518 6563"/>
                              <a:gd name="T47" fmla="*/ 7518 h 959"/>
                              <a:gd name="T48" fmla="+- 0 6776 6746"/>
                              <a:gd name="T49" fmla="*/ T48 w 129"/>
                              <a:gd name="T50" fmla="+- 0 7521 6563"/>
                              <a:gd name="T51" fmla="*/ 7521 h 959"/>
                              <a:gd name="T52" fmla="+- 0 6787 6746"/>
                              <a:gd name="T53" fmla="*/ T52 w 129"/>
                              <a:gd name="T54" fmla="+- 0 7518 6563"/>
                              <a:gd name="T55" fmla="*/ 7518 h 959"/>
                              <a:gd name="T56" fmla="+- 0 6797 6746"/>
                              <a:gd name="T57" fmla="*/ T56 w 129"/>
                              <a:gd name="T58" fmla="+- 0 7512 6563"/>
                              <a:gd name="T59" fmla="*/ 7512 h 959"/>
                              <a:gd name="T60" fmla="+- 0 6803 6746"/>
                              <a:gd name="T61" fmla="*/ T60 w 129"/>
                              <a:gd name="T62" fmla="+- 0 7502 6563"/>
                              <a:gd name="T63" fmla="*/ 7502 h 959"/>
                              <a:gd name="T64" fmla="+- 0 6806 6746"/>
                              <a:gd name="T65" fmla="*/ T64 w 129"/>
                              <a:gd name="T66" fmla="+- 0 7491 6563"/>
                              <a:gd name="T67" fmla="*/ 7491 h 959"/>
                              <a:gd name="T68" fmla="+- 0 6874 6746"/>
                              <a:gd name="T69" fmla="*/ T68 w 129"/>
                              <a:gd name="T70" fmla="+- 0 6593 6563"/>
                              <a:gd name="T71" fmla="*/ 6593 h 959"/>
                              <a:gd name="T72" fmla="+- 0 6871 6746"/>
                              <a:gd name="T73" fmla="*/ T72 w 129"/>
                              <a:gd name="T74" fmla="+- 0 6581 6563"/>
                              <a:gd name="T75" fmla="*/ 6581 h 959"/>
                              <a:gd name="T76" fmla="+- 0 6865 6746"/>
                              <a:gd name="T77" fmla="*/ T76 w 129"/>
                              <a:gd name="T78" fmla="+- 0 6571 6563"/>
                              <a:gd name="T79" fmla="*/ 6571 h 959"/>
                              <a:gd name="T80" fmla="+- 0 6855 6746"/>
                              <a:gd name="T81" fmla="*/ T80 w 129"/>
                              <a:gd name="T82" fmla="+- 0 6565 6563"/>
                              <a:gd name="T83" fmla="*/ 6565 h 959"/>
                              <a:gd name="T84" fmla="+- 0 6844 6746"/>
                              <a:gd name="T85" fmla="*/ T84 w 129"/>
                              <a:gd name="T86" fmla="+- 0 6563 6563"/>
                              <a:gd name="T87" fmla="*/ 6563 h 959"/>
                              <a:gd name="T88" fmla="+- 0 6832 6746"/>
                              <a:gd name="T89" fmla="*/ T88 w 129"/>
                              <a:gd name="T90" fmla="+- 0 6565 6563"/>
                              <a:gd name="T91" fmla="*/ 6565 h 959"/>
                              <a:gd name="T92" fmla="+- 0 6822 6746"/>
                              <a:gd name="T93" fmla="*/ T92 w 129"/>
                              <a:gd name="T94" fmla="+- 0 6571 6563"/>
                              <a:gd name="T95" fmla="*/ 6571 h 959"/>
                              <a:gd name="T96" fmla="+- 0 6816 6746"/>
                              <a:gd name="T97" fmla="*/ T96 w 129"/>
                              <a:gd name="T98" fmla="+- 0 6581 6563"/>
                              <a:gd name="T99" fmla="*/ 6581 h 959"/>
                              <a:gd name="T100" fmla="+- 0 6814 6746"/>
                              <a:gd name="T101" fmla="*/ T100 w 129"/>
                              <a:gd name="T102" fmla="+- 0 6593 6563"/>
                              <a:gd name="T103" fmla="*/ 6593 h 959"/>
                              <a:gd name="T104" fmla="+- 0 6816 6746"/>
                              <a:gd name="T105" fmla="*/ T104 w 129"/>
                              <a:gd name="T106" fmla="+- 0 6604 6563"/>
                              <a:gd name="T107" fmla="*/ 6604 h 959"/>
                              <a:gd name="T108" fmla="+- 0 6822 6746"/>
                              <a:gd name="T109" fmla="*/ T108 w 129"/>
                              <a:gd name="T110" fmla="+- 0 6614 6563"/>
                              <a:gd name="T111" fmla="*/ 6614 h 959"/>
                              <a:gd name="T112" fmla="+- 0 6832 6746"/>
                              <a:gd name="T113" fmla="*/ T112 w 129"/>
                              <a:gd name="T114" fmla="+- 0 6620 6563"/>
                              <a:gd name="T115" fmla="*/ 6620 h 959"/>
                              <a:gd name="T116" fmla="+- 0 6844 6746"/>
                              <a:gd name="T117" fmla="*/ T116 w 129"/>
                              <a:gd name="T118" fmla="+- 0 6623 6563"/>
                              <a:gd name="T119" fmla="*/ 6623 h 959"/>
                              <a:gd name="T120" fmla="+- 0 6855 6746"/>
                              <a:gd name="T121" fmla="*/ T120 w 129"/>
                              <a:gd name="T122" fmla="+- 0 6620 6563"/>
                              <a:gd name="T123" fmla="*/ 6620 h 959"/>
                              <a:gd name="T124" fmla="+- 0 6865 6746"/>
                              <a:gd name="T125" fmla="*/ T124 w 129"/>
                              <a:gd name="T126" fmla="+- 0 6614 6563"/>
                              <a:gd name="T127" fmla="*/ 6614 h 959"/>
                              <a:gd name="T128" fmla="+- 0 6871 6746"/>
                              <a:gd name="T129" fmla="*/ T128 w 129"/>
                              <a:gd name="T130" fmla="+- 0 6604 6563"/>
                              <a:gd name="T131" fmla="*/ 6604 h 959"/>
                              <a:gd name="T132" fmla="+- 0 6874 6746"/>
                              <a:gd name="T133" fmla="*/ T132 w 129"/>
                              <a:gd name="T134" fmla="+- 0 6593 6563"/>
                              <a:gd name="T135" fmla="*/ 6593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9" h="959">
                                <a:moveTo>
                                  <a:pt x="60" y="928"/>
                                </a:moveTo>
                                <a:lnTo>
                                  <a:pt x="57" y="916"/>
                                </a:lnTo>
                                <a:lnTo>
                                  <a:pt x="51" y="906"/>
                                </a:lnTo>
                                <a:lnTo>
                                  <a:pt x="41" y="900"/>
                                </a:lnTo>
                                <a:lnTo>
                                  <a:pt x="30" y="898"/>
                                </a:lnTo>
                                <a:lnTo>
                                  <a:pt x="18" y="900"/>
                                </a:lnTo>
                                <a:lnTo>
                                  <a:pt x="8" y="906"/>
                                </a:lnTo>
                                <a:lnTo>
                                  <a:pt x="2" y="916"/>
                                </a:lnTo>
                                <a:lnTo>
                                  <a:pt x="0" y="928"/>
                                </a:lnTo>
                                <a:lnTo>
                                  <a:pt x="2" y="939"/>
                                </a:lnTo>
                                <a:lnTo>
                                  <a:pt x="8" y="949"/>
                                </a:lnTo>
                                <a:lnTo>
                                  <a:pt x="18" y="955"/>
                                </a:lnTo>
                                <a:lnTo>
                                  <a:pt x="30" y="958"/>
                                </a:lnTo>
                                <a:lnTo>
                                  <a:pt x="41" y="955"/>
                                </a:lnTo>
                                <a:lnTo>
                                  <a:pt x="51" y="949"/>
                                </a:lnTo>
                                <a:lnTo>
                                  <a:pt x="57" y="939"/>
                                </a:lnTo>
                                <a:lnTo>
                                  <a:pt x="60" y="928"/>
                                </a:lnTo>
                                <a:close/>
                                <a:moveTo>
                                  <a:pt x="128" y="30"/>
                                </a:moveTo>
                                <a:lnTo>
                                  <a:pt x="125" y="18"/>
                                </a:lnTo>
                                <a:lnTo>
                                  <a:pt x="119" y="8"/>
                                </a:lnTo>
                                <a:lnTo>
                                  <a:pt x="109" y="2"/>
                                </a:lnTo>
                                <a:lnTo>
                                  <a:pt x="98" y="0"/>
                                </a:lnTo>
                                <a:lnTo>
                                  <a:pt x="86" y="2"/>
                                </a:lnTo>
                                <a:lnTo>
                                  <a:pt x="76" y="8"/>
                                </a:lnTo>
                                <a:lnTo>
                                  <a:pt x="70" y="18"/>
                                </a:lnTo>
                                <a:lnTo>
                                  <a:pt x="68" y="30"/>
                                </a:lnTo>
                                <a:lnTo>
                                  <a:pt x="70" y="41"/>
                                </a:lnTo>
                                <a:lnTo>
                                  <a:pt x="76" y="51"/>
                                </a:lnTo>
                                <a:lnTo>
                                  <a:pt x="86" y="57"/>
                                </a:lnTo>
                                <a:lnTo>
                                  <a:pt x="98" y="60"/>
                                </a:lnTo>
                                <a:lnTo>
                                  <a:pt x="109" y="57"/>
                                </a:lnTo>
                                <a:lnTo>
                                  <a:pt x="119" y="51"/>
                                </a:lnTo>
                                <a:lnTo>
                                  <a:pt x="125" y="41"/>
                                </a:lnTo>
                                <a:lnTo>
                                  <a:pt x="12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2"/>
                        <wps:cNvSpPr>
                          <a:spLocks/>
                        </wps:cNvSpPr>
                        <wps:spPr bwMode="auto">
                          <a:xfrm>
                            <a:off x="6389" y="6831"/>
                            <a:ext cx="773" cy="720"/>
                          </a:xfrm>
                          <a:custGeom>
                            <a:avLst/>
                            <a:gdLst>
                              <a:gd name="T0" fmla="+- 0 6450 6390"/>
                              <a:gd name="T1" fmla="*/ T0 w 773"/>
                              <a:gd name="T2" fmla="+- 0 7521 6831"/>
                              <a:gd name="T3" fmla="*/ 7521 h 720"/>
                              <a:gd name="T4" fmla="+- 0 6447 6390"/>
                              <a:gd name="T5" fmla="*/ T4 w 773"/>
                              <a:gd name="T6" fmla="+- 0 7509 6831"/>
                              <a:gd name="T7" fmla="*/ 7509 h 720"/>
                              <a:gd name="T8" fmla="+- 0 6441 6390"/>
                              <a:gd name="T9" fmla="*/ T8 w 773"/>
                              <a:gd name="T10" fmla="+- 0 7500 6831"/>
                              <a:gd name="T11" fmla="*/ 7500 h 720"/>
                              <a:gd name="T12" fmla="+- 0 6431 6390"/>
                              <a:gd name="T13" fmla="*/ T12 w 773"/>
                              <a:gd name="T14" fmla="+- 0 7493 6831"/>
                              <a:gd name="T15" fmla="*/ 7493 h 720"/>
                              <a:gd name="T16" fmla="+- 0 6420 6390"/>
                              <a:gd name="T17" fmla="*/ T16 w 773"/>
                              <a:gd name="T18" fmla="+- 0 7491 6831"/>
                              <a:gd name="T19" fmla="*/ 7491 h 720"/>
                              <a:gd name="T20" fmla="+- 0 6408 6390"/>
                              <a:gd name="T21" fmla="*/ T20 w 773"/>
                              <a:gd name="T22" fmla="+- 0 7493 6831"/>
                              <a:gd name="T23" fmla="*/ 7493 h 720"/>
                              <a:gd name="T24" fmla="+- 0 6399 6390"/>
                              <a:gd name="T25" fmla="*/ T24 w 773"/>
                              <a:gd name="T26" fmla="+- 0 7500 6831"/>
                              <a:gd name="T27" fmla="*/ 7500 h 720"/>
                              <a:gd name="T28" fmla="+- 0 6392 6390"/>
                              <a:gd name="T29" fmla="*/ T28 w 773"/>
                              <a:gd name="T30" fmla="+- 0 7509 6831"/>
                              <a:gd name="T31" fmla="*/ 7509 h 720"/>
                              <a:gd name="T32" fmla="+- 0 6390 6390"/>
                              <a:gd name="T33" fmla="*/ T32 w 773"/>
                              <a:gd name="T34" fmla="+- 0 7521 6831"/>
                              <a:gd name="T35" fmla="*/ 7521 h 720"/>
                              <a:gd name="T36" fmla="+- 0 6392 6390"/>
                              <a:gd name="T37" fmla="*/ T36 w 773"/>
                              <a:gd name="T38" fmla="+- 0 7533 6831"/>
                              <a:gd name="T39" fmla="*/ 7533 h 720"/>
                              <a:gd name="T40" fmla="+- 0 6399 6390"/>
                              <a:gd name="T41" fmla="*/ T40 w 773"/>
                              <a:gd name="T42" fmla="+- 0 7542 6831"/>
                              <a:gd name="T43" fmla="*/ 7542 h 720"/>
                              <a:gd name="T44" fmla="+- 0 6408 6390"/>
                              <a:gd name="T45" fmla="*/ T44 w 773"/>
                              <a:gd name="T46" fmla="+- 0 7549 6831"/>
                              <a:gd name="T47" fmla="*/ 7549 h 720"/>
                              <a:gd name="T48" fmla="+- 0 6420 6390"/>
                              <a:gd name="T49" fmla="*/ T48 w 773"/>
                              <a:gd name="T50" fmla="+- 0 7551 6831"/>
                              <a:gd name="T51" fmla="*/ 7551 h 720"/>
                              <a:gd name="T52" fmla="+- 0 6431 6390"/>
                              <a:gd name="T53" fmla="*/ T52 w 773"/>
                              <a:gd name="T54" fmla="+- 0 7549 6831"/>
                              <a:gd name="T55" fmla="*/ 7549 h 720"/>
                              <a:gd name="T56" fmla="+- 0 6441 6390"/>
                              <a:gd name="T57" fmla="*/ T56 w 773"/>
                              <a:gd name="T58" fmla="+- 0 7542 6831"/>
                              <a:gd name="T59" fmla="*/ 7542 h 720"/>
                              <a:gd name="T60" fmla="+- 0 6447 6390"/>
                              <a:gd name="T61" fmla="*/ T60 w 773"/>
                              <a:gd name="T62" fmla="+- 0 7533 6831"/>
                              <a:gd name="T63" fmla="*/ 7533 h 720"/>
                              <a:gd name="T64" fmla="+- 0 6450 6390"/>
                              <a:gd name="T65" fmla="*/ T64 w 773"/>
                              <a:gd name="T66" fmla="+- 0 7521 6831"/>
                              <a:gd name="T67" fmla="*/ 7521 h 720"/>
                              <a:gd name="T68" fmla="+- 0 7163 6390"/>
                              <a:gd name="T69" fmla="*/ T68 w 773"/>
                              <a:gd name="T70" fmla="+- 0 6861 6831"/>
                              <a:gd name="T71" fmla="*/ 6861 h 720"/>
                              <a:gd name="T72" fmla="+- 0 7160 6390"/>
                              <a:gd name="T73" fmla="*/ T72 w 773"/>
                              <a:gd name="T74" fmla="+- 0 6849 6831"/>
                              <a:gd name="T75" fmla="*/ 6849 h 720"/>
                              <a:gd name="T76" fmla="+- 0 7154 6390"/>
                              <a:gd name="T77" fmla="*/ T76 w 773"/>
                              <a:gd name="T78" fmla="+- 0 6840 6831"/>
                              <a:gd name="T79" fmla="*/ 6840 h 720"/>
                              <a:gd name="T80" fmla="+- 0 7144 6390"/>
                              <a:gd name="T81" fmla="*/ T80 w 773"/>
                              <a:gd name="T82" fmla="+- 0 6833 6831"/>
                              <a:gd name="T83" fmla="*/ 6833 h 720"/>
                              <a:gd name="T84" fmla="+- 0 7133 6390"/>
                              <a:gd name="T85" fmla="*/ T84 w 773"/>
                              <a:gd name="T86" fmla="+- 0 6831 6831"/>
                              <a:gd name="T87" fmla="*/ 6831 h 720"/>
                              <a:gd name="T88" fmla="+- 0 7121 6390"/>
                              <a:gd name="T89" fmla="*/ T88 w 773"/>
                              <a:gd name="T90" fmla="+- 0 6833 6831"/>
                              <a:gd name="T91" fmla="*/ 6833 h 720"/>
                              <a:gd name="T92" fmla="+- 0 7111 6390"/>
                              <a:gd name="T93" fmla="*/ T92 w 773"/>
                              <a:gd name="T94" fmla="+- 0 6840 6831"/>
                              <a:gd name="T95" fmla="*/ 6840 h 720"/>
                              <a:gd name="T96" fmla="+- 0 7105 6390"/>
                              <a:gd name="T97" fmla="*/ T96 w 773"/>
                              <a:gd name="T98" fmla="+- 0 6849 6831"/>
                              <a:gd name="T99" fmla="*/ 6849 h 720"/>
                              <a:gd name="T100" fmla="+- 0 7103 6390"/>
                              <a:gd name="T101" fmla="*/ T100 w 773"/>
                              <a:gd name="T102" fmla="+- 0 6861 6831"/>
                              <a:gd name="T103" fmla="*/ 6861 h 720"/>
                              <a:gd name="T104" fmla="+- 0 7105 6390"/>
                              <a:gd name="T105" fmla="*/ T104 w 773"/>
                              <a:gd name="T106" fmla="+- 0 6873 6831"/>
                              <a:gd name="T107" fmla="*/ 6873 h 720"/>
                              <a:gd name="T108" fmla="+- 0 7111 6390"/>
                              <a:gd name="T109" fmla="*/ T108 w 773"/>
                              <a:gd name="T110" fmla="+- 0 6882 6831"/>
                              <a:gd name="T111" fmla="*/ 6882 h 720"/>
                              <a:gd name="T112" fmla="+- 0 7121 6390"/>
                              <a:gd name="T113" fmla="*/ T112 w 773"/>
                              <a:gd name="T114" fmla="+- 0 6889 6831"/>
                              <a:gd name="T115" fmla="*/ 6889 h 720"/>
                              <a:gd name="T116" fmla="+- 0 7133 6390"/>
                              <a:gd name="T117" fmla="*/ T116 w 773"/>
                              <a:gd name="T118" fmla="+- 0 6891 6831"/>
                              <a:gd name="T119" fmla="*/ 6891 h 720"/>
                              <a:gd name="T120" fmla="+- 0 7144 6390"/>
                              <a:gd name="T121" fmla="*/ T120 w 773"/>
                              <a:gd name="T122" fmla="+- 0 6889 6831"/>
                              <a:gd name="T123" fmla="*/ 6889 h 720"/>
                              <a:gd name="T124" fmla="+- 0 7154 6390"/>
                              <a:gd name="T125" fmla="*/ T124 w 773"/>
                              <a:gd name="T126" fmla="+- 0 6882 6831"/>
                              <a:gd name="T127" fmla="*/ 6882 h 720"/>
                              <a:gd name="T128" fmla="+- 0 7160 6390"/>
                              <a:gd name="T129" fmla="*/ T128 w 773"/>
                              <a:gd name="T130" fmla="+- 0 6873 6831"/>
                              <a:gd name="T131" fmla="*/ 6873 h 720"/>
                              <a:gd name="T132" fmla="+- 0 7163 6390"/>
                              <a:gd name="T133" fmla="*/ T132 w 773"/>
                              <a:gd name="T134" fmla="+- 0 6861 6831"/>
                              <a:gd name="T135" fmla="*/ 686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73" h="720">
                                <a:moveTo>
                                  <a:pt x="60" y="690"/>
                                </a:moveTo>
                                <a:lnTo>
                                  <a:pt x="57" y="678"/>
                                </a:lnTo>
                                <a:lnTo>
                                  <a:pt x="51" y="669"/>
                                </a:lnTo>
                                <a:lnTo>
                                  <a:pt x="41" y="662"/>
                                </a:lnTo>
                                <a:lnTo>
                                  <a:pt x="30" y="660"/>
                                </a:lnTo>
                                <a:lnTo>
                                  <a:pt x="18" y="662"/>
                                </a:lnTo>
                                <a:lnTo>
                                  <a:pt x="9" y="669"/>
                                </a:lnTo>
                                <a:lnTo>
                                  <a:pt x="2" y="678"/>
                                </a:lnTo>
                                <a:lnTo>
                                  <a:pt x="0" y="690"/>
                                </a:lnTo>
                                <a:lnTo>
                                  <a:pt x="2" y="702"/>
                                </a:lnTo>
                                <a:lnTo>
                                  <a:pt x="9" y="711"/>
                                </a:lnTo>
                                <a:lnTo>
                                  <a:pt x="18" y="718"/>
                                </a:lnTo>
                                <a:lnTo>
                                  <a:pt x="30" y="720"/>
                                </a:lnTo>
                                <a:lnTo>
                                  <a:pt x="41" y="718"/>
                                </a:lnTo>
                                <a:lnTo>
                                  <a:pt x="51" y="711"/>
                                </a:lnTo>
                                <a:lnTo>
                                  <a:pt x="57" y="702"/>
                                </a:lnTo>
                                <a:lnTo>
                                  <a:pt x="60" y="690"/>
                                </a:lnTo>
                                <a:close/>
                                <a:moveTo>
                                  <a:pt x="773" y="30"/>
                                </a:moveTo>
                                <a:lnTo>
                                  <a:pt x="770" y="18"/>
                                </a:lnTo>
                                <a:lnTo>
                                  <a:pt x="764" y="9"/>
                                </a:lnTo>
                                <a:lnTo>
                                  <a:pt x="754" y="2"/>
                                </a:lnTo>
                                <a:lnTo>
                                  <a:pt x="743" y="0"/>
                                </a:lnTo>
                                <a:lnTo>
                                  <a:pt x="731" y="2"/>
                                </a:lnTo>
                                <a:lnTo>
                                  <a:pt x="721" y="9"/>
                                </a:lnTo>
                                <a:lnTo>
                                  <a:pt x="715" y="18"/>
                                </a:lnTo>
                                <a:lnTo>
                                  <a:pt x="713" y="30"/>
                                </a:lnTo>
                                <a:lnTo>
                                  <a:pt x="715" y="42"/>
                                </a:lnTo>
                                <a:lnTo>
                                  <a:pt x="721" y="51"/>
                                </a:lnTo>
                                <a:lnTo>
                                  <a:pt x="731" y="58"/>
                                </a:lnTo>
                                <a:lnTo>
                                  <a:pt x="743" y="60"/>
                                </a:lnTo>
                                <a:lnTo>
                                  <a:pt x="754" y="58"/>
                                </a:lnTo>
                                <a:lnTo>
                                  <a:pt x="764" y="51"/>
                                </a:lnTo>
                                <a:lnTo>
                                  <a:pt x="770" y="42"/>
                                </a:lnTo>
                                <a:lnTo>
                                  <a:pt x="77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6297" y="7051"/>
                            <a:ext cx="61" cy="61"/>
                          </a:xfrm>
                          <a:custGeom>
                            <a:avLst/>
                            <a:gdLst>
                              <a:gd name="T0" fmla="+- 0 6327 6297"/>
                              <a:gd name="T1" fmla="*/ T0 w 61"/>
                              <a:gd name="T2" fmla="+- 0 7051 7051"/>
                              <a:gd name="T3" fmla="*/ 7051 h 61"/>
                              <a:gd name="T4" fmla="+- 0 6339 6297"/>
                              <a:gd name="T5" fmla="*/ T4 w 61"/>
                              <a:gd name="T6" fmla="+- 0 7053 7051"/>
                              <a:gd name="T7" fmla="*/ 7053 h 61"/>
                              <a:gd name="T8" fmla="+- 0 6348 6297"/>
                              <a:gd name="T9" fmla="*/ T8 w 61"/>
                              <a:gd name="T10" fmla="+- 0 7060 7051"/>
                              <a:gd name="T11" fmla="*/ 7060 h 61"/>
                              <a:gd name="T12" fmla="+- 0 6355 6297"/>
                              <a:gd name="T13" fmla="*/ T12 w 61"/>
                              <a:gd name="T14" fmla="+- 0 7069 7051"/>
                              <a:gd name="T15" fmla="*/ 7069 h 61"/>
                              <a:gd name="T16" fmla="+- 0 6357 6297"/>
                              <a:gd name="T17" fmla="*/ T16 w 61"/>
                              <a:gd name="T18" fmla="+- 0 7081 7051"/>
                              <a:gd name="T19" fmla="*/ 7081 h 61"/>
                              <a:gd name="T20" fmla="+- 0 6355 6297"/>
                              <a:gd name="T21" fmla="*/ T20 w 61"/>
                              <a:gd name="T22" fmla="+- 0 7093 7051"/>
                              <a:gd name="T23" fmla="*/ 7093 h 61"/>
                              <a:gd name="T24" fmla="+- 0 6348 6297"/>
                              <a:gd name="T25" fmla="*/ T24 w 61"/>
                              <a:gd name="T26" fmla="+- 0 7102 7051"/>
                              <a:gd name="T27" fmla="*/ 7102 h 61"/>
                              <a:gd name="T28" fmla="+- 0 6339 6297"/>
                              <a:gd name="T29" fmla="*/ T28 w 61"/>
                              <a:gd name="T30" fmla="+- 0 7109 7051"/>
                              <a:gd name="T31" fmla="*/ 7109 h 61"/>
                              <a:gd name="T32" fmla="+- 0 6327 6297"/>
                              <a:gd name="T33" fmla="*/ T32 w 61"/>
                              <a:gd name="T34" fmla="+- 0 7111 7051"/>
                              <a:gd name="T35" fmla="*/ 7111 h 61"/>
                              <a:gd name="T36" fmla="+- 0 6316 6297"/>
                              <a:gd name="T37" fmla="*/ T36 w 61"/>
                              <a:gd name="T38" fmla="+- 0 7109 7051"/>
                              <a:gd name="T39" fmla="*/ 7109 h 61"/>
                              <a:gd name="T40" fmla="+- 0 6306 6297"/>
                              <a:gd name="T41" fmla="*/ T40 w 61"/>
                              <a:gd name="T42" fmla="+- 0 7102 7051"/>
                              <a:gd name="T43" fmla="*/ 7102 h 61"/>
                              <a:gd name="T44" fmla="+- 0 6300 6297"/>
                              <a:gd name="T45" fmla="*/ T44 w 61"/>
                              <a:gd name="T46" fmla="+- 0 7093 7051"/>
                              <a:gd name="T47" fmla="*/ 7093 h 61"/>
                              <a:gd name="T48" fmla="+- 0 6297 6297"/>
                              <a:gd name="T49" fmla="*/ T48 w 61"/>
                              <a:gd name="T50" fmla="+- 0 7081 7051"/>
                              <a:gd name="T51" fmla="*/ 7081 h 61"/>
                              <a:gd name="T52" fmla="+- 0 6300 6297"/>
                              <a:gd name="T53" fmla="*/ T52 w 61"/>
                              <a:gd name="T54" fmla="+- 0 7069 7051"/>
                              <a:gd name="T55" fmla="*/ 7069 h 61"/>
                              <a:gd name="T56" fmla="+- 0 6306 6297"/>
                              <a:gd name="T57" fmla="*/ T56 w 61"/>
                              <a:gd name="T58" fmla="+- 0 7060 7051"/>
                              <a:gd name="T59" fmla="*/ 7060 h 61"/>
                              <a:gd name="T60" fmla="+- 0 6316 6297"/>
                              <a:gd name="T61" fmla="*/ T60 w 61"/>
                              <a:gd name="T62" fmla="+- 0 7053 7051"/>
                              <a:gd name="T63" fmla="*/ 7053 h 61"/>
                              <a:gd name="T64" fmla="+- 0 6327 6297"/>
                              <a:gd name="T65" fmla="*/ T64 w 61"/>
                              <a:gd name="T66" fmla="+- 0 7051 7051"/>
                              <a:gd name="T67" fmla="*/ 705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4"/>
                        <wps:cNvSpPr>
                          <a:spLocks/>
                        </wps:cNvSpPr>
                        <wps:spPr bwMode="auto">
                          <a:xfrm>
                            <a:off x="6408" y="6371"/>
                            <a:ext cx="198" cy="848"/>
                          </a:xfrm>
                          <a:custGeom>
                            <a:avLst/>
                            <a:gdLst>
                              <a:gd name="T0" fmla="+- 0 6468 6408"/>
                              <a:gd name="T1" fmla="*/ T0 w 198"/>
                              <a:gd name="T2" fmla="+- 0 6401 6371"/>
                              <a:gd name="T3" fmla="*/ 6401 h 848"/>
                              <a:gd name="T4" fmla="+- 0 6466 6408"/>
                              <a:gd name="T5" fmla="*/ T4 w 198"/>
                              <a:gd name="T6" fmla="+- 0 6390 6371"/>
                              <a:gd name="T7" fmla="*/ 6390 h 848"/>
                              <a:gd name="T8" fmla="+- 0 6459 6408"/>
                              <a:gd name="T9" fmla="*/ T8 w 198"/>
                              <a:gd name="T10" fmla="+- 0 6380 6371"/>
                              <a:gd name="T11" fmla="*/ 6380 h 848"/>
                              <a:gd name="T12" fmla="+- 0 6450 6408"/>
                              <a:gd name="T13" fmla="*/ T12 w 198"/>
                              <a:gd name="T14" fmla="+- 0 6374 6371"/>
                              <a:gd name="T15" fmla="*/ 6374 h 848"/>
                              <a:gd name="T16" fmla="+- 0 6438 6408"/>
                              <a:gd name="T17" fmla="*/ T16 w 198"/>
                              <a:gd name="T18" fmla="+- 0 6371 6371"/>
                              <a:gd name="T19" fmla="*/ 6371 h 848"/>
                              <a:gd name="T20" fmla="+- 0 6426 6408"/>
                              <a:gd name="T21" fmla="*/ T20 w 198"/>
                              <a:gd name="T22" fmla="+- 0 6374 6371"/>
                              <a:gd name="T23" fmla="*/ 6374 h 848"/>
                              <a:gd name="T24" fmla="+- 0 6417 6408"/>
                              <a:gd name="T25" fmla="*/ T24 w 198"/>
                              <a:gd name="T26" fmla="+- 0 6380 6371"/>
                              <a:gd name="T27" fmla="*/ 6380 h 848"/>
                              <a:gd name="T28" fmla="+- 0 6410 6408"/>
                              <a:gd name="T29" fmla="*/ T28 w 198"/>
                              <a:gd name="T30" fmla="+- 0 6390 6371"/>
                              <a:gd name="T31" fmla="*/ 6390 h 848"/>
                              <a:gd name="T32" fmla="+- 0 6408 6408"/>
                              <a:gd name="T33" fmla="*/ T32 w 198"/>
                              <a:gd name="T34" fmla="+- 0 6401 6371"/>
                              <a:gd name="T35" fmla="*/ 6401 h 848"/>
                              <a:gd name="T36" fmla="+- 0 6410 6408"/>
                              <a:gd name="T37" fmla="*/ T36 w 198"/>
                              <a:gd name="T38" fmla="+- 0 6413 6371"/>
                              <a:gd name="T39" fmla="*/ 6413 h 848"/>
                              <a:gd name="T40" fmla="+- 0 6417 6408"/>
                              <a:gd name="T41" fmla="*/ T40 w 198"/>
                              <a:gd name="T42" fmla="+- 0 6423 6371"/>
                              <a:gd name="T43" fmla="*/ 6423 h 848"/>
                              <a:gd name="T44" fmla="+- 0 6426 6408"/>
                              <a:gd name="T45" fmla="*/ T44 w 198"/>
                              <a:gd name="T46" fmla="+- 0 6429 6371"/>
                              <a:gd name="T47" fmla="*/ 6429 h 848"/>
                              <a:gd name="T48" fmla="+- 0 6438 6408"/>
                              <a:gd name="T49" fmla="*/ T48 w 198"/>
                              <a:gd name="T50" fmla="+- 0 6431 6371"/>
                              <a:gd name="T51" fmla="*/ 6431 h 848"/>
                              <a:gd name="T52" fmla="+- 0 6450 6408"/>
                              <a:gd name="T53" fmla="*/ T52 w 198"/>
                              <a:gd name="T54" fmla="+- 0 6429 6371"/>
                              <a:gd name="T55" fmla="*/ 6429 h 848"/>
                              <a:gd name="T56" fmla="+- 0 6459 6408"/>
                              <a:gd name="T57" fmla="*/ T56 w 198"/>
                              <a:gd name="T58" fmla="+- 0 6423 6371"/>
                              <a:gd name="T59" fmla="*/ 6423 h 848"/>
                              <a:gd name="T60" fmla="+- 0 6466 6408"/>
                              <a:gd name="T61" fmla="*/ T60 w 198"/>
                              <a:gd name="T62" fmla="+- 0 6413 6371"/>
                              <a:gd name="T63" fmla="*/ 6413 h 848"/>
                              <a:gd name="T64" fmla="+- 0 6468 6408"/>
                              <a:gd name="T65" fmla="*/ T64 w 198"/>
                              <a:gd name="T66" fmla="+- 0 6401 6371"/>
                              <a:gd name="T67" fmla="*/ 6401 h 848"/>
                              <a:gd name="T68" fmla="+- 0 6605 6408"/>
                              <a:gd name="T69" fmla="*/ T68 w 198"/>
                              <a:gd name="T70" fmla="+- 0 7189 6371"/>
                              <a:gd name="T71" fmla="*/ 7189 h 848"/>
                              <a:gd name="T72" fmla="+- 0 6603 6408"/>
                              <a:gd name="T73" fmla="*/ T72 w 198"/>
                              <a:gd name="T74" fmla="+- 0 7177 6371"/>
                              <a:gd name="T75" fmla="*/ 7177 h 848"/>
                              <a:gd name="T76" fmla="+- 0 6597 6408"/>
                              <a:gd name="T77" fmla="*/ T76 w 198"/>
                              <a:gd name="T78" fmla="+- 0 7167 6371"/>
                              <a:gd name="T79" fmla="*/ 7167 h 848"/>
                              <a:gd name="T80" fmla="+- 0 6587 6408"/>
                              <a:gd name="T81" fmla="*/ T80 w 198"/>
                              <a:gd name="T82" fmla="+- 0 7161 6371"/>
                              <a:gd name="T83" fmla="*/ 7161 h 848"/>
                              <a:gd name="T84" fmla="+- 0 6575 6408"/>
                              <a:gd name="T85" fmla="*/ T84 w 198"/>
                              <a:gd name="T86" fmla="+- 0 7158 6371"/>
                              <a:gd name="T87" fmla="*/ 7158 h 848"/>
                              <a:gd name="T88" fmla="+- 0 6564 6408"/>
                              <a:gd name="T89" fmla="*/ T88 w 198"/>
                              <a:gd name="T90" fmla="+- 0 7161 6371"/>
                              <a:gd name="T91" fmla="*/ 7161 h 848"/>
                              <a:gd name="T92" fmla="+- 0 6554 6408"/>
                              <a:gd name="T93" fmla="*/ T92 w 198"/>
                              <a:gd name="T94" fmla="+- 0 7167 6371"/>
                              <a:gd name="T95" fmla="*/ 7167 h 848"/>
                              <a:gd name="T96" fmla="+- 0 6548 6408"/>
                              <a:gd name="T97" fmla="*/ T96 w 198"/>
                              <a:gd name="T98" fmla="+- 0 7177 6371"/>
                              <a:gd name="T99" fmla="*/ 7177 h 848"/>
                              <a:gd name="T100" fmla="+- 0 6545 6408"/>
                              <a:gd name="T101" fmla="*/ T100 w 198"/>
                              <a:gd name="T102" fmla="+- 0 7189 6371"/>
                              <a:gd name="T103" fmla="*/ 7189 h 848"/>
                              <a:gd name="T104" fmla="+- 0 6548 6408"/>
                              <a:gd name="T105" fmla="*/ T104 w 198"/>
                              <a:gd name="T106" fmla="+- 0 7200 6371"/>
                              <a:gd name="T107" fmla="*/ 7200 h 848"/>
                              <a:gd name="T108" fmla="+- 0 6554 6408"/>
                              <a:gd name="T109" fmla="*/ T108 w 198"/>
                              <a:gd name="T110" fmla="+- 0 7210 6371"/>
                              <a:gd name="T111" fmla="*/ 7210 h 848"/>
                              <a:gd name="T112" fmla="+- 0 6564 6408"/>
                              <a:gd name="T113" fmla="*/ T112 w 198"/>
                              <a:gd name="T114" fmla="+- 0 7216 6371"/>
                              <a:gd name="T115" fmla="*/ 7216 h 848"/>
                              <a:gd name="T116" fmla="+- 0 6575 6408"/>
                              <a:gd name="T117" fmla="*/ T116 w 198"/>
                              <a:gd name="T118" fmla="+- 0 7219 6371"/>
                              <a:gd name="T119" fmla="*/ 7219 h 848"/>
                              <a:gd name="T120" fmla="+- 0 6587 6408"/>
                              <a:gd name="T121" fmla="*/ T120 w 198"/>
                              <a:gd name="T122" fmla="+- 0 7216 6371"/>
                              <a:gd name="T123" fmla="*/ 7216 h 848"/>
                              <a:gd name="T124" fmla="+- 0 6597 6408"/>
                              <a:gd name="T125" fmla="*/ T124 w 198"/>
                              <a:gd name="T126" fmla="+- 0 7210 6371"/>
                              <a:gd name="T127" fmla="*/ 7210 h 848"/>
                              <a:gd name="T128" fmla="+- 0 6603 6408"/>
                              <a:gd name="T129" fmla="*/ T128 w 198"/>
                              <a:gd name="T130" fmla="+- 0 7200 6371"/>
                              <a:gd name="T131" fmla="*/ 7200 h 848"/>
                              <a:gd name="T132" fmla="+- 0 6605 6408"/>
                              <a:gd name="T133" fmla="*/ T132 w 198"/>
                              <a:gd name="T134" fmla="+- 0 7189 6371"/>
                              <a:gd name="T135" fmla="*/ 7189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8" h="848">
                                <a:moveTo>
                                  <a:pt x="60" y="30"/>
                                </a:moveTo>
                                <a:lnTo>
                                  <a:pt x="58" y="19"/>
                                </a:lnTo>
                                <a:lnTo>
                                  <a:pt x="51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97" y="818"/>
                                </a:moveTo>
                                <a:lnTo>
                                  <a:pt x="195" y="806"/>
                                </a:lnTo>
                                <a:lnTo>
                                  <a:pt x="189" y="796"/>
                                </a:lnTo>
                                <a:lnTo>
                                  <a:pt x="179" y="790"/>
                                </a:lnTo>
                                <a:lnTo>
                                  <a:pt x="167" y="787"/>
                                </a:lnTo>
                                <a:lnTo>
                                  <a:pt x="156" y="790"/>
                                </a:lnTo>
                                <a:lnTo>
                                  <a:pt x="146" y="796"/>
                                </a:lnTo>
                                <a:lnTo>
                                  <a:pt x="140" y="806"/>
                                </a:lnTo>
                                <a:lnTo>
                                  <a:pt x="137" y="818"/>
                                </a:lnTo>
                                <a:lnTo>
                                  <a:pt x="140" y="829"/>
                                </a:lnTo>
                                <a:lnTo>
                                  <a:pt x="146" y="839"/>
                                </a:lnTo>
                                <a:lnTo>
                                  <a:pt x="156" y="845"/>
                                </a:lnTo>
                                <a:lnTo>
                                  <a:pt x="167" y="848"/>
                                </a:lnTo>
                                <a:lnTo>
                                  <a:pt x="179" y="845"/>
                                </a:lnTo>
                                <a:lnTo>
                                  <a:pt x="189" y="839"/>
                                </a:lnTo>
                                <a:lnTo>
                                  <a:pt x="195" y="829"/>
                                </a:lnTo>
                                <a:lnTo>
                                  <a:pt x="197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5"/>
                        <wps:cNvSpPr>
                          <a:spLocks/>
                        </wps:cNvSpPr>
                        <wps:spPr bwMode="auto">
                          <a:xfrm>
                            <a:off x="6652" y="4888"/>
                            <a:ext cx="61" cy="61"/>
                          </a:xfrm>
                          <a:custGeom>
                            <a:avLst/>
                            <a:gdLst>
                              <a:gd name="T0" fmla="+- 0 6682 6652"/>
                              <a:gd name="T1" fmla="*/ T0 w 61"/>
                              <a:gd name="T2" fmla="+- 0 4888 4888"/>
                              <a:gd name="T3" fmla="*/ 4888 h 61"/>
                              <a:gd name="T4" fmla="+- 0 6694 6652"/>
                              <a:gd name="T5" fmla="*/ T4 w 61"/>
                              <a:gd name="T6" fmla="+- 0 4891 4888"/>
                              <a:gd name="T7" fmla="*/ 4891 h 61"/>
                              <a:gd name="T8" fmla="+- 0 6703 6652"/>
                              <a:gd name="T9" fmla="*/ T8 w 61"/>
                              <a:gd name="T10" fmla="+- 0 4897 4888"/>
                              <a:gd name="T11" fmla="*/ 4897 h 61"/>
                              <a:gd name="T12" fmla="+- 0 6710 6652"/>
                              <a:gd name="T13" fmla="*/ T12 w 61"/>
                              <a:gd name="T14" fmla="+- 0 4907 4888"/>
                              <a:gd name="T15" fmla="*/ 4907 h 61"/>
                              <a:gd name="T16" fmla="+- 0 6712 6652"/>
                              <a:gd name="T17" fmla="*/ T16 w 61"/>
                              <a:gd name="T18" fmla="+- 0 4918 4888"/>
                              <a:gd name="T19" fmla="*/ 4918 h 61"/>
                              <a:gd name="T20" fmla="+- 0 6710 6652"/>
                              <a:gd name="T21" fmla="*/ T20 w 61"/>
                              <a:gd name="T22" fmla="+- 0 4930 4888"/>
                              <a:gd name="T23" fmla="*/ 4930 h 61"/>
                              <a:gd name="T24" fmla="+- 0 6703 6652"/>
                              <a:gd name="T25" fmla="*/ T24 w 61"/>
                              <a:gd name="T26" fmla="+- 0 4940 4888"/>
                              <a:gd name="T27" fmla="*/ 4940 h 61"/>
                              <a:gd name="T28" fmla="+- 0 6694 6652"/>
                              <a:gd name="T29" fmla="*/ T28 w 61"/>
                              <a:gd name="T30" fmla="+- 0 4946 4888"/>
                              <a:gd name="T31" fmla="*/ 4946 h 61"/>
                              <a:gd name="T32" fmla="+- 0 6682 6652"/>
                              <a:gd name="T33" fmla="*/ T32 w 61"/>
                              <a:gd name="T34" fmla="+- 0 4948 4888"/>
                              <a:gd name="T35" fmla="*/ 4948 h 61"/>
                              <a:gd name="T36" fmla="+- 0 6671 6652"/>
                              <a:gd name="T37" fmla="*/ T36 w 61"/>
                              <a:gd name="T38" fmla="+- 0 4946 4888"/>
                              <a:gd name="T39" fmla="*/ 4946 h 61"/>
                              <a:gd name="T40" fmla="+- 0 6661 6652"/>
                              <a:gd name="T41" fmla="*/ T40 w 61"/>
                              <a:gd name="T42" fmla="+- 0 4940 4888"/>
                              <a:gd name="T43" fmla="*/ 4940 h 61"/>
                              <a:gd name="T44" fmla="+- 0 6655 6652"/>
                              <a:gd name="T45" fmla="*/ T44 w 61"/>
                              <a:gd name="T46" fmla="+- 0 4930 4888"/>
                              <a:gd name="T47" fmla="*/ 4930 h 61"/>
                              <a:gd name="T48" fmla="+- 0 6652 6652"/>
                              <a:gd name="T49" fmla="*/ T48 w 61"/>
                              <a:gd name="T50" fmla="+- 0 4918 4888"/>
                              <a:gd name="T51" fmla="*/ 4918 h 61"/>
                              <a:gd name="T52" fmla="+- 0 6655 6652"/>
                              <a:gd name="T53" fmla="*/ T52 w 61"/>
                              <a:gd name="T54" fmla="+- 0 4907 4888"/>
                              <a:gd name="T55" fmla="*/ 4907 h 61"/>
                              <a:gd name="T56" fmla="+- 0 6661 6652"/>
                              <a:gd name="T57" fmla="*/ T56 w 61"/>
                              <a:gd name="T58" fmla="+- 0 4897 4888"/>
                              <a:gd name="T59" fmla="*/ 4897 h 61"/>
                              <a:gd name="T60" fmla="+- 0 6671 6652"/>
                              <a:gd name="T61" fmla="*/ T60 w 61"/>
                              <a:gd name="T62" fmla="+- 0 4891 4888"/>
                              <a:gd name="T63" fmla="*/ 4891 h 61"/>
                              <a:gd name="T64" fmla="+- 0 6682 6652"/>
                              <a:gd name="T65" fmla="*/ T64 w 61"/>
                              <a:gd name="T66" fmla="+- 0 4888 4888"/>
                              <a:gd name="T67" fmla="*/ 488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2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2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6967" y="4820"/>
                            <a:ext cx="61" cy="61"/>
                          </a:xfrm>
                          <a:custGeom>
                            <a:avLst/>
                            <a:gdLst>
                              <a:gd name="T0" fmla="+- 0 6997 6967"/>
                              <a:gd name="T1" fmla="*/ T0 w 61"/>
                              <a:gd name="T2" fmla="+- 0 4881 4821"/>
                              <a:gd name="T3" fmla="*/ 4881 h 61"/>
                              <a:gd name="T4" fmla="+- 0 6985 6967"/>
                              <a:gd name="T5" fmla="*/ T4 w 61"/>
                              <a:gd name="T6" fmla="+- 0 4879 4821"/>
                              <a:gd name="T7" fmla="*/ 4879 h 61"/>
                              <a:gd name="T8" fmla="+- 0 6976 6967"/>
                              <a:gd name="T9" fmla="*/ T8 w 61"/>
                              <a:gd name="T10" fmla="+- 0 4872 4821"/>
                              <a:gd name="T11" fmla="*/ 4872 h 61"/>
                              <a:gd name="T12" fmla="+- 0 6969 6967"/>
                              <a:gd name="T13" fmla="*/ T12 w 61"/>
                              <a:gd name="T14" fmla="+- 0 4863 4821"/>
                              <a:gd name="T15" fmla="*/ 4863 h 61"/>
                              <a:gd name="T16" fmla="+- 0 6967 6967"/>
                              <a:gd name="T17" fmla="*/ T16 w 61"/>
                              <a:gd name="T18" fmla="+- 0 4851 4821"/>
                              <a:gd name="T19" fmla="*/ 4851 h 61"/>
                              <a:gd name="T20" fmla="+- 0 6969 6967"/>
                              <a:gd name="T21" fmla="*/ T20 w 61"/>
                              <a:gd name="T22" fmla="+- 0 4839 4821"/>
                              <a:gd name="T23" fmla="*/ 4839 h 61"/>
                              <a:gd name="T24" fmla="+- 0 6976 6967"/>
                              <a:gd name="T25" fmla="*/ T24 w 61"/>
                              <a:gd name="T26" fmla="+- 0 4830 4821"/>
                              <a:gd name="T27" fmla="*/ 4830 h 61"/>
                              <a:gd name="T28" fmla="+- 0 6985 6967"/>
                              <a:gd name="T29" fmla="*/ T28 w 61"/>
                              <a:gd name="T30" fmla="+- 0 4823 4821"/>
                              <a:gd name="T31" fmla="*/ 4823 h 61"/>
                              <a:gd name="T32" fmla="+- 0 6997 6967"/>
                              <a:gd name="T33" fmla="*/ T32 w 61"/>
                              <a:gd name="T34" fmla="+- 0 4821 4821"/>
                              <a:gd name="T35" fmla="*/ 4821 h 61"/>
                              <a:gd name="T36" fmla="+- 0 7009 6967"/>
                              <a:gd name="T37" fmla="*/ T36 w 61"/>
                              <a:gd name="T38" fmla="+- 0 4823 4821"/>
                              <a:gd name="T39" fmla="*/ 4823 h 61"/>
                              <a:gd name="T40" fmla="+- 0 7018 6967"/>
                              <a:gd name="T41" fmla="*/ T40 w 61"/>
                              <a:gd name="T42" fmla="+- 0 4830 4821"/>
                              <a:gd name="T43" fmla="*/ 4830 h 61"/>
                              <a:gd name="T44" fmla="+- 0 7025 6967"/>
                              <a:gd name="T45" fmla="*/ T44 w 61"/>
                              <a:gd name="T46" fmla="+- 0 4839 4821"/>
                              <a:gd name="T47" fmla="*/ 4839 h 61"/>
                              <a:gd name="T48" fmla="+- 0 7027 6967"/>
                              <a:gd name="T49" fmla="*/ T48 w 61"/>
                              <a:gd name="T50" fmla="+- 0 4851 4821"/>
                              <a:gd name="T51" fmla="*/ 4851 h 61"/>
                              <a:gd name="T52" fmla="+- 0 7025 6967"/>
                              <a:gd name="T53" fmla="*/ T52 w 61"/>
                              <a:gd name="T54" fmla="+- 0 4863 4821"/>
                              <a:gd name="T55" fmla="*/ 4863 h 61"/>
                              <a:gd name="T56" fmla="+- 0 7018 6967"/>
                              <a:gd name="T57" fmla="*/ T56 w 61"/>
                              <a:gd name="T58" fmla="+- 0 4872 4821"/>
                              <a:gd name="T59" fmla="*/ 4872 h 61"/>
                              <a:gd name="T60" fmla="+- 0 7009 6967"/>
                              <a:gd name="T61" fmla="*/ T60 w 61"/>
                              <a:gd name="T62" fmla="+- 0 4879 4821"/>
                              <a:gd name="T63" fmla="*/ 4879 h 61"/>
                              <a:gd name="T64" fmla="+- 0 6997 6967"/>
                              <a:gd name="T65" fmla="*/ T64 w 61"/>
                              <a:gd name="T66" fmla="+- 0 4881 4821"/>
                              <a:gd name="T67" fmla="*/ 488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0"/>
                                </a:move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87"/>
                        <wps:cNvSpPr>
                          <a:spLocks/>
                        </wps:cNvSpPr>
                        <wps:spPr bwMode="auto">
                          <a:xfrm>
                            <a:off x="6515" y="5231"/>
                            <a:ext cx="167" cy="1660"/>
                          </a:xfrm>
                          <a:custGeom>
                            <a:avLst/>
                            <a:gdLst>
                              <a:gd name="T0" fmla="+- 0 6575 6515"/>
                              <a:gd name="T1" fmla="*/ T0 w 167"/>
                              <a:gd name="T2" fmla="+- 0 5261 5231"/>
                              <a:gd name="T3" fmla="*/ 5261 h 1660"/>
                              <a:gd name="T4" fmla="+- 0 6573 6515"/>
                              <a:gd name="T5" fmla="*/ T4 w 167"/>
                              <a:gd name="T6" fmla="+- 0 5249 5231"/>
                              <a:gd name="T7" fmla="*/ 5249 h 1660"/>
                              <a:gd name="T8" fmla="+- 0 6566 6515"/>
                              <a:gd name="T9" fmla="*/ T8 w 167"/>
                              <a:gd name="T10" fmla="+- 0 5240 5231"/>
                              <a:gd name="T11" fmla="*/ 5240 h 1660"/>
                              <a:gd name="T12" fmla="+- 0 6557 6515"/>
                              <a:gd name="T13" fmla="*/ T12 w 167"/>
                              <a:gd name="T14" fmla="+- 0 5233 5231"/>
                              <a:gd name="T15" fmla="*/ 5233 h 1660"/>
                              <a:gd name="T16" fmla="+- 0 6545 6515"/>
                              <a:gd name="T17" fmla="*/ T16 w 167"/>
                              <a:gd name="T18" fmla="+- 0 5231 5231"/>
                              <a:gd name="T19" fmla="*/ 5231 h 1660"/>
                              <a:gd name="T20" fmla="+- 0 6534 6515"/>
                              <a:gd name="T21" fmla="*/ T20 w 167"/>
                              <a:gd name="T22" fmla="+- 0 5233 5231"/>
                              <a:gd name="T23" fmla="*/ 5233 h 1660"/>
                              <a:gd name="T24" fmla="+- 0 6524 6515"/>
                              <a:gd name="T25" fmla="*/ T24 w 167"/>
                              <a:gd name="T26" fmla="+- 0 5240 5231"/>
                              <a:gd name="T27" fmla="*/ 5240 h 1660"/>
                              <a:gd name="T28" fmla="+- 0 6518 6515"/>
                              <a:gd name="T29" fmla="*/ T28 w 167"/>
                              <a:gd name="T30" fmla="+- 0 5249 5231"/>
                              <a:gd name="T31" fmla="*/ 5249 h 1660"/>
                              <a:gd name="T32" fmla="+- 0 6515 6515"/>
                              <a:gd name="T33" fmla="*/ T32 w 167"/>
                              <a:gd name="T34" fmla="+- 0 5261 5231"/>
                              <a:gd name="T35" fmla="*/ 5261 h 1660"/>
                              <a:gd name="T36" fmla="+- 0 6518 6515"/>
                              <a:gd name="T37" fmla="*/ T36 w 167"/>
                              <a:gd name="T38" fmla="+- 0 5273 5231"/>
                              <a:gd name="T39" fmla="*/ 5273 h 1660"/>
                              <a:gd name="T40" fmla="+- 0 6524 6515"/>
                              <a:gd name="T41" fmla="*/ T40 w 167"/>
                              <a:gd name="T42" fmla="+- 0 5282 5231"/>
                              <a:gd name="T43" fmla="*/ 5282 h 1660"/>
                              <a:gd name="T44" fmla="+- 0 6534 6515"/>
                              <a:gd name="T45" fmla="*/ T44 w 167"/>
                              <a:gd name="T46" fmla="+- 0 5289 5231"/>
                              <a:gd name="T47" fmla="*/ 5289 h 1660"/>
                              <a:gd name="T48" fmla="+- 0 6545 6515"/>
                              <a:gd name="T49" fmla="*/ T48 w 167"/>
                              <a:gd name="T50" fmla="+- 0 5291 5231"/>
                              <a:gd name="T51" fmla="*/ 5291 h 1660"/>
                              <a:gd name="T52" fmla="+- 0 6557 6515"/>
                              <a:gd name="T53" fmla="*/ T52 w 167"/>
                              <a:gd name="T54" fmla="+- 0 5289 5231"/>
                              <a:gd name="T55" fmla="*/ 5289 h 1660"/>
                              <a:gd name="T56" fmla="+- 0 6566 6515"/>
                              <a:gd name="T57" fmla="*/ T56 w 167"/>
                              <a:gd name="T58" fmla="+- 0 5282 5231"/>
                              <a:gd name="T59" fmla="*/ 5282 h 1660"/>
                              <a:gd name="T60" fmla="+- 0 6573 6515"/>
                              <a:gd name="T61" fmla="*/ T60 w 167"/>
                              <a:gd name="T62" fmla="+- 0 5273 5231"/>
                              <a:gd name="T63" fmla="*/ 5273 h 1660"/>
                              <a:gd name="T64" fmla="+- 0 6575 6515"/>
                              <a:gd name="T65" fmla="*/ T64 w 167"/>
                              <a:gd name="T66" fmla="+- 0 5261 5231"/>
                              <a:gd name="T67" fmla="*/ 5261 h 1660"/>
                              <a:gd name="T68" fmla="+- 0 6682 6515"/>
                              <a:gd name="T69" fmla="*/ T68 w 167"/>
                              <a:gd name="T70" fmla="+- 0 6861 5231"/>
                              <a:gd name="T71" fmla="*/ 6861 h 1660"/>
                              <a:gd name="T72" fmla="+- 0 6680 6515"/>
                              <a:gd name="T73" fmla="*/ T72 w 167"/>
                              <a:gd name="T74" fmla="+- 0 6849 5231"/>
                              <a:gd name="T75" fmla="*/ 6849 h 1660"/>
                              <a:gd name="T76" fmla="+- 0 6673 6515"/>
                              <a:gd name="T77" fmla="*/ T76 w 167"/>
                              <a:gd name="T78" fmla="+- 0 6840 5231"/>
                              <a:gd name="T79" fmla="*/ 6840 h 1660"/>
                              <a:gd name="T80" fmla="+- 0 6664 6515"/>
                              <a:gd name="T81" fmla="*/ T80 w 167"/>
                              <a:gd name="T82" fmla="+- 0 6833 5231"/>
                              <a:gd name="T83" fmla="*/ 6833 h 1660"/>
                              <a:gd name="T84" fmla="+- 0 6652 6515"/>
                              <a:gd name="T85" fmla="*/ T84 w 167"/>
                              <a:gd name="T86" fmla="+- 0 6831 5231"/>
                              <a:gd name="T87" fmla="*/ 6831 h 1660"/>
                              <a:gd name="T88" fmla="+- 0 6640 6515"/>
                              <a:gd name="T89" fmla="*/ T88 w 167"/>
                              <a:gd name="T90" fmla="+- 0 6833 5231"/>
                              <a:gd name="T91" fmla="*/ 6833 h 1660"/>
                              <a:gd name="T92" fmla="+- 0 6631 6515"/>
                              <a:gd name="T93" fmla="*/ T92 w 167"/>
                              <a:gd name="T94" fmla="+- 0 6840 5231"/>
                              <a:gd name="T95" fmla="*/ 6840 h 1660"/>
                              <a:gd name="T96" fmla="+- 0 6624 6515"/>
                              <a:gd name="T97" fmla="*/ T96 w 167"/>
                              <a:gd name="T98" fmla="+- 0 6849 5231"/>
                              <a:gd name="T99" fmla="*/ 6849 h 1660"/>
                              <a:gd name="T100" fmla="+- 0 6622 6515"/>
                              <a:gd name="T101" fmla="*/ T100 w 167"/>
                              <a:gd name="T102" fmla="+- 0 6861 5231"/>
                              <a:gd name="T103" fmla="*/ 6861 h 1660"/>
                              <a:gd name="T104" fmla="+- 0 6624 6515"/>
                              <a:gd name="T105" fmla="*/ T104 w 167"/>
                              <a:gd name="T106" fmla="+- 0 6873 5231"/>
                              <a:gd name="T107" fmla="*/ 6873 h 1660"/>
                              <a:gd name="T108" fmla="+- 0 6631 6515"/>
                              <a:gd name="T109" fmla="*/ T108 w 167"/>
                              <a:gd name="T110" fmla="+- 0 6882 5231"/>
                              <a:gd name="T111" fmla="*/ 6882 h 1660"/>
                              <a:gd name="T112" fmla="+- 0 6640 6515"/>
                              <a:gd name="T113" fmla="*/ T112 w 167"/>
                              <a:gd name="T114" fmla="+- 0 6889 5231"/>
                              <a:gd name="T115" fmla="*/ 6889 h 1660"/>
                              <a:gd name="T116" fmla="+- 0 6652 6515"/>
                              <a:gd name="T117" fmla="*/ T116 w 167"/>
                              <a:gd name="T118" fmla="+- 0 6891 5231"/>
                              <a:gd name="T119" fmla="*/ 6891 h 1660"/>
                              <a:gd name="T120" fmla="+- 0 6664 6515"/>
                              <a:gd name="T121" fmla="*/ T120 w 167"/>
                              <a:gd name="T122" fmla="+- 0 6889 5231"/>
                              <a:gd name="T123" fmla="*/ 6889 h 1660"/>
                              <a:gd name="T124" fmla="+- 0 6673 6515"/>
                              <a:gd name="T125" fmla="*/ T124 w 167"/>
                              <a:gd name="T126" fmla="+- 0 6882 5231"/>
                              <a:gd name="T127" fmla="*/ 6882 h 1660"/>
                              <a:gd name="T128" fmla="+- 0 6680 6515"/>
                              <a:gd name="T129" fmla="*/ T128 w 167"/>
                              <a:gd name="T130" fmla="+- 0 6873 5231"/>
                              <a:gd name="T131" fmla="*/ 6873 h 1660"/>
                              <a:gd name="T132" fmla="+- 0 6682 6515"/>
                              <a:gd name="T133" fmla="*/ T132 w 167"/>
                              <a:gd name="T134" fmla="+- 0 6861 5231"/>
                              <a:gd name="T135" fmla="*/ 6861 h 1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7" h="1660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2"/>
                                </a:lnTo>
                                <a:lnTo>
                                  <a:pt x="9" y="51"/>
                                </a:lnTo>
                                <a:lnTo>
                                  <a:pt x="19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67" y="1630"/>
                                </a:moveTo>
                                <a:lnTo>
                                  <a:pt x="165" y="1618"/>
                                </a:lnTo>
                                <a:lnTo>
                                  <a:pt x="158" y="1609"/>
                                </a:lnTo>
                                <a:lnTo>
                                  <a:pt x="149" y="1602"/>
                                </a:lnTo>
                                <a:lnTo>
                                  <a:pt x="137" y="1600"/>
                                </a:lnTo>
                                <a:lnTo>
                                  <a:pt x="125" y="1602"/>
                                </a:lnTo>
                                <a:lnTo>
                                  <a:pt x="116" y="1609"/>
                                </a:lnTo>
                                <a:lnTo>
                                  <a:pt x="109" y="1618"/>
                                </a:lnTo>
                                <a:lnTo>
                                  <a:pt x="107" y="1630"/>
                                </a:lnTo>
                                <a:lnTo>
                                  <a:pt x="109" y="1642"/>
                                </a:lnTo>
                                <a:lnTo>
                                  <a:pt x="116" y="1651"/>
                                </a:lnTo>
                                <a:lnTo>
                                  <a:pt x="125" y="1658"/>
                                </a:lnTo>
                                <a:lnTo>
                                  <a:pt x="137" y="1660"/>
                                </a:lnTo>
                                <a:lnTo>
                                  <a:pt x="149" y="1658"/>
                                </a:lnTo>
                                <a:lnTo>
                                  <a:pt x="158" y="1651"/>
                                </a:lnTo>
                                <a:lnTo>
                                  <a:pt x="165" y="1642"/>
                                </a:lnTo>
                                <a:lnTo>
                                  <a:pt x="167" y="1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88"/>
                        <wps:cNvSpPr>
                          <a:spLocks/>
                        </wps:cNvSpPr>
                        <wps:spPr bwMode="auto">
                          <a:xfrm>
                            <a:off x="6266" y="5039"/>
                            <a:ext cx="275" cy="1180"/>
                          </a:xfrm>
                          <a:custGeom>
                            <a:avLst/>
                            <a:gdLst>
                              <a:gd name="T0" fmla="+- 0 6324 6266"/>
                              <a:gd name="T1" fmla="*/ T0 w 275"/>
                              <a:gd name="T2" fmla="+- 0 6178 5040"/>
                              <a:gd name="T3" fmla="*/ 6178 h 1180"/>
                              <a:gd name="T4" fmla="+- 0 6308 6266"/>
                              <a:gd name="T5" fmla="*/ T4 w 275"/>
                              <a:gd name="T6" fmla="+- 0 6162 5040"/>
                              <a:gd name="T7" fmla="*/ 6162 h 1180"/>
                              <a:gd name="T8" fmla="+- 0 6284 6266"/>
                              <a:gd name="T9" fmla="*/ T8 w 275"/>
                              <a:gd name="T10" fmla="+- 0 6162 5040"/>
                              <a:gd name="T11" fmla="*/ 6162 h 1180"/>
                              <a:gd name="T12" fmla="+- 0 6268 6266"/>
                              <a:gd name="T13" fmla="*/ T12 w 275"/>
                              <a:gd name="T14" fmla="+- 0 6178 5040"/>
                              <a:gd name="T15" fmla="*/ 6178 h 1180"/>
                              <a:gd name="T16" fmla="+- 0 6268 6266"/>
                              <a:gd name="T17" fmla="*/ T16 w 275"/>
                              <a:gd name="T18" fmla="+- 0 6201 5040"/>
                              <a:gd name="T19" fmla="*/ 6201 h 1180"/>
                              <a:gd name="T20" fmla="+- 0 6284 6266"/>
                              <a:gd name="T21" fmla="*/ T20 w 275"/>
                              <a:gd name="T22" fmla="+- 0 6217 5040"/>
                              <a:gd name="T23" fmla="*/ 6217 h 1180"/>
                              <a:gd name="T24" fmla="+- 0 6308 6266"/>
                              <a:gd name="T25" fmla="*/ T24 w 275"/>
                              <a:gd name="T26" fmla="+- 0 6217 5040"/>
                              <a:gd name="T27" fmla="*/ 6217 h 1180"/>
                              <a:gd name="T28" fmla="+- 0 6324 6266"/>
                              <a:gd name="T29" fmla="*/ T28 w 275"/>
                              <a:gd name="T30" fmla="+- 0 6201 5040"/>
                              <a:gd name="T31" fmla="*/ 6201 h 1180"/>
                              <a:gd name="T32" fmla="+- 0 6345 6266"/>
                              <a:gd name="T33" fmla="*/ T32 w 275"/>
                              <a:gd name="T34" fmla="+- 0 5070 5040"/>
                              <a:gd name="T35" fmla="*/ 5070 h 1180"/>
                              <a:gd name="T36" fmla="+- 0 6336 6266"/>
                              <a:gd name="T37" fmla="*/ T36 w 275"/>
                              <a:gd name="T38" fmla="+- 0 5049 5040"/>
                              <a:gd name="T39" fmla="*/ 5049 h 1180"/>
                              <a:gd name="T40" fmla="+- 0 6315 6266"/>
                              <a:gd name="T41" fmla="*/ T40 w 275"/>
                              <a:gd name="T42" fmla="+- 0 5040 5040"/>
                              <a:gd name="T43" fmla="*/ 5040 h 1180"/>
                              <a:gd name="T44" fmla="+- 0 6293 6266"/>
                              <a:gd name="T45" fmla="*/ T44 w 275"/>
                              <a:gd name="T46" fmla="+- 0 5049 5040"/>
                              <a:gd name="T47" fmla="*/ 5049 h 1180"/>
                              <a:gd name="T48" fmla="+- 0 6284 6266"/>
                              <a:gd name="T49" fmla="*/ T48 w 275"/>
                              <a:gd name="T50" fmla="+- 0 5070 5040"/>
                              <a:gd name="T51" fmla="*/ 5070 h 1180"/>
                              <a:gd name="T52" fmla="+- 0 6293 6266"/>
                              <a:gd name="T53" fmla="*/ T52 w 275"/>
                              <a:gd name="T54" fmla="+- 0 5091 5040"/>
                              <a:gd name="T55" fmla="*/ 5091 h 1180"/>
                              <a:gd name="T56" fmla="+- 0 6315 6266"/>
                              <a:gd name="T57" fmla="*/ T56 w 275"/>
                              <a:gd name="T58" fmla="+- 0 5100 5040"/>
                              <a:gd name="T59" fmla="*/ 5100 h 1180"/>
                              <a:gd name="T60" fmla="+- 0 6336 6266"/>
                              <a:gd name="T61" fmla="*/ T60 w 275"/>
                              <a:gd name="T62" fmla="+- 0 5091 5040"/>
                              <a:gd name="T63" fmla="*/ 5091 h 1180"/>
                              <a:gd name="T64" fmla="+- 0 6345 6266"/>
                              <a:gd name="T65" fmla="*/ T64 w 275"/>
                              <a:gd name="T66" fmla="+- 0 5070 5040"/>
                              <a:gd name="T67" fmla="*/ 5070 h 1180"/>
                              <a:gd name="T68" fmla="+- 0 6478 6266"/>
                              <a:gd name="T69" fmla="*/ T68 w 275"/>
                              <a:gd name="T70" fmla="+- 0 5886 5040"/>
                              <a:gd name="T71" fmla="*/ 5886 h 1180"/>
                              <a:gd name="T72" fmla="+- 0 6462 6266"/>
                              <a:gd name="T73" fmla="*/ T72 w 275"/>
                              <a:gd name="T74" fmla="+- 0 5870 5040"/>
                              <a:gd name="T75" fmla="*/ 5870 h 1180"/>
                              <a:gd name="T76" fmla="+- 0 6438 6266"/>
                              <a:gd name="T77" fmla="*/ T76 w 275"/>
                              <a:gd name="T78" fmla="+- 0 5870 5040"/>
                              <a:gd name="T79" fmla="*/ 5870 h 1180"/>
                              <a:gd name="T80" fmla="+- 0 6422 6266"/>
                              <a:gd name="T81" fmla="*/ T80 w 275"/>
                              <a:gd name="T82" fmla="+- 0 5886 5040"/>
                              <a:gd name="T83" fmla="*/ 5886 h 1180"/>
                              <a:gd name="T84" fmla="+- 0 6422 6266"/>
                              <a:gd name="T85" fmla="*/ T84 w 275"/>
                              <a:gd name="T86" fmla="+- 0 5909 5040"/>
                              <a:gd name="T87" fmla="*/ 5909 h 1180"/>
                              <a:gd name="T88" fmla="+- 0 6438 6266"/>
                              <a:gd name="T89" fmla="*/ T88 w 275"/>
                              <a:gd name="T90" fmla="+- 0 5925 5040"/>
                              <a:gd name="T91" fmla="*/ 5925 h 1180"/>
                              <a:gd name="T92" fmla="+- 0 6462 6266"/>
                              <a:gd name="T93" fmla="*/ T92 w 275"/>
                              <a:gd name="T94" fmla="+- 0 5925 5040"/>
                              <a:gd name="T95" fmla="*/ 5925 h 1180"/>
                              <a:gd name="T96" fmla="+- 0 6478 6266"/>
                              <a:gd name="T97" fmla="*/ T96 w 275"/>
                              <a:gd name="T98" fmla="+- 0 5909 5040"/>
                              <a:gd name="T99" fmla="*/ 5909 h 1180"/>
                              <a:gd name="T100" fmla="+- 0 6540 6266"/>
                              <a:gd name="T101" fmla="*/ T100 w 275"/>
                              <a:gd name="T102" fmla="+- 0 5486 5040"/>
                              <a:gd name="T103" fmla="*/ 5486 h 1180"/>
                              <a:gd name="T104" fmla="+- 0 6531 6266"/>
                              <a:gd name="T105" fmla="*/ T104 w 275"/>
                              <a:gd name="T106" fmla="+- 0 5465 5040"/>
                              <a:gd name="T107" fmla="*/ 5465 h 1180"/>
                              <a:gd name="T108" fmla="+- 0 6510 6266"/>
                              <a:gd name="T109" fmla="*/ T108 w 275"/>
                              <a:gd name="T110" fmla="+- 0 5456 5040"/>
                              <a:gd name="T111" fmla="*/ 5456 h 1180"/>
                              <a:gd name="T112" fmla="+- 0 6489 6266"/>
                              <a:gd name="T113" fmla="*/ T112 w 275"/>
                              <a:gd name="T114" fmla="+- 0 5465 5040"/>
                              <a:gd name="T115" fmla="*/ 5465 h 1180"/>
                              <a:gd name="T116" fmla="+- 0 6480 6266"/>
                              <a:gd name="T117" fmla="*/ T116 w 275"/>
                              <a:gd name="T118" fmla="+- 0 5486 5040"/>
                              <a:gd name="T119" fmla="*/ 5486 h 1180"/>
                              <a:gd name="T120" fmla="+- 0 6489 6266"/>
                              <a:gd name="T121" fmla="*/ T120 w 275"/>
                              <a:gd name="T122" fmla="+- 0 5507 5040"/>
                              <a:gd name="T123" fmla="*/ 5507 h 1180"/>
                              <a:gd name="T124" fmla="+- 0 6510 6266"/>
                              <a:gd name="T125" fmla="*/ T124 w 275"/>
                              <a:gd name="T126" fmla="+- 0 5516 5040"/>
                              <a:gd name="T127" fmla="*/ 5516 h 1180"/>
                              <a:gd name="T128" fmla="+- 0 6531 6266"/>
                              <a:gd name="T129" fmla="*/ T128 w 275"/>
                              <a:gd name="T130" fmla="+- 0 5507 5040"/>
                              <a:gd name="T131" fmla="*/ 5507 h 1180"/>
                              <a:gd name="T132" fmla="+- 0 6540 6266"/>
                              <a:gd name="T133" fmla="*/ T132 w 275"/>
                              <a:gd name="T134" fmla="+- 0 5486 5040"/>
                              <a:gd name="T135" fmla="*/ 5486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75" h="1180">
                                <a:moveTo>
                                  <a:pt x="60" y="1149"/>
                                </a:moveTo>
                                <a:lnTo>
                                  <a:pt x="58" y="1138"/>
                                </a:lnTo>
                                <a:lnTo>
                                  <a:pt x="51" y="1128"/>
                                </a:lnTo>
                                <a:lnTo>
                                  <a:pt x="42" y="1122"/>
                                </a:lnTo>
                                <a:lnTo>
                                  <a:pt x="30" y="1119"/>
                                </a:lnTo>
                                <a:lnTo>
                                  <a:pt x="18" y="1122"/>
                                </a:lnTo>
                                <a:lnTo>
                                  <a:pt x="9" y="1128"/>
                                </a:lnTo>
                                <a:lnTo>
                                  <a:pt x="2" y="1138"/>
                                </a:lnTo>
                                <a:lnTo>
                                  <a:pt x="0" y="1149"/>
                                </a:lnTo>
                                <a:lnTo>
                                  <a:pt x="2" y="1161"/>
                                </a:lnTo>
                                <a:lnTo>
                                  <a:pt x="9" y="1171"/>
                                </a:lnTo>
                                <a:lnTo>
                                  <a:pt x="18" y="1177"/>
                                </a:lnTo>
                                <a:lnTo>
                                  <a:pt x="30" y="1179"/>
                                </a:lnTo>
                                <a:lnTo>
                                  <a:pt x="42" y="1177"/>
                                </a:lnTo>
                                <a:lnTo>
                                  <a:pt x="51" y="1171"/>
                                </a:lnTo>
                                <a:lnTo>
                                  <a:pt x="58" y="1161"/>
                                </a:lnTo>
                                <a:lnTo>
                                  <a:pt x="60" y="1149"/>
                                </a:lnTo>
                                <a:close/>
                                <a:moveTo>
                                  <a:pt x="79" y="30"/>
                                </a:moveTo>
                                <a:lnTo>
                                  <a:pt x="76" y="18"/>
                                </a:lnTo>
                                <a:lnTo>
                                  <a:pt x="70" y="9"/>
                                </a:lnTo>
                                <a:lnTo>
                                  <a:pt x="60" y="2"/>
                                </a:lnTo>
                                <a:lnTo>
                                  <a:pt x="49" y="0"/>
                                </a:lnTo>
                                <a:lnTo>
                                  <a:pt x="37" y="2"/>
                                </a:lnTo>
                                <a:lnTo>
                                  <a:pt x="27" y="9"/>
                                </a:lnTo>
                                <a:lnTo>
                                  <a:pt x="21" y="18"/>
                                </a:lnTo>
                                <a:lnTo>
                                  <a:pt x="18" y="30"/>
                                </a:lnTo>
                                <a:lnTo>
                                  <a:pt x="21" y="42"/>
                                </a:lnTo>
                                <a:lnTo>
                                  <a:pt x="27" y="51"/>
                                </a:lnTo>
                                <a:lnTo>
                                  <a:pt x="37" y="58"/>
                                </a:lnTo>
                                <a:lnTo>
                                  <a:pt x="49" y="60"/>
                                </a:lnTo>
                                <a:lnTo>
                                  <a:pt x="60" y="58"/>
                                </a:lnTo>
                                <a:lnTo>
                                  <a:pt x="70" y="51"/>
                                </a:lnTo>
                                <a:lnTo>
                                  <a:pt x="76" y="42"/>
                                </a:lnTo>
                                <a:lnTo>
                                  <a:pt x="79" y="30"/>
                                </a:lnTo>
                                <a:close/>
                                <a:moveTo>
                                  <a:pt x="214" y="858"/>
                                </a:moveTo>
                                <a:lnTo>
                                  <a:pt x="212" y="846"/>
                                </a:lnTo>
                                <a:lnTo>
                                  <a:pt x="205" y="836"/>
                                </a:lnTo>
                                <a:lnTo>
                                  <a:pt x="196" y="830"/>
                                </a:lnTo>
                                <a:lnTo>
                                  <a:pt x="184" y="828"/>
                                </a:lnTo>
                                <a:lnTo>
                                  <a:pt x="172" y="830"/>
                                </a:lnTo>
                                <a:lnTo>
                                  <a:pt x="163" y="836"/>
                                </a:lnTo>
                                <a:lnTo>
                                  <a:pt x="156" y="846"/>
                                </a:lnTo>
                                <a:lnTo>
                                  <a:pt x="154" y="858"/>
                                </a:lnTo>
                                <a:lnTo>
                                  <a:pt x="156" y="869"/>
                                </a:lnTo>
                                <a:lnTo>
                                  <a:pt x="163" y="879"/>
                                </a:lnTo>
                                <a:lnTo>
                                  <a:pt x="172" y="885"/>
                                </a:lnTo>
                                <a:lnTo>
                                  <a:pt x="184" y="888"/>
                                </a:lnTo>
                                <a:lnTo>
                                  <a:pt x="196" y="885"/>
                                </a:lnTo>
                                <a:lnTo>
                                  <a:pt x="205" y="879"/>
                                </a:lnTo>
                                <a:lnTo>
                                  <a:pt x="212" y="869"/>
                                </a:lnTo>
                                <a:lnTo>
                                  <a:pt x="214" y="858"/>
                                </a:lnTo>
                                <a:close/>
                                <a:moveTo>
                                  <a:pt x="274" y="446"/>
                                </a:moveTo>
                                <a:lnTo>
                                  <a:pt x="272" y="434"/>
                                </a:lnTo>
                                <a:lnTo>
                                  <a:pt x="265" y="425"/>
                                </a:lnTo>
                                <a:lnTo>
                                  <a:pt x="256" y="418"/>
                                </a:lnTo>
                                <a:lnTo>
                                  <a:pt x="244" y="416"/>
                                </a:lnTo>
                                <a:lnTo>
                                  <a:pt x="233" y="418"/>
                                </a:lnTo>
                                <a:lnTo>
                                  <a:pt x="223" y="425"/>
                                </a:lnTo>
                                <a:lnTo>
                                  <a:pt x="217" y="434"/>
                                </a:lnTo>
                                <a:lnTo>
                                  <a:pt x="214" y="446"/>
                                </a:lnTo>
                                <a:lnTo>
                                  <a:pt x="217" y="457"/>
                                </a:lnTo>
                                <a:lnTo>
                                  <a:pt x="223" y="467"/>
                                </a:lnTo>
                                <a:lnTo>
                                  <a:pt x="233" y="473"/>
                                </a:lnTo>
                                <a:lnTo>
                                  <a:pt x="244" y="476"/>
                                </a:lnTo>
                                <a:lnTo>
                                  <a:pt x="256" y="473"/>
                                </a:lnTo>
                                <a:lnTo>
                                  <a:pt x="265" y="467"/>
                                </a:lnTo>
                                <a:lnTo>
                                  <a:pt x="272" y="457"/>
                                </a:lnTo>
                                <a:lnTo>
                                  <a:pt x="274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6836" y="5126"/>
                            <a:ext cx="61" cy="61"/>
                          </a:xfrm>
                          <a:custGeom>
                            <a:avLst/>
                            <a:gdLst>
                              <a:gd name="T0" fmla="+- 0 6866 6836"/>
                              <a:gd name="T1" fmla="*/ T0 w 61"/>
                              <a:gd name="T2" fmla="+- 0 5127 5127"/>
                              <a:gd name="T3" fmla="*/ 5127 h 61"/>
                              <a:gd name="T4" fmla="+- 0 6878 6836"/>
                              <a:gd name="T5" fmla="*/ T4 w 61"/>
                              <a:gd name="T6" fmla="+- 0 5129 5127"/>
                              <a:gd name="T7" fmla="*/ 5129 h 61"/>
                              <a:gd name="T8" fmla="+- 0 6888 6836"/>
                              <a:gd name="T9" fmla="*/ T8 w 61"/>
                              <a:gd name="T10" fmla="+- 0 5136 5127"/>
                              <a:gd name="T11" fmla="*/ 5136 h 61"/>
                              <a:gd name="T12" fmla="+- 0 6894 6836"/>
                              <a:gd name="T13" fmla="*/ T12 w 61"/>
                              <a:gd name="T14" fmla="+- 0 5145 5127"/>
                              <a:gd name="T15" fmla="*/ 5145 h 61"/>
                              <a:gd name="T16" fmla="+- 0 6896 6836"/>
                              <a:gd name="T17" fmla="*/ T16 w 61"/>
                              <a:gd name="T18" fmla="+- 0 5157 5127"/>
                              <a:gd name="T19" fmla="*/ 5157 h 61"/>
                              <a:gd name="T20" fmla="+- 0 6894 6836"/>
                              <a:gd name="T21" fmla="*/ T20 w 61"/>
                              <a:gd name="T22" fmla="+- 0 5168 5127"/>
                              <a:gd name="T23" fmla="*/ 5168 h 61"/>
                              <a:gd name="T24" fmla="+- 0 6888 6836"/>
                              <a:gd name="T25" fmla="*/ T24 w 61"/>
                              <a:gd name="T26" fmla="+- 0 5178 5127"/>
                              <a:gd name="T27" fmla="*/ 5178 h 61"/>
                              <a:gd name="T28" fmla="+- 0 6878 6836"/>
                              <a:gd name="T29" fmla="*/ T28 w 61"/>
                              <a:gd name="T30" fmla="+- 0 5184 5127"/>
                              <a:gd name="T31" fmla="*/ 5184 h 61"/>
                              <a:gd name="T32" fmla="+- 0 6866 6836"/>
                              <a:gd name="T33" fmla="*/ T32 w 61"/>
                              <a:gd name="T34" fmla="+- 0 5187 5127"/>
                              <a:gd name="T35" fmla="*/ 5187 h 61"/>
                              <a:gd name="T36" fmla="+- 0 6855 6836"/>
                              <a:gd name="T37" fmla="*/ T36 w 61"/>
                              <a:gd name="T38" fmla="+- 0 5184 5127"/>
                              <a:gd name="T39" fmla="*/ 5184 h 61"/>
                              <a:gd name="T40" fmla="+- 0 6845 6836"/>
                              <a:gd name="T41" fmla="*/ T40 w 61"/>
                              <a:gd name="T42" fmla="+- 0 5178 5127"/>
                              <a:gd name="T43" fmla="*/ 5178 h 61"/>
                              <a:gd name="T44" fmla="+- 0 6839 6836"/>
                              <a:gd name="T45" fmla="*/ T44 w 61"/>
                              <a:gd name="T46" fmla="+- 0 5168 5127"/>
                              <a:gd name="T47" fmla="*/ 5168 h 61"/>
                              <a:gd name="T48" fmla="+- 0 6836 6836"/>
                              <a:gd name="T49" fmla="*/ T48 w 61"/>
                              <a:gd name="T50" fmla="+- 0 5157 5127"/>
                              <a:gd name="T51" fmla="*/ 5157 h 61"/>
                              <a:gd name="T52" fmla="+- 0 6839 6836"/>
                              <a:gd name="T53" fmla="*/ T52 w 61"/>
                              <a:gd name="T54" fmla="+- 0 5145 5127"/>
                              <a:gd name="T55" fmla="*/ 5145 h 61"/>
                              <a:gd name="T56" fmla="+- 0 6845 6836"/>
                              <a:gd name="T57" fmla="*/ T56 w 61"/>
                              <a:gd name="T58" fmla="+- 0 5136 5127"/>
                              <a:gd name="T59" fmla="*/ 5136 h 61"/>
                              <a:gd name="T60" fmla="+- 0 6855 6836"/>
                              <a:gd name="T61" fmla="*/ T60 w 61"/>
                              <a:gd name="T62" fmla="+- 0 5129 5127"/>
                              <a:gd name="T63" fmla="*/ 5129 h 61"/>
                              <a:gd name="T64" fmla="+- 0 6866 6836"/>
                              <a:gd name="T65" fmla="*/ T64 w 61"/>
                              <a:gd name="T66" fmla="+- 0 5127 5127"/>
                              <a:gd name="T67" fmla="*/ 5127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2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7151" y="5509"/>
                            <a:ext cx="61" cy="61"/>
                          </a:xfrm>
                          <a:custGeom>
                            <a:avLst/>
                            <a:gdLst>
                              <a:gd name="T0" fmla="+- 0 7181 7151"/>
                              <a:gd name="T1" fmla="*/ T0 w 61"/>
                              <a:gd name="T2" fmla="+- 0 5570 5510"/>
                              <a:gd name="T3" fmla="*/ 5570 h 61"/>
                              <a:gd name="T4" fmla="+- 0 7169 7151"/>
                              <a:gd name="T5" fmla="*/ T4 w 61"/>
                              <a:gd name="T6" fmla="+- 0 5567 5510"/>
                              <a:gd name="T7" fmla="*/ 5567 h 61"/>
                              <a:gd name="T8" fmla="+- 0 7160 7151"/>
                              <a:gd name="T9" fmla="*/ T8 w 61"/>
                              <a:gd name="T10" fmla="+- 0 5561 5510"/>
                              <a:gd name="T11" fmla="*/ 5561 h 61"/>
                              <a:gd name="T12" fmla="+- 0 7153 7151"/>
                              <a:gd name="T13" fmla="*/ T12 w 61"/>
                              <a:gd name="T14" fmla="+- 0 5551 5510"/>
                              <a:gd name="T15" fmla="*/ 5551 h 61"/>
                              <a:gd name="T16" fmla="+- 0 7151 7151"/>
                              <a:gd name="T17" fmla="*/ T16 w 61"/>
                              <a:gd name="T18" fmla="+- 0 5540 5510"/>
                              <a:gd name="T19" fmla="*/ 5540 h 61"/>
                              <a:gd name="T20" fmla="+- 0 7153 7151"/>
                              <a:gd name="T21" fmla="*/ T20 w 61"/>
                              <a:gd name="T22" fmla="+- 0 5528 5510"/>
                              <a:gd name="T23" fmla="*/ 5528 h 61"/>
                              <a:gd name="T24" fmla="+- 0 7160 7151"/>
                              <a:gd name="T25" fmla="*/ T24 w 61"/>
                              <a:gd name="T26" fmla="+- 0 5518 5510"/>
                              <a:gd name="T27" fmla="*/ 5518 h 61"/>
                              <a:gd name="T28" fmla="+- 0 7169 7151"/>
                              <a:gd name="T29" fmla="*/ T28 w 61"/>
                              <a:gd name="T30" fmla="+- 0 5512 5510"/>
                              <a:gd name="T31" fmla="*/ 5512 h 61"/>
                              <a:gd name="T32" fmla="+- 0 7181 7151"/>
                              <a:gd name="T33" fmla="*/ T32 w 61"/>
                              <a:gd name="T34" fmla="+- 0 5510 5510"/>
                              <a:gd name="T35" fmla="*/ 5510 h 61"/>
                              <a:gd name="T36" fmla="+- 0 7193 7151"/>
                              <a:gd name="T37" fmla="*/ T36 w 61"/>
                              <a:gd name="T38" fmla="+- 0 5512 5510"/>
                              <a:gd name="T39" fmla="*/ 5512 h 61"/>
                              <a:gd name="T40" fmla="+- 0 7202 7151"/>
                              <a:gd name="T41" fmla="*/ T40 w 61"/>
                              <a:gd name="T42" fmla="+- 0 5518 5510"/>
                              <a:gd name="T43" fmla="*/ 5518 h 61"/>
                              <a:gd name="T44" fmla="+- 0 7209 7151"/>
                              <a:gd name="T45" fmla="*/ T44 w 61"/>
                              <a:gd name="T46" fmla="+- 0 5528 5510"/>
                              <a:gd name="T47" fmla="*/ 5528 h 61"/>
                              <a:gd name="T48" fmla="+- 0 7211 7151"/>
                              <a:gd name="T49" fmla="*/ T48 w 61"/>
                              <a:gd name="T50" fmla="+- 0 5540 5510"/>
                              <a:gd name="T51" fmla="*/ 5540 h 61"/>
                              <a:gd name="T52" fmla="+- 0 7209 7151"/>
                              <a:gd name="T53" fmla="*/ T52 w 61"/>
                              <a:gd name="T54" fmla="+- 0 5551 5510"/>
                              <a:gd name="T55" fmla="*/ 5551 h 61"/>
                              <a:gd name="T56" fmla="+- 0 7202 7151"/>
                              <a:gd name="T57" fmla="*/ T56 w 61"/>
                              <a:gd name="T58" fmla="+- 0 5561 5510"/>
                              <a:gd name="T59" fmla="*/ 5561 h 61"/>
                              <a:gd name="T60" fmla="+- 0 7193 7151"/>
                              <a:gd name="T61" fmla="*/ T60 w 61"/>
                              <a:gd name="T62" fmla="+- 0 5567 5510"/>
                              <a:gd name="T63" fmla="*/ 5567 h 61"/>
                              <a:gd name="T64" fmla="+- 0 7181 7151"/>
                              <a:gd name="T65" fmla="*/ T64 w 61"/>
                              <a:gd name="T66" fmla="+- 0 5570 5510"/>
                              <a:gd name="T67" fmla="*/ 557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0"/>
                                </a:move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6874" y="5709"/>
                            <a:ext cx="61" cy="61"/>
                          </a:xfrm>
                          <a:custGeom>
                            <a:avLst/>
                            <a:gdLst>
                              <a:gd name="T0" fmla="+- 0 6904 6874"/>
                              <a:gd name="T1" fmla="*/ T0 w 61"/>
                              <a:gd name="T2" fmla="+- 0 5710 5710"/>
                              <a:gd name="T3" fmla="*/ 5710 h 61"/>
                              <a:gd name="T4" fmla="+- 0 6916 6874"/>
                              <a:gd name="T5" fmla="*/ T4 w 61"/>
                              <a:gd name="T6" fmla="+- 0 5712 5710"/>
                              <a:gd name="T7" fmla="*/ 5712 h 61"/>
                              <a:gd name="T8" fmla="+- 0 6925 6874"/>
                              <a:gd name="T9" fmla="*/ T8 w 61"/>
                              <a:gd name="T10" fmla="+- 0 5718 5710"/>
                              <a:gd name="T11" fmla="*/ 5718 h 61"/>
                              <a:gd name="T12" fmla="+- 0 6932 6874"/>
                              <a:gd name="T13" fmla="*/ T12 w 61"/>
                              <a:gd name="T14" fmla="+- 0 5728 5710"/>
                              <a:gd name="T15" fmla="*/ 5728 h 61"/>
                              <a:gd name="T16" fmla="+- 0 6934 6874"/>
                              <a:gd name="T17" fmla="*/ T16 w 61"/>
                              <a:gd name="T18" fmla="+- 0 5740 5710"/>
                              <a:gd name="T19" fmla="*/ 5740 h 61"/>
                              <a:gd name="T20" fmla="+- 0 6932 6874"/>
                              <a:gd name="T21" fmla="*/ T20 w 61"/>
                              <a:gd name="T22" fmla="+- 0 5751 5710"/>
                              <a:gd name="T23" fmla="*/ 5751 h 61"/>
                              <a:gd name="T24" fmla="+- 0 6925 6874"/>
                              <a:gd name="T25" fmla="*/ T24 w 61"/>
                              <a:gd name="T26" fmla="+- 0 5761 5710"/>
                              <a:gd name="T27" fmla="*/ 5761 h 61"/>
                              <a:gd name="T28" fmla="+- 0 6916 6874"/>
                              <a:gd name="T29" fmla="*/ T28 w 61"/>
                              <a:gd name="T30" fmla="+- 0 5767 5710"/>
                              <a:gd name="T31" fmla="*/ 5767 h 61"/>
                              <a:gd name="T32" fmla="+- 0 6904 6874"/>
                              <a:gd name="T33" fmla="*/ T32 w 61"/>
                              <a:gd name="T34" fmla="+- 0 5770 5710"/>
                              <a:gd name="T35" fmla="*/ 5770 h 61"/>
                              <a:gd name="T36" fmla="+- 0 6892 6874"/>
                              <a:gd name="T37" fmla="*/ T36 w 61"/>
                              <a:gd name="T38" fmla="+- 0 5767 5710"/>
                              <a:gd name="T39" fmla="*/ 5767 h 61"/>
                              <a:gd name="T40" fmla="+- 0 6883 6874"/>
                              <a:gd name="T41" fmla="*/ T40 w 61"/>
                              <a:gd name="T42" fmla="+- 0 5761 5710"/>
                              <a:gd name="T43" fmla="*/ 5761 h 61"/>
                              <a:gd name="T44" fmla="+- 0 6876 6874"/>
                              <a:gd name="T45" fmla="*/ T44 w 61"/>
                              <a:gd name="T46" fmla="+- 0 5751 5710"/>
                              <a:gd name="T47" fmla="*/ 5751 h 61"/>
                              <a:gd name="T48" fmla="+- 0 6874 6874"/>
                              <a:gd name="T49" fmla="*/ T48 w 61"/>
                              <a:gd name="T50" fmla="+- 0 5740 5710"/>
                              <a:gd name="T51" fmla="*/ 5740 h 61"/>
                              <a:gd name="T52" fmla="+- 0 6876 6874"/>
                              <a:gd name="T53" fmla="*/ T52 w 61"/>
                              <a:gd name="T54" fmla="+- 0 5728 5710"/>
                              <a:gd name="T55" fmla="*/ 5728 h 61"/>
                              <a:gd name="T56" fmla="+- 0 6883 6874"/>
                              <a:gd name="T57" fmla="*/ T56 w 61"/>
                              <a:gd name="T58" fmla="+- 0 5718 5710"/>
                              <a:gd name="T59" fmla="*/ 5718 h 61"/>
                              <a:gd name="T60" fmla="+- 0 6892 6874"/>
                              <a:gd name="T61" fmla="*/ T60 w 61"/>
                              <a:gd name="T62" fmla="+- 0 5712 5710"/>
                              <a:gd name="T63" fmla="*/ 5712 h 61"/>
                              <a:gd name="T64" fmla="+- 0 6904 6874"/>
                              <a:gd name="T65" fmla="*/ T64 w 61"/>
                              <a:gd name="T66" fmla="+- 0 5710 5710"/>
                              <a:gd name="T67" fmla="*/ 571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7162" y="5978"/>
                            <a:ext cx="61" cy="61"/>
                          </a:xfrm>
                          <a:custGeom>
                            <a:avLst/>
                            <a:gdLst>
                              <a:gd name="T0" fmla="+- 0 7193 7163"/>
                              <a:gd name="T1" fmla="*/ T0 w 61"/>
                              <a:gd name="T2" fmla="+- 0 5978 5978"/>
                              <a:gd name="T3" fmla="*/ 5978 h 61"/>
                              <a:gd name="T4" fmla="+- 0 7205 7163"/>
                              <a:gd name="T5" fmla="*/ T4 w 61"/>
                              <a:gd name="T6" fmla="+- 0 5980 5978"/>
                              <a:gd name="T7" fmla="*/ 5980 h 61"/>
                              <a:gd name="T8" fmla="+- 0 7214 7163"/>
                              <a:gd name="T9" fmla="*/ T8 w 61"/>
                              <a:gd name="T10" fmla="+- 0 5987 5978"/>
                              <a:gd name="T11" fmla="*/ 5987 h 61"/>
                              <a:gd name="T12" fmla="+- 0 7221 7163"/>
                              <a:gd name="T13" fmla="*/ T12 w 61"/>
                              <a:gd name="T14" fmla="+- 0 5996 5978"/>
                              <a:gd name="T15" fmla="*/ 5996 h 61"/>
                              <a:gd name="T16" fmla="+- 0 7223 7163"/>
                              <a:gd name="T17" fmla="*/ T16 w 61"/>
                              <a:gd name="T18" fmla="+- 0 6008 5978"/>
                              <a:gd name="T19" fmla="*/ 6008 h 61"/>
                              <a:gd name="T20" fmla="+- 0 7221 7163"/>
                              <a:gd name="T21" fmla="*/ T20 w 61"/>
                              <a:gd name="T22" fmla="+- 0 6020 5978"/>
                              <a:gd name="T23" fmla="*/ 6020 h 61"/>
                              <a:gd name="T24" fmla="+- 0 7214 7163"/>
                              <a:gd name="T25" fmla="*/ T24 w 61"/>
                              <a:gd name="T26" fmla="+- 0 6029 5978"/>
                              <a:gd name="T27" fmla="*/ 6029 h 61"/>
                              <a:gd name="T28" fmla="+- 0 7205 7163"/>
                              <a:gd name="T29" fmla="*/ T28 w 61"/>
                              <a:gd name="T30" fmla="+- 0 6036 5978"/>
                              <a:gd name="T31" fmla="*/ 6036 h 61"/>
                              <a:gd name="T32" fmla="+- 0 7193 7163"/>
                              <a:gd name="T33" fmla="*/ T32 w 61"/>
                              <a:gd name="T34" fmla="+- 0 6038 5978"/>
                              <a:gd name="T35" fmla="*/ 6038 h 61"/>
                              <a:gd name="T36" fmla="+- 0 7181 7163"/>
                              <a:gd name="T37" fmla="*/ T36 w 61"/>
                              <a:gd name="T38" fmla="+- 0 6036 5978"/>
                              <a:gd name="T39" fmla="*/ 6036 h 61"/>
                              <a:gd name="T40" fmla="+- 0 7172 7163"/>
                              <a:gd name="T41" fmla="*/ T40 w 61"/>
                              <a:gd name="T42" fmla="+- 0 6029 5978"/>
                              <a:gd name="T43" fmla="*/ 6029 h 61"/>
                              <a:gd name="T44" fmla="+- 0 7165 7163"/>
                              <a:gd name="T45" fmla="*/ T44 w 61"/>
                              <a:gd name="T46" fmla="+- 0 6020 5978"/>
                              <a:gd name="T47" fmla="*/ 6020 h 61"/>
                              <a:gd name="T48" fmla="+- 0 7163 7163"/>
                              <a:gd name="T49" fmla="*/ T48 w 61"/>
                              <a:gd name="T50" fmla="+- 0 6008 5978"/>
                              <a:gd name="T51" fmla="*/ 6008 h 61"/>
                              <a:gd name="T52" fmla="+- 0 7165 7163"/>
                              <a:gd name="T53" fmla="*/ T52 w 61"/>
                              <a:gd name="T54" fmla="+- 0 5996 5978"/>
                              <a:gd name="T55" fmla="*/ 5996 h 61"/>
                              <a:gd name="T56" fmla="+- 0 7172 7163"/>
                              <a:gd name="T57" fmla="*/ T56 w 61"/>
                              <a:gd name="T58" fmla="+- 0 5987 5978"/>
                              <a:gd name="T59" fmla="*/ 5987 h 61"/>
                              <a:gd name="T60" fmla="+- 0 7181 7163"/>
                              <a:gd name="T61" fmla="*/ T60 w 61"/>
                              <a:gd name="T62" fmla="+- 0 5980 5978"/>
                              <a:gd name="T63" fmla="*/ 5980 h 61"/>
                              <a:gd name="T64" fmla="+- 0 7193 7163"/>
                              <a:gd name="T65" fmla="*/ T64 w 61"/>
                              <a:gd name="T66" fmla="+- 0 5978 5978"/>
                              <a:gd name="T67" fmla="*/ 597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6682" y="5978"/>
                            <a:ext cx="61" cy="61"/>
                          </a:xfrm>
                          <a:custGeom>
                            <a:avLst/>
                            <a:gdLst>
                              <a:gd name="T0" fmla="+- 0 6712 6682"/>
                              <a:gd name="T1" fmla="*/ T0 w 61"/>
                              <a:gd name="T2" fmla="+- 0 5978 5978"/>
                              <a:gd name="T3" fmla="*/ 5978 h 61"/>
                              <a:gd name="T4" fmla="+- 0 6724 6682"/>
                              <a:gd name="T5" fmla="*/ T4 w 61"/>
                              <a:gd name="T6" fmla="+- 0 5980 5978"/>
                              <a:gd name="T7" fmla="*/ 5980 h 61"/>
                              <a:gd name="T8" fmla="+- 0 6734 6682"/>
                              <a:gd name="T9" fmla="*/ T8 w 61"/>
                              <a:gd name="T10" fmla="+- 0 5987 5978"/>
                              <a:gd name="T11" fmla="*/ 5987 h 61"/>
                              <a:gd name="T12" fmla="+- 0 6740 6682"/>
                              <a:gd name="T13" fmla="*/ T12 w 61"/>
                              <a:gd name="T14" fmla="+- 0 5996 5978"/>
                              <a:gd name="T15" fmla="*/ 5996 h 61"/>
                              <a:gd name="T16" fmla="+- 0 6742 6682"/>
                              <a:gd name="T17" fmla="*/ T16 w 61"/>
                              <a:gd name="T18" fmla="+- 0 6008 5978"/>
                              <a:gd name="T19" fmla="*/ 6008 h 61"/>
                              <a:gd name="T20" fmla="+- 0 6740 6682"/>
                              <a:gd name="T21" fmla="*/ T20 w 61"/>
                              <a:gd name="T22" fmla="+- 0 6020 5978"/>
                              <a:gd name="T23" fmla="*/ 6020 h 61"/>
                              <a:gd name="T24" fmla="+- 0 6734 6682"/>
                              <a:gd name="T25" fmla="*/ T24 w 61"/>
                              <a:gd name="T26" fmla="+- 0 6029 5978"/>
                              <a:gd name="T27" fmla="*/ 6029 h 61"/>
                              <a:gd name="T28" fmla="+- 0 6724 6682"/>
                              <a:gd name="T29" fmla="*/ T28 w 61"/>
                              <a:gd name="T30" fmla="+- 0 6036 5978"/>
                              <a:gd name="T31" fmla="*/ 6036 h 61"/>
                              <a:gd name="T32" fmla="+- 0 6712 6682"/>
                              <a:gd name="T33" fmla="*/ T32 w 61"/>
                              <a:gd name="T34" fmla="+- 0 6038 5978"/>
                              <a:gd name="T35" fmla="*/ 6038 h 61"/>
                              <a:gd name="T36" fmla="+- 0 6701 6682"/>
                              <a:gd name="T37" fmla="*/ T36 w 61"/>
                              <a:gd name="T38" fmla="+- 0 6036 5978"/>
                              <a:gd name="T39" fmla="*/ 6036 h 61"/>
                              <a:gd name="T40" fmla="+- 0 6691 6682"/>
                              <a:gd name="T41" fmla="*/ T40 w 61"/>
                              <a:gd name="T42" fmla="+- 0 6029 5978"/>
                              <a:gd name="T43" fmla="*/ 6029 h 61"/>
                              <a:gd name="T44" fmla="+- 0 6685 6682"/>
                              <a:gd name="T45" fmla="*/ T44 w 61"/>
                              <a:gd name="T46" fmla="+- 0 6020 5978"/>
                              <a:gd name="T47" fmla="*/ 6020 h 61"/>
                              <a:gd name="T48" fmla="+- 0 6682 6682"/>
                              <a:gd name="T49" fmla="*/ T48 w 61"/>
                              <a:gd name="T50" fmla="+- 0 6008 5978"/>
                              <a:gd name="T51" fmla="*/ 6008 h 61"/>
                              <a:gd name="T52" fmla="+- 0 6685 6682"/>
                              <a:gd name="T53" fmla="*/ T52 w 61"/>
                              <a:gd name="T54" fmla="+- 0 5996 5978"/>
                              <a:gd name="T55" fmla="*/ 5996 h 61"/>
                              <a:gd name="T56" fmla="+- 0 6691 6682"/>
                              <a:gd name="T57" fmla="*/ T56 w 61"/>
                              <a:gd name="T58" fmla="+- 0 5987 5978"/>
                              <a:gd name="T59" fmla="*/ 5987 h 61"/>
                              <a:gd name="T60" fmla="+- 0 6701 6682"/>
                              <a:gd name="T61" fmla="*/ T60 w 61"/>
                              <a:gd name="T62" fmla="+- 0 5980 5978"/>
                              <a:gd name="T63" fmla="*/ 5980 h 61"/>
                              <a:gd name="T64" fmla="+- 0 6712 6682"/>
                              <a:gd name="T65" fmla="*/ T64 w 61"/>
                              <a:gd name="T66" fmla="+- 0 5978 5978"/>
                              <a:gd name="T67" fmla="*/ 597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2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9402" y="6562"/>
                            <a:ext cx="61" cy="61"/>
                          </a:xfrm>
                          <a:custGeom>
                            <a:avLst/>
                            <a:gdLst>
                              <a:gd name="T0" fmla="+- 0 9433 9403"/>
                              <a:gd name="T1" fmla="*/ T0 w 61"/>
                              <a:gd name="T2" fmla="+- 0 6622 6562"/>
                              <a:gd name="T3" fmla="*/ 6622 h 61"/>
                              <a:gd name="T4" fmla="+- 0 9421 9403"/>
                              <a:gd name="T5" fmla="*/ T4 w 61"/>
                              <a:gd name="T6" fmla="+- 0 6620 6562"/>
                              <a:gd name="T7" fmla="*/ 6620 h 61"/>
                              <a:gd name="T8" fmla="+- 0 9412 9403"/>
                              <a:gd name="T9" fmla="*/ T8 w 61"/>
                              <a:gd name="T10" fmla="+- 0 6614 6562"/>
                              <a:gd name="T11" fmla="*/ 6614 h 61"/>
                              <a:gd name="T12" fmla="+- 0 9405 9403"/>
                              <a:gd name="T13" fmla="*/ T12 w 61"/>
                              <a:gd name="T14" fmla="+- 0 6604 6562"/>
                              <a:gd name="T15" fmla="*/ 6604 h 61"/>
                              <a:gd name="T16" fmla="+- 0 9403 9403"/>
                              <a:gd name="T17" fmla="*/ T16 w 61"/>
                              <a:gd name="T18" fmla="+- 0 6592 6562"/>
                              <a:gd name="T19" fmla="*/ 6592 h 61"/>
                              <a:gd name="T20" fmla="+- 0 9405 9403"/>
                              <a:gd name="T21" fmla="*/ T20 w 61"/>
                              <a:gd name="T22" fmla="+- 0 6581 6562"/>
                              <a:gd name="T23" fmla="*/ 6581 h 61"/>
                              <a:gd name="T24" fmla="+- 0 9412 9403"/>
                              <a:gd name="T25" fmla="*/ T24 w 61"/>
                              <a:gd name="T26" fmla="+- 0 6571 6562"/>
                              <a:gd name="T27" fmla="*/ 6571 h 61"/>
                              <a:gd name="T28" fmla="+- 0 9421 9403"/>
                              <a:gd name="T29" fmla="*/ T28 w 61"/>
                              <a:gd name="T30" fmla="+- 0 6565 6562"/>
                              <a:gd name="T31" fmla="*/ 6565 h 61"/>
                              <a:gd name="T32" fmla="+- 0 9433 9403"/>
                              <a:gd name="T33" fmla="*/ T32 w 61"/>
                              <a:gd name="T34" fmla="+- 0 6562 6562"/>
                              <a:gd name="T35" fmla="*/ 6562 h 61"/>
                              <a:gd name="T36" fmla="+- 0 9444 9403"/>
                              <a:gd name="T37" fmla="*/ T36 w 61"/>
                              <a:gd name="T38" fmla="+- 0 6565 6562"/>
                              <a:gd name="T39" fmla="*/ 6565 h 61"/>
                              <a:gd name="T40" fmla="+- 0 9454 9403"/>
                              <a:gd name="T41" fmla="*/ T40 w 61"/>
                              <a:gd name="T42" fmla="+- 0 6571 6562"/>
                              <a:gd name="T43" fmla="*/ 6571 h 61"/>
                              <a:gd name="T44" fmla="+- 0 9460 9403"/>
                              <a:gd name="T45" fmla="*/ T44 w 61"/>
                              <a:gd name="T46" fmla="+- 0 6581 6562"/>
                              <a:gd name="T47" fmla="*/ 6581 h 61"/>
                              <a:gd name="T48" fmla="+- 0 9463 9403"/>
                              <a:gd name="T49" fmla="*/ T48 w 61"/>
                              <a:gd name="T50" fmla="+- 0 6592 6562"/>
                              <a:gd name="T51" fmla="*/ 6592 h 61"/>
                              <a:gd name="T52" fmla="+- 0 9460 9403"/>
                              <a:gd name="T53" fmla="*/ T52 w 61"/>
                              <a:gd name="T54" fmla="+- 0 6604 6562"/>
                              <a:gd name="T55" fmla="*/ 6604 h 61"/>
                              <a:gd name="T56" fmla="+- 0 9454 9403"/>
                              <a:gd name="T57" fmla="*/ T56 w 61"/>
                              <a:gd name="T58" fmla="+- 0 6614 6562"/>
                              <a:gd name="T59" fmla="*/ 6614 h 61"/>
                              <a:gd name="T60" fmla="+- 0 9444 9403"/>
                              <a:gd name="T61" fmla="*/ T60 w 61"/>
                              <a:gd name="T62" fmla="+- 0 6620 6562"/>
                              <a:gd name="T63" fmla="*/ 6620 h 61"/>
                              <a:gd name="T64" fmla="+- 0 9433 9403"/>
                              <a:gd name="T65" fmla="*/ T64 w 61"/>
                              <a:gd name="T66" fmla="+- 0 6622 6562"/>
                              <a:gd name="T67" fmla="*/ 6622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0"/>
                                </a:moveTo>
                                <a:lnTo>
                                  <a:pt x="18" y="58"/>
                                </a:lnTo>
                                <a:lnTo>
                                  <a:pt x="9" y="52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lnTo>
                                  <a:pt x="41" y="3"/>
                                </a:lnTo>
                                <a:lnTo>
                                  <a:pt x="51" y="9"/>
                                </a:lnTo>
                                <a:lnTo>
                                  <a:pt x="57" y="19"/>
                                </a:lnTo>
                                <a:lnTo>
                                  <a:pt x="60" y="30"/>
                                </a:lnTo>
                                <a:lnTo>
                                  <a:pt x="57" y="42"/>
                                </a:lnTo>
                                <a:lnTo>
                                  <a:pt x="51" y="52"/>
                                </a:lnTo>
                                <a:lnTo>
                                  <a:pt x="41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5012"/>
                            <a:ext cx="416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897" w:rsidRDefault="00A50897" w:rsidP="00A50897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0"/>
                                  <w:sz w:val="64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873" y="5040"/>
                            <a:ext cx="429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897" w:rsidRDefault="00A50897" w:rsidP="00A50897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o 52" o:spid="_x0000_s1026" style="position:absolute;left:0;text-align:left;margin-left:338.45pt;margin-top:175.65pt;width:234.1pt;height:167.55pt;z-index:251660288;mso-position-horizontal-relative:page;mso-position-vertical-relative:page" coordorigin="6085,4685" coordsize="4682,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">
                <v:rect id="Rectangle 51" o:spid="_x0000_s1027" style="position:absolute;left:6085;top:4685;width:4682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" fillcolor="#abd886" stroked="f"/>
                <v:shape id="Freeform 52" o:spid="_x0000_s1028" style="position:absolute;left:6188;top:4791;width:4473;height:3138;visibility:visible;mso-wrap-style:square;v-text-anchor:top" coordsize="4473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" path="m863,3137r-81,l703,3135r-77,-2l472,3128r-77,-3l317,3124r-79,-1l157,3123r-68,-2l42,3105,16,3064,9,2985r1,-167l11,2719r4,-92l24,2553r10,-88l37,2395r-3,-60l21,2203r-5,-91l9,1859,7,1776,6,1694r,-83l8,1528r3,-83l16,1361r8,-86l30,1196r4,-80l36,1036r,-79l34,877,31,797,27,718,22,638,17,556,14,474,11,392,10,310,5,237,,152,8,78,106,17r83,-7l278,9r85,2l431,12r75,-1l581,10,656,9,731,7,805,4,885,1,964,r80,l1123,1r80,1l1282,5r239,8l1601,15r79,2l1760,19r80,l1922,19r82,-2l2086,15r81,-2l2412,5r81,-2l2575,2r81,-1l2737,2r81,1l2901,6r83,3l3150,17r83,3l3316,24r84,2l3483,27r83,-1l3650,24r83,-5l3810,15r77,-2l3964,14r77,1l4118,17r61,1l4254,17r76,1l4398,24r53,72l4452,164r-5,76l4444,317r2,73l4451,489r10,190l4464,728r7,224l4472,987r,43l4472,1177r-2,67l4466,1318r-5,78l4455,1475r-6,78l4446,1626r-2,73l4446,1777r3,82l4453,1942r8,162l4463,2178r2,66l4464,2325r,58l4463,2424r-1,30l4460,2503r-2,30l4458,2574r-1,58l4457,2712r2,74l4466,2942r2,81l4421,3101r-119,21l4227,3123r-78,l4071,3126r-56,2l3936,3128r-94,-3l3740,3121r-204,-9l3448,3108r-70,-1l3334,3108r-69,5l3187,3116r-84,2l3018,3120r-84,2l2855,3126r-70,4l2744,3132r-58,1l2612,3133r-85,l2432,3131r-101,-2l2225,3127r-314,-8l1730,3115r-73,-1l1599,3113r-41,1l1507,3115r-436,17l986,3135r-71,2l863,3137xe" fillcolor="#fffffe" stroked="f">
                  <v:path arrowok="t" o:connecttype="custom" o:connectlocs="703,7927;395,7917;157,7915;16,7856;11,7511;34,7257;21,6995;7,6568;8,6320;24,6067;36,5828;31,5589;17,5348;10,5102;8,4870;278,4801;506,4803;731,4799;964,4792;1203,4794;1601,4807;1840,4811;2086,4807;2493,4795;2737,4794;2984,4801;3316,4816;3566,4818;3810,4807;4041,4807;4254,4809;4451,4888;4444,5109;4461,5471;4472,5779;4470,6036;4455,6267;4444,6491;4453,6734;4465,7036;4463,7216;4458,7325;4457,7504;4468,7815;4227,7915;4015,7920;3740,7913;3378,7899;3187,7908;2934,7914;2744,7924;2527,7925;2225,7919;1657,7906;1507,7907;915,7929" o:connectangles="0,0,0,0,0,0,0,0,0,0,0,0,0,0,0,0,0,0,0,0,0,0,0,0,0,0,0,0,0,0,0,0,0,0,0,0,0,0,0,0,0,0,0,0,0,0,0,0,0,0,0,0,0,0,0,0"/>
                </v:shape>
                <v:shape id="AutoShape 53" o:spid="_x0000_s1029" style="position:absolute;left:7445;top:4988;width:2090;height:911;visibility:visible;mso-wrap-style:square;v-text-anchor:top" coordsize="2090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" path="m883,57l879,35,866,17,848,4,826,,58,,36,4,17,17,5,35,,57,,825r5,22l17,866r19,12l58,882r768,l848,878r18,-12l879,847r4,-22l883,57xm2090,85r-5,-22l2073,44,2055,32r-23,-4l1264,28r-22,4l1224,44r-12,19l1207,85r,768l1212,875r12,18l1242,906r22,4l2032,910r23,-4l2073,893r12,-18l2090,853r,-768xe" fillcolor="#d9d9d9" stroked="f">
                  <v:fill opacity="30583f"/>
                  <v:path arrowok="t" o:connecttype="custom" o:connectlocs="883,5046;879,5024;866,5006;848,4993;826,4989;58,4989;36,4993;17,5006;5,5024;0,5046;0,5814;5,5836;17,5855;36,5867;58,5871;826,5871;848,5867;866,5855;879,5836;883,5814;883,5046;2090,5074;2085,5052;2073,5033;2055,5021;2032,5017;1264,5017;1242,5021;1224,5033;1212,5052;1207,5074;1207,5842;1212,5864;1224,5882;1242,5895;1264,5899;2032,5899;2055,5895;2073,5882;2085,5864;2090,5842;2090,5074" o:connectangles="0,0,0,0,0,0,0,0,0,0,0,0,0,0,0,0,0,0,0,0,0,0,0,0,0,0,0,0,0,0,0,0,0,0,0,0,0,0,0,0,0,0"/>
                </v:shape>
                <v:shape id="Freeform 54" o:spid="_x0000_s1030" style="position:absolute;left:9881;top:7692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" path="m30,l41,3,51,9r6,10l60,30,57,42,51,52,41,58,30,60,18,58,8,52,2,42,,30,2,19,8,9,18,3,30,xe" fillcolor="#938f8f" stroked="f">
                  <v:path arrowok="t" o:connecttype="custom" o:connectlocs="30,7692;41,7695;51,7701;57,7711;60,7722;57,7734;51,7744;41,7750;30,7752;18,7750;8,7744;2,7734;0,7722;2,7711;8,7701;18,7695;30,7692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1" type="#_x0000_t75" style="position:absolute;left:6264;top:6340;width:1352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">
                  <v:imagedata r:id="rId9" o:title=""/>
                </v:shape>
                <v:shape id="Freeform 56" o:spid="_x0000_s1032" style="position:absolute;left:9555;top:7399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" path="m30,l42,2r9,6l58,18r2,12l58,41,51,51r-9,6l30,60,18,57,9,51,2,41,,30,2,18,9,8,18,2,30,xe" fillcolor="#938f8f" stroked="f">
                  <v:path arrowok="t" o:connecttype="custom" o:connectlocs="30,7400;42,7402;51,7408;58,7418;60,7430;58,7441;51,7451;42,7457;30,7460;18,7457;9,7451;2,7441;0,7430;2,7418;9,7408;18,7402;30,7400" o:connectangles="0,0,0,0,0,0,0,0,0,0,0,0,0,0,0,0,0"/>
                </v:shape>
                <v:shape id="AutoShape 57" o:spid="_x0000_s1033" style="position:absolute;left:9261;top:6030;width:262;height:990;visibility:visible;mso-wrap-style:square;v-text-anchor:top" coordsize="26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" path="m60,30l57,18,51,9,41,3,30,,18,3,8,9,2,18,,30,2,42r6,9l18,58r12,2l41,58,51,51r6,-9l60,30xm261,960r-2,-12l253,939r-10,-7l231,930r-11,2l210,939r-6,9l201,960r3,12l210,981r10,6l231,990r12,-3l253,981r6,-9l261,960xe" fillcolor="#ffb583" stroked="f">
                  <v:path arrowok="t" o:connecttype="custom" o:connectlocs="60,6060;57,6048;51,6039;41,6033;30,6030;18,6033;8,6039;2,6048;0,6060;2,6072;8,6081;18,6088;30,6090;41,6088;51,6081;57,6072;60,6060;261,6990;259,6978;253,6969;243,6962;231,6960;220,6962;210,6969;204,6978;201,6990;204,7002;210,7011;220,7017;231,7020;243,7017;253,7011;259,7002;261,6990" o:connectangles="0,0,0,0,0,0,0,0,0,0,0,0,0,0,0,0,0,0,0,0,0,0,0,0,0,0,0,0,0,0,0,0,0,0"/>
                </v:shape>
                <v:shape id="Freeform 58" o:spid="_x0000_s1034" style="position:absolute;left:9574;top:6279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" path="m30,60l19,58,9,51,3,42,,30,3,18,9,9,19,2,30,,42,2,52,9r6,9l60,30,58,42r-6,9l42,58,30,60xe" fillcolor="#938f8f" stroked="f">
                  <v:path arrowok="t" o:connecttype="custom" o:connectlocs="30,6340;19,6338;9,6331;3,6322;0,6310;3,6298;9,6289;19,6282;30,6280;42,6282;52,6289;58,6298;60,6310;58,6322;52,6331;42,6338;30,6340" o:connectangles="0,0,0,0,0,0,0,0,0,0,0,0,0,0,0,0,0"/>
                </v:shape>
                <v:shape id="Freeform 59" o:spid="_x0000_s1035" style="position:absolute;left:9201;top:7606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" path="m30,l42,3r9,6l58,19r2,11l58,42,51,52r-9,6l30,60,19,58,9,52,3,42,,30,3,19,9,9,19,3,30,xe" fillcolor="#ffb583" stroked="f">
                  <v:path arrowok="t" o:connecttype="custom" o:connectlocs="30,7606;42,7609;51,7615;58,7625;60,7636;58,7648;51,7658;42,7664;30,7666;19,7664;9,7658;3,7648;0,7636;3,7625;9,7615;19,7609;30,7606" o:connectangles="0,0,0,0,0,0,0,0,0,0,0,0,0,0,0,0,0"/>
                </v:shape>
                <v:shape id="Freeform 60" o:spid="_x0000_s1036" style="position:absolute;left:9711;top:706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" path="m30,l41,3,51,9r6,10l60,30,57,42r-6,9l41,58,30,60,18,58,8,51,2,42,,30,2,19,8,9,18,3,30,xe" fillcolor="#938f8f" stroked="f">
                  <v:path arrowok="t" o:connecttype="custom" o:connectlocs="30,7067;41,7070;51,7076;57,7086;60,7097;57,7109;51,7118;41,7125;30,7127;18,7125;8,7118;2,7109;0,7097;2,7086;8,7076;18,7070;30,7067" o:connectangles="0,0,0,0,0,0,0,0,0,0,0,0,0,0,0,0,0"/>
                </v:shape>
                <v:shape id="Freeform 61" o:spid="_x0000_s1037" style="position:absolute;left:7736;top:657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" path="m30,l42,2r9,7l58,18r2,12l58,41,51,51r-9,6l30,60,18,57,9,51,3,41,,30,3,18,9,9,18,2,30,xe" fillcolor="#ffb583" stroked="f">
                  <v:path arrowok="t" o:connecttype="custom" o:connectlocs="30,6578;42,6580;51,6587;58,6596;60,6608;58,6619;51,6629;42,6635;30,6638;18,6635;9,6629;3,6619;0,6608;3,6596;9,6587;18,6580;30,6578" o:connectangles="0,0,0,0,0,0,0,0,0,0,0,0,0,0,0,0,0"/>
                </v:shape>
                <v:shape id="AutoShape 62" o:spid="_x0000_s1038" style="position:absolute;left:8716;top:6607;width:395;height:1071;visibility:visible;mso-wrap-style:square;v-text-anchor:top" coordsize="39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" path="m60,1040r-3,-11l51,1019r-9,-6l30,1010r-12,3l9,1019r-7,10l,1040r2,12l9,1061r9,7l30,1070r12,-2l51,1061r6,-9l60,1040xm395,33l393,21,388,10,379,3,368,,356,1,345,7r-7,9l335,27r1,11l336,39r6,10l351,56r11,4l373,58r11,-5l391,44r4,-11xe" fillcolor="#938f8f" stroked="f">
                  <v:path arrowok="t" o:connecttype="custom" o:connectlocs="60,7648;57,7637;51,7627;42,7621;30,7618;18,7621;9,7627;2,7637;0,7648;2,7660;9,7669;18,7676;30,7678;42,7676;51,7669;57,7660;60,7648;395,6641;393,6629;388,6618;379,6611;368,6608;356,6609;356,6609;345,6615;338,6624;335,6635;336,6646;336,6647;342,6657;351,6664;362,6668;373,6666;373,6666;384,6661;391,6652;395,6641" o:connectangles="0,0,0,0,0,0,0,0,0,0,0,0,0,0,0,0,0,0,0,0,0,0,0,0,0,0,0,0,0,0,0,0,0,0,0,0,0"/>
                </v:shape>
                <v:shape id="AutoShape 63" o:spid="_x0000_s1039" style="position:absolute;left:8106;top:6583;width:724;height:1144;visibility:visible;mso-wrap-style:square;v-text-anchor:top" coordsize="724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" path="m60,1113r-2,-12l52,1092r-10,-7l30,1083r-11,2l9,1092r-6,9l,1113r3,12l9,1134r10,6l30,1143r12,-3l52,1134r6,-9l60,1113xm723,30l721,18,715,9,705,2,693,,682,2,672,9r-6,9l663,30r3,11l672,51r10,6l693,60r12,-3l715,51r6,-10l723,30xe" fillcolor="#ffb583" stroked="f">
                  <v:path arrowok="t" o:connecttype="custom" o:connectlocs="60,7697;58,7685;52,7676;42,7669;30,7667;19,7669;9,7676;3,7685;0,7697;3,7709;9,7718;19,7724;30,7727;42,7724;52,7718;58,7709;60,7697;723,6614;721,6602;715,6593;705,6586;693,6584;682,6586;672,6593;666,6602;663,6614;666,6625;672,6635;682,6641;693,6644;705,6641;715,6635;721,6625;723,6614" o:connectangles="0,0,0,0,0,0,0,0,0,0,0,0,0,0,0,0,0,0,0,0,0,0,0,0,0,0,0,0,0,0,0,0,0,0"/>
                </v:shape>
                <v:shape id="Freeform 64" o:spid="_x0000_s1040" style="position:absolute;left:7397;top:7774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" path="m30,l42,2r9,7l58,18r2,12l58,41,51,51r-9,6l30,60,18,57,9,51,2,41,,30,2,18,9,9,18,2,30,xe" fillcolor="#938f8f" stroked="f">
                  <v:path arrowok="t" o:connecttype="custom" o:connectlocs="30,7775;42,7777;51,7784;58,7793;60,7805;58,7816;51,7826;42,7832;30,7835;18,7832;9,7826;2,7816;0,7805;2,7793;9,7784;18,7777;30,7775" o:connectangles="0,0,0,0,0,0,0,0,0,0,0,0,0,0,0,0,0"/>
                </v:shape>
                <v:shape id="AutoShape 65" o:spid="_x0000_s1041" style="position:absolute;left:7548;top:6913;width:68;height:482;visibility:visible;mso-wrap-style:square;v-text-anchor:top" coordsize="68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" path="m60,30l58,19,51,9,42,3,30,,18,3,9,9,2,19,,30,2,42,9,52r9,6l30,60,42,58r9,-6l58,42,60,30xm68,452l65,440r-6,-9l49,424,38,422r-12,2l16,431r-6,9l8,452r2,12l16,473r10,7l38,482r11,-2l59,473r6,-9l68,452xe" fillcolor="#ffb583" stroked="f">
                  <v:path arrowok="t" o:connecttype="custom" o:connectlocs="60,6943;58,6932;51,6922;42,6916;30,6913;18,6916;9,6922;2,6932;0,6943;2,6955;9,6965;18,6971;30,6973;42,6971;51,6965;58,6955;60,6943;68,7365;65,7353;59,7344;49,7337;38,7335;26,7337;16,7344;10,7353;8,7365;10,7377;16,7386;26,7393;38,7395;49,7393;59,7386;65,7377;68,7365" o:connectangles="0,0,0,0,0,0,0,0,0,0,0,0,0,0,0,0,0,0,0,0,0,0,0,0,0,0,0,0,0,0,0,0,0,0"/>
                </v:shape>
                <v:shape id="AutoShape 66" o:spid="_x0000_s1042" style="position:absolute;left:7691;top:6075;width:1255;height:991;visibility:visible;mso-wrap-style:square;v-text-anchor:top" coordsize="125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" path="m60,158l58,146r-7,-9l42,130,30,128r-11,2l9,137r-6,9l,158r3,11l9,179r10,6l30,188r12,-3l51,179r7,-10l60,158xm290,961r-3,-12l281,940r-10,-7l260,931r-12,2l239,940r-7,9l230,961r2,11l239,982r9,6l260,991r11,-3l281,982r6,-10l290,961xm506,158r-3,-12l497,137r-10,-7l476,128r-12,2l454,137r-6,9l445,158r3,11l454,179r10,6l476,188r11,-3l497,179r6,-10l506,158xm1255,30r-3,-12l1246,9,1236,2,1225,r-12,2l1203,9r-6,9l1195,30r2,12l1203,51r10,7l1225,60r11,-2l1246,51r6,-9l1255,30xe" fillcolor="#938f8f" stroked="f">
                  <v:path arrowok="t" o:connecttype="custom" o:connectlocs="58,6222;42,6206;19,6206;3,6222;3,6245;19,6261;42,6261;58,6245;290,7037;281,7016;260,7007;239,7016;230,7037;239,7058;260,7067;281,7058;290,7037;503,6222;487,6206;464,6206;448,6222;448,6245;464,6261;487,6261;503,6245;1255,6106;1246,6085;1225,6076;1203,6085;1195,6106;1203,6127;1225,6136;1246,6127;1255,6106" o:connectangles="0,0,0,0,0,0,0,0,0,0,0,0,0,0,0,0,0,0,0,0,0,0,0,0,0,0,0,0,0,0,0,0,0,0"/>
                </v:shape>
                <v:shape id="AutoShape 67" o:spid="_x0000_s1043" style="position:absolute;left:8998;top:4869;width:773;height:1547;visibility:visible;mso-wrap-style:square;v-text-anchor:top" coordsize="773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" path="m60,30l57,18,51,9,42,2,30,,18,2,9,9,2,18,,30,2,42r7,9l18,58r12,2l42,58r9,-7l57,42,60,30xm105,1517r-2,-12l96,1496r-9,-7l75,1487r-11,2l54,1496r-6,9l45,1517r3,12l54,1538r10,7l75,1547r12,-2l96,1538r7,-9l105,1517xm773,1199r-3,-12l764,1177r-10,-6l743,1169r-12,2l721,1177r-6,10l713,1199r2,11l721,1220r10,6l743,1229r11,-3l764,1220r6,-10l773,1199xe" fillcolor="#ffb583" stroked="f">
                  <v:path arrowok="t" o:connecttype="custom" o:connectlocs="60,4900;57,4888;51,4879;42,4872;30,4870;18,4872;9,4879;2,4888;0,4900;2,4912;9,4921;18,4928;30,4930;42,4928;51,4921;57,4912;60,4900;105,6387;103,6375;96,6366;87,6359;75,6357;64,6359;54,6366;48,6375;45,6387;48,6399;54,6408;64,6415;75,6417;87,6415;96,6408;103,6399;105,6387;773,6069;770,6057;764,6047;754,6041;743,6039;731,6041;721,6047;715,6057;713,6069;715,6080;721,6090;731,6096;743,6099;754,6096;764,6090;770,6080;773,6069" o:connectangles="0,0,0,0,0,0,0,0,0,0,0,0,0,0,0,0,0,0,0,0,0,0,0,0,0,0,0,0,0,0,0,0,0,0,0,0,0,0,0,0,0,0,0,0,0,0,0,0,0,0,0"/>
                </v:shape>
                <v:shape id="AutoShape 68" o:spid="_x0000_s1044" style="position:absolute;left:8559;top:4828;width:1235;height:1180;visibility:visible;mso-wrap-style:square;v-text-anchor:top" coordsize="1235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" path="m60,1149r-2,-11l51,1128r-9,-6l30,1119r-12,3l9,1128r-7,10l,1149r2,12l9,1171r9,6l30,1179r12,-2l51,1171r7,-10l60,1149xm78,30l76,18,69,9,60,2,48,,37,2,27,9r-6,9l18,30r3,12l27,51r10,6l48,60,60,57r9,-6l76,42,78,30xm1235,611r-3,-12l1226,590r-10,-7l1205,581r-12,2l1184,590r-7,9l1175,611r2,12l1184,632r9,7l1205,641r11,-2l1226,632r6,-9l1235,611xe" fillcolor="#938f8f" stroked="f">
                  <v:path arrowok="t" o:connecttype="custom" o:connectlocs="60,5978;58,5967;51,5957;42,5951;30,5948;18,5951;9,5957;2,5967;0,5978;2,5990;9,6000;18,6006;30,6008;42,6006;51,6000;58,5990;60,5978;78,4859;76,4847;69,4838;60,4831;48,4829;37,4831;27,4838;21,4847;18,4859;21,4871;27,4880;37,4886;48,4889;60,4886;69,4880;76,4871;78,4859;1235,5440;1232,5428;1226,5419;1216,5412;1205,5410;1193,5412;1184,5419;1177,5428;1175,5440;1177,5452;1184,5461;1193,5468;1205,5470;1216,5468;1226,5461;1232,5452;1235,5440" o:connectangles="0,0,0,0,0,0,0,0,0,0,0,0,0,0,0,0,0,0,0,0,0,0,0,0,0,0,0,0,0,0,0,0,0,0,0,0,0,0,0,0,0,0,0,0,0,0,0,0,0,0,0"/>
                </v:shape>
                <v:shape id="Freeform 69" o:spid="_x0000_s1045" style="position:absolute;left:7826;top:491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" path="m30,l42,2r9,6l58,18r2,12l58,41,51,51r-9,6l30,60,19,57,9,51,3,41,,30,3,18,9,8,19,2,30,xe" fillcolor="#ffb583" stroked="f">
                  <v:path arrowok="t" o:connecttype="custom" o:connectlocs="30,4919;42,4921;51,4927;58,4937;60,4949;58,4960;51,4970;42,4976;30,4979;19,4976;9,4970;3,4960;0,4949;3,4937;9,4927;19,4921;30,4919" o:connectangles="0,0,0,0,0,0,0,0,0,0,0,0,0,0,0,0,0"/>
                </v:shape>
                <v:shape id="AutoShape 70" o:spid="_x0000_s1046" style="position:absolute;left:7432;top:5240;width:3049;height:2634;visibility:visible;mso-wrap-style:square;v-text-anchor:top" coordsize="3049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" path="m60,1069r-3,-11l51,1048r-10,-6l30,1039r-12,3l8,1048r-6,10l,1069r2,12l8,1091r10,6l30,1099r11,-2l51,1091r6,-10l60,1069xm1009,30r-3,-11l1000,9,990,3,979,,967,3,957,9r-6,10l949,30r2,12l957,52r10,6l979,60r11,-2l1000,52r6,-10l1009,30xm1116,215r-3,-11l1107,194r-10,-6l1086,185r-12,3l1064,194r-6,10l1056,215r2,12l1064,237r10,6l1086,245r11,-2l1107,237r6,-10l1116,215xm3041,716r-3,-11l3032,695r-10,-6l3011,686r-12,3l2989,695r-6,10l2981,716r2,12l2989,737r10,7l3011,746r11,-2l3032,737r6,-9l3041,716xm3048,2604r-2,-12l3040,2583r-10,-7l3018,2574r-11,2l2997,2583r-6,9l2988,2604r3,12l2997,2625r10,6l3018,2634r12,-3l3040,2625r6,-9l3048,2604xe" fillcolor="#938f8f" stroked="f">
                  <v:path arrowok="t" o:connecttype="custom" o:connectlocs="57,6298;41,6282;18,6282;2,6298;2,6321;18,6337;41,6337;57,6321;1009,5270;1000,5249;979,5240;957,5249;949,5270;957,5292;979,5300;1000,5292;1009,5270;1113,5444;1097,5428;1074,5428;1058,5444;1058,5467;1074,5483;1097,5483;1113,5467;3041,5956;3032,5935;3011,5926;2989,5935;2981,5956;2989,5977;3011,5986;3032,5977;3041,5956;3046,7832;3030,7816;3007,7816;2991,7832;2991,7856;3007,7871;3030,7871;3046,7856" o:connectangles="0,0,0,0,0,0,0,0,0,0,0,0,0,0,0,0,0,0,0,0,0,0,0,0,0,0,0,0,0,0,0,0,0,0,0,0,0,0,0,0,0,0"/>
                </v:shape>
                <v:shape id="AutoShape 71" o:spid="_x0000_s1047" style="position:absolute;left:10040;top:7252;width:454;height:121;visibility:visible;mso-wrap-style:square;v-text-anchor:top" coordsize="45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" path="m60,30l58,18,52,8,42,2,30,,19,2,9,8,3,18,,30,3,41,9,51r10,6l30,60,42,57,52,51,58,41,60,30xm454,90l452,78r-6,-9l436,62,424,60r-11,2l403,69r-6,9l394,90r3,12l403,111r10,7l424,120r12,-2l446,111r6,-9l454,90xe" fillcolor="#ffb583" stroked="f">
                  <v:path arrowok="t" o:connecttype="custom" o:connectlocs="60,7283;58,7271;52,7261;42,7255;30,7253;19,7255;9,7261;3,7271;0,7283;3,7294;9,7304;19,7310;30,7313;42,7310;52,7304;58,7294;60,7283;454,7343;452,7331;446,7322;436,7315;424,7313;413,7315;403,7322;397,7331;394,7343;397,7355;403,7364;413,7371;424,7373;436,7371;446,7364;452,7355;454,7343" o:connectangles="0,0,0,0,0,0,0,0,0,0,0,0,0,0,0,0,0,0,0,0,0,0,0,0,0,0,0,0,0,0,0,0,0,0"/>
                </v:shape>
                <v:shape id="Freeform 72" o:spid="_x0000_s1048" style="position:absolute;left:10550;top:6713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" path="m30,l41,3,51,9r6,10l60,30,57,42,51,52,41,58,30,60,18,58,9,52,2,42,,30,2,19,9,9,18,3,30,xe" fillcolor="#938f8f" stroked="f">
                  <v:path arrowok="t" o:connecttype="custom" o:connectlocs="30,6713;41,6716;51,6722;57,6732;60,6743;57,6755;51,6765;41,6771;30,6773;18,6771;9,6765;2,6755;0,6743;2,6732;9,6722;18,6716;30,6713" o:connectangles="0,0,0,0,0,0,0,0,0,0,0,0,0,0,0,0,0"/>
                </v:shape>
                <v:shape id="Freeform 73" o:spid="_x0000_s1049" style="position:absolute;left:9979;top:6471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" path="m30,l42,3r9,6l58,19r2,11l58,42r-7,9l42,58,30,60,18,58,9,51,2,42,,30,2,19,9,9,18,3,30,xe" fillcolor="#ffb583" stroked="f">
                  <v:path arrowok="t" o:connecttype="custom" o:connectlocs="30,6471;42,6474;51,6480;58,6490;60,6501;58,6513;51,6522;42,6529;30,6531;18,6529;9,6522;2,6513;0,6501;2,6490;9,6480;18,6474;30,6471" o:connectangles="0,0,0,0,0,0,0,0,0,0,0,0,0,0,0,0,0"/>
                </v:shape>
                <v:shape id="AutoShape 74" o:spid="_x0000_s1050" style="position:absolute;left:10040;top:6180;width:121;height:711;visibility:visible;mso-wrap-style:square;v-text-anchor:top" coordsize="12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" path="m60,681l58,669r-6,-9l42,653,30,651r-11,2l9,660r-6,9l,681r3,12l9,702r10,7l30,711r12,-2l52,702r6,-9l60,681xm121,30l118,19,112,9,102,3,91,,79,3,69,9,63,19,61,30r2,12l69,52r10,6l91,60r11,-2l112,52r6,-10l121,30xe" fillcolor="#938f8f" stroked="f">
                  <v:path arrowok="t" o:connecttype="custom" o:connectlocs="60,6861;58,6849;52,6840;42,6833;30,6831;19,6833;9,6840;3,6849;0,6861;3,6873;9,6882;19,6889;30,6891;42,6889;52,6882;58,6873;60,6861;121,6210;118,6199;112,6189;102,6183;91,6180;79,6183;69,6189;63,6199;61,6210;63,6222;69,6232;79,6238;91,6240;102,6238;112,6232;118,6222;121,6210" o:connectangles="0,0,0,0,0,0,0,0,0,0,0,0,0,0,0,0,0,0,0,0,0,0,0,0,0,0,0,0,0,0,0,0,0,0"/>
                </v:shape>
                <v:shape id="Freeform 75" o:spid="_x0000_s1051" style="position:absolute;left:10254;top:5170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" path="m31,l42,2,52,8r6,10l61,30,58,41,52,51,42,57,31,60,19,57,9,51,3,41,,30,3,18,9,8,19,2,31,xe" fillcolor="#ffb583" stroked="f">
                  <v:path arrowok="t" o:connecttype="custom" o:connectlocs="31,5171;42,5173;52,5179;58,5189;61,5201;58,5212;52,5222;42,5228;31,5231;19,5228;9,5222;3,5212;0,5201;3,5189;9,5179;19,5173;31,5171" o:connectangles="0,0,0,0,0,0,0,0,0,0,0,0,0,0,0,0,0"/>
                </v:shape>
                <v:shape id="Freeform 76" o:spid="_x0000_s1052" style="position:absolute;left:10224;top:553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" path="m30,l42,2,52,9r6,9l60,30,58,42r-6,9l42,58,30,60,19,58,9,51,3,42,,30,3,18,9,9,19,2,30,xe" fillcolor="#938f8f" stroked="f">
                  <v:path arrowok="t" o:connecttype="custom" o:connectlocs="30,5539;42,5541;52,5548;58,5557;60,5569;58,5581;52,5590;42,5597;30,5599;19,5597;9,5590;3,5581;0,5569;3,5557;9,5548;19,5541;30,5539" o:connectangles="0,0,0,0,0,0,0,0,0,0,0,0,0,0,0,0,0"/>
                </v:shape>
                <v:shape id="Freeform 77" o:spid="_x0000_s1053" style="position:absolute;left:10279;top:4872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" path="m60,29l30,60,19,58,9,52,2,42,,31,2,19,8,9,17,3,29,,41,2r9,6l57,18r3,11xe" fillcolor="#ffb583" stroked="f">
                  <v:path arrowok="t" o:connecttype="custom" o:connectlocs="60,4901;30,4932;19,4930;9,4924;2,4914;0,4903;2,4891;8,4881;17,4875;29,4872;41,4874;50,4880;57,4890;60,4901" o:connectangles="0,0,0,0,0,0,0,0,0,0,0,0,0,0"/>
                </v:shape>
                <v:shape id="AutoShape 78" o:spid="_x0000_s1054" style="position:absolute;left:7072;top:4895;width:2850;height:2647;visibility:visible;mso-wrap-style:square;v-text-anchor:top" coordsize="2850,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" path="m60,2616r-2,-12l52,2595r-10,-7l30,2586r-11,2l9,2595r-6,9l,2616r3,12l9,2637r10,7l30,2646r12,-2l52,2637r6,-9l60,2616xm2849,29r-2,-12l2840,8,2830,2,2819,r-12,2l2798,9r-7,10l2789,30r3,12l2799,51r9,7l2820,60r12,-3l2841,50r6,-9l2849,29xe" fillcolor="#938f8f" stroked="f">
                  <v:path arrowok="t" o:connecttype="custom" o:connectlocs="60,7512;58,7500;52,7491;42,7484;30,7482;19,7484;9,7491;3,7500;0,7512;3,7524;9,7533;19,7540;30,7542;42,7540;52,7533;58,7524;60,7512;2849,4925;2847,4913;2840,4904;2830,4898;2819,4896;2807,4898;2798,4905;2791,4915;2789,4926;2792,4938;2799,4947;2808,4954;2820,4956;2832,4953;2841,4946;2847,4937;2849,4925" o:connectangles="0,0,0,0,0,0,0,0,0,0,0,0,0,0,0,0,0,0,0,0,0,0,0,0,0,0,0,0,0,0,0,0,0,0"/>
                </v:shape>
                <v:shape id="Freeform 79" o:spid="_x0000_s1055" style="position:absolute;left:6783;top:6340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" path="m30,l42,2,52,8r6,10l61,30,58,41,52,51,42,57,30,60,19,57,9,51,3,41,,30,3,18,9,8,19,2,30,xe" fillcolor="#ffb583" stroked="f">
                  <v:path arrowok="t" o:connecttype="custom" o:connectlocs="30,6341;42,6343;52,6349;58,6359;61,6371;58,6382;52,6392;42,6398;30,6401;19,6398;9,6392;3,6382;0,6371;3,6359;9,6349;19,6343;30,6341" o:connectangles="0,0,0,0,0,0,0,0,0,0,0,0,0,0,0,0,0"/>
                </v:shape>
                <v:shape id="AutoShape 80" o:spid="_x0000_s1056" style="position:absolute;left:6715;top:6362;width:573;height:1482;visibility:visible;mso-wrap-style:square;v-text-anchor:top" coordsize="573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" path="m60,1452r-2,-12l52,1430r-10,-6l30,1422r-11,2l9,1430r-6,10l,1452r3,11l9,1473r10,6l30,1482r12,-3l52,1473r6,-10l60,1452xm436,30l433,19,427,9,417,3,406,,394,3,384,9r-6,10l376,30r2,12l384,52r10,6l406,61r11,-3l427,52r6,-10l436,30xm573,818r-2,-12l564,796r-9,-6l543,788r-12,2l522,796r-7,10l513,818r2,11l522,839r9,6l543,848r12,-3l564,839r7,-10l573,818xe" fillcolor="#938f8f" stroked="f">
                  <v:path arrowok="t" o:connecttype="custom" o:connectlocs="60,7814;58,7802;52,7792;42,7786;30,7784;19,7786;9,7792;3,7802;0,7814;3,7825;9,7835;19,7841;30,7844;42,7841;52,7835;58,7825;60,7814;436,6392;433,6381;427,6371;417,6365;406,6362;394,6365;384,6371;378,6381;376,6392;378,6404;384,6414;394,6420;406,6423;417,6420;427,6414;433,6404;436,6392;573,7180;571,7168;564,7158;555,7152;543,7150;531,7152;522,7158;515,7168;513,7180;515,7191;522,7201;531,7207;543,7210;555,7207;564,7201;571,7191;573,7180" o:connectangles="0,0,0,0,0,0,0,0,0,0,0,0,0,0,0,0,0,0,0,0,0,0,0,0,0,0,0,0,0,0,0,0,0,0,0,0,0,0,0,0,0,0,0,0,0,0,0,0,0,0,0"/>
                </v:shape>
                <v:shape id="AutoShape 81" o:spid="_x0000_s1057" style="position:absolute;left:6745;top:6562;width:129;height:959;visibility:visible;mso-wrap-style:square;v-text-anchor:top" coordsize="12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" path="m60,928l57,916,51,906,41,900,30,898r-12,2l8,906,2,916,,928r2,11l8,949r10,6l30,958r11,-3l51,949r6,-10l60,928xm128,30l125,18,119,8,109,2,98,,86,2,76,8,70,18,68,30r2,11l76,51r10,6l98,60r11,-3l119,51r6,-10l128,30xe" fillcolor="#ffb583" stroked="f">
                  <v:path arrowok="t" o:connecttype="custom" o:connectlocs="60,7491;57,7479;51,7469;41,7463;30,7461;18,7463;8,7469;2,7479;0,7491;2,7502;8,7512;18,7518;30,7521;41,7518;51,7512;57,7502;60,7491;128,6593;125,6581;119,6571;109,6565;98,6563;86,6565;76,6571;70,6581;68,6593;70,6604;76,6614;86,6620;98,6623;109,6620;119,6614;125,6604;128,6593" o:connectangles="0,0,0,0,0,0,0,0,0,0,0,0,0,0,0,0,0,0,0,0,0,0,0,0,0,0,0,0,0,0,0,0,0,0"/>
                </v:shape>
                <v:shape id="AutoShape 82" o:spid="_x0000_s1058" style="position:absolute;left:6389;top:6831;width:773;height:720;visibility:visible;mso-wrap-style:square;v-text-anchor:top" coordsize="77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" path="m60,690l57,678r-6,-9l41,662,30,660r-12,2l9,669r-7,9l,690r2,12l9,711r9,7l30,720r11,-2l51,711r6,-9l60,690xm773,30l770,18,764,9,754,2,743,,731,2,721,9r-6,9l713,30r2,12l721,51r10,7l743,60r11,-2l764,51r6,-9l773,30xe" fillcolor="#938f8f" stroked="f">
                  <v:path arrowok="t" o:connecttype="custom" o:connectlocs="60,7521;57,7509;51,7500;41,7493;30,7491;18,7493;9,7500;2,7509;0,7521;2,7533;9,7542;18,7549;30,7551;41,7549;51,7542;57,7533;60,7521;773,6861;770,6849;764,6840;754,6833;743,6831;731,6833;721,6840;715,6849;713,6861;715,6873;721,6882;731,6889;743,6891;754,6889;764,6882;770,6873;773,6861" o:connectangles="0,0,0,0,0,0,0,0,0,0,0,0,0,0,0,0,0,0,0,0,0,0,0,0,0,0,0,0,0,0,0,0,0,0"/>
                </v:shape>
                <v:shape id="Freeform 83" o:spid="_x0000_s1059" style="position:absolute;left:6297;top:7051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" path="m30,l42,2r9,7l58,18r2,12l58,42r-7,9l42,58,30,60,19,58,9,51,3,42,,30,3,18,9,9,19,2,30,xe" fillcolor="#ffb583" stroked="f">
                  <v:path arrowok="t" o:connecttype="custom" o:connectlocs="30,7051;42,7053;51,7060;58,7069;60,7081;58,7093;51,7102;42,7109;30,7111;19,7109;9,7102;3,7093;0,7081;3,7069;9,7060;19,7053;30,7051" o:connectangles="0,0,0,0,0,0,0,0,0,0,0,0,0,0,0,0,0"/>
                </v:shape>
                <v:shape id="AutoShape 84" o:spid="_x0000_s1060" style="position:absolute;left:6408;top:6371;width:198;height:848;visibility:visible;mso-wrap-style:square;v-text-anchor:top" coordsize="198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" path="m60,30l58,19,51,9,42,3,30,,18,3,9,9,2,19,,30,2,42,9,52r9,6l30,60,42,58r9,-6l58,42,60,30xm197,818r-2,-12l189,796r-10,-6l167,787r-11,3l146,796r-6,10l137,818r3,11l146,839r10,6l167,848r12,-3l189,839r6,-10l197,818xe" fillcolor="#938f8f" stroked="f">
                  <v:path arrowok="t" o:connecttype="custom" o:connectlocs="60,6401;58,6390;51,6380;42,6374;30,6371;18,6374;9,6380;2,6390;0,6401;2,6413;9,6423;18,6429;30,6431;42,6429;51,6423;58,6413;60,6401;197,7189;195,7177;189,7167;179,7161;167,7158;156,7161;146,7167;140,7177;137,7189;140,7200;146,7210;156,7216;167,7219;179,7216;189,7210;195,7200;197,7189" o:connectangles="0,0,0,0,0,0,0,0,0,0,0,0,0,0,0,0,0,0,0,0,0,0,0,0,0,0,0,0,0,0,0,0,0,0"/>
                </v:shape>
                <v:shape id="Freeform 85" o:spid="_x0000_s1061" style="position:absolute;left:6652;top:488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" path="m30,l42,3r9,6l58,19r2,11l58,42,51,52r-9,6l30,60,19,58,9,52,3,42,,30,3,19,9,9,19,3,30,xe" fillcolor="#ffb583" stroked="f">
                  <v:path arrowok="t" o:connecttype="custom" o:connectlocs="30,4888;42,4891;51,4897;58,4907;60,4918;58,4930;51,4940;42,4946;30,4948;19,4946;9,4940;3,4930;0,4918;3,4907;9,4897;19,4891;30,4888" o:connectangles="0,0,0,0,0,0,0,0,0,0,0,0,0,0,0,0,0"/>
                </v:shape>
                <v:shape id="Freeform 86" o:spid="_x0000_s1062" style="position:absolute;left:6967;top:4820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" path="m30,60l18,58,9,51,2,42,,30,2,18,9,9,18,2,30,,42,2r9,7l58,18r2,12l58,42r-7,9l42,58,30,60xe" fillcolor="#938f8f" stroked="f">
                  <v:path arrowok="t" o:connecttype="custom" o:connectlocs="30,4881;18,4879;9,4872;2,4863;0,4851;2,4839;9,4830;18,4823;30,4821;42,4823;51,4830;58,4839;60,4851;58,4863;51,4872;42,4879;30,4881" o:connectangles="0,0,0,0,0,0,0,0,0,0,0,0,0,0,0,0,0"/>
                </v:shape>
                <v:shape id="AutoShape 87" o:spid="_x0000_s1063" style="position:absolute;left:6515;top:5231;width:167;height:1660;visibility:visible;mso-wrap-style:square;v-text-anchor:top" coordsize="167,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" path="m60,30l58,18,51,9,42,2,30,,19,2,9,9,3,18,,30,3,42r6,9l19,58r11,2l42,58r9,-7l58,42,60,30xm167,1630r-2,-12l158,1609r-9,-7l137,1600r-12,2l116,1609r-7,9l107,1630r2,12l116,1651r9,7l137,1660r12,-2l158,1651r7,-9l167,1630xe" fillcolor="#ffb583" stroked="f">
                  <v:path arrowok="t" o:connecttype="custom" o:connectlocs="60,5261;58,5249;51,5240;42,5233;30,5231;19,5233;9,5240;3,5249;0,5261;3,5273;9,5282;19,5289;30,5291;42,5289;51,5282;58,5273;60,5261;167,6861;165,6849;158,6840;149,6833;137,6831;125,6833;116,6840;109,6849;107,6861;109,6873;116,6882;125,6889;137,6891;149,6889;158,6882;165,6873;167,6861" o:connectangles="0,0,0,0,0,0,0,0,0,0,0,0,0,0,0,0,0,0,0,0,0,0,0,0,0,0,0,0,0,0,0,0,0,0"/>
                </v:shape>
                <v:shape id="AutoShape 88" o:spid="_x0000_s1064" style="position:absolute;left:6266;top:5039;width:275;height:1180;visibility:visible;mso-wrap-style:square;v-text-anchor:top" coordsize="275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" path="m60,1149r-2,-11l51,1128r-9,-6l30,1119r-12,3l9,1128r-7,10l,1149r2,12l9,1171r9,6l30,1179r12,-2l51,1171r7,-10l60,1149xm79,30l76,18,70,9,60,2,49,,37,2,27,9r-6,9l18,30r3,12l27,51r10,7l49,60,60,58,70,51r6,-9l79,30xm214,858r-2,-12l205,836r-9,-6l184,828r-12,2l163,836r-7,10l154,858r2,11l163,879r9,6l184,888r12,-3l205,879r7,-10l214,858xm274,446r-2,-12l265,425r-9,-7l244,416r-11,2l223,425r-6,9l214,446r3,11l223,467r10,6l244,476r12,-3l265,467r7,-10l274,446xe" fillcolor="#938f8f" stroked="f">
                  <v:path arrowok="t" o:connecttype="custom" o:connectlocs="58,6178;42,6162;18,6162;2,6178;2,6201;18,6217;42,6217;58,6201;79,5070;70,5049;49,5040;27,5049;18,5070;27,5091;49,5100;70,5091;79,5070;212,5886;196,5870;172,5870;156,5886;156,5909;172,5925;196,5925;212,5909;274,5486;265,5465;244,5456;223,5465;214,5486;223,5507;244,5516;265,5507;274,5486" o:connectangles="0,0,0,0,0,0,0,0,0,0,0,0,0,0,0,0,0,0,0,0,0,0,0,0,0,0,0,0,0,0,0,0,0,0"/>
                </v:shape>
                <v:shape id="Freeform 89" o:spid="_x0000_s1065" style="position:absolute;left:6836;top:5126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" path="m30,l42,2,52,9r6,9l60,30,58,41,52,51,42,57,30,60,19,57,9,51,3,41,,30,3,18,9,9,19,2,30,xe" fillcolor="#ffb583" stroked="f">
                  <v:path arrowok="t" o:connecttype="custom" o:connectlocs="30,5127;42,5129;52,5136;58,5145;60,5157;58,5168;52,5178;42,5184;30,5187;19,5184;9,5178;3,5168;0,5157;3,5145;9,5136;19,5129;30,5127" o:connectangles="0,0,0,0,0,0,0,0,0,0,0,0,0,0,0,0,0"/>
                </v:shape>
                <v:shape id="Freeform 90" o:spid="_x0000_s1066" style="position:absolute;left:7151;top:5509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" path="m30,60l18,57,9,51,2,41,,30,2,18,9,8,18,2,30,,42,2r9,6l58,18r2,12l58,41,51,51r-9,6l30,60xe" fillcolor="#938f8f" stroked="f">
                  <v:path arrowok="t" o:connecttype="custom" o:connectlocs="30,5570;18,5567;9,5561;2,5551;0,5540;2,5528;9,5518;18,5512;30,5510;42,5512;51,5518;58,5528;60,5540;58,5551;51,5561;42,5567;30,5570" o:connectangles="0,0,0,0,0,0,0,0,0,0,0,0,0,0,0,0,0"/>
                </v:shape>
                <v:shape id="Freeform 91" o:spid="_x0000_s1067" style="position:absolute;left:6874;top:5709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" path="m30,l42,2r9,6l58,18r2,12l58,41,51,51r-9,6l30,60,18,57,9,51,2,41,,30,2,18,9,8,18,2,30,xe" fillcolor="#ffb583" stroked="f">
                  <v:path arrowok="t" o:connecttype="custom" o:connectlocs="30,5710;42,5712;51,5718;58,5728;60,5740;58,5751;51,5761;42,5767;30,5770;18,5767;9,5761;2,5751;0,5740;2,5728;9,5718;18,5712;30,5710" o:connectangles="0,0,0,0,0,0,0,0,0,0,0,0,0,0,0,0,0"/>
                </v:shape>
                <v:shape id="Freeform 92" o:spid="_x0000_s1068" style="position:absolute;left:7162;top:597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" path="m30,l42,2r9,7l58,18r2,12l58,42r-7,9l42,58,30,60,18,58,9,51,2,42,,30,2,18,9,9,18,2,30,xe" fillcolor="#938f8f" stroked="f">
                  <v:path arrowok="t" o:connecttype="custom" o:connectlocs="30,5978;42,5980;51,5987;58,5996;60,6008;58,6020;51,6029;42,6036;30,6038;18,6036;9,6029;2,6020;0,6008;2,5996;9,5987;18,5980;30,5978" o:connectangles="0,0,0,0,0,0,0,0,0,0,0,0,0,0,0,0,0"/>
                </v:shape>
                <v:shape id="Freeform 93" o:spid="_x0000_s1069" style="position:absolute;left:6682;top:597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" path="m30,l42,2,52,9r6,9l60,30,58,42r-6,9l42,58,30,60,19,58,9,51,3,42,,30,3,18,9,9,19,2,30,xe" fillcolor="#ffb583" stroked="f">
                  <v:path arrowok="t" o:connecttype="custom" o:connectlocs="30,5978;42,5980;52,5987;58,5996;60,6008;58,6020;52,6029;42,6036;30,6038;19,6036;9,6029;3,6020;0,6008;3,5996;9,5987;19,5980;30,5978" o:connectangles="0,0,0,0,0,0,0,0,0,0,0,0,0,0,0,0,0"/>
                </v:shape>
                <v:shape id="Freeform 94" o:spid="_x0000_s1070" style="position:absolute;left:9402;top:6562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" path="m30,60l18,58,9,52,2,42,,30,2,19,9,9,18,3,30,,41,3,51,9r6,10l60,30,57,42,51,52,41,58,30,60xe" fillcolor="#938f8f" stroked="f">
                  <v:path arrowok="t" o:connecttype="custom" o:connectlocs="30,6622;18,6620;9,6614;2,6604;0,6592;2,6581;9,6571;18,6565;30,6562;41,6565;51,6571;57,6581;60,6592;57,6604;51,6614;41,6620;30,6622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71" type="#_x0000_t202" style="position:absolute;left:7673;top:5012;width:416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A50897" w:rsidRDefault="00A50897" w:rsidP="00A50897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0"/>
                            <w:sz w:val="64"/>
                          </w:rPr>
                          <w:t>TO</w:t>
                        </w:r>
                      </w:p>
                    </w:txbxContent>
                  </v:textbox>
                </v:shape>
                <v:shape id="Text Box 96" o:spid="_x0000_s1072" type="#_x0000_t202" style="position:absolute;left:8873;top:5040;width:429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A50897" w:rsidRDefault="00A50897" w:rsidP="00A50897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P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A50897">
        <w:t>Lee las silabas y escríbelas ordenadamente para formar la palabra.</w:t>
      </w:r>
      <w:r>
        <w:t xml:space="preserve"> </w:t>
      </w:r>
      <w:r w:rsidRPr="00A50897">
        <w:t>La imagen ayuda a encontrar la palabra que buscamos.</w:t>
      </w:r>
    </w:p>
    <w:p w:rsidR="00A745EC" w:rsidRDefault="00A745EC" w:rsidP="00A50897">
      <w:pPr>
        <w:rPr>
          <w:b/>
        </w:rPr>
      </w:pPr>
      <w:r>
        <w:rPr>
          <w:i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2A806" wp14:editId="2784CAB8">
                <wp:simplePos x="0" y="0"/>
                <wp:positionH relativeFrom="column">
                  <wp:posOffset>4006695</wp:posOffset>
                </wp:positionH>
                <wp:positionV relativeFrom="paragraph">
                  <wp:posOffset>4019667</wp:posOffset>
                </wp:positionV>
                <wp:extent cx="2043820" cy="16767"/>
                <wp:effectExtent l="0" t="0" r="33020" b="21590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820" cy="167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31C015" id="Conector recto 2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316.5pt" to="476.45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A50897">
        <w:rPr>
          <w:i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1A6D8" wp14:editId="758A6257">
                <wp:simplePos x="0" y="0"/>
                <wp:positionH relativeFrom="column">
                  <wp:posOffset>1153776</wp:posOffset>
                </wp:positionH>
                <wp:positionV relativeFrom="paragraph">
                  <wp:posOffset>4021455</wp:posOffset>
                </wp:positionV>
                <wp:extent cx="1619250" cy="0"/>
                <wp:effectExtent l="0" t="0" r="19050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AA13A69" id="Conector recto 19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316.65pt" to="218.3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A50897">
        <w:rPr>
          <w:i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A6631" wp14:editId="40BF24F7">
                <wp:simplePos x="0" y="0"/>
                <wp:positionH relativeFrom="column">
                  <wp:posOffset>4353399</wp:posOffset>
                </wp:positionH>
                <wp:positionV relativeFrom="paragraph">
                  <wp:posOffset>1787857</wp:posOffset>
                </wp:positionV>
                <wp:extent cx="1619250" cy="0"/>
                <wp:effectExtent l="0" t="0" r="1905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A95F89" id="Conector recto 10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140.8pt" to="470.3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A50897">
        <w:rPr>
          <w:i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757680</wp:posOffset>
                </wp:positionV>
                <wp:extent cx="161925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E34830C" id="Conector recto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38.4pt" to="216.4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A50897">
        <w:rPr>
          <w:i/>
          <w:noProof/>
          <w:sz w:val="20"/>
          <w:lang w:eastAsia="es-CL"/>
        </w:rPr>
        <mc:AlternateContent>
          <mc:Choice Requires="wpg">
            <w:drawing>
              <wp:inline distT="0" distB="0" distL="0" distR="0">
                <wp:extent cx="2973070" cy="2127885"/>
                <wp:effectExtent l="0" t="0" r="0" b="5715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2127885"/>
                          <a:chOff x="0" y="0"/>
                          <a:chExt cx="4682" cy="3351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82" cy="3351"/>
                          </a:xfrm>
                          <a:prstGeom prst="rect">
                            <a:avLst/>
                          </a:prstGeom>
                          <a:solidFill>
                            <a:srgbClr val="ABD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08" y="119"/>
                            <a:ext cx="4473" cy="3138"/>
                          </a:xfrm>
                          <a:custGeom>
                            <a:avLst/>
                            <a:gdLst>
                              <a:gd name="T0" fmla="+- 0 812 109"/>
                              <a:gd name="T1" fmla="*/ T0 w 4473"/>
                              <a:gd name="T2" fmla="+- 0 3255 120"/>
                              <a:gd name="T3" fmla="*/ 3255 h 3138"/>
                              <a:gd name="T4" fmla="+- 0 504 109"/>
                              <a:gd name="T5" fmla="*/ T4 w 4473"/>
                              <a:gd name="T6" fmla="+- 0 3245 120"/>
                              <a:gd name="T7" fmla="*/ 3245 h 3138"/>
                              <a:gd name="T8" fmla="+- 0 266 109"/>
                              <a:gd name="T9" fmla="*/ T8 w 4473"/>
                              <a:gd name="T10" fmla="+- 0 3243 120"/>
                              <a:gd name="T11" fmla="*/ 3243 h 3138"/>
                              <a:gd name="T12" fmla="+- 0 125 109"/>
                              <a:gd name="T13" fmla="*/ T12 w 4473"/>
                              <a:gd name="T14" fmla="+- 0 3184 120"/>
                              <a:gd name="T15" fmla="*/ 3184 h 3138"/>
                              <a:gd name="T16" fmla="+- 0 120 109"/>
                              <a:gd name="T17" fmla="*/ T16 w 4473"/>
                              <a:gd name="T18" fmla="+- 0 2839 120"/>
                              <a:gd name="T19" fmla="*/ 2839 h 3138"/>
                              <a:gd name="T20" fmla="+- 0 143 109"/>
                              <a:gd name="T21" fmla="*/ T20 w 4473"/>
                              <a:gd name="T22" fmla="+- 0 2584 120"/>
                              <a:gd name="T23" fmla="*/ 2584 h 3138"/>
                              <a:gd name="T24" fmla="+- 0 131 109"/>
                              <a:gd name="T25" fmla="*/ T24 w 4473"/>
                              <a:gd name="T26" fmla="+- 0 2323 120"/>
                              <a:gd name="T27" fmla="*/ 2323 h 3138"/>
                              <a:gd name="T28" fmla="+- 0 116 109"/>
                              <a:gd name="T29" fmla="*/ T28 w 4473"/>
                              <a:gd name="T30" fmla="+- 0 1896 120"/>
                              <a:gd name="T31" fmla="*/ 1896 h 3138"/>
                              <a:gd name="T32" fmla="+- 0 117 109"/>
                              <a:gd name="T33" fmla="*/ T32 w 4473"/>
                              <a:gd name="T34" fmla="+- 0 1648 120"/>
                              <a:gd name="T35" fmla="*/ 1648 h 3138"/>
                              <a:gd name="T36" fmla="+- 0 133 109"/>
                              <a:gd name="T37" fmla="*/ T36 w 4473"/>
                              <a:gd name="T38" fmla="+- 0 1395 120"/>
                              <a:gd name="T39" fmla="*/ 1395 h 3138"/>
                              <a:gd name="T40" fmla="+- 0 145 109"/>
                              <a:gd name="T41" fmla="*/ T40 w 4473"/>
                              <a:gd name="T42" fmla="+- 0 1156 120"/>
                              <a:gd name="T43" fmla="*/ 1156 h 3138"/>
                              <a:gd name="T44" fmla="+- 0 140 109"/>
                              <a:gd name="T45" fmla="*/ T44 w 4473"/>
                              <a:gd name="T46" fmla="+- 0 917 120"/>
                              <a:gd name="T47" fmla="*/ 917 h 3138"/>
                              <a:gd name="T48" fmla="+- 0 126 109"/>
                              <a:gd name="T49" fmla="*/ T48 w 4473"/>
                              <a:gd name="T50" fmla="+- 0 676 120"/>
                              <a:gd name="T51" fmla="*/ 676 h 3138"/>
                              <a:gd name="T52" fmla="+- 0 119 109"/>
                              <a:gd name="T53" fmla="*/ T52 w 4473"/>
                              <a:gd name="T54" fmla="+- 0 430 120"/>
                              <a:gd name="T55" fmla="*/ 430 h 3138"/>
                              <a:gd name="T56" fmla="+- 0 117 109"/>
                              <a:gd name="T57" fmla="*/ T56 w 4473"/>
                              <a:gd name="T58" fmla="+- 0 197 120"/>
                              <a:gd name="T59" fmla="*/ 197 h 3138"/>
                              <a:gd name="T60" fmla="+- 0 387 109"/>
                              <a:gd name="T61" fmla="*/ T60 w 4473"/>
                              <a:gd name="T62" fmla="+- 0 129 120"/>
                              <a:gd name="T63" fmla="*/ 129 h 3138"/>
                              <a:gd name="T64" fmla="+- 0 615 109"/>
                              <a:gd name="T65" fmla="*/ T64 w 4473"/>
                              <a:gd name="T66" fmla="+- 0 131 120"/>
                              <a:gd name="T67" fmla="*/ 131 h 3138"/>
                              <a:gd name="T68" fmla="+- 0 840 109"/>
                              <a:gd name="T69" fmla="*/ T68 w 4473"/>
                              <a:gd name="T70" fmla="+- 0 127 120"/>
                              <a:gd name="T71" fmla="*/ 127 h 3138"/>
                              <a:gd name="T72" fmla="+- 0 1073 109"/>
                              <a:gd name="T73" fmla="*/ T72 w 4473"/>
                              <a:gd name="T74" fmla="+- 0 120 120"/>
                              <a:gd name="T75" fmla="*/ 120 h 3138"/>
                              <a:gd name="T76" fmla="+- 0 1312 109"/>
                              <a:gd name="T77" fmla="*/ T76 w 4473"/>
                              <a:gd name="T78" fmla="+- 0 122 120"/>
                              <a:gd name="T79" fmla="*/ 122 h 3138"/>
                              <a:gd name="T80" fmla="+- 0 1710 109"/>
                              <a:gd name="T81" fmla="*/ T80 w 4473"/>
                              <a:gd name="T82" fmla="+- 0 135 120"/>
                              <a:gd name="T83" fmla="*/ 135 h 3138"/>
                              <a:gd name="T84" fmla="+- 0 1949 109"/>
                              <a:gd name="T85" fmla="*/ T84 w 4473"/>
                              <a:gd name="T86" fmla="+- 0 139 120"/>
                              <a:gd name="T87" fmla="*/ 139 h 3138"/>
                              <a:gd name="T88" fmla="+- 0 2195 109"/>
                              <a:gd name="T89" fmla="*/ T88 w 4473"/>
                              <a:gd name="T90" fmla="+- 0 135 120"/>
                              <a:gd name="T91" fmla="*/ 135 h 3138"/>
                              <a:gd name="T92" fmla="+- 0 2602 109"/>
                              <a:gd name="T93" fmla="*/ T92 w 4473"/>
                              <a:gd name="T94" fmla="+- 0 123 120"/>
                              <a:gd name="T95" fmla="*/ 123 h 3138"/>
                              <a:gd name="T96" fmla="+- 0 2846 109"/>
                              <a:gd name="T97" fmla="*/ T96 w 4473"/>
                              <a:gd name="T98" fmla="+- 0 121 120"/>
                              <a:gd name="T99" fmla="*/ 121 h 3138"/>
                              <a:gd name="T100" fmla="+- 0 3093 109"/>
                              <a:gd name="T101" fmla="*/ T100 w 4473"/>
                              <a:gd name="T102" fmla="+- 0 129 120"/>
                              <a:gd name="T103" fmla="*/ 129 h 3138"/>
                              <a:gd name="T104" fmla="+- 0 3425 109"/>
                              <a:gd name="T105" fmla="*/ T104 w 4473"/>
                              <a:gd name="T106" fmla="+- 0 143 120"/>
                              <a:gd name="T107" fmla="*/ 143 h 3138"/>
                              <a:gd name="T108" fmla="+- 0 3675 109"/>
                              <a:gd name="T109" fmla="*/ T108 w 4473"/>
                              <a:gd name="T110" fmla="+- 0 146 120"/>
                              <a:gd name="T111" fmla="*/ 146 h 3138"/>
                              <a:gd name="T112" fmla="+- 0 3919 109"/>
                              <a:gd name="T113" fmla="*/ T112 w 4473"/>
                              <a:gd name="T114" fmla="+- 0 135 120"/>
                              <a:gd name="T115" fmla="*/ 135 h 3138"/>
                              <a:gd name="T116" fmla="+- 0 4150 109"/>
                              <a:gd name="T117" fmla="*/ T116 w 4473"/>
                              <a:gd name="T118" fmla="+- 0 135 120"/>
                              <a:gd name="T119" fmla="*/ 135 h 3138"/>
                              <a:gd name="T120" fmla="+- 0 4363 109"/>
                              <a:gd name="T121" fmla="*/ T120 w 4473"/>
                              <a:gd name="T122" fmla="+- 0 137 120"/>
                              <a:gd name="T123" fmla="*/ 137 h 3138"/>
                              <a:gd name="T124" fmla="+- 0 4560 109"/>
                              <a:gd name="T125" fmla="*/ T124 w 4473"/>
                              <a:gd name="T126" fmla="+- 0 216 120"/>
                              <a:gd name="T127" fmla="*/ 216 h 3138"/>
                              <a:gd name="T128" fmla="+- 0 4553 109"/>
                              <a:gd name="T129" fmla="*/ T128 w 4473"/>
                              <a:gd name="T130" fmla="+- 0 437 120"/>
                              <a:gd name="T131" fmla="*/ 437 h 3138"/>
                              <a:gd name="T132" fmla="+- 0 4570 109"/>
                              <a:gd name="T133" fmla="*/ T132 w 4473"/>
                              <a:gd name="T134" fmla="+- 0 799 120"/>
                              <a:gd name="T135" fmla="*/ 799 h 3138"/>
                              <a:gd name="T136" fmla="+- 0 4581 109"/>
                              <a:gd name="T137" fmla="*/ T136 w 4473"/>
                              <a:gd name="T138" fmla="+- 0 1106 120"/>
                              <a:gd name="T139" fmla="*/ 1106 h 3138"/>
                              <a:gd name="T140" fmla="+- 0 4579 109"/>
                              <a:gd name="T141" fmla="*/ T140 w 4473"/>
                              <a:gd name="T142" fmla="+- 0 1364 120"/>
                              <a:gd name="T143" fmla="*/ 1364 h 3138"/>
                              <a:gd name="T144" fmla="+- 0 4564 109"/>
                              <a:gd name="T145" fmla="*/ T144 w 4473"/>
                              <a:gd name="T146" fmla="+- 0 1595 120"/>
                              <a:gd name="T147" fmla="*/ 1595 h 3138"/>
                              <a:gd name="T148" fmla="+- 0 4553 109"/>
                              <a:gd name="T149" fmla="*/ T148 w 4473"/>
                              <a:gd name="T150" fmla="+- 0 1819 120"/>
                              <a:gd name="T151" fmla="*/ 1819 h 3138"/>
                              <a:gd name="T152" fmla="+- 0 4562 109"/>
                              <a:gd name="T153" fmla="*/ T152 w 4473"/>
                              <a:gd name="T154" fmla="+- 0 2062 120"/>
                              <a:gd name="T155" fmla="*/ 2062 h 3138"/>
                              <a:gd name="T156" fmla="+- 0 4574 109"/>
                              <a:gd name="T157" fmla="*/ T156 w 4473"/>
                              <a:gd name="T158" fmla="+- 0 2364 120"/>
                              <a:gd name="T159" fmla="*/ 2364 h 3138"/>
                              <a:gd name="T160" fmla="+- 0 4572 109"/>
                              <a:gd name="T161" fmla="*/ T160 w 4473"/>
                              <a:gd name="T162" fmla="+- 0 2544 120"/>
                              <a:gd name="T163" fmla="*/ 2544 h 3138"/>
                              <a:gd name="T164" fmla="+- 0 4568 109"/>
                              <a:gd name="T165" fmla="*/ T164 w 4473"/>
                              <a:gd name="T166" fmla="+- 0 2653 120"/>
                              <a:gd name="T167" fmla="*/ 2653 h 3138"/>
                              <a:gd name="T168" fmla="+- 0 4566 109"/>
                              <a:gd name="T169" fmla="*/ T168 w 4473"/>
                              <a:gd name="T170" fmla="+- 0 2832 120"/>
                              <a:gd name="T171" fmla="*/ 2832 h 3138"/>
                              <a:gd name="T172" fmla="+- 0 4577 109"/>
                              <a:gd name="T173" fmla="*/ T172 w 4473"/>
                              <a:gd name="T174" fmla="+- 0 3143 120"/>
                              <a:gd name="T175" fmla="*/ 3143 h 3138"/>
                              <a:gd name="T176" fmla="+- 0 4337 109"/>
                              <a:gd name="T177" fmla="*/ T176 w 4473"/>
                              <a:gd name="T178" fmla="+- 0 3243 120"/>
                              <a:gd name="T179" fmla="*/ 3243 h 3138"/>
                              <a:gd name="T180" fmla="+- 0 4124 109"/>
                              <a:gd name="T181" fmla="*/ T180 w 4473"/>
                              <a:gd name="T182" fmla="+- 0 3248 120"/>
                              <a:gd name="T183" fmla="*/ 3248 h 3138"/>
                              <a:gd name="T184" fmla="+- 0 3849 109"/>
                              <a:gd name="T185" fmla="*/ T184 w 4473"/>
                              <a:gd name="T186" fmla="+- 0 3240 120"/>
                              <a:gd name="T187" fmla="*/ 3240 h 3138"/>
                              <a:gd name="T188" fmla="+- 0 3487 109"/>
                              <a:gd name="T189" fmla="*/ T188 w 4473"/>
                              <a:gd name="T190" fmla="+- 0 3226 120"/>
                              <a:gd name="T191" fmla="*/ 3226 h 3138"/>
                              <a:gd name="T192" fmla="+- 0 3296 109"/>
                              <a:gd name="T193" fmla="*/ T192 w 4473"/>
                              <a:gd name="T194" fmla="+- 0 3236 120"/>
                              <a:gd name="T195" fmla="*/ 3236 h 3138"/>
                              <a:gd name="T196" fmla="+- 0 3043 109"/>
                              <a:gd name="T197" fmla="*/ T196 w 4473"/>
                              <a:gd name="T198" fmla="+- 0 3242 120"/>
                              <a:gd name="T199" fmla="*/ 3242 h 3138"/>
                              <a:gd name="T200" fmla="+- 0 2853 109"/>
                              <a:gd name="T201" fmla="*/ T200 w 4473"/>
                              <a:gd name="T202" fmla="+- 0 3252 120"/>
                              <a:gd name="T203" fmla="*/ 3252 h 3138"/>
                              <a:gd name="T204" fmla="+- 0 2636 109"/>
                              <a:gd name="T205" fmla="*/ T204 w 4473"/>
                              <a:gd name="T206" fmla="+- 0 3252 120"/>
                              <a:gd name="T207" fmla="*/ 3252 h 3138"/>
                              <a:gd name="T208" fmla="+- 0 2334 109"/>
                              <a:gd name="T209" fmla="*/ T208 w 4473"/>
                              <a:gd name="T210" fmla="+- 0 3246 120"/>
                              <a:gd name="T211" fmla="*/ 3246 h 3138"/>
                              <a:gd name="T212" fmla="+- 0 1766 109"/>
                              <a:gd name="T213" fmla="*/ T212 w 4473"/>
                              <a:gd name="T214" fmla="+- 0 3233 120"/>
                              <a:gd name="T215" fmla="*/ 3233 h 3138"/>
                              <a:gd name="T216" fmla="+- 0 1616 109"/>
                              <a:gd name="T217" fmla="*/ T216 w 4473"/>
                              <a:gd name="T218" fmla="+- 0 3235 120"/>
                              <a:gd name="T219" fmla="*/ 3235 h 3138"/>
                              <a:gd name="T220" fmla="+- 0 1024 109"/>
                              <a:gd name="T221" fmla="*/ T220 w 4473"/>
                              <a:gd name="T222" fmla="+- 0 3256 120"/>
                              <a:gd name="T223" fmla="*/ 3256 h 3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3" h="3138">
                                <a:moveTo>
                                  <a:pt x="863" y="3137"/>
                                </a:moveTo>
                                <a:lnTo>
                                  <a:pt x="782" y="3137"/>
                                </a:lnTo>
                                <a:lnTo>
                                  <a:pt x="703" y="3135"/>
                                </a:lnTo>
                                <a:lnTo>
                                  <a:pt x="626" y="3133"/>
                                </a:lnTo>
                                <a:lnTo>
                                  <a:pt x="472" y="3127"/>
                                </a:lnTo>
                                <a:lnTo>
                                  <a:pt x="395" y="3125"/>
                                </a:lnTo>
                                <a:lnTo>
                                  <a:pt x="317" y="3123"/>
                                </a:lnTo>
                                <a:lnTo>
                                  <a:pt x="238" y="3122"/>
                                </a:lnTo>
                                <a:lnTo>
                                  <a:pt x="157" y="3123"/>
                                </a:lnTo>
                                <a:lnTo>
                                  <a:pt x="89" y="3121"/>
                                </a:lnTo>
                                <a:lnTo>
                                  <a:pt x="42" y="3105"/>
                                </a:lnTo>
                                <a:lnTo>
                                  <a:pt x="16" y="3064"/>
                                </a:lnTo>
                                <a:lnTo>
                                  <a:pt x="9" y="2985"/>
                                </a:lnTo>
                                <a:lnTo>
                                  <a:pt x="10" y="2817"/>
                                </a:lnTo>
                                <a:lnTo>
                                  <a:pt x="11" y="2719"/>
                                </a:lnTo>
                                <a:lnTo>
                                  <a:pt x="16" y="2627"/>
                                </a:lnTo>
                                <a:lnTo>
                                  <a:pt x="24" y="2553"/>
                                </a:lnTo>
                                <a:lnTo>
                                  <a:pt x="34" y="2464"/>
                                </a:lnTo>
                                <a:lnTo>
                                  <a:pt x="37" y="2395"/>
                                </a:lnTo>
                                <a:lnTo>
                                  <a:pt x="34" y="2335"/>
                                </a:lnTo>
                                <a:lnTo>
                                  <a:pt x="22" y="2203"/>
                                </a:lnTo>
                                <a:lnTo>
                                  <a:pt x="16" y="2111"/>
                                </a:lnTo>
                                <a:lnTo>
                                  <a:pt x="9" y="1859"/>
                                </a:lnTo>
                                <a:lnTo>
                                  <a:pt x="7" y="1776"/>
                                </a:lnTo>
                                <a:lnTo>
                                  <a:pt x="6" y="1693"/>
                                </a:lnTo>
                                <a:lnTo>
                                  <a:pt x="6" y="1611"/>
                                </a:lnTo>
                                <a:lnTo>
                                  <a:pt x="8" y="1528"/>
                                </a:lnTo>
                                <a:lnTo>
                                  <a:pt x="11" y="1445"/>
                                </a:lnTo>
                                <a:lnTo>
                                  <a:pt x="16" y="1360"/>
                                </a:lnTo>
                                <a:lnTo>
                                  <a:pt x="24" y="1275"/>
                                </a:lnTo>
                                <a:lnTo>
                                  <a:pt x="30" y="1196"/>
                                </a:lnTo>
                                <a:lnTo>
                                  <a:pt x="34" y="1116"/>
                                </a:lnTo>
                                <a:lnTo>
                                  <a:pt x="36" y="1036"/>
                                </a:lnTo>
                                <a:lnTo>
                                  <a:pt x="36" y="956"/>
                                </a:lnTo>
                                <a:lnTo>
                                  <a:pt x="34" y="877"/>
                                </a:lnTo>
                                <a:lnTo>
                                  <a:pt x="31" y="797"/>
                                </a:lnTo>
                                <a:lnTo>
                                  <a:pt x="27" y="717"/>
                                </a:lnTo>
                                <a:lnTo>
                                  <a:pt x="22" y="638"/>
                                </a:lnTo>
                                <a:lnTo>
                                  <a:pt x="17" y="556"/>
                                </a:lnTo>
                                <a:lnTo>
                                  <a:pt x="14" y="474"/>
                                </a:lnTo>
                                <a:lnTo>
                                  <a:pt x="11" y="392"/>
                                </a:lnTo>
                                <a:lnTo>
                                  <a:pt x="10" y="310"/>
                                </a:lnTo>
                                <a:lnTo>
                                  <a:pt x="5" y="236"/>
                                </a:lnTo>
                                <a:lnTo>
                                  <a:pt x="0" y="152"/>
                                </a:lnTo>
                                <a:lnTo>
                                  <a:pt x="8" y="77"/>
                                </a:lnTo>
                                <a:lnTo>
                                  <a:pt x="106" y="16"/>
                                </a:lnTo>
                                <a:lnTo>
                                  <a:pt x="189" y="10"/>
                                </a:lnTo>
                                <a:lnTo>
                                  <a:pt x="278" y="9"/>
                                </a:lnTo>
                                <a:lnTo>
                                  <a:pt x="363" y="10"/>
                                </a:lnTo>
                                <a:lnTo>
                                  <a:pt x="431" y="11"/>
                                </a:lnTo>
                                <a:lnTo>
                                  <a:pt x="506" y="11"/>
                                </a:lnTo>
                                <a:lnTo>
                                  <a:pt x="581" y="10"/>
                                </a:lnTo>
                                <a:lnTo>
                                  <a:pt x="656" y="8"/>
                                </a:lnTo>
                                <a:lnTo>
                                  <a:pt x="731" y="7"/>
                                </a:lnTo>
                                <a:lnTo>
                                  <a:pt x="805" y="4"/>
                                </a:lnTo>
                                <a:lnTo>
                                  <a:pt x="885" y="1"/>
                                </a:lnTo>
                                <a:lnTo>
                                  <a:pt x="964" y="0"/>
                                </a:lnTo>
                                <a:lnTo>
                                  <a:pt x="1044" y="0"/>
                                </a:lnTo>
                                <a:lnTo>
                                  <a:pt x="1123" y="0"/>
                                </a:lnTo>
                                <a:lnTo>
                                  <a:pt x="1203" y="2"/>
                                </a:lnTo>
                                <a:lnTo>
                                  <a:pt x="1282" y="4"/>
                                </a:lnTo>
                                <a:lnTo>
                                  <a:pt x="1521" y="12"/>
                                </a:lnTo>
                                <a:lnTo>
                                  <a:pt x="1601" y="15"/>
                                </a:lnTo>
                                <a:lnTo>
                                  <a:pt x="1680" y="17"/>
                                </a:lnTo>
                                <a:lnTo>
                                  <a:pt x="1760" y="18"/>
                                </a:lnTo>
                                <a:lnTo>
                                  <a:pt x="1840" y="19"/>
                                </a:lnTo>
                                <a:lnTo>
                                  <a:pt x="1922" y="18"/>
                                </a:lnTo>
                                <a:lnTo>
                                  <a:pt x="2004" y="17"/>
                                </a:lnTo>
                                <a:lnTo>
                                  <a:pt x="2086" y="15"/>
                                </a:lnTo>
                                <a:lnTo>
                                  <a:pt x="2167" y="13"/>
                                </a:lnTo>
                                <a:lnTo>
                                  <a:pt x="2412" y="5"/>
                                </a:lnTo>
                                <a:lnTo>
                                  <a:pt x="2493" y="3"/>
                                </a:lnTo>
                                <a:lnTo>
                                  <a:pt x="2575" y="2"/>
                                </a:lnTo>
                                <a:lnTo>
                                  <a:pt x="2656" y="1"/>
                                </a:lnTo>
                                <a:lnTo>
                                  <a:pt x="2737" y="1"/>
                                </a:lnTo>
                                <a:lnTo>
                                  <a:pt x="2818" y="3"/>
                                </a:lnTo>
                                <a:lnTo>
                                  <a:pt x="2901" y="5"/>
                                </a:lnTo>
                                <a:lnTo>
                                  <a:pt x="2984" y="9"/>
                                </a:lnTo>
                                <a:lnTo>
                                  <a:pt x="3150" y="16"/>
                                </a:lnTo>
                                <a:lnTo>
                                  <a:pt x="3233" y="20"/>
                                </a:lnTo>
                                <a:lnTo>
                                  <a:pt x="3316" y="23"/>
                                </a:lnTo>
                                <a:lnTo>
                                  <a:pt x="3400" y="25"/>
                                </a:lnTo>
                                <a:lnTo>
                                  <a:pt x="3483" y="26"/>
                                </a:lnTo>
                                <a:lnTo>
                                  <a:pt x="3566" y="26"/>
                                </a:lnTo>
                                <a:lnTo>
                                  <a:pt x="3650" y="23"/>
                                </a:lnTo>
                                <a:lnTo>
                                  <a:pt x="3733" y="19"/>
                                </a:lnTo>
                                <a:lnTo>
                                  <a:pt x="3810" y="15"/>
                                </a:lnTo>
                                <a:lnTo>
                                  <a:pt x="3887" y="13"/>
                                </a:lnTo>
                                <a:lnTo>
                                  <a:pt x="3964" y="13"/>
                                </a:lnTo>
                                <a:lnTo>
                                  <a:pt x="4041" y="15"/>
                                </a:lnTo>
                                <a:lnTo>
                                  <a:pt x="4118" y="17"/>
                                </a:lnTo>
                                <a:lnTo>
                                  <a:pt x="4179" y="17"/>
                                </a:lnTo>
                                <a:lnTo>
                                  <a:pt x="4254" y="17"/>
                                </a:lnTo>
                                <a:lnTo>
                                  <a:pt x="4330" y="18"/>
                                </a:lnTo>
                                <a:lnTo>
                                  <a:pt x="4398" y="23"/>
                                </a:lnTo>
                                <a:lnTo>
                                  <a:pt x="4451" y="96"/>
                                </a:lnTo>
                                <a:lnTo>
                                  <a:pt x="4452" y="163"/>
                                </a:lnTo>
                                <a:lnTo>
                                  <a:pt x="4447" y="240"/>
                                </a:lnTo>
                                <a:lnTo>
                                  <a:pt x="4444" y="317"/>
                                </a:lnTo>
                                <a:lnTo>
                                  <a:pt x="4446" y="390"/>
                                </a:lnTo>
                                <a:lnTo>
                                  <a:pt x="4451" y="489"/>
                                </a:lnTo>
                                <a:lnTo>
                                  <a:pt x="4461" y="679"/>
                                </a:lnTo>
                                <a:lnTo>
                                  <a:pt x="4464" y="728"/>
                                </a:lnTo>
                                <a:lnTo>
                                  <a:pt x="4471" y="952"/>
                                </a:lnTo>
                                <a:lnTo>
                                  <a:pt x="4472" y="986"/>
                                </a:lnTo>
                                <a:lnTo>
                                  <a:pt x="4472" y="1030"/>
                                </a:lnTo>
                                <a:lnTo>
                                  <a:pt x="4472" y="1177"/>
                                </a:lnTo>
                                <a:lnTo>
                                  <a:pt x="4470" y="1244"/>
                                </a:lnTo>
                                <a:lnTo>
                                  <a:pt x="4466" y="1318"/>
                                </a:lnTo>
                                <a:lnTo>
                                  <a:pt x="4461" y="1396"/>
                                </a:lnTo>
                                <a:lnTo>
                                  <a:pt x="4455" y="1475"/>
                                </a:lnTo>
                                <a:lnTo>
                                  <a:pt x="4449" y="1553"/>
                                </a:lnTo>
                                <a:lnTo>
                                  <a:pt x="4446" y="1626"/>
                                </a:lnTo>
                                <a:lnTo>
                                  <a:pt x="4444" y="1699"/>
                                </a:lnTo>
                                <a:lnTo>
                                  <a:pt x="4446" y="1777"/>
                                </a:lnTo>
                                <a:lnTo>
                                  <a:pt x="4449" y="1859"/>
                                </a:lnTo>
                                <a:lnTo>
                                  <a:pt x="4453" y="1942"/>
                                </a:lnTo>
                                <a:lnTo>
                                  <a:pt x="4461" y="2103"/>
                                </a:lnTo>
                                <a:lnTo>
                                  <a:pt x="4464" y="2177"/>
                                </a:lnTo>
                                <a:lnTo>
                                  <a:pt x="4465" y="2244"/>
                                </a:lnTo>
                                <a:lnTo>
                                  <a:pt x="4464" y="2324"/>
                                </a:lnTo>
                                <a:lnTo>
                                  <a:pt x="4464" y="2382"/>
                                </a:lnTo>
                                <a:lnTo>
                                  <a:pt x="4463" y="2424"/>
                                </a:lnTo>
                                <a:lnTo>
                                  <a:pt x="4462" y="2454"/>
                                </a:lnTo>
                                <a:lnTo>
                                  <a:pt x="4460" y="2503"/>
                                </a:lnTo>
                                <a:lnTo>
                                  <a:pt x="4459" y="2533"/>
                                </a:lnTo>
                                <a:lnTo>
                                  <a:pt x="4458" y="2574"/>
                                </a:lnTo>
                                <a:lnTo>
                                  <a:pt x="4457" y="2632"/>
                                </a:lnTo>
                                <a:lnTo>
                                  <a:pt x="4457" y="2712"/>
                                </a:lnTo>
                                <a:lnTo>
                                  <a:pt x="4459" y="2785"/>
                                </a:lnTo>
                                <a:lnTo>
                                  <a:pt x="4466" y="2942"/>
                                </a:lnTo>
                                <a:lnTo>
                                  <a:pt x="4468" y="3023"/>
                                </a:lnTo>
                                <a:lnTo>
                                  <a:pt x="4421" y="3101"/>
                                </a:lnTo>
                                <a:lnTo>
                                  <a:pt x="4302" y="3122"/>
                                </a:lnTo>
                                <a:lnTo>
                                  <a:pt x="4228" y="3123"/>
                                </a:lnTo>
                                <a:lnTo>
                                  <a:pt x="4149" y="3122"/>
                                </a:lnTo>
                                <a:lnTo>
                                  <a:pt x="4071" y="3126"/>
                                </a:lnTo>
                                <a:lnTo>
                                  <a:pt x="4015" y="3128"/>
                                </a:lnTo>
                                <a:lnTo>
                                  <a:pt x="3936" y="3127"/>
                                </a:lnTo>
                                <a:lnTo>
                                  <a:pt x="3842" y="3125"/>
                                </a:lnTo>
                                <a:lnTo>
                                  <a:pt x="3740" y="3120"/>
                                </a:lnTo>
                                <a:lnTo>
                                  <a:pt x="3536" y="3111"/>
                                </a:lnTo>
                                <a:lnTo>
                                  <a:pt x="3448" y="3108"/>
                                </a:lnTo>
                                <a:lnTo>
                                  <a:pt x="3378" y="3106"/>
                                </a:lnTo>
                                <a:lnTo>
                                  <a:pt x="3334" y="3107"/>
                                </a:lnTo>
                                <a:lnTo>
                                  <a:pt x="3265" y="3112"/>
                                </a:lnTo>
                                <a:lnTo>
                                  <a:pt x="3187" y="3116"/>
                                </a:lnTo>
                                <a:lnTo>
                                  <a:pt x="3103" y="3118"/>
                                </a:lnTo>
                                <a:lnTo>
                                  <a:pt x="3018" y="3120"/>
                                </a:lnTo>
                                <a:lnTo>
                                  <a:pt x="2934" y="3122"/>
                                </a:lnTo>
                                <a:lnTo>
                                  <a:pt x="2855" y="3125"/>
                                </a:lnTo>
                                <a:lnTo>
                                  <a:pt x="2785" y="3130"/>
                                </a:lnTo>
                                <a:lnTo>
                                  <a:pt x="2744" y="3132"/>
                                </a:lnTo>
                                <a:lnTo>
                                  <a:pt x="2686" y="3133"/>
                                </a:lnTo>
                                <a:lnTo>
                                  <a:pt x="2613" y="3133"/>
                                </a:lnTo>
                                <a:lnTo>
                                  <a:pt x="2527" y="3132"/>
                                </a:lnTo>
                                <a:lnTo>
                                  <a:pt x="2432" y="3131"/>
                                </a:lnTo>
                                <a:lnTo>
                                  <a:pt x="2331" y="3129"/>
                                </a:lnTo>
                                <a:lnTo>
                                  <a:pt x="2225" y="3126"/>
                                </a:lnTo>
                                <a:lnTo>
                                  <a:pt x="1911" y="3119"/>
                                </a:lnTo>
                                <a:lnTo>
                                  <a:pt x="1730" y="3115"/>
                                </a:lnTo>
                                <a:lnTo>
                                  <a:pt x="1657" y="3113"/>
                                </a:lnTo>
                                <a:lnTo>
                                  <a:pt x="1599" y="3113"/>
                                </a:lnTo>
                                <a:lnTo>
                                  <a:pt x="1558" y="3113"/>
                                </a:lnTo>
                                <a:lnTo>
                                  <a:pt x="1507" y="3115"/>
                                </a:lnTo>
                                <a:lnTo>
                                  <a:pt x="1071" y="3132"/>
                                </a:lnTo>
                                <a:lnTo>
                                  <a:pt x="986" y="3134"/>
                                </a:lnTo>
                                <a:lnTo>
                                  <a:pt x="915" y="3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1359" y="303"/>
                            <a:ext cx="2090" cy="911"/>
                          </a:xfrm>
                          <a:custGeom>
                            <a:avLst/>
                            <a:gdLst>
                              <a:gd name="T0" fmla="+- 0 2242 1360"/>
                              <a:gd name="T1" fmla="*/ T0 w 2090"/>
                              <a:gd name="T2" fmla="+- 0 361 304"/>
                              <a:gd name="T3" fmla="*/ 361 h 911"/>
                              <a:gd name="T4" fmla="+- 0 2238 1360"/>
                              <a:gd name="T5" fmla="*/ T4 w 2090"/>
                              <a:gd name="T6" fmla="+- 0 339 304"/>
                              <a:gd name="T7" fmla="*/ 339 h 911"/>
                              <a:gd name="T8" fmla="+- 0 2225 1360"/>
                              <a:gd name="T9" fmla="*/ T8 w 2090"/>
                              <a:gd name="T10" fmla="+- 0 321 304"/>
                              <a:gd name="T11" fmla="*/ 321 h 911"/>
                              <a:gd name="T12" fmla="+- 0 2207 1360"/>
                              <a:gd name="T13" fmla="*/ T12 w 2090"/>
                              <a:gd name="T14" fmla="+- 0 308 304"/>
                              <a:gd name="T15" fmla="*/ 308 h 911"/>
                              <a:gd name="T16" fmla="+- 0 2185 1360"/>
                              <a:gd name="T17" fmla="*/ T16 w 2090"/>
                              <a:gd name="T18" fmla="+- 0 304 304"/>
                              <a:gd name="T19" fmla="*/ 304 h 911"/>
                              <a:gd name="T20" fmla="+- 0 1417 1360"/>
                              <a:gd name="T21" fmla="*/ T20 w 2090"/>
                              <a:gd name="T22" fmla="+- 0 304 304"/>
                              <a:gd name="T23" fmla="*/ 304 h 911"/>
                              <a:gd name="T24" fmla="+- 0 1395 1360"/>
                              <a:gd name="T25" fmla="*/ T24 w 2090"/>
                              <a:gd name="T26" fmla="+- 0 308 304"/>
                              <a:gd name="T27" fmla="*/ 308 h 911"/>
                              <a:gd name="T28" fmla="+- 0 1376 1360"/>
                              <a:gd name="T29" fmla="*/ T28 w 2090"/>
                              <a:gd name="T30" fmla="+- 0 321 304"/>
                              <a:gd name="T31" fmla="*/ 321 h 911"/>
                              <a:gd name="T32" fmla="+- 0 1364 1360"/>
                              <a:gd name="T33" fmla="*/ T32 w 2090"/>
                              <a:gd name="T34" fmla="+- 0 339 304"/>
                              <a:gd name="T35" fmla="*/ 339 h 911"/>
                              <a:gd name="T36" fmla="+- 0 1360 1360"/>
                              <a:gd name="T37" fmla="*/ T36 w 2090"/>
                              <a:gd name="T38" fmla="+- 0 361 304"/>
                              <a:gd name="T39" fmla="*/ 361 h 911"/>
                              <a:gd name="T40" fmla="+- 0 1360 1360"/>
                              <a:gd name="T41" fmla="*/ T40 w 2090"/>
                              <a:gd name="T42" fmla="+- 0 1129 304"/>
                              <a:gd name="T43" fmla="*/ 1129 h 911"/>
                              <a:gd name="T44" fmla="+- 0 1364 1360"/>
                              <a:gd name="T45" fmla="*/ T44 w 2090"/>
                              <a:gd name="T46" fmla="+- 0 1151 304"/>
                              <a:gd name="T47" fmla="*/ 1151 h 911"/>
                              <a:gd name="T48" fmla="+- 0 1376 1360"/>
                              <a:gd name="T49" fmla="*/ T48 w 2090"/>
                              <a:gd name="T50" fmla="+- 0 1170 304"/>
                              <a:gd name="T51" fmla="*/ 1170 h 911"/>
                              <a:gd name="T52" fmla="+- 0 1395 1360"/>
                              <a:gd name="T53" fmla="*/ T52 w 2090"/>
                              <a:gd name="T54" fmla="+- 0 1182 304"/>
                              <a:gd name="T55" fmla="*/ 1182 h 911"/>
                              <a:gd name="T56" fmla="+- 0 1417 1360"/>
                              <a:gd name="T57" fmla="*/ T56 w 2090"/>
                              <a:gd name="T58" fmla="+- 0 1186 304"/>
                              <a:gd name="T59" fmla="*/ 1186 h 911"/>
                              <a:gd name="T60" fmla="+- 0 2185 1360"/>
                              <a:gd name="T61" fmla="*/ T60 w 2090"/>
                              <a:gd name="T62" fmla="+- 0 1186 304"/>
                              <a:gd name="T63" fmla="*/ 1186 h 911"/>
                              <a:gd name="T64" fmla="+- 0 2207 1360"/>
                              <a:gd name="T65" fmla="*/ T64 w 2090"/>
                              <a:gd name="T66" fmla="+- 0 1182 304"/>
                              <a:gd name="T67" fmla="*/ 1182 h 911"/>
                              <a:gd name="T68" fmla="+- 0 2225 1360"/>
                              <a:gd name="T69" fmla="*/ T68 w 2090"/>
                              <a:gd name="T70" fmla="+- 0 1170 304"/>
                              <a:gd name="T71" fmla="*/ 1170 h 911"/>
                              <a:gd name="T72" fmla="+- 0 2238 1360"/>
                              <a:gd name="T73" fmla="*/ T72 w 2090"/>
                              <a:gd name="T74" fmla="+- 0 1151 304"/>
                              <a:gd name="T75" fmla="*/ 1151 h 911"/>
                              <a:gd name="T76" fmla="+- 0 2242 1360"/>
                              <a:gd name="T77" fmla="*/ T76 w 2090"/>
                              <a:gd name="T78" fmla="+- 0 1129 304"/>
                              <a:gd name="T79" fmla="*/ 1129 h 911"/>
                              <a:gd name="T80" fmla="+- 0 2242 1360"/>
                              <a:gd name="T81" fmla="*/ T80 w 2090"/>
                              <a:gd name="T82" fmla="+- 0 361 304"/>
                              <a:gd name="T83" fmla="*/ 361 h 911"/>
                              <a:gd name="T84" fmla="+- 0 3449 1360"/>
                              <a:gd name="T85" fmla="*/ T84 w 2090"/>
                              <a:gd name="T86" fmla="+- 0 389 304"/>
                              <a:gd name="T87" fmla="*/ 389 h 911"/>
                              <a:gd name="T88" fmla="+- 0 3444 1360"/>
                              <a:gd name="T89" fmla="*/ T88 w 2090"/>
                              <a:gd name="T90" fmla="+- 0 367 304"/>
                              <a:gd name="T91" fmla="*/ 367 h 911"/>
                              <a:gd name="T92" fmla="+- 0 3432 1360"/>
                              <a:gd name="T93" fmla="*/ T92 w 2090"/>
                              <a:gd name="T94" fmla="+- 0 348 304"/>
                              <a:gd name="T95" fmla="*/ 348 h 911"/>
                              <a:gd name="T96" fmla="+- 0 3414 1360"/>
                              <a:gd name="T97" fmla="*/ T96 w 2090"/>
                              <a:gd name="T98" fmla="+- 0 336 304"/>
                              <a:gd name="T99" fmla="*/ 336 h 911"/>
                              <a:gd name="T100" fmla="+- 0 3391 1360"/>
                              <a:gd name="T101" fmla="*/ T100 w 2090"/>
                              <a:gd name="T102" fmla="+- 0 332 304"/>
                              <a:gd name="T103" fmla="*/ 332 h 911"/>
                              <a:gd name="T104" fmla="+- 0 2624 1360"/>
                              <a:gd name="T105" fmla="*/ T104 w 2090"/>
                              <a:gd name="T106" fmla="+- 0 332 304"/>
                              <a:gd name="T107" fmla="*/ 332 h 911"/>
                              <a:gd name="T108" fmla="+- 0 2601 1360"/>
                              <a:gd name="T109" fmla="*/ T108 w 2090"/>
                              <a:gd name="T110" fmla="+- 0 336 304"/>
                              <a:gd name="T111" fmla="*/ 336 h 911"/>
                              <a:gd name="T112" fmla="+- 0 2583 1360"/>
                              <a:gd name="T113" fmla="*/ T112 w 2090"/>
                              <a:gd name="T114" fmla="+- 0 348 304"/>
                              <a:gd name="T115" fmla="*/ 348 h 911"/>
                              <a:gd name="T116" fmla="+- 0 2571 1360"/>
                              <a:gd name="T117" fmla="*/ T116 w 2090"/>
                              <a:gd name="T118" fmla="+- 0 367 304"/>
                              <a:gd name="T119" fmla="*/ 367 h 911"/>
                              <a:gd name="T120" fmla="+- 0 2566 1360"/>
                              <a:gd name="T121" fmla="*/ T120 w 2090"/>
                              <a:gd name="T122" fmla="+- 0 389 304"/>
                              <a:gd name="T123" fmla="*/ 389 h 911"/>
                              <a:gd name="T124" fmla="+- 0 2566 1360"/>
                              <a:gd name="T125" fmla="*/ T124 w 2090"/>
                              <a:gd name="T126" fmla="+- 0 1157 304"/>
                              <a:gd name="T127" fmla="*/ 1157 h 911"/>
                              <a:gd name="T128" fmla="+- 0 2571 1360"/>
                              <a:gd name="T129" fmla="*/ T128 w 2090"/>
                              <a:gd name="T130" fmla="+- 0 1179 304"/>
                              <a:gd name="T131" fmla="*/ 1179 h 911"/>
                              <a:gd name="T132" fmla="+- 0 2583 1360"/>
                              <a:gd name="T133" fmla="*/ T132 w 2090"/>
                              <a:gd name="T134" fmla="+- 0 1197 304"/>
                              <a:gd name="T135" fmla="*/ 1197 h 911"/>
                              <a:gd name="T136" fmla="+- 0 2601 1360"/>
                              <a:gd name="T137" fmla="*/ T136 w 2090"/>
                              <a:gd name="T138" fmla="+- 0 1210 304"/>
                              <a:gd name="T139" fmla="*/ 1210 h 911"/>
                              <a:gd name="T140" fmla="+- 0 2624 1360"/>
                              <a:gd name="T141" fmla="*/ T140 w 2090"/>
                              <a:gd name="T142" fmla="+- 0 1214 304"/>
                              <a:gd name="T143" fmla="*/ 1214 h 911"/>
                              <a:gd name="T144" fmla="+- 0 3391 1360"/>
                              <a:gd name="T145" fmla="*/ T144 w 2090"/>
                              <a:gd name="T146" fmla="+- 0 1214 304"/>
                              <a:gd name="T147" fmla="*/ 1214 h 911"/>
                              <a:gd name="T148" fmla="+- 0 3414 1360"/>
                              <a:gd name="T149" fmla="*/ T148 w 2090"/>
                              <a:gd name="T150" fmla="+- 0 1210 304"/>
                              <a:gd name="T151" fmla="*/ 1210 h 911"/>
                              <a:gd name="T152" fmla="+- 0 3432 1360"/>
                              <a:gd name="T153" fmla="*/ T152 w 2090"/>
                              <a:gd name="T154" fmla="+- 0 1197 304"/>
                              <a:gd name="T155" fmla="*/ 1197 h 911"/>
                              <a:gd name="T156" fmla="+- 0 3444 1360"/>
                              <a:gd name="T157" fmla="*/ T156 w 2090"/>
                              <a:gd name="T158" fmla="+- 0 1179 304"/>
                              <a:gd name="T159" fmla="*/ 1179 h 911"/>
                              <a:gd name="T160" fmla="+- 0 3449 1360"/>
                              <a:gd name="T161" fmla="*/ T160 w 2090"/>
                              <a:gd name="T162" fmla="+- 0 1157 304"/>
                              <a:gd name="T163" fmla="*/ 1157 h 911"/>
                              <a:gd name="T164" fmla="+- 0 3449 1360"/>
                              <a:gd name="T165" fmla="*/ T164 w 2090"/>
                              <a:gd name="T166" fmla="+- 0 389 304"/>
                              <a:gd name="T167" fmla="*/ 389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90" h="911">
                                <a:moveTo>
                                  <a:pt x="882" y="57"/>
                                </a:moveTo>
                                <a:lnTo>
                                  <a:pt x="878" y="35"/>
                                </a:lnTo>
                                <a:lnTo>
                                  <a:pt x="865" y="17"/>
                                </a:lnTo>
                                <a:lnTo>
                                  <a:pt x="847" y="4"/>
                                </a:lnTo>
                                <a:lnTo>
                                  <a:pt x="825" y="0"/>
                                </a:ln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825"/>
                                </a:lnTo>
                                <a:lnTo>
                                  <a:pt x="4" y="847"/>
                                </a:lnTo>
                                <a:lnTo>
                                  <a:pt x="16" y="866"/>
                                </a:lnTo>
                                <a:lnTo>
                                  <a:pt x="35" y="878"/>
                                </a:lnTo>
                                <a:lnTo>
                                  <a:pt x="57" y="882"/>
                                </a:lnTo>
                                <a:lnTo>
                                  <a:pt x="825" y="882"/>
                                </a:lnTo>
                                <a:lnTo>
                                  <a:pt x="847" y="878"/>
                                </a:lnTo>
                                <a:lnTo>
                                  <a:pt x="865" y="866"/>
                                </a:lnTo>
                                <a:lnTo>
                                  <a:pt x="878" y="847"/>
                                </a:lnTo>
                                <a:lnTo>
                                  <a:pt x="882" y="825"/>
                                </a:lnTo>
                                <a:lnTo>
                                  <a:pt x="882" y="57"/>
                                </a:lnTo>
                                <a:close/>
                                <a:moveTo>
                                  <a:pt x="2089" y="85"/>
                                </a:moveTo>
                                <a:lnTo>
                                  <a:pt x="2084" y="63"/>
                                </a:lnTo>
                                <a:lnTo>
                                  <a:pt x="2072" y="44"/>
                                </a:lnTo>
                                <a:lnTo>
                                  <a:pt x="2054" y="32"/>
                                </a:lnTo>
                                <a:lnTo>
                                  <a:pt x="2031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41" y="32"/>
                                </a:lnTo>
                                <a:lnTo>
                                  <a:pt x="1223" y="44"/>
                                </a:lnTo>
                                <a:lnTo>
                                  <a:pt x="1211" y="63"/>
                                </a:lnTo>
                                <a:lnTo>
                                  <a:pt x="1206" y="85"/>
                                </a:lnTo>
                                <a:lnTo>
                                  <a:pt x="1206" y="853"/>
                                </a:lnTo>
                                <a:lnTo>
                                  <a:pt x="1211" y="875"/>
                                </a:lnTo>
                                <a:lnTo>
                                  <a:pt x="1223" y="893"/>
                                </a:lnTo>
                                <a:lnTo>
                                  <a:pt x="1241" y="906"/>
                                </a:lnTo>
                                <a:lnTo>
                                  <a:pt x="1264" y="910"/>
                                </a:lnTo>
                                <a:lnTo>
                                  <a:pt x="2031" y="910"/>
                                </a:lnTo>
                                <a:lnTo>
                                  <a:pt x="2054" y="906"/>
                                </a:lnTo>
                                <a:lnTo>
                                  <a:pt x="2072" y="893"/>
                                </a:lnTo>
                                <a:lnTo>
                                  <a:pt x="2084" y="875"/>
                                </a:lnTo>
                                <a:lnTo>
                                  <a:pt x="2089" y="853"/>
                                </a:lnTo>
                                <a:lnTo>
                                  <a:pt x="2089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4666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3470" y="2714"/>
                            <a:ext cx="386" cy="353"/>
                          </a:xfrm>
                          <a:custGeom>
                            <a:avLst/>
                            <a:gdLst>
                              <a:gd name="T0" fmla="+- 0 3530 3470"/>
                              <a:gd name="T1" fmla="*/ T0 w 386"/>
                              <a:gd name="T2" fmla="+- 0 2745 2715"/>
                              <a:gd name="T3" fmla="*/ 2745 h 353"/>
                              <a:gd name="T4" fmla="+- 0 3528 3470"/>
                              <a:gd name="T5" fmla="*/ T4 w 386"/>
                              <a:gd name="T6" fmla="+- 0 2733 2715"/>
                              <a:gd name="T7" fmla="*/ 2733 h 353"/>
                              <a:gd name="T8" fmla="+- 0 3521 3470"/>
                              <a:gd name="T9" fmla="*/ T8 w 386"/>
                              <a:gd name="T10" fmla="+- 0 2723 2715"/>
                              <a:gd name="T11" fmla="*/ 2723 h 353"/>
                              <a:gd name="T12" fmla="+- 0 3512 3470"/>
                              <a:gd name="T13" fmla="*/ T12 w 386"/>
                              <a:gd name="T14" fmla="+- 0 2717 2715"/>
                              <a:gd name="T15" fmla="*/ 2717 h 353"/>
                              <a:gd name="T16" fmla="+- 0 3500 3470"/>
                              <a:gd name="T17" fmla="*/ T16 w 386"/>
                              <a:gd name="T18" fmla="+- 0 2715 2715"/>
                              <a:gd name="T19" fmla="*/ 2715 h 353"/>
                              <a:gd name="T20" fmla="+- 0 3488 3470"/>
                              <a:gd name="T21" fmla="*/ T20 w 386"/>
                              <a:gd name="T22" fmla="+- 0 2717 2715"/>
                              <a:gd name="T23" fmla="*/ 2717 h 353"/>
                              <a:gd name="T24" fmla="+- 0 3479 3470"/>
                              <a:gd name="T25" fmla="*/ T24 w 386"/>
                              <a:gd name="T26" fmla="+- 0 2723 2715"/>
                              <a:gd name="T27" fmla="*/ 2723 h 353"/>
                              <a:gd name="T28" fmla="+- 0 3472 3470"/>
                              <a:gd name="T29" fmla="*/ T28 w 386"/>
                              <a:gd name="T30" fmla="+- 0 2733 2715"/>
                              <a:gd name="T31" fmla="*/ 2733 h 353"/>
                              <a:gd name="T32" fmla="+- 0 3470 3470"/>
                              <a:gd name="T33" fmla="*/ T32 w 386"/>
                              <a:gd name="T34" fmla="+- 0 2745 2715"/>
                              <a:gd name="T35" fmla="*/ 2745 h 353"/>
                              <a:gd name="T36" fmla="+- 0 3472 3470"/>
                              <a:gd name="T37" fmla="*/ T36 w 386"/>
                              <a:gd name="T38" fmla="+- 0 2756 2715"/>
                              <a:gd name="T39" fmla="*/ 2756 h 353"/>
                              <a:gd name="T40" fmla="+- 0 3479 3470"/>
                              <a:gd name="T41" fmla="*/ T40 w 386"/>
                              <a:gd name="T42" fmla="+- 0 2766 2715"/>
                              <a:gd name="T43" fmla="*/ 2766 h 353"/>
                              <a:gd name="T44" fmla="+- 0 3488 3470"/>
                              <a:gd name="T45" fmla="*/ T44 w 386"/>
                              <a:gd name="T46" fmla="+- 0 2772 2715"/>
                              <a:gd name="T47" fmla="*/ 2772 h 353"/>
                              <a:gd name="T48" fmla="+- 0 3500 3470"/>
                              <a:gd name="T49" fmla="*/ T48 w 386"/>
                              <a:gd name="T50" fmla="+- 0 2775 2715"/>
                              <a:gd name="T51" fmla="*/ 2775 h 353"/>
                              <a:gd name="T52" fmla="+- 0 3512 3470"/>
                              <a:gd name="T53" fmla="*/ T52 w 386"/>
                              <a:gd name="T54" fmla="+- 0 2772 2715"/>
                              <a:gd name="T55" fmla="*/ 2772 h 353"/>
                              <a:gd name="T56" fmla="+- 0 3521 3470"/>
                              <a:gd name="T57" fmla="*/ T56 w 386"/>
                              <a:gd name="T58" fmla="+- 0 2766 2715"/>
                              <a:gd name="T59" fmla="*/ 2766 h 353"/>
                              <a:gd name="T60" fmla="+- 0 3528 3470"/>
                              <a:gd name="T61" fmla="*/ T60 w 386"/>
                              <a:gd name="T62" fmla="+- 0 2756 2715"/>
                              <a:gd name="T63" fmla="*/ 2756 h 353"/>
                              <a:gd name="T64" fmla="+- 0 3530 3470"/>
                              <a:gd name="T65" fmla="*/ T64 w 386"/>
                              <a:gd name="T66" fmla="+- 0 2745 2715"/>
                              <a:gd name="T67" fmla="*/ 2745 h 353"/>
                              <a:gd name="T68" fmla="+- 0 3856 3470"/>
                              <a:gd name="T69" fmla="*/ T68 w 386"/>
                              <a:gd name="T70" fmla="+- 0 3037 2715"/>
                              <a:gd name="T71" fmla="*/ 3037 h 353"/>
                              <a:gd name="T72" fmla="+- 0 3853 3470"/>
                              <a:gd name="T73" fmla="*/ T72 w 386"/>
                              <a:gd name="T74" fmla="+- 0 3026 2715"/>
                              <a:gd name="T75" fmla="*/ 3026 h 353"/>
                              <a:gd name="T76" fmla="+- 0 3847 3470"/>
                              <a:gd name="T77" fmla="*/ T76 w 386"/>
                              <a:gd name="T78" fmla="+- 0 3016 2715"/>
                              <a:gd name="T79" fmla="*/ 3016 h 353"/>
                              <a:gd name="T80" fmla="+- 0 3837 3470"/>
                              <a:gd name="T81" fmla="*/ T80 w 386"/>
                              <a:gd name="T82" fmla="+- 0 3010 2715"/>
                              <a:gd name="T83" fmla="*/ 3010 h 353"/>
                              <a:gd name="T84" fmla="+- 0 3826 3470"/>
                              <a:gd name="T85" fmla="*/ T84 w 386"/>
                              <a:gd name="T86" fmla="+- 0 3007 2715"/>
                              <a:gd name="T87" fmla="*/ 3007 h 353"/>
                              <a:gd name="T88" fmla="+- 0 3814 3470"/>
                              <a:gd name="T89" fmla="*/ T88 w 386"/>
                              <a:gd name="T90" fmla="+- 0 3010 2715"/>
                              <a:gd name="T91" fmla="*/ 3010 h 353"/>
                              <a:gd name="T92" fmla="+- 0 3804 3470"/>
                              <a:gd name="T93" fmla="*/ T92 w 386"/>
                              <a:gd name="T94" fmla="+- 0 3016 2715"/>
                              <a:gd name="T95" fmla="*/ 3016 h 353"/>
                              <a:gd name="T96" fmla="+- 0 3798 3470"/>
                              <a:gd name="T97" fmla="*/ T96 w 386"/>
                              <a:gd name="T98" fmla="+- 0 3026 2715"/>
                              <a:gd name="T99" fmla="*/ 3026 h 353"/>
                              <a:gd name="T100" fmla="+- 0 3796 3470"/>
                              <a:gd name="T101" fmla="*/ T100 w 386"/>
                              <a:gd name="T102" fmla="+- 0 3037 2715"/>
                              <a:gd name="T103" fmla="*/ 3037 h 353"/>
                              <a:gd name="T104" fmla="+- 0 3798 3470"/>
                              <a:gd name="T105" fmla="*/ T104 w 386"/>
                              <a:gd name="T106" fmla="+- 0 3049 2715"/>
                              <a:gd name="T107" fmla="*/ 3049 h 353"/>
                              <a:gd name="T108" fmla="+- 0 3804 3470"/>
                              <a:gd name="T109" fmla="*/ T108 w 386"/>
                              <a:gd name="T110" fmla="+- 0 3059 2715"/>
                              <a:gd name="T111" fmla="*/ 3059 h 353"/>
                              <a:gd name="T112" fmla="+- 0 3814 3470"/>
                              <a:gd name="T113" fmla="*/ T112 w 386"/>
                              <a:gd name="T114" fmla="+- 0 3065 2715"/>
                              <a:gd name="T115" fmla="*/ 3065 h 353"/>
                              <a:gd name="T116" fmla="+- 0 3826 3470"/>
                              <a:gd name="T117" fmla="*/ T116 w 386"/>
                              <a:gd name="T118" fmla="+- 0 3067 2715"/>
                              <a:gd name="T119" fmla="*/ 3067 h 353"/>
                              <a:gd name="T120" fmla="+- 0 3837 3470"/>
                              <a:gd name="T121" fmla="*/ T120 w 386"/>
                              <a:gd name="T122" fmla="+- 0 3065 2715"/>
                              <a:gd name="T123" fmla="*/ 3065 h 353"/>
                              <a:gd name="T124" fmla="+- 0 3847 3470"/>
                              <a:gd name="T125" fmla="*/ T124 w 386"/>
                              <a:gd name="T126" fmla="+- 0 3059 2715"/>
                              <a:gd name="T127" fmla="*/ 3059 h 353"/>
                              <a:gd name="T128" fmla="+- 0 3853 3470"/>
                              <a:gd name="T129" fmla="*/ T128 w 386"/>
                              <a:gd name="T130" fmla="+- 0 3049 2715"/>
                              <a:gd name="T131" fmla="*/ 3049 h 353"/>
                              <a:gd name="T132" fmla="+- 0 3856 3470"/>
                              <a:gd name="T133" fmla="*/ T132 w 386"/>
                              <a:gd name="T134" fmla="+- 0 3037 2715"/>
                              <a:gd name="T135" fmla="*/ 3037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6" h="353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7"/>
                                </a:lnTo>
                                <a:lnTo>
                                  <a:pt x="30" y="60"/>
                                </a:lnTo>
                                <a:lnTo>
                                  <a:pt x="42" y="57"/>
                                </a:lnTo>
                                <a:lnTo>
                                  <a:pt x="51" y="51"/>
                                </a:lnTo>
                                <a:lnTo>
                                  <a:pt x="58" y="41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386" y="322"/>
                                </a:moveTo>
                                <a:lnTo>
                                  <a:pt x="383" y="311"/>
                                </a:lnTo>
                                <a:lnTo>
                                  <a:pt x="377" y="301"/>
                                </a:lnTo>
                                <a:lnTo>
                                  <a:pt x="367" y="295"/>
                                </a:lnTo>
                                <a:lnTo>
                                  <a:pt x="356" y="292"/>
                                </a:lnTo>
                                <a:lnTo>
                                  <a:pt x="344" y="295"/>
                                </a:lnTo>
                                <a:lnTo>
                                  <a:pt x="334" y="301"/>
                                </a:lnTo>
                                <a:lnTo>
                                  <a:pt x="328" y="311"/>
                                </a:lnTo>
                                <a:lnTo>
                                  <a:pt x="326" y="322"/>
                                </a:lnTo>
                                <a:lnTo>
                                  <a:pt x="328" y="334"/>
                                </a:lnTo>
                                <a:lnTo>
                                  <a:pt x="334" y="344"/>
                                </a:lnTo>
                                <a:lnTo>
                                  <a:pt x="344" y="350"/>
                                </a:lnTo>
                                <a:lnTo>
                                  <a:pt x="356" y="352"/>
                                </a:lnTo>
                                <a:lnTo>
                                  <a:pt x="367" y="350"/>
                                </a:lnTo>
                                <a:lnTo>
                                  <a:pt x="377" y="344"/>
                                </a:lnTo>
                                <a:lnTo>
                                  <a:pt x="383" y="334"/>
                                </a:lnTo>
                                <a:lnTo>
                                  <a:pt x="386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3175" y="1345"/>
                            <a:ext cx="262" cy="990"/>
                          </a:xfrm>
                          <a:custGeom>
                            <a:avLst/>
                            <a:gdLst>
                              <a:gd name="T0" fmla="+- 0 3236 3176"/>
                              <a:gd name="T1" fmla="*/ T0 w 262"/>
                              <a:gd name="T2" fmla="+- 0 1375 1345"/>
                              <a:gd name="T3" fmla="*/ 1375 h 990"/>
                              <a:gd name="T4" fmla="+- 0 3233 3176"/>
                              <a:gd name="T5" fmla="*/ T4 w 262"/>
                              <a:gd name="T6" fmla="+- 0 1363 1345"/>
                              <a:gd name="T7" fmla="*/ 1363 h 990"/>
                              <a:gd name="T8" fmla="+- 0 3227 3176"/>
                              <a:gd name="T9" fmla="*/ T8 w 262"/>
                              <a:gd name="T10" fmla="+- 0 1354 1345"/>
                              <a:gd name="T11" fmla="*/ 1354 h 990"/>
                              <a:gd name="T12" fmla="+- 0 3217 3176"/>
                              <a:gd name="T13" fmla="*/ T12 w 262"/>
                              <a:gd name="T14" fmla="+- 0 1348 1345"/>
                              <a:gd name="T15" fmla="*/ 1348 h 990"/>
                              <a:gd name="T16" fmla="+- 0 3206 3176"/>
                              <a:gd name="T17" fmla="*/ T16 w 262"/>
                              <a:gd name="T18" fmla="+- 0 1345 1345"/>
                              <a:gd name="T19" fmla="*/ 1345 h 990"/>
                              <a:gd name="T20" fmla="+- 0 3194 3176"/>
                              <a:gd name="T21" fmla="*/ T20 w 262"/>
                              <a:gd name="T22" fmla="+- 0 1348 1345"/>
                              <a:gd name="T23" fmla="*/ 1348 h 990"/>
                              <a:gd name="T24" fmla="+- 0 3184 3176"/>
                              <a:gd name="T25" fmla="*/ T24 w 262"/>
                              <a:gd name="T26" fmla="+- 0 1354 1345"/>
                              <a:gd name="T27" fmla="*/ 1354 h 990"/>
                              <a:gd name="T28" fmla="+- 0 3178 3176"/>
                              <a:gd name="T29" fmla="*/ T28 w 262"/>
                              <a:gd name="T30" fmla="+- 0 1363 1345"/>
                              <a:gd name="T31" fmla="*/ 1363 h 990"/>
                              <a:gd name="T32" fmla="+- 0 3176 3176"/>
                              <a:gd name="T33" fmla="*/ T32 w 262"/>
                              <a:gd name="T34" fmla="+- 0 1375 1345"/>
                              <a:gd name="T35" fmla="*/ 1375 h 990"/>
                              <a:gd name="T36" fmla="+- 0 3178 3176"/>
                              <a:gd name="T37" fmla="*/ T36 w 262"/>
                              <a:gd name="T38" fmla="+- 0 1387 1345"/>
                              <a:gd name="T39" fmla="*/ 1387 h 990"/>
                              <a:gd name="T40" fmla="+- 0 3184 3176"/>
                              <a:gd name="T41" fmla="*/ T40 w 262"/>
                              <a:gd name="T42" fmla="+- 0 1396 1345"/>
                              <a:gd name="T43" fmla="*/ 1396 h 990"/>
                              <a:gd name="T44" fmla="+- 0 3194 3176"/>
                              <a:gd name="T45" fmla="*/ T44 w 262"/>
                              <a:gd name="T46" fmla="+- 0 1403 1345"/>
                              <a:gd name="T47" fmla="*/ 1403 h 990"/>
                              <a:gd name="T48" fmla="+- 0 3206 3176"/>
                              <a:gd name="T49" fmla="*/ T48 w 262"/>
                              <a:gd name="T50" fmla="+- 0 1405 1345"/>
                              <a:gd name="T51" fmla="*/ 1405 h 990"/>
                              <a:gd name="T52" fmla="+- 0 3217 3176"/>
                              <a:gd name="T53" fmla="*/ T52 w 262"/>
                              <a:gd name="T54" fmla="+- 0 1403 1345"/>
                              <a:gd name="T55" fmla="*/ 1403 h 990"/>
                              <a:gd name="T56" fmla="+- 0 3227 3176"/>
                              <a:gd name="T57" fmla="*/ T56 w 262"/>
                              <a:gd name="T58" fmla="+- 0 1396 1345"/>
                              <a:gd name="T59" fmla="*/ 1396 h 990"/>
                              <a:gd name="T60" fmla="+- 0 3233 3176"/>
                              <a:gd name="T61" fmla="*/ T60 w 262"/>
                              <a:gd name="T62" fmla="+- 0 1387 1345"/>
                              <a:gd name="T63" fmla="*/ 1387 h 990"/>
                              <a:gd name="T64" fmla="+- 0 3236 3176"/>
                              <a:gd name="T65" fmla="*/ T64 w 262"/>
                              <a:gd name="T66" fmla="+- 0 1375 1345"/>
                              <a:gd name="T67" fmla="*/ 1375 h 990"/>
                              <a:gd name="T68" fmla="+- 0 3437 3176"/>
                              <a:gd name="T69" fmla="*/ T68 w 262"/>
                              <a:gd name="T70" fmla="+- 0 2305 1345"/>
                              <a:gd name="T71" fmla="*/ 2305 h 990"/>
                              <a:gd name="T72" fmla="+- 0 3435 3176"/>
                              <a:gd name="T73" fmla="*/ T72 w 262"/>
                              <a:gd name="T74" fmla="+- 0 2293 1345"/>
                              <a:gd name="T75" fmla="*/ 2293 h 990"/>
                              <a:gd name="T76" fmla="+- 0 3429 3176"/>
                              <a:gd name="T77" fmla="*/ T76 w 262"/>
                              <a:gd name="T78" fmla="+- 0 2284 1345"/>
                              <a:gd name="T79" fmla="*/ 2284 h 990"/>
                              <a:gd name="T80" fmla="+- 0 3419 3176"/>
                              <a:gd name="T81" fmla="*/ T80 w 262"/>
                              <a:gd name="T82" fmla="+- 0 2277 1345"/>
                              <a:gd name="T83" fmla="*/ 2277 h 990"/>
                              <a:gd name="T84" fmla="+- 0 3407 3176"/>
                              <a:gd name="T85" fmla="*/ T84 w 262"/>
                              <a:gd name="T86" fmla="+- 0 2275 1345"/>
                              <a:gd name="T87" fmla="*/ 2275 h 990"/>
                              <a:gd name="T88" fmla="+- 0 3396 3176"/>
                              <a:gd name="T89" fmla="*/ T88 w 262"/>
                              <a:gd name="T90" fmla="+- 0 2277 1345"/>
                              <a:gd name="T91" fmla="*/ 2277 h 990"/>
                              <a:gd name="T92" fmla="+- 0 3386 3176"/>
                              <a:gd name="T93" fmla="*/ T92 w 262"/>
                              <a:gd name="T94" fmla="+- 0 2284 1345"/>
                              <a:gd name="T95" fmla="*/ 2284 h 990"/>
                              <a:gd name="T96" fmla="+- 0 3380 3176"/>
                              <a:gd name="T97" fmla="*/ T96 w 262"/>
                              <a:gd name="T98" fmla="+- 0 2293 1345"/>
                              <a:gd name="T99" fmla="*/ 2293 h 990"/>
                              <a:gd name="T100" fmla="+- 0 3377 3176"/>
                              <a:gd name="T101" fmla="*/ T100 w 262"/>
                              <a:gd name="T102" fmla="+- 0 2305 1345"/>
                              <a:gd name="T103" fmla="*/ 2305 h 990"/>
                              <a:gd name="T104" fmla="+- 0 3380 3176"/>
                              <a:gd name="T105" fmla="*/ T104 w 262"/>
                              <a:gd name="T106" fmla="+- 0 2317 1345"/>
                              <a:gd name="T107" fmla="*/ 2317 h 990"/>
                              <a:gd name="T108" fmla="+- 0 3386 3176"/>
                              <a:gd name="T109" fmla="*/ T108 w 262"/>
                              <a:gd name="T110" fmla="+- 0 2326 1345"/>
                              <a:gd name="T111" fmla="*/ 2326 h 990"/>
                              <a:gd name="T112" fmla="+- 0 3396 3176"/>
                              <a:gd name="T113" fmla="*/ T112 w 262"/>
                              <a:gd name="T114" fmla="+- 0 2333 1345"/>
                              <a:gd name="T115" fmla="*/ 2333 h 990"/>
                              <a:gd name="T116" fmla="+- 0 3407 3176"/>
                              <a:gd name="T117" fmla="*/ T116 w 262"/>
                              <a:gd name="T118" fmla="+- 0 2335 1345"/>
                              <a:gd name="T119" fmla="*/ 2335 h 990"/>
                              <a:gd name="T120" fmla="+- 0 3419 3176"/>
                              <a:gd name="T121" fmla="*/ T120 w 262"/>
                              <a:gd name="T122" fmla="+- 0 2333 1345"/>
                              <a:gd name="T123" fmla="*/ 2333 h 990"/>
                              <a:gd name="T124" fmla="+- 0 3429 3176"/>
                              <a:gd name="T125" fmla="*/ T124 w 262"/>
                              <a:gd name="T126" fmla="+- 0 2326 1345"/>
                              <a:gd name="T127" fmla="*/ 2326 h 990"/>
                              <a:gd name="T128" fmla="+- 0 3435 3176"/>
                              <a:gd name="T129" fmla="*/ T128 w 262"/>
                              <a:gd name="T130" fmla="+- 0 2317 1345"/>
                              <a:gd name="T131" fmla="*/ 2317 h 990"/>
                              <a:gd name="T132" fmla="+- 0 3437 3176"/>
                              <a:gd name="T133" fmla="*/ T132 w 262"/>
                              <a:gd name="T134" fmla="+- 0 2305 1345"/>
                              <a:gd name="T135" fmla="*/ 2305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2" h="990">
                                <a:moveTo>
                                  <a:pt x="60" y="30"/>
                                </a:moveTo>
                                <a:lnTo>
                                  <a:pt x="57" y="18"/>
                                </a:lnTo>
                                <a:lnTo>
                                  <a:pt x="51" y="9"/>
                                </a:lnTo>
                                <a:lnTo>
                                  <a:pt x="41" y="3"/>
                                </a:lnTo>
                                <a:lnTo>
                                  <a:pt x="30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1"/>
                                </a:lnTo>
                                <a:lnTo>
                                  <a:pt x="57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261" y="960"/>
                                </a:moveTo>
                                <a:lnTo>
                                  <a:pt x="259" y="948"/>
                                </a:lnTo>
                                <a:lnTo>
                                  <a:pt x="253" y="939"/>
                                </a:lnTo>
                                <a:lnTo>
                                  <a:pt x="243" y="932"/>
                                </a:lnTo>
                                <a:lnTo>
                                  <a:pt x="231" y="930"/>
                                </a:lnTo>
                                <a:lnTo>
                                  <a:pt x="220" y="932"/>
                                </a:lnTo>
                                <a:lnTo>
                                  <a:pt x="210" y="939"/>
                                </a:lnTo>
                                <a:lnTo>
                                  <a:pt x="204" y="948"/>
                                </a:lnTo>
                                <a:lnTo>
                                  <a:pt x="201" y="960"/>
                                </a:lnTo>
                                <a:lnTo>
                                  <a:pt x="204" y="972"/>
                                </a:lnTo>
                                <a:lnTo>
                                  <a:pt x="210" y="981"/>
                                </a:lnTo>
                                <a:lnTo>
                                  <a:pt x="220" y="988"/>
                                </a:lnTo>
                                <a:lnTo>
                                  <a:pt x="231" y="990"/>
                                </a:lnTo>
                                <a:lnTo>
                                  <a:pt x="243" y="988"/>
                                </a:lnTo>
                                <a:lnTo>
                                  <a:pt x="253" y="981"/>
                                </a:lnTo>
                                <a:lnTo>
                                  <a:pt x="259" y="972"/>
                                </a:lnTo>
                                <a:lnTo>
                                  <a:pt x="261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3488" y="1594"/>
                            <a:ext cx="61" cy="61"/>
                          </a:xfrm>
                          <a:custGeom>
                            <a:avLst/>
                            <a:gdLst>
                              <a:gd name="T0" fmla="+- 0 3518 3488"/>
                              <a:gd name="T1" fmla="*/ T0 w 61"/>
                              <a:gd name="T2" fmla="+- 0 1655 1595"/>
                              <a:gd name="T3" fmla="*/ 1655 h 61"/>
                              <a:gd name="T4" fmla="+- 0 3507 3488"/>
                              <a:gd name="T5" fmla="*/ T4 w 61"/>
                              <a:gd name="T6" fmla="+- 0 1653 1595"/>
                              <a:gd name="T7" fmla="*/ 1653 h 61"/>
                              <a:gd name="T8" fmla="+- 0 3497 3488"/>
                              <a:gd name="T9" fmla="*/ T8 w 61"/>
                              <a:gd name="T10" fmla="+- 0 1646 1595"/>
                              <a:gd name="T11" fmla="*/ 1646 h 61"/>
                              <a:gd name="T12" fmla="+- 0 3491 3488"/>
                              <a:gd name="T13" fmla="*/ T12 w 61"/>
                              <a:gd name="T14" fmla="+- 0 1637 1595"/>
                              <a:gd name="T15" fmla="*/ 1637 h 61"/>
                              <a:gd name="T16" fmla="+- 0 3488 3488"/>
                              <a:gd name="T17" fmla="*/ T16 w 61"/>
                              <a:gd name="T18" fmla="+- 0 1625 1595"/>
                              <a:gd name="T19" fmla="*/ 1625 h 61"/>
                              <a:gd name="T20" fmla="+- 0 3491 3488"/>
                              <a:gd name="T21" fmla="*/ T20 w 61"/>
                              <a:gd name="T22" fmla="+- 0 1613 1595"/>
                              <a:gd name="T23" fmla="*/ 1613 h 61"/>
                              <a:gd name="T24" fmla="+- 0 3497 3488"/>
                              <a:gd name="T25" fmla="*/ T24 w 61"/>
                              <a:gd name="T26" fmla="+- 0 1604 1595"/>
                              <a:gd name="T27" fmla="*/ 1604 h 61"/>
                              <a:gd name="T28" fmla="+- 0 3507 3488"/>
                              <a:gd name="T29" fmla="*/ T28 w 61"/>
                              <a:gd name="T30" fmla="+- 0 1597 1595"/>
                              <a:gd name="T31" fmla="*/ 1597 h 61"/>
                              <a:gd name="T32" fmla="+- 0 3518 3488"/>
                              <a:gd name="T33" fmla="*/ T32 w 61"/>
                              <a:gd name="T34" fmla="+- 0 1595 1595"/>
                              <a:gd name="T35" fmla="*/ 1595 h 61"/>
                              <a:gd name="T36" fmla="+- 0 3530 3488"/>
                              <a:gd name="T37" fmla="*/ T36 w 61"/>
                              <a:gd name="T38" fmla="+- 0 1597 1595"/>
                              <a:gd name="T39" fmla="*/ 1597 h 61"/>
                              <a:gd name="T40" fmla="+- 0 3540 3488"/>
                              <a:gd name="T41" fmla="*/ T40 w 61"/>
                              <a:gd name="T42" fmla="+- 0 1604 1595"/>
                              <a:gd name="T43" fmla="*/ 1604 h 61"/>
                              <a:gd name="T44" fmla="+- 0 3546 3488"/>
                              <a:gd name="T45" fmla="*/ T44 w 61"/>
                              <a:gd name="T46" fmla="+- 0 1613 1595"/>
                              <a:gd name="T47" fmla="*/ 1613 h 61"/>
                              <a:gd name="T48" fmla="+- 0 3548 3488"/>
                              <a:gd name="T49" fmla="*/ T48 w 61"/>
                              <a:gd name="T50" fmla="+- 0 1625 1595"/>
                              <a:gd name="T51" fmla="*/ 1625 h 61"/>
                              <a:gd name="T52" fmla="+- 0 3546 3488"/>
                              <a:gd name="T53" fmla="*/ T52 w 61"/>
                              <a:gd name="T54" fmla="+- 0 1637 1595"/>
                              <a:gd name="T55" fmla="*/ 1637 h 61"/>
                              <a:gd name="T56" fmla="+- 0 3540 3488"/>
                              <a:gd name="T57" fmla="*/ T56 w 61"/>
                              <a:gd name="T58" fmla="+- 0 1646 1595"/>
                              <a:gd name="T59" fmla="*/ 1646 h 61"/>
                              <a:gd name="T60" fmla="+- 0 3530 3488"/>
                              <a:gd name="T61" fmla="*/ T60 w 61"/>
                              <a:gd name="T62" fmla="+- 0 1653 1595"/>
                              <a:gd name="T63" fmla="*/ 1653 h 61"/>
                              <a:gd name="T64" fmla="+- 0 3518 3488"/>
                              <a:gd name="T65" fmla="*/ T64 w 61"/>
                              <a:gd name="T66" fmla="+- 0 1655 1595"/>
                              <a:gd name="T67" fmla="*/ 165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0"/>
                                </a:moveTo>
                                <a:lnTo>
                                  <a:pt x="19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2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115" y="2921"/>
                            <a:ext cx="61" cy="61"/>
                          </a:xfrm>
                          <a:custGeom>
                            <a:avLst/>
                            <a:gdLst>
                              <a:gd name="T0" fmla="+- 0 3145 3115"/>
                              <a:gd name="T1" fmla="*/ T0 w 61"/>
                              <a:gd name="T2" fmla="+- 0 2921 2921"/>
                              <a:gd name="T3" fmla="*/ 2921 h 61"/>
                              <a:gd name="T4" fmla="+- 0 3157 3115"/>
                              <a:gd name="T5" fmla="*/ T4 w 61"/>
                              <a:gd name="T6" fmla="+- 0 2924 2921"/>
                              <a:gd name="T7" fmla="*/ 2924 h 61"/>
                              <a:gd name="T8" fmla="+- 0 3166 3115"/>
                              <a:gd name="T9" fmla="*/ T8 w 61"/>
                              <a:gd name="T10" fmla="+- 0 2930 2921"/>
                              <a:gd name="T11" fmla="*/ 2930 h 61"/>
                              <a:gd name="T12" fmla="+- 0 3173 3115"/>
                              <a:gd name="T13" fmla="*/ T12 w 61"/>
                              <a:gd name="T14" fmla="+- 0 2940 2921"/>
                              <a:gd name="T15" fmla="*/ 2940 h 61"/>
                              <a:gd name="T16" fmla="+- 0 3175 3115"/>
                              <a:gd name="T17" fmla="*/ T16 w 61"/>
                              <a:gd name="T18" fmla="+- 0 2951 2921"/>
                              <a:gd name="T19" fmla="*/ 2951 h 61"/>
                              <a:gd name="T20" fmla="+- 0 3173 3115"/>
                              <a:gd name="T21" fmla="*/ T20 w 61"/>
                              <a:gd name="T22" fmla="+- 0 2963 2921"/>
                              <a:gd name="T23" fmla="*/ 2963 h 61"/>
                              <a:gd name="T24" fmla="+- 0 3166 3115"/>
                              <a:gd name="T25" fmla="*/ T24 w 61"/>
                              <a:gd name="T26" fmla="+- 0 2973 2921"/>
                              <a:gd name="T27" fmla="*/ 2973 h 61"/>
                              <a:gd name="T28" fmla="+- 0 3157 3115"/>
                              <a:gd name="T29" fmla="*/ T28 w 61"/>
                              <a:gd name="T30" fmla="+- 0 2979 2921"/>
                              <a:gd name="T31" fmla="*/ 2979 h 61"/>
                              <a:gd name="T32" fmla="+- 0 3145 3115"/>
                              <a:gd name="T33" fmla="*/ T32 w 61"/>
                              <a:gd name="T34" fmla="+- 0 2981 2921"/>
                              <a:gd name="T35" fmla="*/ 2981 h 61"/>
                              <a:gd name="T36" fmla="+- 0 3134 3115"/>
                              <a:gd name="T37" fmla="*/ T36 w 61"/>
                              <a:gd name="T38" fmla="+- 0 2979 2921"/>
                              <a:gd name="T39" fmla="*/ 2979 h 61"/>
                              <a:gd name="T40" fmla="+- 0 3124 3115"/>
                              <a:gd name="T41" fmla="*/ T40 w 61"/>
                              <a:gd name="T42" fmla="+- 0 2973 2921"/>
                              <a:gd name="T43" fmla="*/ 2973 h 61"/>
                              <a:gd name="T44" fmla="+- 0 3118 3115"/>
                              <a:gd name="T45" fmla="*/ T44 w 61"/>
                              <a:gd name="T46" fmla="+- 0 2963 2921"/>
                              <a:gd name="T47" fmla="*/ 2963 h 61"/>
                              <a:gd name="T48" fmla="+- 0 3115 3115"/>
                              <a:gd name="T49" fmla="*/ T48 w 61"/>
                              <a:gd name="T50" fmla="+- 0 2951 2921"/>
                              <a:gd name="T51" fmla="*/ 2951 h 61"/>
                              <a:gd name="T52" fmla="+- 0 3118 3115"/>
                              <a:gd name="T53" fmla="*/ T52 w 61"/>
                              <a:gd name="T54" fmla="+- 0 2940 2921"/>
                              <a:gd name="T55" fmla="*/ 2940 h 61"/>
                              <a:gd name="T56" fmla="+- 0 3124 3115"/>
                              <a:gd name="T57" fmla="*/ T56 w 61"/>
                              <a:gd name="T58" fmla="+- 0 2930 2921"/>
                              <a:gd name="T59" fmla="*/ 2930 h 61"/>
                              <a:gd name="T60" fmla="+- 0 3134 3115"/>
                              <a:gd name="T61" fmla="*/ T60 w 61"/>
                              <a:gd name="T62" fmla="+- 0 2924 2921"/>
                              <a:gd name="T63" fmla="*/ 2924 h 61"/>
                              <a:gd name="T64" fmla="+- 0 3145 3115"/>
                              <a:gd name="T65" fmla="*/ T64 w 61"/>
                              <a:gd name="T66" fmla="+- 0 2921 2921"/>
                              <a:gd name="T67" fmla="*/ 292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2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2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625" y="2382"/>
                            <a:ext cx="61" cy="61"/>
                          </a:xfrm>
                          <a:custGeom>
                            <a:avLst/>
                            <a:gdLst>
                              <a:gd name="T0" fmla="+- 0 3656 3626"/>
                              <a:gd name="T1" fmla="*/ T0 w 61"/>
                              <a:gd name="T2" fmla="+- 0 2382 2382"/>
                              <a:gd name="T3" fmla="*/ 2382 h 61"/>
                              <a:gd name="T4" fmla="+- 0 3667 3626"/>
                              <a:gd name="T5" fmla="*/ T4 w 61"/>
                              <a:gd name="T6" fmla="+- 0 2385 2382"/>
                              <a:gd name="T7" fmla="*/ 2385 h 61"/>
                              <a:gd name="T8" fmla="+- 0 3677 3626"/>
                              <a:gd name="T9" fmla="*/ T8 w 61"/>
                              <a:gd name="T10" fmla="+- 0 2391 2382"/>
                              <a:gd name="T11" fmla="*/ 2391 h 61"/>
                              <a:gd name="T12" fmla="+- 0 3683 3626"/>
                              <a:gd name="T13" fmla="*/ T12 w 61"/>
                              <a:gd name="T14" fmla="+- 0 2400 2382"/>
                              <a:gd name="T15" fmla="*/ 2400 h 61"/>
                              <a:gd name="T16" fmla="+- 0 3686 3626"/>
                              <a:gd name="T17" fmla="*/ T16 w 61"/>
                              <a:gd name="T18" fmla="+- 0 2412 2382"/>
                              <a:gd name="T19" fmla="*/ 2412 h 61"/>
                              <a:gd name="T20" fmla="+- 0 3683 3626"/>
                              <a:gd name="T21" fmla="*/ T20 w 61"/>
                              <a:gd name="T22" fmla="+- 0 2424 2382"/>
                              <a:gd name="T23" fmla="*/ 2424 h 61"/>
                              <a:gd name="T24" fmla="+- 0 3677 3626"/>
                              <a:gd name="T25" fmla="*/ T24 w 61"/>
                              <a:gd name="T26" fmla="+- 0 2433 2382"/>
                              <a:gd name="T27" fmla="*/ 2433 h 61"/>
                              <a:gd name="T28" fmla="+- 0 3667 3626"/>
                              <a:gd name="T29" fmla="*/ T28 w 61"/>
                              <a:gd name="T30" fmla="+- 0 2440 2382"/>
                              <a:gd name="T31" fmla="*/ 2440 h 61"/>
                              <a:gd name="T32" fmla="+- 0 3656 3626"/>
                              <a:gd name="T33" fmla="*/ T32 w 61"/>
                              <a:gd name="T34" fmla="+- 0 2442 2382"/>
                              <a:gd name="T35" fmla="*/ 2442 h 61"/>
                              <a:gd name="T36" fmla="+- 0 3644 3626"/>
                              <a:gd name="T37" fmla="*/ T36 w 61"/>
                              <a:gd name="T38" fmla="+- 0 2440 2382"/>
                              <a:gd name="T39" fmla="*/ 2440 h 61"/>
                              <a:gd name="T40" fmla="+- 0 3634 3626"/>
                              <a:gd name="T41" fmla="*/ T40 w 61"/>
                              <a:gd name="T42" fmla="+- 0 2433 2382"/>
                              <a:gd name="T43" fmla="*/ 2433 h 61"/>
                              <a:gd name="T44" fmla="+- 0 3628 3626"/>
                              <a:gd name="T45" fmla="*/ T44 w 61"/>
                              <a:gd name="T46" fmla="+- 0 2424 2382"/>
                              <a:gd name="T47" fmla="*/ 2424 h 61"/>
                              <a:gd name="T48" fmla="+- 0 3626 3626"/>
                              <a:gd name="T49" fmla="*/ T48 w 61"/>
                              <a:gd name="T50" fmla="+- 0 2412 2382"/>
                              <a:gd name="T51" fmla="*/ 2412 h 61"/>
                              <a:gd name="T52" fmla="+- 0 3628 3626"/>
                              <a:gd name="T53" fmla="*/ T52 w 61"/>
                              <a:gd name="T54" fmla="+- 0 2400 2382"/>
                              <a:gd name="T55" fmla="*/ 2400 h 61"/>
                              <a:gd name="T56" fmla="+- 0 3634 3626"/>
                              <a:gd name="T57" fmla="*/ T56 w 61"/>
                              <a:gd name="T58" fmla="+- 0 2391 2382"/>
                              <a:gd name="T59" fmla="*/ 2391 h 61"/>
                              <a:gd name="T60" fmla="+- 0 3644 3626"/>
                              <a:gd name="T61" fmla="*/ T60 w 61"/>
                              <a:gd name="T62" fmla="+- 0 2385 2382"/>
                              <a:gd name="T63" fmla="*/ 2385 h 61"/>
                              <a:gd name="T64" fmla="+- 0 3656 3626"/>
                              <a:gd name="T65" fmla="*/ T64 w 61"/>
                              <a:gd name="T66" fmla="+- 0 2382 2382"/>
                              <a:gd name="T67" fmla="*/ 2382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1" y="3"/>
                                </a:lnTo>
                                <a:lnTo>
                                  <a:pt x="51" y="9"/>
                                </a:lnTo>
                                <a:lnTo>
                                  <a:pt x="57" y="18"/>
                                </a:lnTo>
                                <a:lnTo>
                                  <a:pt x="60" y="30"/>
                                </a:lnTo>
                                <a:lnTo>
                                  <a:pt x="57" y="42"/>
                                </a:lnTo>
                                <a:lnTo>
                                  <a:pt x="51" y="51"/>
                                </a:lnTo>
                                <a:lnTo>
                                  <a:pt x="41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8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8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650" y="1892"/>
                            <a:ext cx="61" cy="61"/>
                          </a:xfrm>
                          <a:custGeom>
                            <a:avLst/>
                            <a:gdLst>
                              <a:gd name="T0" fmla="+- 0 1680 1650"/>
                              <a:gd name="T1" fmla="*/ T0 w 61"/>
                              <a:gd name="T2" fmla="+- 0 1893 1893"/>
                              <a:gd name="T3" fmla="*/ 1893 h 61"/>
                              <a:gd name="T4" fmla="+- 0 1692 1650"/>
                              <a:gd name="T5" fmla="*/ T4 w 61"/>
                              <a:gd name="T6" fmla="+- 0 1895 1893"/>
                              <a:gd name="T7" fmla="*/ 1895 h 61"/>
                              <a:gd name="T8" fmla="+- 0 1701 1650"/>
                              <a:gd name="T9" fmla="*/ T8 w 61"/>
                              <a:gd name="T10" fmla="+- 0 1901 1893"/>
                              <a:gd name="T11" fmla="*/ 1901 h 61"/>
                              <a:gd name="T12" fmla="+- 0 1708 1650"/>
                              <a:gd name="T13" fmla="*/ T12 w 61"/>
                              <a:gd name="T14" fmla="+- 0 1911 1893"/>
                              <a:gd name="T15" fmla="*/ 1911 h 61"/>
                              <a:gd name="T16" fmla="+- 0 1710 1650"/>
                              <a:gd name="T17" fmla="*/ T16 w 61"/>
                              <a:gd name="T18" fmla="+- 0 1923 1893"/>
                              <a:gd name="T19" fmla="*/ 1923 h 61"/>
                              <a:gd name="T20" fmla="+- 0 1708 1650"/>
                              <a:gd name="T21" fmla="*/ T20 w 61"/>
                              <a:gd name="T22" fmla="+- 0 1934 1893"/>
                              <a:gd name="T23" fmla="*/ 1934 h 61"/>
                              <a:gd name="T24" fmla="+- 0 1701 1650"/>
                              <a:gd name="T25" fmla="*/ T24 w 61"/>
                              <a:gd name="T26" fmla="+- 0 1944 1893"/>
                              <a:gd name="T27" fmla="*/ 1944 h 61"/>
                              <a:gd name="T28" fmla="+- 0 1692 1650"/>
                              <a:gd name="T29" fmla="*/ T28 w 61"/>
                              <a:gd name="T30" fmla="+- 0 1950 1893"/>
                              <a:gd name="T31" fmla="*/ 1950 h 61"/>
                              <a:gd name="T32" fmla="+- 0 1680 1650"/>
                              <a:gd name="T33" fmla="*/ T32 w 61"/>
                              <a:gd name="T34" fmla="+- 0 1953 1893"/>
                              <a:gd name="T35" fmla="*/ 1953 h 61"/>
                              <a:gd name="T36" fmla="+- 0 1669 1650"/>
                              <a:gd name="T37" fmla="*/ T36 w 61"/>
                              <a:gd name="T38" fmla="+- 0 1950 1893"/>
                              <a:gd name="T39" fmla="*/ 1950 h 61"/>
                              <a:gd name="T40" fmla="+- 0 1659 1650"/>
                              <a:gd name="T41" fmla="*/ T40 w 61"/>
                              <a:gd name="T42" fmla="+- 0 1944 1893"/>
                              <a:gd name="T43" fmla="*/ 1944 h 61"/>
                              <a:gd name="T44" fmla="+- 0 1653 1650"/>
                              <a:gd name="T45" fmla="*/ T44 w 61"/>
                              <a:gd name="T46" fmla="+- 0 1934 1893"/>
                              <a:gd name="T47" fmla="*/ 1934 h 61"/>
                              <a:gd name="T48" fmla="+- 0 1650 1650"/>
                              <a:gd name="T49" fmla="*/ T48 w 61"/>
                              <a:gd name="T50" fmla="+- 0 1923 1893"/>
                              <a:gd name="T51" fmla="*/ 1923 h 61"/>
                              <a:gd name="T52" fmla="+- 0 1653 1650"/>
                              <a:gd name="T53" fmla="*/ T52 w 61"/>
                              <a:gd name="T54" fmla="+- 0 1911 1893"/>
                              <a:gd name="T55" fmla="*/ 1911 h 61"/>
                              <a:gd name="T56" fmla="+- 0 1659 1650"/>
                              <a:gd name="T57" fmla="*/ T56 w 61"/>
                              <a:gd name="T58" fmla="+- 0 1901 1893"/>
                              <a:gd name="T59" fmla="*/ 1901 h 61"/>
                              <a:gd name="T60" fmla="+- 0 1669 1650"/>
                              <a:gd name="T61" fmla="*/ T60 w 61"/>
                              <a:gd name="T62" fmla="+- 0 1895 1893"/>
                              <a:gd name="T63" fmla="*/ 1895 h 61"/>
                              <a:gd name="T64" fmla="+- 0 1680 1650"/>
                              <a:gd name="T65" fmla="*/ T64 w 61"/>
                              <a:gd name="T66" fmla="+- 0 1893 1893"/>
                              <a:gd name="T67" fmla="*/ 189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2630" y="2449"/>
                            <a:ext cx="206" cy="544"/>
                          </a:xfrm>
                          <a:custGeom>
                            <a:avLst/>
                            <a:gdLst>
                              <a:gd name="T0" fmla="+- 0 2691 2631"/>
                              <a:gd name="T1" fmla="*/ T0 w 206"/>
                              <a:gd name="T2" fmla="+- 0 2963 2450"/>
                              <a:gd name="T3" fmla="*/ 2963 h 544"/>
                              <a:gd name="T4" fmla="+- 0 2689 2631"/>
                              <a:gd name="T5" fmla="*/ T4 w 206"/>
                              <a:gd name="T6" fmla="+- 0 2952 2450"/>
                              <a:gd name="T7" fmla="*/ 2952 h 544"/>
                              <a:gd name="T8" fmla="+- 0 2682 2631"/>
                              <a:gd name="T9" fmla="*/ T8 w 206"/>
                              <a:gd name="T10" fmla="+- 0 2942 2450"/>
                              <a:gd name="T11" fmla="*/ 2942 h 544"/>
                              <a:gd name="T12" fmla="+- 0 2673 2631"/>
                              <a:gd name="T13" fmla="*/ T12 w 206"/>
                              <a:gd name="T14" fmla="+- 0 2936 2450"/>
                              <a:gd name="T15" fmla="*/ 2936 h 544"/>
                              <a:gd name="T16" fmla="+- 0 2661 2631"/>
                              <a:gd name="T17" fmla="*/ T16 w 206"/>
                              <a:gd name="T18" fmla="+- 0 2933 2450"/>
                              <a:gd name="T19" fmla="*/ 2933 h 544"/>
                              <a:gd name="T20" fmla="+- 0 2649 2631"/>
                              <a:gd name="T21" fmla="*/ T20 w 206"/>
                              <a:gd name="T22" fmla="+- 0 2936 2450"/>
                              <a:gd name="T23" fmla="*/ 2936 h 544"/>
                              <a:gd name="T24" fmla="+- 0 2640 2631"/>
                              <a:gd name="T25" fmla="*/ T24 w 206"/>
                              <a:gd name="T26" fmla="+- 0 2942 2450"/>
                              <a:gd name="T27" fmla="*/ 2942 h 544"/>
                              <a:gd name="T28" fmla="+- 0 2633 2631"/>
                              <a:gd name="T29" fmla="*/ T28 w 206"/>
                              <a:gd name="T30" fmla="+- 0 2952 2450"/>
                              <a:gd name="T31" fmla="*/ 2952 h 544"/>
                              <a:gd name="T32" fmla="+- 0 2631 2631"/>
                              <a:gd name="T33" fmla="*/ T32 w 206"/>
                              <a:gd name="T34" fmla="+- 0 2963 2450"/>
                              <a:gd name="T35" fmla="*/ 2963 h 544"/>
                              <a:gd name="T36" fmla="+- 0 2633 2631"/>
                              <a:gd name="T37" fmla="*/ T36 w 206"/>
                              <a:gd name="T38" fmla="+- 0 2975 2450"/>
                              <a:gd name="T39" fmla="*/ 2975 h 544"/>
                              <a:gd name="T40" fmla="+- 0 2640 2631"/>
                              <a:gd name="T41" fmla="*/ T40 w 206"/>
                              <a:gd name="T42" fmla="+- 0 2984 2450"/>
                              <a:gd name="T43" fmla="*/ 2984 h 544"/>
                              <a:gd name="T44" fmla="+- 0 2649 2631"/>
                              <a:gd name="T45" fmla="*/ T44 w 206"/>
                              <a:gd name="T46" fmla="+- 0 2991 2450"/>
                              <a:gd name="T47" fmla="*/ 2991 h 544"/>
                              <a:gd name="T48" fmla="+- 0 2661 2631"/>
                              <a:gd name="T49" fmla="*/ T48 w 206"/>
                              <a:gd name="T50" fmla="+- 0 2993 2450"/>
                              <a:gd name="T51" fmla="*/ 2993 h 544"/>
                              <a:gd name="T52" fmla="+- 0 2673 2631"/>
                              <a:gd name="T53" fmla="*/ T52 w 206"/>
                              <a:gd name="T54" fmla="+- 0 2991 2450"/>
                              <a:gd name="T55" fmla="*/ 2991 h 544"/>
                              <a:gd name="T56" fmla="+- 0 2682 2631"/>
                              <a:gd name="T57" fmla="*/ T56 w 206"/>
                              <a:gd name="T58" fmla="+- 0 2984 2450"/>
                              <a:gd name="T59" fmla="*/ 2984 h 544"/>
                              <a:gd name="T60" fmla="+- 0 2689 2631"/>
                              <a:gd name="T61" fmla="*/ T60 w 206"/>
                              <a:gd name="T62" fmla="+- 0 2975 2450"/>
                              <a:gd name="T63" fmla="*/ 2975 h 544"/>
                              <a:gd name="T64" fmla="+- 0 2691 2631"/>
                              <a:gd name="T65" fmla="*/ T64 w 206"/>
                              <a:gd name="T66" fmla="+- 0 2963 2450"/>
                              <a:gd name="T67" fmla="*/ 2963 h 544"/>
                              <a:gd name="T68" fmla="+- 0 2837 2631"/>
                              <a:gd name="T69" fmla="*/ T68 w 206"/>
                              <a:gd name="T70" fmla="+- 0 2483 2450"/>
                              <a:gd name="T71" fmla="*/ 2483 h 544"/>
                              <a:gd name="T72" fmla="+- 0 2836 2631"/>
                              <a:gd name="T73" fmla="*/ T72 w 206"/>
                              <a:gd name="T74" fmla="+- 0 2471 2450"/>
                              <a:gd name="T75" fmla="*/ 2471 h 544"/>
                              <a:gd name="T76" fmla="+- 0 2830 2631"/>
                              <a:gd name="T77" fmla="*/ T76 w 206"/>
                              <a:gd name="T78" fmla="+- 0 2461 2450"/>
                              <a:gd name="T79" fmla="*/ 2461 h 544"/>
                              <a:gd name="T80" fmla="+- 0 2821 2631"/>
                              <a:gd name="T81" fmla="*/ T80 w 206"/>
                              <a:gd name="T82" fmla="+- 0 2453 2450"/>
                              <a:gd name="T83" fmla="*/ 2453 h 544"/>
                              <a:gd name="T84" fmla="+- 0 2810 2631"/>
                              <a:gd name="T85" fmla="*/ T84 w 206"/>
                              <a:gd name="T86" fmla="+- 0 2450 2450"/>
                              <a:gd name="T87" fmla="*/ 2450 h 544"/>
                              <a:gd name="T88" fmla="+- 0 2798 2631"/>
                              <a:gd name="T89" fmla="*/ T88 w 206"/>
                              <a:gd name="T90" fmla="+- 0 2451 2450"/>
                              <a:gd name="T91" fmla="*/ 2451 h 544"/>
                              <a:gd name="T92" fmla="+- 0 2788 2631"/>
                              <a:gd name="T93" fmla="*/ T92 w 206"/>
                              <a:gd name="T94" fmla="+- 0 2457 2450"/>
                              <a:gd name="T95" fmla="*/ 2457 h 544"/>
                              <a:gd name="T96" fmla="+- 0 2780 2631"/>
                              <a:gd name="T97" fmla="*/ T96 w 206"/>
                              <a:gd name="T98" fmla="+- 0 2466 2450"/>
                              <a:gd name="T99" fmla="*/ 2466 h 544"/>
                              <a:gd name="T100" fmla="+- 0 2777 2631"/>
                              <a:gd name="T101" fmla="*/ T100 w 206"/>
                              <a:gd name="T102" fmla="+- 0 2477 2450"/>
                              <a:gd name="T103" fmla="*/ 2477 h 544"/>
                              <a:gd name="T104" fmla="+- 0 2778 2631"/>
                              <a:gd name="T105" fmla="*/ T104 w 206"/>
                              <a:gd name="T106" fmla="+- 0 2489 2450"/>
                              <a:gd name="T107" fmla="*/ 2489 h 544"/>
                              <a:gd name="T108" fmla="+- 0 2784 2631"/>
                              <a:gd name="T109" fmla="*/ T108 w 206"/>
                              <a:gd name="T110" fmla="+- 0 2499 2450"/>
                              <a:gd name="T111" fmla="*/ 2499 h 544"/>
                              <a:gd name="T112" fmla="+- 0 2793 2631"/>
                              <a:gd name="T113" fmla="*/ T112 w 206"/>
                              <a:gd name="T114" fmla="+- 0 2506 2450"/>
                              <a:gd name="T115" fmla="*/ 2506 h 544"/>
                              <a:gd name="T116" fmla="+- 0 2804 2631"/>
                              <a:gd name="T117" fmla="*/ T116 w 206"/>
                              <a:gd name="T118" fmla="+- 0 2510 2450"/>
                              <a:gd name="T119" fmla="*/ 2510 h 544"/>
                              <a:gd name="T120" fmla="+- 0 2816 2631"/>
                              <a:gd name="T121" fmla="*/ T120 w 206"/>
                              <a:gd name="T122" fmla="+- 0 2509 2450"/>
                              <a:gd name="T123" fmla="*/ 2509 h 544"/>
                              <a:gd name="T124" fmla="+- 0 2826 2631"/>
                              <a:gd name="T125" fmla="*/ T124 w 206"/>
                              <a:gd name="T126" fmla="+- 0 2503 2450"/>
                              <a:gd name="T127" fmla="*/ 2503 h 544"/>
                              <a:gd name="T128" fmla="+- 0 2833 2631"/>
                              <a:gd name="T129" fmla="*/ T128 w 206"/>
                              <a:gd name="T130" fmla="+- 0 2494 2450"/>
                              <a:gd name="T131" fmla="*/ 2494 h 544"/>
                              <a:gd name="T132" fmla="+- 0 2837 2631"/>
                              <a:gd name="T133" fmla="*/ T132 w 206"/>
                              <a:gd name="T134" fmla="+- 0 2483 2450"/>
                              <a:gd name="T135" fmla="*/ 2483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6" h="544">
                                <a:moveTo>
                                  <a:pt x="60" y="513"/>
                                </a:moveTo>
                                <a:lnTo>
                                  <a:pt x="58" y="502"/>
                                </a:lnTo>
                                <a:lnTo>
                                  <a:pt x="51" y="492"/>
                                </a:lnTo>
                                <a:lnTo>
                                  <a:pt x="42" y="486"/>
                                </a:lnTo>
                                <a:lnTo>
                                  <a:pt x="30" y="483"/>
                                </a:lnTo>
                                <a:lnTo>
                                  <a:pt x="18" y="486"/>
                                </a:lnTo>
                                <a:lnTo>
                                  <a:pt x="9" y="492"/>
                                </a:lnTo>
                                <a:lnTo>
                                  <a:pt x="2" y="502"/>
                                </a:lnTo>
                                <a:lnTo>
                                  <a:pt x="0" y="513"/>
                                </a:lnTo>
                                <a:lnTo>
                                  <a:pt x="2" y="525"/>
                                </a:lnTo>
                                <a:lnTo>
                                  <a:pt x="9" y="534"/>
                                </a:lnTo>
                                <a:lnTo>
                                  <a:pt x="18" y="541"/>
                                </a:lnTo>
                                <a:lnTo>
                                  <a:pt x="30" y="543"/>
                                </a:lnTo>
                                <a:lnTo>
                                  <a:pt x="42" y="541"/>
                                </a:lnTo>
                                <a:lnTo>
                                  <a:pt x="51" y="534"/>
                                </a:lnTo>
                                <a:lnTo>
                                  <a:pt x="58" y="525"/>
                                </a:lnTo>
                                <a:lnTo>
                                  <a:pt x="60" y="513"/>
                                </a:lnTo>
                                <a:close/>
                                <a:moveTo>
                                  <a:pt x="206" y="33"/>
                                </a:moveTo>
                                <a:lnTo>
                                  <a:pt x="205" y="21"/>
                                </a:lnTo>
                                <a:lnTo>
                                  <a:pt x="199" y="11"/>
                                </a:lnTo>
                                <a:lnTo>
                                  <a:pt x="190" y="3"/>
                                </a:lnTo>
                                <a:lnTo>
                                  <a:pt x="179" y="0"/>
                                </a:lnTo>
                                <a:lnTo>
                                  <a:pt x="167" y="1"/>
                                </a:lnTo>
                                <a:lnTo>
                                  <a:pt x="157" y="7"/>
                                </a:lnTo>
                                <a:lnTo>
                                  <a:pt x="149" y="16"/>
                                </a:lnTo>
                                <a:lnTo>
                                  <a:pt x="146" y="27"/>
                                </a:lnTo>
                                <a:lnTo>
                                  <a:pt x="147" y="39"/>
                                </a:lnTo>
                                <a:lnTo>
                                  <a:pt x="153" y="49"/>
                                </a:lnTo>
                                <a:lnTo>
                                  <a:pt x="162" y="56"/>
                                </a:lnTo>
                                <a:lnTo>
                                  <a:pt x="173" y="60"/>
                                </a:lnTo>
                                <a:lnTo>
                                  <a:pt x="185" y="59"/>
                                </a:lnTo>
                                <a:lnTo>
                                  <a:pt x="195" y="53"/>
                                </a:lnTo>
                                <a:lnTo>
                                  <a:pt x="202" y="44"/>
                                </a:lnTo>
                                <a:lnTo>
                                  <a:pt x="20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2020" y="1868"/>
                            <a:ext cx="91" cy="1174"/>
                          </a:xfrm>
                          <a:custGeom>
                            <a:avLst/>
                            <a:gdLst>
                              <a:gd name="T0" fmla="+- 0 2080 2020"/>
                              <a:gd name="T1" fmla="*/ T0 w 91"/>
                              <a:gd name="T2" fmla="+- 0 3012 1869"/>
                              <a:gd name="T3" fmla="*/ 3012 h 1174"/>
                              <a:gd name="T4" fmla="+- 0 2078 2020"/>
                              <a:gd name="T5" fmla="*/ T4 w 91"/>
                              <a:gd name="T6" fmla="+- 0 3000 1869"/>
                              <a:gd name="T7" fmla="*/ 3000 h 1174"/>
                              <a:gd name="T8" fmla="+- 0 2072 2020"/>
                              <a:gd name="T9" fmla="*/ T8 w 91"/>
                              <a:gd name="T10" fmla="+- 0 2991 1869"/>
                              <a:gd name="T11" fmla="*/ 2991 h 1174"/>
                              <a:gd name="T12" fmla="+- 0 2062 2020"/>
                              <a:gd name="T13" fmla="*/ T12 w 91"/>
                              <a:gd name="T14" fmla="+- 0 2984 1869"/>
                              <a:gd name="T15" fmla="*/ 2984 h 1174"/>
                              <a:gd name="T16" fmla="+- 0 2050 2020"/>
                              <a:gd name="T17" fmla="*/ T16 w 91"/>
                              <a:gd name="T18" fmla="+- 0 2982 1869"/>
                              <a:gd name="T19" fmla="*/ 2982 h 1174"/>
                              <a:gd name="T20" fmla="+- 0 2039 2020"/>
                              <a:gd name="T21" fmla="*/ T20 w 91"/>
                              <a:gd name="T22" fmla="+- 0 2984 1869"/>
                              <a:gd name="T23" fmla="*/ 2984 h 1174"/>
                              <a:gd name="T24" fmla="+- 0 2029 2020"/>
                              <a:gd name="T25" fmla="*/ T24 w 91"/>
                              <a:gd name="T26" fmla="+- 0 2991 1869"/>
                              <a:gd name="T27" fmla="*/ 2991 h 1174"/>
                              <a:gd name="T28" fmla="+- 0 2023 2020"/>
                              <a:gd name="T29" fmla="*/ T28 w 91"/>
                              <a:gd name="T30" fmla="+- 0 3000 1869"/>
                              <a:gd name="T31" fmla="*/ 3000 h 1174"/>
                              <a:gd name="T32" fmla="+- 0 2020 2020"/>
                              <a:gd name="T33" fmla="*/ T32 w 91"/>
                              <a:gd name="T34" fmla="+- 0 3012 1869"/>
                              <a:gd name="T35" fmla="*/ 3012 h 1174"/>
                              <a:gd name="T36" fmla="+- 0 2023 2020"/>
                              <a:gd name="T37" fmla="*/ T36 w 91"/>
                              <a:gd name="T38" fmla="+- 0 3024 1869"/>
                              <a:gd name="T39" fmla="*/ 3024 h 1174"/>
                              <a:gd name="T40" fmla="+- 0 2029 2020"/>
                              <a:gd name="T41" fmla="*/ T40 w 91"/>
                              <a:gd name="T42" fmla="+- 0 3033 1869"/>
                              <a:gd name="T43" fmla="*/ 3033 h 1174"/>
                              <a:gd name="T44" fmla="+- 0 2039 2020"/>
                              <a:gd name="T45" fmla="*/ T44 w 91"/>
                              <a:gd name="T46" fmla="+- 0 3039 1869"/>
                              <a:gd name="T47" fmla="*/ 3039 h 1174"/>
                              <a:gd name="T48" fmla="+- 0 2050 2020"/>
                              <a:gd name="T49" fmla="*/ T48 w 91"/>
                              <a:gd name="T50" fmla="+- 0 3042 1869"/>
                              <a:gd name="T51" fmla="*/ 3042 h 1174"/>
                              <a:gd name="T52" fmla="+- 0 2062 2020"/>
                              <a:gd name="T53" fmla="*/ T52 w 91"/>
                              <a:gd name="T54" fmla="+- 0 3039 1869"/>
                              <a:gd name="T55" fmla="*/ 3039 h 1174"/>
                              <a:gd name="T56" fmla="+- 0 2072 2020"/>
                              <a:gd name="T57" fmla="*/ T56 w 91"/>
                              <a:gd name="T58" fmla="+- 0 3033 1869"/>
                              <a:gd name="T59" fmla="*/ 3033 h 1174"/>
                              <a:gd name="T60" fmla="+- 0 2078 2020"/>
                              <a:gd name="T61" fmla="*/ T60 w 91"/>
                              <a:gd name="T62" fmla="+- 0 3024 1869"/>
                              <a:gd name="T63" fmla="*/ 3024 h 1174"/>
                              <a:gd name="T64" fmla="+- 0 2080 2020"/>
                              <a:gd name="T65" fmla="*/ T64 w 91"/>
                              <a:gd name="T66" fmla="+- 0 3012 1869"/>
                              <a:gd name="T67" fmla="*/ 3012 h 1174"/>
                              <a:gd name="T68" fmla="+- 0 2111 2020"/>
                              <a:gd name="T69" fmla="*/ T68 w 91"/>
                              <a:gd name="T70" fmla="+- 0 1899 1869"/>
                              <a:gd name="T71" fmla="*/ 1899 h 1174"/>
                              <a:gd name="T72" fmla="+- 0 2108 2020"/>
                              <a:gd name="T73" fmla="*/ T72 w 91"/>
                              <a:gd name="T74" fmla="+- 0 1887 1869"/>
                              <a:gd name="T75" fmla="*/ 1887 h 1174"/>
                              <a:gd name="T76" fmla="+- 0 2102 2020"/>
                              <a:gd name="T77" fmla="*/ T76 w 91"/>
                              <a:gd name="T78" fmla="+- 0 1877 1869"/>
                              <a:gd name="T79" fmla="*/ 1877 h 1174"/>
                              <a:gd name="T80" fmla="+- 0 2092 2020"/>
                              <a:gd name="T81" fmla="*/ T80 w 91"/>
                              <a:gd name="T82" fmla="+- 0 1871 1869"/>
                              <a:gd name="T83" fmla="*/ 1871 h 1174"/>
                              <a:gd name="T84" fmla="+- 0 2081 2020"/>
                              <a:gd name="T85" fmla="*/ T84 w 91"/>
                              <a:gd name="T86" fmla="+- 0 1869 1869"/>
                              <a:gd name="T87" fmla="*/ 1869 h 1174"/>
                              <a:gd name="T88" fmla="+- 0 2069 2020"/>
                              <a:gd name="T89" fmla="*/ T88 w 91"/>
                              <a:gd name="T90" fmla="+- 0 1871 1869"/>
                              <a:gd name="T91" fmla="*/ 1871 h 1174"/>
                              <a:gd name="T92" fmla="+- 0 2059 2020"/>
                              <a:gd name="T93" fmla="*/ T92 w 91"/>
                              <a:gd name="T94" fmla="+- 0 1877 1869"/>
                              <a:gd name="T95" fmla="*/ 1877 h 1174"/>
                              <a:gd name="T96" fmla="+- 0 2053 2020"/>
                              <a:gd name="T97" fmla="*/ T96 w 91"/>
                              <a:gd name="T98" fmla="+- 0 1887 1869"/>
                              <a:gd name="T99" fmla="*/ 1887 h 1174"/>
                              <a:gd name="T100" fmla="+- 0 2051 2020"/>
                              <a:gd name="T101" fmla="*/ T100 w 91"/>
                              <a:gd name="T102" fmla="+- 0 1899 1869"/>
                              <a:gd name="T103" fmla="*/ 1899 h 1174"/>
                              <a:gd name="T104" fmla="+- 0 2053 2020"/>
                              <a:gd name="T105" fmla="*/ T104 w 91"/>
                              <a:gd name="T106" fmla="+- 0 1910 1869"/>
                              <a:gd name="T107" fmla="*/ 1910 h 1174"/>
                              <a:gd name="T108" fmla="+- 0 2059 2020"/>
                              <a:gd name="T109" fmla="*/ T108 w 91"/>
                              <a:gd name="T110" fmla="+- 0 1920 1869"/>
                              <a:gd name="T111" fmla="*/ 1920 h 1174"/>
                              <a:gd name="T112" fmla="+- 0 2069 2020"/>
                              <a:gd name="T113" fmla="*/ T112 w 91"/>
                              <a:gd name="T114" fmla="+- 0 1926 1869"/>
                              <a:gd name="T115" fmla="*/ 1926 h 1174"/>
                              <a:gd name="T116" fmla="+- 0 2081 2020"/>
                              <a:gd name="T117" fmla="*/ T116 w 91"/>
                              <a:gd name="T118" fmla="+- 0 1929 1869"/>
                              <a:gd name="T119" fmla="*/ 1929 h 1174"/>
                              <a:gd name="T120" fmla="+- 0 2092 2020"/>
                              <a:gd name="T121" fmla="*/ T120 w 91"/>
                              <a:gd name="T122" fmla="+- 0 1926 1869"/>
                              <a:gd name="T123" fmla="*/ 1926 h 1174"/>
                              <a:gd name="T124" fmla="+- 0 2102 2020"/>
                              <a:gd name="T125" fmla="*/ T124 w 91"/>
                              <a:gd name="T126" fmla="+- 0 1920 1869"/>
                              <a:gd name="T127" fmla="*/ 1920 h 1174"/>
                              <a:gd name="T128" fmla="+- 0 2108 2020"/>
                              <a:gd name="T129" fmla="*/ T128 w 91"/>
                              <a:gd name="T130" fmla="+- 0 1910 1869"/>
                              <a:gd name="T131" fmla="*/ 1910 h 1174"/>
                              <a:gd name="T132" fmla="+- 0 2111 2020"/>
                              <a:gd name="T133" fmla="*/ T132 w 91"/>
                              <a:gd name="T134" fmla="+- 0 1899 1869"/>
                              <a:gd name="T135" fmla="*/ 1899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1" h="1174">
                                <a:moveTo>
                                  <a:pt x="60" y="1143"/>
                                </a:moveTo>
                                <a:lnTo>
                                  <a:pt x="58" y="1131"/>
                                </a:lnTo>
                                <a:lnTo>
                                  <a:pt x="52" y="1122"/>
                                </a:lnTo>
                                <a:lnTo>
                                  <a:pt x="42" y="1115"/>
                                </a:lnTo>
                                <a:lnTo>
                                  <a:pt x="30" y="1113"/>
                                </a:lnTo>
                                <a:lnTo>
                                  <a:pt x="19" y="1115"/>
                                </a:lnTo>
                                <a:lnTo>
                                  <a:pt x="9" y="1122"/>
                                </a:lnTo>
                                <a:lnTo>
                                  <a:pt x="3" y="1131"/>
                                </a:lnTo>
                                <a:lnTo>
                                  <a:pt x="0" y="1143"/>
                                </a:lnTo>
                                <a:lnTo>
                                  <a:pt x="3" y="1155"/>
                                </a:lnTo>
                                <a:lnTo>
                                  <a:pt x="9" y="1164"/>
                                </a:lnTo>
                                <a:lnTo>
                                  <a:pt x="19" y="1170"/>
                                </a:lnTo>
                                <a:lnTo>
                                  <a:pt x="30" y="1173"/>
                                </a:lnTo>
                                <a:lnTo>
                                  <a:pt x="42" y="1170"/>
                                </a:lnTo>
                                <a:lnTo>
                                  <a:pt x="52" y="1164"/>
                                </a:lnTo>
                                <a:lnTo>
                                  <a:pt x="58" y="1155"/>
                                </a:lnTo>
                                <a:lnTo>
                                  <a:pt x="60" y="1143"/>
                                </a:lnTo>
                                <a:close/>
                                <a:moveTo>
                                  <a:pt x="91" y="30"/>
                                </a:moveTo>
                                <a:lnTo>
                                  <a:pt x="88" y="18"/>
                                </a:lnTo>
                                <a:lnTo>
                                  <a:pt x="82" y="8"/>
                                </a:lnTo>
                                <a:lnTo>
                                  <a:pt x="72" y="2"/>
                                </a:lnTo>
                                <a:lnTo>
                                  <a:pt x="61" y="0"/>
                                </a:lnTo>
                                <a:lnTo>
                                  <a:pt x="49" y="2"/>
                                </a:lnTo>
                                <a:lnTo>
                                  <a:pt x="39" y="8"/>
                                </a:lnTo>
                                <a:lnTo>
                                  <a:pt x="33" y="18"/>
                                </a:lnTo>
                                <a:lnTo>
                                  <a:pt x="31" y="30"/>
                                </a:lnTo>
                                <a:lnTo>
                                  <a:pt x="33" y="41"/>
                                </a:lnTo>
                                <a:lnTo>
                                  <a:pt x="39" y="51"/>
                                </a:lnTo>
                                <a:lnTo>
                                  <a:pt x="49" y="57"/>
                                </a:lnTo>
                                <a:lnTo>
                                  <a:pt x="61" y="60"/>
                                </a:lnTo>
                                <a:lnTo>
                                  <a:pt x="72" y="57"/>
                                </a:lnTo>
                                <a:lnTo>
                                  <a:pt x="82" y="51"/>
                                </a:lnTo>
                                <a:lnTo>
                                  <a:pt x="88" y="41"/>
                                </a:lnTo>
                                <a:lnTo>
                                  <a:pt x="9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312" y="3089"/>
                            <a:ext cx="61" cy="61"/>
                          </a:xfrm>
                          <a:custGeom>
                            <a:avLst/>
                            <a:gdLst>
                              <a:gd name="T0" fmla="+- 0 1342 1312"/>
                              <a:gd name="T1" fmla="*/ T0 w 61"/>
                              <a:gd name="T2" fmla="+- 0 3090 3090"/>
                              <a:gd name="T3" fmla="*/ 3090 h 61"/>
                              <a:gd name="T4" fmla="+- 0 1354 1312"/>
                              <a:gd name="T5" fmla="*/ T4 w 61"/>
                              <a:gd name="T6" fmla="+- 0 3092 3090"/>
                              <a:gd name="T7" fmla="*/ 3092 h 61"/>
                              <a:gd name="T8" fmla="+- 0 1363 1312"/>
                              <a:gd name="T9" fmla="*/ T8 w 61"/>
                              <a:gd name="T10" fmla="+- 0 3099 3090"/>
                              <a:gd name="T11" fmla="*/ 3099 h 61"/>
                              <a:gd name="T12" fmla="+- 0 1370 1312"/>
                              <a:gd name="T13" fmla="*/ T12 w 61"/>
                              <a:gd name="T14" fmla="+- 0 3108 3090"/>
                              <a:gd name="T15" fmla="*/ 3108 h 61"/>
                              <a:gd name="T16" fmla="+- 0 1372 1312"/>
                              <a:gd name="T17" fmla="*/ T16 w 61"/>
                              <a:gd name="T18" fmla="+- 0 3120 3090"/>
                              <a:gd name="T19" fmla="*/ 3120 h 61"/>
                              <a:gd name="T20" fmla="+- 0 1370 1312"/>
                              <a:gd name="T21" fmla="*/ T20 w 61"/>
                              <a:gd name="T22" fmla="+- 0 3131 3090"/>
                              <a:gd name="T23" fmla="*/ 3131 h 61"/>
                              <a:gd name="T24" fmla="+- 0 1363 1312"/>
                              <a:gd name="T25" fmla="*/ T24 w 61"/>
                              <a:gd name="T26" fmla="+- 0 3141 3090"/>
                              <a:gd name="T27" fmla="*/ 3141 h 61"/>
                              <a:gd name="T28" fmla="+- 0 1354 1312"/>
                              <a:gd name="T29" fmla="*/ T28 w 61"/>
                              <a:gd name="T30" fmla="+- 0 3147 3090"/>
                              <a:gd name="T31" fmla="*/ 3147 h 61"/>
                              <a:gd name="T32" fmla="+- 0 1342 1312"/>
                              <a:gd name="T33" fmla="*/ T32 w 61"/>
                              <a:gd name="T34" fmla="+- 0 3150 3090"/>
                              <a:gd name="T35" fmla="*/ 3150 h 61"/>
                              <a:gd name="T36" fmla="+- 0 1330 1312"/>
                              <a:gd name="T37" fmla="*/ T36 w 61"/>
                              <a:gd name="T38" fmla="+- 0 3147 3090"/>
                              <a:gd name="T39" fmla="*/ 3147 h 61"/>
                              <a:gd name="T40" fmla="+- 0 1321 1312"/>
                              <a:gd name="T41" fmla="*/ T40 w 61"/>
                              <a:gd name="T42" fmla="+- 0 3141 3090"/>
                              <a:gd name="T43" fmla="*/ 3141 h 61"/>
                              <a:gd name="T44" fmla="+- 0 1314 1312"/>
                              <a:gd name="T45" fmla="*/ T44 w 61"/>
                              <a:gd name="T46" fmla="+- 0 3131 3090"/>
                              <a:gd name="T47" fmla="*/ 3131 h 61"/>
                              <a:gd name="T48" fmla="+- 0 1312 1312"/>
                              <a:gd name="T49" fmla="*/ T48 w 61"/>
                              <a:gd name="T50" fmla="+- 0 3120 3090"/>
                              <a:gd name="T51" fmla="*/ 3120 h 61"/>
                              <a:gd name="T52" fmla="+- 0 1314 1312"/>
                              <a:gd name="T53" fmla="*/ T52 w 61"/>
                              <a:gd name="T54" fmla="+- 0 3108 3090"/>
                              <a:gd name="T55" fmla="*/ 3108 h 61"/>
                              <a:gd name="T56" fmla="+- 0 1321 1312"/>
                              <a:gd name="T57" fmla="*/ T56 w 61"/>
                              <a:gd name="T58" fmla="+- 0 3099 3090"/>
                              <a:gd name="T59" fmla="*/ 3099 h 61"/>
                              <a:gd name="T60" fmla="+- 0 1330 1312"/>
                              <a:gd name="T61" fmla="*/ T60 w 61"/>
                              <a:gd name="T62" fmla="+- 0 3092 3090"/>
                              <a:gd name="T63" fmla="*/ 3092 h 61"/>
                              <a:gd name="T64" fmla="+- 0 1342 1312"/>
                              <a:gd name="T65" fmla="*/ T64 w 61"/>
                              <a:gd name="T66" fmla="+- 0 3090 3090"/>
                              <a:gd name="T67" fmla="*/ 309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410" y="1868"/>
                            <a:ext cx="121" cy="842"/>
                          </a:xfrm>
                          <a:custGeom>
                            <a:avLst/>
                            <a:gdLst>
                              <a:gd name="T0" fmla="+- 0 1470 1410"/>
                              <a:gd name="T1" fmla="*/ T0 w 121"/>
                              <a:gd name="T2" fmla="+- 0 1899 1869"/>
                              <a:gd name="T3" fmla="*/ 1899 h 842"/>
                              <a:gd name="T4" fmla="+- 0 1468 1410"/>
                              <a:gd name="T5" fmla="*/ T4 w 121"/>
                              <a:gd name="T6" fmla="+- 0 1887 1869"/>
                              <a:gd name="T7" fmla="*/ 1887 h 842"/>
                              <a:gd name="T8" fmla="+- 0 1462 1410"/>
                              <a:gd name="T9" fmla="*/ T8 w 121"/>
                              <a:gd name="T10" fmla="+- 0 1877 1869"/>
                              <a:gd name="T11" fmla="*/ 1877 h 842"/>
                              <a:gd name="T12" fmla="+- 0 1452 1410"/>
                              <a:gd name="T13" fmla="*/ T12 w 121"/>
                              <a:gd name="T14" fmla="+- 0 1871 1869"/>
                              <a:gd name="T15" fmla="*/ 1871 h 842"/>
                              <a:gd name="T16" fmla="+- 0 1440 1410"/>
                              <a:gd name="T17" fmla="*/ T16 w 121"/>
                              <a:gd name="T18" fmla="+- 0 1869 1869"/>
                              <a:gd name="T19" fmla="*/ 1869 h 842"/>
                              <a:gd name="T20" fmla="+- 0 1429 1410"/>
                              <a:gd name="T21" fmla="*/ T20 w 121"/>
                              <a:gd name="T22" fmla="+- 0 1871 1869"/>
                              <a:gd name="T23" fmla="*/ 1871 h 842"/>
                              <a:gd name="T24" fmla="+- 0 1419 1410"/>
                              <a:gd name="T25" fmla="*/ T24 w 121"/>
                              <a:gd name="T26" fmla="+- 0 1877 1869"/>
                              <a:gd name="T27" fmla="*/ 1877 h 842"/>
                              <a:gd name="T28" fmla="+- 0 1413 1410"/>
                              <a:gd name="T29" fmla="*/ T28 w 121"/>
                              <a:gd name="T30" fmla="+- 0 1887 1869"/>
                              <a:gd name="T31" fmla="*/ 1887 h 842"/>
                              <a:gd name="T32" fmla="+- 0 1410 1410"/>
                              <a:gd name="T33" fmla="*/ T32 w 121"/>
                              <a:gd name="T34" fmla="+- 0 1899 1869"/>
                              <a:gd name="T35" fmla="*/ 1899 h 842"/>
                              <a:gd name="T36" fmla="+- 0 1413 1410"/>
                              <a:gd name="T37" fmla="*/ T36 w 121"/>
                              <a:gd name="T38" fmla="+- 0 1910 1869"/>
                              <a:gd name="T39" fmla="*/ 1910 h 842"/>
                              <a:gd name="T40" fmla="+- 0 1419 1410"/>
                              <a:gd name="T41" fmla="*/ T40 w 121"/>
                              <a:gd name="T42" fmla="+- 0 1920 1869"/>
                              <a:gd name="T43" fmla="*/ 1920 h 842"/>
                              <a:gd name="T44" fmla="+- 0 1429 1410"/>
                              <a:gd name="T45" fmla="*/ T44 w 121"/>
                              <a:gd name="T46" fmla="+- 0 1926 1869"/>
                              <a:gd name="T47" fmla="*/ 1926 h 842"/>
                              <a:gd name="T48" fmla="+- 0 1440 1410"/>
                              <a:gd name="T49" fmla="*/ T48 w 121"/>
                              <a:gd name="T50" fmla="+- 0 1929 1869"/>
                              <a:gd name="T51" fmla="*/ 1929 h 842"/>
                              <a:gd name="T52" fmla="+- 0 1452 1410"/>
                              <a:gd name="T53" fmla="*/ T52 w 121"/>
                              <a:gd name="T54" fmla="+- 0 1926 1869"/>
                              <a:gd name="T55" fmla="*/ 1926 h 842"/>
                              <a:gd name="T56" fmla="+- 0 1462 1410"/>
                              <a:gd name="T57" fmla="*/ T56 w 121"/>
                              <a:gd name="T58" fmla="+- 0 1920 1869"/>
                              <a:gd name="T59" fmla="*/ 1920 h 842"/>
                              <a:gd name="T60" fmla="+- 0 1468 1410"/>
                              <a:gd name="T61" fmla="*/ T60 w 121"/>
                              <a:gd name="T62" fmla="+- 0 1910 1869"/>
                              <a:gd name="T63" fmla="*/ 1910 h 842"/>
                              <a:gd name="T64" fmla="+- 0 1470 1410"/>
                              <a:gd name="T65" fmla="*/ T64 w 121"/>
                              <a:gd name="T66" fmla="+- 0 1899 1869"/>
                              <a:gd name="T67" fmla="*/ 1899 h 842"/>
                              <a:gd name="T68" fmla="+- 0 1531 1410"/>
                              <a:gd name="T69" fmla="*/ T68 w 121"/>
                              <a:gd name="T70" fmla="+- 0 2680 1869"/>
                              <a:gd name="T71" fmla="*/ 2680 h 842"/>
                              <a:gd name="T72" fmla="+- 0 1528 1410"/>
                              <a:gd name="T73" fmla="*/ T72 w 121"/>
                              <a:gd name="T74" fmla="+- 0 2668 1869"/>
                              <a:gd name="T75" fmla="*/ 2668 h 842"/>
                              <a:gd name="T76" fmla="+- 0 1522 1410"/>
                              <a:gd name="T77" fmla="*/ T76 w 121"/>
                              <a:gd name="T78" fmla="+- 0 2659 1869"/>
                              <a:gd name="T79" fmla="*/ 2659 h 842"/>
                              <a:gd name="T80" fmla="+- 0 1512 1410"/>
                              <a:gd name="T81" fmla="*/ T80 w 121"/>
                              <a:gd name="T82" fmla="+- 0 2652 1869"/>
                              <a:gd name="T83" fmla="*/ 2652 h 842"/>
                              <a:gd name="T84" fmla="+- 0 1501 1410"/>
                              <a:gd name="T85" fmla="*/ T84 w 121"/>
                              <a:gd name="T86" fmla="+- 0 2650 1869"/>
                              <a:gd name="T87" fmla="*/ 2650 h 842"/>
                              <a:gd name="T88" fmla="+- 0 1489 1410"/>
                              <a:gd name="T89" fmla="*/ T88 w 121"/>
                              <a:gd name="T90" fmla="+- 0 2652 1869"/>
                              <a:gd name="T91" fmla="*/ 2652 h 842"/>
                              <a:gd name="T92" fmla="+- 0 1479 1410"/>
                              <a:gd name="T93" fmla="*/ T92 w 121"/>
                              <a:gd name="T94" fmla="+- 0 2659 1869"/>
                              <a:gd name="T95" fmla="*/ 2659 h 842"/>
                              <a:gd name="T96" fmla="+- 0 1473 1410"/>
                              <a:gd name="T97" fmla="*/ T96 w 121"/>
                              <a:gd name="T98" fmla="+- 0 2668 1869"/>
                              <a:gd name="T99" fmla="*/ 2668 h 842"/>
                              <a:gd name="T100" fmla="+- 0 1471 1410"/>
                              <a:gd name="T101" fmla="*/ T100 w 121"/>
                              <a:gd name="T102" fmla="+- 0 2680 1869"/>
                              <a:gd name="T103" fmla="*/ 2680 h 842"/>
                              <a:gd name="T104" fmla="+- 0 1473 1410"/>
                              <a:gd name="T105" fmla="*/ T104 w 121"/>
                              <a:gd name="T106" fmla="+- 0 2692 1869"/>
                              <a:gd name="T107" fmla="*/ 2692 h 842"/>
                              <a:gd name="T108" fmla="+- 0 1479 1410"/>
                              <a:gd name="T109" fmla="*/ T108 w 121"/>
                              <a:gd name="T110" fmla="+- 0 2701 1869"/>
                              <a:gd name="T111" fmla="*/ 2701 h 842"/>
                              <a:gd name="T112" fmla="+- 0 1489 1410"/>
                              <a:gd name="T113" fmla="*/ T112 w 121"/>
                              <a:gd name="T114" fmla="+- 0 2708 1869"/>
                              <a:gd name="T115" fmla="*/ 2708 h 842"/>
                              <a:gd name="T116" fmla="+- 0 1501 1410"/>
                              <a:gd name="T117" fmla="*/ T116 w 121"/>
                              <a:gd name="T118" fmla="+- 0 2710 1869"/>
                              <a:gd name="T119" fmla="*/ 2710 h 842"/>
                              <a:gd name="T120" fmla="+- 0 1512 1410"/>
                              <a:gd name="T121" fmla="*/ T120 w 121"/>
                              <a:gd name="T122" fmla="+- 0 2708 1869"/>
                              <a:gd name="T123" fmla="*/ 2708 h 842"/>
                              <a:gd name="T124" fmla="+- 0 1522 1410"/>
                              <a:gd name="T125" fmla="*/ T124 w 121"/>
                              <a:gd name="T126" fmla="+- 0 2701 1869"/>
                              <a:gd name="T127" fmla="*/ 2701 h 842"/>
                              <a:gd name="T128" fmla="+- 0 1528 1410"/>
                              <a:gd name="T129" fmla="*/ T128 w 121"/>
                              <a:gd name="T130" fmla="+- 0 2692 1869"/>
                              <a:gd name="T131" fmla="*/ 2692 h 842"/>
                              <a:gd name="T132" fmla="+- 0 1531 1410"/>
                              <a:gd name="T133" fmla="*/ T132 w 121"/>
                              <a:gd name="T134" fmla="+- 0 2680 1869"/>
                              <a:gd name="T135" fmla="*/ 2680 h 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1" h="842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2" y="8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9" y="57"/>
                                </a:lnTo>
                                <a:lnTo>
                                  <a:pt x="30" y="60"/>
                                </a:lnTo>
                                <a:lnTo>
                                  <a:pt x="42" y="57"/>
                                </a:lnTo>
                                <a:lnTo>
                                  <a:pt x="52" y="51"/>
                                </a:lnTo>
                                <a:lnTo>
                                  <a:pt x="58" y="41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21" y="811"/>
                                </a:moveTo>
                                <a:lnTo>
                                  <a:pt x="118" y="799"/>
                                </a:lnTo>
                                <a:lnTo>
                                  <a:pt x="112" y="790"/>
                                </a:lnTo>
                                <a:lnTo>
                                  <a:pt x="102" y="783"/>
                                </a:lnTo>
                                <a:lnTo>
                                  <a:pt x="91" y="781"/>
                                </a:lnTo>
                                <a:lnTo>
                                  <a:pt x="79" y="783"/>
                                </a:lnTo>
                                <a:lnTo>
                                  <a:pt x="69" y="790"/>
                                </a:lnTo>
                                <a:lnTo>
                                  <a:pt x="63" y="799"/>
                                </a:lnTo>
                                <a:lnTo>
                                  <a:pt x="61" y="811"/>
                                </a:lnTo>
                                <a:lnTo>
                                  <a:pt x="63" y="823"/>
                                </a:lnTo>
                                <a:lnTo>
                                  <a:pt x="69" y="832"/>
                                </a:lnTo>
                                <a:lnTo>
                                  <a:pt x="79" y="839"/>
                                </a:lnTo>
                                <a:lnTo>
                                  <a:pt x="91" y="841"/>
                                </a:lnTo>
                                <a:lnTo>
                                  <a:pt x="102" y="839"/>
                                </a:lnTo>
                                <a:lnTo>
                                  <a:pt x="112" y="832"/>
                                </a:lnTo>
                                <a:lnTo>
                                  <a:pt x="118" y="823"/>
                                </a:lnTo>
                                <a:lnTo>
                                  <a:pt x="121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1470" y="1390"/>
                            <a:ext cx="1389" cy="898"/>
                          </a:xfrm>
                          <a:custGeom>
                            <a:avLst/>
                            <a:gdLst>
                              <a:gd name="T0" fmla="+- 0 1528 1471"/>
                              <a:gd name="T1" fmla="*/ T0 w 1389"/>
                              <a:gd name="T2" fmla="+- 0 2247 1391"/>
                              <a:gd name="T3" fmla="*/ 2247 h 898"/>
                              <a:gd name="T4" fmla="+- 0 1512 1471"/>
                              <a:gd name="T5" fmla="*/ T4 w 1389"/>
                              <a:gd name="T6" fmla="+- 0 2231 1391"/>
                              <a:gd name="T7" fmla="*/ 2231 h 898"/>
                              <a:gd name="T8" fmla="+- 0 1489 1471"/>
                              <a:gd name="T9" fmla="*/ T8 w 1389"/>
                              <a:gd name="T10" fmla="+- 0 2231 1391"/>
                              <a:gd name="T11" fmla="*/ 2231 h 898"/>
                              <a:gd name="T12" fmla="+- 0 1473 1471"/>
                              <a:gd name="T13" fmla="*/ T12 w 1389"/>
                              <a:gd name="T14" fmla="+- 0 2247 1391"/>
                              <a:gd name="T15" fmla="*/ 2247 h 898"/>
                              <a:gd name="T16" fmla="+- 0 1473 1471"/>
                              <a:gd name="T17" fmla="*/ T16 w 1389"/>
                              <a:gd name="T18" fmla="+- 0 2270 1391"/>
                              <a:gd name="T19" fmla="*/ 2270 h 898"/>
                              <a:gd name="T20" fmla="+- 0 1489 1471"/>
                              <a:gd name="T21" fmla="*/ T20 w 1389"/>
                              <a:gd name="T22" fmla="+- 0 2286 1391"/>
                              <a:gd name="T23" fmla="*/ 2286 h 898"/>
                              <a:gd name="T24" fmla="+- 0 1512 1471"/>
                              <a:gd name="T25" fmla="*/ T24 w 1389"/>
                              <a:gd name="T26" fmla="+- 0 2286 1391"/>
                              <a:gd name="T27" fmla="*/ 2286 h 898"/>
                              <a:gd name="T28" fmla="+- 0 1528 1471"/>
                              <a:gd name="T29" fmla="*/ T28 w 1389"/>
                              <a:gd name="T30" fmla="+- 0 2270 1391"/>
                              <a:gd name="T31" fmla="*/ 2270 h 898"/>
                              <a:gd name="T32" fmla="+- 0 1665 1471"/>
                              <a:gd name="T33" fmla="*/ T32 w 1389"/>
                              <a:gd name="T34" fmla="+- 0 1549 1391"/>
                              <a:gd name="T35" fmla="*/ 1549 h 898"/>
                              <a:gd name="T36" fmla="+- 0 1656 1471"/>
                              <a:gd name="T37" fmla="*/ T36 w 1389"/>
                              <a:gd name="T38" fmla="+- 0 1528 1391"/>
                              <a:gd name="T39" fmla="*/ 1528 h 898"/>
                              <a:gd name="T40" fmla="+- 0 1635 1471"/>
                              <a:gd name="T41" fmla="*/ T40 w 1389"/>
                              <a:gd name="T42" fmla="+- 0 1519 1391"/>
                              <a:gd name="T43" fmla="*/ 1519 h 898"/>
                              <a:gd name="T44" fmla="+- 0 1614 1471"/>
                              <a:gd name="T45" fmla="*/ T44 w 1389"/>
                              <a:gd name="T46" fmla="+- 0 1528 1391"/>
                              <a:gd name="T47" fmla="*/ 1528 h 898"/>
                              <a:gd name="T48" fmla="+- 0 1605 1471"/>
                              <a:gd name="T49" fmla="*/ T48 w 1389"/>
                              <a:gd name="T50" fmla="+- 0 1549 1391"/>
                              <a:gd name="T51" fmla="*/ 1549 h 898"/>
                              <a:gd name="T52" fmla="+- 0 1614 1471"/>
                              <a:gd name="T53" fmla="*/ T52 w 1389"/>
                              <a:gd name="T54" fmla="+- 0 1570 1391"/>
                              <a:gd name="T55" fmla="*/ 1570 h 898"/>
                              <a:gd name="T56" fmla="+- 0 1635 1471"/>
                              <a:gd name="T57" fmla="*/ T56 w 1389"/>
                              <a:gd name="T58" fmla="+- 0 1579 1391"/>
                              <a:gd name="T59" fmla="*/ 1579 h 898"/>
                              <a:gd name="T60" fmla="+- 0 1656 1471"/>
                              <a:gd name="T61" fmla="*/ T60 w 1389"/>
                              <a:gd name="T62" fmla="+- 0 1570 1391"/>
                              <a:gd name="T63" fmla="*/ 1570 h 898"/>
                              <a:gd name="T64" fmla="+- 0 1665 1471"/>
                              <a:gd name="T65" fmla="*/ T64 w 1389"/>
                              <a:gd name="T66" fmla="+- 0 1549 1391"/>
                              <a:gd name="T67" fmla="*/ 1549 h 898"/>
                              <a:gd name="T68" fmla="+- 0 2108 1471"/>
                              <a:gd name="T69" fmla="*/ T68 w 1389"/>
                              <a:gd name="T70" fmla="+- 0 1537 1391"/>
                              <a:gd name="T71" fmla="*/ 1537 h 898"/>
                              <a:gd name="T72" fmla="+- 0 2092 1471"/>
                              <a:gd name="T73" fmla="*/ T72 w 1389"/>
                              <a:gd name="T74" fmla="+- 0 1521 1391"/>
                              <a:gd name="T75" fmla="*/ 1521 h 898"/>
                              <a:gd name="T76" fmla="+- 0 2069 1471"/>
                              <a:gd name="T77" fmla="*/ T76 w 1389"/>
                              <a:gd name="T78" fmla="+- 0 1521 1391"/>
                              <a:gd name="T79" fmla="*/ 1521 h 898"/>
                              <a:gd name="T80" fmla="+- 0 2053 1471"/>
                              <a:gd name="T81" fmla="*/ T80 w 1389"/>
                              <a:gd name="T82" fmla="+- 0 1537 1391"/>
                              <a:gd name="T83" fmla="*/ 1537 h 898"/>
                              <a:gd name="T84" fmla="+- 0 2053 1471"/>
                              <a:gd name="T85" fmla="*/ T84 w 1389"/>
                              <a:gd name="T86" fmla="+- 0 1560 1391"/>
                              <a:gd name="T87" fmla="*/ 1560 h 898"/>
                              <a:gd name="T88" fmla="+- 0 2069 1471"/>
                              <a:gd name="T89" fmla="*/ T88 w 1389"/>
                              <a:gd name="T90" fmla="+- 0 1576 1391"/>
                              <a:gd name="T91" fmla="*/ 1576 h 898"/>
                              <a:gd name="T92" fmla="+- 0 2092 1471"/>
                              <a:gd name="T93" fmla="*/ T92 w 1389"/>
                              <a:gd name="T94" fmla="+- 0 1576 1391"/>
                              <a:gd name="T95" fmla="*/ 1576 h 898"/>
                              <a:gd name="T96" fmla="+- 0 2108 1471"/>
                              <a:gd name="T97" fmla="*/ T96 w 1389"/>
                              <a:gd name="T98" fmla="+- 0 1560 1391"/>
                              <a:gd name="T99" fmla="*/ 1560 h 898"/>
                              <a:gd name="T100" fmla="+- 0 2860 1471"/>
                              <a:gd name="T101" fmla="*/ T100 w 1389"/>
                              <a:gd name="T102" fmla="+- 0 1421 1391"/>
                              <a:gd name="T103" fmla="*/ 1421 h 898"/>
                              <a:gd name="T104" fmla="+- 0 2851 1471"/>
                              <a:gd name="T105" fmla="*/ T104 w 1389"/>
                              <a:gd name="T106" fmla="+- 0 1400 1391"/>
                              <a:gd name="T107" fmla="*/ 1400 h 898"/>
                              <a:gd name="T108" fmla="+- 0 2830 1471"/>
                              <a:gd name="T109" fmla="*/ T108 w 1389"/>
                              <a:gd name="T110" fmla="+- 0 1391 1391"/>
                              <a:gd name="T111" fmla="*/ 1391 h 898"/>
                              <a:gd name="T112" fmla="+- 0 2808 1471"/>
                              <a:gd name="T113" fmla="*/ T112 w 1389"/>
                              <a:gd name="T114" fmla="+- 0 1400 1391"/>
                              <a:gd name="T115" fmla="*/ 1400 h 898"/>
                              <a:gd name="T116" fmla="+- 0 2800 1471"/>
                              <a:gd name="T117" fmla="*/ T116 w 1389"/>
                              <a:gd name="T118" fmla="+- 0 1421 1391"/>
                              <a:gd name="T119" fmla="*/ 1421 h 898"/>
                              <a:gd name="T120" fmla="+- 0 2808 1471"/>
                              <a:gd name="T121" fmla="*/ T120 w 1389"/>
                              <a:gd name="T122" fmla="+- 0 1442 1391"/>
                              <a:gd name="T123" fmla="*/ 1442 h 898"/>
                              <a:gd name="T124" fmla="+- 0 2830 1471"/>
                              <a:gd name="T125" fmla="*/ T124 w 1389"/>
                              <a:gd name="T126" fmla="+- 0 1451 1391"/>
                              <a:gd name="T127" fmla="*/ 1451 h 898"/>
                              <a:gd name="T128" fmla="+- 0 2851 1471"/>
                              <a:gd name="T129" fmla="*/ T128 w 1389"/>
                              <a:gd name="T130" fmla="+- 0 1442 1391"/>
                              <a:gd name="T131" fmla="*/ 1442 h 898"/>
                              <a:gd name="T132" fmla="+- 0 2860 1471"/>
                              <a:gd name="T133" fmla="*/ T132 w 1389"/>
                              <a:gd name="T134" fmla="+- 0 1421 1391"/>
                              <a:gd name="T135" fmla="*/ 1421 h 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89" h="898">
                                <a:moveTo>
                                  <a:pt x="60" y="867"/>
                                </a:moveTo>
                                <a:lnTo>
                                  <a:pt x="57" y="856"/>
                                </a:lnTo>
                                <a:lnTo>
                                  <a:pt x="51" y="846"/>
                                </a:lnTo>
                                <a:lnTo>
                                  <a:pt x="41" y="840"/>
                                </a:lnTo>
                                <a:lnTo>
                                  <a:pt x="30" y="837"/>
                                </a:lnTo>
                                <a:lnTo>
                                  <a:pt x="18" y="840"/>
                                </a:lnTo>
                                <a:lnTo>
                                  <a:pt x="8" y="846"/>
                                </a:lnTo>
                                <a:lnTo>
                                  <a:pt x="2" y="856"/>
                                </a:lnTo>
                                <a:lnTo>
                                  <a:pt x="0" y="867"/>
                                </a:lnTo>
                                <a:lnTo>
                                  <a:pt x="2" y="879"/>
                                </a:lnTo>
                                <a:lnTo>
                                  <a:pt x="8" y="889"/>
                                </a:lnTo>
                                <a:lnTo>
                                  <a:pt x="18" y="895"/>
                                </a:lnTo>
                                <a:lnTo>
                                  <a:pt x="30" y="898"/>
                                </a:lnTo>
                                <a:lnTo>
                                  <a:pt x="41" y="895"/>
                                </a:lnTo>
                                <a:lnTo>
                                  <a:pt x="51" y="889"/>
                                </a:lnTo>
                                <a:lnTo>
                                  <a:pt x="57" y="879"/>
                                </a:lnTo>
                                <a:lnTo>
                                  <a:pt x="60" y="867"/>
                                </a:lnTo>
                                <a:close/>
                                <a:moveTo>
                                  <a:pt x="194" y="158"/>
                                </a:moveTo>
                                <a:lnTo>
                                  <a:pt x="192" y="146"/>
                                </a:lnTo>
                                <a:lnTo>
                                  <a:pt x="185" y="137"/>
                                </a:lnTo>
                                <a:lnTo>
                                  <a:pt x="176" y="130"/>
                                </a:lnTo>
                                <a:lnTo>
                                  <a:pt x="164" y="128"/>
                                </a:lnTo>
                                <a:lnTo>
                                  <a:pt x="153" y="130"/>
                                </a:lnTo>
                                <a:lnTo>
                                  <a:pt x="143" y="137"/>
                                </a:lnTo>
                                <a:lnTo>
                                  <a:pt x="137" y="146"/>
                                </a:lnTo>
                                <a:lnTo>
                                  <a:pt x="134" y="158"/>
                                </a:lnTo>
                                <a:lnTo>
                                  <a:pt x="137" y="169"/>
                                </a:lnTo>
                                <a:lnTo>
                                  <a:pt x="143" y="179"/>
                                </a:lnTo>
                                <a:lnTo>
                                  <a:pt x="153" y="185"/>
                                </a:lnTo>
                                <a:lnTo>
                                  <a:pt x="164" y="188"/>
                                </a:lnTo>
                                <a:lnTo>
                                  <a:pt x="176" y="185"/>
                                </a:lnTo>
                                <a:lnTo>
                                  <a:pt x="185" y="179"/>
                                </a:lnTo>
                                <a:lnTo>
                                  <a:pt x="192" y="169"/>
                                </a:lnTo>
                                <a:lnTo>
                                  <a:pt x="194" y="158"/>
                                </a:lnTo>
                                <a:close/>
                                <a:moveTo>
                                  <a:pt x="640" y="158"/>
                                </a:moveTo>
                                <a:lnTo>
                                  <a:pt x="637" y="146"/>
                                </a:lnTo>
                                <a:lnTo>
                                  <a:pt x="631" y="137"/>
                                </a:lnTo>
                                <a:lnTo>
                                  <a:pt x="621" y="130"/>
                                </a:lnTo>
                                <a:lnTo>
                                  <a:pt x="610" y="128"/>
                                </a:lnTo>
                                <a:lnTo>
                                  <a:pt x="598" y="130"/>
                                </a:lnTo>
                                <a:lnTo>
                                  <a:pt x="588" y="137"/>
                                </a:lnTo>
                                <a:lnTo>
                                  <a:pt x="582" y="146"/>
                                </a:lnTo>
                                <a:lnTo>
                                  <a:pt x="580" y="158"/>
                                </a:lnTo>
                                <a:lnTo>
                                  <a:pt x="582" y="169"/>
                                </a:lnTo>
                                <a:lnTo>
                                  <a:pt x="588" y="179"/>
                                </a:lnTo>
                                <a:lnTo>
                                  <a:pt x="598" y="185"/>
                                </a:lnTo>
                                <a:lnTo>
                                  <a:pt x="610" y="188"/>
                                </a:lnTo>
                                <a:lnTo>
                                  <a:pt x="621" y="185"/>
                                </a:lnTo>
                                <a:lnTo>
                                  <a:pt x="631" y="179"/>
                                </a:lnTo>
                                <a:lnTo>
                                  <a:pt x="637" y="169"/>
                                </a:lnTo>
                                <a:lnTo>
                                  <a:pt x="640" y="158"/>
                                </a:lnTo>
                                <a:close/>
                                <a:moveTo>
                                  <a:pt x="1389" y="30"/>
                                </a:moveTo>
                                <a:lnTo>
                                  <a:pt x="1386" y="18"/>
                                </a:lnTo>
                                <a:lnTo>
                                  <a:pt x="1380" y="9"/>
                                </a:lnTo>
                                <a:lnTo>
                                  <a:pt x="1370" y="2"/>
                                </a:lnTo>
                                <a:lnTo>
                                  <a:pt x="1359" y="0"/>
                                </a:lnTo>
                                <a:lnTo>
                                  <a:pt x="1347" y="2"/>
                                </a:lnTo>
                                <a:lnTo>
                                  <a:pt x="1337" y="9"/>
                                </a:lnTo>
                                <a:lnTo>
                                  <a:pt x="1331" y="18"/>
                                </a:lnTo>
                                <a:lnTo>
                                  <a:pt x="1329" y="30"/>
                                </a:lnTo>
                                <a:lnTo>
                                  <a:pt x="1331" y="42"/>
                                </a:lnTo>
                                <a:lnTo>
                                  <a:pt x="1337" y="51"/>
                                </a:lnTo>
                                <a:lnTo>
                                  <a:pt x="1347" y="58"/>
                                </a:lnTo>
                                <a:lnTo>
                                  <a:pt x="1359" y="60"/>
                                </a:lnTo>
                                <a:lnTo>
                                  <a:pt x="1370" y="58"/>
                                </a:lnTo>
                                <a:lnTo>
                                  <a:pt x="1380" y="51"/>
                                </a:lnTo>
                                <a:lnTo>
                                  <a:pt x="1386" y="42"/>
                                </a:lnTo>
                                <a:lnTo>
                                  <a:pt x="138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SpPr>
                          <a:spLocks/>
                        </wps:cNvSpPr>
                        <wps:spPr bwMode="auto">
                          <a:xfrm>
                            <a:off x="2958" y="1353"/>
                            <a:ext cx="728" cy="379"/>
                          </a:xfrm>
                          <a:custGeom>
                            <a:avLst/>
                            <a:gdLst>
                              <a:gd name="T0" fmla="+- 0 3018 2958"/>
                              <a:gd name="T1" fmla="*/ T0 w 728"/>
                              <a:gd name="T2" fmla="+- 0 1702 1354"/>
                              <a:gd name="T3" fmla="*/ 1702 h 379"/>
                              <a:gd name="T4" fmla="+- 0 3016 2958"/>
                              <a:gd name="T5" fmla="*/ T4 w 728"/>
                              <a:gd name="T6" fmla="+- 0 1690 1354"/>
                              <a:gd name="T7" fmla="*/ 1690 h 379"/>
                              <a:gd name="T8" fmla="+- 0 3010 2958"/>
                              <a:gd name="T9" fmla="*/ T8 w 728"/>
                              <a:gd name="T10" fmla="+- 0 1681 1354"/>
                              <a:gd name="T11" fmla="*/ 1681 h 379"/>
                              <a:gd name="T12" fmla="+- 0 3000 2958"/>
                              <a:gd name="T13" fmla="*/ T12 w 728"/>
                              <a:gd name="T14" fmla="+- 0 1674 1354"/>
                              <a:gd name="T15" fmla="*/ 1674 h 379"/>
                              <a:gd name="T16" fmla="+- 0 2988 2958"/>
                              <a:gd name="T17" fmla="*/ T16 w 728"/>
                              <a:gd name="T18" fmla="+- 0 1672 1354"/>
                              <a:gd name="T19" fmla="*/ 1672 h 379"/>
                              <a:gd name="T20" fmla="+- 0 2977 2958"/>
                              <a:gd name="T21" fmla="*/ T20 w 728"/>
                              <a:gd name="T22" fmla="+- 0 1674 1354"/>
                              <a:gd name="T23" fmla="*/ 1674 h 379"/>
                              <a:gd name="T24" fmla="+- 0 2967 2958"/>
                              <a:gd name="T25" fmla="*/ T24 w 728"/>
                              <a:gd name="T26" fmla="+- 0 1681 1354"/>
                              <a:gd name="T27" fmla="*/ 1681 h 379"/>
                              <a:gd name="T28" fmla="+- 0 2961 2958"/>
                              <a:gd name="T29" fmla="*/ T28 w 728"/>
                              <a:gd name="T30" fmla="+- 0 1690 1354"/>
                              <a:gd name="T31" fmla="*/ 1690 h 379"/>
                              <a:gd name="T32" fmla="+- 0 2958 2958"/>
                              <a:gd name="T33" fmla="*/ T32 w 728"/>
                              <a:gd name="T34" fmla="+- 0 1702 1354"/>
                              <a:gd name="T35" fmla="*/ 1702 h 379"/>
                              <a:gd name="T36" fmla="+- 0 2961 2958"/>
                              <a:gd name="T37" fmla="*/ T36 w 728"/>
                              <a:gd name="T38" fmla="+- 0 1714 1354"/>
                              <a:gd name="T39" fmla="*/ 1714 h 379"/>
                              <a:gd name="T40" fmla="+- 0 2967 2958"/>
                              <a:gd name="T41" fmla="*/ T40 w 728"/>
                              <a:gd name="T42" fmla="+- 0 1723 1354"/>
                              <a:gd name="T43" fmla="*/ 1723 h 379"/>
                              <a:gd name="T44" fmla="+- 0 2977 2958"/>
                              <a:gd name="T45" fmla="*/ T44 w 728"/>
                              <a:gd name="T46" fmla="+- 0 1730 1354"/>
                              <a:gd name="T47" fmla="*/ 1730 h 379"/>
                              <a:gd name="T48" fmla="+- 0 2988 2958"/>
                              <a:gd name="T49" fmla="*/ T48 w 728"/>
                              <a:gd name="T50" fmla="+- 0 1732 1354"/>
                              <a:gd name="T51" fmla="*/ 1732 h 379"/>
                              <a:gd name="T52" fmla="+- 0 3000 2958"/>
                              <a:gd name="T53" fmla="*/ T52 w 728"/>
                              <a:gd name="T54" fmla="+- 0 1730 1354"/>
                              <a:gd name="T55" fmla="*/ 1730 h 379"/>
                              <a:gd name="T56" fmla="+- 0 3010 2958"/>
                              <a:gd name="T57" fmla="*/ T56 w 728"/>
                              <a:gd name="T58" fmla="+- 0 1723 1354"/>
                              <a:gd name="T59" fmla="*/ 1723 h 379"/>
                              <a:gd name="T60" fmla="+- 0 3016 2958"/>
                              <a:gd name="T61" fmla="*/ T60 w 728"/>
                              <a:gd name="T62" fmla="+- 0 1714 1354"/>
                              <a:gd name="T63" fmla="*/ 1714 h 379"/>
                              <a:gd name="T64" fmla="+- 0 3018 2958"/>
                              <a:gd name="T65" fmla="*/ T64 w 728"/>
                              <a:gd name="T66" fmla="+- 0 1702 1354"/>
                              <a:gd name="T67" fmla="*/ 1702 h 379"/>
                              <a:gd name="T68" fmla="+- 0 3686 2958"/>
                              <a:gd name="T69" fmla="*/ T68 w 728"/>
                              <a:gd name="T70" fmla="+- 0 1384 1354"/>
                              <a:gd name="T71" fmla="*/ 1384 h 379"/>
                              <a:gd name="T72" fmla="+- 0 3683 2958"/>
                              <a:gd name="T73" fmla="*/ T72 w 728"/>
                              <a:gd name="T74" fmla="+- 0 1372 1354"/>
                              <a:gd name="T75" fmla="*/ 1372 h 379"/>
                              <a:gd name="T76" fmla="+- 0 3677 2958"/>
                              <a:gd name="T77" fmla="*/ T76 w 728"/>
                              <a:gd name="T78" fmla="+- 0 1362 1354"/>
                              <a:gd name="T79" fmla="*/ 1362 h 379"/>
                              <a:gd name="T80" fmla="+- 0 3667 2958"/>
                              <a:gd name="T81" fmla="*/ T80 w 728"/>
                              <a:gd name="T82" fmla="+- 0 1356 1354"/>
                              <a:gd name="T83" fmla="*/ 1356 h 379"/>
                              <a:gd name="T84" fmla="+- 0 3656 2958"/>
                              <a:gd name="T85" fmla="*/ T84 w 728"/>
                              <a:gd name="T86" fmla="+- 0 1354 1354"/>
                              <a:gd name="T87" fmla="*/ 1354 h 379"/>
                              <a:gd name="T88" fmla="+- 0 3644 2958"/>
                              <a:gd name="T89" fmla="*/ T88 w 728"/>
                              <a:gd name="T90" fmla="+- 0 1356 1354"/>
                              <a:gd name="T91" fmla="*/ 1356 h 379"/>
                              <a:gd name="T92" fmla="+- 0 3634 2958"/>
                              <a:gd name="T93" fmla="*/ T92 w 728"/>
                              <a:gd name="T94" fmla="+- 0 1362 1354"/>
                              <a:gd name="T95" fmla="*/ 1362 h 379"/>
                              <a:gd name="T96" fmla="+- 0 3628 2958"/>
                              <a:gd name="T97" fmla="*/ T96 w 728"/>
                              <a:gd name="T98" fmla="+- 0 1372 1354"/>
                              <a:gd name="T99" fmla="*/ 1372 h 379"/>
                              <a:gd name="T100" fmla="+- 0 3626 2958"/>
                              <a:gd name="T101" fmla="*/ T100 w 728"/>
                              <a:gd name="T102" fmla="+- 0 1384 1354"/>
                              <a:gd name="T103" fmla="*/ 1384 h 379"/>
                              <a:gd name="T104" fmla="+- 0 3628 2958"/>
                              <a:gd name="T105" fmla="*/ T104 w 728"/>
                              <a:gd name="T106" fmla="+- 0 1395 1354"/>
                              <a:gd name="T107" fmla="*/ 1395 h 379"/>
                              <a:gd name="T108" fmla="+- 0 3634 2958"/>
                              <a:gd name="T109" fmla="*/ T108 w 728"/>
                              <a:gd name="T110" fmla="+- 0 1405 1354"/>
                              <a:gd name="T111" fmla="*/ 1405 h 379"/>
                              <a:gd name="T112" fmla="+- 0 3644 2958"/>
                              <a:gd name="T113" fmla="*/ T112 w 728"/>
                              <a:gd name="T114" fmla="+- 0 1411 1354"/>
                              <a:gd name="T115" fmla="*/ 1411 h 379"/>
                              <a:gd name="T116" fmla="+- 0 3656 2958"/>
                              <a:gd name="T117" fmla="*/ T116 w 728"/>
                              <a:gd name="T118" fmla="+- 0 1414 1354"/>
                              <a:gd name="T119" fmla="*/ 1414 h 379"/>
                              <a:gd name="T120" fmla="+- 0 3667 2958"/>
                              <a:gd name="T121" fmla="*/ T120 w 728"/>
                              <a:gd name="T122" fmla="+- 0 1411 1354"/>
                              <a:gd name="T123" fmla="*/ 1411 h 379"/>
                              <a:gd name="T124" fmla="+- 0 3677 2958"/>
                              <a:gd name="T125" fmla="*/ T124 w 728"/>
                              <a:gd name="T126" fmla="+- 0 1405 1354"/>
                              <a:gd name="T127" fmla="*/ 1405 h 379"/>
                              <a:gd name="T128" fmla="+- 0 3683 2958"/>
                              <a:gd name="T129" fmla="*/ T128 w 728"/>
                              <a:gd name="T130" fmla="+- 0 1395 1354"/>
                              <a:gd name="T131" fmla="*/ 1395 h 379"/>
                              <a:gd name="T132" fmla="+- 0 3686 2958"/>
                              <a:gd name="T133" fmla="*/ T132 w 728"/>
                              <a:gd name="T134" fmla="+- 0 1384 1354"/>
                              <a:gd name="T135" fmla="*/ 1384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28" h="379">
                                <a:moveTo>
                                  <a:pt x="60" y="348"/>
                                </a:moveTo>
                                <a:lnTo>
                                  <a:pt x="58" y="336"/>
                                </a:lnTo>
                                <a:lnTo>
                                  <a:pt x="52" y="327"/>
                                </a:lnTo>
                                <a:lnTo>
                                  <a:pt x="42" y="320"/>
                                </a:lnTo>
                                <a:lnTo>
                                  <a:pt x="30" y="318"/>
                                </a:lnTo>
                                <a:lnTo>
                                  <a:pt x="19" y="320"/>
                                </a:lnTo>
                                <a:lnTo>
                                  <a:pt x="9" y="327"/>
                                </a:lnTo>
                                <a:lnTo>
                                  <a:pt x="3" y="336"/>
                                </a:lnTo>
                                <a:lnTo>
                                  <a:pt x="0" y="348"/>
                                </a:lnTo>
                                <a:lnTo>
                                  <a:pt x="3" y="360"/>
                                </a:lnTo>
                                <a:lnTo>
                                  <a:pt x="9" y="369"/>
                                </a:lnTo>
                                <a:lnTo>
                                  <a:pt x="19" y="376"/>
                                </a:lnTo>
                                <a:lnTo>
                                  <a:pt x="30" y="378"/>
                                </a:lnTo>
                                <a:lnTo>
                                  <a:pt x="42" y="376"/>
                                </a:lnTo>
                                <a:lnTo>
                                  <a:pt x="52" y="369"/>
                                </a:lnTo>
                                <a:lnTo>
                                  <a:pt x="58" y="360"/>
                                </a:lnTo>
                                <a:lnTo>
                                  <a:pt x="60" y="348"/>
                                </a:lnTo>
                                <a:close/>
                                <a:moveTo>
                                  <a:pt x="728" y="30"/>
                                </a:moveTo>
                                <a:lnTo>
                                  <a:pt x="725" y="18"/>
                                </a:lnTo>
                                <a:lnTo>
                                  <a:pt x="719" y="8"/>
                                </a:lnTo>
                                <a:lnTo>
                                  <a:pt x="709" y="2"/>
                                </a:lnTo>
                                <a:lnTo>
                                  <a:pt x="698" y="0"/>
                                </a:lnTo>
                                <a:lnTo>
                                  <a:pt x="686" y="2"/>
                                </a:lnTo>
                                <a:lnTo>
                                  <a:pt x="676" y="8"/>
                                </a:lnTo>
                                <a:lnTo>
                                  <a:pt x="670" y="18"/>
                                </a:lnTo>
                                <a:lnTo>
                                  <a:pt x="668" y="30"/>
                                </a:lnTo>
                                <a:lnTo>
                                  <a:pt x="670" y="41"/>
                                </a:lnTo>
                                <a:lnTo>
                                  <a:pt x="676" y="51"/>
                                </a:lnTo>
                                <a:lnTo>
                                  <a:pt x="686" y="57"/>
                                </a:lnTo>
                                <a:lnTo>
                                  <a:pt x="698" y="60"/>
                                </a:lnTo>
                                <a:lnTo>
                                  <a:pt x="709" y="57"/>
                                </a:lnTo>
                                <a:lnTo>
                                  <a:pt x="719" y="51"/>
                                </a:lnTo>
                                <a:lnTo>
                                  <a:pt x="725" y="41"/>
                                </a:lnTo>
                                <a:lnTo>
                                  <a:pt x="72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" y="1545"/>
                            <a:ext cx="1352" cy="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2912" y="184"/>
                            <a:ext cx="61" cy="61"/>
                          </a:xfrm>
                          <a:custGeom>
                            <a:avLst/>
                            <a:gdLst>
                              <a:gd name="T0" fmla="+- 0 2943 2913"/>
                              <a:gd name="T1" fmla="*/ T0 w 61"/>
                              <a:gd name="T2" fmla="+- 0 185 185"/>
                              <a:gd name="T3" fmla="*/ 185 h 61"/>
                              <a:gd name="T4" fmla="+- 0 2955 2913"/>
                              <a:gd name="T5" fmla="*/ T4 w 61"/>
                              <a:gd name="T6" fmla="+- 0 187 185"/>
                              <a:gd name="T7" fmla="*/ 187 h 61"/>
                              <a:gd name="T8" fmla="+- 0 2964 2913"/>
                              <a:gd name="T9" fmla="*/ T8 w 61"/>
                              <a:gd name="T10" fmla="+- 0 194 185"/>
                              <a:gd name="T11" fmla="*/ 194 h 61"/>
                              <a:gd name="T12" fmla="+- 0 2971 2913"/>
                              <a:gd name="T13" fmla="*/ T12 w 61"/>
                              <a:gd name="T14" fmla="+- 0 203 185"/>
                              <a:gd name="T15" fmla="*/ 203 h 61"/>
                              <a:gd name="T16" fmla="+- 0 2973 2913"/>
                              <a:gd name="T17" fmla="*/ T16 w 61"/>
                              <a:gd name="T18" fmla="+- 0 215 185"/>
                              <a:gd name="T19" fmla="*/ 215 h 61"/>
                              <a:gd name="T20" fmla="+- 0 2971 2913"/>
                              <a:gd name="T21" fmla="*/ T20 w 61"/>
                              <a:gd name="T22" fmla="+- 0 227 185"/>
                              <a:gd name="T23" fmla="*/ 227 h 61"/>
                              <a:gd name="T24" fmla="+- 0 2964 2913"/>
                              <a:gd name="T25" fmla="*/ T24 w 61"/>
                              <a:gd name="T26" fmla="+- 0 236 185"/>
                              <a:gd name="T27" fmla="*/ 236 h 61"/>
                              <a:gd name="T28" fmla="+- 0 2955 2913"/>
                              <a:gd name="T29" fmla="*/ T28 w 61"/>
                              <a:gd name="T30" fmla="+- 0 243 185"/>
                              <a:gd name="T31" fmla="*/ 243 h 61"/>
                              <a:gd name="T32" fmla="+- 0 2943 2913"/>
                              <a:gd name="T33" fmla="*/ T32 w 61"/>
                              <a:gd name="T34" fmla="+- 0 245 185"/>
                              <a:gd name="T35" fmla="*/ 245 h 61"/>
                              <a:gd name="T36" fmla="+- 0 2931 2913"/>
                              <a:gd name="T37" fmla="*/ T36 w 61"/>
                              <a:gd name="T38" fmla="+- 0 243 185"/>
                              <a:gd name="T39" fmla="*/ 243 h 61"/>
                              <a:gd name="T40" fmla="+- 0 2922 2913"/>
                              <a:gd name="T41" fmla="*/ T40 w 61"/>
                              <a:gd name="T42" fmla="+- 0 236 185"/>
                              <a:gd name="T43" fmla="*/ 236 h 61"/>
                              <a:gd name="T44" fmla="+- 0 2915 2913"/>
                              <a:gd name="T45" fmla="*/ T44 w 61"/>
                              <a:gd name="T46" fmla="+- 0 227 185"/>
                              <a:gd name="T47" fmla="*/ 227 h 61"/>
                              <a:gd name="T48" fmla="+- 0 2913 2913"/>
                              <a:gd name="T49" fmla="*/ T48 w 61"/>
                              <a:gd name="T50" fmla="+- 0 215 185"/>
                              <a:gd name="T51" fmla="*/ 215 h 61"/>
                              <a:gd name="T52" fmla="+- 0 2915 2913"/>
                              <a:gd name="T53" fmla="*/ T52 w 61"/>
                              <a:gd name="T54" fmla="+- 0 203 185"/>
                              <a:gd name="T55" fmla="*/ 203 h 61"/>
                              <a:gd name="T56" fmla="+- 0 2922 2913"/>
                              <a:gd name="T57" fmla="*/ T56 w 61"/>
                              <a:gd name="T58" fmla="+- 0 194 185"/>
                              <a:gd name="T59" fmla="*/ 194 h 61"/>
                              <a:gd name="T60" fmla="+- 0 2931 2913"/>
                              <a:gd name="T61" fmla="*/ T60 w 61"/>
                              <a:gd name="T62" fmla="+- 0 187 185"/>
                              <a:gd name="T63" fmla="*/ 187 h 61"/>
                              <a:gd name="T64" fmla="+- 0 2943 2913"/>
                              <a:gd name="T65" fmla="*/ T64 w 61"/>
                              <a:gd name="T66" fmla="+- 0 185 185"/>
                              <a:gd name="T67" fmla="*/ 18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0"/>
                        <wps:cNvSpPr>
                          <a:spLocks/>
                        </wps:cNvSpPr>
                        <wps:spPr bwMode="auto">
                          <a:xfrm>
                            <a:off x="2473" y="143"/>
                            <a:ext cx="1235" cy="1180"/>
                          </a:xfrm>
                          <a:custGeom>
                            <a:avLst/>
                            <a:gdLst>
                              <a:gd name="T0" fmla="+- 0 2534 2474"/>
                              <a:gd name="T1" fmla="*/ T0 w 1235"/>
                              <a:gd name="T2" fmla="+- 0 1293 144"/>
                              <a:gd name="T3" fmla="*/ 1293 h 1180"/>
                              <a:gd name="T4" fmla="+- 0 2532 2474"/>
                              <a:gd name="T5" fmla="*/ T4 w 1235"/>
                              <a:gd name="T6" fmla="+- 0 1282 144"/>
                              <a:gd name="T7" fmla="*/ 1282 h 1180"/>
                              <a:gd name="T8" fmla="+- 0 2525 2474"/>
                              <a:gd name="T9" fmla="*/ T8 w 1235"/>
                              <a:gd name="T10" fmla="+- 0 1272 144"/>
                              <a:gd name="T11" fmla="*/ 1272 h 1180"/>
                              <a:gd name="T12" fmla="+- 0 2516 2474"/>
                              <a:gd name="T13" fmla="*/ T12 w 1235"/>
                              <a:gd name="T14" fmla="+- 0 1266 144"/>
                              <a:gd name="T15" fmla="*/ 1266 h 1180"/>
                              <a:gd name="T16" fmla="+- 0 2504 2474"/>
                              <a:gd name="T17" fmla="*/ T16 w 1235"/>
                              <a:gd name="T18" fmla="+- 0 1263 144"/>
                              <a:gd name="T19" fmla="*/ 1263 h 1180"/>
                              <a:gd name="T20" fmla="+- 0 2492 2474"/>
                              <a:gd name="T21" fmla="*/ T20 w 1235"/>
                              <a:gd name="T22" fmla="+- 0 1266 144"/>
                              <a:gd name="T23" fmla="*/ 1266 h 1180"/>
                              <a:gd name="T24" fmla="+- 0 2483 2474"/>
                              <a:gd name="T25" fmla="*/ T24 w 1235"/>
                              <a:gd name="T26" fmla="+- 0 1272 144"/>
                              <a:gd name="T27" fmla="*/ 1272 h 1180"/>
                              <a:gd name="T28" fmla="+- 0 2476 2474"/>
                              <a:gd name="T29" fmla="*/ T28 w 1235"/>
                              <a:gd name="T30" fmla="+- 0 1282 144"/>
                              <a:gd name="T31" fmla="*/ 1282 h 1180"/>
                              <a:gd name="T32" fmla="+- 0 2474 2474"/>
                              <a:gd name="T33" fmla="*/ T32 w 1235"/>
                              <a:gd name="T34" fmla="+- 0 1293 144"/>
                              <a:gd name="T35" fmla="*/ 1293 h 1180"/>
                              <a:gd name="T36" fmla="+- 0 2476 2474"/>
                              <a:gd name="T37" fmla="*/ T36 w 1235"/>
                              <a:gd name="T38" fmla="+- 0 1305 144"/>
                              <a:gd name="T39" fmla="*/ 1305 h 1180"/>
                              <a:gd name="T40" fmla="+- 0 2483 2474"/>
                              <a:gd name="T41" fmla="*/ T40 w 1235"/>
                              <a:gd name="T42" fmla="+- 0 1315 144"/>
                              <a:gd name="T43" fmla="*/ 1315 h 1180"/>
                              <a:gd name="T44" fmla="+- 0 2492 2474"/>
                              <a:gd name="T45" fmla="*/ T44 w 1235"/>
                              <a:gd name="T46" fmla="+- 0 1321 144"/>
                              <a:gd name="T47" fmla="*/ 1321 h 1180"/>
                              <a:gd name="T48" fmla="+- 0 2504 2474"/>
                              <a:gd name="T49" fmla="*/ T48 w 1235"/>
                              <a:gd name="T50" fmla="+- 0 1323 144"/>
                              <a:gd name="T51" fmla="*/ 1323 h 1180"/>
                              <a:gd name="T52" fmla="+- 0 2516 2474"/>
                              <a:gd name="T53" fmla="*/ T52 w 1235"/>
                              <a:gd name="T54" fmla="+- 0 1321 144"/>
                              <a:gd name="T55" fmla="*/ 1321 h 1180"/>
                              <a:gd name="T56" fmla="+- 0 2525 2474"/>
                              <a:gd name="T57" fmla="*/ T56 w 1235"/>
                              <a:gd name="T58" fmla="+- 0 1315 144"/>
                              <a:gd name="T59" fmla="*/ 1315 h 1180"/>
                              <a:gd name="T60" fmla="+- 0 2532 2474"/>
                              <a:gd name="T61" fmla="*/ T60 w 1235"/>
                              <a:gd name="T62" fmla="+- 0 1305 144"/>
                              <a:gd name="T63" fmla="*/ 1305 h 1180"/>
                              <a:gd name="T64" fmla="+- 0 2534 2474"/>
                              <a:gd name="T65" fmla="*/ T64 w 1235"/>
                              <a:gd name="T66" fmla="+- 0 1293 144"/>
                              <a:gd name="T67" fmla="*/ 1293 h 1180"/>
                              <a:gd name="T68" fmla="+- 0 2552 2474"/>
                              <a:gd name="T69" fmla="*/ T68 w 1235"/>
                              <a:gd name="T70" fmla="+- 0 174 144"/>
                              <a:gd name="T71" fmla="*/ 174 h 1180"/>
                              <a:gd name="T72" fmla="+- 0 2550 2474"/>
                              <a:gd name="T73" fmla="*/ T72 w 1235"/>
                              <a:gd name="T74" fmla="+- 0 162 144"/>
                              <a:gd name="T75" fmla="*/ 162 h 1180"/>
                              <a:gd name="T76" fmla="+- 0 2544 2474"/>
                              <a:gd name="T77" fmla="*/ T76 w 1235"/>
                              <a:gd name="T78" fmla="+- 0 153 144"/>
                              <a:gd name="T79" fmla="*/ 153 h 1180"/>
                              <a:gd name="T80" fmla="+- 0 2534 2474"/>
                              <a:gd name="T81" fmla="*/ T80 w 1235"/>
                              <a:gd name="T82" fmla="+- 0 146 144"/>
                              <a:gd name="T83" fmla="*/ 146 h 1180"/>
                              <a:gd name="T84" fmla="+- 0 2522 2474"/>
                              <a:gd name="T85" fmla="*/ T84 w 1235"/>
                              <a:gd name="T86" fmla="+- 0 144 144"/>
                              <a:gd name="T87" fmla="*/ 144 h 1180"/>
                              <a:gd name="T88" fmla="+- 0 2511 2474"/>
                              <a:gd name="T89" fmla="*/ T88 w 1235"/>
                              <a:gd name="T90" fmla="+- 0 146 144"/>
                              <a:gd name="T91" fmla="*/ 146 h 1180"/>
                              <a:gd name="T92" fmla="+- 0 2501 2474"/>
                              <a:gd name="T93" fmla="*/ T92 w 1235"/>
                              <a:gd name="T94" fmla="+- 0 153 144"/>
                              <a:gd name="T95" fmla="*/ 153 h 1180"/>
                              <a:gd name="T96" fmla="+- 0 2495 2474"/>
                              <a:gd name="T97" fmla="*/ T96 w 1235"/>
                              <a:gd name="T98" fmla="+- 0 162 144"/>
                              <a:gd name="T99" fmla="*/ 162 h 1180"/>
                              <a:gd name="T100" fmla="+- 0 2492 2474"/>
                              <a:gd name="T101" fmla="*/ T100 w 1235"/>
                              <a:gd name="T102" fmla="+- 0 174 144"/>
                              <a:gd name="T103" fmla="*/ 174 h 1180"/>
                              <a:gd name="T104" fmla="+- 0 2495 2474"/>
                              <a:gd name="T105" fmla="*/ T104 w 1235"/>
                              <a:gd name="T106" fmla="+- 0 186 144"/>
                              <a:gd name="T107" fmla="*/ 186 h 1180"/>
                              <a:gd name="T108" fmla="+- 0 2501 2474"/>
                              <a:gd name="T109" fmla="*/ T108 w 1235"/>
                              <a:gd name="T110" fmla="+- 0 195 144"/>
                              <a:gd name="T111" fmla="*/ 195 h 1180"/>
                              <a:gd name="T112" fmla="+- 0 2511 2474"/>
                              <a:gd name="T113" fmla="*/ T112 w 1235"/>
                              <a:gd name="T114" fmla="+- 0 201 144"/>
                              <a:gd name="T115" fmla="*/ 201 h 1180"/>
                              <a:gd name="T116" fmla="+- 0 2522 2474"/>
                              <a:gd name="T117" fmla="*/ T116 w 1235"/>
                              <a:gd name="T118" fmla="+- 0 204 144"/>
                              <a:gd name="T119" fmla="*/ 204 h 1180"/>
                              <a:gd name="T120" fmla="+- 0 2534 2474"/>
                              <a:gd name="T121" fmla="*/ T120 w 1235"/>
                              <a:gd name="T122" fmla="+- 0 201 144"/>
                              <a:gd name="T123" fmla="*/ 201 h 1180"/>
                              <a:gd name="T124" fmla="+- 0 2544 2474"/>
                              <a:gd name="T125" fmla="*/ T124 w 1235"/>
                              <a:gd name="T126" fmla="+- 0 195 144"/>
                              <a:gd name="T127" fmla="*/ 195 h 1180"/>
                              <a:gd name="T128" fmla="+- 0 2550 2474"/>
                              <a:gd name="T129" fmla="*/ T128 w 1235"/>
                              <a:gd name="T130" fmla="+- 0 186 144"/>
                              <a:gd name="T131" fmla="*/ 186 h 1180"/>
                              <a:gd name="T132" fmla="+- 0 2552 2474"/>
                              <a:gd name="T133" fmla="*/ T132 w 1235"/>
                              <a:gd name="T134" fmla="+- 0 174 144"/>
                              <a:gd name="T135" fmla="*/ 174 h 1180"/>
                              <a:gd name="T136" fmla="+- 0 3709 2474"/>
                              <a:gd name="T137" fmla="*/ T136 w 1235"/>
                              <a:gd name="T138" fmla="+- 0 755 144"/>
                              <a:gd name="T139" fmla="*/ 755 h 1180"/>
                              <a:gd name="T140" fmla="+- 0 3707 2474"/>
                              <a:gd name="T141" fmla="*/ T140 w 1235"/>
                              <a:gd name="T142" fmla="+- 0 743 144"/>
                              <a:gd name="T143" fmla="*/ 743 h 1180"/>
                              <a:gd name="T144" fmla="+- 0 3700 2474"/>
                              <a:gd name="T145" fmla="*/ T144 w 1235"/>
                              <a:gd name="T146" fmla="+- 0 734 144"/>
                              <a:gd name="T147" fmla="*/ 734 h 1180"/>
                              <a:gd name="T148" fmla="+- 0 3691 2474"/>
                              <a:gd name="T149" fmla="*/ T148 w 1235"/>
                              <a:gd name="T150" fmla="+- 0 727 144"/>
                              <a:gd name="T151" fmla="*/ 727 h 1180"/>
                              <a:gd name="T152" fmla="+- 0 3679 2474"/>
                              <a:gd name="T153" fmla="*/ T152 w 1235"/>
                              <a:gd name="T154" fmla="+- 0 725 144"/>
                              <a:gd name="T155" fmla="*/ 725 h 1180"/>
                              <a:gd name="T156" fmla="+- 0 3667 2474"/>
                              <a:gd name="T157" fmla="*/ T156 w 1235"/>
                              <a:gd name="T158" fmla="+- 0 727 144"/>
                              <a:gd name="T159" fmla="*/ 727 h 1180"/>
                              <a:gd name="T160" fmla="+- 0 3658 2474"/>
                              <a:gd name="T161" fmla="*/ T160 w 1235"/>
                              <a:gd name="T162" fmla="+- 0 734 144"/>
                              <a:gd name="T163" fmla="*/ 734 h 1180"/>
                              <a:gd name="T164" fmla="+- 0 3651 2474"/>
                              <a:gd name="T165" fmla="*/ T164 w 1235"/>
                              <a:gd name="T166" fmla="+- 0 743 144"/>
                              <a:gd name="T167" fmla="*/ 743 h 1180"/>
                              <a:gd name="T168" fmla="+- 0 3649 2474"/>
                              <a:gd name="T169" fmla="*/ T168 w 1235"/>
                              <a:gd name="T170" fmla="+- 0 755 144"/>
                              <a:gd name="T171" fmla="*/ 755 h 1180"/>
                              <a:gd name="T172" fmla="+- 0 3651 2474"/>
                              <a:gd name="T173" fmla="*/ T172 w 1235"/>
                              <a:gd name="T174" fmla="+- 0 767 144"/>
                              <a:gd name="T175" fmla="*/ 767 h 1180"/>
                              <a:gd name="T176" fmla="+- 0 3658 2474"/>
                              <a:gd name="T177" fmla="*/ T176 w 1235"/>
                              <a:gd name="T178" fmla="+- 0 776 144"/>
                              <a:gd name="T179" fmla="*/ 776 h 1180"/>
                              <a:gd name="T180" fmla="+- 0 3667 2474"/>
                              <a:gd name="T181" fmla="*/ T180 w 1235"/>
                              <a:gd name="T182" fmla="+- 0 783 144"/>
                              <a:gd name="T183" fmla="*/ 783 h 1180"/>
                              <a:gd name="T184" fmla="+- 0 3679 2474"/>
                              <a:gd name="T185" fmla="*/ T184 w 1235"/>
                              <a:gd name="T186" fmla="+- 0 785 144"/>
                              <a:gd name="T187" fmla="*/ 785 h 1180"/>
                              <a:gd name="T188" fmla="+- 0 3691 2474"/>
                              <a:gd name="T189" fmla="*/ T188 w 1235"/>
                              <a:gd name="T190" fmla="+- 0 783 144"/>
                              <a:gd name="T191" fmla="*/ 783 h 1180"/>
                              <a:gd name="T192" fmla="+- 0 3700 2474"/>
                              <a:gd name="T193" fmla="*/ T192 w 1235"/>
                              <a:gd name="T194" fmla="+- 0 776 144"/>
                              <a:gd name="T195" fmla="*/ 776 h 1180"/>
                              <a:gd name="T196" fmla="+- 0 3707 2474"/>
                              <a:gd name="T197" fmla="*/ T196 w 1235"/>
                              <a:gd name="T198" fmla="+- 0 767 144"/>
                              <a:gd name="T199" fmla="*/ 767 h 1180"/>
                              <a:gd name="T200" fmla="+- 0 3709 2474"/>
                              <a:gd name="T201" fmla="*/ T200 w 1235"/>
                              <a:gd name="T202" fmla="+- 0 755 144"/>
                              <a:gd name="T203" fmla="*/ 755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35" h="1180">
                                <a:moveTo>
                                  <a:pt x="60" y="1149"/>
                                </a:moveTo>
                                <a:lnTo>
                                  <a:pt x="58" y="1138"/>
                                </a:lnTo>
                                <a:lnTo>
                                  <a:pt x="51" y="1128"/>
                                </a:lnTo>
                                <a:lnTo>
                                  <a:pt x="42" y="1122"/>
                                </a:lnTo>
                                <a:lnTo>
                                  <a:pt x="30" y="1119"/>
                                </a:lnTo>
                                <a:lnTo>
                                  <a:pt x="18" y="1122"/>
                                </a:lnTo>
                                <a:lnTo>
                                  <a:pt x="9" y="1128"/>
                                </a:lnTo>
                                <a:lnTo>
                                  <a:pt x="2" y="1138"/>
                                </a:lnTo>
                                <a:lnTo>
                                  <a:pt x="0" y="1149"/>
                                </a:lnTo>
                                <a:lnTo>
                                  <a:pt x="2" y="1161"/>
                                </a:lnTo>
                                <a:lnTo>
                                  <a:pt x="9" y="1171"/>
                                </a:lnTo>
                                <a:lnTo>
                                  <a:pt x="18" y="1177"/>
                                </a:lnTo>
                                <a:lnTo>
                                  <a:pt x="30" y="1179"/>
                                </a:lnTo>
                                <a:lnTo>
                                  <a:pt x="42" y="1177"/>
                                </a:lnTo>
                                <a:lnTo>
                                  <a:pt x="51" y="1171"/>
                                </a:lnTo>
                                <a:lnTo>
                                  <a:pt x="58" y="1161"/>
                                </a:lnTo>
                                <a:lnTo>
                                  <a:pt x="60" y="1149"/>
                                </a:lnTo>
                                <a:close/>
                                <a:moveTo>
                                  <a:pt x="78" y="30"/>
                                </a:moveTo>
                                <a:lnTo>
                                  <a:pt x="76" y="18"/>
                                </a:lnTo>
                                <a:lnTo>
                                  <a:pt x="70" y="9"/>
                                </a:lnTo>
                                <a:lnTo>
                                  <a:pt x="60" y="2"/>
                                </a:lnTo>
                                <a:lnTo>
                                  <a:pt x="48" y="0"/>
                                </a:lnTo>
                                <a:lnTo>
                                  <a:pt x="37" y="2"/>
                                </a:lnTo>
                                <a:lnTo>
                                  <a:pt x="27" y="9"/>
                                </a:lnTo>
                                <a:lnTo>
                                  <a:pt x="21" y="18"/>
                                </a:lnTo>
                                <a:lnTo>
                                  <a:pt x="18" y="30"/>
                                </a:lnTo>
                                <a:lnTo>
                                  <a:pt x="21" y="42"/>
                                </a:lnTo>
                                <a:lnTo>
                                  <a:pt x="27" y="51"/>
                                </a:lnTo>
                                <a:lnTo>
                                  <a:pt x="37" y="57"/>
                                </a:lnTo>
                                <a:lnTo>
                                  <a:pt x="48" y="60"/>
                                </a:lnTo>
                                <a:lnTo>
                                  <a:pt x="60" y="57"/>
                                </a:lnTo>
                                <a:lnTo>
                                  <a:pt x="70" y="51"/>
                                </a:lnTo>
                                <a:lnTo>
                                  <a:pt x="76" y="42"/>
                                </a:lnTo>
                                <a:lnTo>
                                  <a:pt x="78" y="30"/>
                                </a:lnTo>
                                <a:close/>
                                <a:moveTo>
                                  <a:pt x="1235" y="611"/>
                                </a:moveTo>
                                <a:lnTo>
                                  <a:pt x="1233" y="599"/>
                                </a:lnTo>
                                <a:lnTo>
                                  <a:pt x="1226" y="590"/>
                                </a:lnTo>
                                <a:lnTo>
                                  <a:pt x="1217" y="583"/>
                                </a:lnTo>
                                <a:lnTo>
                                  <a:pt x="1205" y="581"/>
                                </a:lnTo>
                                <a:lnTo>
                                  <a:pt x="1193" y="583"/>
                                </a:lnTo>
                                <a:lnTo>
                                  <a:pt x="1184" y="590"/>
                                </a:lnTo>
                                <a:lnTo>
                                  <a:pt x="1177" y="599"/>
                                </a:lnTo>
                                <a:lnTo>
                                  <a:pt x="1175" y="611"/>
                                </a:lnTo>
                                <a:lnTo>
                                  <a:pt x="1177" y="623"/>
                                </a:lnTo>
                                <a:lnTo>
                                  <a:pt x="1184" y="632"/>
                                </a:lnTo>
                                <a:lnTo>
                                  <a:pt x="1193" y="639"/>
                                </a:lnTo>
                                <a:lnTo>
                                  <a:pt x="1205" y="641"/>
                                </a:lnTo>
                                <a:lnTo>
                                  <a:pt x="1217" y="639"/>
                                </a:lnTo>
                                <a:lnTo>
                                  <a:pt x="1226" y="632"/>
                                </a:lnTo>
                                <a:lnTo>
                                  <a:pt x="1233" y="623"/>
                                </a:lnTo>
                                <a:lnTo>
                                  <a:pt x="1235" y="6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740" y="233"/>
                            <a:ext cx="61" cy="61"/>
                          </a:xfrm>
                          <a:custGeom>
                            <a:avLst/>
                            <a:gdLst>
                              <a:gd name="T0" fmla="+- 0 1770 1740"/>
                              <a:gd name="T1" fmla="*/ T0 w 61"/>
                              <a:gd name="T2" fmla="+- 0 234 234"/>
                              <a:gd name="T3" fmla="*/ 234 h 61"/>
                              <a:gd name="T4" fmla="+- 0 1782 1740"/>
                              <a:gd name="T5" fmla="*/ T4 w 61"/>
                              <a:gd name="T6" fmla="+- 0 236 234"/>
                              <a:gd name="T7" fmla="*/ 236 h 61"/>
                              <a:gd name="T8" fmla="+- 0 1792 1740"/>
                              <a:gd name="T9" fmla="*/ T8 w 61"/>
                              <a:gd name="T10" fmla="+- 0 242 234"/>
                              <a:gd name="T11" fmla="*/ 242 h 61"/>
                              <a:gd name="T12" fmla="+- 0 1798 1740"/>
                              <a:gd name="T13" fmla="*/ T12 w 61"/>
                              <a:gd name="T14" fmla="+- 0 252 234"/>
                              <a:gd name="T15" fmla="*/ 252 h 61"/>
                              <a:gd name="T16" fmla="+- 0 1800 1740"/>
                              <a:gd name="T17" fmla="*/ T16 w 61"/>
                              <a:gd name="T18" fmla="+- 0 264 234"/>
                              <a:gd name="T19" fmla="*/ 264 h 61"/>
                              <a:gd name="T20" fmla="+- 0 1798 1740"/>
                              <a:gd name="T21" fmla="*/ T20 w 61"/>
                              <a:gd name="T22" fmla="+- 0 275 234"/>
                              <a:gd name="T23" fmla="*/ 275 h 61"/>
                              <a:gd name="T24" fmla="+- 0 1792 1740"/>
                              <a:gd name="T25" fmla="*/ T24 w 61"/>
                              <a:gd name="T26" fmla="+- 0 285 234"/>
                              <a:gd name="T27" fmla="*/ 285 h 61"/>
                              <a:gd name="T28" fmla="+- 0 1782 1740"/>
                              <a:gd name="T29" fmla="*/ T28 w 61"/>
                              <a:gd name="T30" fmla="+- 0 291 234"/>
                              <a:gd name="T31" fmla="*/ 291 h 61"/>
                              <a:gd name="T32" fmla="+- 0 1770 1740"/>
                              <a:gd name="T33" fmla="*/ T32 w 61"/>
                              <a:gd name="T34" fmla="+- 0 294 234"/>
                              <a:gd name="T35" fmla="*/ 294 h 61"/>
                              <a:gd name="T36" fmla="+- 0 1759 1740"/>
                              <a:gd name="T37" fmla="*/ T36 w 61"/>
                              <a:gd name="T38" fmla="+- 0 291 234"/>
                              <a:gd name="T39" fmla="*/ 291 h 61"/>
                              <a:gd name="T40" fmla="+- 0 1749 1740"/>
                              <a:gd name="T41" fmla="*/ T40 w 61"/>
                              <a:gd name="T42" fmla="+- 0 285 234"/>
                              <a:gd name="T43" fmla="*/ 285 h 61"/>
                              <a:gd name="T44" fmla="+- 0 1743 1740"/>
                              <a:gd name="T45" fmla="*/ T44 w 61"/>
                              <a:gd name="T46" fmla="+- 0 275 234"/>
                              <a:gd name="T47" fmla="*/ 275 h 61"/>
                              <a:gd name="T48" fmla="+- 0 1740 1740"/>
                              <a:gd name="T49" fmla="*/ T48 w 61"/>
                              <a:gd name="T50" fmla="+- 0 264 234"/>
                              <a:gd name="T51" fmla="*/ 264 h 61"/>
                              <a:gd name="T52" fmla="+- 0 1743 1740"/>
                              <a:gd name="T53" fmla="*/ T52 w 61"/>
                              <a:gd name="T54" fmla="+- 0 252 234"/>
                              <a:gd name="T55" fmla="*/ 252 h 61"/>
                              <a:gd name="T56" fmla="+- 0 1749 1740"/>
                              <a:gd name="T57" fmla="*/ T56 w 61"/>
                              <a:gd name="T58" fmla="+- 0 242 234"/>
                              <a:gd name="T59" fmla="*/ 242 h 61"/>
                              <a:gd name="T60" fmla="+- 0 1759 1740"/>
                              <a:gd name="T61" fmla="*/ T60 w 61"/>
                              <a:gd name="T62" fmla="+- 0 236 234"/>
                              <a:gd name="T63" fmla="*/ 236 h 61"/>
                              <a:gd name="T64" fmla="+- 0 1770 1740"/>
                              <a:gd name="T65" fmla="*/ T64 w 61"/>
                              <a:gd name="T66" fmla="+- 0 234 234"/>
                              <a:gd name="T67" fmla="*/ 234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2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2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2"/>
                        <wps:cNvSpPr>
                          <a:spLocks/>
                        </wps:cNvSpPr>
                        <wps:spPr bwMode="auto">
                          <a:xfrm>
                            <a:off x="1346" y="555"/>
                            <a:ext cx="3049" cy="2634"/>
                          </a:xfrm>
                          <a:custGeom>
                            <a:avLst/>
                            <a:gdLst>
                              <a:gd name="T0" fmla="+- 0 1404 1347"/>
                              <a:gd name="T1" fmla="*/ T0 w 3049"/>
                              <a:gd name="T2" fmla="+- 0 1613 555"/>
                              <a:gd name="T3" fmla="*/ 1613 h 2634"/>
                              <a:gd name="T4" fmla="+- 0 1388 1347"/>
                              <a:gd name="T5" fmla="*/ T4 w 3049"/>
                              <a:gd name="T6" fmla="+- 0 1597 555"/>
                              <a:gd name="T7" fmla="*/ 1597 h 2634"/>
                              <a:gd name="T8" fmla="+- 0 1365 1347"/>
                              <a:gd name="T9" fmla="*/ T8 w 3049"/>
                              <a:gd name="T10" fmla="+- 0 1597 555"/>
                              <a:gd name="T11" fmla="*/ 1597 h 2634"/>
                              <a:gd name="T12" fmla="+- 0 1349 1347"/>
                              <a:gd name="T13" fmla="*/ T12 w 3049"/>
                              <a:gd name="T14" fmla="+- 0 1613 555"/>
                              <a:gd name="T15" fmla="*/ 1613 h 2634"/>
                              <a:gd name="T16" fmla="+- 0 1349 1347"/>
                              <a:gd name="T17" fmla="*/ T16 w 3049"/>
                              <a:gd name="T18" fmla="+- 0 1636 555"/>
                              <a:gd name="T19" fmla="*/ 1636 h 2634"/>
                              <a:gd name="T20" fmla="+- 0 1365 1347"/>
                              <a:gd name="T21" fmla="*/ T20 w 3049"/>
                              <a:gd name="T22" fmla="+- 0 1652 555"/>
                              <a:gd name="T23" fmla="*/ 1652 h 2634"/>
                              <a:gd name="T24" fmla="+- 0 1388 1347"/>
                              <a:gd name="T25" fmla="*/ T24 w 3049"/>
                              <a:gd name="T26" fmla="+- 0 1652 555"/>
                              <a:gd name="T27" fmla="*/ 1652 h 2634"/>
                              <a:gd name="T28" fmla="+- 0 1404 1347"/>
                              <a:gd name="T29" fmla="*/ T28 w 3049"/>
                              <a:gd name="T30" fmla="+- 0 1636 555"/>
                              <a:gd name="T31" fmla="*/ 1636 h 2634"/>
                              <a:gd name="T32" fmla="+- 0 2356 1347"/>
                              <a:gd name="T33" fmla="*/ T32 w 3049"/>
                              <a:gd name="T34" fmla="+- 0 585 555"/>
                              <a:gd name="T35" fmla="*/ 585 h 2634"/>
                              <a:gd name="T36" fmla="+- 0 2347 1347"/>
                              <a:gd name="T37" fmla="*/ T36 w 3049"/>
                              <a:gd name="T38" fmla="+- 0 564 555"/>
                              <a:gd name="T39" fmla="*/ 564 h 2634"/>
                              <a:gd name="T40" fmla="+- 0 2326 1347"/>
                              <a:gd name="T41" fmla="*/ T40 w 3049"/>
                              <a:gd name="T42" fmla="+- 0 555 555"/>
                              <a:gd name="T43" fmla="*/ 555 h 2634"/>
                              <a:gd name="T44" fmla="+- 0 2304 1347"/>
                              <a:gd name="T45" fmla="*/ T44 w 3049"/>
                              <a:gd name="T46" fmla="+- 0 564 555"/>
                              <a:gd name="T47" fmla="*/ 564 h 2634"/>
                              <a:gd name="T48" fmla="+- 0 2296 1347"/>
                              <a:gd name="T49" fmla="*/ T48 w 3049"/>
                              <a:gd name="T50" fmla="+- 0 585 555"/>
                              <a:gd name="T51" fmla="*/ 585 h 2634"/>
                              <a:gd name="T52" fmla="+- 0 2304 1347"/>
                              <a:gd name="T53" fmla="*/ T52 w 3049"/>
                              <a:gd name="T54" fmla="+- 0 607 555"/>
                              <a:gd name="T55" fmla="*/ 607 h 2634"/>
                              <a:gd name="T56" fmla="+- 0 2326 1347"/>
                              <a:gd name="T57" fmla="*/ T56 w 3049"/>
                              <a:gd name="T58" fmla="+- 0 615 555"/>
                              <a:gd name="T59" fmla="*/ 615 h 2634"/>
                              <a:gd name="T60" fmla="+- 0 2347 1347"/>
                              <a:gd name="T61" fmla="*/ T60 w 3049"/>
                              <a:gd name="T62" fmla="+- 0 607 555"/>
                              <a:gd name="T63" fmla="*/ 607 h 2634"/>
                              <a:gd name="T64" fmla="+- 0 2356 1347"/>
                              <a:gd name="T65" fmla="*/ T64 w 3049"/>
                              <a:gd name="T66" fmla="+- 0 585 555"/>
                              <a:gd name="T67" fmla="*/ 585 h 2634"/>
                              <a:gd name="T68" fmla="+- 0 2460 1347"/>
                              <a:gd name="T69" fmla="*/ T68 w 3049"/>
                              <a:gd name="T70" fmla="+- 0 759 555"/>
                              <a:gd name="T71" fmla="*/ 759 h 2634"/>
                              <a:gd name="T72" fmla="+- 0 2444 1347"/>
                              <a:gd name="T73" fmla="*/ T72 w 3049"/>
                              <a:gd name="T74" fmla="+- 0 743 555"/>
                              <a:gd name="T75" fmla="*/ 743 h 2634"/>
                              <a:gd name="T76" fmla="+- 0 2421 1347"/>
                              <a:gd name="T77" fmla="*/ T76 w 3049"/>
                              <a:gd name="T78" fmla="+- 0 743 555"/>
                              <a:gd name="T79" fmla="*/ 743 h 2634"/>
                              <a:gd name="T80" fmla="+- 0 2405 1347"/>
                              <a:gd name="T81" fmla="*/ T80 w 3049"/>
                              <a:gd name="T82" fmla="+- 0 759 555"/>
                              <a:gd name="T83" fmla="*/ 759 h 2634"/>
                              <a:gd name="T84" fmla="+- 0 2405 1347"/>
                              <a:gd name="T85" fmla="*/ T84 w 3049"/>
                              <a:gd name="T86" fmla="+- 0 782 555"/>
                              <a:gd name="T87" fmla="*/ 782 h 2634"/>
                              <a:gd name="T88" fmla="+- 0 2421 1347"/>
                              <a:gd name="T89" fmla="*/ T88 w 3049"/>
                              <a:gd name="T90" fmla="+- 0 798 555"/>
                              <a:gd name="T91" fmla="*/ 798 h 2634"/>
                              <a:gd name="T92" fmla="+- 0 2444 1347"/>
                              <a:gd name="T93" fmla="*/ T92 w 3049"/>
                              <a:gd name="T94" fmla="+- 0 798 555"/>
                              <a:gd name="T95" fmla="*/ 798 h 2634"/>
                              <a:gd name="T96" fmla="+- 0 2460 1347"/>
                              <a:gd name="T97" fmla="*/ T96 w 3049"/>
                              <a:gd name="T98" fmla="+- 0 782 555"/>
                              <a:gd name="T99" fmla="*/ 782 h 2634"/>
                              <a:gd name="T100" fmla="+- 0 4388 1347"/>
                              <a:gd name="T101" fmla="*/ T100 w 3049"/>
                              <a:gd name="T102" fmla="+- 0 1271 555"/>
                              <a:gd name="T103" fmla="*/ 1271 h 2634"/>
                              <a:gd name="T104" fmla="+- 0 4379 1347"/>
                              <a:gd name="T105" fmla="*/ T104 w 3049"/>
                              <a:gd name="T106" fmla="+- 0 1250 555"/>
                              <a:gd name="T107" fmla="*/ 1250 h 2634"/>
                              <a:gd name="T108" fmla="+- 0 4358 1347"/>
                              <a:gd name="T109" fmla="*/ T108 w 3049"/>
                              <a:gd name="T110" fmla="+- 0 1241 555"/>
                              <a:gd name="T111" fmla="*/ 1241 h 2634"/>
                              <a:gd name="T112" fmla="+- 0 4336 1347"/>
                              <a:gd name="T113" fmla="*/ T112 w 3049"/>
                              <a:gd name="T114" fmla="+- 0 1250 555"/>
                              <a:gd name="T115" fmla="*/ 1250 h 2634"/>
                              <a:gd name="T116" fmla="+- 0 4328 1347"/>
                              <a:gd name="T117" fmla="*/ T116 w 3049"/>
                              <a:gd name="T118" fmla="+- 0 1271 555"/>
                              <a:gd name="T119" fmla="*/ 1271 h 2634"/>
                              <a:gd name="T120" fmla="+- 0 4336 1347"/>
                              <a:gd name="T121" fmla="*/ T120 w 3049"/>
                              <a:gd name="T122" fmla="+- 0 1292 555"/>
                              <a:gd name="T123" fmla="*/ 1292 h 2634"/>
                              <a:gd name="T124" fmla="+- 0 4358 1347"/>
                              <a:gd name="T125" fmla="*/ T124 w 3049"/>
                              <a:gd name="T126" fmla="+- 0 1301 555"/>
                              <a:gd name="T127" fmla="*/ 1301 h 2634"/>
                              <a:gd name="T128" fmla="+- 0 4379 1347"/>
                              <a:gd name="T129" fmla="*/ T128 w 3049"/>
                              <a:gd name="T130" fmla="+- 0 1292 555"/>
                              <a:gd name="T131" fmla="*/ 1292 h 2634"/>
                              <a:gd name="T132" fmla="+- 0 4388 1347"/>
                              <a:gd name="T133" fmla="*/ T132 w 3049"/>
                              <a:gd name="T134" fmla="+- 0 1271 555"/>
                              <a:gd name="T135" fmla="*/ 1271 h 2634"/>
                              <a:gd name="T136" fmla="+- 0 4393 1347"/>
                              <a:gd name="T137" fmla="*/ T136 w 3049"/>
                              <a:gd name="T138" fmla="+- 0 3147 555"/>
                              <a:gd name="T139" fmla="*/ 3147 h 2634"/>
                              <a:gd name="T140" fmla="+- 0 4377 1347"/>
                              <a:gd name="T141" fmla="*/ T140 w 3049"/>
                              <a:gd name="T142" fmla="+- 0 3131 555"/>
                              <a:gd name="T143" fmla="*/ 3131 h 2634"/>
                              <a:gd name="T144" fmla="+- 0 4354 1347"/>
                              <a:gd name="T145" fmla="*/ T144 w 3049"/>
                              <a:gd name="T146" fmla="+- 0 3131 555"/>
                              <a:gd name="T147" fmla="*/ 3131 h 2634"/>
                              <a:gd name="T148" fmla="+- 0 4338 1347"/>
                              <a:gd name="T149" fmla="*/ T148 w 3049"/>
                              <a:gd name="T150" fmla="+- 0 3147 555"/>
                              <a:gd name="T151" fmla="*/ 3147 h 2634"/>
                              <a:gd name="T152" fmla="+- 0 4338 1347"/>
                              <a:gd name="T153" fmla="*/ T152 w 3049"/>
                              <a:gd name="T154" fmla="+- 0 3170 555"/>
                              <a:gd name="T155" fmla="*/ 3170 h 2634"/>
                              <a:gd name="T156" fmla="+- 0 4354 1347"/>
                              <a:gd name="T157" fmla="*/ T156 w 3049"/>
                              <a:gd name="T158" fmla="+- 0 3186 555"/>
                              <a:gd name="T159" fmla="*/ 3186 h 2634"/>
                              <a:gd name="T160" fmla="+- 0 4377 1347"/>
                              <a:gd name="T161" fmla="*/ T160 w 3049"/>
                              <a:gd name="T162" fmla="+- 0 3186 555"/>
                              <a:gd name="T163" fmla="*/ 3186 h 2634"/>
                              <a:gd name="T164" fmla="+- 0 4393 1347"/>
                              <a:gd name="T165" fmla="*/ T164 w 3049"/>
                              <a:gd name="T166" fmla="+- 0 3170 555"/>
                              <a:gd name="T167" fmla="*/ 3170 h 2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49" h="2634">
                                <a:moveTo>
                                  <a:pt x="60" y="1069"/>
                                </a:moveTo>
                                <a:lnTo>
                                  <a:pt x="57" y="1058"/>
                                </a:lnTo>
                                <a:lnTo>
                                  <a:pt x="51" y="1048"/>
                                </a:lnTo>
                                <a:lnTo>
                                  <a:pt x="41" y="1042"/>
                                </a:lnTo>
                                <a:lnTo>
                                  <a:pt x="30" y="1039"/>
                                </a:lnTo>
                                <a:lnTo>
                                  <a:pt x="18" y="1042"/>
                                </a:lnTo>
                                <a:lnTo>
                                  <a:pt x="8" y="1048"/>
                                </a:lnTo>
                                <a:lnTo>
                                  <a:pt x="2" y="1058"/>
                                </a:lnTo>
                                <a:lnTo>
                                  <a:pt x="0" y="1069"/>
                                </a:lnTo>
                                <a:lnTo>
                                  <a:pt x="2" y="1081"/>
                                </a:lnTo>
                                <a:lnTo>
                                  <a:pt x="8" y="1091"/>
                                </a:lnTo>
                                <a:lnTo>
                                  <a:pt x="18" y="1097"/>
                                </a:lnTo>
                                <a:lnTo>
                                  <a:pt x="30" y="1099"/>
                                </a:lnTo>
                                <a:lnTo>
                                  <a:pt x="41" y="1097"/>
                                </a:lnTo>
                                <a:lnTo>
                                  <a:pt x="51" y="1091"/>
                                </a:lnTo>
                                <a:lnTo>
                                  <a:pt x="57" y="1081"/>
                                </a:lnTo>
                                <a:lnTo>
                                  <a:pt x="60" y="1069"/>
                                </a:lnTo>
                                <a:close/>
                                <a:moveTo>
                                  <a:pt x="1009" y="30"/>
                                </a:moveTo>
                                <a:lnTo>
                                  <a:pt x="1006" y="19"/>
                                </a:lnTo>
                                <a:lnTo>
                                  <a:pt x="1000" y="9"/>
                                </a:lnTo>
                                <a:lnTo>
                                  <a:pt x="990" y="3"/>
                                </a:lnTo>
                                <a:lnTo>
                                  <a:pt x="979" y="0"/>
                                </a:lnTo>
                                <a:lnTo>
                                  <a:pt x="967" y="3"/>
                                </a:lnTo>
                                <a:lnTo>
                                  <a:pt x="957" y="9"/>
                                </a:lnTo>
                                <a:lnTo>
                                  <a:pt x="951" y="19"/>
                                </a:lnTo>
                                <a:lnTo>
                                  <a:pt x="949" y="30"/>
                                </a:lnTo>
                                <a:lnTo>
                                  <a:pt x="951" y="42"/>
                                </a:lnTo>
                                <a:lnTo>
                                  <a:pt x="957" y="52"/>
                                </a:lnTo>
                                <a:lnTo>
                                  <a:pt x="967" y="58"/>
                                </a:lnTo>
                                <a:lnTo>
                                  <a:pt x="979" y="60"/>
                                </a:lnTo>
                                <a:lnTo>
                                  <a:pt x="990" y="58"/>
                                </a:lnTo>
                                <a:lnTo>
                                  <a:pt x="1000" y="52"/>
                                </a:lnTo>
                                <a:lnTo>
                                  <a:pt x="1006" y="42"/>
                                </a:lnTo>
                                <a:lnTo>
                                  <a:pt x="1009" y="30"/>
                                </a:lnTo>
                                <a:close/>
                                <a:moveTo>
                                  <a:pt x="1116" y="215"/>
                                </a:moveTo>
                                <a:lnTo>
                                  <a:pt x="1113" y="204"/>
                                </a:lnTo>
                                <a:lnTo>
                                  <a:pt x="1107" y="194"/>
                                </a:lnTo>
                                <a:lnTo>
                                  <a:pt x="1097" y="188"/>
                                </a:lnTo>
                                <a:lnTo>
                                  <a:pt x="1086" y="185"/>
                                </a:lnTo>
                                <a:lnTo>
                                  <a:pt x="1074" y="188"/>
                                </a:lnTo>
                                <a:lnTo>
                                  <a:pt x="1064" y="194"/>
                                </a:lnTo>
                                <a:lnTo>
                                  <a:pt x="1058" y="204"/>
                                </a:lnTo>
                                <a:lnTo>
                                  <a:pt x="1056" y="215"/>
                                </a:lnTo>
                                <a:lnTo>
                                  <a:pt x="1058" y="227"/>
                                </a:lnTo>
                                <a:lnTo>
                                  <a:pt x="1064" y="237"/>
                                </a:lnTo>
                                <a:lnTo>
                                  <a:pt x="1074" y="243"/>
                                </a:lnTo>
                                <a:lnTo>
                                  <a:pt x="1086" y="245"/>
                                </a:lnTo>
                                <a:lnTo>
                                  <a:pt x="1097" y="243"/>
                                </a:lnTo>
                                <a:lnTo>
                                  <a:pt x="1107" y="237"/>
                                </a:lnTo>
                                <a:lnTo>
                                  <a:pt x="1113" y="227"/>
                                </a:lnTo>
                                <a:lnTo>
                                  <a:pt x="1116" y="215"/>
                                </a:lnTo>
                                <a:close/>
                                <a:moveTo>
                                  <a:pt x="3041" y="716"/>
                                </a:moveTo>
                                <a:lnTo>
                                  <a:pt x="3038" y="704"/>
                                </a:lnTo>
                                <a:lnTo>
                                  <a:pt x="3032" y="695"/>
                                </a:lnTo>
                                <a:lnTo>
                                  <a:pt x="3022" y="689"/>
                                </a:lnTo>
                                <a:lnTo>
                                  <a:pt x="3011" y="686"/>
                                </a:lnTo>
                                <a:lnTo>
                                  <a:pt x="2999" y="689"/>
                                </a:lnTo>
                                <a:lnTo>
                                  <a:pt x="2989" y="695"/>
                                </a:lnTo>
                                <a:lnTo>
                                  <a:pt x="2983" y="704"/>
                                </a:lnTo>
                                <a:lnTo>
                                  <a:pt x="2981" y="716"/>
                                </a:lnTo>
                                <a:lnTo>
                                  <a:pt x="2983" y="728"/>
                                </a:lnTo>
                                <a:lnTo>
                                  <a:pt x="2989" y="737"/>
                                </a:lnTo>
                                <a:lnTo>
                                  <a:pt x="2999" y="744"/>
                                </a:lnTo>
                                <a:lnTo>
                                  <a:pt x="3011" y="746"/>
                                </a:lnTo>
                                <a:lnTo>
                                  <a:pt x="3022" y="744"/>
                                </a:lnTo>
                                <a:lnTo>
                                  <a:pt x="3032" y="737"/>
                                </a:lnTo>
                                <a:lnTo>
                                  <a:pt x="3038" y="728"/>
                                </a:lnTo>
                                <a:lnTo>
                                  <a:pt x="3041" y="716"/>
                                </a:lnTo>
                                <a:close/>
                                <a:moveTo>
                                  <a:pt x="3048" y="2604"/>
                                </a:moveTo>
                                <a:lnTo>
                                  <a:pt x="3046" y="2592"/>
                                </a:lnTo>
                                <a:lnTo>
                                  <a:pt x="3040" y="2583"/>
                                </a:lnTo>
                                <a:lnTo>
                                  <a:pt x="3030" y="2576"/>
                                </a:lnTo>
                                <a:lnTo>
                                  <a:pt x="3018" y="2574"/>
                                </a:lnTo>
                                <a:lnTo>
                                  <a:pt x="3007" y="2576"/>
                                </a:lnTo>
                                <a:lnTo>
                                  <a:pt x="2997" y="2583"/>
                                </a:lnTo>
                                <a:lnTo>
                                  <a:pt x="2991" y="2592"/>
                                </a:lnTo>
                                <a:lnTo>
                                  <a:pt x="2988" y="2604"/>
                                </a:lnTo>
                                <a:lnTo>
                                  <a:pt x="2991" y="2615"/>
                                </a:lnTo>
                                <a:lnTo>
                                  <a:pt x="2997" y="2625"/>
                                </a:lnTo>
                                <a:lnTo>
                                  <a:pt x="3007" y="2631"/>
                                </a:lnTo>
                                <a:lnTo>
                                  <a:pt x="3018" y="2634"/>
                                </a:lnTo>
                                <a:lnTo>
                                  <a:pt x="3030" y="2631"/>
                                </a:lnTo>
                                <a:lnTo>
                                  <a:pt x="3040" y="2625"/>
                                </a:lnTo>
                                <a:lnTo>
                                  <a:pt x="3046" y="2615"/>
                                </a:lnTo>
                                <a:lnTo>
                                  <a:pt x="3048" y="2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"/>
                        <wps:cNvSpPr>
                          <a:spLocks/>
                        </wps:cNvSpPr>
                        <wps:spPr bwMode="auto">
                          <a:xfrm>
                            <a:off x="3954" y="2567"/>
                            <a:ext cx="454" cy="121"/>
                          </a:xfrm>
                          <a:custGeom>
                            <a:avLst/>
                            <a:gdLst>
                              <a:gd name="T0" fmla="+- 0 4014 3954"/>
                              <a:gd name="T1" fmla="*/ T0 w 454"/>
                              <a:gd name="T2" fmla="+- 0 2598 2568"/>
                              <a:gd name="T3" fmla="*/ 2598 h 121"/>
                              <a:gd name="T4" fmla="+- 0 4012 3954"/>
                              <a:gd name="T5" fmla="*/ T4 w 454"/>
                              <a:gd name="T6" fmla="+- 0 2586 2568"/>
                              <a:gd name="T7" fmla="*/ 2586 h 121"/>
                              <a:gd name="T8" fmla="+- 0 4006 3954"/>
                              <a:gd name="T9" fmla="*/ T8 w 454"/>
                              <a:gd name="T10" fmla="+- 0 2576 2568"/>
                              <a:gd name="T11" fmla="*/ 2576 h 121"/>
                              <a:gd name="T12" fmla="+- 0 3996 3954"/>
                              <a:gd name="T13" fmla="*/ T12 w 454"/>
                              <a:gd name="T14" fmla="+- 0 2570 2568"/>
                              <a:gd name="T15" fmla="*/ 2570 h 121"/>
                              <a:gd name="T16" fmla="+- 0 3984 3954"/>
                              <a:gd name="T17" fmla="*/ T16 w 454"/>
                              <a:gd name="T18" fmla="+- 0 2568 2568"/>
                              <a:gd name="T19" fmla="*/ 2568 h 121"/>
                              <a:gd name="T20" fmla="+- 0 3973 3954"/>
                              <a:gd name="T21" fmla="*/ T20 w 454"/>
                              <a:gd name="T22" fmla="+- 0 2570 2568"/>
                              <a:gd name="T23" fmla="*/ 2570 h 121"/>
                              <a:gd name="T24" fmla="+- 0 3963 3954"/>
                              <a:gd name="T25" fmla="*/ T24 w 454"/>
                              <a:gd name="T26" fmla="+- 0 2576 2568"/>
                              <a:gd name="T27" fmla="*/ 2576 h 121"/>
                              <a:gd name="T28" fmla="+- 0 3957 3954"/>
                              <a:gd name="T29" fmla="*/ T28 w 454"/>
                              <a:gd name="T30" fmla="+- 0 2586 2568"/>
                              <a:gd name="T31" fmla="*/ 2586 h 121"/>
                              <a:gd name="T32" fmla="+- 0 3954 3954"/>
                              <a:gd name="T33" fmla="*/ T32 w 454"/>
                              <a:gd name="T34" fmla="+- 0 2598 2568"/>
                              <a:gd name="T35" fmla="*/ 2598 h 121"/>
                              <a:gd name="T36" fmla="+- 0 3957 3954"/>
                              <a:gd name="T37" fmla="*/ T36 w 454"/>
                              <a:gd name="T38" fmla="+- 0 2609 2568"/>
                              <a:gd name="T39" fmla="*/ 2609 h 121"/>
                              <a:gd name="T40" fmla="+- 0 3963 3954"/>
                              <a:gd name="T41" fmla="*/ T40 w 454"/>
                              <a:gd name="T42" fmla="+- 0 2619 2568"/>
                              <a:gd name="T43" fmla="*/ 2619 h 121"/>
                              <a:gd name="T44" fmla="+- 0 3973 3954"/>
                              <a:gd name="T45" fmla="*/ T44 w 454"/>
                              <a:gd name="T46" fmla="+- 0 2625 2568"/>
                              <a:gd name="T47" fmla="*/ 2625 h 121"/>
                              <a:gd name="T48" fmla="+- 0 3984 3954"/>
                              <a:gd name="T49" fmla="*/ T48 w 454"/>
                              <a:gd name="T50" fmla="+- 0 2628 2568"/>
                              <a:gd name="T51" fmla="*/ 2628 h 121"/>
                              <a:gd name="T52" fmla="+- 0 3996 3954"/>
                              <a:gd name="T53" fmla="*/ T52 w 454"/>
                              <a:gd name="T54" fmla="+- 0 2625 2568"/>
                              <a:gd name="T55" fmla="*/ 2625 h 121"/>
                              <a:gd name="T56" fmla="+- 0 4006 3954"/>
                              <a:gd name="T57" fmla="*/ T56 w 454"/>
                              <a:gd name="T58" fmla="+- 0 2619 2568"/>
                              <a:gd name="T59" fmla="*/ 2619 h 121"/>
                              <a:gd name="T60" fmla="+- 0 4012 3954"/>
                              <a:gd name="T61" fmla="*/ T60 w 454"/>
                              <a:gd name="T62" fmla="+- 0 2609 2568"/>
                              <a:gd name="T63" fmla="*/ 2609 h 121"/>
                              <a:gd name="T64" fmla="+- 0 4014 3954"/>
                              <a:gd name="T65" fmla="*/ T64 w 454"/>
                              <a:gd name="T66" fmla="+- 0 2598 2568"/>
                              <a:gd name="T67" fmla="*/ 2598 h 121"/>
                              <a:gd name="T68" fmla="+- 0 4408 3954"/>
                              <a:gd name="T69" fmla="*/ T68 w 454"/>
                              <a:gd name="T70" fmla="+- 0 2658 2568"/>
                              <a:gd name="T71" fmla="*/ 2658 h 121"/>
                              <a:gd name="T72" fmla="+- 0 4406 3954"/>
                              <a:gd name="T73" fmla="*/ T72 w 454"/>
                              <a:gd name="T74" fmla="+- 0 2646 2568"/>
                              <a:gd name="T75" fmla="*/ 2646 h 121"/>
                              <a:gd name="T76" fmla="+- 0 4400 3954"/>
                              <a:gd name="T77" fmla="*/ T76 w 454"/>
                              <a:gd name="T78" fmla="+- 0 2637 2568"/>
                              <a:gd name="T79" fmla="*/ 2637 h 121"/>
                              <a:gd name="T80" fmla="+- 0 4390 3954"/>
                              <a:gd name="T81" fmla="*/ T80 w 454"/>
                              <a:gd name="T82" fmla="+- 0 2630 2568"/>
                              <a:gd name="T83" fmla="*/ 2630 h 121"/>
                              <a:gd name="T84" fmla="+- 0 4378 3954"/>
                              <a:gd name="T85" fmla="*/ T84 w 454"/>
                              <a:gd name="T86" fmla="+- 0 2628 2568"/>
                              <a:gd name="T87" fmla="*/ 2628 h 121"/>
                              <a:gd name="T88" fmla="+- 0 4367 3954"/>
                              <a:gd name="T89" fmla="*/ T88 w 454"/>
                              <a:gd name="T90" fmla="+- 0 2630 2568"/>
                              <a:gd name="T91" fmla="*/ 2630 h 121"/>
                              <a:gd name="T92" fmla="+- 0 4357 3954"/>
                              <a:gd name="T93" fmla="*/ T92 w 454"/>
                              <a:gd name="T94" fmla="+- 0 2637 2568"/>
                              <a:gd name="T95" fmla="*/ 2637 h 121"/>
                              <a:gd name="T96" fmla="+- 0 4351 3954"/>
                              <a:gd name="T97" fmla="*/ T96 w 454"/>
                              <a:gd name="T98" fmla="+- 0 2646 2568"/>
                              <a:gd name="T99" fmla="*/ 2646 h 121"/>
                              <a:gd name="T100" fmla="+- 0 4348 3954"/>
                              <a:gd name="T101" fmla="*/ T100 w 454"/>
                              <a:gd name="T102" fmla="+- 0 2658 2568"/>
                              <a:gd name="T103" fmla="*/ 2658 h 121"/>
                              <a:gd name="T104" fmla="+- 0 4351 3954"/>
                              <a:gd name="T105" fmla="*/ T104 w 454"/>
                              <a:gd name="T106" fmla="+- 0 2670 2568"/>
                              <a:gd name="T107" fmla="*/ 2670 h 121"/>
                              <a:gd name="T108" fmla="+- 0 4357 3954"/>
                              <a:gd name="T109" fmla="*/ T108 w 454"/>
                              <a:gd name="T110" fmla="+- 0 2679 2568"/>
                              <a:gd name="T111" fmla="*/ 2679 h 121"/>
                              <a:gd name="T112" fmla="+- 0 4367 3954"/>
                              <a:gd name="T113" fmla="*/ T112 w 454"/>
                              <a:gd name="T114" fmla="+- 0 2686 2568"/>
                              <a:gd name="T115" fmla="*/ 2686 h 121"/>
                              <a:gd name="T116" fmla="+- 0 4378 3954"/>
                              <a:gd name="T117" fmla="*/ T116 w 454"/>
                              <a:gd name="T118" fmla="+- 0 2688 2568"/>
                              <a:gd name="T119" fmla="*/ 2688 h 121"/>
                              <a:gd name="T120" fmla="+- 0 4390 3954"/>
                              <a:gd name="T121" fmla="*/ T120 w 454"/>
                              <a:gd name="T122" fmla="+- 0 2686 2568"/>
                              <a:gd name="T123" fmla="*/ 2686 h 121"/>
                              <a:gd name="T124" fmla="+- 0 4400 3954"/>
                              <a:gd name="T125" fmla="*/ T124 w 454"/>
                              <a:gd name="T126" fmla="+- 0 2679 2568"/>
                              <a:gd name="T127" fmla="*/ 2679 h 121"/>
                              <a:gd name="T128" fmla="+- 0 4406 3954"/>
                              <a:gd name="T129" fmla="*/ T128 w 454"/>
                              <a:gd name="T130" fmla="+- 0 2670 2568"/>
                              <a:gd name="T131" fmla="*/ 2670 h 121"/>
                              <a:gd name="T132" fmla="+- 0 4408 3954"/>
                              <a:gd name="T133" fmla="*/ T132 w 454"/>
                              <a:gd name="T134" fmla="+- 0 2658 2568"/>
                              <a:gd name="T135" fmla="*/ 2658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54" h="121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2" y="8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9" y="57"/>
                                </a:lnTo>
                                <a:lnTo>
                                  <a:pt x="30" y="60"/>
                                </a:lnTo>
                                <a:lnTo>
                                  <a:pt x="42" y="57"/>
                                </a:lnTo>
                                <a:lnTo>
                                  <a:pt x="52" y="51"/>
                                </a:lnTo>
                                <a:lnTo>
                                  <a:pt x="58" y="41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454" y="90"/>
                                </a:moveTo>
                                <a:lnTo>
                                  <a:pt x="452" y="78"/>
                                </a:lnTo>
                                <a:lnTo>
                                  <a:pt x="446" y="69"/>
                                </a:lnTo>
                                <a:lnTo>
                                  <a:pt x="436" y="62"/>
                                </a:lnTo>
                                <a:lnTo>
                                  <a:pt x="424" y="60"/>
                                </a:lnTo>
                                <a:lnTo>
                                  <a:pt x="413" y="62"/>
                                </a:lnTo>
                                <a:lnTo>
                                  <a:pt x="403" y="69"/>
                                </a:lnTo>
                                <a:lnTo>
                                  <a:pt x="397" y="78"/>
                                </a:lnTo>
                                <a:lnTo>
                                  <a:pt x="394" y="90"/>
                                </a:lnTo>
                                <a:lnTo>
                                  <a:pt x="397" y="102"/>
                                </a:lnTo>
                                <a:lnTo>
                                  <a:pt x="403" y="111"/>
                                </a:lnTo>
                                <a:lnTo>
                                  <a:pt x="413" y="118"/>
                                </a:lnTo>
                                <a:lnTo>
                                  <a:pt x="424" y="120"/>
                                </a:lnTo>
                                <a:lnTo>
                                  <a:pt x="436" y="118"/>
                                </a:lnTo>
                                <a:lnTo>
                                  <a:pt x="446" y="111"/>
                                </a:lnTo>
                                <a:lnTo>
                                  <a:pt x="452" y="102"/>
                                </a:lnTo>
                                <a:lnTo>
                                  <a:pt x="45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4464" y="2028"/>
                            <a:ext cx="61" cy="61"/>
                          </a:xfrm>
                          <a:custGeom>
                            <a:avLst/>
                            <a:gdLst>
                              <a:gd name="T0" fmla="+- 0 4495 4465"/>
                              <a:gd name="T1" fmla="*/ T0 w 61"/>
                              <a:gd name="T2" fmla="+- 0 2028 2028"/>
                              <a:gd name="T3" fmla="*/ 2028 h 61"/>
                              <a:gd name="T4" fmla="+- 0 4507 4465"/>
                              <a:gd name="T5" fmla="*/ T4 w 61"/>
                              <a:gd name="T6" fmla="+- 0 2031 2028"/>
                              <a:gd name="T7" fmla="*/ 2031 h 61"/>
                              <a:gd name="T8" fmla="+- 0 4516 4465"/>
                              <a:gd name="T9" fmla="*/ T8 w 61"/>
                              <a:gd name="T10" fmla="+- 0 2037 2028"/>
                              <a:gd name="T11" fmla="*/ 2037 h 61"/>
                              <a:gd name="T12" fmla="+- 0 4523 4465"/>
                              <a:gd name="T13" fmla="*/ T12 w 61"/>
                              <a:gd name="T14" fmla="+- 0 2047 2028"/>
                              <a:gd name="T15" fmla="*/ 2047 h 61"/>
                              <a:gd name="T16" fmla="+- 0 4525 4465"/>
                              <a:gd name="T17" fmla="*/ T16 w 61"/>
                              <a:gd name="T18" fmla="+- 0 2058 2028"/>
                              <a:gd name="T19" fmla="*/ 2058 h 61"/>
                              <a:gd name="T20" fmla="+- 0 4523 4465"/>
                              <a:gd name="T21" fmla="*/ T20 w 61"/>
                              <a:gd name="T22" fmla="+- 0 2070 2028"/>
                              <a:gd name="T23" fmla="*/ 2070 h 61"/>
                              <a:gd name="T24" fmla="+- 0 4516 4465"/>
                              <a:gd name="T25" fmla="*/ T24 w 61"/>
                              <a:gd name="T26" fmla="+- 0 2080 2028"/>
                              <a:gd name="T27" fmla="*/ 2080 h 61"/>
                              <a:gd name="T28" fmla="+- 0 4507 4465"/>
                              <a:gd name="T29" fmla="*/ T28 w 61"/>
                              <a:gd name="T30" fmla="+- 0 2086 2028"/>
                              <a:gd name="T31" fmla="*/ 2086 h 61"/>
                              <a:gd name="T32" fmla="+- 0 4495 4465"/>
                              <a:gd name="T33" fmla="*/ T32 w 61"/>
                              <a:gd name="T34" fmla="+- 0 2088 2028"/>
                              <a:gd name="T35" fmla="*/ 2088 h 61"/>
                              <a:gd name="T36" fmla="+- 0 4483 4465"/>
                              <a:gd name="T37" fmla="*/ T36 w 61"/>
                              <a:gd name="T38" fmla="+- 0 2086 2028"/>
                              <a:gd name="T39" fmla="*/ 2086 h 61"/>
                              <a:gd name="T40" fmla="+- 0 4474 4465"/>
                              <a:gd name="T41" fmla="*/ T40 w 61"/>
                              <a:gd name="T42" fmla="+- 0 2080 2028"/>
                              <a:gd name="T43" fmla="*/ 2080 h 61"/>
                              <a:gd name="T44" fmla="+- 0 4467 4465"/>
                              <a:gd name="T45" fmla="*/ T44 w 61"/>
                              <a:gd name="T46" fmla="+- 0 2070 2028"/>
                              <a:gd name="T47" fmla="*/ 2070 h 61"/>
                              <a:gd name="T48" fmla="+- 0 4465 4465"/>
                              <a:gd name="T49" fmla="*/ T48 w 61"/>
                              <a:gd name="T50" fmla="+- 0 2058 2028"/>
                              <a:gd name="T51" fmla="*/ 2058 h 61"/>
                              <a:gd name="T52" fmla="+- 0 4467 4465"/>
                              <a:gd name="T53" fmla="*/ T52 w 61"/>
                              <a:gd name="T54" fmla="+- 0 2047 2028"/>
                              <a:gd name="T55" fmla="*/ 2047 h 61"/>
                              <a:gd name="T56" fmla="+- 0 4474 4465"/>
                              <a:gd name="T57" fmla="*/ T56 w 61"/>
                              <a:gd name="T58" fmla="+- 0 2037 2028"/>
                              <a:gd name="T59" fmla="*/ 2037 h 61"/>
                              <a:gd name="T60" fmla="+- 0 4483 4465"/>
                              <a:gd name="T61" fmla="*/ T60 w 61"/>
                              <a:gd name="T62" fmla="+- 0 2031 2028"/>
                              <a:gd name="T63" fmla="*/ 2031 h 61"/>
                              <a:gd name="T64" fmla="+- 0 4495 4465"/>
                              <a:gd name="T65" fmla="*/ T64 w 61"/>
                              <a:gd name="T66" fmla="+- 0 2028 2028"/>
                              <a:gd name="T67" fmla="*/ 202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2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2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894" y="1786"/>
                            <a:ext cx="61" cy="61"/>
                          </a:xfrm>
                          <a:custGeom>
                            <a:avLst/>
                            <a:gdLst>
                              <a:gd name="T0" fmla="+- 0 3924 3894"/>
                              <a:gd name="T1" fmla="*/ T0 w 61"/>
                              <a:gd name="T2" fmla="+- 0 1786 1786"/>
                              <a:gd name="T3" fmla="*/ 1786 h 61"/>
                              <a:gd name="T4" fmla="+- 0 3936 3894"/>
                              <a:gd name="T5" fmla="*/ T4 w 61"/>
                              <a:gd name="T6" fmla="+- 0 1789 1786"/>
                              <a:gd name="T7" fmla="*/ 1789 h 61"/>
                              <a:gd name="T8" fmla="+- 0 3945 3894"/>
                              <a:gd name="T9" fmla="*/ T8 w 61"/>
                              <a:gd name="T10" fmla="+- 0 1795 1786"/>
                              <a:gd name="T11" fmla="*/ 1795 h 61"/>
                              <a:gd name="T12" fmla="+- 0 3952 3894"/>
                              <a:gd name="T13" fmla="*/ T12 w 61"/>
                              <a:gd name="T14" fmla="+- 0 1805 1786"/>
                              <a:gd name="T15" fmla="*/ 1805 h 61"/>
                              <a:gd name="T16" fmla="+- 0 3954 3894"/>
                              <a:gd name="T17" fmla="*/ T16 w 61"/>
                              <a:gd name="T18" fmla="+- 0 1816 1786"/>
                              <a:gd name="T19" fmla="*/ 1816 h 61"/>
                              <a:gd name="T20" fmla="+- 0 3952 3894"/>
                              <a:gd name="T21" fmla="*/ T20 w 61"/>
                              <a:gd name="T22" fmla="+- 0 1828 1786"/>
                              <a:gd name="T23" fmla="*/ 1828 h 61"/>
                              <a:gd name="T24" fmla="+- 0 3945 3894"/>
                              <a:gd name="T25" fmla="*/ T24 w 61"/>
                              <a:gd name="T26" fmla="+- 0 1837 1786"/>
                              <a:gd name="T27" fmla="*/ 1837 h 61"/>
                              <a:gd name="T28" fmla="+- 0 3936 3894"/>
                              <a:gd name="T29" fmla="*/ T28 w 61"/>
                              <a:gd name="T30" fmla="+- 0 1844 1786"/>
                              <a:gd name="T31" fmla="*/ 1844 h 61"/>
                              <a:gd name="T32" fmla="+- 0 3924 3894"/>
                              <a:gd name="T33" fmla="*/ T32 w 61"/>
                              <a:gd name="T34" fmla="+- 0 1846 1786"/>
                              <a:gd name="T35" fmla="*/ 1846 h 61"/>
                              <a:gd name="T36" fmla="+- 0 3912 3894"/>
                              <a:gd name="T37" fmla="*/ T36 w 61"/>
                              <a:gd name="T38" fmla="+- 0 1844 1786"/>
                              <a:gd name="T39" fmla="*/ 1844 h 61"/>
                              <a:gd name="T40" fmla="+- 0 3903 3894"/>
                              <a:gd name="T41" fmla="*/ T40 w 61"/>
                              <a:gd name="T42" fmla="+- 0 1837 1786"/>
                              <a:gd name="T43" fmla="*/ 1837 h 61"/>
                              <a:gd name="T44" fmla="+- 0 3896 3894"/>
                              <a:gd name="T45" fmla="*/ T44 w 61"/>
                              <a:gd name="T46" fmla="+- 0 1828 1786"/>
                              <a:gd name="T47" fmla="*/ 1828 h 61"/>
                              <a:gd name="T48" fmla="+- 0 3894 3894"/>
                              <a:gd name="T49" fmla="*/ T48 w 61"/>
                              <a:gd name="T50" fmla="+- 0 1816 1786"/>
                              <a:gd name="T51" fmla="*/ 1816 h 61"/>
                              <a:gd name="T52" fmla="+- 0 3896 3894"/>
                              <a:gd name="T53" fmla="*/ T52 w 61"/>
                              <a:gd name="T54" fmla="+- 0 1805 1786"/>
                              <a:gd name="T55" fmla="*/ 1805 h 61"/>
                              <a:gd name="T56" fmla="+- 0 3903 3894"/>
                              <a:gd name="T57" fmla="*/ T56 w 61"/>
                              <a:gd name="T58" fmla="+- 0 1795 1786"/>
                              <a:gd name="T59" fmla="*/ 1795 h 61"/>
                              <a:gd name="T60" fmla="+- 0 3912 3894"/>
                              <a:gd name="T61" fmla="*/ T60 w 61"/>
                              <a:gd name="T62" fmla="+- 0 1789 1786"/>
                              <a:gd name="T63" fmla="*/ 1789 h 61"/>
                              <a:gd name="T64" fmla="+- 0 3924 3894"/>
                              <a:gd name="T65" fmla="*/ T64 w 61"/>
                              <a:gd name="T66" fmla="+- 0 1786 1786"/>
                              <a:gd name="T67" fmla="*/ 178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6"/>
                        <wps:cNvSpPr>
                          <a:spLocks/>
                        </wps:cNvSpPr>
                        <wps:spPr bwMode="auto">
                          <a:xfrm>
                            <a:off x="3954" y="1495"/>
                            <a:ext cx="121" cy="711"/>
                          </a:xfrm>
                          <a:custGeom>
                            <a:avLst/>
                            <a:gdLst>
                              <a:gd name="T0" fmla="+- 0 4014 3954"/>
                              <a:gd name="T1" fmla="*/ T0 w 121"/>
                              <a:gd name="T2" fmla="+- 0 2176 1495"/>
                              <a:gd name="T3" fmla="*/ 2176 h 711"/>
                              <a:gd name="T4" fmla="+- 0 4012 3954"/>
                              <a:gd name="T5" fmla="*/ T4 w 121"/>
                              <a:gd name="T6" fmla="+- 0 2164 1495"/>
                              <a:gd name="T7" fmla="*/ 2164 h 711"/>
                              <a:gd name="T8" fmla="+- 0 4006 3954"/>
                              <a:gd name="T9" fmla="*/ T8 w 121"/>
                              <a:gd name="T10" fmla="+- 0 2155 1495"/>
                              <a:gd name="T11" fmla="*/ 2155 h 711"/>
                              <a:gd name="T12" fmla="+- 0 3996 3954"/>
                              <a:gd name="T13" fmla="*/ T12 w 121"/>
                              <a:gd name="T14" fmla="+- 0 2148 1495"/>
                              <a:gd name="T15" fmla="*/ 2148 h 711"/>
                              <a:gd name="T16" fmla="+- 0 3984 3954"/>
                              <a:gd name="T17" fmla="*/ T16 w 121"/>
                              <a:gd name="T18" fmla="+- 0 2146 1495"/>
                              <a:gd name="T19" fmla="*/ 2146 h 711"/>
                              <a:gd name="T20" fmla="+- 0 3973 3954"/>
                              <a:gd name="T21" fmla="*/ T20 w 121"/>
                              <a:gd name="T22" fmla="+- 0 2148 1495"/>
                              <a:gd name="T23" fmla="*/ 2148 h 711"/>
                              <a:gd name="T24" fmla="+- 0 3963 3954"/>
                              <a:gd name="T25" fmla="*/ T24 w 121"/>
                              <a:gd name="T26" fmla="+- 0 2155 1495"/>
                              <a:gd name="T27" fmla="*/ 2155 h 711"/>
                              <a:gd name="T28" fmla="+- 0 3957 3954"/>
                              <a:gd name="T29" fmla="*/ T28 w 121"/>
                              <a:gd name="T30" fmla="+- 0 2164 1495"/>
                              <a:gd name="T31" fmla="*/ 2164 h 711"/>
                              <a:gd name="T32" fmla="+- 0 3954 3954"/>
                              <a:gd name="T33" fmla="*/ T32 w 121"/>
                              <a:gd name="T34" fmla="+- 0 2176 1495"/>
                              <a:gd name="T35" fmla="*/ 2176 h 711"/>
                              <a:gd name="T36" fmla="+- 0 3957 3954"/>
                              <a:gd name="T37" fmla="*/ T36 w 121"/>
                              <a:gd name="T38" fmla="+- 0 2188 1495"/>
                              <a:gd name="T39" fmla="*/ 2188 h 711"/>
                              <a:gd name="T40" fmla="+- 0 3963 3954"/>
                              <a:gd name="T41" fmla="*/ T40 w 121"/>
                              <a:gd name="T42" fmla="+- 0 2197 1495"/>
                              <a:gd name="T43" fmla="*/ 2197 h 711"/>
                              <a:gd name="T44" fmla="+- 0 3973 3954"/>
                              <a:gd name="T45" fmla="*/ T44 w 121"/>
                              <a:gd name="T46" fmla="+- 0 2204 1495"/>
                              <a:gd name="T47" fmla="*/ 2204 h 711"/>
                              <a:gd name="T48" fmla="+- 0 3984 3954"/>
                              <a:gd name="T49" fmla="*/ T48 w 121"/>
                              <a:gd name="T50" fmla="+- 0 2206 1495"/>
                              <a:gd name="T51" fmla="*/ 2206 h 711"/>
                              <a:gd name="T52" fmla="+- 0 3996 3954"/>
                              <a:gd name="T53" fmla="*/ T52 w 121"/>
                              <a:gd name="T54" fmla="+- 0 2204 1495"/>
                              <a:gd name="T55" fmla="*/ 2204 h 711"/>
                              <a:gd name="T56" fmla="+- 0 4006 3954"/>
                              <a:gd name="T57" fmla="*/ T56 w 121"/>
                              <a:gd name="T58" fmla="+- 0 2197 1495"/>
                              <a:gd name="T59" fmla="*/ 2197 h 711"/>
                              <a:gd name="T60" fmla="+- 0 4012 3954"/>
                              <a:gd name="T61" fmla="*/ T60 w 121"/>
                              <a:gd name="T62" fmla="+- 0 2188 1495"/>
                              <a:gd name="T63" fmla="*/ 2188 h 711"/>
                              <a:gd name="T64" fmla="+- 0 4014 3954"/>
                              <a:gd name="T65" fmla="*/ T64 w 121"/>
                              <a:gd name="T66" fmla="+- 0 2176 1495"/>
                              <a:gd name="T67" fmla="*/ 2176 h 711"/>
                              <a:gd name="T68" fmla="+- 0 4075 3954"/>
                              <a:gd name="T69" fmla="*/ T68 w 121"/>
                              <a:gd name="T70" fmla="+- 0 1525 1495"/>
                              <a:gd name="T71" fmla="*/ 1525 h 711"/>
                              <a:gd name="T72" fmla="+- 0 4072 3954"/>
                              <a:gd name="T73" fmla="*/ T72 w 121"/>
                              <a:gd name="T74" fmla="+- 0 1514 1495"/>
                              <a:gd name="T75" fmla="*/ 1514 h 711"/>
                              <a:gd name="T76" fmla="+- 0 4066 3954"/>
                              <a:gd name="T77" fmla="*/ T76 w 121"/>
                              <a:gd name="T78" fmla="+- 0 1504 1495"/>
                              <a:gd name="T79" fmla="*/ 1504 h 711"/>
                              <a:gd name="T80" fmla="+- 0 4056 3954"/>
                              <a:gd name="T81" fmla="*/ T80 w 121"/>
                              <a:gd name="T82" fmla="+- 0 1498 1495"/>
                              <a:gd name="T83" fmla="*/ 1498 h 711"/>
                              <a:gd name="T84" fmla="+- 0 4045 3954"/>
                              <a:gd name="T85" fmla="*/ T84 w 121"/>
                              <a:gd name="T86" fmla="+- 0 1495 1495"/>
                              <a:gd name="T87" fmla="*/ 1495 h 711"/>
                              <a:gd name="T88" fmla="+- 0 4033 3954"/>
                              <a:gd name="T89" fmla="*/ T88 w 121"/>
                              <a:gd name="T90" fmla="+- 0 1498 1495"/>
                              <a:gd name="T91" fmla="*/ 1498 h 711"/>
                              <a:gd name="T92" fmla="+- 0 4023 3954"/>
                              <a:gd name="T93" fmla="*/ T92 w 121"/>
                              <a:gd name="T94" fmla="+- 0 1504 1495"/>
                              <a:gd name="T95" fmla="*/ 1504 h 711"/>
                              <a:gd name="T96" fmla="+- 0 4017 3954"/>
                              <a:gd name="T97" fmla="*/ T96 w 121"/>
                              <a:gd name="T98" fmla="+- 0 1514 1495"/>
                              <a:gd name="T99" fmla="*/ 1514 h 711"/>
                              <a:gd name="T100" fmla="+- 0 4015 3954"/>
                              <a:gd name="T101" fmla="*/ T100 w 121"/>
                              <a:gd name="T102" fmla="+- 0 1525 1495"/>
                              <a:gd name="T103" fmla="*/ 1525 h 711"/>
                              <a:gd name="T104" fmla="+- 0 4017 3954"/>
                              <a:gd name="T105" fmla="*/ T104 w 121"/>
                              <a:gd name="T106" fmla="+- 0 1537 1495"/>
                              <a:gd name="T107" fmla="*/ 1537 h 711"/>
                              <a:gd name="T108" fmla="+- 0 4023 3954"/>
                              <a:gd name="T109" fmla="*/ T108 w 121"/>
                              <a:gd name="T110" fmla="+- 0 1547 1495"/>
                              <a:gd name="T111" fmla="*/ 1547 h 711"/>
                              <a:gd name="T112" fmla="+- 0 4033 3954"/>
                              <a:gd name="T113" fmla="*/ T112 w 121"/>
                              <a:gd name="T114" fmla="+- 0 1553 1495"/>
                              <a:gd name="T115" fmla="*/ 1553 h 711"/>
                              <a:gd name="T116" fmla="+- 0 4045 3954"/>
                              <a:gd name="T117" fmla="*/ T116 w 121"/>
                              <a:gd name="T118" fmla="+- 0 1555 1495"/>
                              <a:gd name="T119" fmla="*/ 1555 h 711"/>
                              <a:gd name="T120" fmla="+- 0 4056 3954"/>
                              <a:gd name="T121" fmla="*/ T120 w 121"/>
                              <a:gd name="T122" fmla="+- 0 1553 1495"/>
                              <a:gd name="T123" fmla="*/ 1553 h 711"/>
                              <a:gd name="T124" fmla="+- 0 4066 3954"/>
                              <a:gd name="T125" fmla="*/ T124 w 121"/>
                              <a:gd name="T126" fmla="+- 0 1547 1495"/>
                              <a:gd name="T127" fmla="*/ 1547 h 711"/>
                              <a:gd name="T128" fmla="+- 0 4072 3954"/>
                              <a:gd name="T129" fmla="*/ T128 w 121"/>
                              <a:gd name="T130" fmla="+- 0 1537 1495"/>
                              <a:gd name="T131" fmla="*/ 1537 h 711"/>
                              <a:gd name="T132" fmla="+- 0 4075 3954"/>
                              <a:gd name="T133" fmla="*/ T132 w 121"/>
                              <a:gd name="T134" fmla="+- 0 1525 1495"/>
                              <a:gd name="T135" fmla="*/ 1525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1" h="711">
                                <a:moveTo>
                                  <a:pt x="60" y="681"/>
                                </a:moveTo>
                                <a:lnTo>
                                  <a:pt x="58" y="669"/>
                                </a:lnTo>
                                <a:lnTo>
                                  <a:pt x="52" y="660"/>
                                </a:lnTo>
                                <a:lnTo>
                                  <a:pt x="42" y="653"/>
                                </a:lnTo>
                                <a:lnTo>
                                  <a:pt x="30" y="651"/>
                                </a:lnTo>
                                <a:lnTo>
                                  <a:pt x="19" y="653"/>
                                </a:lnTo>
                                <a:lnTo>
                                  <a:pt x="9" y="660"/>
                                </a:lnTo>
                                <a:lnTo>
                                  <a:pt x="3" y="669"/>
                                </a:lnTo>
                                <a:lnTo>
                                  <a:pt x="0" y="681"/>
                                </a:lnTo>
                                <a:lnTo>
                                  <a:pt x="3" y="693"/>
                                </a:lnTo>
                                <a:lnTo>
                                  <a:pt x="9" y="702"/>
                                </a:lnTo>
                                <a:lnTo>
                                  <a:pt x="19" y="709"/>
                                </a:lnTo>
                                <a:lnTo>
                                  <a:pt x="30" y="711"/>
                                </a:lnTo>
                                <a:lnTo>
                                  <a:pt x="42" y="709"/>
                                </a:lnTo>
                                <a:lnTo>
                                  <a:pt x="52" y="702"/>
                                </a:lnTo>
                                <a:lnTo>
                                  <a:pt x="58" y="693"/>
                                </a:lnTo>
                                <a:lnTo>
                                  <a:pt x="60" y="681"/>
                                </a:lnTo>
                                <a:close/>
                                <a:moveTo>
                                  <a:pt x="121" y="30"/>
                                </a:moveTo>
                                <a:lnTo>
                                  <a:pt x="118" y="19"/>
                                </a:lnTo>
                                <a:lnTo>
                                  <a:pt x="112" y="9"/>
                                </a:lnTo>
                                <a:lnTo>
                                  <a:pt x="102" y="3"/>
                                </a:lnTo>
                                <a:lnTo>
                                  <a:pt x="91" y="0"/>
                                </a:lnTo>
                                <a:lnTo>
                                  <a:pt x="79" y="3"/>
                                </a:lnTo>
                                <a:lnTo>
                                  <a:pt x="69" y="9"/>
                                </a:lnTo>
                                <a:lnTo>
                                  <a:pt x="63" y="19"/>
                                </a:lnTo>
                                <a:lnTo>
                                  <a:pt x="61" y="30"/>
                                </a:lnTo>
                                <a:lnTo>
                                  <a:pt x="63" y="42"/>
                                </a:lnTo>
                                <a:lnTo>
                                  <a:pt x="69" y="52"/>
                                </a:lnTo>
                                <a:lnTo>
                                  <a:pt x="79" y="58"/>
                                </a:lnTo>
                                <a:lnTo>
                                  <a:pt x="91" y="60"/>
                                </a:lnTo>
                                <a:lnTo>
                                  <a:pt x="102" y="58"/>
                                </a:lnTo>
                                <a:lnTo>
                                  <a:pt x="112" y="52"/>
                                </a:lnTo>
                                <a:lnTo>
                                  <a:pt x="118" y="42"/>
                                </a:lnTo>
                                <a:lnTo>
                                  <a:pt x="12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168" y="485"/>
                            <a:ext cx="61" cy="61"/>
                          </a:xfrm>
                          <a:custGeom>
                            <a:avLst/>
                            <a:gdLst>
                              <a:gd name="T0" fmla="+- 0 4199 4169"/>
                              <a:gd name="T1" fmla="*/ T0 w 61"/>
                              <a:gd name="T2" fmla="+- 0 486 486"/>
                              <a:gd name="T3" fmla="*/ 486 h 61"/>
                              <a:gd name="T4" fmla="+- 0 4210 4169"/>
                              <a:gd name="T5" fmla="*/ T4 w 61"/>
                              <a:gd name="T6" fmla="+- 0 488 486"/>
                              <a:gd name="T7" fmla="*/ 488 h 61"/>
                              <a:gd name="T8" fmla="+- 0 4220 4169"/>
                              <a:gd name="T9" fmla="*/ T8 w 61"/>
                              <a:gd name="T10" fmla="+- 0 494 486"/>
                              <a:gd name="T11" fmla="*/ 494 h 61"/>
                              <a:gd name="T12" fmla="+- 0 4226 4169"/>
                              <a:gd name="T13" fmla="*/ T12 w 61"/>
                              <a:gd name="T14" fmla="+- 0 504 486"/>
                              <a:gd name="T15" fmla="*/ 504 h 61"/>
                              <a:gd name="T16" fmla="+- 0 4229 4169"/>
                              <a:gd name="T17" fmla="*/ T16 w 61"/>
                              <a:gd name="T18" fmla="+- 0 516 486"/>
                              <a:gd name="T19" fmla="*/ 516 h 61"/>
                              <a:gd name="T20" fmla="+- 0 4226 4169"/>
                              <a:gd name="T21" fmla="*/ T20 w 61"/>
                              <a:gd name="T22" fmla="+- 0 527 486"/>
                              <a:gd name="T23" fmla="*/ 527 h 61"/>
                              <a:gd name="T24" fmla="+- 0 4220 4169"/>
                              <a:gd name="T25" fmla="*/ T24 w 61"/>
                              <a:gd name="T26" fmla="+- 0 537 486"/>
                              <a:gd name="T27" fmla="*/ 537 h 61"/>
                              <a:gd name="T28" fmla="+- 0 4210 4169"/>
                              <a:gd name="T29" fmla="*/ T28 w 61"/>
                              <a:gd name="T30" fmla="+- 0 543 486"/>
                              <a:gd name="T31" fmla="*/ 543 h 61"/>
                              <a:gd name="T32" fmla="+- 0 4199 4169"/>
                              <a:gd name="T33" fmla="*/ T32 w 61"/>
                              <a:gd name="T34" fmla="+- 0 546 486"/>
                              <a:gd name="T35" fmla="*/ 546 h 61"/>
                              <a:gd name="T36" fmla="+- 0 4187 4169"/>
                              <a:gd name="T37" fmla="*/ T36 w 61"/>
                              <a:gd name="T38" fmla="+- 0 543 486"/>
                              <a:gd name="T39" fmla="*/ 543 h 61"/>
                              <a:gd name="T40" fmla="+- 0 4177 4169"/>
                              <a:gd name="T41" fmla="*/ T40 w 61"/>
                              <a:gd name="T42" fmla="+- 0 537 486"/>
                              <a:gd name="T43" fmla="*/ 537 h 61"/>
                              <a:gd name="T44" fmla="+- 0 4171 4169"/>
                              <a:gd name="T45" fmla="*/ T44 w 61"/>
                              <a:gd name="T46" fmla="+- 0 527 486"/>
                              <a:gd name="T47" fmla="*/ 527 h 61"/>
                              <a:gd name="T48" fmla="+- 0 4169 4169"/>
                              <a:gd name="T49" fmla="*/ T48 w 61"/>
                              <a:gd name="T50" fmla="+- 0 516 486"/>
                              <a:gd name="T51" fmla="*/ 516 h 61"/>
                              <a:gd name="T52" fmla="+- 0 4171 4169"/>
                              <a:gd name="T53" fmla="*/ T52 w 61"/>
                              <a:gd name="T54" fmla="+- 0 504 486"/>
                              <a:gd name="T55" fmla="*/ 504 h 61"/>
                              <a:gd name="T56" fmla="+- 0 4177 4169"/>
                              <a:gd name="T57" fmla="*/ T56 w 61"/>
                              <a:gd name="T58" fmla="+- 0 494 486"/>
                              <a:gd name="T59" fmla="*/ 494 h 61"/>
                              <a:gd name="T60" fmla="+- 0 4187 4169"/>
                              <a:gd name="T61" fmla="*/ T60 w 61"/>
                              <a:gd name="T62" fmla="+- 0 488 486"/>
                              <a:gd name="T63" fmla="*/ 488 h 61"/>
                              <a:gd name="T64" fmla="+- 0 4199 4169"/>
                              <a:gd name="T65" fmla="*/ T64 w 61"/>
                              <a:gd name="T66" fmla="+- 0 486 486"/>
                              <a:gd name="T67" fmla="*/ 48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1" y="2"/>
                                </a:lnTo>
                                <a:lnTo>
                                  <a:pt x="51" y="8"/>
                                </a:lnTo>
                                <a:lnTo>
                                  <a:pt x="57" y="18"/>
                                </a:lnTo>
                                <a:lnTo>
                                  <a:pt x="60" y="30"/>
                                </a:lnTo>
                                <a:lnTo>
                                  <a:pt x="57" y="41"/>
                                </a:lnTo>
                                <a:lnTo>
                                  <a:pt x="51" y="51"/>
                                </a:lnTo>
                                <a:lnTo>
                                  <a:pt x="41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8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8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138" y="853"/>
                            <a:ext cx="61" cy="61"/>
                          </a:xfrm>
                          <a:custGeom>
                            <a:avLst/>
                            <a:gdLst>
                              <a:gd name="T0" fmla="+- 0 4168 4138"/>
                              <a:gd name="T1" fmla="*/ T0 w 61"/>
                              <a:gd name="T2" fmla="+- 0 854 854"/>
                              <a:gd name="T3" fmla="*/ 854 h 61"/>
                              <a:gd name="T4" fmla="+- 0 4180 4138"/>
                              <a:gd name="T5" fmla="*/ T4 w 61"/>
                              <a:gd name="T6" fmla="+- 0 856 854"/>
                              <a:gd name="T7" fmla="*/ 856 h 61"/>
                              <a:gd name="T8" fmla="+- 0 4190 4138"/>
                              <a:gd name="T9" fmla="*/ T8 w 61"/>
                              <a:gd name="T10" fmla="+- 0 863 854"/>
                              <a:gd name="T11" fmla="*/ 863 h 61"/>
                              <a:gd name="T12" fmla="+- 0 4196 4138"/>
                              <a:gd name="T13" fmla="*/ T12 w 61"/>
                              <a:gd name="T14" fmla="+- 0 872 854"/>
                              <a:gd name="T15" fmla="*/ 872 h 61"/>
                              <a:gd name="T16" fmla="+- 0 4198 4138"/>
                              <a:gd name="T17" fmla="*/ T16 w 61"/>
                              <a:gd name="T18" fmla="+- 0 884 854"/>
                              <a:gd name="T19" fmla="*/ 884 h 61"/>
                              <a:gd name="T20" fmla="+- 0 4196 4138"/>
                              <a:gd name="T21" fmla="*/ T20 w 61"/>
                              <a:gd name="T22" fmla="+- 0 896 854"/>
                              <a:gd name="T23" fmla="*/ 896 h 61"/>
                              <a:gd name="T24" fmla="+- 0 4190 4138"/>
                              <a:gd name="T25" fmla="*/ T24 w 61"/>
                              <a:gd name="T26" fmla="+- 0 905 854"/>
                              <a:gd name="T27" fmla="*/ 905 h 61"/>
                              <a:gd name="T28" fmla="+- 0 4180 4138"/>
                              <a:gd name="T29" fmla="*/ T28 w 61"/>
                              <a:gd name="T30" fmla="+- 0 912 854"/>
                              <a:gd name="T31" fmla="*/ 912 h 61"/>
                              <a:gd name="T32" fmla="+- 0 4168 4138"/>
                              <a:gd name="T33" fmla="*/ T32 w 61"/>
                              <a:gd name="T34" fmla="+- 0 914 854"/>
                              <a:gd name="T35" fmla="*/ 914 h 61"/>
                              <a:gd name="T36" fmla="+- 0 4157 4138"/>
                              <a:gd name="T37" fmla="*/ T36 w 61"/>
                              <a:gd name="T38" fmla="+- 0 912 854"/>
                              <a:gd name="T39" fmla="*/ 912 h 61"/>
                              <a:gd name="T40" fmla="+- 0 4147 4138"/>
                              <a:gd name="T41" fmla="*/ T40 w 61"/>
                              <a:gd name="T42" fmla="+- 0 905 854"/>
                              <a:gd name="T43" fmla="*/ 905 h 61"/>
                              <a:gd name="T44" fmla="+- 0 4141 4138"/>
                              <a:gd name="T45" fmla="*/ T44 w 61"/>
                              <a:gd name="T46" fmla="+- 0 896 854"/>
                              <a:gd name="T47" fmla="*/ 896 h 61"/>
                              <a:gd name="T48" fmla="+- 0 4138 4138"/>
                              <a:gd name="T49" fmla="*/ T48 w 61"/>
                              <a:gd name="T50" fmla="+- 0 884 854"/>
                              <a:gd name="T51" fmla="*/ 884 h 61"/>
                              <a:gd name="T52" fmla="+- 0 4141 4138"/>
                              <a:gd name="T53" fmla="*/ T52 w 61"/>
                              <a:gd name="T54" fmla="+- 0 872 854"/>
                              <a:gd name="T55" fmla="*/ 872 h 61"/>
                              <a:gd name="T56" fmla="+- 0 4147 4138"/>
                              <a:gd name="T57" fmla="*/ T56 w 61"/>
                              <a:gd name="T58" fmla="+- 0 863 854"/>
                              <a:gd name="T59" fmla="*/ 863 h 61"/>
                              <a:gd name="T60" fmla="+- 0 4157 4138"/>
                              <a:gd name="T61" fmla="*/ T60 w 61"/>
                              <a:gd name="T62" fmla="+- 0 856 854"/>
                              <a:gd name="T63" fmla="*/ 856 h 61"/>
                              <a:gd name="T64" fmla="+- 0 4168 4138"/>
                              <a:gd name="T65" fmla="*/ T64 w 61"/>
                              <a:gd name="T66" fmla="+- 0 854 854"/>
                              <a:gd name="T67" fmla="*/ 854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2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193" y="187"/>
                            <a:ext cx="61" cy="61"/>
                          </a:xfrm>
                          <a:custGeom>
                            <a:avLst/>
                            <a:gdLst>
                              <a:gd name="T0" fmla="+- 0 4254 4194"/>
                              <a:gd name="T1" fmla="*/ T0 w 61"/>
                              <a:gd name="T2" fmla="+- 0 216 187"/>
                              <a:gd name="T3" fmla="*/ 216 h 61"/>
                              <a:gd name="T4" fmla="+- 0 4252 4194"/>
                              <a:gd name="T5" fmla="*/ T4 w 61"/>
                              <a:gd name="T6" fmla="+- 0 228 187"/>
                              <a:gd name="T7" fmla="*/ 228 h 61"/>
                              <a:gd name="T8" fmla="+- 0 4245 4194"/>
                              <a:gd name="T9" fmla="*/ T8 w 61"/>
                              <a:gd name="T10" fmla="+- 0 238 187"/>
                              <a:gd name="T11" fmla="*/ 238 h 61"/>
                              <a:gd name="T12" fmla="+- 0 4236 4194"/>
                              <a:gd name="T13" fmla="*/ T12 w 61"/>
                              <a:gd name="T14" fmla="+- 0 245 187"/>
                              <a:gd name="T15" fmla="*/ 245 h 61"/>
                              <a:gd name="T16" fmla="+- 0 4224 4194"/>
                              <a:gd name="T17" fmla="*/ T16 w 61"/>
                              <a:gd name="T18" fmla="+- 0 247 187"/>
                              <a:gd name="T19" fmla="*/ 247 h 61"/>
                              <a:gd name="T20" fmla="+- 0 4213 4194"/>
                              <a:gd name="T21" fmla="*/ T20 w 61"/>
                              <a:gd name="T22" fmla="+- 0 245 187"/>
                              <a:gd name="T23" fmla="*/ 245 h 61"/>
                              <a:gd name="T24" fmla="+- 0 4203 4194"/>
                              <a:gd name="T25" fmla="*/ T24 w 61"/>
                              <a:gd name="T26" fmla="+- 0 239 187"/>
                              <a:gd name="T27" fmla="*/ 239 h 61"/>
                              <a:gd name="T28" fmla="+- 0 4196 4194"/>
                              <a:gd name="T29" fmla="*/ T28 w 61"/>
                              <a:gd name="T30" fmla="+- 0 229 187"/>
                              <a:gd name="T31" fmla="*/ 229 h 61"/>
                              <a:gd name="T32" fmla="+- 0 4194 4194"/>
                              <a:gd name="T33" fmla="*/ T32 w 61"/>
                              <a:gd name="T34" fmla="+- 0 218 187"/>
                              <a:gd name="T35" fmla="*/ 218 h 61"/>
                              <a:gd name="T36" fmla="+- 0 4196 4194"/>
                              <a:gd name="T37" fmla="*/ T36 w 61"/>
                              <a:gd name="T38" fmla="+- 0 206 187"/>
                              <a:gd name="T39" fmla="*/ 206 h 61"/>
                              <a:gd name="T40" fmla="+- 0 4202 4194"/>
                              <a:gd name="T41" fmla="*/ T40 w 61"/>
                              <a:gd name="T42" fmla="+- 0 196 187"/>
                              <a:gd name="T43" fmla="*/ 196 h 61"/>
                              <a:gd name="T44" fmla="+- 0 4211 4194"/>
                              <a:gd name="T45" fmla="*/ T44 w 61"/>
                              <a:gd name="T46" fmla="+- 0 190 187"/>
                              <a:gd name="T47" fmla="*/ 190 h 61"/>
                              <a:gd name="T48" fmla="+- 0 4223 4194"/>
                              <a:gd name="T49" fmla="*/ T48 w 61"/>
                              <a:gd name="T50" fmla="+- 0 187 187"/>
                              <a:gd name="T51" fmla="*/ 187 h 61"/>
                              <a:gd name="T52" fmla="+- 0 4235 4194"/>
                              <a:gd name="T53" fmla="*/ T52 w 61"/>
                              <a:gd name="T54" fmla="+- 0 189 187"/>
                              <a:gd name="T55" fmla="*/ 189 h 61"/>
                              <a:gd name="T56" fmla="+- 0 4245 4194"/>
                              <a:gd name="T57" fmla="*/ T56 w 61"/>
                              <a:gd name="T58" fmla="+- 0 195 187"/>
                              <a:gd name="T59" fmla="*/ 195 h 61"/>
                              <a:gd name="T60" fmla="+- 0 4251 4194"/>
                              <a:gd name="T61" fmla="*/ T60 w 61"/>
                              <a:gd name="T62" fmla="+- 0 205 187"/>
                              <a:gd name="T63" fmla="*/ 205 h 61"/>
                              <a:gd name="T64" fmla="+- 0 4254 4194"/>
                              <a:gd name="T65" fmla="*/ T64 w 61"/>
                              <a:gd name="T66" fmla="+- 0 216 187"/>
                              <a:gd name="T67" fmla="*/ 21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60" y="29"/>
                                </a:move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2"/>
                                </a:lnTo>
                                <a:lnTo>
                                  <a:pt x="2" y="42"/>
                                </a:lnTo>
                                <a:lnTo>
                                  <a:pt x="0" y="31"/>
                                </a:lnTo>
                                <a:lnTo>
                                  <a:pt x="2" y="19"/>
                                </a:lnTo>
                                <a:lnTo>
                                  <a:pt x="8" y="9"/>
                                </a:lnTo>
                                <a:lnTo>
                                  <a:pt x="17" y="3"/>
                                </a:lnTo>
                                <a:lnTo>
                                  <a:pt x="29" y="0"/>
                                </a:lnTo>
                                <a:lnTo>
                                  <a:pt x="41" y="2"/>
                                </a:lnTo>
                                <a:lnTo>
                                  <a:pt x="51" y="8"/>
                                </a:lnTo>
                                <a:lnTo>
                                  <a:pt x="57" y="18"/>
                                </a:lnTo>
                                <a:lnTo>
                                  <a:pt x="6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0"/>
                        <wps:cNvSpPr>
                          <a:spLocks/>
                        </wps:cNvSpPr>
                        <wps:spPr bwMode="auto">
                          <a:xfrm>
                            <a:off x="986" y="210"/>
                            <a:ext cx="2850" cy="2647"/>
                          </a:xfrm>
                          <a:custGeom>
                            <a:avLst/>
                            <a:gdLst>
                              <a:gd name="T0" fmla="+- 0 1046 986"/>
                              <a:gd name="T1" fmla="*/ T0 w 2850"/>
                              <a:gd name="T2" fmla="+- 0 2827 211"/>
                              <a:gd name="T3" fmla="*/ 2827 h 2647"/>
                              <a:gd name="T4" fmla="+- 0 1044 986"/>
                              <a:gd name="T5" fmla="*/ T4 w 2850"/>
                              <a:gd name="T6" fmla="+- 0 2815 211"/>
                              <a:gd name="T7" fmla="*/ 2815 h 2647"/>
                              <a:gd name="T8" fmla="+- 0 1038 986"/>
                              <a:gd name="T9" fmla="*/ T8 w 2850"/>
                              <a:gd name="T10" fmla="+- 0 2806 211"/>
                              <a:gd name="T11" fmla="*/ 2806 h 2647"/>
                              <a:gd name="T12" fmla="+- 0 1028 986"/>
                              <a:gd name="T13" fmla="*/ T12 w 2850"/>
                              <a:gd name="T14" fmla="+- 0 2799 211"/>
                              <a:gd name="T15" fmla="*/ 2799 h 2647"/>
                              <a:gd name="T16" fmla="+- 0 1016 986"/>
                              <a:gd name="T17" fmla="*/ T16 w 2850"/>
                              <a:gd name="T18" fmla="+- 0 2797 211"/>
                              <a:gd name="T19" fmla="*/ 2797 h 2647"/>
                              <a:gd name="T20" fmla="+- 0 1005 986"/>
                              <a:gd name="T21" fmla="*/ T20 w 2850"/>
                              <a:gd name="T22" fmla="+- 0 2799 211"/>
                              <a:gd name="T23" fmla="*/ 2799 h 2647"/>
                              <a:gd name="T24" fmla="+- 0 995 986"/>
                              <a:gd name="T25" fmla="*/ T24 w 2850"/>
                              <a:gd name="T26" fmla="+- 0 2806 211"/>
                              <a:gd name="T27" fmla="*/ 2806 h 2647"/>
                              <a:gd name="T28" fmla="+- 0 989 986"/>
                              <a:gd name="T29" fmla="*/ T28 w 2850"/>
                              <a:gd name="T30" fmla="+- 0 2815 211"/>
                              <a:gd name="T31" fmla="*/ 2815 h 2647"/>
                              <a:gd name="T32" fmla="+- 0 986 986"/>
                              <a:gd name="T33" fmla="*/ T32 w 2850"/>
                              <a:gd name="T34" fmla="+- 0 2827 211"/>
                              <a:gd name="T35" fmla="*/ 2827 h 2647"/>
                              <a:gd name="T36" fmla="+- 0 989 986"/>
                              <a:gd name="T37" fmla="*/ T36 w 2850"/>
                              <a:gd name="T38" fmla="+- 0 2839 211"/>
                              <a:gd name="T39" fmla="*/ 2839 h 2647"/>
                              <a:gd name="T40" fmla="+- 0 995 986"/>
                              <a:gd name="T41" fmla="*/ T40 w 2850"/>
                              <a:gd name="T42" fmla="+- 0 2848 211"/>
                              <a:gd name="T43" fmla="*/ 2848 h 2647"/>
                              <a:gd name="T44" fmla="+- 0 1005 986"/>
                              <a:gd name="T45" fmla="*/ T44 w 2850"/>
                              <a:gd name="T46" fmla="+- 0 2855 211"/>
                              <a:gd name="T47" fmla="*/ 2855 h 2647"/>
                              <a:gd name="T48" fmla="+- 0 1016 986"/>
                              <a:gd name="T49" fmla="*/ T48 w 2850"/>
                              <a:gd name="T50" fmla="+- 0 2857 211"/>
                              <a:gd name="T51" fmla="*/ 2857 h 2647"/>
                              <a:gd name="T52" fmla="+- 0 1028 986"/>
                              <a:gd name="T53" fmla="*/ T52 w 2850"/>
                              <a:gd name="T54" fmla="+- 0 2855 211"/>
                              <a:gd name="T55" fmla="*/ 2855 h 2647"/>
                              <a:gd name="T56" fmla="+- 0 1038 986"/>
                              <a:gd name="T57" fmla="*/ T56 w 2850"/>
                              <a:gd name="T58" fmla="+- 0 2848 211"/>
                              <a:gd name="T59" fmla="*/ 2848 h 2647"/>
                              <a:gd name="T60" fmla="+- 0 1044 986"/>
                              <a:gd name="T61" fmla="*/ T60 w 2850"/>
                              <a:gd name="T62" fmla="+- 0 2839 211"/>
                              <a:gd name="T63" fmla="*/ 2839 h 2647"/>
                              <a:gd name="T64" fmla="+- 0 1046 986"/>
                              <a:gd name="T65" fmla="*/ T64 w 2850"/>
                              <a:gd name="T66" fmla="+- 0 2827 211"/>
                              <a:gd name="T67" fmla="*/ 2827 h 2647"/>
                              <a:gd name="T68" fmla="+- 0 3835 986"/>
                              <a:gd name="T69" fmla="*/ T68 w 2850"/>
                              <a:gd name="T70" fmla="+- 0 240 211"/>
                              <a:gd name="T71" fmla="*/ 240 h 2647"/>
                              <a:gd name="T72" fmla="+- 0 3833 986"/>
                              <a:gd name="T73" fmla="*/ T72 w 2850"/>
                              <a:gd name="T74" fmla="+- 0 228 211"/>
                              <a:gd name="T75" fmla="*/ 228 h 2647"/>
                              <a:gd name="T76" fmla="+- 0 3826 986"/>
                              <a:gd name="T77" fmla="*/ T76 w 2850"/>
                              <a:gd name="T78" fmla="+- 0 219 211"/>
                              <a:gd name="T79" fmla="*/ 219 h 2647"/>
                              <a:gd name="T80" fmla="+- 0 3816 986"/>
                              <a:gd name="T81" fmla="*/ T80 w 2850"/>
                              <a:gd name="T82" fmla="+- 0 213 211"/>
                              <a:gd name="T83" fmla="*/ 213 h 2647"/>
                              <a:gd name="T84" fmla="+- 0 3805 986"/>
                              <a:gd name="T85" fmla="*/ T84 w 2850"/>
                              <a:gd name="T86" fmla="+- 0 211 211"/>
                              <a:gd name="T87" fmla="*/ 211 h 2647"/>
                              <a:gd name="T88" fmla="+- 0 3793 986"/>
                              <a:gd name="T89" fmla="*/ T88 w 2850"/>
                              <a:gd name="T90" fmla="+- 0 213 211"/>
                              <a:gd name="T91" fmla="*/ 213 h 2647"/>
                              <a:gd name="T92" fmla="+- 0 3784 986"/>
                              <a:gd name="T93" fmla="*/ T92 w 2850"/>
                              <a:gd name="T94" fmla="+- 0 220 211"/>
                              <a:gd name="T95" fmla="*/ 220 h 2647"/>
                              <a:gd name="T96" fmla="+- 0 3777 986"/>
                              <a:gd name="T97" fmla="*/ T96 w 2850"/>
                              <a:gd name="T98" fmla="+- 0 230 211"/>
                              <a:gd name="T99" fmla="*/ 230 h 2647"/>
                              <a:gd name="T100" fmla="+- 0 3775 986"/>
                              <a:gd name="T101" fmla="*/ T100 w 2850"/>
                              <a:gd name="T102" fmla="+- 0 241 211"/>
                              <a:gd name="T103" fmla="*/ 241 h 2647"/>
                              <a:gd name="T104" fmla="+- 0 3778 986"/>
                              <a:gd name="T105" fmla="*/ T104 w 2850"/>
                              <a:gd name="T106" fmla="+- 0 253 211"/>
                              <a:gd name="T107" fmla="*/ 253 h 2647"/>
                              <a:gd name="T108" fmla="+- 0 3785 986"/>
                              <a:gd name="T109" fmla="*/ T108 w 2850"/>
                              <a:gd name="T110" fmla="+- 0 262 211"/>
                              <a:gd name="T111" fmla="*/ 262 h 2647"/>
                              <a:gd name="T112" fmla="+- 0 3794 986"/>
                              <a:gd name="T113" fmla="*/ T112 w 2850"/>
                              <a:gd name="T114" fmla="+- 0 269 211"/>
                              <a:gd name="T115" fmla="*/ 269 h 2647"/>
                              <a:gd name="T116" fmla="+- 0 3806 986"/>
                              <a:gd name="T117" fmla="*/ T116 w 2850"/>
                              <a:gd name="T118" fmla="+- 0 271 211"/>
                              <a:gd name="T119" fmla="*/ 271 h 2647"/>
                              <a:gd name="T120" fmla="+- 0 3818 986"/>
                              <a:gd name="T121" fmla="*/ T120 w 2850"/>
                              <a:gd name="T122" fmla="+- 0 268 211"/>
                              <a:gd name="T123" fmla="*/ 268 h 2647"/>
                              <a:gd name="T124" fmla="+- 0 3827 986"/>
                              <a:gd name="T125" fmla="*/ T124 w 2850"/>
                              <a:gd name="T126" fmla="+- 0 261 211"/>
                              <a:gd name="T127" fmla="*/ 261 h 2647"/>
                              <a:gd name="T128" fmla="+- 0 3833 986"/>
                              <a:gd name="T129" fmla="*/ T128 w 2850"/>
                              <a:gd name="T130" fmla="+- 0 252 211"/>
                              <a:gd name="T131" fmla="*/ 252 h 2647"/>
                              <a:gd name="T132" fmla="+- 0 3835 986"/>
                              <a:gd name="T133" fmla="*/ T132 w 2850"/>
                              <a:gd name="T134" fmla="+- 0 240 211"/>
                              <a:gd name="T135" fmla="*/ 240 h 2647"/>
                              <a:gd name="T136" fmla="+- 0 3835 986"/>
                              <a:gd name="T137" fmla="*/ T136 w 2850"/>
                              <a:gd name="T138" fmla="+- 0 240 211"/>
                              <a:gd name="T139" fmla="*/ 240 h 2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850" h="2647">
                                <a:moveTo>
                                  <a:pt x="60" y="2616"/>
                                </a:moveTo>
                                <a:lnTo>
                                  <a:pt x="58" y="2604"/>
                                </a:lnTo>
                                <a:lnTo>
                                  <a:pt x="52" y="2595"/>
                                </a:lnTo>
                                <a:lnTo>
                                  <a:pt x="42" y="2588"/>
                                </a:lnTo>
                                <a:lnTo>
                                  <a:pt x="30" y="2586"/>
                                </a:lnTo>
                                <a:lnTo>
                                  <a:pt x="19" y="2588"/>
                                </a:lnTo>
                                <a:lnTo>
                                  <a:pt x="9" y="2595"/>
                                </a:lnTo>
                                <a:lnTo>
                                  <a:pt x="3" y="2604"/>
                                </a:lnTo>
                                <a:lnTo>
                                  <a:pt x="0" y="2616"/>
                                </a:lnTo>
                                <a:lnTo>
                                  <a:pt x="3" y="2628"/>
                                </a:lnTo>
                                <a:lnTo>
                                  <a:pt x="9" y="2637"/>
                                </a:lnTo>
                                <a:lnTo>
                                  <a:pt x="19" y="2644"/>
                                </a:lnTo>
                                <a:lnTo>
                                  <a:pt x="30" y="2646"/>
                                </a:lnTo>
                                <a:lnTo>
                                  <a:pt x="42" y="2644"/>
                                </a:lnTo>
                                <a:lnTo>
                                  <a:pt x="52" y="2637"/>
                                </a:lnTo>
                                <a:lnTo>
                                  <a:pt x="58" y="2628"/>
                                </a:lnTo>
                                <a:lnTo>
                                  <a:pt x="60" y="2616"/>
                                </a:lnTo>
                                <a:close/>
                                <a:moveTo>
                                  <a:pt x="2849" y="29"/>
                                </a:moveTo>
                                <a:lnTo>
                                  <a:pt x="2847" y="17"/>
                                </a:lnTo>
                                <a:lnTo>
                                  <a:pt x="2840" y="8"/>
                                </a:lnTo>
                                <a:lnTo>
                                  <a:pt x="2830" y="2"/>
                                </a:lnTo>
                                <a:lnTo>
                                  <a:pt x="2819" y="0"/>
                                </a:lnTo>
                                <a:lnTo>
                                  <a:pt x="2807" y="2"/>
                                </a:lnTo>
                                <a:lnTo>
                                  <a:pt x="2798" y="9"/>
                                </a:lnTo>
                                <a:lnTo>
                                  <a:pt x="2791" y="19"/>
                                </a:lnTo>
                                <a:lnTo>
                                  <a:pt x="2789" y="30"/>
                                </a:lnTo>
                                <a:lnTo>
                                  <a:pt x="2792" y="42"/>
                                </a:lnTo>
                                <a:lnTo>
                                  <a:pt x="2799" y="51"/>
                                </a:lnTo>
                                <a:lnTo>
                                  <a:pt x="2808" y="58"/>
                                </a:lnTo>
                                <a:lnTo>
                                  <a:pt x="2820" y="60"/>
                                </a:lnTo>
                                <a:lnTo>
                                  <a:pt x="2832" y="57"/>
                                </a:lnTo>
                                <a:lnTo>
                                  <a:pt x="2841" y="50"/>
                                </a:lnTo>
                                <a:lnTo>
                                  <a:pt x="2847" y="41"/>
                                </a:lnTo>
                                <a:lnTo>
                                  <a:pt x="284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697" y="1655"/>
                            <a:ext cx="61" cy="61"/>
                          </a:xfrm>
                          <a:custGeom>
                            <a:avLst/>
                            <a:gdLst>
                              <a:gd name="T0" fmla="+- 0 728 698"/>
                              <a:gd name="T1" fmla="*/ T0 w 61"/>
                              <a:gd name="T2" fmla="+- 0 1656 1656"/>
                              <a:gd name="T3" fmla="*/ 1656 h 61"/>
                              <a:gd name="T4" fmla="+- 0 739 698"/>
                              <a:gd name="T5" fmla="*/ T4 w 61"/>
                              <a:gd name="T6" fmla="+- 0 1658 1656"/>
                              <a:gd name="T7" fmla="*/ 1658 h 61"/>
                              <a:gd name="T8" fmla="+- 0 749 698"/>
                              <a:gd name="T9" fmla="*/ T8 w 61"/>
                              <a:gd name="T10" fmla="+- 0 1664 1656"/>
                              <a:gd name="T11" fmla="*/ 1664 h 61"/>
                              <a:gd name="T12" fmla="+- 0 755 698"/>
                              <a:gd name="T13" fmla="*/ T12 w 61"/>
                              <a:gd name="T14" fmla="+- 0 1674 1656"/>
                              <a:gd name="T15" fmla="*/ 1674 h 61"/>
                              <a:gd name="T16" fmla="+- 0 758 698"/>
                              <a:gd name="T17" fmla="*/ T16 w 61"/>
                              <a:gd name="T18" fmla="+- 0 1686 1656"/>
                              <a:gd name="T19" fmla="*/ 1686 h 61"/>
                              <a:gd name="T20" fmla="+- 0 755 698"/>
                              <a:gd name="T21" fmla="*/ T20 w 61"/>
                              <a:gd name="T22" fmla="+- 0 1697 1656"/>
                              <a:gd name="T23" fmla="*/ 1697 h 61"/>
                              <a:gd name="T24" fmla="+- 0 749 698"/>
                              <a:gd name="T25" fmla="*/ T24 w 61"/>
                              <a:gd name="T26" fmla="+- 0 1707 1656"/>
                              <a:gd name="T27" fmla="*/ 1707 h 61"/>
                              <a:gd name="T28" fmla="+- 0 739 698"/>
                              <a:gd name="T29" fmla="*/ T28 w 61"/>
                              <a:gd name="T30" fmla="+- 0 1713 1656"/>
                              <a:gd name="T31" fmla="*/ 1713 h 61"/>
                              <a:gd name="T32" fmla="+- 0 728 698"/>
                              <a:gd name="T33" fmla="*/ T32 w 61"/>
                              <a:gd name="T34" fmla="+- 0 1716 1656"/>
                              <a:gd name="T35" fmla="*/ 1716 h 61"/>
                              <a:gd name="T36" fmla="+- 0 716 698"/>
                              <a:gd name="T37" fmla="*/ T36 w 61"/>
                              <a:gd name="T38" fmla="+- 0 1713 1656"/>
                              <a:gd name="T39" fmla="*/ 1713 h 61"/>
                              <a:gd name="T40" fmla="+- 0 706 698"/>
                              <a:gd name="T41" fmla="*/ T40 w 61"/>
                              <a:gd name="T42" fmla="+- 0 1707 1656"/>
                              <a:gd name="T43" fmla="*/ 1707 h 61"/>
                              <a:gd name="T44" fmla="+- 0 700 698"/>
                              <a:gd name="T45" fmla="*/ T44 w 61"/>
                              <a:gd name="T46" fmla="+- 0 1697 1656"/>
                              <a:gd name="T47" fmla="*/ 1697 h 61"/>
                              <a:gd name="T48" fmla="+- 0 698 698"/>
                              <a:gd name="T49" fmla="*/ T48 w 61"/>
                              <a:gd name="T50" fmla="+- 0 1686 1656"/>
                              <a:gd name="T51" fmla="*/ 1686 h 61"/>
                              <a:gd name="T52" fmla="+- 0 700 698"/>
                              <a:gd name="T53" fmla="*/ T52 w 61"/>
                              <a:gd name="T54" fmla="+- 0 1674 1656"/>
                              <a:gd name="T55" fmla="*/ 1674 h 61"/>
                              <a:gd name="T56" fmla="+- 0 706 698"/>
                              <a:gd name="T57" fmla="*/ T56 w 61"/>
                              <a:gd name="T58" fmla="+- 0 1664 1656"/>
                              <a:gd name="T59" fmla="*/ 1664 h 61"/>
                              <a:gd name="T60" fmla="+- 0 716 698"/>
                              <a:gd name="T61" fmla="*/ T60 w 61"/>
                              <a:gd name="T62" fmla="+- 0 1658 1656"/>
                              <a:gd name="T63" fmla="*/ 1658 h 61"/>
                              <a:gd name="T64" fmla="+- 0 728 698"/>
                              <a:gd name="T65" fmla="*/ T64 w 61"/>
                              <a:gd name="T66" fmla="+- 0 1656 1656"/>
                              <a:gd name="T67" fmla="*/ 165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1" y="2"/>
                                </a:lnTo>
                                <a:lnTo>
                                  <a:pt x="51" y="8"/>
                                </a:lnTo>
                                <a:lnTo>
                                  <a:pt x="57" y="18"/>
                                </a:lnTo>
                                <a:lnTo>
                                  <a:pt x="60" y="30"/>
                                </a:lnTo>
                                <a:lnTo>
                                  <a:pt x="57" y="41"/>
                                </a:lnTo>
                                <a:lnTo>
                                  <a:pt x="51" y="51"/>
                                </a:lnTo>
                                <a:lnTo>
                                  <a:pt x="41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8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8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2"/>
                        <wps:cNvSpPr>
                          <a:spLocks/>
                        </wps:cNvSpPr>
                        <wps:spPr bwMode="auto">
                          <a:xfrm>
                            <a:off x="629" y="1677"/>
                            <a:ext cx="573" cy="1482"/>
                          </a:xfrm>
                          <a:custGeom>
                            <a:avLst/>
                            <a:gdLst>
                              <a:gd name="T0" fmla="+- 0 690 629"/>
                              <a:gd name="T1" fmla="*/ T0 w 573"/>
                              <a:gd name="T2" fmla="+- 0 3129 1677"/>
                              <a:gd name="T3" fmla="*/ 3129 h 1482"/>
                              <a:gd name="T4" fmla="+- 0 687 629"/>
                              <a:gd name="T5" fmla="*/ T4 w 573"/>
                              <a:gd name="T6" fmla="+- 0 3117 1677"/>
                              <a:gd name="T7" fmla="*/ 3117 h 1482"/>
                              <a:gd name="T8" fmla="+- 0 681 629"/>
                              <a:gd name="T9" fmla="*/ T8 w 573"/>
                              <a:gd name="T10" fmla="+- 0 3107 1677"/>
                              <a:gd name="T11" fmla="*/ 3107 h 1482"/>
                              <a:gd name="T12" fmla="+- 0 671 629"/>
                              <a:gd name="T13" fmla="*/ T12 w 573"/>
                              <a:gd name="T14" fmla="+- 0 3101 1677"/>
                              <a:gd name="T15" fmla="*/ 3101 h 1482"/>
                              <a:gd name="T16" fmla="+- 0 659 629"/>
                              <a:gd name="T17" fmla="*/ T16 w 573"/>
                              <a:gd name="T18" fmla="+- 0 3099 1677"/>
                              <a:gd name="T19" fmla="*/ 3099 h 1482"/>
                              <a:gd name="T20" fmla="+- 0 648 629"/>
                              <a:gd name="T21" fmla="*/ T20 w 573"/>
                              <a:gd name="T22" fmla="+- 0 3101 1677"/>
                              <a:gd name="T23" fmla="*/ 3101 h 1482"/>
                              <a:gd name="T24" fmla="+- 0 638 629"/>
                              <a:gd name="T25" fmla="*/ T24 w 573"/>
                              <a:gd name="T26" fmla="+- 0 3107 1677"/>
                              <a:gd name="T27" fmla="*/ 3107 h 1482"/>
                              <a:gd name="T28" fmla="+- 0 632 629"/>
                              <a:gd name="T29" fmla="*/ T28 w 573"/>
                              <a:gd name="T30" fmla="+- 0 3117 1677"/>
                              <a:gd name="T31" fmla="*/ 3117 h 1482"/>
                              <a:gd name="T32" fmla="+- 0 629 629"/>
                              <a:gd name="T33" fmla="*/ T32 w 573"/>
                              <a:gd name="T34" fmla="+- 0 3129 1677"/>
                              <a:gd name="T35" fmla="*/ 3129 h 1482"/>
                              <a:gd name="T36" fmla="+- 0 632 629"/>
                              <a:gd name="T37" fmla="*/ T36 w 573"/>
                              <a:gd name="T38" fmla="+- 0 3140 1677"/>
                              <a:gd name="T39" fmla="*/ 3140 h 1482"/>
                              <a:gd name="T40" fmla="+- 0 638 629"/>
                              <a:gd name="T41" fmla="*/ T40 w 573"/>
                              <a:gd name="T42" fmla="+- 0 3150 1677"/>
                              <a:gd name="T43" fmla="*/ 3150 h 1482"/>
                              <a:gd name="T44" fmla="+- 0 648 629"/>
                              <a:gd name="T45" fmla="*/ T44 w 573"/>
                              <a:gd name="T46" fmla="+- 0 3156 1677"/>
                              <a:gd name="T47" fmla="*/ 3156 h 1482"/>
                              <a:gd name="T48" fmla="+- 0 659 629"/>
                              <a:gd name="T49" fmla="*/ T48 w 573"/>
                              <a:gd name="T50" fmla="+- 0 3159 1677"/>
                              <a:gd name="T51" fmla="*/ 3159 h 1482"/>
                              <a:gd name="T52" fmla="+- 0 671 629"/>
                              <a:gd name="T53" fmla="*/ T52 w 573"/>
                              <a:gd name="T54" fmla="+- 0 3156 1677"/>
                              <a:gd name="T55" fmla="*/ 3156 h 1482"/>
                              <a:gd name="T56" fmla="+- 0 681 629"/>
                              <a:gd name="T57" fmla="*/ T56 w 573"/>
                              <a:gd name="T58" fmla="+- 0 3150 1677"/>
                              <a:gd name="T59" fmla="*/ 3150 h 1482"/>
                              <a:gd name="T60" fmla="+- 0 687 629"/>
                              <a:gd name="T61" fmla="*/ T60 w 573"/>
                              <a:gd name="T62" fmla="+- 0 3140 1677"/>
                              <a:gd name="T63" fmla="*/ 3140 h 1482"/>
                              <a:gd name="T64" fmla="+- 0 690 629"/>
                              <a:gd name="T65" fmla="*/ T64 w 573"/>
                              <a:gd name="T66" fmla="+- 0 3129 1677"/>
                              <a:gd name="T67" fmla="*/ 3129 h 1482"/>
                              <a:gd name="T68" fmla="+- 0 1065 629"/>
                              <a:gd name="T69" fmla="*/ T68 w 573"/>
                              <a:gd name="T70" fmla="+- 0 1707 1677"/>
                              <a:gd name="T71" fmla="*/ 1707 h 1482"/>
                              <a:gd name="T72" fmla="+- 0 1062 629"/>
                              <a:gd name="T73" fmla="*/ T72 w 573"/>
                              <a:gd name="T74" fmla="+- 0 1696 1677"/>
                              <a:gd name="T75" fmla="*/ 1696 h 1482"/>
                              <a:gd name="T76" fmla="+- 0 1056 629"/>
                              <a:gd name="T77" fmla="*/ T76 w 573"/>
                              <a:gd name="T78" fmla="+- 0 1686 1677"/>
                              <a:gd name="T79" fmla="*/ 1686 h 1482"/>
                              <a:gd name="T80" fmla="+- 0 1046 629"/>
                              <a:gd name="T81" fmla="*/ T80 w 573"/>
                              <a:gd name="T82" fmla="+- 0 1680 1677"/>
                              <a:gd name="T83" fmla="*/ 1680 h 1482"/>
                              <a:gd name="T84" fmla="+- 0 1035 629"/>
                              <a:gd name="T85" fmla="*/ T84 w 573"/>
                              <a:gd name="T86" fmla="+- 0 1677 1677"/>
                              <a:gd name="T87" fmla="*/ 1677 h 1482"/>
                              <a:gd name="T88" fmla="+- 0 1023 629"/>
                              <a:gd name="T89" fmla="*/ T88 w 573"/>
                              <a:gd name="T90" fmla="+- 0 1680 1677"/>
                              <a:gd name="T91" fmla="*/ 1680 h 1482"/>
                              <a:gd name="T92" fmla="+- 0 1014 629"/>
                              <a:gd name="T93" fmla="*/ T92 w 573"/>
                              <a:gd name="T94" fmla="+- 0 1686 1677"/>
                              <a:gd name="T95" fmla="*/ 1686 h 1482"/>
                              <a:gd name="T96" fmla="+- 0 1007 629"/>
                              <a:gd name="T97" fmla="*/ T96 w 573"/>
                              <a:gd name="T98" fmla="+- 0 1696 1677"/>
                              <a:gd name="T99" fmla="*/ 1696 h 1482"/>
                              <a:gd name="T100" fmla="+- 0 1005 629"/>
                              <a:gd name="T101" fmla="*/ T100 w 573"/>
                              <a:gd name="T102" fmla="+- 0 1707 1677"/>
                              <a:gd name="T103" fmla="*/ 1707 h 1482"/>
                              <a:gd name="T104" fmla="+- 0 1007 629"/>
                              <a:gd name="T105" fmla="*/ T104 w 573"/>
                              <a:gd name="T106" fmla="+- 0 1719 1677"/>
                              <a:gd name="T107" fmla="*/ 1719 h 1482"/>
                              <a:gd name="T108" fmla="+- 0 1014 629"/>
                              <a:gd name="T109" fmla="*/ T108 w 573"/>
                              <a:gd name="T110" fmla="+- 0 1729 1677"/>
                              <a:gd name="T111" fmla="*/ 1729 h 1482"/>
                              <a:gd name="T112" fmla="+- 0 1023 629"/>
                              <a:gd name="T113" fmla="*/ T112 w 573"/>
                              <a:gd name="T114" fmla="+- 0 1735 1677"/>
                              <a:gd name="T115" fmla="*/ 1735 h 1482"/>
                              <a:gd name="T116" fmla="+- 0 1035 629"/>
                              <a:gd name="T117" fmla="*/ T116 w 573"/>
                              <a:gd name="T118" fmla="+- 0 1737 1677"/>
                              <a:gd name="T119" fmla="*/ 1737 h 1482"/>
                              <a:gd name="T120" fmla="+- 0 1046 629"/>
                              <a:gd name="T121" fmla="*/ T120 w 573"/>
                              <a:gd name="T122" fmla="+- 0 1735 1677"/>
                              <a:gd name="T123" fmla="*/ 1735 h 1482"/>
                              <a:gd name="T124" fmla="+- 0 1056 629"/>
                              <a:gd name="T125" fmla="*/ T124 w 573"/>
                              <a:gd name="T126" fmla="+- 0 1729 1677"/>
                              <a:gd name="T127" fmla="*/ 1729 h 1482"/>
                              <a:gd name="T128" fmla="+- 0 1062 629"/>
                              <a:gd name="T129" fmla="*/ T128 w 573"/>
                              <a:gd name="T130" fmla="+- 0 1719 1677"/>
                              <a:gd name="T131" fmla="*/ 1719 h 1482"/>
                              <a:gd name="T132" fmla="+- 0 1065 629"/>
                              <a:gd name="T133" fmla="*/ T132 w 573"/>
                              <a:gd name="T134" fmla="+- 0 1707 1677"/>
                              <a:gd name="T135" fmla="*/ 1707 h 1482"/>
                              <a:gd name="T136" fmla="+- 0 1202 629"/>
                              <a:gd name="T137" fmla="*/ T136 w 573"/>
                              <a:gd name="T138" fmla="+- 0 2495 1677"/>
                              <a:gd name="T139" fmla="*/ 2495 h 1482"/>
                              <a:gd name="T140" fmla="+- 0 1200 629"/>
                              <a:gd name="T141" fmla="*/ T140 w 573"/>
                              <a:gd name="T142" fmla="+- 0 2483 1677"/>
                              <a:gd name="T143" fmla="*/ 2483 h 1482"/>
                              <a:gd name="T144" fmla="+- 0 1193 629"/>
                              <a:gd name="T145" fmla="*/ T144 w 573"/>
                              <a:gd name="T146" fmla="+- 0 2473 1677"/>
                              <a:gd name="T147" fmla="*/ 2473 h 1482"/>
                              <a:gd name="T148" fmla="+- 0 1184 629"/>
                              <a:gd name="T149" fmla="*/ T148 w 573"/>
                              <a:gd name="T150" fmla="+- 0 2467 1677"/>
                              <a:gd name="T151" fmla="*/ 2467 h 1482"/>
                              <a:gd name="T152" fmla="+- 0 1172 629"/>
                              <a:gd name="T153" fmla="*/ T152 w 573"/>
                              <a:gd name="T154" fmla="+- 0 2465 1677"/>
                              <a:gd name="T155" fmla="*/ 2465 h 1482"/>
                              <a:gd name="T156" fmla="+- 0 1160 629"/>
                              <a:gd name="T157" fmla="*/ T156 w 573"/>
                              <a:gd name="T158" fmla="+- 0 2467 1677"/>
                              <a:gd name="T159" fmla="*/ 2467 h 1482"/>
                              <a:gd name="T160" fmla="+- 0 1151 629"/>
                              <a:gd name="T161" fmla="*/ T160 w 573"/>
                              <a:gd name="T162" fmla="+- 0 2473 1677"/>
                              <a:gd name="T163" fmla="*/ 2473 h 1482"/>
                              <a:gd name="T164" fmla="+- 0 1144 629"/>
                              <a:gd name="T165" fmla="*/ T164 w 573"/>
                              <a:gd name="T166" fmla="+- 0 2483 1677"/>
                              <a:gd name="T167" fmla="*/ 2483 h 1482"/>
                              <a:gd name="T168" fmla="+- 0 1142 629"/>
                              <a:gd name="T169" fmla="*/ T168 w 573"/>
                              <a:gd name="T170" fmla="+- 0 2495 1677"/>
                              <a:gd name="T171" fmla="*/ 2495 h 1482"/>
                              <a:gd name="T172" fmla="+- 0 1144 629"/>
                              <a:gd name="T173" fmla="*/ T172 w 573"/>
                              <a:gd name="T174" fmla="+- 0 2506 1677"/>
                              <a:gd name="T175" fmla="*/ 2506 h 1482"/>
                              <a:gd name="T176" fmla="+- 0 1151 629"/>
                              <a:gd name="T177" fmla="*/ T176 w 573"/>
                              <a:gd name="T178" fmla="+- 0 2516 1677"/>
                              <a:gd name="T179" fmla="*/ 2516 h 1482"/>
                              <a:gd name="T180" fmla="+- 0 1160 629"/>
                              <a:gd name="T181" fmla="*/ T180 w 573"/>
                              <a:gd name="T182" fmla="+- 0 2522 1677"/>
                              <a:gd name="T183" fmla="*/ 2522 h 1482"/>
                              <a:gd name="T184" fmla="+- 0 1172 629"/>
                              <a:gd name="T185" fmla="*/ T184 w 573"/>
                              <a:gd name="T186" fmla="+- 0 2525 1677"/>
                              <a:gd name="T187" fmla="*/ 2525 h 1482"/>
                              <a:gd name="T188" fmla="+- 0 1184 629"/>
                              <a:gd name="T189" fmla="*/ T188 w 573"/>
                              <a:gd name="T190" fmla="+- 0 2522 1677"/>
                              <a:gd name="T191" fmla="*/ 2522 h 1482"/>
                              <a:gd name="T192" fmla="+- 0 1193 629"/>
                              <a:gd name="T193" fmla="*/ T192 w 573"/>
                              <a:gd name="T194" fmla="+- 0 2516 1677"/>
                              <a:gd name="T195" fmla="*/ 2516 h 1482"/>
                              <a:gd name="T196" fmla="+- 0 1200 629"/>
                              <a:gd name="T197" fmla="*/ T196 w 573"/>
                              <a:gd name="T198" fmla="+- 0 2506 1677"/>
                              <a:gd name="T199" fmla="*/ 2506 h 1482"/>
                              <a:gd name="T200" fmla="+- 0 1202 629"/>
                              <a:gd name="T201" fmla="*/ T200 w 573"/>
                              <a:gd name="T202" fmla="+- 0 2495 1677"/>
                              <a:gd name="T203" fmla="*/ 2495 h 1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73" h="1482">
                                <a:moveTo>
                                  <a:pt x="61" y="1452"/>
                                </a:moveTo>
                                <a:lnTo>
                                  <a:pt x="58" y="1440"/>
                                </a:lnTo>
                                <a:lnTo>
                                  <a:pt x="52" y="1430"/>
                                </a:lnTo>
                                <a:lnTo>
                                  <a:pt x="42" y="1424"/>
                                </a:lnTo>
                                <a:lnTo>
                                  <a:pt x="30" y="1422"/>
                                </a:lnTo>
                                <a:lnTo>
                                  <a:pt x="19" y="1424"/>
                                </a:lnTo>
                                <a:lnTo>
                                  <a:pt x="9" y="1430"/>
                                </a:lnTo>
                                <a:lnTo>
                                  <a:pt x="3" y="1440"/>
                                </a:lnTo>
                                <a:lnTo>
                                  <a:pt x="0" y="1452"/>
                                </a:lnTo>
                                <a:lnTo>
                                  <a:pt x="3" y="1463"/>
                                </a:lnTo>
                                <a:lnTo>
                                  <a:pt x="9" y="1473"/>
                                </a:lnTo>
                                <a:lnTo>
                                  <a:pt x="19" y="1479"/>
                                </a:lnTo>
                                <a:lnTo>
                                  <a:pt x="30" y="1482"/>
                                </a:lnTo>
                                <a:lnTo>
                                  <a:pt x="42" y="1479"/>
                                </a:lnTo>
                                <a:lnTo>
                                  <a:pt x="52" y="1473"/>
                                </a:lnTo>
                                <a:lnTo>
                                  <a:pt x="58" y="1463"/>
                                </a:lnTo>
                                <a:lnTo>
                                  <a:pt x="61" y="1452"/>
                                </a:lnTo>
                                <a:close/>
                                <a:moveTo>
                                  <a:pt x="436" y="30"/>
                                </a:moveTo>
                                <a:lnTo>
                                  <a:pt x="433" y="19"/>
                                </a:lnTo>
                                <a:lnTo>
                                  <a:pt x="427" y="9"/>
                                </a:lnTo>
                                <a:lnTo>
                                  <a:pt x="417" y="3"/>
                                </a:lnTo>
                                <a:lnTo>
                                  <a:pt x="406" y="0"/>
                                </a:lnTo>
                                <a:lnTo>
                                  <a:pt x="394" y="3"/>
                                </a:lnTo>
                                <a:lnTo>
                                  <a:pt x="385" y="9"/>
                                </a:lnTo>
                                <a:lnTo>
                                  <a:pt x="378" y="19"/>
                                </a:lnTo>
                                <a:lnTo>
                                  <a:pt x="376" y="30"/>
                                </a:lnTo>
                                <a:lnTo>
                                  <a:pt x="378" y="42"/>
                                </a:lnTo>
                                <a:lnTo>
                                  <a:pt x="385" y="52"/>
                                </a:lnTo>
                                <a:lnTo>
                                  <a:pt x="394" y="58"/>
                                </a:lnTo>
                                <a:lnTo>
                                  <a:pt x="406" y="60"/>
                                </a:lnTo>
                                <a:lnTo>
                                  <a:pt x="417" y="58"/>
                                </a:lnTo>
                                <a:lnTo>
                                  <a:pt x="427" y="52"/>
                                </a:lnTo>
                                <a:lnTo>
                                  <a:pt x="433" y="42"/>
                                </a:lnTo>
                                <a:lnTo>
                                  <a:pt x="436" y="30"/>
                                </a:lnTo>
                                <a:close/>
                                <a:moveTo>
                                  <a:pt x="573" y="818"/>
                                </a:moveTo>
                                <a:lnTo>
                                  <a:pt x="571" y="806"/>
                                </a:lnTo>
                                <a:lnTo>
                                  <a:pt x="564" y="796"/>
                                </a:lnTo>
                                <a:lnTo>
                                  <a:pt x="555" y="790"/>
                                </a:lnTo>
                                <a:lnTo>
                                  <a:pt x="543" y="788"/>
                                </a:lnTo>
                                <a:lnTo>
                                  <a:pt x="531" y="790"/>
                                </a:lnTo>
                                <a:lnTo>
                                  <a:pt x="522" y="796"/>
                                </a:lnTo>
                                <a:lnTo>
                                  <a:pt x="515" y="806"/>
                                </a:lnTo>
                                <a:lnTo>
                                  <a:pt x="513" y="818"/>
                                </a:lnTo>
                                <a:lnTo>
                                  <a:pt x="515" y="829"/>
                                </a:lnTo>
                                <a:lnTo>
                                  <a:pt x="522" y="839"/>
                                </a:lnTo>
                                <a:lnTo>
                                  <a:pt x="531" y="845"/>
                                </a:lnTo>
                                <a:lnTo>
                                  <a:pt x="543" y="848"/>
                                </a:lnTo>
                                <a:lnTo>
                                  <a:pt x="555" y="845"/>
                                </a:lnTo>
                                <a:lnTo>
                                  <a:pt x="564" y="839"/>
                                </a:lnTo>
                                <a:lnTo>
                                  <a:pt x="571" y="829"/>
                                </a:lnTo>
                                <a:lnTo>
                                  <a:pt x="573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3"/>
                        <wps:cNvSpPr>
                          <a:spLocks/>
                        </wps:cNvSpPr>
                        <wps:spPr bwMode="auto">
                          <a:xfrm>
                            <a:off x="659" y="1877"/>
                            <a:ext cx="129" cy="959"/>
                          </a:xfrm>
                          <a:custGeom>
                            <a:avLst/>
                            <a:gdLst>
                              <a:gd name="T0" fmla="+- 0 720 660"/>
                              <a:gd name="T1" fmla="*/ T0 w 129"/>
                              <a:gd name="T2" fmla="+- 0 2806 1878"/>
                              <a:gd name="T3" fmla="*/ 2806 h 959"/>
                              <a:gd name="T4" fmla="+- 0 717 660"/>
                              <a:gd name="T5" fmla="*/ T4 w 129"/>
                              <a:gd name="T6" fmla="+- 0 2794 1878"/>
                              <a:gd name="T7" fmla="*/ 2794 h 959"/>
                              <a:gd name="T8" fmla="+- 0 711 660"/>
                              <a:gd name="T9" fmla="*/ T8 w 129"/>
                              <a:gd name="T10" fmla="+- 0 2784 1878"/>
                              <a:gd name="T11" fmla="*/ 2784 h 959"/>
                              <a:gd name="T12" fmla="+- 0 701 660"/>
                              <a:gd name="T13" fmla="*/ T12 w 129"/>
                              <a:gd name="T14" fmla="+- 0 2778 1878"/>
                              <a:gd name="T15" fmla="*/ 2778 h 959"/>
                              <a:gd name="T16" fmla="+- 0 690 660"/>
                              <a:gd name="T17" fmla="*/ T16 w 129"/>
                              <a:gd name="T18" fmla="+- 0 2776 1878"/>
                              <a:gd name="T19" fmla="*/ 2776 h 959"/>
                              <a:gd name="T20" fmla="+- 0 678 660"/>
                              <a:gd name="T21" fmla="*/ T20 w 129"/>
                              <a:gd name="T22" fmla="+- 0 2778 1878"/>
                              <a:gd name="T23" fmla="*/ 2778 h 959"/>
                              <a:gd name="T24" fmla="+- 0 668 660"/>
                              <a:gd name="T25" fmla="*/ T24 w 129"/>
                              <a:gd name="T26" fmla="+- 0 2784 1878"/>
                              <a:gd name="T27" fmla="*/ 2784 h 959"/>
                              <a:gd name="T28" fmla="+- 0 662 660"/>
                              <a:gd name="T29" fmla="*/ T28 w 129"/>
                              <a:gd name="T30" fmla="+- 0 2794 1878"/>
                              <a:gd name="T31" fmla="*/ 2794 h 959"/>
                              <a:gd name="T32" fmla="+- 0 660 660"/>
                              <a:gd name="T33" fmla="*/ T32 w 129"/>
                              <a:gd name="T34" fmla="+- 0 2806 1878"/>
                              <a:gd name="T35" fmla="*/ 2806 h 959"/>
                              <a:gd name="T36" fmla="+- 0 662 660"/>
                              <a:gd name="T37" fmla="*/ T36 w 129"/>
                              <a:gd name="T38" fmla="+- 0 2817 1878"/>
                              <a:gd name="T39" fmla="*/ 2817 h 959"/>
                              <a:gd name="T40" fmla="+- 0 668 660"/>
                              <a:gd name="T41" fmla="*/ T40 w 129"/>
                              <a:gd name="T42" fmla="+- 0 2827 1878"/>
                              <a:gd name="T43" fmla="*/ 2827 h 959"/>
                              <a:gd name="T44" fmla="+- 0 678 660"/>
                              <a:gd name="T45" fmla="*/ T44 w 129"/>
                              <a:gd name="T46" fmla="+- 0 2833 1878"/>
                              <a:gd name="T47" fmla="*/ 2833 h 959"/>
                              <a:gd name="T48" fmla="+- 0 690 660"/>
                              <a:gd name="T49" fmla="*/ T48 w 129"/>
                              <a:gd name="T50" fmla="+- 0 2836 1878"/>
                              <a:gd name="T51" fmla="*/ 2836 h 959"/>
                              <a:gd name="T52" fmla="+- 0 701 660"/>
                              <a:gd name="T53" fmla="*/ T52 w 129"/>
                              <a:gd name="T54" fmla="+- 0 2833 1878"/>
                              <a:gd name="T55" fmla="*/ 2833 h 959"/>
                              <a:gd name="T56" fmla="+- 0 711 660"/>
                              <a:gd name="T57" fmla="*/ T56 w 129"/>
                              <a:gd name="T58" fmla="+- 0 2827 1878"/>
                              <a:gd name="T59" fmla="*/ 2827 h 959"/>
                              <a:gd name="T60" fmla="+- 0 717 660"/>
                              <a:gd name="T61" fmla="*/ T60 w 129"/>
                              <a:gd name="T62" fmla="+- 0 2817 1878"/>
                              <a:gd name="T63" fmla="*/ 2817 h 959"/>
                              <a:gd name="T64" fmla="+- 0 720 660"/>
                              <a:gd name="T65" fmla="*/ T64 w 129"/>
                              <a:gd name="T66" fmla="+- 0 2806 1878"/>
                              <a:gd name="T67" fmla="*/ 2806 h 959"/>
                              <a:gd name="T68" fmla="+- 0 788 660"/>
                              <a:gd name="T69" fmla="*/ T68 w 129"/>
                              <a:gd name="T70" fmla="+- 0 1908 1878"/>
                              <a:gd name="T71" fmla="*/ 1908 h 959"/>
                              <a:gd name="T72" fmla="+- 0 785 660"/>
                              <a:gd name="T73" fmla="*/ T72 w 129"/>
                              <a:gd name="T74" fmla="+- 0 1896 1878"/>
                              <a:gd name="T75" fmla="*/ 1896 h 959"/>
                              <a:gd name="T76" fmla="+- 0 779 660"/>
                              <a:gd name="T77" fmla="*/ T76 w 129"/>
                              <a:gd name="T78" fmla="+- 0 1886 1878"/>
                              <a:gd name="T79" fmla="*/ 1886 h 959"/>
                              <a:gd name="T80" fmla="+- 0 769 660"/>
                              <a:gd name="T81" fmla="*/ T80 w 129"/>
                              <a:gd name="T82" fmla="+- 0 1880 1878"/>
                              <a:gd name="T83" fmla="*/ 1880 h 959"/>
                              <a:gd name="T84" fmla="+- 0 758 660"/>
                              <a:gd name="T85" fmla="*/ T84 w 129"/>
                              <a:gd name="T86" fmla="+- 0 1878 1878"/>
                              <a:gd name="T87" fmla="*/ 1878 h 959"/>
                              <a:gd name="T88" fmla="+- 0 746 660"/>
                              <a:gd name="T89" fmla="*/ T88 w 129"/>
                              <a:gd name="T90" fmla="+- 0 1880 1878"/>
                              <a:gd name="T91" fmla="*/ 1880 h 959"/>
                              <a:gd name="T92" fmla="+- 0 737 660"/>
                              <a:gd name="T93" fmla="*/ T92 w 129"/>
                              <a:gd name="T94" fmla="+- 0 1886 1878"/>
                              <a:gd name="T95" fmla="*/ 1886 h 959"/>
                              <a:gd name="T96" fmla="+- 0 730 660"/>
                              <a:gd name="T97" fmla="*/ T96 w 129"/>
                              <a:gd name="T98" fmla="+- 0 1896 1878"/>
                              <a:gd name="T99" fmla="*/ 1896 h 959"/>
                              <a:gd name="T100" fmla="+- 0 728 660"/>
                              <a:gd name="T101" fmla="*/ T100 w 129"/>
                              <a:gd name="T102" fmla="+- 0 1908 1878"/>
                              <a:gd name="T103" fmla="*/ 1908 h 959"/>
                              <a:gd name="T104" fmla="+- 0 730 660"/>
                              <a:gd name="T105" fmla="*/ T104 w 129"/>
                              <a:gd name="T106" fmla="+- 0 1919 1878"/>
                              <a:gd name="T107" fmla="*/ 1919 h 959"/>
                              <a:gd name="T108" fmla="+- 0 737 660"/>
                              <a:gd name="T109" fmla="*/ T108 w 129"/>
                              <a:gd name="T110" fmla="+- 0 1929 1878"/>
                              <a:gd name="T111" fmla="*/ 1929 h 959"/>
                              <a:gd name="T112" fmla="+- 0 746 660"/>
                              <a:gd name="T113" fmla="*/ T112 w 129"/>
                              <a:gd name="T114" fmla="+- 0 1935 1878"/>
                              <a:gd name="T115" fmla="*/ 1935 h 959"/>
                              <a:gd name="T116" fmla="+- 0 758 660"/>
                              <a:gd name="T117" fmla="*/ T116 w 129"/>
                              <a:gd name="T118" fmla="+- 0 1938 1878"/>
                              <a:gd name="T119" fmla="*/ 1938 h 959"/>
                              <a:gd name="T120" fmla="+- 0 769 660"/>
                              <a:gd name="T121" fmla="*/ T120 w 129"/>
                              <a:gd name="T122" fmla="+- 0 1935 1878"/>
                              <a:gd name="T123" fmla="*/ 1935 h 959"/>
                              <a:gd name="T124" fmla="+- 0 779 660"/>
                              <a:gd name="T125" fmla="*/ T124 w 129"/>
                              <a:gd name="T126" fmla="+- 0 1929 1878"/>
                              <a:gd name="T127" fmla="*/ 1929 h 959"/>
                              <a:gd name="T128" fmla="+- 0 785 660"/>
                              <a:gd name="T129" fmla="*/ T128 w 129"/>
                              <a:gd name="T130" fmla="+- 0 1919 1878"/>
                              <a:gd name="T131" fmla="*/ 1919 h 959"/>
                              <a:gd name="T132" fmla="+- 0 788 660"/>
                              <a:gd name="T133" fmla="*/ T132 w 129"/>
                              <a:gd name="T134" fmla="+- 0 1908 1878"/>
                              <a:gd name="T135" fmla="*/ 1908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9" h="959">
                                <a:moveTo>
                                  <a:pt x="60" y="928"/>
                                </a:moveTo>
                                <a:lnTo>
                                  <a:pt x="57" y="916"/>
                                </a:lnTo>
                                <a:lnTo>
                                  <a:pt x="51" y="906"/>
                                </a:lnTo>
                                <a:lnTo>
                                  <a:pt x="41" y="900"/>
                                </a:lnTo>
                                <a:lnTo>
                                  <a:pt x="30" y="898"/>
                                </a:lnTo>
                                <a:lnTo>
                                  <a:pt x="18" y="900"/>
                                </a:lnTo>
                                <a:lnTo>
                                  <a:pt x="8" y="906"/>
                                </a:lnTo>
                                <a:lnTo>
                                  <a:pt x="2" y="916"/>
                                </a:lnTo>
                                <a:lnTo>
                                  <a:pt x="0" y="928"/>
                                </a:lnTo>
                                <a:lnTo>
                                  <a:pt x="2" y="939"/>
                                </a:lnTo>
                                <a:lnTo>
                                  <a:pt x="8" y="949"/>
                                </a:lnTo>
                                <a:lnTo>
                                  <a:pt x="18" y="955"/>
                                </a:lnTo>
                                <a:lnTo>
                                  <a:pt x="30" y="958"/>
                                </a:lnTo>
                                <a:lnTo>
                                  <a:pt x="41" y="955"/>
                                </a:lnTo>
                                <a:lnTo>
                                  <a:pt x="51" y="949"/>
                                </a:lnTo>
                                <a:lnTo>
                                  <a:pt x="57" y="939"/>
                                </a:lnTo>
                                <a:lnTo>
                                  <a:pt x="60" y="928"/>
                                </a:lnTo>
                                <a:close/>
                                <a:moveTo>
                                  <a:pt x="128" y="30"/>
                                </a:moveTo>
                                <a:lnTo>
                                  <a:pt x="125" y="18"/>
                                </a:lnTo>
                                <a:lnTo>
                                  <a:pt x="119" y="8"/>
                                </a:lnTo>
                                <a:lnTo>
                                  <a:pt x="109" y="2"/>
                                </a:lnTo>
                                <a:lnTo>
                                  <a:pt x="98" y="0"/>
                                </a:lnTo>
                                <a:lnTo>
                                  <a:pt x="86" y="2"/>
                                </a:lnTo>
                                <a:lnTo>
                                  <a:pt x="77" y="8"/>
                                </a:lnTo>
                                <a:lnTo>
                                  <a:pt x="70" y="18"/>
                                </a:lnTo>
                                <a:lnTo>
                                  <a:pt x="68" y="30"/>
                                </a:lnTo>
                                <a:lnTo>
                                  <a:pt x="70" y="41"/>
                                </a:lnTo>
                                <a:lnTo>
                                  <a:pt x="77" y="51"/>
                                </a:lnTo>
                                <a:lnTo>
                                  <a:pt x="86" y="57"/>
                                </a:lnTo>
                                <a:lnTo>
                                  <a:pt x="98" y="60"/>
                                </a:lnTo>
                                <a:lnTo>
                                  <a:pt x="109" y="57"/>
                                </a:lnTo>
                                <a:lnTo>
                                  <a:pt x="119" y="51"/>
                                </a:lnTo>
                                <a:lnTo>
                                  <a:pt x="125" y="41"/>
                                </a:lnTo>
                                <a:lnTo>
                                  <a:pt x="12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4"/>
                        <wps:cNvSpPr>
                          <a:spLocks/>
                        </wps:cNvSpPr>
                        <wps:spPr bwMode="auto">
                          <a:xfrm>
                            <a:off x="303" y="2146"/>
                            <a:ext cx="773" cy="720"/>
                          </a:xfrm>
                          <a:custGeom>
                            <a:avLst/>
                            <a:gdLst>
                              <a:gd name="T0" fmla="+- 0 364 304"/>
                              <a:gd name="T1" fmla="*/ T0 w 773"/>
                              <a:gd name="T2" fmla="+- 0 2836 2146"/>
                              <a:gd name="T3" fmla="*/ 2836 h 720"/>
                              <a:gd name="T4" fmla="+- 0 361 304"/>
                              <a:gd name="T5" fmla="*/ T4 w 773"/>
                              <a:gd name="T6" fmla="+- 0 2824 2146"/>
                              <a:gd name="T7" fmla="*/ 2824 h 720"/>
                              <a:gd name="T8" fmla="+- 0 355 304"/>
                              <a:gd name="T9" fmla="*/ T8 w 773"/>
                              <a:gd name="T10" fmla="+- 0 2815 2146"/>
                              <a:gd name="T11" fmla="*/ 2815 h 720"/>
                              <a:gd name="T12" fmla="+- 0 345 304"/>
                              <a:gd name="T13" fmla="*/ T12 w 773"/>
                              <a:gd name="T14" fmla="+- 0 2808 2146"/>
                              <a:gd name="T15" fmla="*/ 2808 h 720"/>
                              <a:gd name="T16" fmla="+- 0 334 304"/>
                              <a:gd name="T17" fmla="*/ T16 w 773"/>
                              <a:gd name="T18" fmla="+- 0 2806 2146"/>
                              <a:gd name="T19" fmla="*/ 2806 h 720"/>
                              <a:gd name="T20" fmla="+- 0 322 304"/>
                              <a:gd name="T21" fmla="*/ T20 w 773"/>
                              <a:gd name="T22" fmla="+- 0 2808 2146"/>
                              <a:gd name="T23" fmla="*/ 2808 h 720"/>
                              <a:gd name="T24" fmla="+- 0 313 304"/>
                              <a:gd name="T25" fmla="*/ T24 w 773"/>
                              <a:gd name="T26" fmla="+- 0 2815 2146"/>
                              <a:gd name="T27" fmla="*/ 2815 h 720"/>
                              <a:gd name="T28" fmla="+- 0 306 304"/>
                              <a:gd name="T29" fmla="*/ T28 w 773"/>
                              <a:gd name="T30" fmla="+- 0 2824 2146"/>
                              <a:gd name="T31" fmla="*/ 2824 h 720"/>
                              <a:gd name="T32" fmla="+- 0 304 304"/>
                              <a:gd name="T33" fmla="*/ T32 w 773"/>
                              <a:gd name="T34" fmla="+- 0 2836 2146"/>
                              <a:gd name="T35" fmla="*/ 2836 h 720"/>
                              <a:gd name="T36" fmla="+- 0 306 304"/>
                              <a:gd name="T37" fmla="*/ T36 w 773"/>
                              <a:gd name="T38" fmla="+- 0 2848 2146"/>
                              <a:gd name="T39" fmla="*/ 2848 h 720"/>
                              <a:gd name="T40" fmla="+- 0 313 304"/>
                              <a:gd name="T41" fmla="*/ T40 w 773"/>
                              <a:gd name="T42" fmla="+- 0 2857 2146"/>
                              <a:gd name="T43" fmla="*/ 2857 h 720"/>
                              <a:gd name="T44" fmla="+- 0 322 304"/>
                              <a:gd name="T45" fmla="*/ T44 w 773"/>
                              <a:gd name="T46" fmla="+- 0 2863 2146"/>
                              <a:gd name="T47" fmla="*/ 2863 h 720"/>
                              <a:gd name="T48" fmla="+- 0 334 304"/>
                              <a:gd name="T49" fmla="*/ T48 w 773"/>
                              <a:gd name="T50" fmla="+- 0 2866 2146"/>
                              <a:gd name="T51" fmla="*/ 2866 h 720"/>
                              <a:gd name="T52" fmla="+- 0 345 304"/>
                              <a:gd name="T53" fmla="*/ T52 w 773"/>
                              <a:gd name="T54" fmla="+- 0 2863 2146"/>
                              <a:gd name="T55" fmla="*/ 2863 h 720"/>
                              <a:gd name="T56" fmla="+- 0 355 304"/>
                              <a:gd name="T57" fmla="*/ T56 w 773"/>
                              <a:gd name="T58" fmla="+- 0 2857 2146"/>
                              <a:gd name="T59" fmla="*/ 2857 h 720"/>
                              <a:gd name="T60" fmla="+- 0 361 304"/>
                              <a:gd name="T61" fmla="*/ T60 w 773"/>
                              <a:gd name="T62" fmla="+- 0 2848 2146"/>
                              <a:gd name="T63" fmla="*/ 2848 h 720"/>
                              <a:gd name="T64" fmla="+- 0 364 304"/>
                              <a:gd name="T65" fmla="*/ T64 w 773"/>
                              <a:gd name="T66" fmla="+- 0 2836 2146"/>
                              <a:gd name="T67" fmla="*/ 2836 h 720"/>
                              <a:gd name="T68" fmla="+- 0 1077 304"/>
                              <a:gd name="T69" fmla="*/ T68 w 773"/>
                              <a:gd name="T70" fmla="+- 0 2176 2146"/>
                              <a:gd name="T71" fmla="*/ 2176 h 720"/>
                              <a:gd name="T72" fmla="+- 0 1074 304"/>
                              <a:gd name="T73" fmla="*/ T72 w 773"/>
                              <a:gd name="T74" fmla="+- 0 2164 2146"/>
                              <a:gd name="T75" fmla="*/ 2164 h 720"/>
                              <a:gd name="T76" fmla="+- 0 1068 304"/>
                              <a:gd name="T77" fmla="*/ T76 w 773"/>
                              <a:gd name="T78" fmla="+- 0 2155 2146"/>
                              <a:gd name="T79" fmla="*/ 2155 h 720"/>
                              <a:gd name="T80" fmla="+- 0 1058 304"/>
                              <a:gd name="T81" fmla="*/ T80 w 773"/>
                              <a:gd name="T82" fmla="+- 0 2148 2146"/>
                              <a:gd name="T83" fmla="*/ 2148 h 720"/>
                              <a:gd name="T84" fmla="+- 0 1047 304"/>
                              <a:gd name="T85" fmla="*/ T84 w 773"/>
                              <a:gd name="T86" fmla="+- 0 2146 2146"/>
                              <a:gd name="T87" fmla="*/ 2146 h 720"/>
                              <a:gd name="T88" fmla="+- 0 1035 304"/>
                              <a:gd name="T89" fmla="*/ T88 w 773"/>
                              <a:gd name="T90" fmla="+- 0 2148 2146"/>
                              <a:gd name="T91" fmla="*/ 2148 h 720"/>
                              <a:gd name="T92" fmla="+- 0 1025 304"/>
                              <a:gd name="T93" fmla="*/ T92 w 773"/>
                              <a:gd name="T94" fmla="+- 0 2155 2146"/>
                              <a:gd name="T95" fmla="*/ 2155 h 720"/>
                              <a:gd name="T96" fmla="+- 0 1019 304"/>
                              <a:gd name="T97" fmla="*/ T96 w 773"/>
                              <a:gd name="T98" fmla="+- 0 2164 2146"/>
                              <a:gd name="T99" fmla="*/ 2164 h 720"/>
                              <a:gd name="T100" fmla="+- 0 1017 304"/>
                              <a:gd name="T101" fmla="*/ T100 w 773"/>
                              <a:gd name="T102" fmla="+- 0 2176 2146"/>
                              <a:gd name="T103" fmla="*/ 2176 h 720"/>
                              <a:gd name="T104" fmla="+- 0 1019 304"/>
                              <a:gd name="T105" fmla="*/ T104 w 773"/>
                              <a:gd name="T106" fmla="+- 0 2188 2146"/>
                              <a:gd name="T107" fmla="*/ 2188 h 720"/>
                              <a:gd name="T108" fmla="+- 0 1025 304"/>
                              <a:gd name="T109" fmla="*/ T108 w 773"/>
                              <a:gd name="T110" fmla="+- 0 2197 2146"/>
                              <a:gd name="T111" fmla="*/ 2197 h 720"/>
                              <a:gd name="T112" fmla="+- 0 1035 304"/>
                              <a:gd name="T113" fmla="*/ T112 w 773"/>
                              <a:gd name="T114" fmla="+- 0 2204 2146"/>
                              <a:gd name="T115" fmla="*/ 2204 h 720"/>
                              <a:gd name="T116" fmla="+- 0 1047 304"/>
                              <a:gd name="T117" fmla="*/ T116 w 773"/>
                              <a:gd name="T118" fmla="+- 0 2206 2146"/>
                              <a:gd name="T119" fmla="*/ 2206 h 720"/>
                              <a:gd name="T120" fmla="+- 0 1058 304"/>
                              <a:gd name="T121" fmla="*/ T120 w 773"/>
                              <a:gd name="T122" fmla="+- 0 2204 2146"/>
                              <a:gd name="T123" fmla="*/ 2204 h 720"/>
                              <a:gd name="T124" fmla="+- 0 1068 304"/>
                              <a:gd name="T125" fmla="*/ T124 w 773"/>
                              <a:gd name="T126" fmla="+- 0 2197 2146"/>
                              <a:gd name="T127" fmla="*/ 2197 h 720"/>
                              <a:gd name="T128" fmla="+- 0 1074 304"/>
                              <a:gd name="T129" fmla="*/ T128 w 773"/>
                              <a:gd name="T130" fmla="+- 0 2188 2146"/>
                              <a:gd name="T131" fmla="*/ 2188 h 720"/>
                              <a:gd name="T132" fmla="+- 0 1077 304"/>
                              <a:gd name="T133" fmla="*/ T132 w 773"/>
                              <a:gd name="T134" fmla="+- 0 2176 2146"/>
                              <a:gd name="T135" fmla="*/ 2176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73" h="720">
                                <a:moveTo>
                                  <a:pt x="60" y="690"/>
                                </a:moveTo>
                                <a:lnTo>
                                  <a:pt x="57" y="678"/>
                                </a:lnTo>
                                <a:lnTo>
                                  <a:pt x="51" y="669"/>
                                </a:lnTo>
                                <a:lnTo>
                                  <a:pt x="41" y="662"/>
                                </a:lnTo>
                                <a:lnTo>
                                  <a:pt x="30" y="660"/>
                                </a:lnTo>
                                <a:lnTo>
                                  <a:pt x="18" y="662"/>
                                </a:lnTo>
                                <a:lnTo>
                                  <a:pt x="9" y="669"/>
                                </a:lnTo>
                                <a:lnTo>
                                  <a:pt x="2" y="678"/>
                                </a:lnTo>
                                <a:lnTo>
                                  <a:pt x="0" y="690"/>
                                </a:lnTo>
                                <a:lnTo>
                                  <a:pt x="2" y="702"/>
                                </a:lnTo>
                                <a:lnTo>
                                  <a:pt x="9" y="711"/>
                                </a:lnTo>
                                <a:lnTo>
                                  <a:pt x="18" y="717"/>
                                </a:lnTo>
                                <a:lnTo>
                                  <a:pt x="30" y="720"/>
                                </a:lnTo>
                                <a:lnTo>
                                  <a:pt x="41" y="717"/>
                                </a:lnTo>
                                <a:lnTo>
                                  <a:pt x="51" y="711"/>
                                </a:lnTo>
                                <a:lnTo>
                                  <a:pt x="57" y="702"/>
                                </a:lnTo>
                                <a:lnTo>
                                  <a:pt x="60" y="690"/>
                                </a:lnTo>
                                <a:close/>
                                <a:moveTo>
                                  <a:pt x="773" y="30"/>
                                </a:moveTo>
                                <a:lnTo>
                                  <a:pt x="770" y="18"/>
                                </a:lnTo>
                                <a:lnTo>
                                  <a:pt x="764" y="9"/>
                                </a:lnTo>
                                <a:lnTo>
                                  <a:pt x="754" y="2"/>
                                </a:lnTo>
                                <a:lnTo>
                                  <a:pt x="743" y="0"/>
                                </a:lnTo>
                                <a:lnTo>
                                  <a:pt x="731" y="2"/>
                                </a:lnTo>
                                <a:lnTo>
                                  <a:pt x="721" y="9"/>
                                </a:lnTo>
                                <a:lnTo>
                                  <a:pt x="715" y="18"/>
                                </a:lnTo>
                                <a:lnTo>
                                  <a:pt x="713" y="30"/>
                                </a:lnTo>
                                <a:lnTo>
                                  <a:pt x="715" y="42"/>
                                </a:lnTo>
                                <a:lnTo>
                                  <a:pt x="721" y="51"/>
                                </a:lnTo>
                                <a:lnTo>
                                  <a:pt x="731" y="58"/>
                                </a:lnTo>
                                <a:lnTo>
                                  <a:pt x="743" y="60"/>
                                </a:lnTo>
                                <a:lnTo>
                                  <a:pt x="754" y="58"/>
                                </a:lnTo>
                                <a:lnTo>
                                  <a:pt x="764" y="51"/>
                                </a:lnTo>
                                <a:lnTo>
                                  <a:pt x="770" y="42"/>
                                </a:lnTo>
                                <a:lnTo>
                                  <a:pt x="77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11" y="2366"/>
                            <a:ext cx="61" cy="61"/>
                          </a:xfrm>
                          <a:custGeom>
                            <a:avLst/>
                            <a:gdLst>
                              <a:gd name="T0" fmla="+- 0 241 211"/>
                              <a:gd name="T1" fmla="*/ T0 w 61"/>
                              <a:gd name="T2" fmla="+- 0 2366 2366"/>
                              <a:gd name="T3" fmla="*/ 2366 h 61"/>
                              <a:gd name="T4" fmla="+- 0 253 211"/>
                              <a:gd name="T5" fmla="*/ T4 w 61"/>
                              <a:gd name="T6" fmla="+- 0 2368 2366"/>
                              <a:gd name="T7" fmla="*/ 2368 h 61"/>
                              <a:gd name="T8" fmla="+- 0 262 211"/>
                              <a:gd name="T9" fmla="*/ T8 w 61"/>
                              <a:gd name="T10" fmla="+- 0 2375 2366"/>
                              <a:gd name="T11" fmla="*/ 2375 h 61"/>
                              <a:gd name="T12" fmla="+- 0 269 211"/>
                              <a:gd name="T13" fmla="*/ T12 w 61"/>
                              <a:gd name="T14" fmla="+- 0 2384 2366"/>
                              <a:gd name="T15" fmla="*/ 2384 h 61"/>
                              <a:gd name="T16" fmla="+- 0 271 211"/>
                              <a:gd name="T17" fmla="*/ T16 w 61"/>
                              <a:gd name="T18" fmla="+- 0 2396 2366"/>
                              <a:gd name="T19" fmla="*/ 2396 h 61"/>
                              <a:gd name="T20" fmla="+- 0 269 211"/>
                              <a:gd name="T21" fmla="*/ T20 w 61"/>
                              <a:gd name="T22" fmla="+- 0 2408 2366"/>
                              <a:gd name="T23" fmla="*/ 2408 h 61"/>
                              <a:gd name="T24" fmla="+- 0 262 211"/>
                              <a:gd name="T25" fmla="*/ T24 w 61"/>
                              <a:gd name="T26" fmla="+- 0 2417 2366"/>
                              <a:gd name="T27" fmla="*/ 2417 h 61"/>
                              <a:gd name="T28" fmla="+- 0 253 211"/>
                              <a:gd name="T29" fmla="*/ T28 w 61"/>
                              <a:gd name="T30" fmla="+- 0 2424 2366"/>
                              <a:gd name="T31" fmla="*/ 2424 h 61"/>
                              <a:gd name="T32" fmla="+- 0 241 211"/>
                              <a:gd name="T33" fmla="*/ T32 w 61"/>
                              <a:gd name="T34" fmla="+- 0 2426 2366"/>
                              <a:gd name="T35" fmla="*/ 2426 h 61"/>
                              <a:gd name="T36" fmla="+- 0 230 211"/>
                              <a:gd name="T37" fmla="*/ T36 w 61"/>
                              <a:gd name="T38" fmla="+- 0 2424 2366"/>
                              <a:gd name="T39" fmla="*/ 2424 h 61"/>
                              <a:gd name="T40" fmla="+- 0 220 211"/>
                              <a:gd name="T41" fmla="*/ T40 w 61"/>
                              <a:gd name="T42" fmla="+- 0 2417 2366"/>
                              <a:gd name="T43" fmla="*/ 2417 h 61"/>
                              <a:gd name="T44" fmla="+- 0 214 211"/>
                              <a:gd name="T45" fmla="*/ T44 w 61"/>
                              <a:gd name="T46" fmla="+- 0 2408 2366"/>
                              <a:gd name="T47" fmla="*/ 2408 h 61"/>
                              <a:gd name="T48" fmla="+- 0 211 211"/>
                              <a:gd name="T49" fmla="*/ T48 w 61"/>
                              <a:gd name="T50" fmla="+- 0 2396 2366"/>
                              <a:gd name="T51" fmla="*/ 2396 h 61"/>
                              <a:gd name="T52" fmla="+- 0 214 211"/>
                              <a:gd name="T53" fmla="*/ T52 w 61"/>
                              <a:gd name="T54" fmla="+- 0 2384 2366"/>
                              <a:gd name="T55" fmla="*/ 2384 h 61"/>
                              <a:gd name="T56" fmla="+- 0 220 211"/>
                              <a:gd name="T57" fmla="*/ T56 w 61"/>
                              <a:gd name="T58" fmla="+- 0 2375 2366"/>
                              <a:gd name="T59" fmla="*/ 2375 h 61"/>
                              <a:gd name="T60" fmla="+- 0 230 211"/>
                              <a:gd name="T61" fmla="*/ T60 w 61"/>
                              <a:gd name="T62" fmla="+- 0 2368 2366"/>
                              <a:gd name="T63" fmla="*/ 2368 h 61"/>
                              <a:gd name="T64" fmla="+- 0 241 211"/>
                              <a:gd name="T65" fmla="*/ T64 w 61"/>
                              <a:gd name="T66" fmla="+- 0 2366 2366"/>
                              <a:gd name="T67" fmla="*/ 236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6"/>
                        <wps:cNvSpPr>
                          <a:spLocks/>
                        </wps:cNvSpPr>
                        <wps:spPr bwMode="auto">
                          <a:xfrm>
                            <a:off x="322" y="1686"/>
                            <a:ext cx="198" cy="848"/>
                          </a:xfrm>
                          <a:custGeom>
                            <a:avLst/>
                            <a:gdLst>
                              <a:gd name="T0" fmla="+- 0 382 322"/>
                              <a:gd name="T1" fmla="*/ T0 w 198"/>
                              <a:gd name="T2" fmla="+- 0 1716 1686"/>
                              <a:gd name="T3" fmla="*/ 1716 h 848"/>
                              <a:gd name="T4" fmla="+- 0 380 322"/>
                              <a:gd name="T5" fmla="*/ T4 w 198"/>
                              <a:gd name="T6" fmla="+- 0 1705 1686"/>
                              <a:gd name="T7" fmla="*/ 1705 h 848"/>
                              <a:gd name="T8" fmla="+- 0 373 322"/>
                              <a:gd name="T9" fmla="*/ T8 w 198"/>
                              <a:gd name="T10" fmla="+- 0 1695 1686"/>
                              <a:gd name="T11" fmla="*/ 1695 h 848"/>
                              <a:gd name="T12" fmla="+- 0 364 322"/>
                              <a:gd name="T13" fmla="*/ T12 w 198"/>
                              <a:gd name="T14" fmla="+- 0 1689 1686"/>
                              <a:gd name="T15" fmla="*/ 1689 h 848"/>
                              <a:gd name="T16" fmla="+- 0 352 322"/>
                              <a:gd name="T17" fmla="*/ T16 w 198"/>
                              <a:gd name="T18" fmla="+- 0 1686 1686"/>
                              <a:gd name="T19" fmla="*/ 1686 h 848"/>
                              <a:gd name="T20" fmla="+- 0 341 322"/>
                              <a:gd name="T21" fmla="*/ T20 w 198"/>
                              <a:gd name="T22" fmla="+- 0 1689 1686"/>
                              <a:gd name="T23" fmla="*/ 1689 h 848"/>
                              <a:gd name="T24" fmla="+- 0 331 322"/>
                              <a:gd name="T25" fmla="*/ T24 w 198"/>
                              <a:gd name="T26" fmla="+- 0 1695 1686"/>
                              <a:gd name="T27" fmla="*/ 1695 h 848"/>
                              <a:gd name="T28" fmla="+- 0 325 322"/>
                              <a:gd name="T29" fmla="*/ T28 w 198"/>
                              <a:gd name="T30" fmla="+- 0 1705 1686"/>
                              <a:gd name="T31" fmla="*/ 1705 h 848"/>
                              <a:gd name="T32" fmla="+- 0 322 322"/>
                              <a:gd name="T33" fmla="*/ T32 w 198"/>
                              <a:gd name="T34" fmla="+- 0 1716 1686"/>
                              <a:gd name="T35" fmla="*/ 1716 h 848"/>
                              <a:gd name="T36" fmla="+- 0 325 322"/>
                              <a:gd name="T37" fmla="*/ T36 w 198"/>
                              <a:gd name="T38" fmla="+- 0 1728 1686"/>
                              <a:gd name="T39" fmla="*/ 1728 h 848"/>
                              <a:gd name="T40" fmla="+- 0 331 322"/>
                              <a:gd name="T41" fmla="*/ T40 w 198"/>
                              <a:gd name="T42" fmla="+- 0 1738 1686"/>
                              <a:gd name="T43" fmla="*/ 1738 h 848"/>
                              <a:gd name="T44" fmla="+- 0 341 322"/>
                              <a:gd name="T45" fmla="*/ T44 w 198"/>
                              <a:gd name="T46" fmla="+- 0 1744 1686"/>
                              <a:gd name="T47" fmla="*/ 1744 h 848"/>
                              <a:gd name="T48" fmla="+- 0 352 322"/>
                              <a:gd name="T49" fmla="*/ T48 w 198"/>
                              <a:gd name="T50" fmla="+- 0 1746 1686"/>
                              <a:gd name="T51" fmla="*/ 1746 h 848"/>
                              <a:gd name="T52" fmla="+- 0 364 322"/>
                              <a:gd name="T53" fmla="*/ T52 w 198"/>
                              <a:gd name="T54" fmla="+- 0 1744 1686"/>
                              <a:gd name="T55" fmla="*/ 1744 h 848"/>
                              <a:gd name="T56" fmla="+- 0 373 322"/>
                              <a:gd name="T57" fmla="*/ T56 w 198"/>
                              <a:gd name="T58" fmla="+- 0 1738 1686"/>
                              <a:gd name="T59" fmla="*/ 1738 h 848"/>
                              <a:gd name="T60" fmla="+- 0 380 322"/>
                              <a:gd name="T61" fmla="*/ T60 w 198"/>
                              <a:gd name="T62" fmla="+- 0 1728 1686"/>
                              <a:gd name="T63" fmla="*/ 1728 h 848"/>
                              <a:gd name="T64" fmla="+- 0 382 322"/>
                              <a:gd name="T65" fmla="*/ T64 w 198"/>
                              <a:gd name="T66" fmla="+- 0 1716 1686"/>
                              <a:gd name="T67" fmla="*/ 1716 h 848"/>
                              <a:gd name="T68" fmla="+- 0 519 322"/>
                              <a:gd name="T69" fmla="*/ T68 w 198"/>
                              <a:gd name="T70" fmla="+- 0 2503 1686"/>
                              <a:gd name="T71" fmla="*/ 2503 h 848"/>
                              <a:gd name="T72" fmla="+- 0 517 322"/>
                              <a:gd name="T73" fmla="*/ T72 w 198"/>
                              <a:gd name="T74" fmla="+- 0 2492 1686"/>
                              <a:gd name="T75" fmla="*/ 2492 h 848"/>
                              <a:gd name="T76" fmla="+- 0 511 322"/>
                              <a:gd name="T77" fmla="*/ T76 w 198"/>
                              <a:gd name="T78" fmla="+- 0 2482 1686"/>
                              <a:gd name="T79" fmla="*/ 2482 h 848"/>
                              <a:gd name="T80" fmla="+- 0 501 322"/>
                              <a:gd name="T81" fmla="*/ T80 w 198"/>
                              <a:gd name="T82" fmla="+- 0 2476 1686"/>
                              <a:gd name="T83" fmla="*/ 2476 h 848"/>
                              <a:gd name="T84" fmla="+- 0 489 322"/>
                              <a:gd name="T85" fmla="*/ T84 w 198"/>
                              <a:gd name="T86" fmla="+- 0 2473 1686"/>
                              <a:gd name="T87" fmla="*/ 2473 h 848"/>
                              <a:gd name="T88" fmla="+- 0 478 322"/>
                              <a:gd name="T89" fmla="*/ T88 w 198"/>
                              <a:gd name="T90" fmla="+- 0 2476 1686"/>
                              <a:gd name="T91" fmla="*/ 2476 h 848"/>
                              <a:gd name="T92" fmla="+- 0 468 322"/>
                              <a:gd name="T93" fmla="*/ T92 w 198"/>
                              <a:gd name="T94" fmla="+- 0 2482 1686"/>
                              <a:gd name="T95" fmla="*/ 2482 h 848"/>
                              <a:gd name="T96" fmla="+- 0 462 322"/>
                              <a:gd name="T97" fmla="*/ T96 w 198"/>
                              <a:gd name="T98" fmla="+- 0 2492 1686"/>
                              <a:gd name="T99" fmla="*/ 2492 h 848"/>
                              <a:gd name="T100" fmla="+- 0 459 322"/>
                              <a:gd name="T101" fmla="*/ T100 w 198"/>
                              <a:gd name="T102" fmla="+- 0 2503 1686"/>
                              <a:gd name="T103" fmla="*/ 2503 h 848"/>
                              <a:gd name="T104" fmla="+- 0 462 322"/>
                              <a:gd name="T105" fmla="*/ T104 w 198"/>
                              <a:gd name="T106" fmla="+- 0 2515 1686"/>
                              <a:gd name="T107" fmla="*/ 2515 h 848"/>
                              <a:gd name="T108" fmla="+- 0 468 322"/>
                              <a:gd name="T109" fmla="*/ T108 w 198"/>
                              <a:gd name="T110" fmla="+- 0 2525 1686"/>
                              <a:gd name="T111" fmla="*/ 2525 h 848"/>
                              <a:gd name="T112" fmla="+- 0 478 322"/>
                              <a:gd name="T113" fmla="*/ T112 w 198"/>
                              <a:gd name="T114" fmla="+- 0 2531 1686"/>
                              <a:gd name="T115" fmla="*/ 2531 h 848"/>
                              <a:gd name="T116" fmla="+- 0 489 322"/>
                              <a:gd name="T117" fmla="*/ T116 w 198"/>
                              <a:gd name="T118" fmla="+- 0 2534 1686"/>
                              <a:gd name="T119" fmla="*/ 2534 h 848"/>
                              <a:gd name="T120" fmla="+- 0 501 322"/>
                              <a:gd name="T121" fmla="*/ T120 w 198"/>
                              <a:gd name="T122" fmla="+- 0 2531 1686"/>
                              <a:gd name="T123" fmla="*/ 2531 h 848"/>
                              <a:gd name="T124" fmla="+- 0 511 322"/>
                              <a:gd name="T125" fmla="*/ T124 w 198"/>
                              <a:gd name="T126" fmla="+- 0 2525 1686"/>
                              <a:gd name="T127" fmla="*/ 2525 h 848"/>
                              <a:gd name="T128" fmla="+- 0 517 322"/>
                              <a:gd name="T129" fmla="*/ T128 w 198"/>
                              <a:gd name="T130" fmla="+- 0 2515 1686"/>
                              <a:gd name="T131" fmla="*/ 2515 h 848"/>
                              <a:gd name="T132" fmla="+- 0 519 322"/>
                              <a:gd name="T133" fmla="*/ T132 w 198"/>
                              <a:gd name="T134" fmla="+- 0 2503 1686"/>
                              <a:gd name="T135" fmla="*/ 2503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8" h="848">
                                <a:moveTo>
                                  <a:pt x="60" y="30"/>
                                </a:moveTo>
                                <a:lnTo>
                                  <a:pt x="58" y="19"/>
                                </a:lnTo>
                                <a:lnTo>
                                  <a:pt x="51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0"/>
                                </a:lnTo>
                                <a:lnTo>
                                  <a:pt x="3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97" y="817"/>
                                </a:moveTo>
                                <a:lnTo>
                                  <a:pt x="195" y="806"/>
                                </a:lnTo>
                                <a:lnTo>
                                  <a:pt x="189" y="796"/>
                                </a:lnTo>
                                <a:lnTo>
                                  <a:pt x="179" y="790"/>
                                </a:lnTo>
                                <a:lnTo>
                                  <a:pt x="167" y="787"/>
                                </a:lnTo>
                                <a:lnTo>
                                  <a:pt x="156" y="790"/>
                                </a:lnTo>
                                <a:lnTo>
                                  <a:pt x="146" y="796"/>
                                </a:lnTo>
                                <a:lnTo>
                                  <a:pt x="140" y="806"/>
                                </a:lnTo>
                                <a:lnTo>
                                  <a:pt x="137" y="817"/>
                                </a:lnTo>
                                <a:lnTo>
                                  <a:pt x="140" y="829"/>
                                </a:lnTo>
                                <a:lnTo>
                                  <a:pt x="146" y="839"/>
                                </a:lnTo>
                                <a:lnTo>
                                  <a:pt x="156" y="845"/>
                                </a:lnTo>
                                <a:lnTo>
                                  <a:pt x="167" y="848"/>
                                </a:lnTo>
                                <a:lnTo>
                                  <a:pt x="179" y="845"/>
                                </a:lnTo>
                                <a:lnTo>
                                  <a:pt x="189" y="839"/>
                                </a:lnTo>
                                <a:lnTo>
                                  <a:pt x="195" y="829"/>
                                </a:lnTo>
                                <a:lnTo>
                                  <a:pt x="197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566" y="203"/>
                            <a:ext cx="61" cy="61"/>
                          </a:xfrm>
                          <a:custGeom>
                            <a:avLst/>
                            <a:gdLst>
                              <a:gd name="T0" fmla="+- 0 596 566"/>
                              <a:gd name="T1" fmla="*/ T0 w 61"/>
                              <a:gd name="T2" fmla="+- 0 203 203"/>
                              <a:gd name="T3" fmla="*/ 203 h 61"/>
                              <a:gd name="T4" fmla="+- 0 608 566"/>
                              <a:gd name="T5" fmla="*/ T4 w 61"/>
                              <a:gd name="T6" fmla="+- 0 206 203"/>
                              <a:gd name="T7" fmla="*/ 206 h 61"/>
                              <a:gd name="T8" fmla="+- 0 618 566"/>
                              <a:gd name="T9" fmla="*/ T8 w 61"/>
                              <a:gd name="T10" fmla="+- 0 212 203"/>
                              <a:gd name="T11" fmla="*/ 212 h 61"/>
                              <a:gd name="T12" fmla="+- 0 624 566"/>
                              <a:gd name="T13" fmla="*/ T12 w 61"/>
                              <a:gd name="T14" fmla="+- 0 222 203"/>
                              <a:gd name="T15" fmla="*/ 222 h 61"/>
                              <a:gd name="T16" fmla="+- 0 626 566"/>
                              <a:gd name="T17" fmla="*/ T16 w 61"/>
                              <a:gd name="T18" fmla="+- 0 233 203"/>
                              <a:gd name="T19" fmla="*/ 233 h 61"/>
                              <a:gd name="T20" fmla="+- 0 624 566"/>
                              <a:gd name="T21" fmla="*/ T20 w 61"/>
                              <a:gd name="T22" fmla="+- 0 245 203"/>
                              <a:gd name="T23" fmla="*/ 245 h 61"/>
                              <a:gd name="T24" fmla="+- 0 618 566"/>
                              <a:gd name="T25" fmla="*/ T24 w 61"/>
                              <a:gd name="T26" fmla="+- 0 255 203"/>
                              <a:gd name="T27" fmla="*/ 255 h 61"/>
                              <a:gd name="T28" fmla="+- 0 608 566"/>
                              <a:gd name="T29" fmla="*/ T28 w 61"/>
                              <a:gd name="T30" fmla="+- 0 261 203"/>
                              <a:gd name="T31" fmla="*/ 261 h 61"/>
                              <a:gd name="T32" fmla="+- 0 596 566"/>
                              <a:gd name="T33" fmla="*/ T32 w 61"/>
                              <a:gd name="T34" fmla="+- 0 263 203"/>
                              <a:gd name="T35" fmla="*/ 263 h 61"/>
                              <a:gd name="T36" fmla="+- 0 585 566"/>
                              <a:gd name="T37" fmla="*/ T36 w 61"/>
                              <a:gd name="T38" fmla="+- 0 261 203"/>
                              <a:gd name="T39" fmla="*/ 261 h 61"/>
                              <a:gd name="T40" fmla="+- 0 575 566"/>
                              <a:gd name="T41" fmla="*/ T40 w 61"/>
                              <a:gd name="T42" fmla="+- 0 255 203"/>
                              <a:gd name="T43" fmla="*/ 255 h 61"/>
                              <a:gd name="T44" fmla="+- 0 569 566"/>
                              <a:gd name="T45" fmla="*/ T44 w 61"/>
                              <a:gd name="T46" fmla="+- 0 245 203"/>
                              <a:gd name="T47" fmla="*/ 245 h 61"/>
                              <a:gd name="T48" fmla="+- 0 566 566"/>
                              <a:gd name="T49" fmla="*/ T48 w 61"/>
                              <a:gd name="T50" fmla="+- 0 233 203"/>
                              <a:gd name="T51" fmla="*/ 233 h 61"/>
                              <a:gd name="T52" fmla="+- 0 569 566"/>
                              <a:gd name="T53" fmla="*/ T52 w 61"/>
                              <a:gd name="T54" fmla="+- 0 222 203"/>
                              <a:gd name="T55" fmla="*/ 222 h 61"/>
                              <a:gd name="T56" fmla="+- 0 575 566"/>
                              <a:gd name="T57" fmla="*/ T56 w 61"/>
                              <a:gd name="T58" fmla="+- 0 212 203"/>
                              <a:gd name="T59" fmla="*/ 212 h 61"/>
                              <a:gd name="T60" fmla="+- 0 585 566"/>
                              <a:gd name="T61" fmla="*/ T60 w 61"/>
                              <a:gd name="T62" fmla="+- 0 206 203"/>
                              <a:gd name="T63" fmla="*/ 206 h 61"/>
                              <a:gd name="T64" fmla="+- 0 596 566"/>
                              <a:gd name="T65" fmla="*/ T64 w 61"/>
                              <a:gd name="T66" fmla="+- 0 203 203"/>
                              <a:gd name="T67" fmla="*/ 20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3"/>
                                </a:lnTo>
                                <a:lnTo>
                                  <a:pt x="52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2" y="52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2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881" y="135"/>
                            <a:ext cx="61" cy="61"/>
                          </a:xfrm>
                          <a:custGeom>
                            <a:avLst/>
                            <a:gdLst>
                              <a:gd name="T0" fmla="+- 0 911 881"/>
                              <a:gd name="T1" fmla="*/ T0 w 61"/>
                              <a:gd name="T2" fmla="+- 0 196 136"/>
                              <a:gd name="T3" fmla="*/ 196 h 61"/>
                              <a:gd name="T4" fmla="+- 0 899 881"/>
                              <a:gd name="T5" fmla="*/ T4 w 61"/>
                              <a:gd name="T6" fmla="+- 0 194 136"/>
                              <a:gd name="T7" fmla="*/ 194 h 61"/>
                              <a:gd name="T8" fmla="+- 0 890 881"/>
                              <a:gd name="T9" fmla="*/ T8 w 61"/>
                              <a:gd name="T10" fmla="+- 0 187 136"/>
                              <a:gd name="T11" fmla="*/ 187 h 61"/>
                              <a:gd name="T12" fmla="+- 0 883 881"/>
                              <a:gd name="T13" fmla="*/ T12 w 61"/>
                              <a:gd name="T14" fmla="+- 0 178 136"/>
                              <a:gd name="T15" fmla="*/ 178 h 61"/>
                              <a:gd name="T16" fmla="+- 0 881 881"/>
                              <a:gd name="T17" fmla="*/ T16 w 61"/>
                              <a:gd name="T18" fmla="+- 0 166 136"/>
                              <a:gd name="T19" fmla="*/ 166 h 61"/>
                              <a:gd name="T20" fmla="+- 0 883 881"/>
                              <a:gd name="T21" fmla="*/ T20 w 61"/>
                              <a:gd name="T22" fmla="+- 0 154 136"/>
                              <a:gd name="T23" fmla="*/ 154 h 61"/>
                              <a:gd name="T24" fmla="+- 0 890 881"/>
                              <a:gd name="T25" fmla="*/ T24 w 61"/>
                              <a:gd name="T26" fmla="+- 0 145 136"/>
                              <a:gd name="T27" fmla="*/ 145 h 61"/>
                              <a:gd name="T28" fmla="+- 0 899 881"/>
                              <a:gd name="T29" fmla="*/ T28 w 61"/>
                              <a:gd name="T30" fmla="+- 0 138 136"/>
                              <a:gd name="T31" fmla="*/ 138 h 61"/>
                              <a:gd name="T32" fmla="+- 0 911 881"/>
                              <a:gd name="T33" fmla="*/ T32 w 61"/>
                              <a:gd name="T34" fmla="+- 0 136 136"/>
                              <a:gd name="T35" fmla="*/ 136 h 61"/>
                              <a:gd name="T36" fmla="+- 0 923 881"/>
                              <a:gd name="T37" fmla="*/ T36 w 61"/>
                              <a:gd name="T38" fmla="+- 0 138 136"/>
                              <a:gd name="T39" fmla="*/ 138 h 61"/>
                              <a:gd name="T40" fmla="+- 0 932 881"/>
                              <a:gd name="T41" fmla="*/ T40 w 61"/>
                              <a:gd name="T42" fmla="+- 0 145 136"/>
                              <a:gd name="T43" fmla="*/ 145 h 61"/>
                              <a:gd name="T44" fmla="+- 0 939 881"/>
                              <a:gd name="T45" fmla="*/ T44 w 61"/>
                              <a:gd name="T46" fmla="+- 0 154 136"/>
                              <a:gd name="T47" fmla="*/ 154 h 61"/>
                              <a:gd name="T48" fmla="+- 0 941 881"/>
                              <a:gd name="T49" fmla="*/ T48 w 61"/>
                              <a:gd name="T50" fmla="+- 0 166 136"/>
                              <a:gd name="T51" fmla="*/ 166 h 61"/>
                              <a:gd name="T52" fmla="+- 0 939 881"/>
                              <a:gd name="T53" fmla="*/ T52 w 61"/>
                              <a:gd name="T54" fmla="+- 0 178 136"/>
                              <a:gd name="T55" fmla="*/ 178 h 61"/>
                              <a:gd name="T56" fmla="+- 0 932 881"/>
                              <a:gd name="T57" fmla="*/ T56 w 61"/>
                              <a:gd name="T58" fmla="+- 0 187 136"/>
                              <a:gd name="T59" fmla="*/ 187 h 61"/>
                              <a:gd name="T60" fmla="+- 0 923 881"/>
                              <a:gd name="T61" fmla="*/ T60 w 61"/>
                              <a:gd name="T62" fmla="+- 0 194 136"/>
                              <a:gd name="T63" fmla="*/ 194 h 61"/>
                              <a:gd name="T64" fmla="+- 0 911 881"/>
                              <a:gd name="T65" fmla="*/ T64 w 61"/>
                              <a:gd name="T66" fmla="+- 0 196 136"/>
                              <a:gd name="T67" fmla="*/ 19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0"/>
                                </a:move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9"/>
                        <wps:cNvSpPr>
                          <a:spLocks/>
                        </wps:cNvSpPr>
                        <wps:spPr bwMode="auto">
                          <a:xfrm>
                            <a:off x="429" y="546"/>
                            <a:ext cx="167" cy="1660"/>
                          </a:xfrm>
                          <a:custGeom>
                            <a:avLst/>
                            <a:gdLst>
                              <a:gd name="T0" fmla="+- 0 489 429"/>
                              <a:gd name="T1" fmla="*/ T0 w 167"/>
                              <a:gd name="T2" fmla="+- 0 576 546"/>
                              <a:gd name="T3" fmla="*/ 576 h 1660"/>
                              <a:gd name="T4" fmla="+- 0 487 429"/>
                              <a:gd name="T5" fmla="*/ T4 w 167"/>
                              <a:gd name="T6" fmla="+- 0 564 546"/>
                              <a:gd name="T7" fmla="*/ 564 h 1660"/>
                              <a:gd name="T8" fmla="+- 0 480 429"/>
                              <a:gd name="T9" fmla="*/ T8 w 167"/>
                              <a:gd name="T10" fmla="+- 0 555 546"/>
                              <a:gd name="T11" fmla="*/ 555 h 1660"/>
                              <a:gd name="T12" fmla="+- 0 471 429"/>
                              <a:gd name="T13" fmla="*/ T12 w 167"/>
                              <a:gd name="T14" fmla="+- 0 548 546"/>
                              <a:gd name="T15" fmla="*/ 548 h 1660"/>
                              <a:gd name="T16" fmla="+- 0 459 429"/>
                              <a:gd name="T17" fmla="*/ T16 w 167"/>
                              <a:gd name="T18" fmla="+- 0 546 546"/>
                              <a:gd name="T19" fmla="*/ 546 h 1660"/>
                              <a:gd name="T20" fmla="+- 0 448 429"/>
                              <a:gd name="T21" fmla="*/ T20 w 167"/>
                              <a:gd name="T22" fmla="+- 0 548 546"/>
                              <a:gd name="T23" fmla="*/ 548 h 1660"/>
                              <a:gd name="T24" fmla="+- 0 438 429"/>
                              <a:gd name="T25" fmla="*/ T24 w 167"/>
                              <a:gd name="T26" fmla="+- 0 555 546"/>
                              <a:gd name="T27" fmla="*/ 555 h 1660"/>
                              <a:gd name="T28" fmla="+- 0 432 429"/>
                              <a:gd name="T29" fmla="*/ T28 w 167"/>
                              <a:gd name="T30" fmla="+- 0 564 546"/>
                              <a:gd name="T31" fmla="*/ 564 h 1660"/>
                              <a:gd name="T32" fmla="+- 0 429 429"/>
                              <a:gd name="T33" fmla="*/ T32 w 167"/>
                              <a:gd name="T34" fmla="+- 0 576 546"/>
                              <a:gd name="T35" fmla="*/ 576 h 1660"/>
                              <a:gd name="T36" fmla="+- 0 432 429"/>
                              <a:gd name="T37" fmla="*/ T36 w 167"/>
                              <a:gd name="T38" fmla="+- 0 588 546"/>
                              <a:gd name="T39" fmla="*/ 588 h 1660"/>
                              <a:gd name="T40" fmla="+- 0 438 429"/>
                              <a:gd name="T41" fmla="*/ T40 w 167"/>
                              <a:gd name="T42" fmla="+- 0 597 546"/>
                              <a:gd name="T43" fmla="*/ 597 h 1660"/>
                              <a:gd name="T44" fmla="+- 0 448 429"/>
                              <a:gd name="T45" fmla="*/ T44 w 167"/>
                              <a:gd name="T46" fmla="+- 0 604 546"/>
                              <a:gd name="T47" fmla="*/ 604 h 1660"/>
                              <a:gd name="T48" fmla="+- 0 459 429"/>
                              <a:gd name="T49" fmla="*/ T48 w 167"/>
                              <a:gd name="T50" fmla="+- 0 606 546"/>
                              <a:gd name="T51" fmla="*/ 606 h 1660"/>
                              <a:gd name="T52" fmla="+- 0 471 429"/>
                              <a:gd name="T53" fmla="*/ T52 w 167"/>
                              <a:gd name="T54" fmla="+- 0 604 546"/>
                              <a:gd name="T55" fmla="*/ 604 h 1660"/>
                              <a:gd name="T56" fmla="+- 0 480 429"/>
                              <a:gd name="T57" fmla="*/ T56 w 167"/>
                              <a:gd name="T58" fmla="+- 0 597 546"/>
                              <a:gd name="T59" fmla="*/ 597 h 1660"/>
                              <a:gd name="T60" fmla="+- 0 487 429"/>
                              <a:gd name="T61" fmla="*/ T60 w 167"/>
                              <a:gd name="T62" fmla="+- 0 588 546"/>
                              <a:gd name="T63" fmla="*/ 588 h 1660"/>
                              <a:gd name="T64" fmla="+- 0 489 429"/>
                              <a:gd name="T65" fmla="*/ T64 w 167"/>
                              <a:gd name="T66" fmla="+- 0 576 546"/>
                              <a:gd name="T67" fmla="*/ 576 h 1660"/>
                              <a:gd name="T68" fmla="+- 0 596 429"/>
                              <a:gd name="T69" fmla="*/ T68 w 167"/>
                              <a:gd name="T70" fmla="+- 0 2176 546"/>
                              <a:gd name="T71" fmla="*/ 2176 h 1660"/>
                              <a:gd name="T72" fmla="+- 0 594 429"/>
                              <a:gd name="T73" fmla="*/ T72 w 167"/>
                              <a:gd name="T74" fmla="+- 0 2164 546"/>
                              <a:gd name="T75" fmla="*/ 2164 h 1660"/>
                              <a:gd name="T76" fmla="+- 0 587 429"/>
                              <a:gd name="T77" fmla="*/ T76 w 167"/>
                              <a:gd name="T78" fmla="+- 0 2155 546"/>
                              <a:gd name="T79" fmla="*/ 2155 h 1660"/>
                              <a:gd name="T80" fmla="+- 0 578 429"/>
                              <a:gd name="T81" fmla="*/ T80 w 167"/>
                              <a:gd name="T82" fmla="+- 0 2148 546"/>
                              <a:gd name="T83" fmla="*/ 2148 h 1660"/>
                              <a:gd name="T84" fmla="+- 0 566 429"/>
                              <a:gd name="T85" fmla="*/ T84 w 167"/>
                              <a:gd name="T86" fmla="+- 0 2146 546"/>
                              <a:gd name="T87" fmla="*/ 2146 h 1660"/>
                              <a:gd name="T88" fmla="+- 0 554 429"/>
                              <a:gd name="T89" fmla="*/ T88 w 167"/>
                              <a:gd name="T90" fmla="+- 0 2148 546"/>
                              <a:gd name="T91" fmla="*/ 2148 h 1660"/>
                              <a:gd name="T92" fmla="+- 0 545 429"/>
                              <a:gd name="T93" fmla="*/ T92 w 167"/>
                              <a:gd name="T94" fmla="+- 0 2155 546"/>
                              <a:gd name="T95" fmla="*/ 2155 h 1660"/>
                              <a:gd name="T96" fmla="+- 0 538 429"/>
                              <a:gd name="T97" fmla="*/ T96 w 167"/>
                              <a:gd name="T98" fmla="+- 0 2164 546"/>
                              <a:gd name="T99" fmla="*/ 2164 h 1660"/>
                              <a:gd name="T100" fmla="+- 0 536 429"/>
                              <a:gd name="T101" fmla="*/ T100 w 167"/>
                              <a:gd name="T102" fmla="+- 0 2176 546"/>
                              <a:gd name="T103" fmla="*/ 2176 h 1660"/>
                              <a:gd name="T104" fmla="+- 0 538 429"/>
                              <a:gd name="T105" fmla="*/ T104 w 167"/>
                              <a:gd name="T106" fmla="+- 0 2188 546"/>
                              <a:gd name="T107" fmla="*/ 2188 h 1660"/>
                              <a:gd name="T108" fmla="+- 0 545 429"/>
                              <a:gd name="T109" fmla="*/ T108 w 167"/>
                              <a:gd name="T110" fmla="+- 0 2197 546"/>
                              <a:gd name="T111" fmla="*/ 2197 h 1660"/>
                              <a:gd name="T112" fmla="+- 0 554 429"/>
                              <a:gd name="T113" fmla="*/ T112 w 167"/>
                              <a:gd name="T114" fmla="+- 0 2204 546"/>
                              <a:gd name="T115" fmla="*/ 2204 h 1660"/>
                              <a:gd name="T116" fmla="+- 0 566 429"/>
                              <a:gd name="T117" fmla="*/ T116 w 167"/>
                              <a:gd name="T118" fmla="+- 0 2206 546"/>
                              <a:gd name="T119" fmla="*/ 2206 h 1660"/>
                              <a:gd name="T120" fmla="+- 0 578 429"/>
                              <a:gd name="T121" fmla="*/ T120 w 167"/>
                              <a:gd name="T122" fmla="+- 0 2204 546"/>
                              <a:gd name="T123" fmla="*/ 2204 h 1660"/>
                              <a:gd name="T124" fmla="+- 0 587 429"/>
                              <a:gd name="T125" fmla="*/ T124 w 167"/>
                              <a:gd name="T126" fmla="+- 0 2197 546"/>
                              <a:gd name="T127" fmla="*/ 2197 h 1660"/>
                              <a:gd name="T128" fmla="+- 0 594 429"/>
                              <a:gd name="T129" fmla="*/ T128 w 167"/>
                              <a:gd name="T130" fmla="+- 0 2188 546"/>
                              <a:gd name="T131" fmla="*/ 2188 h 1660"/>
                              <a:gd name="T132" fmla="+- 0 596 429"/>
                              <a:gd name="T133" fmla="*/ T132 w 167"/>
                              <a:gd name="T134" fmla="+- 0 2176 546"/>
                              <a:gd name="T135" fmla="*/ 2176 h 1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7" h="1660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2"/>
                                </a:lnTo>
                                <a:lnTo>
                                  <a:pt x="9" y="51"/>
                                </a:lnTo>
                                <a:lnTo>
                                  <a:pt x="19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67" y="1630"/>
                                </a:moveTo>
                                <a:lnTo>
                                  <a:pt x="165" y="1618"/>
                                </a:lnTo>
                                <a:lnTo>
                                  <a:pt x="158" y="1609"/>
                                </a:lnTo>
                                <a:lnTo>
                                  <a:pt x="149" y="1602"/>
                                </a:lnTo>
                                <a:lnTo>
                                  <a:pt x="137" y="1600"/>
                                </a:lnTo>
                                <a:lnTo>
                                  <a:pt x="125" y="1602"/>
                                </a:lnTo>
                                <a:lnTo>
                                  <a:pt x="116" y="1609"/>
                                </a:lnTo>
                                <a:lnTo>
                                  <a:pt x="109" y="1618"/>
                                </a:lnTo>
                                <a:lnTo>
                                  <a:pt x="107" y="1630"/>
                                </a:lnTo>
                                <a:lnTo>
                                  <a:pt x="109" y="1642"/>
                                </a:lnTo>
                                <a:lnTo>
                                  <a:pt x="116" y="1651"/>
                                </a:lnTo>
                                <a:lnTo>
                                  <a:pt x="125" y="1658"/>
                                </a:lnTo>
                                <a:lnTo>
                                  <a:pt x="137" y="1660"/>
                                </a:lnTo>
                                <a:lnTo>
                                  <a:pt x="149" y="1658"/>
                                </a:lnTo>
                                <a:lnTo>
                                  <a:pt x="158" y="1651"/>
                                </a:lnTo>
                                <a:lnTo>
                                  <a:pt x="165" y="1642"/>
                                </a:lnTo>
                                <a:lnTo>
                                  <a:pt x="167" y="1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0"/>
                        <wps:cNvSpPr>
                          <a:spLocks/>
                        </wps:cNvSpPr>
                        <wps:spPr bwMode="auto">
                          <a:xfrm>
                            <a:off x="180" y="354"/>
                            <a:ext cx="275" cy="1180"/>
                          </a:xfrm>
                          <a:custGeom>
                            <a:avLst/>
                            <a:gdLst>
                              <a:gd name="T0" fmla="+- 0 238 180"/>
                              <a:gd name="T1" fmla="*/ T0 w 275"/>
                              <a:gd name="T2" fmla="+- 0 1493 355"/>
                              <a:gd name="T3" fmla="*/ 1493 h 1180"/>
                              <a:gd name="T4" fmla="+- 0 222 180"/>
                              <a:gd name="T5" fmla="*/ T4 w 275"/>
                              <a:gd name="T6" fmla="+- 0 1477 355"/>
                              <a:gd name="T7" fmla="*/ 1477 h 1180"/>
                              <a:gd name="T8" fmla="+- 0 198 180"/>
                              <a:gd name="T9" fmla="*/ T8 w 275"/>
                              <a:gd name="T10" fmla="+- 0 1477 355"/>
                              <a:gd name="T11" fmla="*/ 1477 h 1180"/>
                              <a:gd name="T12" fmla="+- 0 183 180"/>
                              <a:gd name="T13" fmla="*/ T12 w 275"/>
                              <a:gd name="T14" fmla="+- 0 1493 355"/>
                              <a:gd name="T15" fmla="*/ 1493 h 1180"/>
                              <a:gd name="T16" fmla="+- 0 183 180"/>
                              <a:gd name="T17" fmla="*/ T16 w 275"/>
                              <a:gd name="T18" fmla="+- 0 1516 355"/>
                              <a:gd name="T19" fmla="*/ 1516 h 1180"/>
                              <a:gd name="T20" fmla="+- 0 198 180"/>
                              <a:gd name="T21" fmla="*/ T20 w 275"/>
                              <a:gd name="T22" fmla="+- 0 1532 355"/>
                              <a:gd name="T23" fmla="*/ 1532 h 1180"/>
                              <a:gd name="T24" fmla="+- 0 222 180"/>
                              <a:gd name="T25" fmla="*/ T24 w 275"/>
                              <a:gd name="T26" fmla="+- 0 1532 355"/>
                              <a:gd name="T27" fmla="*/ 1532 h 1180"/>
                              <a:gd name="T28" fmla="+- 0 238 180"/>
                              <a:gd name="T29" fmla="*/ T28 w 275"/>
                              <a:gd name="T30" fmla="+- 0 1516 355"/>
                              <a:gd name="T31" fmla="*/ 1516 h 1180"/>
                              <a:gd name="T32" fmla="+- 0 259 180"/>
                              <a:gd name="T33" fmla="*/ T32 w 275"/>
                              <a:gd name="T34" fmla="+- 0 385 355"/>
                              <a:gd name="T35" fmla="*/ 385 h 1180"/>
                              <a:gd name="T36" fmla="+- 0 250 180"/>
                              <a:gd name="T37" fmla="*/ T36 w 275"/>
                              <a:gd name="T38" fmla="+- 0 364 355"/>
                              <a:gd name="T39" fmla="*/ 364 h 1180"/>
                              <a:gd name="T40" fmla="+- 0 229 180"/>
                              <a:gd name="T41" fmla="*/ T40 w 275"/>
                              <a:gd name="T42" fmla="+- 0 355 355"/>
                              <a:gd name="T43" fmla="*/ 355 h 1180"/>
                              <a:gd name="T44" fmla="+- 0 207 180"/>
                              <a:gd name="T45" fmla="*/ T44 w 275"/>
                              <a:gd name="T46" fmla="+- 0 364 355"/>
                              <a:gd name="T47" fmla="*/ 364 h 1180"/>
                              <a:gd name="T48" fmla="+- 0 199 180"/>
                              <a:gd name="T49" fmla="*/ T48 w 275"/>
                              <a:gd name="T50" fmla="+- 0 385 355"/>
                              <a:gd name="T51" fmla="*/ 385 h 1180"/>
                              <a:gd name="T52" fmla="+- 0 207 180"/>
                              <a:gd name="T53" fmla="*/ T52 w 275"/>
                              <a:gd name="T54" fmla="+- 0 406 355"/>
                              <a:gd name="T55" fmla="*/ 406 h 1180"/>
                              <a:gd name="T56" fmla="+- 0 229 180"/>
                              <a:gd name="T57" fmla="*/ T56 w 275"/>
                              <a:gd name="T58" fmla="+- 0 415 355"/>
                              <a:gd name="T59" fmla="*/ 415 h 1180"/>
                              <a:gd name="T60" fmla="+- 0 250 180"/>
                              <a:gd name="T61" fmla="*/ T60 w 275"/>
                              <a:gd name="T62" fmla="+- 0 406 355"/>
                              <a:gd name="T63" fmla="*/ 406 h 1180"/>
                              <a:gd name="T64" fmla="+- 0 259 180"/>
                              <a:gd name="T65" fmla="*/ T64 w 275"/>
                              <a:gd name="T66" fmla="+- 0 385 355"/>
                              <a:gd name="T67" fmla="*/ 385 h 1180"/>
                              <a:gd name="T68" fmla="+- 0 392 180"/>
                              <a:gd name="T69" fmla="*/ T68 w 275"/>
                              <a:gd name="T70" fmla="+- 0 1201 355"/>
                              <a:gd name="T71" fmla="*/ 1201 h 1180"/>
                              <a:gd name="T72" fmla="+- 0 376 180"/>
                              <a:gd name="T73" fmla="*/ T72 w 275"/>
                              <a:gd name="T74" fmla="+- 0 1185 355"/>
                              <a:gd name="T75" fmla="*/ 1185 h 1180"/>
                              <a:gd name="T76" fmla="+- 0 352 180"/>
                              <a:gd name="T77" fmla="*/ T76 w 275"/>
                              <a:gd name="T78" fmla="+- 0 1185 355"/>
                              <a:gd name="T79" fmla="*/ 1185 h 1180"/>
                              <a:gd name="T80" fmla="+- 0 336 180"/>
                              <a:gd name="T81" fmla="*/ T80 w 275"/>
                              <a:gd name="T82" fmla="+- 0 1201 355"/>
                              <a:gd name="T83" fmla="*/ 1201 h 1180"/>
                              <a:gd name="T84" fmla="+- 0 336 180"/>
                              <a:gd name="T85" fmla="*/ T84 w 275"/>
                              <a:gd name="T86" fmla="+- 0 1224 355"/>
                              <a:gd name="T87" fmla="*/ 1224 h 1180"/>
                              <a:gd name="T88" fmla="+- 0 352 180"/>
                              <a:gd name="T89" fmla="*/ T88 w 275"/>
                              <a:gd name="T90" fmla="+- 0 1240 355"/>
                              <a:gd name="T91" fmla="*/ 1240 h 1180"/>
                              <a:gd name="T92" fmla="+- 0 376 180"/>
                              <a:gd name="T93" fmla="*/ T92 w 275"/>
                              <a:gd name="T94" fmla="+- 0 1240 355"/>
                              <a:gd name="T95" fmla="*/ 1240 h 1180"/>
                              <a:gd name="T96" fmla="+- 0 392 180"/>
                              <a:gd name="T97" fmla="*/ T96 w 275"/>
                              <a:gd name="T98" fmla="+- 0 1224 355"/>
                              <a:gd name="T99" fmla="*/ 1224 h 1180"/>
                              <a:gd name="T100" fmla="+- 0 454 180"/>
                              <a:gd name="T101" fmla="*/ T100 w 275"/>
                              <a:gd name="T102" fmla="+- 0 801 355"/>
                              <a:gd name="T103" fmla="*/ 801 h 1180"/>
                              <a:gd name="T104" fmla="+- 0 446 180"/>
                              <a:gd name="T105" fmla="*/ T104 w 275"/>
                              <a:gd name="T106" fmla="+- 0 780 355"/>
                              <a:gd name="T107" fmla="*/ 780 h 1180"/>
                              <a:gd name="T108" fmla="+- 0 424 180"/>
                              <a:gd name="T109" fmla="*/ T108 w 275"/>
                              <a:gd name="T110" fmla="+- 0 771 355"/>
                              <a:gd name="T111" fmla="*/ 771 h 1180"/>
                              <a:gd name="T112" fmla="+- 0 403 180"/>
                              <a:gd name="T113" fmla="*/ T112 w 275"/>
                              <a:gd name="T114" fmla="+- 0 780 355"/>
                              <a:gd name="T115" fmla="*/ 780 h 1180"/>
                              <a:gd name="T116" fmla="+- 0 394 180"/>
                              <a:gd name="T117" fmla="*/ T116 w 275"/>
                              <a:gd name="T118" fmla="+- 0 801 355"/>
                              <a:gd name="T119" fmla="*/ 801 h 1180"/>
                              <a:gd name="T120" fmla="+- 0 403 180"/>
                              <a:gd name="T121" fmla="*/ T120 w 275"/>
                              <a:gd name="T122" fmla="+- 0 822 355"/>
                              <a:gd name="T123" fmla="*/ 822 h 1180"/>
                              <a:gd name="T124" fmla="+- 0 424 180"/>
                              <a:gd name="T125" fmla="*/ T124 w 275"/>
                              <a:gd name="T126" fmla="+- 0 831 355"/>
                              <a:gd name="T127" fmla="*/ 831 h 1180"/>
                              <a:gd name="T128" fmla="+- 0 446 180"/>
                              <a:gd name="T129" fmla="*/ T128 w 275"/>
                              <a:gd name="T130" fmla="+- 0 822 355"/>
                              <a:gd name="T131" fmla="*/ 822 h 1180"/>
                              <a:gd name="T132" fmla="+- 0 454 180"/>
                              <a:gd name="T133" fmla="*/ T132 w 275"/>
                              <a:gd name="T134" fmla="+- 0 801 355"/>
                              <a:gd name="T135" fmla="*/ 801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75" h="1180">
                                <a:moveTo>
                                  <a:pt x="60" y="1149"/>
                                </a:moveTo>
                                <a:lnTo>
                                  <a:pt x="58" y="1138"/>
                                </a:lnTo>
                                <a:lnTo>
                                  <a:pt x="51" y="1128"/>
                                </a:lnTo>
                                <a:lnTo>
                                  <a:pt x="42" y="1122"/>
                                </a:lnTo>
                                <a:lnTo>
                                  <a:pt x="30" y="1119"/>
                                </a:lnTo>
                                <a:lnTo>
                                  <a:pt x="18" y="1122"/>
                                </a:lnTo>
                                <a:lnTo>
                                  <a:pt x="9" y="1128"/>
                                </a:lnTo>
                                <a:lnTo>
                                  <a:pt x="3" y="1138"/>
                                </a:lnTo>
                                <a:lnTo>
                                  <a:pt x="0" y="1149"/>
                                </a:lnTo>
                                <a:lnTo>
                                  <a:pt x="3" y="1161"/>
                                </a:lnTo>
                                <a:lnTo>
                                  <a:pt x="9" y="1171"/>
                                </a:lnTo>
                                <a:lnTo>
                                  <a:pt x="18" y="1177"/>
                                </a:lnTo>
                                <a:lnTo>
                                  <a:pt x="30" y="1179"/>
                                </a:lnTo>
                                <a:lnTo>
                                  <a:pt x="42" y="1177"/>
                                </a:lnTo>
                                <a:lnTo>
                                  <a:pt x="51" y="1171"/>
                                </a:lnTo>
                                <a:lnTo>
                                  <a:pt x="58" y="1161"/>
                                </a:lnTo>
                                <a:lnTo>
                                  <a:pt x="60" y="1149"/>
                                </a:lnTo>
                                <a:close/>
                                <a:moveTo>
                                  <a:pt x="79" y="30"/>
                                </a:moveTo>
                                <a:lnTo>
                                  <a:pt x="76" y="18"/>
                                </a:lnTo>
                                <a:lnTo>
                                  <a:pt x="70" y="9"/>
                                </a:lnTo>
                                <a:lnTo>
                                  <a:pt x="60" y="2"/>
                                </a:lnTo>
                                <a:lnTo>
                                  <a:pt x="49" y="0"/>
                                </a:lnTo>
                                <a:lnTo>
                                  <a:pt x="37" y="2"/>
                                </a:lnTo>
                                <a:lnTo>
                                  <a:pt x="27" y="9"/>
                                </a:lnTo>
                                <a:lnTo>
                                  <a:pt x="21" y="18"/>
                                </a:lnTo>
                                <a:lnTo>
                                  <a:pt x="19" y="30"/>
                                </a:lnTo>
                                <a:lnTo>
                                  <a:pt x="21" y="42"/>
                                </a:lnTo>
                                <a:lnTo>
                                  <a:pt x="27" y="51"/>
                                </a:lnTo>
                                <a:lnTo>
                                  <a:pt x="37" y="58"/>
                                </a:lnTo>
                                <a:lnTo>
                                  <a:pt x="49" y="60"/>
                                </a:lnTo>
                                <a:lnTo>
                                  <a:pt x="60" y="58"/>
                                </a:lnTo>
                                <a:lnTo>
                                  <a:pt x="70" y="51"/>
                                </a:lnTo>
                                <a:lnTo>
                                  <a:pt x="76" y="42"/>
                                </a:lnTo>
                                <a:lnTo>
                                  <a:pt x="79" y="30"/>
                                </a:lnTo>
                                <a:close/>
                                <a:moveTo>
                                  <a:pt x="214" y="858"/>
                                </a:moveTo>
                                <a:lnTo>
                                  <a:pt x="212" y="846"/>
                                </a:lnTo>
                                <a:lnTo>
                                  <a:pt x="205" y="836"/>
                                </a:lnTo>
                                <a:lnTo>
                                  <a:pt x="196" y="830"/>
                                </a:lnTo>
                                <a:lnTo>
                                  <a:pt x="184" y="828"/>
                                </a:lnTo>
                                <a:lnTo>
                                  <a:pt x="172" y="830"/>
                                </a:lnTo>
                                <a:lnTo>
                                  <a:pt x="163" y="836"/>
                                </a:lnTo>
                                <a:lnTo>
                                  <a:pt x="156" y="846"/>
                                </a:lnTo>
                                <a:lnTo>
                                  <a:pt x="154" y="858"/>
                                </a:lnTo>
                                <a:lnTo>
                                  <a:pt x="156" y="869"/>
                                </a:lnTo>
                                <a:lnTo>
                                  <a:pt x="163" y="879"/>
                                </a:lnTo>
                                <a:lnTo>
                                  <a:pt x="172" y="885"/>
                                </a:lnTo>
                                <a:lnTo>
                                  <a:pt x="184" y="888"/>
                                </a:lnTo>
                                <a:lnTo>
                                  <a:pt x="196" y="885"/>
                                </a:lnTo>
                                <a:lnTo>
                                  <a:pt x="205" y="879"/>
                                </a:lnTo>
                                <a:lnTo>
                                  <a:pt x="212" y="869"/>
                                </a:lnTo>
                                <a:lnTo>
                                  <a:pt x="214" y="858"/>
                                </a:lnTo>
                                <a:close/>
                                <a:moveTo>
                                  <a:pt x="274" y="446"/>
                                </a:moveTo>
                                <a:lnTo>
                                  <a:pt x="272" y="434"/>
                                </a:lnTo>
                                <a:lnTo>
                                  <a:pt x="266" y="425"/>
                                </a:lnTo>
                                <a:lnTo>
                                  <a:pt x="256" y="418"/>
                                </a:lnTo>
                                <a:lnTo>
                                  <a:pt x="244" y="416"/>
                                </a:lnTo>
                                <a:lnTo>
                                  <a:pt x="233" y="418"/>
                                </a:lnTo>
                                <a:lnTo>
                                  <a:pt x="223" y="425"/>
                                </a:lnTo>
                                <a:lnTo>
                                  <a:pt x="217" y="434"/>
                                </a:lnTo>
                                <a:lnTo>
                                  <a:pt x="214" y="446"/>
                                </a:lnTo>
                                <a:lnTo>
                                  <a:pt x="217" y="457"/>
                                </a:lnTo>
                                <a:lnTo>
                                  <a:pt x="223" y="467"/>
                                </a:lnTo>
                                <a:lnTo>
                                  <a:pt x="233" y="473"/>
                                </a:lnTo>
                                <a:lnTo>
                                  <a:pt x="244" y="476"/>
                                </a:lnTo>
                                <a:lnTo>
                                  <a:pt x="256" y="473"/>
                                </a:lnTo>
                                <a:lnTo>
                                  <a:pt x="266" y="467"/>
                                </a:lnTo>
                                <a:lnTo>
                                  <a:pt x="272" y="457"/>
                                </a:lnTo>
                                <a:lnTo>
                                  <a:pt x="274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750" y="441"/>
                            <a:ext cx="61" cy="61"/>
                          </a:xfrm>
                          <a:custGeom>
                            <a:avLst/>
                            <a:gdLst>
                              <a:gd name="T0" fmla="+- 0 780 750"/>
                              <a:gd name="T1" fmla="*/ T0 w 61"/>
                              <a:gd name="T2" fmla="+- 0 442 442"/>
                              <a:gd name="T3" fmla="*/ 442 h 61"/>
                              <a:gd name="T4" fmla="+- 0 792 750"/>
                              <a:gd name="T5" fmla="*/ T4 w 61"/>
                              <a:gd name="T6" fmla="+- 0 444 442"/>
                              <a:gd name="T7" fmla="*/ 444 h 61"/>
                              <a:gd name="T8" fmla="+- 0 802 750"/>
                              <a:gd name="T9" fmla="*/ T8 w 61"/>
                              <a:gd name="T10" fmla="+- 0 451 442"/>
                              <a:gd name="T11" fmla="*/ 451 h 61"/>
                              <a:gd name="T12" fmla="+- 0 808 750"/>
                              <a:gd name="T13" fmla="*/ T12 w 61"/>
                              <a:gd name="T14" fmla="+- 0 460 442"/>
                              <a:gd name="T15" fmla="*/ 460 h 61"/>
                              <a:gd name="T16" fmla="+- 0 810 750"/>
                              <a:gd name="T17" fmla="*/ T16 w 61"/>
                              <a:gd name="T18" fmla="+- 0 472 442"/>
                              <a:gd name="T19" fmla="*/ 472 h 61"/>
                              <a:gd name="T20" fmla="+- 0 808 750"/>
                              <a:gd name="T21" fmla="*/ T20 w 61"/>
                              <a:gd name="T22" fmla="+- 0 483 442"/>
                              <a:gd name="T23" fmla="*/ 483 h 61"/>
                              <a:gd name="T24" fmla="+- 0 802 750"/>
                              <a:gd name="T25" fmla="*/ T24 w 61"/>
                              <a:gd name="T26" fmla="+- 0 493 442"/>
                              <a:gd name="T27" fmla="*/ 493 h 61"/>
                              <a:gd name="T28" fmla="+- 0 792 750"/>
                              <a:gd name="T29" fmla="*/ T28 w 61"/>
                              <a:gd name="T30" fmla="+- 0 499 442"/>
                              <a:gd name="T31" fmla="*/ 499 h 61"/>
                              <a:gd name="T32" fmla="+- 0 780 750"/>
                              <a:gd name="T33" fmla="*/ T32 w 61"/>
                              <a:gd name="T34" fmla="+- 0 502 442"/>
                              <a:gd name="T35" fmla="*/ 502 h 61"/>
                              <a:gd name="T36" fmla="+- 0 769 750"/>
                              <a:gd name="T37" fmla="*/ T36 w 61"/>
                              <a:gd name="T38" fmla="+- 0 499 442"/>
                              <a:gd name="T39" fmla="*/ 499 h 61"/>
                              <a:gd name="T40" fmla="+- 0 759 750"/>
                              <a:gd name="T41" fmla="*/ T40 w 61"/>
                              <a:gd name="T42" fmla="+- 0 493 442"/>
                              <a:gd name="T43" fmla="*/ 493 h 61"/>
                              <a:gd name="T44" fmla="+- 0 753 750"/>
                              <a:gd name="T45" fmla="*/ T44 w 61"/>
                              <a:gd name="T46" fmla="+- 0 483 442"/>
                              <a:gd name="T47" fmla="*/ 483 h 61"/>
                              <a:gd name="T48" fmla="+- 0 750 750"/>
                              <a:gd name="T49" fmla="*/ T48 w 61"/>
                              <a:gd name="T50" fmla="+- 0 472 442"/>
                              <a:gd name="T51" fmla="*/ 472 h 61"/>
                              <a:gd name="T52" fmla="+- 0 753 750"/>
                              <a:gd name="T53" fmla="*/ T52 w 61"/>
                              <a:gd name="T54" fmla="+- 0 460 442"/>
                              <a:gd name="T55" fmla="*/ 460 h 61"/>
                              <a:gd name="T56" fmla="+- 0 759 750"/>
                              <a:gd name="T57" fmla="*/ T56 w 61"/>
                              <a:gd name="T58" fmla="+- 0 451 442"/>
                              <a:gd name="T59" fmla="*/ 451 h 61"/>
                              <a:gd name="T60" fmla="+- 0 769 750"/>
                              <a:gd name="T61" fmla="*/ T60 w 61"/>
                              <a:gd name="T62" fmla="+- 0 444 442"/>
                              <a:gd name="T63" fmla="*/ 444 h 61"/>
                              <a:gd name="T64" fmla="+- 0 780 750"/>
                              <a:gd name="T65" fmla="*/ T64 w 61"/>
                              <a:gd name="T66" fmla="+- 0 442 442"/>
                              <a:gd name="T67" fmla="*/ 442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2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065" y="824"/>
                            <a:ext cx="61" cy="61"/>
                          </a:xfrm>
                          <a:custGeom>
                            <a:avLst/>
                            <a:gdLst>
                              <a:gd name="T0" fmla="+- 0 1095 1065"/>
                              <a:gd name="T1" fmla="*/ T0 w 61"/>
                              <a:gd name="T2" fmla="+- 0 885 825"/>
                              <a:gd name="T3" fmla="*/ 885 h 61"/>
                              <a:gd name="T4" fmla="+- 0 1083 1065"/>
                              <a:gd name="T5" fmla="*/ T4 w 61"/>
                              <a:gd name="T6" fmla="+- 0 882 825"/>
                              <a:gd name="T7" fmla="*/ 882 h 61"/>
                              <a:gd name="T8" fmla="+- 0 1074 1065"/>
                              <a:gd name="T9" fmla="*/ T8 w 61"/>
                              <a:gd name="T10" fmla="+- 0 876 825"/>
                              <a:gd name="T11" fmla="*/ 876 h 61"/>
                              <a:gd name="T12" fmla="+- 0 1068 1065"/>
                              <a:gd name="T13" fmla="*/ T12 w 61"/>
                              <a:gd name="T14" fmla="+- 0 866 825"/>
                              <a:gd name="T15" fmla="*/ 866 h 61"/>
                              <a:gd name="T16" fmla="+- 0 1065 1065"/>
                              <a:gd name="T17" fmla="*/ T16 w 61"/>
                              <a:gd name="T18" fmla="+- 0 855 825"/>
                              <a:gd name="T19" fmla="*/ 855 h 61"/>
                              <a:gd name="T20" fmla="+- 0 1068 1065"/>
                              <a:gd name="T21" fmla="*/ T20 w 61"/>
                              <a:gd name="T22" fmla="+- 0 843 825"/>
                              <a:gd name="T23" fmla="*/ 843 h 61"/>
                              <a:gd name="T24" fmla="+- 0 1074 1065"/>
                              <a:gd name="T25" fmla="*/ T24 w 61"/>
                              <a:gd name="T26" fmla="+- 0 833 825"/>
                              <a:gd name="T27" fmla="*/ 833 h 61"/>
                              <a:gd name="T28" fmla="+- 0 1083 1065"/>
                              <a:gd name="T29" fmla="*/ T28 w 61"/>
                              <a:gd name="T30" fmla="+- 0 827 825"/>
                              <a:gd name="T31" fmla="*/ 827 h 61"/>
                              <a:gd name="T32" fmla="+- 0 1095 1065"/>
                              <a:gd name="T33" fmla="*/ T32 w 61"/>
                              <a:gd name="T34" fmla="+- 0 825 825"/>
                              <a:gd name="T35" fmla="*/ 825 h 61"/>
                              <a:gd name="T36" fmla="+- 0 1107 1065"/>
                              <a:gd name="T37" fmla="*/ T36 w 61"/>
                              <a:gd name="T38" fmla="+- 0 827 825"/>
                              <a:gd name="T39" fmla="*/ 827 h 61"/>
                              <a:gd name="T40" fmla="+- 0 1116 1065"/>
                              <a:gd name="T41" fmla="*/ T40 w 61"/>
                              <a:gd name="T42" fmla="+- 0 833 825"/>
                              <a:gd name="T43" fmla="*/ 833 h 61"/>
                              <a:gd name="T44" fmla="+- 0 1123 1065"/>
                              <a:gd name="T45" fmla="*/ T44 w 61"/>
                              <a:gd name="T46" fmla="+- 0 843 825"/>
                              <a:gd name="T47" fmla="*/ 843 h 61"/>
                              <a:gd name="T48" fmla="+- 0 1125 1065"/>
                              <a:gd name="T49" fmla="*/ T48 w 61"/>
                              <a:gd name="T50" fmla="+- 0 855 825"/>
                              <a:gd name="T51" fmla="*/ 855 h 61"/>
                              <a:gd name="T52" fmla="+- 0 1123 1065"/>
                              <a:gd name="T53" fmla="*/ T52 w 61"/>
                              <a:gd name="T54" fmla="+- 0 866 825"/>
                              <a:gd name="T55" fmla="*/ 866 h 61"/>
                              <a:gd name="T56" fmla="+- 0 1116 1065"/>
                              <a:gd name="T57" fmla="*/ T56 w 61"/>
                              <a:gd name="T58" fmla="+- 0 876 825"/>
                              <a:gd name="T59" fmla="*/ 876 h 61"/>
                              <a:gd name="T60" fmla="+- 0 1107 1065"/>
                              <a:gd name="T61" fmla="*/ T60 w 61"/>
                              <a:gd name="T62" fmla="+- 0 882 825"/>
                              <a:gd name="T63" fmla="*/ 882 h 61"/>
                              <a:gd name="T64" fmla="+- 0 1095 1065"/>
                              <a:gd name="T65" fmla="*/ T64 w 61"/>
                              <a:gd name="T66" fmla="+- 0 885 825"/>
                              <a:gd name="T67" fmla="*/ 88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0"/>
                                </a:move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788" y="1024"/>
                            <a:ext cx="61" cy="61"/>
                          </a:xfrm>
                          <a:custGeom>
                            <a:avLst/>
                            <a:gdLst>
                              <a:gd name="T0" fmla="+- 0 818 788"/>
                              <a:gd name="T1" fmla="*/ T0 w 61"/>
                              <a:gd name="T2" fmla="+- 0 1025 1025"/>
                              <a:gd name="T3" fmla="*/ 1025 h 61"/>
                              <a:gd name="T4" fmla="+- 0 830 788"/>
                              <a:gd name="T5" fmla="*/ T4 w 61"/>
                              <a:gd name="T6" fmla="+- 0 1027 1025"/>
                              <a:gd name="T7" fmla="*/ 1027 h 61"/>
                              <a:gd name="T8" fmla="+- 0 839 788"/>
                              <a:gd name="T9" fmla="*/ T8 w 61"/>
                              <a:gd name="T10" fmla="+- 0 1033 1025"/>
                              <a:gd name="T11" fmla="*/ 1033 h 61"/>
                              <a:gd name="T12" fmla="+- 0 846 788"/>
                              <a:gd name="T13" fmla="*/ T12 w 61"/>
                              <a:gd name="T14" fmla="+- 0 1043 1025"/>
                              <a:gd name="T15" fmla="*/ 1043 h 61"/>
                              <a:gd name="T16" fmla="+- 0 848 788"/>
                              <a:gd name="T17" fmla="*/ T16 w 61"/>
                              <a:gd name="T18" fmla="+- 0 1055 1025"/>
                              <a:gd name="T19" fmla="*/ 1055 h 61"/>
                              <a:gd name="T20" fmla="+- 0 846 788"/>
                              <a:gd name="T21" fmla="*/ T20 w 61"/>
                              <a:gd name="T22" fmla="+- 0 1066 1025"/>
                              <a:gd name="T23" fmla="*/ 1066 h 61"/>
                              <a:gd name="T24" fmla="+- 0 839 788"/>
                              <a:gd name="T25" fmla="*/ T24 w 61"/>
                              <a:gd name="T26" fmla="+- 0 1076 1025"/>
                              <a:gd name="T27" fmla="*/ 1076 h 61"/>
                              <a:gd name="T28" fmla="+- 0 830 788"/>
                              <a:gd name="T29" fmla="*/ T28 w 61"/>
                              <a:gd name="T30" fmla="+- 0 1082 1025"/>
                              <a:gd name="T31" fmla="*/ 1082 h 61"/>
                              <a:gd name="T32" fmla="+- 0 818 788"/>
                              <a:gd name="T33" fmla="*/ T32 w 61"/>
                              <a:gd name="T34" fmla="+- 0 1085 1025"/>
                              <a:gd name="T35" fmla="*/ 1085 h 61"/>
                              <a:gd name="T36" fmla="+- 0 807 788"/>
                              <a:gd name="T37" fmla="*/ T36 w 61"/>
                              <a:gd name="T38" fmla="+- 0 1082 1025"/>
                              <a:gd name="T39" fmla="*/ 1082 h 61"/>
                              <a:gd name="T40" fmla="+- 0 797 788"/>
                              <a:gd name="T41" fmla="*/ T40 w 61"/>
                              <a:gd name="T42" fmla="+- 0 1076 1025"/>
                              <a:gd name="T43" fmla="*/ 1076 h 61"/>
                              <a:gd name="T44" fmla="+- 0 791 788"/>
                              <a:gd name="T45" fmla="*/ T44 w 61"/>
                              <a:gd name="T46" fmla="+- 0 1066 1025"/>
                              <a:gd name="T47" fmla="*/ 1066 h 61"/>
                              <a:gd name="T48" fmla="+- 0 788 788"/>
                              <a:gd name="T49" fmla="*/ T48 w 61"/>
                              <a:gd name="T50" fmla="+- 0 1055 1025"/>
                              <a:gd name="T51" fmla="*/ 1055 h 61"/>
                              <a:gd name="T52" fmla="+- 0 791 788"/>
                              <a:gd name="T53" fmla="*/ T52 w 61"/>
                              <a:gd name="T54" fmla="+- 0 1043 1025"/>
                              <a:gd name="T55" fmla="*/ 1043 h 61"/>
                              <a:gd name="T56" fmla="+- 0 797 788"/>
                              <a:gd name="T57" fmla="*/ T56 w 61"/>
                              <a:gd name="T58" fmla="+- 0 1033 1025"/>
                              <a:gd name="T59" fmla="*/ 1033 h 61"/>
                              <a:gd name="T60" fmla="+- 0 807 788"/>
                              <a:gd name="T61" fmla="*/ T60 w 61"/>
                              <a:gd name="T62" fmla="+- 0 1027 1025"/>
                              <a:gd name="T63" fmla="*/ 1027 h 61"/>
                              <a:gd name="T64" fmla="+- 0 818 788"/>
                              <a:gd name="T65" fmla="*/ T64 w 61"/>
                              <a:gd name="T66" fmla="+- 0 1025 1025"/>
                              <a:gd name="T67" fmla="*/ 102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076" y="1293"/>
                            <a:ext cx="61" cy="61"/>
                          </a:xfrm>
                          <a:custGeom>
                            <a:avLst/>
                            <a:gdLst>
                              <a:gd name="T0" fmla="+- 0 1107 1077"/>
                              <a:gd name="T1" fmla="*/ T0 w 61"/>
                              <a:gd name="T2" fmla="+- 0 1293 1293"/>
                              <a:gd name="T3" fmla="*/ 1293 h 61"/>
                              <a:gd name="T4" fmla="+- 0 1119 1077"/>
                              <a:gd name="T5" fmla="*/ T4 w 61"/>
                              <a:gd name="T6" fmla="+- 0 1295 1293"/>
                              <a:gd name="T7" fmla="*/ 1295 h 61"/>
                              <a:gd name="T8" fmla="+- 0 1128 1077"/>
                              <a:gd name="T9" fmla="*/ T8 w 61"/>
                              <a:gd name="T10" fmla="+- 0 1302 1293"/>
                              <a:gd name="T11" fmla="*/ 1302 h 61"/>
                              <a:gd name="T12" fmla="+- 0 1135 1077"/>
                              <a:gd name="T13" fmla="*/ T12 w 61"/>
                              <a:gd name="T14" fmla="+- 0 1311 1293"/>
                              <a:gd name="T15" fmla="*/ 1311 h 61"/>
                              <a:gd name="T16" fmla="+- 0 1137 1077"/>
                              <a:gd name="T17" fmla="*/ T16 w 61"/>
                              <a:gd name="T18" fmla="+- 0 1323 1293"/>
                              <a:gd name="T19" fmla="*/ 1323 h 61"/>
                              <a:gd name="T20" fmla="+- 0 1135 1077"/>
                              <a:gd name="T21" fmla="*/ T20 w 61"/>
                              <a:gd name="T22" fmla="+- 0 1335 1293"/>
                              <a:gd name="T23" fmla="*/ 1335 h 61"/>
                              <a:gd name="T24" fmla="+- 0 1128 1077"/>
                              <a:gd name="T25" fmla="*/ T24 w 61"/>
                              <a:gd name="T26" fmla="+- 0 1344 1293"/>
                              <a:gd name="T27" fmla="*/ 1344 h 61"/>
                              <a:gd name="T28" fmla="+- 0 1119 1077"/>
                              <a:gd name="T29" fmla="*/ T28 w 61"/>
                              <a:gd name="T30" fmla="+- 0 1351 1293"/>
                              <a:gd name="T31" fmla="*/ 1351 h 61"/>
                              <a:gd name="T32" fmla="+- 0 1107 1077"/>
                              <a:gd name="T33" fmla="*/ T32 w 61"/>
                              <a:gd name="T34" fmla="+- 0 1353 1293"/>
                              <a:gd name="T35" fmla="*/ 1353 h 61"/>
                              <a:gd name="T36" fmla="+- 0 1095 1077"/>
                              <a:gd name="T37" fmla="*/ T36 w 61"/>
                              <a:gd name="T38" fmla="+- 0 1351 1293"/>
                              <a:gd name="T39" fmla="*/ 1351 h 61"/>
                              <a:gd name="T40" fmla="+- 0 1086 1077"/>
                              <a:gd name="T41" fmla="*/ T40 w 61"/>
                              <a:gd name="T42" fmla="+- 0 1344 1293"/>
                              <a:gd name="T43" fmla="*/ 1344 h 61"/>
                              <a:gd name="T44" fmla="+- 0 1079 1077"/>
                              <a:gd name="T45" fmla="*/ T44 w 61"/>
                              <a:gd name="T46" fmla="+- 0 1335 1293"/>
                              <a:gd name="T47" fmla="*/ 1335 h 61"/>
                              <a:gd name="T48" fmla="+- 0 1077 1077"/>
                              <a:gd name="T49" fmla="*/ T48 w 61"/>
                              <a:gd name="T50" fmla="+- 0 1323 1293"/>
                              <a:gd name="T51" fmla="*/ 1323 h 61"/>
                              <a:gd name="T52" fmla="+- 0 1079 1077"/>
                              <a:gd name="T53" fmla="*/ T52 w 61"/>
                              <a:gd name="T54" fmla="+- 0 1311 1293"/>
                              <a:gd name="T55" fmla="*/ 1311 h 61"/>
                              <a:gd name="T56" fmla="+- 0 1086 1077"/>
                              <a:gd name="T57" fmla="*/ T56 w 61"/>
                              <a:gd name="T58" fmla="+- 0 1302 1293"/>
                              <a:gd name="T59" fmla="*/ 1302 h 61"/>
                              <a:gd name="T60" fmla="+- 0 1095 1077"/>
                              <a:gd name="T61" fmla="*/ T60 w 61"/>
                              <a:gd name="T62" fmla="+- 0 1295 1293"/>
                              <a:gd name="T63" fmla="*/ 1295 h 61"/>
                              <a:gd name="T64" fmla="+- 0 1107 1077"/>
                              <a:gd name="T65" fmla="*/ T64 w 61"/>
                              <a:gd name="T66" fmla="+- 0 1293 1293"/>
                              <a:gd name="T67" fmla="*/ 129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596" y="1293"/>
                            <a:ext cx="61" cy="61"/>
                          </a:xfrm>
                          <a:custGeom>
                            <a:avLst/>
                            <a:gdLst>
                              <a:gd name="T0" fmla="+- 0 627 596"/>
                              <a:gd name="T1" fmla="*/ T0 w 61"/>
                              <a:gd name="T2" fmla="+- 0 1293 1293"/>
                              <a:gd name="T3" fmla="*/ 1293 h 61"/>
                              <a:gd name="T4" fmla="+- 0 638 596"/>
                              <a:gd name="T5" fmla="*/ T4 w 61"/>
                              <a:gd name="T6" fmla="+- 0 1295 1293"/>
                              <a:gd name="T7" fmla="*/ 1295 h 61"/>
                              <a:gd name="T8" fmla="+- 0 648 596"/>
                              <a:gd name="T9" fmla="*/ T8 w 61"/>
                              <a:gd name="T10" fmla="+- 0 1302 1293"/>
                              <a:gd name="T11" fmla="*/ 1302 h 61"/>
                              <a:gd name="T12" fmla="+- 0 654 596"/>
                              <a:gd name="T13" fmla="*/ T12 w 61"/>
                              <a:gd name="T14" fmla="+- 0 1311 1293"/>
                              <a:gd name="T15" fmla="*/ 1311 h 61"/>
                              <a:gd name="T16" fmla="+- 0 657 596"/>
                              <a:gd name="T17" fmla="*/ T16 w 61"/>
                              <a:gd name="T18" fmla="+- 0 1323 1293"/>
                              <a:gd name="T19" fmla="*/ 1323 h 61"/>
                              <a:gd name="T20" fmla="+- 0 654 596"/>
                              <a:gd name="T21" fmla="*/ T20 w 61"/>
                              <a:gd name="T22" fmla="+- 0 1335 1293"/>
                              <a:gd name="T23" fmla="*/ 1335 h 61"/>
                              <a:gd name="T24" fmla="+- 0 648 596"/>
                              <a:gd name="T25" fmla="*/ T24 w 61"/>
                              <a:gd name="T26" fmla="+- 0 1344 1293"/>
                              <a:gd name="T27" fmla="*/ 1344 h 61"/>
                              <a:gd name="T28" fmla="+- 0 638 596"/>
                              <a:gd name="T29" fmla="*/ T28 w 61"/>
                              <a:gd name="T30" fmla="+- 0 1351 1293"/>
                              <a:gd name="T31" fmla="*/ 1351 h 61"/>
                              <a:gd name="T32" fmla="+- 0 627 596"/>
                              <a:gd name="T33" fmla="*/ T32 w 61"/>
                              <a:gd name="T34" fmla="+- 0 1353 1293"/>
                              <a:gd name="T35" fmla="*/ 1353 h 61"/>
                              <a:gd name="T36" fmla="+- 0 615 596"/>
                              <a:gd name="T37" fmla="*/ T36 w 61"/>
                              <a:gd name="T38" fmla="+- 0 1351 1293"/>
                              <a:gd name="T39" fmla="*/ 1351 h 61"/>
                              <a:gd name="T40" fmla="+- 0 605 596"/>
                              <a:gd name="T41" fmla="*/ T40 w 61"/>
                              <a:gd name="T42" fmla="+- 0 1344 1293"/>
                              <a:gd name="T43" fmla="*/ 1344 h 61"/>
                              <a:gd name="T44" fmla="+- 0 599 596"/>
                              <a:gd name="T45" fmla="*/ T44 w 61"/>
                              <a:gd name="T46" fmla="+- 0 1335 1293"/>
                              <a:gd name="T47" fmla="*/ 1335 h 61"/>
                              <a:gd name="T48" fmla="+- 0 596 596"/>
                              <a:gd name="T49" fmla="*/ T48 w 61"/>
                              <a:gd name="T50" fmla="+- 0 1323 1293"/>
                              <a:gd name="T51" fmla="*/ 1323 h 61"/>
                              <a:gd name="T52" fmla="+- 0 599 596"/>
                              <a:gd name="T53" fmla="*/ T52 w 61"/>
                              <a:gd name="T54" fmla="+- 0 1311 1293"/>
                              <a:gd name="T55" fmla="*/ 1311 h 61"/>
                              <a:gd name="T56" fmla="+- 0 605 596"/>
                              <a:gd name="T57" fmla="*/ T56 w 61"/>
                              <a:gd name="T58" fmla="+- 0 1302 1293"/>
                              <a:gd name="T59" fmla="*/ 1302 h 61"/>
                              <a:gd name="T60" fmla="+- 0 615 596"/>
                              <a:gd name="T61" fmla="*/ T60 w 61"/>
                              <a:gd name="T62" fmla="+- 0 1295 1293"/>
                              <a:gd name="T63" fmla="*/ 1295 h 61"/>
                              <a:gd name="T64" fmla="+- 0 627 596"/>
                              <a:gd name="T65" fmla="*/ T64 w 61"/>
                              <a:gd name="T66" fmla="+- 0 1293 1293"/>
                              <a:gd name="T67" fmla="*/ 129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1" y="30"/>
                                </a:lnTo>
                                <a:lnTo>
                                  <a:pt x="58" y="42"/>
                                </a:lnTo>
                                <a:lnTo>
                                  <a:pt x="52" y="51"/>
                                </a:lnTo>
                                <a:lnTo>
                                  <a:pt x="42" y="58"/>
                                </a:lnTo>
                                <a:lnTo>
                                  <a:pt x="31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3316" y="1877"/>
                            <a:ext cx="61" cy="61"/>
                          </a:xfrm>
                          <a:custGeom>
                            <a:avLst/>
                            <a:gdLst>
                              <a:gd name="T0" fmla="+- 0 3347 3317"/>
                              <a:gd name="T1" fmla="*/ T0 w 61"/>
                              <a:gd name="T2" fmla="+- 0 1937 1877"/>
                              <a:gd name="T3" fmla="*/ 1937 h 61"/>
                              <a:gd name="T4" fmla="+- 0 3335 3317"/>
                              <a:gd name="T5" fmla="*/ T4 w 61"/>
                              <a:gd name="T6" fmla="+- 0 1935 1877"/>
                              <a:gd name="T7" fmla="*/ 1935 h 61"/>
                              <a:gd name="T8" fmla="+- 0 3326 3317"/>
                              <a:gd name="T9" fmla="*/ T8 w 61"/>
                              <a:gd name="T10" fmla="+- 0 1929 1877"/>
                              <a:gd name="T11" fmla="*/ 1929 h 61"/>
                              <a:gd name="T12" fmla="+- 0 3319 3317"/>
                              <a:gd name="T13" fmla="*/ T12 w 61"/>
                              <a:gd name="T14" fmla="+- 0 1919 1877"/>
                              <a:gd name="T15" fmla="*/ 1919 h 61"/>
                              <a:gd name="T16" fmla="+- 0 3317 3317"/>
                              <a:gd name="T17" fmla="*/ T16 w 61"/>
                              <a:gd name="T18" fmla="+- 0 1907 1877"/>
                              <a:gd name="T19" fmla="*/ 1907 h 61"/>
                              <a:gd name="T20" fmla="+- 0 3319 3317"/>
                              <a:gd name="T21" fmla="*/ T20 w 61"/>
                              <a:gd name="T22" fmla="+- 0 1896 1877"/>
                              <a:gd name="T23" fmla="*/ 1896 h 61"/>
                              <a:gd name="T24" fmla="+- 0 3326 3317"/>
                              <a:gd name="T25" fmla="*/ T24 w 61"/>
                              <a:gd name="T26" fmla="+- 0 1886 1877"/>
                              <a:gd name="T27" fmla="*/ 1886 h 61"/>
                              <a:gd name="T28" fmla="+- 0 3335 3317"/>
                              <a:gd name="T29" fmla="*/ T28 w 61"/>
                              <a:gd name="T30" fmla="+- 0 1880 1877"/>
                              <a:gd name="T31" fmla="*/ 1880 h 61"/>
                              <a:gd name="T32" fmla="+- 0 3347 3317"/>
                              <a:gd name="T33" fmla="*/ T32 w 61"/>
                              <a:gd name="T34" fmla="+- 0 1877 1877"/>
                              <a:gd name="T35" fmla="*/ 1877 h 61"/>
                              <a:gd name="T36" fmla="+- 0 3359 3317"/>
                              <a:gd name="T37" fmla="*/ T36 w 61"/>
                              <a:gd name="T38" fmla="+- 0 1880 1877"/>
                              <a:gd name="T39" fmla="*/ 1880 h 61"/>
                              <a:gd name="T40" fmla="+- 0 3368 3317"/>
                              <a:gd name="T41" fmla="*/ T40 w 61"/>
                              <a:gd name="T42" fmla="+- 0 1886 1877"/>
                              <a:gd name="T43" fmla="*/ 1886 h 61"/>
                              <a:gd name="T44" fmla="+- 0 3374 3317"/>
                              <a:gd name="T45" fmla="*/ T44 w 61"/>
                              <a:gd name="T46" fmla="+- 0 1896 1877"/>
                              <a:gd name="T47" fmla="*/ 1896 h 61"/>
                              <a:gd name="T48" fmla="+- 0 3377 3317"/>
                              <a:gd name="T49" fmla="*/ T48 w 61"/>
                              <a:gd name="T50" fmla="+- 0 1907 1877"/>
                              <a:gd name="T51" fmla="*/ 1907 h 61"/>
                              <a:gd name="T52" fmla="+- 0 3374 3317"/>
                              <a:gd name="T53" fmla="*/ T52 w 61"/>
                              <a:gd name="T54" fmla="+- 0 1919 1877"/>
                              <a:gd name="T55" fmla="*/ 1919 h 61"/>
                              <a:gd name="T56" fmla="+- 0 3368 3317"/>
                              <a:gd name="T57" fmla="*/ T56 w 61"/>
                              <a:gd name="T58" fmla="+- 0 1929 1877"/>
                              <a:gd name="T59" fmla="*/ 1929 h 61"/>
                              <a:gd name="T60" fmla="+- 0 3359 3317"/>
                              <a:gd name="T61" fmla="*/ T60 w 61"/>
                              <a:gd name="T62" fmla="+- 0 1935 1877"/>
                              <a:gd name="T63" fmla="*/ 1935 h 61"/>
                              <a:gd name="T64" fmla="+- 0 3347 3317"/>
                              <a:gd name="T65" fmla="*/ T64 w 61"/>
                              <a:gd name="T66" fmla="+- 0 1937 1877"/>
                              <a:gd name="T67" fmla="*/ 1937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0"/>
                                </a:moveTo>
                                <a:lnTo>
                                  <a:pt x="18" y="58"/>
                                </a:lnTo>
                                <a:lnTo>
                                  <a:pt x="9" y="52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7" y="19"/>
                                </a:lnTo>
                                <a:lnTo>
                                  <a:pt x="60" y="30"/>
                                </a:lnTo>
                                <a:lnTo>
                                  <a:pt x="57" y="42"/>
                                </a:lnTo>
                                <a:lnTo>
                                  <a:pt x="51" y="52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327"/>
                            <a:ext cx="618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897" w:rsidRDefault="00A50897" w:rsidP="00A50897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0"/>
                                  <w:sz w:val="64"/>
                                </w:rPr>
                                <w:t>R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810" y="355"/>
                            <a:ext cx="383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897" w:rsidRDefault="00A50897" w:rsidP="00A50897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Grupo 3" o:spid="_x0000_s1073" style="width:234.1pt;height:167.55pt;mso-position-horizontal-relative:char;mso-position-vertical-relative:line" coordsize="4682,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">
                <v:rect id="Rectangle 3" o:spid="_x0000_s1074" style="position:absolute;width:4682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" fillcolor="#abd886" stroked="f"/>
                <v:shape id="Freeform 4" o:spid="_x0000_s1075" style="position:absolute;left:108;top:119;width:4473;height:3138;visibility:visible;mso-wrap-style:square;v-text-anchor:top" coordsize="4473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" path="m863,3137r-81,l703,3135r-77,-2l472,3127r-77,-2l317,3123r-79,-1l157,3123r-68,-2l42,3105,16,3064,9,2985r1,-168l11,2719r5,-92l24,2553r10,-89l37,2395r-3,-60l22,2203r-6,-92l9,1859,7,1776,6,1693r,-82l8,1528r3,-83l16,1360r8,-85l30,1196r4,-80l36,1036r,-80l34,877,31,797,27,717,22,638,17,556,14,474,11,392,10,310,5,236,,152,8,77,106,16r83,-6l278,9r85,1l431,11r75,l581,10,656,8,731,7,805,4,885,1,964,r80,l1123,r80,2l1282,4r239,8l1601,15r79,2l1760,18r80,1l1922,18r82,-1l2086,15r81,-2l2412,5r81,-2l2575,2r81,-1l2737,1r81,2l2901,5r83,4l3150,16r83,4l3316,23r84,2l3483,26r83,l3650,23r83,-4l3810,15r77,-2l3964,13r77,2l4118,17r61,l4254,17r76,1l4398,23r53,73l4452,163r-5,77l4444,317r2,73l4451,489r10,190l4464,728r7,224l4472,986r,44l4472,1177r-2,67l4466,1318r-5,78l4455,1475r-6,78l4446,1626r-2,73l4446,1777r3,82l4453,1942r8,161l4464,2177r1,67l4464,2324r,58l4463,2424r-1,30l4460,2503r-1,30l4458,2574r-1,58l4457,2712r2,73l4466,2942r2,81l4421,3101r-119,21l4228,3123r-79,-1l4071,3126r-56,2l3936,3127r-94,-2l3740,3120r-204,-9l3448,3108r-70,-2l3334,3107r-69,5l3187,3116r-84,2l3018,3120r-84,2l2855,3125r-70,5l2744,3132r-58,1l2613,3133r-86,-1l2432,3131r-101,-2l2225,3126r-314,-7l1730,3115r-73,-2l1599,3113r-41,l1507,3115r-436,17l986,3134r-71,2l863,3137xe" fillcolor="#fffffe" stroked="f">
                  <v:path arrowok="t" o:connecttype="custom" o:connectlocs="703,3255;395,3245;157,3243;16,3184;11,2839;34,2584;22,2323;7,1896;8,1648;24,1395;36,1156;31,917;17,676;10,430;8,197;278,129;506,131;731,127;964,120;1203,122;1601,135;1840,139;2086,135;2493,123;2737,121;2984,129;3316,143;3566,146;3810,135;4041,135;4254,137;4451,216;4444,437;4461,799;4472,1106;4470,1364;4455,1595;4444,1819;4453,2062;4465,2364;4463,2544;4459,2653;4457,2832;4468,3143;4228,3243;4015,3248;3740,3240;3378,3226;3187,3236;2934,3242;2744,3252;2527,3252;2225,3246;1657,3233;1507,3235;915,3256" o:connectangles="0,0,0,0,0,0,0,0,0,0,0,0,0,0,0,0,0,0,0,0,0,0,0,0,0,0,0,0,0,0,0,0,0,0,0,0,0,0,0,0,0,0,0,0,0,0,0,0,0,0,0,0,0,0,0,0"/>
                </v:shape>
                <v:shape id="AutoShape 5" o:spid="_x0000_s1076" style="position:absolute;left:1359;top:303;width:2090;height:911;visibility:visible;mso-wrap-style:square;v-text-anchor:top" coordsize="2090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" path="m882,57l878,35,865,17,847,4,825,,57,,35,4,16,17,4,35,,57,,825r4,22l16,866r19,12l57,882r768,l847,878r18,-12l878,847r4,-22l882,57xm2089,85r-5,-22l2072,44,2054,32r-23,-4l1264,28r-23,4l1223,44r-12,19l1206,85r,768l1211,875r12,18l1241,906r23,4l2031,910r23,-4l2072,893r12,-18l2089,853r,-768xe" fillcolor="#d9d9d9" stroked="f">
                  <v:fill opacity="30583f"/>
                  <v:path arrowok="t" o:connecttype="custom" o:connectlocs="882,361;878,339;865,321;847,308;825,304;57,304;35,308;16,321;4,339;0,361;0,1129;4,1151;16,1170;35,1182;57,1186;825,1186;847,1182;865,1170;878,1151;882,1129;882,361;2089,389;2084,367;2072,348;2054,336;2031,332;1264,332;1241,336;1223,348;1211,367;1206,389;1206,1157;1211,1179;1223,1197;1241,1210;1264,1214;2031,1214;2054,1210;2072,1197;2084,1179;2089,1157;2089,389" o:connectangles="0,0,0,0,0,0,0,0,0,0,0,0,0,0,0,0,0,0,0,0,0,0,0,0,0,0,0,0,0,0,0,0,0,0,0,0,0,0,0,0,0,0"/>
                </v:shape>
                <v:shape id="AutoShape 6" o:spid="_x0000_s1077" style="position:absolute;left:3470;top:2714;width:386;height:353;visibility:visible;mso-wrap-style:square;v-text-anchor:top" coordsize="38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" path="m60,30l58,18,51,8,42,2,30,,18,2,9,8,2,18,,30,2,41,9,51r9,6l30,60,42,57r9,-6l58,41,60,30xm386,322r-3,-11l377,301r-10,-6l356,292r-12,3l334,301r-6,10l326,322r2,12l334,344r10,6l356,352r11,-2l377,344r6,-10l386,322xe" fillcolor="#938f8f" stroked="f">
                  <v:path arrowok="t" o:connecttype="custom" o:connectlocs="60,2745;58,2733;51,2723;42,2717;30,2715;18,2717;9,2723;2,2733;0,2745;2,2756;9,2766;18,2772;30,2775;42,2772;51,2766;58,2756;60,2745;386,3037;383,3026;377,3016;367,3010;356,3007;344,3010;334,3016;328,3026;326,3037;328,3049;334,3059;344,3065;356,3067;367,3065;377,3059;383,3049;386,3037" o:connectangles="0,0,0,0,0,0,0,0,0,0,0,0,0,0,0,0,0,0,0,0,0,0,0,0,0,0,0,0,0,0,0,0,0,0"/>
                </v:shape>
                <v:shape id="AutoShape 7" o:spid="_x0000_s1078" style="position:absolute;left:3175;top:1345;width:262;height:990;visibility:visible;mso-wrap-style:square;v-text-anchor:top" coordsize="26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" path="m60,30l57,18,51,9,41,3,30,,18,3,8,9,2,18,,30,2,42r6,9l18,58r12,2l41,58,51,51r6,-9l60,30xm261,960r-2,-12l253,939r-10,-7l231,930r-11,2l210,939r-6,9l201,960r3,12l210,981r10,7l231,990r12,-2l253,981r6,-9l261,960xe" fillcolor="#ffb583" stroked="f">
                  <v:path arrowok="t" o:connecttype="custom" o:connectlocs="60,1375;57,1363;51,1354;41,1348;30,1345;18,1348;8,1354;2,1363;0,1375;2,1387;8,1396;18,1403;30,1405;41,1403;51,1396;57,1387;60,1375;261,2305;259,2293;253,2284;243,2277;231,2275;220,2277;210,2284;204,2293;201,2305;204,2317;210,2326;220,2333;231,2335;243,2333;253,2326;259,2317;261,2305" o:connectangles="0,0,0,0,0,0,0,0,0,0,0,0,0,0,0,0,0,0,0,0,0,0,0,0,0,0,0,0,0,0,0,0,0,0"/>
                </v:shape>
                <v:shape id="Freeform 8" o:spid="_x0000_s1079" style="position:absolute;left:3488;top:1594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" path="m30,60l19,58,9,51,3,42,,30,3,18,9,9,19,2,30,,42,2,52,9r6,9l60,30,58,42r-6,9l42,58,30,60xe" fillcolor="#938f8f" stroked="f">
                  <v:path arrowok="t" o:connecttype="custom" o:connectlocs="30,1655;19,1653;9,1646;3,1637;0,1625;3,1613;9,1604;19,1597;30,1595;42,1597;52,1604;58,1613;60,1625;58,1637;52,1646;42,1653;30,1655" o:connectangles="0,0,0,0,0,0,0,0,0,0,0,0,0,0,0,0,0"/>
                </v:shape>
                <v:shape id="Freeform 9" o:spid="_x0000_s1080" style="position:absolute;left:3115;top:2921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" path="m30,l42,3r9,6l58,19r2,11l58,42,51,52r-9,6l30,60,19,58,9,52,3,42,,30,3,19,9,9,19,3,30,xe" fillcolor="#ffb583" stroked="f">
                  <v:path arrowok="t" o:connecttype="custom" o:connectlocs="30,2921;42,2924;51,2930;58,2940;60,2951;58,2963;51,2973;42,2979;30,2981;19,2979;9,2973;3,2963;0,2951;3,2940;9,2930;19,2924;30,2921" o:connectangles="0,0,0,0,0,0,0,0,0,0,0,0,0,0,0,0,0"/>
                </v:shape>
                <v:shape id="Freeform 10" o:spid="_x0000_s1081" style="position:absolute;left:3625;top:2382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" path="m30,l41,3,51,9r6,9l60,30,57,42r-6,9l41,58,30,60,18,58,8,51,2,42,,30,2,18,8,9,18,3,30,xe" fillcolor="#938f8f" stroked="f">
                  <v:path arrowok="t" o:connecttype="custom" o:connectlocs="30,2382;41,2385;51,2391;57,2400;60,2412;57,2424;51,2433;41,2440;30,2442;18,2440;8,2433;2,2424;0,2412;2,2400;8,2391;18,2385;30,2382" o:connectangles="0,0,0,0,0,0,0,0,0,0,0,0,0,0,0,0,0"/>
                </v:shape>
                <v:shape id="Freeform 11" o:spid="_x0000_s1082" style="position:absolute;left:1650;top:1892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" path="m30,l42,2r9,6l58,18r2,12l58,41,51,51r-9,6l30,60,19,57,9,51,3,41,,30,3,18,9,8,19,2,30,xe" fillcolor="#ffb583" stroked="f">
                  <v:path arrowok="t" o:connecttype="custom" o:connectlocs="30,1893;42,1895;51,1901;58,1911;60,1923;58,1934;51,1944;42,1950;30,1953;19,1950;9,1944;3,1934;0,1923;3,1911;9,1901;19,1895;30,1893" o:connectangles="0,0,0,0,0,0,0,0,0,0,0,0,0,0,0,0,0"/>
                </v:shape>
                <v:shape id="AutoShape 12" o:spid="_x0000_s1083" style="position:absolute;left:2630;top:2449;width:206;height:544;visibility:visible;mso-wrap-style:square;v-text-anchor:top" coordsize="20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" path="m60,513l58,502,51,492r-9,-6l30,483r-12,3l9,492,2,502,,513r2,12l9,534r9,7l30,543r12,-2l51,534r7,-9l60,513xm206,33l205,21,199,11,190,3,179,,167,1,157,7r-8,9l146,27r1,12l153,49r9,7l173,60r12,-1l195,53r7,-9l206,33xe" fillcolor="#938f8f" stroked="f">
                  <v:path arrowok="t" o:connecttype="custom" o:connectlocs="60,2963;58,2952;51,2942;42,2936;30,2933;18,2936;9,2942;2,2952;0,2963;2,2975;9,2984;18,2991;30,2993;42,2991;51,2984;58,2975;60,2963;206,2483;205,2471;199,2461;190,2453;179,2450;167,2451;157,2457;149,2466;146,2477;147,2489;153,2499;162,2506;173,2510;185,2509;195,2503;202,2494;206,2483" o:connectangles="0,0,0,0,0,0,0,0,0,0,0,0,0,0,0,0,0,0,0,0,0,0,0,0,0,0,0,0,0,0,0,0,0,0"/>
                </v:shape>
                <v:shape id="AutoShape 13" o:spid="_x0000_s1084" style="position:absolute;left:2020;top:1868;width:91;height:1174;visibility:visible;mso-wrap-style:square;v-text-anchor:top" coordsize="91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" path="m60,1143r-2,-12l52,1122r-10,-7l30,1113r-11,2l9,1122r-6,9l,1143r3,12l9,1164r10,6l30,1173r12,-3l52,1164r6,-9l60,1143xm91,30l88,18,82,8,72,2,61,,49,2,39,8,33,18,31,30r2,11l39,51r10,6l61,60,72,57,82,51,88,41,91,30xe" fillcolor="#ffb583" stroked="f">
                  <v:path arrowok="t" o:connecttype="custom" o:connectlocs="60,3012;58,3000;52,2991;42,2984;30,2982;19,2984;9,2991;3,3000;0,3012;3,3024;9,3033;19,3039;30,3042;42,3039;52,3033;58,3024;60,3012;91,1899;88,1887;82,1877;72,1871;61,1869;49,1871;39,1877;33,1887;31,1899;33,1910;39,1920;49,1926;61,1929;72,1926;82,1920;88,1910;91,1899" o:connectangles="0,0,0,0,0,0,0,0,0,0,0,0,0,0,0,0,0,0,0,0,0,0,0,0,0,0,0,0,0,0,0,0,0,0"/>
                </v:shape>
                <v:shape id="Freeform 14" o:spid="_x0000_s1085" style="position:absolute;left:1312;top:3089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" path="m30,l42,2r9,7l58,18r2,12l58,41,51,51r-9,6l30,60,18,57,9,51,2,41,,30,2,18,9,9,18,2,30,xe" fillcolor="#938f8f" stroked="f">
                  <v:path arrowok="t" o:connecttype="custom" o:connectlocs="30,3090;42,3092;51,3099;58,3108;60,3120;58,3131;51,3141;42,3147;30,3150;18,3147;9,3141;2,3131;0,3120;2,3108;9,3099;18,3092;30,3090" o:connectangles="0,0,0,0,0,0,0,0,0,0,0,0,0,0,0,0,0"/>
                </v:shape>
                <v:shape id="AutoShape 15" o:spid="_x0000_s1086" style="position:absolute;left:1410;top:1868;width:121;height:842;visibility:visible;mso-wrap-style:square;v-text-anchor:top" coordsize="121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" path="m60,30l58,18,52,8,42,2,30,,19,2,9,8,3,18,,30,3,41,9,51r10,6l30,60,42,57,52,51,58,41,60,30xm121,811r-3,-12l112,790r-10,-7l91,781r-12,2l69,790r-6,9l61,811r2,12l69,832r10,7l91,841r11,-2l112,832r6,-9l121,811xe" fillcolor="#ffb583" stroked="f">
                  <v:path arrowok="t" o:connecttype="custom" o:connectlocs="60,1899;58,1887;52,1877;42,1871;30,1869;19,1871;9,1877;3,1887;0,1899;3,1910;9,1920;19,1926;30,1929;42,1926;52,1920;58,1910;60,1899;121,2680;118,2668;112,2659;102,2652;91,2650;79,2652;69,2659;63,2668;61,2680;63,2692;69,2701;79,2708;91,2710;102,2708;112,2701;118,2692;121,2680" o:connectangles="0,0,0,0,0,0,0,0,0,0,0,0,0,0,0,0,0,0,0,0,0,0,0,0,0,0,0,0,0,0,0,0,0,0"/>
                </v:shape>
                <v:shape id="AutoShape 16" o:spid="_x0000_s1087" style="position:absolute;left:1470;top:1390;width:1389;height:898;visibility:visible;mso-wrap-style:square;v-text-anchor:top" coordsize="1389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" path="m60,867l57,856,51,846,41,840,30,837r-12,3l8,846,2,856,,867r2,12l8,889r10,6l30,898r11,-3l51,889r6,-10l60,867xm194,158r-2,-12l185,137r-9,-7l164,128r-11,2l143,137r-6,9l134,158r3,11l143,179r10,6l164,188r12,-3l185,179r7,-10l194,158xm640,158r-3,-12l631,137r-10,-7l610,128r-12,2l588,137r-6,9l580,158r2,11l588,179r10,6l610,188r11,-3l631,179r6,-10l640,158xm1389,30r-3,-12l1380,9,1370,2,1359,r-12,2l1337,9r-6,9l1329,30r2,12l1337,51r10,7l1359,60r11,-2l1380,51r6,-9l1389,30xe" fillcolor="#938f8f" stroked="f">
                  <v:path arrowok="t" o:connecttype="custom" o:connectlocs="57,2247;41,2231;18,2231;2,2247;2,2270;18,2286;41,2286;57,2270;194,1549;185,1528;164,1519;143,1528;134,1549;143,1570;164,1579;185,1570;194,1549;637,1537;621,1521;598,1521;582,1537;582,1560;598,1576;621,1576;637,1560;1389,1421;1380,1400;1359,1391;1337,1400;1329,1421;1337,1442;1359,1451;1380,1442;1389,1421" o:connectangles="0,0,0,0,0,0,0,0,0,0,0,0,0,0,0,0,0,0,0,0,0,0,0,0,0,0,0,0,0,0,0,0,0,0"/>
                </v:shape>
                <v:shape id="AutoShape 17" o:spid="_x0000_s1088" style="position:absolute;left:2958;top:1353;width:728;height:379;visibility:visible;mso-wrap-style:square;v-text-anchor:top" coordsize="728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" path="m60,348l58,336r-6,-9l42,320,30,318r-11,2l9,327r-6,9l,348r3,12l9,369r10,7l30,378r12,-2l52,369r6,-9l60,348xm728,30l725,18,719,8,709,2,698,,686,2,676,8r-6,10l668,30r2,11l676,51r10,6l698,60r11,-3l719,51r6,-10l728,30xe" fillcolor="#ffb583" stroked="f">
                  <v:path arrowok="t" o:connecttype="custom" o:connectlocs="60,1702;58,1690;52,1681;42,1674;30,1672;19,1674;9,1681;3,1690;0,1702;3,1714;9,1723;19,1730;30,1732;42,1730;52,1723;58,1714;60,1702;728,1384;725,1372;719,1362;709,1356;698,1354;686,1356;676,1362;670,1372;668,1384;670,1395;676,1405;686,1411;698,1414;709,1411;719,1405;725,1395;728,1384" o:connectangles="0,0,0,0,0,0,0,0,0,0,0,0,0,0,0,0,0,0,0,0,0,0,0,0,0,0,0,0,0,0,0,0,0,0"/>
                </v:shape>
                <v:shape id="Picture 18" o:spid="_x0000_s1089" type="#_x0000_t75" style="position:absolute;left:255;top:1545;width:1352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">
                  <v:imagedata r:id="rId11" o:title=""/>
                </v:shape>
                <v:shape id="Freeform 19" o:spid="_x0000_s1090" style="position:absolute;left:2912;top:184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" path="m30,l42,2r9,7l58,18r2,12l58,42r-7,9l42,58,30,60,18,58,9,51,2,42,,30,2,18,9,9,18,2,30,xe" fillcolor="#ffb583" stroked="f">
                  <v:path arrowok="t" o:connecttype="custom" o:connectlocs="30,185;42,187;51,194;58,203;60,215;58,227;51,236;42,243;30,245;18,243;9,236;2,227;0,215;2,203;9,194;18,187;30,185" o:connectangles="0,0,0,0,0,0,0,0,0,0,0,0,0,0,0,0,0"/>
                </v:shape>
                <v:shape id="AutoShape 20" o:spid="_x0000_s1091" style="position:absolute;left:2473;top:143;width:1235;height:1180;visibility:visible;mso-wrap-style:square;v-text-anchor:top" coordsize="1235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" path="m60,1149r-2,-11l51,1128r-9,-6l30,1119r-12,3l9,1128r-7,10l,1149r2,12l9,1171r9,6l30,1179r12,-2l51,1171r7,-10l60,1149xm78,30l76,18,70,9,60,2,48,,37,2,27,9r-6,9l18,30r3,12l27,51r10,6l48,60,60,57,70,51r6,-9l78,30xm1235,611r-2,-12l1226,590r-9,-7l1205,581r-12,2l1184,590r-7,9l1175,611r2,12l1184,632r9,7l1205,641r12,-2l1226,632r7,-9l1235,611xe" fillcolor="#938f8f" stroked="f">
                  <v:path arrowok="t" o:connecttype="custom" o:connectlocs="60,1293;58,1282;51,1272;42,1266;30,1263;18,1266;9,1272;2,1282;0,1293;2,1305;9,1315;18,1321;30,1323;42,1321;51,1315;58,1305;60,1293;78,174;76,162;70,153;60,146;48,144;37,146;27,153;21,162;18,174;21,186;27,195;37,201;48,204;60,201;70,195;76,186;78,174;1235,755;1233,743;1226,734;1217,727;1205,725;1193,727;1184,734;1177,743;1175,755;1177,767;1184,776;1193,783;1205,785;1217,783;1226,776;1233,767;1235,755" o:connectangles="0,0,0,0,0,0,0,0,0,0,0,0,0,0,0,0,0,0,0,0,0,0,0,0,0,0,0,0,0,0,0,0,0,0,0,0,0,0,0,0,0,0,0,0,0,0,0,0,0,0,0"/>
                </v:shape>
                <v:shape id="Freeform 21" o:spid="_x0000_s1092" style="position:absolute;left:1740;top:233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" path="m30,l42,2,52,8r6,10l60,30,58,41,52,51,42,57,30,60,19,57,9,51,3,41,,30,3,18,9,8,19,2,30,xe" fillcolor="#ffb583" stroked="f">
                  <v:path arrowok="t" o:connecttype="custom" o:connectlocs="30,234;42,236;52,242;58,252;60,264;58,275;52,285;42,291;30,294;19,291;9,285;3,275;0,264;3,252;9,242;19,236;30,234" o:connectangles="0,0,0,0,0,0,0,0,0,0,0,0,0,0,0,0,0"/>
                </v:shape>
                <v:shape id="AutoShape 22" o:spid="_x0000_s1093" style="position:absolute;left:1346;top:555;width:3049;height:2634;visibility:visible;mso-wrap-style:square;v-text-anchor:top" coordsize="3049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" path="m60,1069r-3,-11l51,1048r-10,-6l30,1039r-12,3l8,1048r-6,10l,1069r2,12l8,1091r10,6l30,1099r11,-2l51,1091r6,-10l60,1069xm1009,30r-3,-11l1000,9,990,3,979,,967,3,957,9r-6,10l949,30r2,12l957,52r10,6l979,60r11,-2l1000,52r6,-10l1009,30xm1116,215r-3,-11l1107,194r-10,-6l1086,185r-12,3l1064,194r-6,10l1056,215r2,12l1064,237r10,6l1086,245r11,-2l1107,237r6,-10l1116,215xm3041,716r-3,-12l3032,695r-10,-6l3011,686r-12,3l2989,695r-6,9l2981,716r2,12l2989,737r10,7l3011,746r11,-2l3032,737r6,-9l3041,716xm3048,2604r-2,-12l3040,2583r-10,-7l3018,2574r-11,2l2997,2583r-6,9l2988,2604r3,11l2997,2625r10,6l3018,2634r12,-3l3040,2625r6,-10l3048,2604xe" fillcolor="#938f8f" stroked="f">
                  <v:path arrowok="t" o:connecttype="custom" o:connectlocs="57,1613;41,1597;18,1597;2,1613;2,1636;18,1652;41,1652;57,1636;1009,585;1000,564;979,555;957,564;949,585;957,607;979,615;1000,607;1009,585;1113,759;1097,743;1074,743;1058,759;1058,782;1074,798;1097,798;1113,782;3041,1271;3032,1250;3011,1241;2989,1250;2981,1271;2989,1292;3011,1301;3032,1292;3041,1271;3046,3147;3030,3131;3007,3131;2991,3147;2991,3170;3007,3186;3030,3186;3046,3170" o:connectangles="0,0,0,0,0,0,0,0,0,0,0,0,0,0,0,0,0,0,0,0,0,0,0,0,0,0,0,0,0,0,0,0,0,0,0,0,0,0,0,0,0,0"/>
                </v:shape>
                <v:shape id="AutoShape 23" o:spid="_x0000_s1094" style="position:absolute;left:3954;top:2567;width:454;height:121;visibility:visible;mso-wrap-style:square;v-text-anchor:top" coordsize="45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" path="m60,30l58,18,52,8,42,2,30,,19,2,9,8,3,18,,30,3,41,9,51r10,6l30,60,42,57,52,51,58,41,60,30xm454,90l452,78r-6,-9l436,62,424,60r-11,2l403,69r-6,9l394,90r3,12l403,111r10,7l424,120r12,-2l446,111r6,-9l454,90xe" fillcolor="#ffb583" stroked="f">
                  <v:path arrowok="t" o:connecttype="custom" o:connectlocs="60,2598;58,2586;52,2576;42,2570;30,2568;19,2570;9,2576;3,2586;0,2598;3,2609;9,2619;19,2625;30,2628;42,2625;52,2619;58,2609;60,2598;454,2658;452,2646;446,2637;436,2630;424,2628;413,2630;403,2637;397,2646;394,2658;397,2670;403,2679;413,2686;424,2688;436,2686;446,2679;452,2670;454,2658" o:connectangles="0,0,0,0,0,0,0,0,0,0,0,0,0,0,0,0,0,0,0,0,0,0,0,0,0,0,0,0,0,0,0,0,0,0"/>
                </v:shape>
                <v:shape id="Freeform 24" o:spid="_x0000_s1095" style="position:absolute;left:4464;top:202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" path="m30,l42,3r9,6l58,19r2,11l58,42,51,52r-9,6l30,60,18,58,9,52,2,42,,30,2,19,9,9,18,3,30,xe" fillcolor="#938f8f" stroked="f">
                  <v:path arrowok="t" o:connecttype="custom" o:connectlocs="30,2028;42,2031;51,2037;58,2047;60,2058;58,2070;51,2080;42,2086;30,2088;18,2086;9,2080;2,2070;0,2058;2,2047;9,2037;18,2031;30,2028" o:connectangles="0,0,0,0,0,0,0,0,0,0,0,0,0,0,0,0,0"/>
                </v:shape>
                <v:shape id="Freeform 25" o:spid="_x0000_s1096" style="position:absolute;left:3894;top:1786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" path="m30,l42,3r9,6l58,19r2,11l58,42r-7,9l42,58,30,60,18,58,9,51,2,42,,30,2,19,9,9,18,3,30,xe" fillcolor="#ffb583" stroked="f">
                  <v:path arrowok="t" o:connecttype="custom" o:connectlocs="30,1786;42,1789;51,1795;58,1805;60,1816;58,1828;51,1837;42,1844;30,1846;18,1844;9,1837;2,1828;0,1816;2,1805;9,1795;18,1789;30,1786" o:connectangles="0,0,0,0,0,0,0,0,0,0,0,0,0,0,0,0,0"/>
                </v:shape>
                <v:shape id="AutoShape 26" o:spid="_x0000_s1097" style="position:absolute;left:3954;top:1495;width:121;height:711;visibility:visible;mso-wrap-style:square;v-text-anchor:top" coordsize="12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" path="m60,681l58,669r-6,-9l42,653,30,651r-11,2l9,660r-6,9l,681r3,12l9,702r10,7l30,711r12,-2l52,702r6,-9l60,681xm121,30l118,19,112,9,102,3,91,,79,3,69,9,63,19,61,30r2,12l69,52r10,6l91,60r11,-2l112,52r6,-10l121,30xe" fillcolor="#938f8f" stroked="f">
                  <v:path arrowok="t" o:connecttype="custom" o:connectlocs="60,2176;58,2164;52,2155;42,2148;30,2146;19,2148;9,2155;3,2164;0,2176;3,2188;9,2197;19,2204;30,2206;42,2204;52,2197;58,2188;60,2176;121,1525;118,1514;112,1504;102,1498;91,1495;79,1498;69,1504;63,1514;61,1525;63,1537;69,1547;79,1553;91,1555;102,1553;112,1547;118,1537;121,1525" o:connectangles="0,0,0,0,0,0,0,0,0,0,0,0,0,0,0,0,0,0,0,0,0,0,0,0,0,0,0,0,0,0,0,0,0,0"/>
                </v:shape>
                <v:shape id="Freeform 27" o:spid="_x0000_s1098" style="position:absolute;left:4168;top:485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" path="m30,l41,2,51,8r6,10l60,30,57,41,51,51,41,57,30,60,18,57,8,51,2,41,,30,2,18,8,8,18,2,30,xe" fillcolor="#ffb583" stroked="f">
                  <v:path arrowok="t" o:connecttype="custom" o:connectlocs="30,486;41,488;51,494;57,504;60,516;57,527;51,537;41,543;30,546;18,543;8,537;2,527;0,516;2,504;8,494;18,488;30,486" o:connectangles="0,0,0,0,0,0,0,0,0,0,0,0,0,0,0,0,0"/>
                </v:shape>
                <v:shape id="Freeform 28" o:spid="_x0000_s1099" style="position:absolute;left:4138;top:853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" path="m30,l42,2,52,9r6,9l60,30,58,42r-6,9l42,58,30,60,19,58,9,51,3,42,,30,3,18,9,9,19,2,30,xe" fillcolor="#938f8f" stroked="f">
                  <v:path arrowok="t" o:connecttype="custom" o:connectlocs="30,854;42,856;52,863;58,872;60,884;58,896;52,905;42,912;30,914;19,912;9,905;3,896;0,884;3,872;9,863;19,856;30,854" o:connectangles="0,0,0,0,0,0,0,0,0,0,0,0,0,0,0,0,0"/>
                </v:shape>
                <v:shape id="Freeform 29" o:spid="_x0000_s1100" style="position:absolute;left:4193;top:18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" path="m60,29l58,41,51,51r-9,7l30,60,19,58,9,52,2,42,,31,2,19,8,9,17,3,29,,41,2,51,8r6,10l60,29xe" fillcolor="#ffb583" stroked="f">
                  <v:path arrowok="t" o:connecttype="custom" o:connectlocs="60,216;58,228;51,238;42,245;30,247;19,245;9,239;2,229;0,218;2,206;8,196;17,190;29,187;41,189;51,195;57,205;60,216" o:connectangles="0,0,0,0,0,0,0,0,0,0,0,0,0,0,0,0,0"/>
                </v:shape>
                <v:shape id="AutoShape 30" o:spid="_x0000_s1101" style="position:absolute;left:986;top:210;width:2850;height:2647;visibility:visible;mso-wrap-style:square;v-text-anchor:top" coordsize="2850,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" path="m60,2616r-2,-12l52,2595r-10,-7l30,2586r-11,2l9,2595r-6,9l,2616r3,12l9,2637r10,7l30,2646r12,-2l52,2637r6,-9l60,2616xm2849,29r-2,-12l2840,8,2830,2,2819,r-12,2l2798,9r-7,10l2789,30r3,12l2799,51r9,7l2820,60r12,-3l2841,50r6,-9l2849,29xe" fillcolor="#938f8f" stroked="f">
                  <v:path arrowok="t" o:connecttype="custom" o:connectlocs="60,2827;58,2815;52,2806;42,2799;30,2797;19,2799;9,2806;3,2815;0,2827;3,2839;9,2848;19,2855;30,2857;42,2855;52,2848;58,2839;60,2827;2849,240;2847,228;2840,219;2830,213;2819,211;2807,213;2798,220;2791,230;2789,241;2792,253;2799,262;2808,269;2820,271;2832,268;2841,261;2847,252;2849,240;2849,240" o:connectangles="0,0,0,0,0,0,0,0,0,0,0,0,0,0,0,0,0,0,0,0,0,0,0,0,0,0,0,0,0,0,0,0,0,0,0"/>
                </v:shape>
                <v:shape id="Freeform 31" o:spid="_x0000_s1102" style="position:absolute;left:697;top:1655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" path="m30,l41,2,51,8r6,10l60,30,57,41,51,51,41,57,30,60,18,57,8,51,2,41,,30,2,18,8,8,18,2,30,xe" fillcolor="#ffb583" stroked="f">
                  <v:path arrowok="t" o:connecttype="custom" o:connectlocs="30,1656;41,1658;51,1664;57,1674;60,1686;57,1697;51,1707;41,1713;30,1716;18,1713;8,1707;2,1697;0,1686;2,1674;8,1664;18,1658;30,1656" o:connectangles="0,0,0,0,0,0,0,0,0,0,0,0,0,0,0,0,0"/>
                </v:shape>
                <v:shape id="AutoShape 32" o:spid="_x0000_s1103" style="position:absolute;left:629;top:1677;width:573;height:1482;visibility:visible;mso-wrap-style:square;v-text-anchor:top" coordsize="573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" path="m61,1452r-3,-12l52,1430r-10,-6l30,1422r-11,2l9,1430r-6,10l,1452r3,11l9,1473r10,6l30,1482r12,-3l52,1473r6,-10l61,1452xm436,30l433,19,427,9,417,3,406,,394,3r-9,6l378,19r-2,11l378,42r7,10l394,58r12,2l417,58r10,-6l433,42r3,-12xm573,818r-2,-12l564,796r-9,-6l543,788r-12,2l522,796r-7,10l513,818r2,11l522,839r9,6l543,848r12,-3l564,839r7,-10l573,818xe" fillcolor="#938f8f" stroked="f">
                  <v:path arrowok="t" o:connecttype="custom" o:connectlocs="61,3129;58,3117;52,3107;42,3101;30,3099;19,3101;9,3107;3,3117;0,3129;3,3140;9,3150;19,3156;30,3159;42,3156;52,3150;58,3140;61,3129;436,1707;433,1696;427,1686;417,1680;406,1677;394,1680;385,1686;378,1696;376,1707;378,1719;385,1729;394,1735;406,1737;417,1735;427,1729;433,1719;436,1707;573,2495;571,2483;564,2473;555,2467;543,2465;531,2467;522,2473;515,2483;513,2495;515,2506;522,2516;531,2522;543,2525;555,2522;564,2516;571,2506;573,2495" o:connectangles="0,0,0,0,0,0,0,0,0,0,0,0,0,0,0,0,0,0,0,0,0,0,0,0,0,0,0,0,0,0,0,0,0,0,0,0,0,0,0,0,0,0,0,0,0,0,0,0,0,0,0"/>
                </v:shape>
                <v:shape id="AutoShape 33" o:spid="_x0000_s1104" style="position:absolute;left:659;top:1877;width:129;height:959;visibility:visible;mso-wrap-style:square;v-text-anchor:top" coordsize="12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" path="m60,928l57,916,51,906,41,900,30,898r-12,2l8,906,2,916,,928r2,11l8,949r10,6l30,958r11,-3l51,949r6,-10l60,928xm128,30l125,18,119,8,109,2,98,,86,2,77,8,70,18,68,30r2,11l77,51r9,6l98,60r11,-3l119,51r6,-10l128,30xe" fillcolor="#ffb583" stroked="f">
                  <v:path arrowok="t" o:connecttype="custom" o:connectlocs="60,2806;57,2794;51,2784;41,2778;30,2776;18,2778;8,2784;2,2794;0,2806;2,2817;8,2827;18,2833;30,2836;41,2833;51,2827;57,2817;60,2806;128,1908;125,1896;119,1886;109,1880;98,1878;86,1880;77,1886;70,1896;68,1908;70,1919;77,1929;86,1935;98,1938;109,1935;119,1929;125,1919;128,1908" o:connectangles="0,0,0,0,0,0,0,0,0,0,0,0,0,0,0,0,0,0,0,0,0,0,0,0,0,0,0,0,0,0,0,0,0,0"/>
                </v:shape>
                <v:shape id="AutoShape 34" o:spid="_x0000_s1105" style="position:absolute;left:303;top:2146;width:773;height:720;visibility:visible;mso-wrap-style:square;v-text-anchor:top" coordsize="77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" path="m60,690l57,678r-6,-9l41,662,30,660r-12,2l9,669r-7,9l,690r2,12l9,711r9,6l30,720r11,-3l51,711r6,-9l60,690xm773,30l770,18,764,9,754,2,743,,731,2,721,9r-6,9l713,30r2,12l721,51r10,7l743,60r11,-2l764,51r6,-9l773,30xe" fillcolor="#938f8f" stroked="f">
                  <v:path arrowok="t" o:connecttype="custom" o:connectlocs="60,2836;57,2824;51,2815;41,2808;30,2806;18,2808;9,2815;2,2824;0,2836;2,2848;9,2857;18,2863;30,2866;41,2863;51,2857;57,2848;60,2836;773,2176;770,2164;764,2155;754,2148;743,2146;731,2148;721,2155;715,2164;713,2176;715,2188;721,2197;731,2204;743,2206;754,2204;764,2197;770,2188;773,2176" o:connectangles="0,0,0,0,0,0,0,0,0,0,0,0,0,0,0,0,0,0,0,0,0,0,0,0,0,0,0,0,0,0,0,0,0,0"/>
                </v:shape>
                <v:shape id="Freeform 35" o:spid="_x0000_s1106" style="position:absolute;left:211;top:2366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" path="m30,l42,2r9,7l58,18r2,12l58,42r-7,9l42,58,30,60,19,58,9,51,3,42,,30,3,18,9,9,19,2,30,xe" fillcolor="#ffb583" stroked="f">
                  <v:path arrowok="t" o:connecttype="custom" o:connectlocs="30,2366;42,2368;51,2375;58,2384;60,2396;58,2408;51,2417;42,2424;30,2426;19,2424;9,2417;3,2408;0,2396;3,2384;9,2375;19,2368;30,2366" o:connectangles="0,0,0,0,0,0,0,0,0,0,0,0,0,0,0,0,0"/>
                </v:shape>
                <v:shape id="AutoShape 36" o:spid="_x0000_s1107" style="position:absolute;left:322;top:1686;width:198;height:848;visibility:visible;mso-wrap-style:square;v-text-anchor:top" coordsize="198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" path="m60,30l58,19,51,9,42,3,30,,19,3,9,9,3,19,,30,3,42,9,52r10,6l30,60,42,58r9,-6l58,42,60,30xm197,817r-2,-11l189,796r-10,-6l167,787r-11,3l146,796r-6,10l137,817r3,12l146,839r10,6l167,848r12,-3l189,839r6,-10l197,817xe" fillcolor="#938f8f" stroked="f">
                  <v:path arrowok="t" o:connecttype="custom" o:connectlocs="60,1716;58,1705;51,1695;42,1689;30,1686;19,1689;9,1695;3,1705;0,1716;3,1728;9,1738;19,1744;30,1746;42,1744;51,1738;58,1728;60,1716;197,2503;195,2492;189,2482;179,2476;167,2473;156,2476;146,2482;140,2492;137,2503;140,2515;146,2525;156,2531;167,2534;179,2531;189,2525;195,2515;197,2503" o:connectangles="0,0,0,0,0,0,0,0,0,0,0,0,0,0,0,0,0,0,0,0,0,0,0,0,0,0,0,0,0,0,0,0,0,0"/>
                </v:shape>
                <v:shape id="Freeform 37" o:spid="_x0000_s1108" style="position:absolute;left:566;top:203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" path="m30,l42,3,52,9r6,10l60,30,58,42,52,52,42,58,30,60,19,58,9,52,3,42,,30,3,19,9,9,19,3,30,xe" fillcolor="#ffb583" stroked="f">
                  <v:path arrowok="t" o:connecttype="custom" o:connectlocs="30,203;42,206;52,212;58,222;60,233;58,245;52,255;42,261;30,263;19,261;9,255;3,245;0,233;3,222;9,212;19,206;30,203" o:connectangles="0,0,0,0,0,0,0,0,0,0,0,0,0,0,0,0,0"/>
                </v:shape>
                <v:shape id="Freeform 38" o:spid="_x0000_s1109" style="position:absolute;left:881;top:135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" path="m30,60l18,58,9,51,2,42,,30,2,18,9,9,18,2,30,,42,2r9,7l58,18r2,12l58,42r-7,9l42,58,30,60xe" fillcolor="#938f8f" stroked="f">
                  <v:path arrowok="t" o:connecttype="custom" o:connectlocs="30,196;18,194;9,187;2,178;0,166;2,154;9,145;18,138;30,136;42,138;51,145;58,154;60,166;58,178;51,187;42,194;30,196" o:connectangles="0,0,0,0,0,0,0,0,0,0,0,0,0,0,0,0,0"/>
                </v:shape>
                <v:shape id="AutoShape 39" o:spid="_x0000_s1110" style="position:absolute;left:429;top:546;width:167;height:1660;visibility:visible;mso-wrap-style:square;v-text-anchor:top" coordsize="167,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" path="m60,30l58,18,51,9,42,2,30,,19,2,9,9,3,18,,30,3,42r6,9l19,58r11,2l42,58r9,-7l58,42,60,30xm167,1630r-2,-12l158,1609r-9,-7l137,1600r-12,2l116,1609r-7,9l107,1630r2,12l116,1651r9,7l137,1660r12,-2l158,1651r7,-9l167,1630xe" fillcolor="#ffb583" stroked="f">
                  <v:path arrowok="t" o:connecttype="custom" o:connectlocs="60,576;58,564;51,555;42,548;30,546;19,548;9,555;3,564;0,576;3,588;9,597;19,604;30,606;42,604;51,597;58,588;60,576;167,2176;165,2164;158,2155;149,2148;137,2146;125,2148;116,2155;109,2164;107,2176;109,2188;116,2197;125,2204;137,2206;149,2204;158,2197;165,2188;167,2176" o:connectangles="0,0,0,0,0,0,0,0,0,0,0,0,0,0,0,0,0,0,0,0,0,0,0,0,0,0,0,0,0,0,0,0,0,0"/>
                </v:shape>
                <v:shape id="AutoShape 40" o:spid="_x0000_s1111" style="position:absolute;left:180;top:354;width:275;height:1180;visibility:visible;mso-wrap-style:square;v-text-anchor:top" coordsize="275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" path="m60,1149r-2,-11l51,1128r-9,-6l30,1119r-12,3l9,1128r-6,10l,1149r3,12l9,1171r9,6l30,1179r12,-2l51,1171r7,-10l60,1149xm79,30l76,18,70,9,60,2,49,,37,2,27,9r-6,9l19,30r2,12l27,51r10,7l49,60,60,58,70,51r6,-9l79,30xm214,858r-2,-12l205,836r-9,-6l184,828r-12,2l163,836r-7,10l154,858r2,11l163,879r9,6l184,888r12,-3l205,879r7,-10l214,858xm274,446r-2,-12l266,425r-10,-7l244,416r-11,2l223,425r-6,9l214,446r3,11l223,467r10,6l244,476r12,-3l266,467r6,-10l274,446xe" fillcolor="#938f8f" stroked="f">
                  <v:path arrowok="t" o:connecttype="custom" o:connectlocs="58,1493;42,1477;18,1477;3,1493;3,1516;18,1532;42,1532;58,1516;79,385;70,364;49,355;27,364;19,385;27,406;49,415;70,406;79,385;212,1201;196,1185;172,1185;156,1201;156,1224;172,1240;196,1240;212,1224;274,801;266,780;244,771;223,780;214,801;223,822;244,831;266,822;274,801" o:connectangles="0,0,0,0,0,0,0,0,0,0,0,0,0,0,0,0,0,0,0,0,0,0,0,0,0,0,0,0,0,0,0,0,0,0"/>
                </v:shape>
                <v:shape id="Freeform 41" o:spid="_x0000_s1112" style="position:absolute;left:750;top:441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" path="m30,l42,2,52,9r6,9l60,30,58,41,52,51,42,57,30,60,19,57,9,51,3,41,,30,3,18,9,9,19,2,30,xe" fillcolor="#ffb583" stroked="f">
                  <v:path arrowok="t" o:connecttype="custom" o:connectlocs="30,442;42,444;52,451;58,460;60,472;58,483;52,493;42,499;30,502;19,499;9,493;3,483;0,472;3,460;9,451;19,444;30,442" o:connectangles="0,0,0,0,0,0,0,0,0,0,0,0,0,0,0,0,0"/>
                </v:shape>
                <v:shape id="Freeform 42" o:spid="_x0000_s1113" style="position:absolute;left:1065;top:824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" path="m30,60l18,57,9,51,3,41,,30,3,18,9,8,18,2,30,,42,2r9,6l58,18r2,12l58,41,51,51r-9,6l30,60xe" fillcolor="#938f8f" stroked="f">
                  <v:path arrowok="t" o:connecttype="custom" o:connectlocs="30,885;18,882;9,876;3,866;0,855;3,843;9,833;18,827;30,825;42,827;51,833;58,843;60,855;58,866;51,876;42,882;30,885" o:connectangles="0,0,0,0,0,0,0,0,0,0,0,0,0,0,0,0,0"/>
                </v:shape>
                <v:shape id="Freeform 43" o:spid="_x0000_s1114" style="position:absolute;left:788;top:1024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" path="m30,l42,2r9,6l58,18r2,12l58,41,51,51r-9,6l30,60,19,57,9,51,3,41,,30,3,18,9,8,19,2,30,xe" fillcolor="#ffb583" stroked="f">
                  <v:path arrowok="t" o:connecttype="custom" o:connectlocs="30,1025;42,1027;51,1033;58,1043;60,1055;58,1066;51,1076;42,1082;30,1085;19,1082;9,1076;3,1066;0,1055;3,1043;9,1033;19,1027;30,1025" o:connectangles="0,0,0,0,0,0,0,0,0,0,0,0,0,0,0,0,0"/>
                </v:shape>
                <v:shape id="Freeform 44" o:spid="_x0000_s1115" style="position:absolute;left:1076;top:1293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" path="m30,l42,2r9,7l58,18r2,12l58,42r-7,9l42,58,30,60,18,58,9,51,2,42,,30,2,18,9,9,18,2,30,xe" fillcolor="#938f8f" stroked="f">
                  <v:path arrowok="t" o:connecttype="custom" o:connectlocs="30,1293;42,1295;51,1302;58,1311;60,1323;58,1335;51,1344;42,1351;30,1353;18,1351;9,1344;2,1335;0,1323;2,1311;9,1302;18,1295;30,1293" o:connectangles="0,0,0,0,0,0,0,0,0,0,0,0,0,0,0,0,0"/>
                </v:shape>
                <v:shape id="Freeform 45" o:spid="_x0000_s1116" style="position:absolute;left:596;top:1293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" path="m31,l42,2,52,9r6,9l61,30,58,42r-6,9l42,58,31,60,19,58,9,51,3,42,,30,3,18,9,9,19,2,31,xe" fillcolor="#ffb583" stroked="f">
                  <v:path arrowok="t" o:connecttype="custom" o:connectlocs="31,1293;42,1295;52,1302;58,1311;61,1323;58,1335;52,1344;42,1351;31,1353;19,1351;9,1344;3,1335;0,1323;3,1311;9,1302;19,1295;31,1293" o:connectangles="0,0,0,0,0,0,0,0,0,0,0,0,0,0,0,0,0"/>
                </v:shape>
                <v:shape id="Freeform 46" o:spid="_x0000_s1117" style="position:absolute;left:3316;top:187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" path="m30,60l18,58,9,52,2,42,,30,2,19,9,9,18,3,30,,42,3r9,6l57,19r3,11l57,42,51,52r-9,6l30,60xe" fillcolor="#938f8f" stroked="f">
                  <v:path arrowok="t" o:connecttype="custom" o:connectlocs="30,1937;18,1935;9,1929;2,1919;0,1907;2,1896;9,1886;18,1880;30,1877;42,1880;51,1886;57,1896;60,1907;57,1919;51,1929;42,1935;30,1937" o:connectangles="0,0,0,0,0,0,0,0,0,0,0,0,0,0,0,0,0"/>
                </v:shape>
                <v:shape id="Text Box 47" o:spid="_x0000_s1118" type="#_x0000_t202" style="position:absolute;left:1486;top:327;width:618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A50897" w:rsidRDefault="00A50897" w:rsidP="00A50897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0"/>
                            <w:sz w:val="64"/>
                          </w:rPr>
                          <w:t>RRO</w:t>
                        </w:r>
                      </w:p>
                    </w:txbxContent>
                  </v:textbox>
                </v:shape>
                <v:shape id="Text Box 48" o:spid="_x0000_s1119" type="#_x0000_t202" style="position:absolute;left:2810;top:355;width:383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A50897" w:rsidRDefault="00A50897" w:rsidP="00A50897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P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50897">
        <w:rPr>
          <w:b/>
        </w:rPr>
        <w:t xml:space="preserve">   </w:t>
      </w:r>
    </w:p>
    <w:p w:rsidR="00A745EC" w:rsidRDefault="00A745EC" w:rsidP="00A50897">
      <w:pPr>
        <w:rPr>
          <w:b/>
        </w:rPr>
      </w:pPr>
      <w:r>
        <w:rPr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03395</wp:posOffset>
                </wp:positionH>
                <wp:positionV relativeFrom="page">
                  <wp:posOffset>4511675</wp:posOffset>
                </wp:positionV>
                <wp:extent cx="2973070" cy="2127885"/>
                <wp:effectExtent l="0" t="0" r="0" b="5715"/>
                <wp:wrapNone/>
                <wp:docPr id="210" name="Grup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2127885"/>
                          <a:chOff x="6078" y="1111"/>
                          <a:chExt cx="4682" cy="3351"/>
                        </a:xfrm>
                      </wpg:grpSpPr>
                      <wps:wsp>
                        <wps:cNvPr id="21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078" y="1111"/>
                            <a:ext cx="4682" cy="3351"/>
                          </a:xfrm>
                          <a:prstGeom prst="rect">
                            <a:avLst/>
                          </a:prstGeom>
                          <a:solidFill>
                            <a:srgbClr val="B4B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0" y="1218"/>
                            <a:ext cx="4473" cy="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AutoShape 209"/>
                        <wps:cNvSpPr>
                          <a:spLocks/>
                        </wps:cNvSpPr>
                        <wps:spPr bwMode="auto">
                          <a:xfrm>
                            <a:off x="9364" y="2905"/>
                            <a:ext cx="121" cy="842"/>
                          </a:xfrm>
                          <a:custGeom>
                            <a:avLst/>
                            <a:gdLst>
                              <a:gd name="T0" fmla="+- 0 9425 9365"/>
                              <a:gd name="T1" fmla="*/ T0 w 121"/>
                              <a:gd name="T2" fmla="+- 0 2936 2906"/>
                              <a:gd name="T3" fmla="*/ 2936 h 842"/>
                              <a:gd name="T4" fmla="+- 0 9423 9365"/>
                              <a:gd name="T5" fmla="*/ T4 w 121"/>
                              <a:gd name="T6" fmla="+- 0 2924 2906"/>
                              <a:gd name="T7" fmla="*/ 2924 h 842"/>
                              <a:gd name="T8" fmla="+- 0 9416 9365"/>
                              <a:gd name="T9" fmla="*/ T8 w 121"/>
                              <a:gd name="T10" fmla="+- 0 2914 2906"/>
                              <a:gd name="T11" fmla="*/ 2914 h 842"/>
                              <a:gd name="T12" fmla="+- 0 9407 9365"/>
                              <a:gd name="T13" fmla="*/ T12 w 121"/>
                              <a:gd name="T14" fmla="+- 0 2908 2906"/>
                              <a:gd name="T15" fmla="*/ 2908 h 842"/>
                              <a:gd name="T16" fmla="+- 0 9395 9365"/>
                              <a:gd name="T17" fmla="*/ T16 w 121"/>
                              <a:gd name="T18" fmla="+- 0 2906 2906"/>
                              <a:gd name="T19" fmla="*/ 2906 h 842"/>
                              <a:gd name="T20" fmla="+- 0 9383 9365"/>
                              <a:gd name="T21" fmla="*/ T20 w 121"/>
                              <a:gd name="T22" fmla="+- 0 2908 2906"/>
                              <a:gd name="T23" fmla="*/ 2908 h 842"/>
                              <a:gd name="T24" fmla="+- 0 9374 9365"/>
                              <a:gd name="T25" fmla="*/ T24 w 121"/>
                              <a:gd name="T26" fmla="+- 0 2914 2906"/>
                              <a:gd name="T27" fmla="*/ 2914 h 842"/>
                              <a:gd name="T28" fmla="+- 0 9367 9365"/>
                              <a:gd name="T29" fmla="*/ T28 w 121"/>
                              <a:gd name="T30" fmla="+- 0 2924 2906"/>
                              <a:gd name="T31" fmla="*/ 2924 h 842"/>
                              <a:gd name="T32" fmla="+- 0 9365 9365"/>
                              <a:gd name="T33" fmla="*/ T32 w 121"/>
                              <a:gd name="T34" fmla="+- 0 2936 2906"/>
                              <a:gd name="T35" fmla="*/ 2936 h 842"/>
                              <a:gd name="T36" fmla="+- 0 9367 9365"/>
                              <a:gd name="T37" fmla="*/ T36 w 121"/>
                              <a:gd name="T38" fmla="+- 0 2947 2906"/>
                              <a:gd name="T39" fmla="*/ 2947 h 842"/>
                              <a:gd name="T40" fmla="+- 0 9374 9365"/>
                              <a:gd name="T41" fmla="*/ T40 w 121"/>
                              <a:gd name="T42" fmla="+- 0 2957 2906"/>
                              <a:gd name="T43" fmla="*/ 2957 h 842"/>
                              <a:gd name="T44" fmla="+- 0 9383 9365"/>
                              <a:gd name="T45" fmla="*/ T44 w 121"/>
                              <a:gd name="T46" fmla="+- 0 2963 2906"/>
                              <a:gd name="T47" fmla="*/ 2963 h 842"/>
                              <a:gd name="T48" fmla="+- 0 9395 9365"/>
                              <a:gd name="T49" fmla="*/ T48 w 121"/>
                              <a:gd name="T50" fmla="+- 0 2966 2906"/>
                              <a:gd name="T51" fmla="*/ 2966 h 842"/>
                              <a:gd name="T52" fmla="+- 0 9407 9365"/>
                              <a:gd name="T53" fmla="*/ T52 w 121"/>
                              <a:gd name="T54" fmla="+- 0 2963 2906"/>
                              <a:gd name="T55" fmla="*/ 2963 h 842"/>
                              <a:gd name="T56" fmla="+- 0 9416 9365"/>
                              <a:gd name="T57" fmla="*/ T56 w 121"/>
                              <a:gd name="T58" fmla="+- 0 2957 2906"/>
                              <a:gd name="T59" fmla="*/ 2957 h 842"/>
                              <a:gd name="T60" fmla="+- 0 9423 9365"/>
                              <a:gd name="T61" fmla="*/ T60 w 121"/>
                              <a:gd name="T62" fmla="+- 0 2947 2906"/>
                              <a:gd name="T63" fmla="*/ 2947 h 842"/>
                              <a:gd name="T64" fmla="+- 0 9425 9365"/>
                              <a:gd name="T65" fmla="*/ T64 w 121"/>
                              <a:gd name="T66" fmla="+- 0 2936 2906"/>
                              <a:gd name="T67" fmla="*/ 2936 h 842"/>
                              <a:gd name="T68" fmla="+- 0 9485 9365"/>
                              <a:gd name="T69" fmla="*/ T68 w 121"/>
                              <a:gd name="T70" fmla="+- 0 3717 2906"/>
                              <a:gd name="T71" fmla="*/ 3717 h 842"/>
                              <a:gd name="T72" fmla="+- 0 9483 9365"/>
                              <a:gd name="T73" fmla="*/ T72 w 121"/>
                              <a:gd name="T74" fmla="+- 0 3705 2906"/>
                              <a:gd name="T75" fmla="*/ 3705 h 842"/>
                              <a:gd name="T76" fmla="+- 0 9477 9365"/>
                              <a:gd name="T77" fmla="*/ T76 w 121"/>
                              <a:gd name="T78" fmla="+- 0 3696 2906"/>
                              <a:gd name="T79" fmla="*/ 3696 h 842"/>
                              <a:gd name="T80" fmla="+- 0 9467 9365"/>
                              <a:gd name="T81" fmla="*/ T80 w 121"/>
                              <a:gd name="T82" fmla="+- 0 3689 2906"/>
                              <a:gd name="T83" fmla="*/ 3689 h 842"/>
                              <a:gd name="T84" fmla="+- 0 9455 9365"/>
                              <a:gd name="T85" fmla="*/ T84 w 121"/>
                              <a:gd name="T86" fmla="+- 0 3687 2906"/>
                              <a:gd name="T87" fmla="*/ 3687 h 842"/>
                              <a:gd name="T88" fmla="+- 0 9444 9365"/>
                              <a:gd name="T89" fmla="*/ T88 w 121"/>
                              <a:gd name="T90" fmla="+- 0 3689 2906"/>
                              <a:gd name="T91" fmla="*/ 3689 h 842"/>
                              <a:gd name="T92" fmla="+- 0 9434 9365"/>
                              <a:gd name="T93" fmla="*/ T92 w 121"/>
                              <a:gd name="T94" fmla="+- 0 3696 2906"/>
                              <a:gd name="T95" fmla="*/ 3696 h 842"/>
                              <a:gd name="T96" fmla="+- 0 9428 9365"/>
                              <a:gd name="T97" fmla="*/ T96 w 121"/>
                              <a:gd name="T98" fmla="+- 0 3705 2906"/>
                              <a:gd name="T99" fmla="*/ 3705 h 842"/>
                              <a:gd name="T100" fmla="+- 0 9425 9365"/>
                              <a:gd name="T101" fmla="*/ T100 w 121"/>
                              <a:gd name="T102" fmla="+- 0 3717 2906"/>
                              <a:gd name="T103" fmla="*/ 3717 h 842"/>
                              <a:gd name="T104" fmla="+- 0 9428 9365"/>
                              <a:gd name="T105" fmla="*/ T104 w 121"/>
                              <a:gd name="T106" fmla="+- 0 3729 2906"/>
                              <a:gd name="T107" fmla="*/ 3729 h 842"/>
                              <a:gd name="T108" fmla="+- 0 9434 9365"/>
                              <a:gd name="T109" fmla="*/ T108 w 121"/>
                              <a:gd name="T110" fmla="+- 0 3738 2906"/>
                              <a:gd name="T111" fmla="*/ 3738 h 842"/>
                              <a:gd name="T112" fmla="+- 0 9444 9365"/>
                              <a:gd name="T113" fmla="*/ T112 w 121"/>
                              <a:gd name="T114" fmla="+- 0 3745 2906"/>
                              <a:gd name="T115" fmla="*/ 3745 h 842"/>
                              <a:gd name="T116" fmla="+- 0 9455 9365"/>
                              <a:gd name="T117" fmla="*/ T116 w 121"/>
                              <a:gd name="T118" fmla="+- 0 3747 2906"/>
                              <a:gd name="T119" fmla="*/ 3747 h 842"/>
                              <a:gd name="T120" fmla="+- 0 9467 9365"/>
                              <a:gd name="T121" fmla="*/ T120 w 121"/>
                              <a:gd name="T122" fmla="+- 0 3745 2906"/>
                              <a:gd name="T123" fmla="*/ 3745 h 842"/>
                              <a:gd name="T124" fmla="+- 0 9477 9365"/>
                              <a:gd name="T125" fmla="*/ T124 w 121"/>
                              <a:gd name="T126" fmla="+- 0 3738 2906"/>
                              <a:gd name="T127" fmla="*/ 3738 h 842"/>
                              <a:gd name="T128" fmla="+- 0 9483 9365"/>
                              <a:gd name="T129" fmla="*/ T128 w 121"/>
                              <a:gd name="T130" fmla="+- 0 3729 2906"/>
                              <a:gd name="T131" fmla="*/ 3729 h 842"/>
                              <a:gd name="T132" fmla="+- 0 9485 9365"/>
                              <a:gd name="T133" fmla="*/ T132 w 121"/>
                              <a:gd name="T134" fmla="+- 0 3717 2906"/>
                              <a:gd name="T135" fmla="*/ 3717 h 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1" h="842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7"/>
                                </a:lnTo>
                                <a:lnTo>
                                  <a:pt x="30" y="60"/>
                                </a:lnTo>
                                <a:lnTo>
                                  <a:pt x="42" y="57"/>
                                </a:lnTo>
                                <a:lnTo>
                                  <a:pt x="51" y="51"/>
                                </a:lnTo>
                                <a:lnTo>
                                  <a:pt x="58" y="41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20" y="811"/>
                                </a:moveTo>
                                <a:lnTo>
                                  <a:pt x="118" y="799"/>
                                </a:lnTo>
                                <a:lnTo>
                                  <a:pt x="112" y="790"/>
                                </a:lnTo>
                                <a:lnTo>
                                  <a:pt x="102" y="783"/>
                                </a:lnTo>
                                <a:lnTo>
                                  <a:pt x="90" y="781"/>
                                </a:lnTo>
                                <a:lnTo>
                                  <a:pt x="79" y="783"/>
                                </a:lnTo>
                                <a:lnTo>
                                  <a:pt x="69" y="790"/>
                                </a:lnTo>
                                <a:lnTo>
                                  <a:pt x="63" y="799"/>
                                </a:lnTo>
                                <a:lnTo>
                                  <a:pt x="60" y="811"/>
                                </a:lnTo>
                                <a:lnTo>
                                  <a:pt x="63" y="823"/>
                                </a:lnTo>
                                <a:lnTo>
                                  <a:pt x="69" y="832"/>
                                </a:lnTo>
                                <a:lnTo>
                                  <a:pt x="79" y="839"/>
                                </a:lnTo>
                                <a:lnTo>
                                  <a:pt x="90" y="841"/>
                                </a:lnTo>
                                <a:lnTo>
                                  <a:pt x="102" y="839"/>
                                </a:lnTo>
                                <a:lnTo>
                                  <a:pt x="112" y="832"/>
                                </a:lnTo>
                                <a:lnTo>
                                  <a:pt x="118" y="823"/>
                                </a:lnTo>
                                <a:lnTo>
                                  <a:pt x="120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10"/>
                        <wps:cNvSpPr>
                          <a:spLocks/>
                        </wps:cNvSpPr>
                        <wps:spPr bwMode="auto">
                          <a:xfrm>
                            <a:off x="8915" y="2984"/>
                            <a:ext cx="86" cy="910"/>
                          </a:xfrm>
                          <a:custGeom>
                            <a:avLst/>
                            <a:gdLst>
                              <a:gd name="T0" fmla="+- 0 8976 8916"/>
                              <a:gd name="T1" fmla="*/ T0 w 86"/>
                              <a:gd name="T2" fmla="+- 0 3015 2985"/>
                              <a:gd name="T3" fmla="*/ 3015 h 910"/>
                              <a:gd name="T4" fmla="+- 0 8973 8916"/>
                              <a:gd name="T5" fmla="*/ T4 w 86"/>
                              <a:gd name="T6" fmla="+- 0 3003 2985"/>
                              <a:gd name="T7" fmla="*/ 3003 h 910"/>
                              <a:gd name="T8" fmla="+- 0 8967 8916"/>
                              <a:gd name="T9" fmla="*/ T8 w 86"/>
                              <a:gd name="T10" fmla="+- 0 2993 2985"/>
                              <a:gd name="T11" fmla="*/ 2993 h 910"/>
                              <a:gd name="T12" fmla="+- 0 8957 8916"/>
                              <a:gd name="T13" fmla="*/ T12 w 86"/>
                              <a:gd name="T14" fmla="+- 0 2987 2985"/>
                              <a:gd name="T15" fmla="*/ 2987 h 910"/>
                              <a:gd name="T16" fmla="+- 0 8946 8916"/>
                              <a:gd name="T17" fmla="*/ T16 w 86"/>
                              <a:gd name="T18" fmla="+- 0 2985 2985"/>
                              <a:gd name="T19" fmla="*/ 2985 h 910"/>
                              <a:gd name="T20" fmla="+- 0 8934 8916"/>
                              <a:gd name="T21" fmla="*/ T20 w 86"/>
                              <a:gd name="T22" fmla="+- 0 2987 2985"/>
                              <a:gd name="T23" fmla="*/ 2987 h 910"/>
                              <a:gd name="T24" fmla="+- 0 8924 8916"/>
                              <a:gd name="T25" fmla="*/ T24 w 86"/>
                              <a:gd name="T26" fmla="+- 0 2993 2985"/>
                              <a:gd name="T27" fmla="*/ 2993 h 910"/>
                              <a:gd name="T28" fmla="+- 0 8918 8916"/>
                              <a:gd name="T29" fmla="*/ T28 w 86"/>
                              <a:gd name="T30" fmla="+- 0 3003 2985"/>
                              <a:gd name="T31" fmla="*/ 3003 h 910"/>
                              <a:gd name="T32" fmla="+- 0 8916 8916"/>
                              <a:gd name="T33" fmla="*/ T32 w 86"/>
                              <a:gd name="T34" fmla="+- 0 3015 2985"/>
                              <a:gd name="T35" fmla="*/ 3015 h 910"/>
                              <a:gd name="T36" fmla="+- 0 8918 8916"/>
                              <a:gd name="T37" fmla="*/ T36 w 86"/>
                              <a:gd name="T38" fmla="+- 0 3026 2985"/>
                              <a:gd name="T39" fmla="*/ 3026 h 910"/>
                              <a:gd name="T40" fmla="+- 0 8924 8916"/>
                              <a:gd name="T41" fmla="*/ T40 w 86"/>
                              <a:gd name="T42" fmla="+- 0 3036 2985"/>
                              <a:gd name="T43" fmla="*/ 3036 h 910"/>
                              <a:gd name="T44" fmla="+- 0 8934 8916"/>
                              <a:gd name="T45" fmla="*/ T44 w 86"/>
                              <a:gd name="T46" fmla="+- 0 3042 2985"/>
                              <a:gd name="T47" fmla="*/ 3042 h 910"/>
                              <a:gd name="T48" fmla="+- 0 8946 8916"/>
                              <a:gd name="T49" fmla="*/ T48 w 86"/>
                              <a:gd name="T50" fmla="+- 0 3045 2985"/>
                              <a:gd name="T51" fmla="*/ 3045 h 910"/>
                              <a:gd name="T52" fmla="+- 0 8957 8916"/>
                              <a:gd name="T53" fmla="*/ T52 w 86"/>
                              <a:gd name="T54" fmla="+- 0 3042 2985"/>
                              <a:gd name="T55" fmla="*/ 3042 h 910"/>
                              <a:gd name="T56" fmla="+- 0 8967 8916"/>
                              <a:gd name="T57" fmla="*/ T56 w 86"/>
                              <a:gd name="T58" fmla="+- 0 3036 2985"/>
                              <a:gd name="T59" fmla="*/ 3036 h 910"/>
                              <a:gd name="T60" fmla="+- 0 8973 8916"/>
                              <a:gd name="T61" fmla="*/ T60 w 86"/>
                              <a:gd name="T62" fmla="+- 0 3026 2985"/>
                              <a:gd name="T63" fmla="*/ 3026 h 910"/>
                              <a:gd name="T64" fmla="+- 0 8976 8916"/>
                              <a:gd name="T65" fmla="*/ T64 w 86"/>
                              <a:gd name="T66" fmla="+- 0 3015 2985"/>
                              <a:gd name="T67" fmla="*/ 3015 h 910"/>
                              <a:gd name="T68" fmla="+- 0 9001 8916"/>
                              <a:gd name="T69" fmla="*/ T68 w 86"/>
                              <a:gd name="T70" fmla="+- 0 3864 2985"/>
                              <a:gd name="T71" fmla="*/ 3864 h 910"/>
                              <a:gd name="T72" fmla="+- 0 8999 8916"/>
                              <a:gd name="T73" fmla="*/ T72 w 86"/>
                              <a:gd name="T74" fmla="+- 0 3852 2985"/>
                              <a:gd name="T75" fmla="*/ 3852 h 910"/>
                              <a:gd name="T76" fmla="+- 0 8992 8916"/>
                              <a:gd name="T77" fmla="*/ T76 w 86"/>
                              <a:gd name="T78" fmla="+- 0 3843 2985"/>
                              <a:gd name="T79" fmla="*/ 3843 h 910"/>
                              <a:gd name="T80" fmla="+- 0 8983 8916"/>
                              <a:gd name="T81" fmla="*/ T80 w 86"/>
                              <a:gd name="T82" fmla="+- 0 3836 2985"/>
                              <a:gd name="T83" fmla="*/ 3836 h 910"/>
                              <a:gd name="T84" fmla="+- 0 8971 8916"/>
                              <a:gd name="T85" fmla="*/ T84 w 86"/>
                              <a:gd name="T86" fmla="+- 0 3834 2985"/>
                              <a:gd name="T87" fmla="*/ 3834 h 910"/>
                              <a:gd name="T88" fmla="+- 0 8959 8916"/>
                              <a:gd name="T89" fmla="*/ T88 w 86"/>
                              <a:gd name="T90" fmla="+- 0 3836 2985"/>
                              <a:gd name="T91" fmla="*/ 3836 h 910"/>
                              <a:gd name="T92" fmla="+- 0 8950 8916"/>
                              <a:gd name="T93" fmla="*/ T92 w 86"/>
                              <a:gd name="T94" fmla="+- 0 3843 2985"/>
                              <a:gd name="T95" fmla="*/ 3843 h 910"/>
                              <a:gd name="T96" fmla="+- 0 8943 8916"/>
                              <a:gd name="T97" fmla="*/ T96 w 86"/>
                              <a:gd name="T98" fmla="+- 0 3852 2985"/>
                              <a:gd name="T99" fmla="*/ 3852 h 910"/>
                              <a:gd name="T100" fmla="+- 0 8941 8916"/>
                              <a:gd name="T101" fmla="*/ T100 w 86"/>
                              <a:gd name="T102" fmla="+- 0 3864 2985"/>
                              <a:gd name="T103" fmla="*/ 3864 h 910"/>
                              <a:gd name="T104" fmla="+- 0 8943 8916"/>
                              <a:gd name="T105" fmla="*/ T104 w 86"/>
                              <a:gd name="T106" fmla="+- 0 3876 2985"/>
                              <a:gd name="T107" fmla="*/ 3876 h 910"/>
                              <a:gd name="T108" fmla="+- 0 8950 8916"/>
                              <a:gd name="T109" fmla="*/ T108 w 86"/>
                              <a:gd name="T110" fmla="+- 0 3885 2985"/>
                              <a:gd name="T111" fmla="*/ 3885 h 910"/>
                              <a:gd name="T112" fmla="+- 0 8959 8916"/>
                              <a:gd name="T113" fmla="*/ T112 w 86"/>
                              <a:gd name="T114" fmla="+- 0 3892 2985"/>
                              <a:gd name="T115" fmla="*/ 3892 h 910"/>
                              <a:gd name="T116" fmla="+- 0 8971 8916"/>
                              <a:gd name="T117" fmla="*/ T116 w 86"/>
                              <a:gd name="T118" fmla="+- 0 3894 2985"/>
                              <a:gd name="T119" fmla="*/ 3894 h 910"/>
                              <a:gd name="T120" fmla="+- 0 8983 8916"/>
                              <a:gd name="T121" fmla="*/ T120 w 86"/>
                              <a:gd name="T122" fmla="+- 0 3892 2985"/>
                              <a:gd name="T123" fmla="*/ 3892 h 910"/>
                              <a:gd name="T124" fmla="+- 0 8992 8916"/>
                              <a:gd name="T125" fmla="*/ T124 w 86"/>
                              <a:gd name="T126" fmla="+- 0 3885 2985"/>
                              <a:gd name="T127" fmla="*/ 3885 h 910"/>
                              <a:gd name="T128" fmla="+- 0 8999 8916"/>
                              <a:gd name="T129" fmla="*/ T128 w 86"/>
                              <a:gd name="T130" fmla="+- 0 3876 2985"/>
                              <a:gd name="T131" fmla="*/ 3876 h 910"/>
                              <a:gd name="T132" fmla="+- 0 9001 8916"/>
                              <a:gd name="T133" fmla="*/ T132 w 86"/>
                              <a:gd name="T134" fmla="+- 0 3864 2985"/>
                              <a:gd name="T135" fmla="*/ 3864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6" h="910">
                                <a:moveTo>
                                  <a:pt x="60" y="30"/>
                                </a:moveTo>
                                <a:lnTo>
                                  <a:pt x="57" y="18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30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1"/>
                                </a:lnTo>
                                <a:lnTo>
                                  <a:pt x="8" y="51"/>
                                </a:lnTo>
                                <a:lnTo>
                                  <a:pt x="18" y="57"/>
                                </a:lnTo>
                                <a:lnTo>
                                  <a:pt x="30" y="60"/>
                                </a:lnTo>
                                <a:lnTo>
                                  <a:pt x="41" y="57"/>
                                </a:lnTo>
                                <a:lnTo>
                                  <a:pt x="51" y="51"/>
                                </a:lnTo>
                                <a:lnTo>
                                  <a:pt x="57" y="41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85" y="879"/>
                                </a:moveTo>
                                <a:lnTo>
                                  <a:pt x="83" y="867"/>
                                </a:lnTo>
                                <a:lnTo>
                                  <a:pt x="76" y="858"/>
                                </a:lnTo>
                                <a:lnTo>
                                  <a:pt x="67" y="851"/>
                                </a:lnTo>
                                <a:lnTo>
                                  <a:pt x="55" y="849"/>
                                </a:lnTo>
                                <a:lnTo>
                                  <a:pt x="43" y="851"/>
                                </a:lnTo>
                                <a:lnTo>
                                  <a:pt x="34" y="858"/>
                                </a:lnTo>
                                <a:lnTo>
                                  <a:pt x="27" y="867"/>
                                </a:lnTo>
                                <a:lnTo>
                                  <a:pt x="25" y="879"/>
                                </a:lnTo>
                                <a:lnTo>
                                  <a:pt x="27" y="891"/>
                                </a:lnTo>
                                <a:lnTo>
                                  <a:pt x="34" y="900"/>
                                </a:lnTo>
                                <a:lnTo>
                                  <a:pt x="43" y="907"/>
                                </a:lnTo>
                                <a:lnTo>
                                  <a:pt x="55" y="909"/>
                                </a:lnTo>
                                <a:lnTo>
                                  <a:pt x="67" y="907"/>
                                </a:lnTo>
                                <a:lnTo>
                                  <a:pt x="76" y="900"/>
                                </a:lnTo>
                                <a:lnTo>
                                  <a:pt x="83" y="891"/>
                                </a:lnTo>
                                <a:lnTo>
                                  <a:pt x="85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1"/>
                        <wps:cNvSpPr>
                          <a:spLocks/>
                        </wps:cNvSpPr>
                        <wps:spPr bwMode="auto">
                          <a:xfrm>
                            <a:off x="8848" y="3394"/>
                            <a:ext cx="61" cy="61"/>
                          </a:xfrm>
                          <a:custGeom>
                            <a:avLst/>
                            <a:gdLst>
                              <a:gd name="T0" fmla="+- 0 8878 8848"/>
                              <a:gd name="T1" fmla="*/ T0 w 61"/>
                              <a:gd name="T2" fmla="+- 0 3394 3394"/>
                              <a:gd name="T3" fmla="*/ 3394 h 61"/>
                              <a:gd name="T4" fmla="+- 0 8890 8848"/>
                              <a:gd name="T5" fmla="*/ T4 w 61"/>
                              <a:gd name="T6" fmla="+- 0 3397 3394"/>
                              <a:gd name="T7" fmla="*/ 3397 h 61"/>
                              <a:gd name="T8" fmla="+- 0 8900 8848"/>
                              <a:gd name="T9" fmla="*/ T8 w 61"/>
                              <a:gd name="T10" fmla="+- 0 3403 3394"/>
                              <a:gd name="T11" fmla="*/ 3403 h 61"/>
                              <a:gd name="T12" fmla="+- 0 8906 8848"/>
                              <a:gd name="T13" fmla="*/ T12 w 61"/>
                              <a:gd name="T14" fmla="+- 0 3413 3394"/>
                              <a:gd name="T15" fmla="*/ 3413 h 61"/>
                              <a:gd name="T16" fmla="+- 0 8908 8848"/>
                              <a:gd name="T17" fmla="*/ T16 w 61"/>
                              <a:gd name="T18" fmla="+- 0 3424 3394"/>
                              <a:gd name="T19" fmla="*/ 3424 h 61"/>
                              <a:gd name="T20" fmla="+- 0 8906 8848"/>
                              <a:gd name="T21" fmla="*/ T20 w 61"/>
                              <a:gd name="T22" fmla="+- 0 3436 3394"/>
                              <a:gd name="T23" fmla="*/ 3436 h 61"/>
                              <a:gd name="T24" fmla="+- 0 8900 8848"/>
                              <a:gd name="T25" fmla="*/ T24 w 61"/>
                              <a:gd name="T26" fmla="+- 0 3446 3394"/>
                              <a:gd name="T27" fmla="*/ 3446 h 61"/>
                              <a:gd name="T28" fmla="+- 0 8890 8848"/>
                              <a:gd name="T29" fmla="*/ T28 w 61"/>
                              <a:gd name="T30" fmla="+- 0 3452 3394"/>
                              <a:gd name="T31" fmla="*/ 3452 h 61"/>
                              <a:gd name="T32" fmla="+- 0 8878 8848"/>
                              <a:gd name="T33" fmla="*/ T32 w 61"/>
                              <a:gd name="T34" fmla="+- 0 3454 3394"/>
                              <a:gd name="T35" fmla="*/ 3454 h 61"/>
                              <a:gd name="T36" fmla="+- 0 8867 8848"/>
                              <a:gd name="T37" fmla="*/ T36 w 61"/>
                              <a:gd name="T38" fmla="+- 0 3452 3394"/>
                              <a:gd name="T39" fmla="*/ 3452 h 61"/>
                              <a:gd name="T40" fmla="+- 0 8857 8848"/>
                              <a:gd name="T41" fmla="*/ T40 w 61"/>
                              <a:gd name="T42" fmla="+- 0 3446 3394"/>
                              <a:gd name="T43" fmla="*/ 3446 h 61"/>
                              <a:gd name="T44" fmla="+- 0 8851 8848"/>
                              <a:gd name="T45" fmla="*/ T44 w 61"/>
                              <a:gd name="T46" fmla="+- 0 3436 3394"/>
                              <a:gd name="T47" fmla="*/ 3436 h 61"/>
                              <a:gd name="T48" fmla="+- 0 8848 8848"/>
                              <a:gd name="T49" fmla="*/ T48 w 61"/>
                              <a:gd name="T50" fmla="+- 0 3424 3394"/>
                              <a:gd name="T51" fmla="*/ 3424 h 61"/>
                              <a:gd name="T52" fmla="+- 0 8851 8848"/>
                              <a:gd name="T53" fmla="*/ T52 w 61"/>
                              <a:gd name="T54" fmla="+- 0 3413 3394"/>
                              <a:gd name="T55" fmla="*/ 3413 h 61"/>
                              <a:gd name="T56" fmla="+- 0 8857 8848"/>
                              <a:gd name="T57" fmla="*/ T56 w 61"/>
                              <a:gd name="T58" fmla="+- 0 3403 3394"/>
                              <a:gd name="T59" fmla="*/ 3403 h 61"/>
                              <a:gd name="T60" fmla="+- 0 8867 8848"/>
                              <a:gd name="T61" fmla="*/ T60 w 61"/>
                              <a:gd name="T62" fmla="+- 0 3397 3394"/>
                              <a:gd name="T63" fmla="*/ 3397 h 61"/>
                              <a:gd name="T64" fmla="+- 0 8878 8848"/>
                              <a:gd name="T65" fmla="*/ T64 w 61"/>
                              <a:gd name="T66" fmla="+- 0 3394 3394"/>
                              <a:gd name="T67" fmla="*/ 3394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3"/>
                                </a:lnTo>
                                <a:lnTo>
                                  <a:pt x="52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2" y="52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2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212"/>
                        <wps:cNvSpPr>
                          <a:spLocks/>
                        </wps:cNvSpPr>
                        <wps:spPr bwMode="auto">
                          <a:xfrm>
                            <a:off x="7900" y="2714"/>
                            <a:ext cx="1256" cy="1253"/>
                          </a:xfrm>
                          <a:custGeom>
                            <a:avLst/>
                            <a:gdLst>
                              <a:gd name="T0" fmla="+- 0 7958 7901"/>
                              <a:gd name="T1" fmla="*/ T0 w 1256"/>
                              <a:gd name="T2" fmla="+- 0 3138 2714"/>
                              <a:gd name="T3" fmla="*/ 3138 h 1253"/>
                              <a:gd name="T4" fmla="+- 0 7942 7901"/>
                              <a:gd name="T5" fmla="*/ T4 w 1256"/>
                              <a:gd name="T6" fmla="+- 0 3122 2714"/>
                              <a:gd name="T7" fmla="*/ 3122 h 1253"/>
                              <a:gd name="T8" fmla="+- 0 7919 7901"/>
                              <a:gd name="T9" fmla="*/ T8 w 1256"/>
                              <a:gd name="T10" fmla="+- 0 3122 2714"/>
                              <a:gd name="T11" fmla="*/ 3122 h 1253"/>
                              <a:gd name="T12" fmla="+- 0 7903 7901"/>
                              <a:gd name="T13" fmla="*/ T12 w 1256"/>
                              <a:gd name="T14" fmla="+- 0 3138 2714"/>
                              <a:gd name="T15" fmla="*/ 3138 h 1253"/>
                              <a:gd name="T16" fmla="+- 0 7903 7901"/>
                              <a:gd name="T17" fmla="*/ T16 w 1256"/>
                              <a:gd name="T18" fmla="+- 0 3161 2714"/>
                              <a:gd name="T19" fmla="*/ 3161 h 1253"/>
                              <a:gd name="T20" fmla="+- 0 7919 7901"/>
                              <a:gd name="T21" fmla="*/ T20 w 1256"/>
                              <a:gd name="T22" fmla="+- 0 3177 2714"/>
                              <a:gd name="T23" fmla="*/ 3177 h 1253"/>
                              <a:gd name="T24" fmla="+- 0 7942 7901"/>
                              <a:gd name="T25" fmla="*/ T24 w 1256"/>
                              <a:gd name="T26" fmla="+- 0 3177 2714"/>
                              <a:gd name="T27" fmla="*/ 3177 h 1253"/>
                              <a:gd name="T28" fmla="+- 0 7958 7901"/>
                              <a:gd name="T29" fmla="*/ T28 w 1256"/>
                              <a:gd name="T30" fmla="+- 0 3161 2714"/>
                              <a:gd name="T31" fmla="*/ 3161 h 1253"/>
                              <a:gd name="T32" fmla="+- 0 7973 7901"/>
                              <a:gd name="T33" fmla="*/ T32 w 1256"/>
                              <a:gd name="T34" fmla="+- 0 3618 2714"/>
                              <a:gd name="T35" fmla="*/ 3618 h 1253"/>
                              <a:gd name="T36" fmla="+- 0 7964 7901"/>
                              <a:gd name="T37" fmla="*/ T36 w 1256"/>
                              <a:gd name="T38" fmla="+- 0 3597 2714"/>
                              <a:gd name="T39" fmla="*/ 3597 h 1253"/>
                              <a:gd name="T40" fmla="+- 0 7943 7901"/>
                              <a:gd name="T41" fmla="*/ T40 w 1256"/>
                              <a:gd name="T42" fmla="+- 0 3588 2714"/>
                              <a:gd name="T43" fmla="*/ 3588 h 1253"/>
                              <a:gd name="T44" fmla="+- 0 7921 7901"/>
                              <a:gd name="T45" fmla="*/ T44 w 1256"/>
                              <a:gd name="T46" fmla="+- 0 3597 2714"/>
                              <a:gd name="T47" fmla="*/ 3597 h 1253"/>
                              <a:gd name="T48" fmla="+- 0 7913 7901"/>
                              <a:gd name="T49" fmla="*/ T48 w 1256"/>
                              <a:gd name="T50" fmla="+- 0 3618 2714"/>
                              <a:gd name="T51" fmla="*/ 3618 h 1253"/>
                              <a:gd name="T52" fmla="+- 0 7921 7901"/>
                              <a:gd name="T53" fmla="*/ T52 w 1256"/>
                              <a:gd name="T54" fmla="+- 0 3640 2714"/>
                              <a:gd name="T55" fmla="*/ 3640 h 1253"/>
                              <a:gd name="T56" fmla="+- 0 7943 7901"/>
                              <a:gd name="T57" fmla="*/ T56 w 1256"/>
                              <a:gd name="T58" fmla="+- 0 3648 2714"/>
                              <a:gd name="T59" fmla="*/ 3648 h 1253"/>
                              <a:gd name="T60" fmla="+- 0 7964 7901"/>
                              <a:gd name="T61" fmla="*/ T60 w 1256"/>
                              <a:gd name="T62" fmla="+- 0 3640 2714"/>
                              <a:gd name="T63" fmla="*/ 3640 h 1253"/>
                              <a:gd name="T64" fmla="+- 0 7973 7901"/>
                              <a:gd name="T65" fmla="*/ T64 w 1256"/>
                              <a:gd name="T66" fmla="+- 0 3618 2714"/>
                              <a:gd name="T67" fmla="*/ 3618 h 1253"/>
                              <a:gd name="T68" fmla="+- 0 8096 7901"/>
                              <a:gd name="T69" fmla="*/ T68 w 1256"/>
                              <a:gd name="T70" fmla="+- 0 3925 2714"/>
                              <a:gd name="T71" fmla="*/ 3925 h 1253"/>
                              <a:gd name="T72" fmla="+- 0 8080 7901"/>
                              <a:gd name="T73" fmla="*/ T72 w 1256"/>
                              <a:gd name="T74" fmla="+- 0 3909 2714"/>
                              <a:gd name="T75" fmla="*/ 3909 h 1253"/>
                              <a:gd name="T76" fmla="+- 0 8056 7901"/>
                              <a:gd name="T77" fmla="*/ T76 w 1256"/>
                              <a:gd name="T78" fmla="+- 0 3909 2714"/>
                              <a:gd name="T79" fmla="*/ 3909 h 1253"/>
                              <a:gd name="T80" fmla="+- 0 8040 7901"/>
                              <a:gd name="T81" fmla="*/ T80 w 1256"/>
                              <a:gd name="T82" fmla="+- 0 3925 2714"/>
                              <a:gd name="T83" fmla="*/ 3925 h 1253"/>
                              <a:gd name="T84" fmla="+- 0 8040 7901"/>
                              <a:gd name="T85" fmla="*/ T84 w 1256"/>
                              <a:gd name="T86" fmla="+- 0 3949 2714"/>
                              <a:gd name="T87" fmla="*/ 3949 h 1253"/>
                              <a:gd name="T88" fmla="+- 0 8056 7901"/>
                              <a:gd name="T89" fmla="*/ T88 w 1256"/>
                              <a:gd name="T90" fmla="+- 0 3965 2714"/>
                              <a:gd name="T91" fmla="*/ 3965 h 1253"/>
                              <a:gd name="T92" fmla="+- 0 8080 7901"/>
                              <a:gd name="T93" fmla="*/ T92 w 1256"/>
                              <a:gd name="T94" fmla="+- 0 3965 2714"/>
                              <a:gd name="T95" fmla="*/ 3965 h 1253"/>
                              <a:gd name="T96" fmla="+- 0 8096 7901"/>
                              <a:gd name="T97" fmla="*/ T96 w 1256"/>
                              <a:gd name="T98" fmla="+- 0 3949 2714"/>
                              <a:gd name="T99" fmla="*/ 3949 h 1253"/>
                              <a:gd name="T100" fmla="+- 0 9019 7901"/>
                              <a:gd name="T101" fmla="*/ T100 w 1256"/>
                              <a:gd name="T102" fmla="+- 0 2744 2714"/>
                              <a:gd name="T103" fmla="*/ 2744 h 1253"/>
                              <a:gd name="T104" fmla="+- 0 9011 7901"/>
                              <a:gd name="T105" fmla="*/ T104 w 1256"/>
                              <a:gd name="T106" fmla="+- 0 2723 2714"/>
                              <a:gd name="T107" fmla="*/ 2723 h 1253"/>
                              <a:gd name="T108" fmla="+- 0 8989 7901"/>
                              <a:gd name="T109" fmla="*/ T108 w 1256"/>
                              <a:gd name="T110" fmla="+- 0 2714 2714"/>
                              <a:gd name="T111" fmla="*/ 2714 h 1253"/>
                              <a:gd name="T112" fmla="+- 0 8968 7901"/>
                              <a:gd name="T113" fmla="*/ T112 w 1256"/>
                              <a:gd name="T114" fmla="+- 0 2723 2714"/>
                              <a:gd name="T115" fmla="*/ 2723 h 1253"/>
                              <a:gd name="T116" fmla="+- 0 8959 7901"/>
                              <a:gd name="T117" fmla="*/ T116 w 1256"/>
                              <a:gd name="T118" fmla="+- 0 2744 2714"/>
                              <a:gd name="T119" fmla="*/ 2744 h 1253"/>
                              <a:gd name="T120" fmla="+- 0 8968 7901"/>
                              <a:gd name="T121" fmla="*/ T120 w 1256"/>
                              <a:gd name="T122" fmla="+- 0 2766 2714"/>
                              <a:gd name="T123" fmla="*/ 2766 h 1253"/>
                              <a:gd name="T124" fmla="+- 0 8989 7901"/>
                              <a:gd name="T125" fmla="*/ T124 w 1256"/>
                              <a:gd name="T126" fmla="+- 0 2774 2714"/>
                              <a:gd name="T127" fmla="*/ 2774 h 1253"/>
                              <a:gd name="T128" fmla="+- 0 9011 7901"/>
                              <a:gd name="T129" fmla="*/ T128 w 1256"/>
                              <a:gd name="T130" fmla="+- 0 2766 2714"/>
                              <a:gd name="T131" fmla="*/ 2766 h 1253"/>
                              <a:gd name="T132" fmla="+- 0 9019 7901"/>
                              <a:gd name="T133" fmla="*/ T132 w 1256"/>
                              <a:gd name="T134" fmla="+- 0 2744 2714"/>
                              <a:gd name="T135" fmla="*/ 2744 h 1253"/>
                              <a:gd name="T136" fmla="+- 0 9154 7901"/>
                              <a:gd name="T137" fmla="*/ T136 w 1256"/>
                              <a:gd name="T138" fmla="+- 0 3520 2714"/>
                              <a:gd name="T139" fmla="*/ 3520 h 1253"/>
                              <a:gd name="T140" fmla="+- 0 9138 7901"/>
                              <a:gd name="T141" fmla="*/ T140 w 1256"/>
                              <a:gd name="T142" fmla="+- 0 3504 2714"/>
                              <a:gd name="T143" fmla="*/ 3504 h 1253"/>
                              <a:gd name="T144" fmla="+- 0 9115 7901"/>
                              <a:gd name="T145" fmla="*/ T144 w 1256"/>
                              <a:gd name="T146" fmla="+- 0 3504 2714"/>
                              <a:gd name="T147" fmla="*/ 3504 h 1253"/>
                              <a:gd name="T148" fmla="+- 0 9099 7901"/>
                              <a:gd name="T149" fmla="*/ T148 w 1256"/>
                              <a:gd name="T150" fmla="+- 0 3520 2714"/>
                              <a:gd name="T151" fmla="*/ 3520 h 1253"/>
                              <a:gd name="T152" fmla="+- 0 9099 7901"/>
                              <a:gd name="T153" fmla="*/ T152 w 1256"/>
                              <a:gd name="T154" fmla="+- 0 3543 2714"/>
                              <a:gd name="T155" fmla="*/ 3543 h 1253"/>
                              <a:gd name="T156" fmla="+- 0 9115 7901"/>
                              <a:gd name="T157" fmla="*/ T156 w 1256"/>
                              <a:gd name="T158" fmla="+- 0 3559 2714"/>
                              <a:gd name="T159" fmla="*/ 3559 h 1253"/>
                              <a:gd name="T160" fmla="+- 0 9138 7901"/>
                              <a:gd name="T161" fmla="*/ T160 w 1256"/>
                              <a:gd name="T162" fmla="+- 0 3559 2714"/>
                              <a:gd name="T163" fmla="*/ 3559 h 1253"/>
                              <a:gd name="T164" fmla="+- 0 9154 7901"/>
                              <a:gd name="T165" fmla="*/ T164 w 1256"/>
                              <a:gd name="T166" fmla="+- 0 3543 2714"/>
                              <a:gd name="T167" fmla="*/ 3543 h 1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256" h="1253">
                                <a:moveTo>
                                  <a:pt x="60" y="436"/>
                                </a:moveTo>
                                <a:lnTo>
                                  <a:pt x="57" y="424"/>
                                </a:lnTo>
                                <a:lnTo>
                                  <a:pt x="51" y="415"/>
                                </a:lnTo>
                                <a:lnTo>
                                  <a:pt x="41" y="408"/>
                                </a:lnTo>
                                <a:lnTo>
                                  <a:pt x="30" y="406"/>
                                </a:lnTo>
                                <a:lnTo>
                                  <a:pt x="18" y="408"/>
                                </a:lnTo>
                                <a:lnTo>
                                  <a:pt x="9" y="415"/>
                                </a:lnTo>
                                <a:lnTo>
                                  <a:pt x="2" y="424"/>
                                </a:lnTo>
                                <a:lnTo>
                                  <a:pt x="0" y="436"/>
                                </a:lnTo>
                                <a:lnTo>
                                  <a:pt x="2" y="447"/>
                                </a:lnTo>
                                <a:lnTo>
                                  <a:pt x="9" y="457"/>
                                </a:lnTo>
                                <a:lnTo>
                                  <a:pt x="18" y="463"/>
                                </a:lnTo>
                                <a:lnTo>
                                  <a:pt x="30" y="466"/>
                                </a:lnTo>
                                <a:lnTo>
                                  <a:pt x="41" y="463"/>
                                </a:lnTo>
                                <a:lnTo>
                                  <a:pt x="51" y="457"/>
                                </a:lnTo>
                                <a:lnTo>
                                  <a:pt x="57" y="447"/>
                                </a:lnTo>
                                <a:lnTo>
                                  <a:pt x="60" y="436"/>
                                </a:lnTo>
                                <a:close/>
                                <a:moveTo>
                                  <a:pt x="72" y="904"/>
                                </a:moveTo>
                                <a:lnTo>
                                  <a:pt x="69" y="893"/>
                                </a:lnTo>
                                <a:lnTo>
                                  <a:pt x="63" y="883"/>
                                </a:lnTo>
                                <a:lnTo>
                                  <a:pt x="53" y="877"/>
                                </a:lnTo>
                                <a:lnTo>
                                  <a:pt x="42" y="874"/>
                                </a:lnTo>
                                <a:lnTo>
                                  <a:pt x="30" y="877"/>
                                </a:lnTo>
                                <a:lnTo>
                                  <a:pt x="20" y="883"/>
                                </a:lnTo>
                                <a:lnTo>
                                  <a:pt x="14" y="893"/>
                                </a:lnTo>
                                <a:lnTo>
                                  <a:pt x="12" y="904"/>
                                </a:lnTo>
                                <a:lnTo>
                                  <a:pt x="14" y="916"/>
                                </a:lnTo>
                                <a:lnTo>
                                  <a:pt x="20" y="926"/>
                                </a:lnTo>
                                <a:lnTo>
                                  <a:pt x="30" y="932"/>
                                </a:lnTo>
                                <a:lnTo>
                                  <a:pt x="42" y="934"/>
                                </a:lnTo>
                                <a:lnTo>
                                  <a:pt x="53" y="932"/>
                                </a:lnTo>
                                <a:lnTo>
                                  <a:pt x="63" y="926"/>
                                </a:lnTo>
                                <a:lnTo>
                                  <a:pt x="69" y="916"/>
                                </a:lnTo>
                                <a:lnTo>
                                  <a:pt x="72" y="904"/>
                                </a:lnTo>
                                <a:close/>
                                <a:moveTo>
                                  <a:pt x="197" y="1223"/>
                                </a:moveTo>
                                <a:lnTo>
                                  <a:pt x="195" y="1211"/>
                                </a:lnTo>
                                <a:lnTo>
                                  <a:pt x="188" y="1202"/>
                                </a:lnTo>
                                <a:lnTo>
                                  <a:pt x="179" y="1195"/>
                                </a:lnTo>
                                <a:lnTo>
                                  <a:pt x="167" y="1193"/>
                                </a:lnTo>
                                <a:lnTo>
                                  <a:pt x="155" y="1195"/>
                                </a:lnTo>
                                <a:lnTo>
                                  <a:pt x="146" y="1202"/>
                                </a:lnTo>
                                <a:lnTo>
                                  <a:pt x="139" y="1211"/>
                                </a:lnTo>
                                <a:lnTo>
                                  <a:pt x="137" y="1223"/>
                                </a:lnTo>
                                <a:lnTo>
                                  <a:pt x="139" y="1235"/>
                                </a:lnTo>
                                <a:lnTo>
                                  <a:pt x="146" y="1244"/>
                                </a:lnTo>
                                <a:lnTo>
                                  <a:pt x="155" y="1251"/>
                                </a:lnTo>
                                <a:lnTo>
                                  <a:pt x="167" y="1253"/>
                                </a:lnTo>
                                <a:lnTo>
                                  <a:pt x="179" y="1251"/>
                                </a:lnTo>
                                <a:lnTo>
                                  <a:pt x="188" y="1244"/>
                                </a:lnTo>
                                <a:lnTo>
                                  <a:pt x="195" y="1235"/>
                                </a:lnTo>
                                <a:lnTo>
                                  <a:pt x="197" y="1223"/>
                                </a:lnTo>
                                <a:close/>
                                <a:moveTo>
                                  <a:pt x="1118" y="30"/>
                                </a:moveTo>
                                <a:lnTo>
                                  <a:pt x="1116" y="19"/>
                                </a:lnTo>
                                <a:lnTo>
                                  <a:pt x="1110" y="9"/>
                                </a:lnTo>
                                <a:lnTo>
                                  <a:pt x="1100" y="3"/>
                                </a:lnTo>
                                <a:lnTo>
                                  <a:pt x="1088" y="0"/>
                                </a:lnTo>
                                <a:lnTo>
                                  <a:pt x="1077" y="3"/>
                                </a:lnTo>
                                <a:lnTo>
                                  <a:pt x="1067" y="9"/>
                                </a:lnTo>
                                <a:lnTo>
                                  <a:pt x="1061" y="19"/>
                                </a:lnTo>
                                <a:lnTo>
                                  <a:pt x="1058" y="30"/>
                                </a:lnTo>
                                <a:lnTo>
                                  <a:pt x="1061" y="42"/>
                                </a:lnTo>
                                <a:lnTo>
                                  <a:pt x="1067" y="52"/>
                                </a:lnTo>
                                <a:lnTo>
                                  <a:pt x="1077" y="58"/>
                                </a:lnTo>
                                <a:lnTo>
                                  <a:pt x="1088" y="60"/>
                                </a:lnTo>
                                <a:lnTo>
                                  <a:pt x="1100" y="58"/>
                                </a:lnTo>
                                <a:lnTo>
                                  <a:pt x="1110" y="52"/>
                                </a:lnTo>
                                <a:lnTo>
                                  <a:pt x="1116" y="42"/>
                                </a:lnTo>
                                <a:lnTo>
                                  <a:pt x="1118" y="30"/>
                                </a:lnTo>
                                <a:close/>
                                <a:moveTo>
                                  <a:pt x="1256" y="818"/>
                                </a:moveTo>
                                <a:lnTo>
                                  <a:pt x="1253" y="806"/>
                                </a:lnTo>
                                <a:lnTo>
                                  <a:pt x="1247" y="796"/>
                                </a:lnTo>
                                <a:lnTo>
                                  <a:pt x="1237" y="790"/>
                                </a:lnTo>
                                <a:lnTo>
                                  <a:pt x="1226" y="788"/>
                                </a:lnTo>
                                <a:lnTo>
                                  <a:pt x="1214" y="790"/>
                                </a:lnTo>
                                <a:lnTo>
                                  <a:pt x="1204" y="796"/>
                                </a:lnTo>
                                <a:lnTo>
                                  <a:pt x="1198" y="806"/>
                                </a:lnTo>
                                <a:lnTo>
                                  <a:pt x="1196" y="818"/>
                                </a:lnTo>
                                <a:lnTo>
                                  <a:pt x="1198" y="829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45"/>
                                </a:lnTo>
                                <a:lnTo>
                                  <a:pt x="1226" y="848"/>
                                </a:lnTo>
                                <a:lnTo>
                                  <a:pt x="1237" y="845"/>
                                </a:lnTo>
                                <a:lnTo>
                                  <a:pt x="1247" y="839"/>
                                </a:lnTo>
                                <a:lnTo>
                                  <a:pt x="1253" y="829"/>
                                </a:lnTo>
                                <a:lnTo>
                                  <a:pt x="1256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0" y="2861"/>
                            <a:ext cx="1201" cy="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946" y="1404"/>
                            <a:ext cx="412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136" y="1432"/>
                            <a:ext cx="446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9281" y="1432"/>
                            <a:ext cx="649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C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o 210" o:spid="_x0000_s1120" style="position:absolute;margin-left:338.85pt;margin-top:355.25pt;width:234.1pt;height:167.55pt;z-index:251666432;mso-position-horizontal-relative:page;mso-position-vertical-relative:page" coordorigin="6078,1111" coordsize="4682,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">
                <v:rect id="Rectangle 207" o:spid="_x0000_s1121" style="position:absolute;left:6078;top:1111;width:4682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" fillcolor="#b4bdde" stroked="f"/>
                <v:shape id="Picture 208" o:spid="_x0000_s1122" type="#_x0000_t75" style="position:absolute;left:6180;top:1218;width:4473;height: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">
                  <v:imagedata r:id="rId14" o:title=""/>
                </v:shape>
                <v:shape id="AutoShape 209" o:spid="_x0000_s1123" style="position:absolute;left:9364;top:2905;width:121;height:842;visibility:visible;mso-wrap-style:square;v-text-anchor:top" coordsize="121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" path="m60,30l58,18,51,8,42,2,30,,18,2,9,8,2,18,,30,2,41,9,51r9,6l30,60,42,57r9,-6l58,41,60,30xm120,811r-2,-12l112,790r-10,-7l90,781r-11,2l69,790r-6,9l60,811r3,12l69,832r10,7l90,841r12,-2l112,832r6,-9l120,811xe" fillcolor="#ffb583" stroked="f">
                  <v:path arrowok="t" o:connecttype="custom" o:connectlocs="60,2936;58,2924;51,2914;42,2908;30,2906;18,2908;9,2914;2,2924;0,2936;2,2947;9,2957;18,2963;30,2966;42,2963;51,2957;58,2947;60,2936;120,3717;118,3705;112,3696;102,3689;90,3687;79,3689;69,3696;63,3705;60,3717;63,3729;69,3738;79,3745;90,3747;102,3745;112,3738;118,3729;120,3717" o:connectangles="0,0,0,0,0,0,0,0,0,0,0,0,0,0,0,0,0,0,0,0,0,0,0,0,0,0,0,0,0,0,0,0,0,0"/>
                </v:shape>
                <v:shape id="AutoShape 210" o:spid="_x0000_s1124" style="position:absolute;left:8915;top:2984;width:86;height:910;visibility:visible;mso-wrap-style:square;v-text-anchor:top" coordsize="86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" path="m60,30l57,18,51,8,41,2,30,,18,2,8,8,2,18,,30,2,41,8,51r10,6l30,60,41,57,51,51,57,41,60,30xm85,879l83,867r-7,-9l67,851,55,849r-12,2l34,858r-7,9l25,879r2,12l34,900r9,7l55,909r12,-2l76,900r7,-9l85,879xe" fillcolor="#938f8f" stroked="f">
                  <v:path arrowok="t" o:connecttype="custom" o:connectlocs="60,3015;57,3003;51,2993;41,2987;30,2985;18,2987;8,2993;2,3003;0,3015;2,3026;8,3036;18,3042;30,3045;41,3042;51,3036;57,3026;60,3015;85,3864;83,3852;76,3843;67,3836;55,3834;43,3836;34,3843;27,3852;25,3864;27,3876;34,3885;43,3892;55,3894;67,3892;76,3885;83,3876;85,3864" o:connectangles="0,0,0,0,0,0,0,0,0,0,0,0,0,0,0,0,0,0,0,0,0,0,0,0,0,0,0,0,0,0,0,0,0,0"/>
                </v:shape>
                <v:shape id="Freeform 211" o:spid="_x0000_s1125" style="position:absolute;left:8848;top:3394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" path="m30,l42,3,52,9r6,10l60,30,58,42,52,52,42,58,30,60,19,58,9,52,3,42,,30,3,19,9,9,19,3,30,xe" fillcolor="#ffb583" stroked="f">
                  <v:path arrowok="t" o:connecttype="custom" o:connectlocs="30,3394;42,3397;52,3403;58,3413;60,3424;58,3436;52,3446;42,3452;30,3454;19,3452;9,3446;3,3436;0,3424;3,3413;9,3403;19,3397;30,3394" o:connectangles="0,0,0,0,0,0,0,0,0,0,0,0,0,0,0,0,0"/>
                </v:shape>
                <v:shape id="AutoShape 212" o:spid="_x0000_s1126" style="position:absolute;left:7900;top:2714;width:1256;height:1253;visibility:visible;mso-wrap-style:square;v-text-anchor:top" coordsize="1256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" path="m60,436l57,424r-6,-9l41,408,30,406r-12,2l9,415r-7,9l,436r2,11l9,457r9,6l30,466r11,-3l51,457r6,-10l60,436xm72,904l69,893,63,883,53,877,42,874r-12,3l20,883r-6,10l12,904r2,12l20,926r10,6l42,934r11,-2l63,926r6,-10l72,904xm197,1223r-2,-12l188,1202r-9,-7l167,1193r-12,2l146,1202r-7,9l137,1223r2,12l146,1244r9,7l167,1253r12,-2l188,1244r7,-9l197,1223xm1118,30r-2,-11l1110,9,1100,3,1088,r-11,3l1067,9r-6,10l1058,30r3,12l1067,52r10,6l1088,60r12,-2l1110,52r6,-10l1118,30xm1256,818r-3,-12l1247,796r-10,-6l1226,788r-12,2l1204,796r-6,10l1196,818r2,11l1204,839r10,6l1226,848r11,-3l1247,839r6,-10l1256,818xe" fillcolor="#938f8f" stroked="f">
                  <v:path arrowok="t" o:connecttype="custom" o:connectlocs="57,3138;41,3122;18,3122;2,3138;2,3161;18,3177;41,3177;57,3161;72,3618;63,3597;42,3588;20,3597;12,3618;20,3640;42,3648;63,3640;72,3618;195,3925;179,3909;155,3909;139,3925;139,3949;155,3965;179,3965;195,3949;1118,2744;1110,2723;1088,2714;1067,2723;1058,2744;1067,2766;1088,2774;1110,2766;1118,2744;1253,3520;1237,3504;1214,3504;1198,3520;1198,3543;1214,3559;1237,3559;1253,3543" o:connectangles="0,0,0,0,0,0,0,0,0,0,0,0,0,0,0,0,0,0,0,0,0,0,0,0,0,0,0,0,0,0,0,0,0,0,0,0,0,0,0,0,0,0"/>
                </v:shape>
                <v:shape id="Picture 213" o:spid="_x0000_s1127" type="#_x0000_t75" style="position:absolute;left:6080;top:2861;width:1201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">
                  <v:imagedata r:id="rId15" o:title=""/>
                </v:shape>
                <v:shape id="Text Box 214" o:spid="_x0000_s1128" type="#_x0000_t202" style="position:absolute;left:6946;top:1404;width:412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TA</w:t>
                        </w:r>
                      </w:p>
                    </w:txbxContent>
                  </v:textbox>
                </v:shape>
                <v:shape id="Text Box 215" o:spid="_x0000_s1129" type="#_x0000_t202" style="position:absolute;left:8136;top:1432;width:446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BA</w:t>
                        </w:r>
                      </w:p>
                    </w:txbxContent>
                  </v:textbox>
                </v:shape>
                <v:shape id="Text Box 216" o:spid="_x0000_s1130" type="#_x0000_t202" style="position:absolute;left:9281;top:1432;width:649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CO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518660</wp:posOffset>
                </wp:positionV>
                <wp:extent cx="2973070" cy="2127885"/>
                <wp:effectExtent l="0" t="0" r="0" b="5715"/>
                <wp:wrapNone/>
                <wp:docPr id="223" name="Grup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2127885"/>
                          <a:chOff x="6078" y="8218"/>
                          <a:chExt cx="4682" cy="3351"/>
                        </a:xfrm>
                      </wpg:grpSpPr>
                      <wps:wsp>
                        <wps:cNvPr id="22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078" y="8218"/>
                            <a:ext cx="4682" cy="3351"/>
                          </a:xfrm>
                          <a:prstGeom prst="rect">
                            <a:avLst/>
                          </a:prstGeom>
                          <a:solidFill>
                            <a:srgbClr val="B4B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0"/>
                        <wps:cNvSpPr>
                          <a:spLocks/>
                        </wps:cNvSpPr>
                        <wps:spPr bwMode="auto">
                          <a:xfrm>
                            <a:off x="6180" y="8324"/>
                            <a:ext cx="4473" cy="3138"/>
                          </a:xfrm>
                          <a:custGeom>
                            <a:avLst/>
                            <a:gdLst>
                              <a:gd name="T0" fmla="+- 0 6885 6181"/>
                              <a:gd name="T1" fmla="*/ T0 w 4473"/>
                              <a:gd name="T2" fmla="+- 0 11460 8325"/>
                              <a:gd name="T3" fmla="*/ 11460 h 3138"/>
                              <a:gd name="T4" fmla="+- 0 6576 6181"/>
                              <a:gd name="T5" fmla="*/ T4 w 4473"/>
                              <a:gd name="T6" fmla="+- 0 11450 8325"/>
                              <a:gd name="T7" fmla="*/ 11450 h 3138"/>
                              <a:gd name="T8" fmla="+- 0 6338 6181"/>
                              <a:gd name="T9" fmla="*/ T8 w 4473"/>
                              <a:gd name="T10" fmla="+- 0 11448 8325"/>
                              <a:gd name="T11" fmla="*/ 11448 h 3138"/>
                              <a:gd name="T12" fmla="+- 0 6197 6181"/>
                              <a:gd name="T13" fmla="*/ T12 w 4473"/>
                              <a:gd name="T14" fmla="+- 0 11389 8325"/>
                              <a:gd name="T15" fmla="*/ 11389 h 3138"/>
                              <a:gd name="T16" fmla="+- 0 6192 6181"/>
                              <a:gd name="T17" fmla="*/ T16 w 4473"/>
                              <a:gd name="T18" fmla="+- 0 11044 8325"/>
                              <a:gd name="T19" fmla="*/ 11044 h 3138"/>
                              <a:gd name="T20" fmla="+- 0 6215 6181"/>
                              <a:gd name="T21" fmla="*/ T20 w 4473"/>
                              <a:gd name="T22" fmla="+- 0 10790 8325"/>
                              <a:gd name="T23" fmla="*/ 10790 h 3138"/>
                              <a:gd name="T24" fmla="+- 0 6203 6181"/>
                              <a:gd name="T25" fmla="*/ T24 w 4473"/>
                              <a:gd name="T26" fmla="+- 0 10529 8325"/>
                              <a:gd name="T27" fmla="*/ 10529 h 3138"/>
                              <a:gd name="T28" fmla="+- 0 6188 6181"/>
                              <a:gd name="T29" fmla="*/ T28 w 4473"/>
                              <a:gd name="T30" fmla="+- 0 10101 8325"/>
                              <a:gd name="T31" fmla="*/ 10101 h 3138"/>
                              <a:gd name="T32" fmla="+- 0 6189 6181"/>
                              <a:gd name="T33" fmla="*/ T32 w 4473"/>
                              <a:gd name="T34" fmla="+- 0 9853 8325"/>
                              <a:gd name="T35" fmla="*/ 9853 h 3138"/>
                              <a:gd name="T36" fmla="+- 0 6205 6181"/>
                              <a:gd name="T37" fmla="*/ T36 w 4473"/>
                              <a:gd name="T38" fmla="+- 0 9600 8325"/>
                              <a:gd name="T39" fmla="*/ 9600 h 3138"/>
                              <a:gd name="T40" fmla="+- 0 6217 6181"/>
                              <a:gd name="T41" fmla="*/ T40 w 4473"/>
                              <a:gd name="T42" fmla="+- 0 9361 8325"/>
                              <a:gd name="T43" fmla="*/ 9361 h 3138"/>
                              <a:gd name="T44" fmla="+- 0 6212 6181"/>
                              <a:gd name="T45" fmla="*/ T44 w 4473"/>
                              <a:gd name="T46" fmla="+- 0 9122 8325"/>
                              <a:gd name="T47" fmla="*/ 9122 h 3138"/>
                              <a:gd name="T48" fmla="+- 0 6198 6181"/>
                              <a:gd name="T49" fmla="*/ T48 w 4473"/>
                              <a:gd name="T50" fmla="+- 0 8881 8325"/>
                              <a:gd name="T51" fmla="*/ 8881 h 3138"/>
                              <a:gd name="T52" fmla="+- 0 6191 6181"/>
                              <a:gd name="T53" fmla="*/ T52 w 4473"/>
                              <a:gd name="T54" fmla="+- 0 8635 8325"/>
                              <a:gd name="T55" fmla="*/ 8635 h 3138"/>
                              <a:gd name="T56" fmla="+- 0 6189 6181"/>
                              <a:gd name="T57" fmla="*/ T56 w 4473"/>
                              <a:gd name="T58" fmla="+- 0 8403 8325"/>
                              <a:gd name="T59" fmla="*/ 8403 h 3138"/>
                              <a:gd name="T60" fmla="+- 0 6459 6181"/>
                              <a:gd name="T61" fmla="*/ T60 w 4473"/>
                              <a:gd name="T62" fmla="+- 0 8334 8325"/>
                              <a:gd name="T63" fmla="*/ 8334 h 3138"/>
                              <a:gd name="T64" fmla="+- 0 6687 6181"/>
                              <a:gd name="T65" fmla="*/ T64 w 4473"/>
                              <a:gd name="T66" fmla="+- 0 8336 8325"/>
                              <a:gd name="T67" fmla="*/ 8336 h 3138"/>
                              <a:gd name="T68" fmla="+- 0 6912 6181"/>
                              <a:gd name="T69" fmla="*/ T68 w 4473"/>
                              <a:gd name="T70" fmla="+- 0 8332 8325"/>
                              <a:gd name="T71" fmla="*/ 8332 h 3138"/>
                              <a:gd name="T72" fmla="+- 0 7146 6181"/>
                              <a:gd name="T73" fmla="*/ T72 w 4473"/>
                              <a:gd name="T74" fmla="+- 0 8325 8325"/>
                              <a:gd name="T75" fmla="*/ 8325 h 3138"/>
                              <a:gd name="T76" fmla="+- 0 7384 6181"/>
                              <a:gd name="T77" fmla="*/ T76 w 4473"/>
                              <a:gd name="T78" fmla="+- 0 8327 8325"/>
                              <a:gd name="T79" fmla="*/ 8327 h 3138"/>
                              <a:gd name="T80" fmla="+- 0 7782 6181"/>
                              <a:gd name="T81" fmla="*/ T80 w 4473"/>
                              <a:gd name="T82" fmla="+- 0 8340 8325"/>
                              <a:gd name="T83" fmla="*/ 8340 h 3138"/>
                              <a:gd name="T84" fmla="+- 0 8021 6181"/>
                              <a:gd name="T85" fmla="*/ T84 w 4473"/>
                              <a:gd name="T86" fmla="+- 0 8344 8325"/>
                              <a:gd name="T87" fmla="*/ 8344 h 3138"/>
                              <a:gd name="T88" fmla="+- 0 8267 6181"/>
                              <a:gd name="T89" fmla="*/ T88 w 4473"/>
                              <a:gd name="T90" fmla="+- 0 8340 8325"/>
                              <a:gd name="T91" fmla="*/ 8340 h 3138"/>
                              <a:gd name="T92" fmla="+- 0 8674 6181"/>
                              <a:gd name="T93" fmla="*/ T92 w 4473"/>
                              <a:gd name="T94" fmla="+- 0 8328 8325"/>
                              <a:gd name="T95" fmla="*/ 8328 h 3138"/>
                              <a:gd name="T96" fmla="+- 0 8918 6181"/>
                              <a:gd name="T97" fmla="*/ T96 w 4473"/>
                              <a:gd name="T98" fmla="+- 0 8327 8325"/>
                              <a:gd name="T99" fmla="*/ 8327 h 3138"/>
                              <a:gd name="T100" fmla="+- 0 9165 6181"/>
                              <a:gd name="T101" fmla="*/ T100 w 4473"/>
                              <a:gd name="T102" fmla="+- 0 8334 8325"/>
                              <a:gd name="T103" fmla="*/ 8334 h 3138"/>
                              <a:gd name="T104" fmla="+- 0 9498 6181"/>
                              <a:gd name="T105" fmla="*/ T104 w 4473"/>
                              <a:gd name="T106" fmla="+- 0 8349 8325"/>
                              <a:gd name="T107" fmla="*/ 8349 h 3138"/>
                              <a:gd name="T108" fmla="+- 0 9747 6181"/>
                              <a:gd name="T109" fmla="*/ T108 w 4473"/>
                              <a:gd name="T110" fmla="+- 0 8351 8325"/>
                              <a:gd name="T111" fmla="*/ 8351 h 3138"/>
                              <a:gd name="T112" fmla="+- 0 9991 6181"/>
                              <a:gd name="T113" fmla="*/ T112 w 4473"/>
                              <a:gd name="T114" fmla="+- 0 8340 8325"/>
                              <a:gd name="T115" fmla="*/ 8340 h 3138"/>
                              <a:gd name="T116" fmla="+- 0 10222 6181"/>
                              <a:gd name="T117" fmla="*/ T116 w 4473"/>
                              <a:gd name="T118" fmla="+- 0 8340 8325"/>
                              <a:gd name="T119" fmla="*/ 8340 h 3138"/>
                              <a:gd name="T120" fmla="+- 0 10435 6181"/>
                              <a:gd name="T121" fmla="*/ T120 w 4473"/>
                              <a:gd name="T122" fmla="+- 0 8342 8325"/>
                              <a:gd name="T123" fmla="*/ 8342 h 3138"/>
                              <a:gd name="T124" fmla="+- 0 10632 6181"/>
                              <a:gd name="T125" fmla="*/ T124 w 4473"/>
                              <a:gd name="T126" fmla="+- 0 8421 8325"/>
                              <a:gd name="T127" fmla="*/ 8421 h 3138"/>
                              <a:gd name="T128" fmla="+- 0 10625 6181"/>
                              <a:gd name="T129" fmla="*/ T128 w 4473"/>
                              <a:gd name="T130" fmla="+- 0 8642 8325"/>
                              <a:gd name="T131" fmla="*/ 8642 h 3138"/>
                              <a:gd name="T132" fmla="+- 0 10642 6181"/>
                              <a:gd name="T133" fmla="*/ T132 w 4473"/>
                              <a:gd name="T134" fmla="+- 0 9004 8325"/>
                              <a:gd name="T135" fmla="*/ 9004 h 3138"/>
                              <a:gd name="T136" fmla="+- 0 10653 6181"/>
                              <a:gd name="T137" fmla="*/ T136 w 4473"/>
                              <a:gd name="T138" fmla="+- 0 9312 8325"/>
                              <a:gd name="T139" fmla="*/ 9312 h 3138"/>
                              <a:gd name="T140" fmla="+- 0 10652 6181"/>
                              <a:gd name="T141" fmla="*/ T140 w 4473"/>
                              <a:gd name="T142" fmla="+- 0 9569 8325"/>
                              <a:gd name="T143" fmla="*/ 9569 h 3138"/>
                              <a:gd name="T144" fmla="+- 0 10636 6181"/>
                              <a:gd name="T145" fmla="*/ T144 w 4473"/>
                              <a:gd name="T146" fmla="+- 0 9800 8325"/>
                              <a:gd name="T147" fmla="*/ 9800 h 3138"/>
                              <a:gd name="T148" fmla="+- 0 10626 6181"/>
                              <a:gd name="T149" fmla="*/ T148 w 4473"/>
                              <a:gd name="T150" fmla="+- 0 10024 8325"/>
                              <a:gd name="T151" fmla="*/ 10024 h 3138"/>
                              <a:gd name="T152" fmla="+- 0 10634 6181"/>
                              <a:gd name="T153" fmla="*/ T152 w 4473"/>
                              <a:gd name="T154" fmla="+- 0 10267 8325"/>
                              <a:gd name="T155" fmla="*/ 10267 h 3138"/>
                              <a:gd name="T156" fmla="+- 0 10646 6181"/>
                              <a:gd name="T157" fmla="*/ T156 w 4473"/>
                              <a:gd name="T158" fmla="+- 0 10569 8325"/>
                              <a:gd name="T159" fmla="*/ 10569 h 3138"/>
                              <a:gd name="T160" fmla="+- 0 10644 6181"/>
                              <a:gd name="T161" fmla="*/ T160 w 4473"/>
                              <a:gd name="T162" fmla="+- 0 10749 8325"/>
                              <a:gd name="T163" fmla="*/ 10749 h 3138"/>
                              <a:gd name="T164" fmla="+- 0 10640 6181"/>
                              <a:gd name="T165" fmla="*/ T164 w 4473"/>
                              <a:gd name="T166" fmla="+- 0 10858 8325"/>
                              <a:gd name="T167" fmla="*/ 10858 h 3138"/>
                              <a:gd name="T168" fmla="+- 0 10638 6181"/>
                              <a:gd name="T169" fmla="*/ T168 w 4473"/>
                              <a:gd name="T170" fmla="+- 0 11037 8325"/>
                              <a:gd name="T171" fmla="*/ 11037 h 3138"/>
                              <a:gd name="T172" fmla="+- 0 10649 6181"/>
                              <a:gd name="T173" fmla="*/ T172 w 4473"/>
                              <a:gd name="T174" fmla="+- 0 11348 8325"/>
                              <a:gd name="T175" fmla="*/ 11348 h 3138"/>
                              <a:gd name="T176" fmla="+- 0 10409 6181"/>
                              <a:gd name="T177" fmla="*/ T176 w 4473"/>
                              <a:gd name="T178" fmla="+- 0 11448 8325"/>
                              <a:gd name="T179" fmla="*/ 11448 h 3138"/>
                              <a:gd name="T180" fmla="+- 0 10196 6181"/>
                              <a:gd name="T181" fmla="*/ T180 w 4473"/>
                              <a:gd name="T182" fmla="+- 0 11453 8325"/>
                              <a:gd name="T183" fmla="*/ 11453 h 3138"/>
                              <a:gd name="T184" fmla="+- 0 9921 6181"/>
                              <a:gd name="T185" fmla="*/ T184 w 4473"/>
                              <a:gd name="T186" fmla="+- 0 11446 8325"/>
                              <a:gd name="T187" fmla="*/ 11446 h 3138"/>
                              <a:gd name="T188" fmla="+- 0 9560 6181"/>
                              <a:gd name="T189" fmla="*/ T188 w 4473"/>
                              <a:gd name="T190" fmla="+- 0 11432 8325"/>
                              <a:gd name="T191" fmla="*/ 11432 h 3138"/>
                              <a:gd name="T192" fmla="+- 0 9368 6181"/>
                              <a:gd name="T193" fmla="*/ T192 w 4473"/>
                              <a:gd name="T194" fmla="+- 0 11441 8325"/>
                              <a:gd name="T195" fmla="*/ 11441 h 3138"/>
                              <a:gd name="T196" fmla="+- 0 9115 6181"/>
                              <a:gd name="T197" fmla="*/ T196 w 4473"/>
                              <a:gd name="T198" fmla="+- 0 11447 8325"/>
                              <a:gd name="T199" fmla="*/ 11447 h 3138"/>
                              <a:gd name="T200" fmla="+- 0 8925 6181"/>
                              <a:gd name="T201" fmla="*/ T200 w 4473"/>
                              <a:gd name="T202" fmla="+- 0 11457 8325"/>
                              <a:gd name="T203" fmla="*/ 11457 h 3138"/>
                              <a:gd name="T204" fmla="+- 0 8708 6181"/>
                              <a:gd name="T205" fmla="*/ T204 w 4473"/>
                              <a:gd name="T206" fmla="+- 0 11458 8325"/>
                              <a:gd name="T207" fmla="*/ 11458 h 3138"/>
                              <a:gd name="T208" fmla="+- 0 8406 6181"/>
                              <a:gd name="T209" fmla="*/ T208 w 4473"/>
                              <a:gd name="T210" fmla="+- 0 11452 8325"/>
                              <a:gd name="T211" fmla="*/ 11452 h 3138"/>
                              <a:gd name="T212" fmla="+- 0 7838 6181"/>
                              <a:gd name="T213" fmla="*/ T212 w 4473"/>
                              <a:gd name="T214" fmla="+- 0 11439 8325"/>
                              <a:gd name="T215" fmla="*/ 11439 h 3138"/>
                              <a:gd name="T216" fmla="+- 0 7688 6181"/>
                              <a:gd name="T217" fmla="*/ T216 w 4473"/>
                              <a:gd name="T218" fmla="+- 0 11440 8325"/>
                              <a:gd name="T219" fmla="*/ 11440 h 3138"/>
                              <a:gd name="T220" fmla="+- 0 7096 6181"/>
                              <a:gd name="T221" fmla="*/ T220 w 4473"/>
                              <a:gd name="T222" fmla="+- 0 11462 8325"/>
                              <a:gd name="T223" fmla="*/ 11462 h 3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473" h="3138">
                                <a:moveTo>
                                  <a:pt x="863" y="3137"/>
                                </a:moveTo>
                                <a:lnTo>
                                  <a:pt x="783" y="3137"/>
                                </a:lnTo>
                                <a:lnTo>
                                  <a:pt x="704" y="3135"/>
                                </a:lnTo>
                                <a:lnTo>
                                  <a:pt x="626" y="3133"/>
                                </a:lnTo>
                                <a:lnTo>
                                  <a:pt x="472" y="3128"/>
                                </a:lnTo>
                                <a:lnTo>
                                  <a:pt x="395" y="3125"/>
                                </a:lnTo>
                                <a:lnTo>
                                  <a:pt x="317" y="3124"/>
                                </a:lnTo>
                                <a:lnTo>
                                  <a:pt x="238" y="3123"/>
                                </a:lnTo>
                                <a:lnTo>
                                  <a:pt x="157" y="3123"/>
                                </a:lnTo>
                                <a:lnTo>
                                  <a:pt x="89" y="3121"/>
                                </a:lnTo>
                                <a:lnTo>
                                  <a:pt x="42" y="3105"/>
                                </a:lnTo>
                                <a:lnTo>
                                  <a:pt x="16" y="3064"/>
                                </a:lnTo>
                                <a:lnTo>
                                  <a:pt x="9" y="2985"/>
                                </a:lnTo>
                                <a:lnTo>
                                  <a:pt x="10" y="2818"/>
                                </a:lnTo>
                                <a:lnTo>
                                  <a:pt x="11" y="2719"/>
                                </a:lnTo>
                                <a:lnTo>
                                  <a:pt x="16" y="2627"/>
                                </a:lnTo>
                                <a:lnTo>
                                  <a:pt x="24" y="2553"/>
                                </a:lnTo>
                                <a:lnTo>
                                  <a:pt x="34" y="2465"/>
                                </a:lnTo>
                                <a:lnTo>
                                  <a:pt x="37" y="2395"/>
                                </a:lnTo>
                                <a:lnTo>
                                  <a:pt x="34" y="2335"/>
                                </a:lnTo>
                                <a:lnTo>
                                  <a:pt x="22" y="2204"/>
                                </a:lnTo>
                                <a:lnTo>
                                  <a:pt x="16" y="2112"/>
                                </a:lnTo>
                                <a:lnTo>
                                  <a:pt x="9" y="1859"/>
                                </a:lnTo>
                                <a:lnTo>
                                  <a:pt x="7" y="1776"/>
                                </a:lnTo>
                                <a:lnTo>
                                  <a:pt x="6" y="1694"/>
                                </a:lnTo>
                                <a:lnTo>
                                  <a:pt x="6" y="1611"/>
                                </a:lnTo>
                                <a:lnTo>
                                  <a:pt x="8" y="1528"/>
                                </a:lnTo>
                                <a:lnTo>
                                  <a:pt x="11" y="1445"/>
                                </a:lnTo>
                                <a:lnTo>
                                  <a:pt x="16" y="1361"/>
                                </a:lnTo>
                                <a:lnTo>
                                  <a:pt x="24" y="1275"/>
                                </a:lnTo>
                                <a:lnTo>
                                  <a:pt x="30" y="1196"/>
                                </a:lnTo>
                                <a:lnTo>
                                  <a:pt x="34" y="1116"/>
                                </a:lnTo>
                                <a:lnTo>
                                  <a:pt x="36" y="1036"/>
                                </a:lnTo>
                                <a:lnTo>
                                  <a:pt x="36" y="957"/>
                                </a:lnTo>
                                <a:lnTo>
                                  <a:pt x="34" y="877"/>
                                </a:lnTo>
                                <a:lnTo>
                                  <a:pt x="31" y="797"/>
                                </a:lnTo>
                                <a:lnTo>
                                  <a:pt x="27" y="718"/>
                                </a:lnTo>
                                <a:lnTo>
                                  <a:pt x="22" y="638"/>
                                </a:lnTo>
                                <a:lnTo>
                                  <a:pt x="17" y="556"/>
                                </a:lnTo>
                                <a:lnTo>
                                  <a:pt x="14" y="474"/>
                                </a:lnTo>
                                <a:lnTo>
                                  <a:pt x="12" y="392"/>
                                </a:lnTo>
                                <a:lnTo>
                                  <a:pt x="10" y="310"/>
                                </a:lnTo>
                                <a:lnTo>
                                  <a:pt x="5" y="237"/>
                                </a:lnTo>
                                <a:lnTo>
                                  <a:pt x="0" y="152"/>
                                </a:lnTo>
                                <a:lnTo>
                                  <a:pt x="8" y="78"/>
                                </a:lnTo>
                                <a:lnTo>
                                  <a:pt x="106" y="17"/>
                                </a:lnTo>
                                <a:lnTo>
                                  <a:pt x="189" y="10"/>
                                </a:lnTo>
                                <a:lnTo>
                                  <a:pt x="278" y="9"/>
                                </a:lnTo>
                                <a:lnTo>
                                  <a:pt x="363" y="11"/>
                                </a:lnTo>
                                <a:lnTo>
                                  <a:pt x="432" y="12"/>
                                </a:lnTo>
                                <a:lnTo>
                                  <a:pt x="506" y="11"/>
                                </a:lnTo>
                                <a:lnTo>
                                  <a:pt x="581" y="10"/>
                                </a:lnTo>
                                <a:lnTo>
                                  <a:pt x="656" y="9"/>
                                </a:lnTo>
                                <a:lnTo>
                                  <a:pt x="731" y="7"/>
                                </a:lnTo>
                                <a:lnTo>
                                  <a:pt x="805" y="4"/>
                                </a:lnTo>
                                <a:lnTo>
                                  <a:pt x="885" y="1"/>
                                </a:lnTo>
                                <a:lnTo>
                                  <a:pt x="965" y="0"/>
                                </a:lnTo>
                                <a:lnTo>
                                  <a:pt x="1044" y="0"/>
                                </a:lnTo>
                                <a:lnTo>
                                  <a:pt x="1123" y="1"/>
                                </a:lnTo>
                                <a:lnTo>
                                  <a:pt x="1203" y="2"/>
                                </a:lnTo>
                                <a:lnTo>
                                  <a:pt x="1282" y="5"/>
                                </a:lnTo>
                                <a:lnTo>
                                  <a:pt x="1521" y="13"/>
                                </a:lnTo>
                                <a:lnTo>
                                  <a:pt x="1601" y="15"/>
                                </a:lnTo>
                                <a:lnTo>
                                  <a:pt x="1681" y="17"/>
                                </a:lnTo>
                                <a:lnTo>
                                  <a:pt x="1760" y="19"/>
                                </a:lnTo>
                                <a:lnTo>
                                  <a:pt x="1840" y="19"/>
                                </a:lnTo>
                                <a:lnTo>
                                  <a:pt x="1922" y="19"/>
                                </a:lnTo>
                                <a:lnTo>
                                  <a:pt x="2004" y="17"/>
                                </a:lnTo>
                                <a:lnTo>
                                  <a:pt x="2086" y="15"/>
                                </a:lnTo>
                                <a:lnTo>
                                  <a:pt x="2168" y="13"/>
                                </a:lnTo>
                                <a:lnTo>
                                  <a:pt x="2412" y="6"/>
                                </a:lnTo>
                                <a:lnTo>
                                  <a:pt x="2493" y="3"/>
                                </a:lnTo>
                                <a:lnTo>
                                  <a:pt x="2575" y="2"/>
                                </a:lnTo>
                                <a:lnTo>
                                  <a:pt x="2656" y="1"/>
                                </a:lnTo>
                                <a:lnTo>
                                  <a:pt x="2737" y="2"/>
                                </a:lnTo>
                                <a:lnTo>
                                  <a:pt x="2818" y="3"/>
                                </a:lnTo>
                                <a:lnTo>
                                  <a:pt x="2901" y="6"/>
                                </a:lnTo>
                                <a:lnTo>
                                  <a:pt x="2984" y="9"/>
                                </a:lnTo>
                                <a:lnTo>
                                  <a:pt x="3150" y="17"/>
                                </a:lnTo>
                                <a:lnTo>
                                  <a:pt x="3233" y="20"/>
                                </a:lnTo>
                                <a:lnTo>
                                  <a:pt x="3317" y="24"/>
                                </a:lnTo>
                                <a:lnTo>
                                  <a:pt x="3400" y="26"/>
                                </a:lnTo>
                                <a:lnTo>
                                  <a:pt x="3483" y="27"/>
                                </a:lnTo>
                                <a:lnTo>
                                  <a:pt x="3566" y="26"/>
                                </a:lnTo>
                                <a:lnTo>
                                  <a:pt x="3650" y="24"/>
                                </a:lnTo>
                                <a:lnTo>
                                  <a:pt x="3734" y="19"/>
                                </a:lnTo>
                                <a:lnTo>
                                  <a:pt x="3810" y="15"/>
                                </a:lnTo>
                                <a:lnTo>
                                  <a:pt x="3887" y="13"/>
                                </a:lnTo>
                                <a:lnTo>
                                  <a:pt x="3964" y="14"/>
                                </a:lnTo>
                                <a:lnTo>
                                  <a:pt x="4041" y="15"/>
                                </a:lnTo>
                                <a:lnTo>
                                  <a:pt x="4118" y="17"/>
                                </a:lnTo>
                                <a:lnTo>
                                  <a:pt x="4179" y="18"/>
                                </a:lnTo>
                                <a:lnTo>
                                  <a:pt x="4254" y="17"/>
                                </a:lnTo>
                                <a:lnTo>
                                  <a:pt x="4331" y="18"/>
                                </a:lnTo>
                                <a:lnTo>
                                  <a:pt x="4398" y="24"/>
                                </a:lnTo>
                                <a:lnTo>
                                  <a:pt x="4451" y="96"/>
                                </a:lnTo>
                                <a:lnTo>
                                  <a:pt x="4452" y="164"/>
                                </a:lnTo>
                                <a:lnTo>
                                  <a:pt x="4447" y="240"/>
                                </a:lnTo>
                                <a:lnTo>
                                  <a:pt x="4444" y="317"/>
                                </a:lnTo>
                                <a:lnTo>
                                  <a:pt x="4446" y="390"/>
                                </a:lnTo>
                                <a:lnTo>
                                  <a:pt x="4451" y="489"/>
                                </a:lnTo>
                                <a:lnTo>
                                  <a:pt x="4461" y="679"/>
                                </a:lnTo>
                                <a:lnTo>
                                  <a:pt x="4464" y="728"/>
                                </a:lnTo>
                                <a:lnTo>
                                  <a:pt x="4471" y="952"/>
                                </a:lnTo>
                                <a:lnTo>
                                  <a:pt x="4472" y="987"/>
                                </a:lnTo>
                                <a:lnTo>
                                  <a:pt x="4472" y="1030"/>
                                </a:lnTo>
                                <a:lnTo>
                                  <a:pt x="4472" y="1177"/>
                                </a:lnTo>
                                <a:lnTo>
                                  <a:pt x="4471" y="1244"/>
                                </a:lnTo>
                                <a:lnTo>
                                  <a:pt x="4466" y="1318"/>
                                </a:lnTo>
                                <a:lnTo>
                                  <a:pt x="4461" y="1396"/>
                                </a:lnTo>
                                <a:lnTo>
                                  <a:pt x="4455" y="1475"/>
                                </a:lnTo>
                                <a:lnTo>
                                  <a:pt x="4449" y="1553"/>
                                </a:lnTo>
                                <a:lnTo>
                                  <a:pt x="4446" y="1626"/>
                                </a:lnTo>
                                <a:lnTo>
                                  <a:pt x="4445" y="1699"/>
                                </a:lnTo>
                                <a:lnTo>
                                  <a:pt x="4446" y="1777"/>
                                </a:lnTo>
                                <a:lnTo>
                                  <a:pt x="4449" y="1859"/>
                                </a:lnTo>
                                <a:lnTo>
                                  <a:pt x="4453" y="1942"/>
                                </a:lnTo>
                                <a:lnTo>
                                  <a:pt x="4461" y="2104"/>
                                </a:lnTo>
                                <a:lnTo>
                                  <a:pt x="4464" y="2178"/>
                                </a:lnTo>
                                <a:lnTo>
                                  <a:pt x="4465" y="2244"/>
                                </a:lnTo>
                                <a:lnTo>
                                  <a:pt x="4465" y="2325"/>
                                </a:lnTo>
                                <a:lnTo>
                                  <a:pt x="4464" y="2383"/>
                                </a:lnTo>
                                <a:lnTo>
                                  <a:pt x="4463" y="2424"/>
                                </a:lnTo>
                                <a:lnTo>
                                  <a:pt x="4462" y="2454"/>
                                </a:lnTo>
                                <a:lnTo>
                                  <a:pt x="4460" y="2503"/>
                                </a:lnTo>
                                <a:lnTo>
                                  <a:pt x="4459" y="2533"/>
                                </a:lnTo>
                                <a:lnTo>
                                  <a:pt x="4458" y="2574"/>
                                </a:lnTo>
                                <a:lnTo>
                                  <a:pt x="4457" y="2632"/>
                                </a:lnTo>
                                <a:lnTo>
                                  <a:pt x="4457" y="2712"/>
                                </a:lnTo>
                                <a:lnTo>
                                  <a:pt x="4459" y="2786"/>
                                </a:lnTo>
                                <a:lnTo>
                                  <a:pt x="4467" y="2942"/>
                                </a:lnTo>
                                <a:lnTo>
                                  <a:pt x="4468" y="3023"/>
                                </a:lnTo>
                                <a:lnTo>
                                  <a:pt x="4421" y="3101"/>
                                </a:lnTo>
                                <a:lnTo>
                                  <a:pt x="4302" y="3122"/>
                                </a:lnTo>
                                <a:lnTo>
                                  <a:pt x="4228" y="3123"/>
                                </a:lnTo>
                                <a:lnTo>
                                  <a:pt x="4149" y="3123"/>
                                </a:lnTo>
                                <a:lnTo>
                                  <a:pt x="4071" y="3126"/>
                                </a:lnTo>
                                <a:lnTo>
                                  <a:pt x="4015" y="3128"/>
                                </a:lnTo>
                                <a:lnTo>
                                  <a:pt x="3936" y="3128"/>
                                </a:lnTo>
                                <a:lnTo>
                                  <a:pt x="3842" y="3125"/>
                                </a:lnTo>
                                <a:lnTo>
                                  <a:pt x="3740" y="3121"/>
                                </a:lnTo>
                                <a:lnTo>
                                  <a:pt x="3536" y="3112"/>
                                </a:lnTo>
                                <a:lnTo>
                                  <a:pt x="3448" y="3108"/>
                                </a:lnTo>
                                <a:lnTo>
                                  <a:pt x="3379" y="3107"/>
                                </a:lnTo>
                                <a:lnTo>
                                  <a:pt x="3335" y="3108"/>
                                </a:lnTo>
                                <a:lnTo>
                                  <a:pt x="3265" y="3113"/>
                                </a:lnTo>
                                <a:lnTo>
                                  <a:pt x="3187" y="3116"/>
                                </a:lnTo>
                                <a:lnTo>
                                  <a:pt x="3103" y="3118"/>
                                </a:lnTo>
                                <a:lnTo>
                                  <a:pt x="3018" y="3120"/>
                                </a:lnTo>
                                <a:lnTo>
                                  <a:pt x="2934" y="3122"/>
                                </a:lnTo>
                                <a:lnTo>
                                  <a:pt x="2855" y="3126"/>
                                </a:lnTo>
                                <a:lnTo>
                                  <a:pt x="2785" y="3130"/>
                                </a:lnTo>
                                <a:lnTo>
                                  <a:pt x="2744" y="3132"/>
                                </a:lnTo>
                                <a:lnTo>
                                  <a:pt x="2686" y="3133"/>
                                </a:lnTo>
                                <a:lnTo>
                                  <a:pt x="2613" y="3133"/>
                                </a:lnTo>
                                <a:lnTo>
                                  <a:pt x="2527" y="3133"/>
                                </a:lnTo>
                                <a:lnTo>
                                  <a:pt x="2432" y="3131"/>
                                </a:lnTo>
                                <a:lnTo>
                                  <a:pt x="2331" y="3129"/>
                                </a:lnTo>
                                <a:lnTo>
                                  <a:pt x="2225" y="3127"/>
                                </a:lnTo>
                                <a:lnTo>
                                  <a:pt x="1911" y="3119"/>
                                </a:lnTo>
                                <a:lnTo>
                                  <a:pt x="1730" y="3115"/>
                                </a:lnTo>
                                <a:lnTo>
                                  <a:pt x="1657" y="3114"/>
                                </a:lnTo>
                                <a:lnTo>
                                  <a:pt x="1599" y="3113"/>
                                </a:lnTo>
                                <a:lnTo>
                                  <a:pt x="1558" y="3114"/>
                                </a:lnTo>
                                <a:lnTo>
                                  <a:pt x="1507" y="3115"/>
                                </a:lnTo>
                                <a:lnTo>
                                  <a:pt x="1071" y="3132"/>
                                </a:lnTo>
                                <a:lnTo>
                                  <a:pt x="987" y="3135"/>
                                </a:lnTo>
                                <a:lnTo>
                                  <a:pt x="915" y="3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21"/>
                        <wps:cNvSpPr>
                          <a:spLocks/>
                        </wps:cNvSpPr>
                        <wps:spPr bwMode="auto">
                          <a:xfrm>
                            <a:off x="6716" y="8486"/>
                            <a:ext cx="3336" cy="911"/>
                          </a:xfrm>
                          <a:custGeom>
                            <a:avLst/>
                            <a:gdLst>
                              <a:gd name="T0" fmla="+- 0 7599 6717"/>
                              <a:gd name="T1" fmla="*/ T0 w 3336"/>
                              <a:gd name="T2" fmla="+- 0 8544 8487"/>
                              <a:gd name="T3" fmla="*/ 8544 h 911"/>
                              <a:gd name="T4" fmla="+- 0 7595 6717"/>
                              <a:gd name="T5" fmla="*/ T4 w 3336"/>
                              <a:gd name="T6" fmla="+- 0 8522 8487"/>
                              <a:gd name="T7" fmla="*/ 8522 h 911"/>
                              <a:gd name="T8" fmla="+- 0 7583 6717"/>
                              <a:gd name="T9" fmla="*/ T8 w 3336"/>
                              <a:gd name="T10" fmla="+- 0 8504 8487"/>
                              <a:gd name="T11" fmla="*/ 8504 h 911"/>
                              <a:gd name="T12" fmla="+- 0 7564 6717"/>
                              <a:gd name="T13" fmla="*/ T12 w 3336"/>
                              <a:gd name="T14" fmla="+- 0 8491 8487"/>
                              <a:gd name="T15" fmla="*/ 8491 h 911"/>
                              <a:gd name="T16" fmla="+- 0 7542 6717"/>
                              <a:gd name="T17" fmla="*/ T16 w 3336"/>
                              <a:gd name="T18" fmla="+- 0 8487 8487"/>
                              <a:gd name="T19" fmla="*/ 8487 h 911"/>
                              <a:gd name="T20" fmla="+- 0 6774 6717"/>
                              <a:gd name="T21" fmla="*/ T20 w 3336"/>
                              <a:gd name="T22" fmla="+- 0 8487 8487"/>
                              <a:gd name="T23" fmla="*/ 8487 h 911"/>
                              <a:gd name="T24" fmla="+- 0 6752 6717"/>
                              <a:gd name="T25" fmla="*/ T24 w 3336"/>
                              <a:gd name="T26" fmla="+- 0 8491 8487"/>
                              <a:gd name="T27" fmla="*/ 8491 h 911"/>
                              <a:gd name="T28" fmla="+- 0 6734 6717"/>
                              <a:gd name="T29" fmla="*/ T28 w 3336"/>
                              <a:gd name="T30" fmla="+- 0 8504 8487"/>
                              <a:gd name="T31" fmla="*/ 8504 h 911"/>
                              <a:gd name="T32" fmla="+- 0 6721 6717"/>
                              <a:gd name="T33" fmla="*/ T32 w 3336"/>
                              <a:gd name="T34" fmla="+- 0 8522 8487"/>
                              <a:gd name="T35" fmla="*/ 8522 h 911"/>
                              <a:gd name="T36" fmla="+- 0 6717 6717"/>
                              <a:gd name="T37" fmla="*/ T36 w 3336"/>
                              <a:gd name="T38" fmla="+- 0 8544 8487"/>
                              <a:gd name="T39" fmla="*/ 8544 h 911"/>
                              <a:gd name="T40" fmla="+- 0 6717 6717"/>
                              <a:gd name="T41" fmla="*/ T40 w 3336"/>
                              <a:gd name="T42" fmla="+- 0 9312 8487"/>
                              <a:gd name="T43" fmla="*/ 9312 h 911"/>
                              <a:gd name="T44" fmla="+- 0 6721 6717"/>
                              <a:gd name="T45" fmla="*/ T44 w 3336"/>
                              <a:gd name="T46" fmla="+- 0 9334 8487"/>
                              <a:gd name="T47" fmla="*/ 9334 h 911"/>
                              <a:gd name="T48" fmla="+- 0 6734 6717"/>
                              <a:gd name="T49" fmla="*/ T48 w 3336"/>
                              <a:gd name="T50" fmla="+- 0 9353 8487"/>
                              <a:gd name="T51" fmla="*/ 9353 h 911"/>
                              <a:gd name="T52" fmla="+- 0 6752 6717"/>
                              <a:gd name="T53" fmla="*/ T52 w 3336"/>
                              <a:gd name="T54" fmla="+- 0 9365 8487"/>
                              <a:gd name="T55" fmla="*/ 9365 h 911"/>
                              <a:gd name="T56" fmla="+- 0 6774 6717"/>
                              <a:gd name="T57" fmla="*/ T56 w 3336"/>
                              <a:gd name="T58" fmla="+- 0 9369 8487"/>
                              <a:gd name="T59" fmla="*/ 9369 h 911"/>
                              <a:gd name="T60" fmla="+- 0 7542 6717"/>
                              <a:gd name="T61" fmla="*/ T60 w 3336"/>
                              <a:gd name="T62" fmla="+- 0 9369 8487"/>
                              <a:gd name="T63" fmla="*/ 9369 h 911"/>
                              <a:gd name="T64" fmla="+- 0 7564 6717"/>
                              <a:gd name="T65" fmla="*/ T64 w 3336"/>
                              <a:gd name="T66" fmla="+- 0 9365 8487"/>
                              <a:gd name="T67" fmla="*/ 9365 h 911"/>
                              <a:gd name="T68" fmla="+- 0 7583 6717"/>
                              <a:gd name="T69" fmla="*/ T68 w 3336"/>
                              <a:gd name="T70" fmla="+- 0 9353 8487"/>
                              <a:gd name="T71" fmla="*/ 9353 h 911"/>
                              <a:gd name="T72" fmla="+- 0 7595 6717"/>
                              <a:gd name="T73" fmla="*/ T72 w 3336"/>
                              <a:gd name="T74" fmla="+- 0 9334 8487"/>
                              <a:gd name="T75" fmla="*/ 9334 h 911"/>
                              <a:gd name="T76" fmla="+- 0 7599 6717"/>
                              <a:gd name="T77" fmla="*/ T76 w 3336"/>
                              <a:gd name="T78" fmla="+- 0 9312 8487"/>
                              <a:gd name="T79" fmla="*/ 9312 h 911"/>
                              <a:gd name="T80" fmla="+- 0 7599 6717"/>
                              <a:gd name="T81" fmla="*/ T80 w 3336"/>
                              <a:gd name="T82" fmla="+- 0 8544 8487"/>
                              <a:gd name="T83" fmla="*/ 8544 h 911"/>
                              <a:gd name="T84" fmla="+- 0 8806 6717"/>
                              <a:gd name="T85" fmla="*/ T84 w 3336"/>
                              <a:gd name="T86" fmla="+- 0 8572 8487"/>
                              <a:gd name="T87" fmla="*/ 8572 h 911"/>
                              <a:gd name="T88" fmla="+- 0 8802 6717"/>
                              <a:gd name="T89" fmla="*/ T88 w 3336"/>
                              <a:gd name="T90" fmla="+- 0 8550 8487"/>
                              <a:gd name="T91" fmla="*/ 8550 h 911"/>
                              <a:gd name="T92" fmla="+- 0 8789 6717"/>
                              <a:gd name="T93" fmla="*/ T92 w 3336"/>
                              <a:gd name="T94" fmla="+- 0 8531 8487"/>
                              <a:gd name="T95" fmla="*/ 8531 h 911"/>
                              <a:gd name="T96" fmla="+- 0 8771 6717"/>
                              <a:gd name="T97" fmla="*/ T96 w 3336"/>
                              <a:gd name="T98" fmla="+- 0 8519 8487"/>
                              <a:gd name="T99" fmla="*/ 8519 h 911"/>
                              <a:gd name="T100" fmla="+- 0 8749 6717"/>
                              <a:gd name="T101" fmla="*/ T100 w 3336"/>
                              <a:gd name="T102" fmla="+- 0 8515 8487"/>
                              <a:gd name="T103" fmla="*/ 8515 h 911"/>
                              <a:gd name="T104" fmla="+- 0 7981 6717"/>
                              <a:gd name="T105" fmla="*/ T104 w 3336"/>
                              <a:gd name="T106" fmla="+- 0 8515 8487"/>
                              <a:gd name="T107" fmla="*/ 8515 h 911"/>
                              <a:gd name="T108" fmla="+- 0 7959 6717"/>
                              <a:gd name="T109" fmla="*/ T108 w 3336"/>
                              <a:gd name="T110" fmla="+- 0 8519 8487"/>
                              <a:gd name="T111" fmla="*/ 8519 h 911"/>
                              <a:gd name="T112" fmla="+- 0 7940 6717"/>
                              <a:gd name="T113" fmla="*/ T112 w 3336"/>
                              <a:gd name="T114" fmla="+- 0 8531 8487"/>
                              <a:gd name="T115" fmla="*/ 8531 h 911"/>
                              <a:gd name="T116" fmla="+- 0 7928 6717"/>
                              <a:gd name="T117" fmla="*/ T116 w 3336"/>
                              <a:gd name="T118" fmla="+- 0 8550 8487"/>
                              <a:gd name="T119" fmla="*/ 8550 h 911"/>
                              <a:gd name="T120" fmla="+- 0 7923 6717"/>
                              <a:gd name="T121" fmla="*/ T120 w 3336"/>
                              <a:gd name="T122" fmla="+- 0 8572 8487"/>
                              <a:gd name="T123" fmla="*/ 8572 h 911"/>
                              <a:gd name="T124" fmla="+- 0 7923 6717"/>
                              <a:gd name="T125" fmla="*/ T124 w 3336"/>
                              <a:gd name="T126" fmla="+- 0 9340 8487"/>
                              <a:gd name="T127" fmla="*/ 9340 h 911"/>
                              <a:gd name="T128" fmla="+- 0 7928 6717"/>
                              <a:gd name="T129" fmla="*/ T128 w 3336"/>
                              <a:gd name="T130" fmla="+- 0 9362 8487"/>
                              <a:gd name="T131" fmla="*/ 9362 h 911"/>
                              <a:gd name="T132" fmla="+- 0 7940 6717"/>
                              <a:gd name="T133" fmla="*/ T132 w 3336"/>
                              <a:gd name="T134" fmla="+- 0 9380 8487"/>
                              <a:gd name="T135" fmla="*/ 9380 h 911"/>
                              <a:gd name="T136" fmla="+- 0 7959 6717"/>
                              <a:gd name="T137" fmla="*/ T136 w 3336"/>
                              <a:gd name="T138" fmla="+- 0 9393 8487"/>
                              <a:gd name="T139" fmla="*/ 9393 h 911"/>
                              <a:gd name="T140" fmla="+- 0 7981 6717"/>
                              <a:gd name="T141" fmla="*/ T140 w 3336"/>
                              <a:gd name="T142" fmla="+- 0 9397 8487"/>
                              <a:gd name="T143" fmla="*/ 9397 h 911"/>
                              <a:gd name="T144" fmla="+- 0 8749 6717"/>
                              <a:gd name="T145" fmla="*/ T144 w 3336"/>
                              <a:gd name="T146" fmla="+- 0 9397 8487"/>
                              <a:gd name="T147" fmla="*/ 9397 h 911"/>
                              <a:gd name="T148" fmla="+- 0 8771 6717"/>
                              <a:gd name="T149" fmla="*/ T148 w 3336"/>
                              <a:gd name="T150" fmla="+- 0 9393 8487"/>
                              <a:gd name="T151" fmla="*/ 9393 h 911"/>
                              <a:gd name="T152" fmla="+- 0 8789 6717"/>
                              <a:gd name="T153" fmla="*/ T152 w 3336"/>
                              <a:gd name="T154" fmla="+- 0 9380 8487"/>
                              <a:gd name="T155" fmla="*/ 9380 h 911"/>
                              <a:gd name="T156" fmla="+- 0 8802 6717"/>
                              <a:gd name="T157" fmla="*/ T156 w 3336"/>
                              <a:gd name="T158" fmla="+- 0 9362 8487"/>
                              <a:gd name="T159" fmla="*/ 9362 h 911"/>
                              <a:gd name="T160" fmla="+- 0 8806 6717"/>
                              <a:gd name="T161" fmla="*/ T160 w 3336"/>
                              <a:gd name="T162" fmla="+- 0 9340 8487"/>
                              <a:gd name="T163" fmla="*/ 9340 h 911"/>
                              <a:gd name="T164" fmla="+- 0 8806 6717"/>
                              <a:gd name="T165" fmla="*/ T164 w 3336"/>
                              <a:gd name="T166" fmla="+- 0 8572 8487"/>
                              <a:gd name="T167" fmla="*/ 8572 h 911"/>
                              <a:gd name="T168" fmla="+- 0 10052 6717"/>
                              <a:gd name="T169" fmla="*/ T168 w 3336"/>
                              <a:gd name="T170" fmla="+- 0 8572 8487"/>
                              <a:gd name="T171" fmla="*/ 8572 h 911"/>
                              <a:gd name="T172" fmla="+- 0 10048 6717"/>
                              <a:gd name="T173" fmla="*/ T172 w 3336"/>
                              <a:gd name="T174" fmla="+- 0 8550 8487"/>
                              <a:gd name="T175" fmla="*/ 8550 h 911"/>
                              <a:gd name="T176" fmla="+- 0 10035 6717"/>
                              <a:gd name="T177" fmla="*/ T176 w 3336"/>
                              <a:gd name="T178" fmla="+- 0 8531 8487"/>
                              <a:gd name="T179" fmla="*/ 8531 h 911"/>
                              <a:gd name="T180" fmla="+- 0 10017 6717"/>
                              <a:gd name="T181" fmla="*/ T180 w 3336"/>
                              <a:gd name="T182" fmla="+- 0 8519 8487"/>
                              <a:gd name="T183" fmla="*/ 8519 h 911"/>
                              <a:gd name="T184" fmla="+- 0 9995 6717"/>
                              <a:gd name="T185" fmla="*/ T184 w 3336"/>
                              <a:gd name="T186" fmla="+- 0 8515 8487"/>
                              <a:gd name="T187" fmla="*/ 8515 h 911"/>
                              <a:gd name="T188" fmla="+- 0 9227 6717"/>
                              <a:gd name="T189" fmla="*/ T188 w 3336"/>
                              <a:gd name="T190" fmla="+- 0 8515 8487"/>
                              <a:gd name="T191" fmla="*/ 8515 h 911"/>
                              <a:gd name="T192" fmla="+- 0 9205 6717"/>
                              <a:gd name="T193" fmla="*/ T192 w 3336"/>
                              <a:gd name="T194" fmla="+- 0 8519 8487"/>
                              <a:gd name="T195" fmla="*/ 8519 h 911"/>
                              <a:gd name="T196" fmla="+- 0 9186 6717"/>
                              <a:gd name="T197" fmla="*/ T196 w 3336"/>
                              <a:gd name="T198" fmla="+- 0 8531 8487"/>
                              <a:gd name="T199" fmla="*/ 8531 h 911"/>
                              <a:gd name="T200" fmla="+- 0 9174 6717"/>
                              <a:gd name="T201" fmla="*/ T200 w 3336"/>
                              <a:gd name="T202" fmla="+- 0 8550 8487"/>
                              <a:gd name="T203" fmla="*/ 8550 h 911"/>
                              <a:gd name="T204" fmla="+- 0 9170 6717"/>
                              <a:gd name="T205" fmla="*/ T204 w 3336"/>
                              <a:gd name="T206" fmla="+- 0 8572 8487"/>
                              <a:gd name="T207" fmla="*/ 8572 h 911"/>
                              <a:gd name="T208" fmla="+- 0 9170 6717"/>
                              <a:gd name="T209" fmla="*/ T208 w 3336"/>
                              <a:gd name="T210" fmla="+- 0 9340 8487"/>
                              <a:gd name="T211" fmla="*/ 9340 h 911"/>
                              <a:gd name="T212" fmla="+- 0 9174 6717"/>
                              <a:gd name="T213" fmla="*/ T212 w 3336"/>
                              <a:gd name="T214" fmla="+- 0 9362 8487"/>
                              <a:gd name="T215" fmla="*/ 9362 h 911"/>
                              <a:gd name="T216" fmla="+- 0 9186 6717"/>
                              <a:gd name="T217" fmla="*/ T216 w 3336"/>
                              <a:gd name="T218" fmla="+- 0 9380 8487"/>
                              <a:gd name="T219" fmla="*/ 9380 h 911"/>
                              <a:gd name="T220" fmla="+- 0 9205 6717"/>
                              <a:gd name="T221" fmla="*/ T220 w 3336"/>
                              <a:gd name="T222" fmla="+- 0 9393 8487"/>
                              <a:gd name="T223" fmla="*/ 9393 h 911"/>
                              <a:gd name="T224" fmla="+- 0 9227 6717"/>
                              <a:gd name="T225" fmla="*/ T224 w 3336"/>
                              <a:gd name="T226" fmla="+- 0 9397 8487"/>
                              <a:gd name="T227" fmla="*/ 9397 h 911"/>
                              <a:gd name="T228" fmla="+- 0 9995 6717"/>
                              <a:gd name="T229" fmla="*/ T228 w 3336"/>
                              <a:gd name="T230" fmla="+- 0 9397 8487"/>
                              <a:gd name="T231" fmla="*/ 9397 h 911"/>
                              <a:gd name="T232" fmla="+- 0 10017 6717"/>
                              <a:gd name="T233" fmla="*/ T232 w 3336"/>
                              <a:gd name="T234" fmla="+- 0 9393 8487"/>
                              <a:gd name="T235" fmla="*/ 9393 h 911"/>
                              <a:gd name="T236" fmla="+- 0 10035 6717"/>
                              <a:gd name="T237" fmla="*/ T236 w 3336"/>
                              <a:gd name="T238" fmla="+- 0 9380 8487"/>
                              <a:gd name="T239" fmla="*/ 9380 h 911"/>
                              <a:gd name="T240" fmla="+- 0 10048 6717"/>
                              <a:gd name="T241" fmla="*/ T240 w 3336"/>
                              <a:gd name="T242" fmla="+- 0 9362 8487"/>
                              <a:gd name="T243" fmla="*/ 9362 h 911"/>
                              <a:gd name="T244" fmla="+- 0 10052 6717"/>
                              <a:gd name="T245" fmla="*/ T244 w 3336"/>
                              <a:gd name="T246" fmla="+- 0 9340 8487"/>
                              <a:gd name="T247" fmla="*/ 9340 h 911"/>
                              <a:gd name="T248" fmla="+- 0 10052 6717"/>
                              <a:gd name="T249" fmla="*/ T248 w 3336"/>
                              <a:gd name="T250" fmla="+- 0 8572 8487"/>
                              <a:gd name="T251" fmla="*/ 8572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336" h="911">
                                <a:moveTo>
                                  <a:pt x="882" y="57"/>
                                </a:moveTo>
                                <a:lnTo>
                                  <a:pt x="878" y="35"/>
                                </a:lnTo>
                                <a:lnTo>
                                  <a:pt x="866" y="17"/>
                                </a:lnTo>
                                <a:lnTo>
                                  <a:pt x="847" y="4"/>
                                </a:lnTo>
                                <a:lnTo>
                                  <a:pt x="825" y="0"/>
                                </a:ln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825"/>
                                </a:lnTo>
                                <a:lnTo>
                                  <a:pt x="4" y="847"/>
                                </a:lnTo>
                                <a:lnTo>
                                  <a:pt x="17" y="866"/>
                                </a:lnTo>
                                <a:lnTo>
                                  <a:pt x="35" y="878"/>
                                </a:lnTo>
                                <a:lnTo>
                                  <a:pt x="57" y="882"/>
                                </a:lnTo>
                                <a:lnTo>
                                  <a:pt x="825" y="882"/>
                                </a:lnTo>
                                <a:lnTo>
                                  <a:pt x="847" y="878"/>
                                </a:lnTo>
                                <a:lnTo>
                                  <a:pt x="866" y="866"/>
                                </a:lnTo>
                                <a:lnTo>
                                  <a:pt x="878" y="847"/>
                                </a:lnTo>
                                <a:lnTo>
                                  <a:pt x="882" y="825"/>
                                </a:lnTo>
                                <a:lnTo>
                                  <a:pt x="882" y="57"/>
                                </a:lnTo>
                                <a:close/>
                                <a:moveTo>
                                  <a:pt x="2089" y="85"/>
                                </a:moveTo>
                                <a:lnTo>
                                  <a:pt x="2085" y="63"/>
                                </a:lnTo>
                                <a:lnTo>
                                  <a:pt x="2072" y="44"/>
                                </a:lnTo>
                                <a:lnTo>
                                  <a:pt x="2054" y="32"/>
                                </a:lnTo>
                                <a:lnTo>
                                  <a:pt x="2032" y="28"/>
                                </a:lnTo>
                                <a:lnTo>
                                  <a:pt x="1264" y="28"/>
                                </a:lnTo>
                                <a:lnTo>
                                  <a:pt x="1242" y="32"/>
                                </a:lnTo>
                                <a:lnTo>
                                  <a:pt x="1223" y="44"/>
                                </a:lnTo>
                                <a:lnTo>
                                  <a:pt x="1211" y="63"/>
                                </a:lnTo>
                                <a:lnTo>
                                  <a:pt x="1206" y="85"/>
                                </a:lnTo>
                                <a:lnTo>
                                  <a:pt x="1206" y="853"/>
                                </a:lnTo>
                                <a:lnTo>
                                  <a:pt x="1211" y="875"/>
                                </a:lnTo>
                                <a:lnTo>
                                  <a:pt x="1223" y="893"/>
                                </a:lnTo>
                                <a:lnTo>
                                  <a:pt x="1242" y="906"/>
                                </a:lnTo>
                                <a:lnTo>
                                  <a:pt x="1264" y="910"/>
                                </a:lnTo>
                                <a:lnTo>
                                  <a:pt x="2032" y="910"/>
                                </a:lnTo>
                                <a:lnTo>
                                  <a:pt x="2054" y="906"/>
                                </a:lnTo>
                                <a:lnTo>
                                  <a:pt x="2072" y="893"/>
                                </a:lnTo>
                                <a:lnTo>
                                  <a:pt x="2085" y="875"/>
                                </a:lnTo>
                                <a:lnTo>
                                  <a:pt x="2089" y="853"/>
                                </a:lnTo>
                                <a:lnTo>
                                  <a:pt x="2089" y="85"/>
                                </a:lnTo>
                                <a:close/>
                                <a:moveTo>
                                  <a:pt x="3335" y="85"/>
                                </a:moveTo>
                                <a:lnTo>
                                  <a:pt x="3331" y="63"/>
                                </a:lnTo>
                                <a:lnTo>
                                  <a:pt x="3318" y="44"/>
                                </a:lnTo>
                                <a:lnTo>
                                  <a:pt x="3300" y="32"/>
                                </a:lnTo>
                                <a:lnTo>
                                  <a:pt x="3278" y="28"/>
                                </a:lnTo>
                                <a:lnTo>
                                  <a:pt x="2510" y="28"/>
                                </a:lnTo>
                                <a:lnTo>
                                  <a:pt x="2488" y="32"/>
                                </a:lnTo>
                                <a:lnTo>
                                  <a:pt x="2469" y="44"/>
                                </a:lnTo>
                                <a:lnTo>
                                  <a:pt x="2457" y="63"/>
                                </a:lnTo>
                                <a:lnTo>
                                  <a:pt x="2453" y="85"/>
                                </a:lnTo>
                                <a:lnTo>
                                  <a:pt x="2453" y="853"/>
                                </a:lnTo>
                                <a:lnTo>
                                  <a:pt x="2457" y="875"/>
                                </a:lnTo>
                                <a:lnTo>
                                  <a:pt x="2469" y="893"/>
                                </a:lnTo>
                                <a:lnTo>
                                  <a:pt x="2488" y="906"/>
                                </a:lnTo>
                                <a:lnTo>
                                  <a:pt x="2510" y="910"/>
                                </a:lnTo>
                                <a:lnTo>
                                  <a:pt x="3278" y="910"/>
                                </a:lnTo>
                                <a:lnTo>
                                  <a:pt x="3300" y="906"/>
                                </a:lnTo>
                                <a:lnTo>
                                  <a:pt x="3318" y="893"/>
                                </a:lnTo>
                                <a:lnTo>
                                  <a:pt x="3331" y="875"/>
                                </a:lnTo>
                                <a:lnTo>
                                  <a:pt x="3335" y="853"/>
                                </a:lnTo>
                                <a:lnTo>
                                  <a:pt x="333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4666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22"/>
                        <wps:cNvSpPr>
                          <a:spLocks/>
                        </wps:cNvSpPr>
                        <wps:spPr bwMode="auto">
                          <a:xfrm>
                            <a:off x="9843" y="9454"/>
                            <a:ext cx="600" cy="1948"/>
                          </a:xfrm>
                          <a:custGeom>
                            <a:avLst/>
                            <a:gdLst>
                              <a:gd name="T0" fmla="+- 0 9904 9844"/>
                              <a:gd name="T1" fmla="*/ T0 w 600"/>
                              <a:gd name="T2" fmla="+- 0 11250 9454"/>
                              <a:gd name="T3" fmla="*/ 11250 h 1948"/>
                              <a:gd name="T4" fmla="+- 0 9901 9844"/>
                              <a:gd name="T5" fmla="*/ T4 w 600"/>
                              <a:gd name="T6" fmla="+- 0 11239 9454"/>
                              <a:gd name="T7" fmla="*/ 11239 h 1948"/>
                              <a:gd name="T8" fmla="+- 0 9895 9844"/>
                              <a:gd name="T9" fmla="*/ T8 w 600"/>
                              <a:gd name="T10" fmla="+- 0 11229 9454"/>
                              <a:gd name="T11" fmla="*/ 11229 h 1948"/>
                              <a:gd name="T12" fmla="+- 0 9885 9844"/>
                              <a:gd name="T13" fmla="*/ T12 w 600"/>
                              <a:gd name="T14" fmla="+- 0 11223 9454"/>
                              <a:gd name="T15" fmla="*/ 11223 h 1948"/>
                              <a:gd name="T16" fmla="+- 0 9874 9844"/>
                              <a:gd name="T17" fmla="*/ T16 w 600"/>
                              <a:gd name="T18" fmla="+- 0 11220 9454"/>
                              <a:gd name="T19" fmla="*/ 11220 h 1948"/>
                              <a:gd name="T20" fmla="+- 0 9862 9844"/>
                              <a:gd name="T21" fmla="*/ T20 w 600"/>
                              <a:gd name="T22" fmla="+- 0 11223 9454"/>
                              <a:gd name="T23" fmla="*/ 11223 h 1948"/>
                              <a:gd name="T24" fmla="+- 0 9852 9844"/>
                              <a:gd name="T25" fmla="*/ T24 w 600"/>
                              <a:gd name="T26" fmla="+- 0 11229 9454"/>
                              <a:gd name="T27" fmla="*/ 11229 h 1948"/>
                              <a:gd name="T28" fmla="+- 0 9846 9844"/>
                              <a:gd name="T29" fmla="*/ T28 w 600"/>
                              <a:gd name="T30" fmla="+- 0 11239 9454"/>
                              <a:gd name="T31" fmla="*/ 11239 h 1948"/>
                              <a:gd name="T32" fmla="+- 0 9844 9844"/>
                              <a:gd name="T33" fmla="*/ T32 w 600"/>
                              <a:gd name="T34" fmla="+- 0 11250 9454"/>
                              <a:gd name="T35" fmla="*/ 11250 h 1948"/>
                              <a:gd name="T36" fmla="+- 0 9846 9844"/>
                              <a:gd name="T37" fmla="*/ T36 w 600"/>
                              <a:gd name="T38" fmla="+- 0 11262 9454"/>
                              <a:gd name="T39" fmla="*/ 11262 h 1948"/>
                              <a:gd name="T40" fmla="+- 0 9852 9844"/>
                              <a:gd name="T41" fmla="*/ T40 w 600"/>
                              <a:gd name="T42" fmla="+- 0 11272 9454"/>
                              <a:gd name="T43" fmla="*/ 11272 h 1948"/>
                              <a:gd name="T44" fmla="+- 0 9862 9844"/>
                              <a:gd name="T45" fmla="*/ T44 w 600"/>
                              <a:gd name="T46" fmla="+- 0 11278 9454"/>
                              <a:gd name="T47" fmla="*/ 11278 h 1948"/>
                              <a:gd name="T48" fmla="+- 0 9874 9844"/>
                              <a:gd name="T49" fmla="*/ T48 w 600"/>
                              <a:gd name="T50" fmla="+- 0 11280 9454"/>
                              <a:gd name="T51" fmla="*/ 11280 h 1948"/>
                              <a:gd name="T52" fmla="+- 0 9885 9844"/>
                              <a:gd name="T53" fmla="*/ T52 w 600"/>
                              <a:gd name="T54" fmla="+- 0 11278 9454"/>
                              <a:gd name="T55" fmla="*/ 11278 h 1948"/>
                              <a:gd name="T56" fmla="+- 0 9895 9844"/>
                              <a:gd name="T57" fmla="*/ T56 w 600"/>
                              <a:gd name="T58" fmla="+- 0 11272 9454"/>
                              <a:gd name="T59" fmla="*/ 11272 h 1948"/>
                              <a:gd name="T60" fmla="+- 0 9901 9844"/>
                              <a:gd name="T61" fmla="*/ T60 w 600"/>
                              <a:gd name="T62" fmla="+- 0 11262 9454"/>
                              <a:gd name="T63" fmla="*/ 11262 h 1948"/>
                              <a:gd name="T64" fmla="+- 0 9904 9844"/>
                              <a:gd name="T65" fmla="*/ T64 w 600"/>
                              <a:gd name="T66" fmla="+- 0 11250 9454"/>
                              <a:gd name="T67" fmla="*/ 11250 h 1948"/>
                              <a:gd name="T68" fmla="+- 0 10436 9844"/>
                              <a:gd name="T69" fmla="*/ T68 w 600"/>
                              <a:gd name="T70" fmla="+- 0 9484 9454"/>
                              <a:gd name="T71" fmla="*/ 9484 h 1948"/>
                              <a:gd name="T72" fmla="+- 0 10433 9844"/>
                              <a:gd name="T73" fmla="*/ T72 w 600"/>
                              <a:gd name="T74" fmla="+- 0 9473 9454"/>
                              <a:gd name="T75" fmla="*/ 9473 h 1948"/>
                              <a:gd name="T76" fmla="+- 0 10427 9844"/>
                              <a:gd name="T77" fmla="*/ T76 w 600"/>
                              <a:gd name="T78" fmla="+- 0 9463 9454"/>
                              <a:gd name="T79" fmla="*/ 9463 h 1948"/>
                              <a:gd name="T80" fmla="+- 0 10417 9844"/>
                              <a:gd name="T81" fmla="*/ T80 w 600"/>
                              <a:gd name="T82" fmla="+- 0 9457 9454"/>
                              <a:gd name="T83" fmla="*/ 9457 h 1948"/>
                              <a:gd name="T84" fmla="+- 0 10406 9844"/>
                              <a:gd name="T85" fmla="*/ T84 w 600"/>
                              <a:gd name="T86" fmla="+- 0 9454 9454"/>
                              <a:gd name="T87" fmla="*/ 9454 h 1948"/>
                              <a:gd name="T88" fmla="+- 0 10394 9844"/>
                              <a:gd name="T89" fmla="*/ T88 w 600"/>
                              <a:gd name="T90" fmla="+- 0 9457 9454"/>
                              <a:gd name="T91" fmla="*/ 9457 h 1948"/>
                              <a:gd name="T92" fmla="+- 0 10384 9844"/>
                              <a:gd name="T93" fmla="*/ T92 w 600"/>
                              <a:gd name="T94" fmla="+- 0 9463 9454"/>
                              <a:gd name="T95" fmla="*/ 9463 h 1948"/>
                              <a:gd name="T96" fmla="+- 0 10378 9844"/>
                              <a:gd name="T97" fmla="*/ T96 w 600"/>
                              <a:gd name="T98" fmla="+- 0 9473 9454"/>
                              <a:gd name="T99" fmla="*/ 9473 h 1948"/>
                              <a:gd name="T100" fmla="+- 0 10375 9844"/>
                              <a:gd name="T101" fmla="*/ T100 w 600"/>
                              <a:gd name="T102" fmla="+- 0 9484 9454"/>
                              <a:gd name="T103" fmla="*/ 9484 h 1948"/>
                              <a:gd name="T104" fmla="+- 0 10378 9844"/>
                              <a:gd name="T105" fmla="*/ T104 w 600"/>
                              <a:gd name="T106" fmla="+- 0 9496 9454"/>
                              <a:gd name="T107" fmla="*/ 9496 h 1948"/>
                              <a:gd name="T108" fmla="+- 0 10384 9844"/>
                              <a:gd name="T109" fmla="*/ T108 w 600"/>
                              <a:gd name="T110" fmla="+- 0 9506 9454"/>
                              <a:gd name="T111" fmla="*/ 9506 h 1948"/>
                              <a:gd name="T112" fmla="+- 0 10394 9844"/>
                              <a:gd name="T113" fmla="*/ T112 w 600"/>
                              <a:gd name="T114" fmla="+- 0 9512 9454"/>
                              <a:gd name="T115" fmla="*/ 9512 h 1948"/>
                              <a:gd name="T116" fmla="+- 0 10406 9844"/>
                              <a:gd name="T117" fmla="*/ T116 w 600"/>
                              <a:gd name="T118" fmla="+- 0 9514 9454"/>
                              <a:gd name="T119" fmla="*/ 9514 h 1948"/>
                              <a:gd name="T120" fmla="+- 0 10417 9844"/>
                              <a:gd name="T121" fmla="*/ T120 w 600"/>
                              <a:gd name="T122" fmla="+- 0 9512 9454"/>
                              <a:gd name="T123" fmla="*/ 9512 h 1948"/>
                              <a:gd name="T124" fmla="+- 0 10427 9844"/>
                              <a:gd name="T125" fmla="*/ T124 w 600"/>
                              <a:gd name="T126" fmla="+- 0 9506 9454"/>
                              <a:gd name="T127" fmla="*/ 9506 h 1948"/>
                              <a:gd name="T128" fmla="+- 0 10433 9844"/>
                              <a:gd name="T129" fmla="*/ T128 w 600"/>
                              <a:gd name="T130" fmla="+- 0 9496 9454"/>
                              <a:gd name="T131" fmla="*/ 9496 h 1948"/>
                              <a:gd name="T132" fmla="+- 0 10436 9844"/>
                              <a:gd name="T133" fmla="*/ T132 w 600"/>
                              <a:gd name="T134" fmla="+- 0 9484 9454"/>
                              <a:gd name="T135" fmla="*/ 9484 h 1948"/>
                              <a:gd name="T136" fmla="+- 0 10443 9844"/>
                              <a:gd name="T137" fmla="*/ T136 w 600"/>
                              <a:gd name="T138" fmla="+- 0 11372 9454"/>
                              <a:gd name="T139" fmla="*/ 11372 h 1948"/>
                              <a:gd name="T140" fmla="+- 0 10441 9844"/>
                              <a:gd name="T141" fmla="*/ T140 w 600"/>
                              <a:gd name="T142" fmla="+- 0 11360 9454"/>
                              <a:gd name="T143" fmla="*/ 11360 h 1948"/>
                              <a:gd name="T144" fmla="+- 0 10435 9844"/>
                              <a:gd name="T145" fmla="*/ T144 w 600"/>
                              <a:gd name="T146" fmla="+- 0 11351 9454"/>
                              <a:gd name="T147" fmla="*/ 11351 h 1948"/>
                              <a:gd name="T148" fmla="+- 0 10425 9844"/>
                              <a:gd name="T149" fmla="*/ T148 w 600"/>
                              <a:gd name="T150" fmla="+- 0 11344 9454"/>
                              <a:gd name="T151" fmla="*/ 11344 h 1948"/>
                              <a:gd name="T152" fmla="+- 0 10413 9844"/>
                              <a:gd name="T153" fmla="*/ T152 w 600"/>
                              <a:gd name="T154" fmla="+- 0 11342 9454"/>
                              <a:gd name="T155" fmla="*/ 11342 h 1948"/>
                              <a:gd name="T156" fmla="+- 0 10402 9844"/>
                              <a:gd name="T157" fmla="*/ T156 w 600"/>
                              <a:gd name="T158" fmla="+- 0 11344 9454"/>
                              <a:gd name="T159" fmla="*/ 11344 h 1948"/>
                              <a:gd name="T160" fmla="+- 0 10392 9844"/>
                              <a:gd name="T161" fmla="*/ T160 w 600"/>
                              <a:gd name="T162" fmla="+- 0 11351 9454"/>
                              <a:gd name="T163" fmla="*/ 11351 h 1948"/>
                              <a:gd name="T164" fmla="+- 0 10386 9844"/>
                              <a:gd name="T165" fmla="*/ T164 w 600"/>
                              <a:gd name="T166" fmla="+- 0 11360 9454"/>
                              <a:gd name="T167" fmla="*/ 11360 h 1948"/>
                              <a:gd name="T168" fmla="+- 0 10383 9844"/>
                              <a:gd name="T169" fmla="*/ T168 w 600"/>
                              <a:gd name="T170" fmla="+- 0 11372 9454"/>
                              <a:gd name="T171" fmla="*/ 11372 h 1948"/>
                              <a:gd name="T172" fmla="+- 0 10386 9844"/>
                              <a:gd name="T173" fmla="*/ T172 w 600"/>
                              <a:gd name="T174" fmla="+- 0 11384 9454"/>
                              <a:gd name="T175" fmla="*/ 11384 h 1948"/>
                              <a:gd name="T176" fmla="+- 0 10392 9844"/>
                              <a:gd name="T177" fmla="*/ T176 w 600"/>
                              <a:gd name="T178" fmla="+- 0 11393 9454"/>
                              <a:gd name="T179" fmla="*/ 11393 h 1948"/>
                              <a:gd name="T180" fmla="+- 0 10402 9844"/>
                              <a:gd name="T181" fmla="*/ T180 w 600"/>
                              <a:gd name="T182" fmla="+- 0 11400 9454"/>
                              <a:gd name="T183" fmla="*/ 11400 h 1948"/>
                              <a:gd name="T184" fmla="+- 0 10413 9844"/>
                              <a:gd name="T185" fmla="*/ T184 w 600"/>
                              <a:gd name="T186" fmla="+- 0 11402 9454"/>
                              <a:gd name="T187" fmla="*/ 11402 h 1948"/>
                              <a:gd name="T188" fmla="+- 0 10425 9844"/>
                              <a:gd name="T189" fmla="*/ T188 w 600"/>
                              <a:gd name="T190" fmla="+- 0 11400 9454"/>
                              <a:gd name="T191" fmla="*/ 11400 h 1948"/>
                              <a:gd name="T192" fmla="+- 0 10435 9844"/>
                              <a:gd name="T193" fmla="*/ T192 w 600"/>
                              <a:gd name="T194" fmla="+- 0 11393 9454"/>
                              <a:gd name="T195" fmla="*/ 11393 h 1948"/>
                              <a:gd name="T196" fmla="+- 0 10441 9844"/>
                              <a:gd name="T197" fmla="*/ T196 w 600"/>
                              <a:gd name="T198" fmla="+- 0 11384 9454"/>
                              <a:gd name="T199" fmla="*/ 11384 h 1948"/>
                              <a:gd name="T200" fmla="+- 0 10443 9844"/>
                              <a:gd name="T201" fmla="*/ T200 w 600"/>
                              <a:gd name="T202" fmla="+- 0 11372 9454"/>
                              <a:gd name="T203" fmla="*/ 11372 h 1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00" h="1948">
                                <a:moveTo>
                                  <a:pt x="60" y="1796"/>
                                </a:moveTo>
                                <a:lnTo>
                                  <a:pt x="57" y="1785"/>
                                </a:lnTo>
                                <a:lnTo>
                                  <a:pt x="51" y="1775"/>
                                </a:lnTo>
                                <a:lnTo>
                                  <a:pt x="41" y="1769"/>
                                </a:lnTo>
                                <a:lnTo>
                                  <a:pt x="30" y="1766"/>
                                </a:lnTo>
                                <a:lnTo>
                                  <a:pt x="18" y="1769"/>
                                </a:lnTo>
                                <a:lnTo>
                                  <a:pt x="8" y="1775"/>
                                </a:lnTo>
                                <a:lnTo>
                                  <a:pt x="2" y="1785"/>
                                </a:lnTo>
                                <a:lnTo>
                                  <a:pt x="0" y="1796"/>
                                </a:lnTo>
                                <a:lnTo>
                                  <a:pt x="2" y="1808"/>
                                </a:lnTo>
                                <a:lnTo>
                                  <a:pt x="8" y="1818"/>
                                </a:lnTo>
                                <a:lnTo>
                                  <a:pt x="18" y="1824"/>
                                </a:lnTo>
                                <a:lnTo>
                                  <a:pt x="30" y="1826"/>
                                </a:lnTo>
                                <a:lnTo>
                                  <a:pt x="41" y="1824"/>
                                </a:lnTo>
                                <a:lnTo>
                                  <a:pt x="51" y="1818"/>
                                </a:lnTo>
                                <a:lnTo>
                                  <a:pt x="57" y="1808"/>
                                </a:lnTo>
                                <a:lnTo>
                                  <a:pt x="60" y="1796"/>
                                </a:lnTo>
                                <a:close/>
                                <a:moveTo>
                                  <a:pt x="592" y="30"/>
                                </a:moveTo>
                                <a:lnTo>
                                  <a:pt x="589" y="19"/>
                                </a:lnTo>
                                <a:lnTo>
                                  <a:pt x="583" y="9"/>
                                </a:lnTo>
                                <a:lnTo>
                                  <a:pt x="573" y="3"/>
                                </a:lnTo>
                                <a:lnTo>
                                  <a:pt x="562" y="0"/>
                                </a:lnTo>
                                <a:lnTo>
                                  <a:pt x="550" y="3"/>
                                </a:lnTo>
                                <a:lnTo>
                                  <a:pt x="540" y="9"/>
                                </a:lnTo>
                                <a:lnTo>
                                  <a:pt x="534" y="19"/>
                                </a:lnTo>
                                <a:lnTo>
                                  <a:pt x="531" y="30"/>
                                </a:lnTo>
                                <a:lnTo>
                                  <a:pt x="534" y="42"/>
                                </a:lnTo>
                                <a:lnTo>
                                  <a:pt x="540" y="52"/>
                                </a:lnTo>
                                <a:lnTo>
                                  <a:pt x="550" y="58"/>
                                </a:lnTo>
                                <a:lnTo>
                                  <a:pt x="562" y="60"/>
                                </a:lnTo>
                                <a:lnTo>
                                  <a:pt x="573" y="58"/>
                                </a:lnTo>
                                <a:lnTo>
                                  <a:pt x="583" y="52"/>
                                </a:lnTo>
                                <a:lnTo>
                                  <a:pt x="589" y="42"/>
                                </a:lnTo>
                                <a:lnTo>
                                  <a:pt x="592" y="30"/>
                                </a:lnTo>
                                <a:close/>
                                <a:moveTo>
                                  <a:pt x="599" y="1918"/>
                                </a:moveTo>
                                <a:lnTo>
                                  <a:pt x="597" y="1906"/>
                                </a:lnTo>
                                <a:lnTo>
                                  <a:pt x="591" y="1897"/>
                                </a:lnTo>
                                <a:lnTo>
                                  <a:pt x="581" y="1890"/>
                                </a:lnTo>
                                <a:lnTo>
                                  <a:pt x="569" y="1888"/>
                                </a:lnTo>
                                <a:lnTo>
                                  <a:pt x="558" y="1890"/>
                                </a:lnTo>
                                <a:lnTo>
                                  <a:pt x="548" y="1897"/>
                                </a:lnTo>
                                <a:lnTo>
                                  <a:pt x="542" y="1906"/>
                                </a:lnTo>
                                <a:lnTo>
                                  <a:pt x="539" y="1918"/>
                                </a:lnTo>
                                <a:lnTo>
                                  <a:pt x="542" y="1930"/>
                                </a:lnTo>
                                <a:lnTo>
                                  <a:pt x="548" y="1939"/>
                                </a:lnTo>
                                <a:lnTo>
                                  <a:pt x="558" y="1946"/>
                                </a:lnTo>
                                <a:lnTo>
                                  <a:pt x="569" y="1948"/>
                                </a:lnTo>
                                <a:lnTo>
                                  <a:pt x="581" y="1946"/>
                                </a:lnTo>
                                <a:lnTo>
                                  <a:pt x="591" y="1939"/>
                                </a:lnTo>
                                <a:lnTo>
                                  <a:pt x="597" y="1930"/>
                                </a:lnTo>
                                <a:lnTo>
                                  <a:pt x="599" y="1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223"/>
                        <wps:cNvSpPr>
                          <a:spLocks/>
                        </wps:cNvSpPr>
                        <wps:spPr bwMode="auto">
                          <a:xfrm>
                            <a:off x="10002" y="10780"/>
                            <a:ext cx="454" cy="121"/>
                          </a:xfrm>
                          <a:custGeom>
                            <a:avLst/>
                            <a:gdLst>
                              <a:gd name="T0" fmla="+- 0 10062 10002"/>
                              <a:gd name="T1" fmla="*/ T0 w 454"/>
                              <a:gd name="T2" fmla="+- 0 10811 10781"/>
                              <a:gd name="T3" fmla="*/ 10811 h 121"/>
                              <a:gd name="T4" fmla="+- 0 10060 10002"/>
                              <a:gd name="T5" fmla="*/ T4 w 454"/>
                              <a:gd name="T6" fmla="+- 0 10799 10781"/>
                              <a:gd name="T7" fmla="*/ 10799 h 121"/>
                              <a:gd name="T8" fmla="+- 0 10054 10002"/>
                              <a:gd name="T9" fmla="*/ T8 w 454"/>
                              <a:gd name="T10" fmla="+- 0 10789 10781"/>
                              <a:gd name="T11" fmla="*/ 10789 h 121"/>
                              <a:gd name="T12" fmla="+- 0 10044 10002"/>
                              <a:gd name="T13" fmla="*/ T12 w 454"/>
                              <a:gd name="T14" fmla="+- 0 10783 10781"/>
                              <a:gd name="T15" fmla="*/ 10783 h 121"/>
                              <a:gd name="T16" fmla="+- 0 10032 10002"/>
                              <a:gd name="T17" fmla="*/ T16 w 454"/>
                              <a:gd name="T18" fmla="+- 0 10781 10781"/>
                              <a:gd name="T19" fmla="*/ 10781 h 121"/>
                              <a:gd name="T20" fmla="+- 0 10021 10002"/>
                              <a:gd name="T21" fmla="*/ T20 w 454"/>
                              <a:gd name="T22" fmla="+- 0 10783 10781"/>
                              <a:gd name="T23" fmla="*/ 10783 h 121"/>
                              <a:gd name="T24" fmla="+- 0 10011 10002"/>
                              <a:gd name="T25" fmla="*/ T24 w 454"/>
                              <a:gd name="T26" fmla="+- 0 10789 10781"/>
                              <a:gd name="T27" fmla="*/ 10789 h 121"/>
                              <a:gd name="T28" fmla="+- 0 10005 10002"/>
                              <a:gd name="T29" fmla="*/ T28 w 454"/>
                              <a:gd name="T30" fmla="+- 0 10799 10781"/>
                              <a:gd name="T31" fmla="*/ 10799 h 121"/>
                              <a:gd name="T32" fmla="+- 0 10002 10002"/>
                              <a:gd name="T33" fmla="*/ T32 w 454"/>
                              <a:gd name="T34" fmla="+- 0 10811 10781"/>
                              <a:gd name="T35" fmla="*/ 10811 h 121"/>
                              <a:gd name="T36" fmla="+- 0 10005 10002"/>
                              <a:gd name="T37" fmla="*/ T36 w 454"/>
                              <a:gd name="T38" fmla="+- 0 10822 10781"/>
                              <a:gd name="T39" fmla="*/ 10822 h 121"/>
                              <a:gd name="T40" fmla="+- 0 10011 10002"/>
                              <a:gd name="T41" fmla="*/ T40 w 454"/>
                              <a:gd name="T42" fmla="+- 0 10832 10781"/>
                              <a:gd name="T43" fmla="*/ 10832 h 121"/>
                              <a:gd name="T44" fmla="+- 0 10021 10002"/>
                              <a:gd name="T45" fmla="*/ T44 w 454"/>
                              <a:gd name="T46" fmla="+- 0 10838 10781"/>
                              <a:gd name="T47" fmla="*/ 10838 h 121"/>
                              <a:gd name="T48" fmla="+- 0 10032 10002"/>
                              <a:gd name="T49" fmla="*/ T48 w 454"/>
                              <a:gd name="T50" fmla="+- 0 10841 10781"/>
                              <a:gd name="T51" fmla="*/ 10841 h 121"/>
                              <a:gd name="T52" fmla="+- 0 10044 10002"/>
                              <a:gd name="T53" fmla="*/ T52 w 454"/>
                              <a:gd name="T54" fmla="+- 0 10838 10781"/>
                              <a:gd name="T55" fmla="*/ 10838 h 121"/>
                              <a:gd name="T56" fmla="+- 0 10054 10002"/>
                              <a:gd name="T57" fmla="*/ T56 w 454"/>
                              <a:gd name="T58" fmla="+- 0 10832 10781"/>
                              <a:gd name="T59" fmla="*/ 10832 h 121"/>
                              <a:gd name="T60" fmla="+- 0 10060 10002"/>
                              <a:gd name="T61" fmla="*/ T60 w 454"/>
                              <a:gd name="T62" fmla="+- 0 10822 10781"/>
                              <a:gd name="T63" fmla="*/ 10822 h 121"/>
                              <a:gd name="T64" fmla="+- 0 10062 10002"/>
                              <a:gd name="T65" fmla="*/ T64 w 454"/>
                              <a:gd name="T66" fmla="+- 0 10811 10781"/>
                              <a:gd name="T67" fmla="*/ 10811 h 121"/>
                              <a:gd name="T68" fmla="+- 0 10456 10002"/>
                              <a:gd name="T69" fmla="*/ T68 w 454"/>
                              <a:gd name="T70" fmla="+- 0 10871 10781"/>
                              <a:gd name="T71" fmla="*/ 10871 h 121"/>
                              <a:gd name="T72" fmla="+- 0 10454 10002"/>
                              <a:gd name="T73" fmla="*/ T72 w 454"/>
                              <a:gd name="T74" fmla="+- 0 10859 10781"/>
                              <a:gd name="T75" fmla="*/ 10859 h 121"/>
                              <a:gd name="T76" fmla="+- 0 10447 10002"/>
                              <a:gd name="T77" fmla="*/ T76 w 454"/>
                              <a:gd name="T78" fmla="+- 0 10850 10781"/>
                              <a:gd name="T79" fmla="*/ 10850 h 121"/>
                              <a:gd name="T80" fmla="+- 0 10438 10002"/>
                              <a:gd name="T81" fmla="*/ T80 w 454"/>
                              <a:gd name="T82" fmla="+- 0 10843 10781"/>
                              <a:gd name="T83" fmla="*/ 10843 h 121"/>
                              <a:gd name="T84" fmla="+- 0 10426 10002"/>
                              <a:gd name="T85" fmla="*/ T84 w 454"/>
                              <a:gd name="T86" fmla="+- 0 10841 10781"/>
                              <a:gd name="T87" fmla="*/ 10841 h 121"/>
                              <a:gd name="T88" fmla="+- 0 10415 10002"/>
                              <a:gd name="T89" fmla="*/ T88 w 454"/>
                              <a:gd name="T90" fmla="+- 0 10843 10781"/>
                              <a:gd name="T91" fmla="*/ 10843 h 121"/>
                              <a:gd name="T92" fmla="+- 0 10405 10002"/>
                              <a:gd name="T93" fmla="*/ T92 w 454"/>
                              <a:gd name="T94" fmla="+- 0 10850 10781"/>
                              <a:gd name="T95" fmla="*/ 10850 h 121"/>
                              <a:gd name="T96" fmla="+- 0 10399 10002"/>
                              <a:gd name="T97" fmla="*/ T96 w 454"/>
                              <a:gd name="T98" fmla="+- 0 10859 10781"/>
                              <a:gd name="T99" fmla="*/ 10859 h 121"/>
                              <a:gd name="T100" fmla="+- 0 10396 10002"/>
                              <a:gd name="T101" fmla="*/ T100 w 454"/>
                              <a:gd name="T102" fmla="+- 0 10871 10781"/>
                              <a:gd name="T103" fmla="*/ 10871 h 121"/>
                              <a:gd name="T104" fmla="+- 0 10399 10002"/>
                              <a:gd name="T105" fmla="*/ T104 w 454"/>
                              <a:gd name="T106" fmla="+- 0 10883 10781"/>
                              <a:gd name="T107" fmla="*/ 10883 h 121"/>
                              <a:gd name="T108" fmla="+- 0 10405 10002"/>
                              <a:gd name="T109" fmla="*/ T108 w 454"/>
                              <a:gd name="T110" fmla="+- 0 10892 10781"/>
                              <a:gd name="T111" fmla="*/ 10892 h 121"/>
                              <a:gd name="T112" fmla="+- 0 10415 10002"/>
                              <a:gd name="T113" fmla="*/ T112 w 454"/>
                              <a:gd name="T114" fmla="+- 0 10899 10781"/>
                              <a:gd name="T115" fmla="*/ 10899 h 121"/>
                              <a:gd name="T116" fmla="+- 0 10426 10002"/>
                              <a:gd name="T117" fmla="*/ T116 w 454"/>
                              <a:gd name="T118" fmla="+- 0 10901 10781"/>
                              <a:gd name="T119" fmla="*/ 10901 h 121"/>
                              <a:gd name="T120" fmla="+- 0 10438 10002"/>
                              <a:gd name="T121" fmla="*/ T120 w 454"/>
                              <a:gd name="T122" fmla="+- 0 10899 10781"/>
                              <a:gd name="T123" fmla="*/ 10899 h 121"/>
                              <a:gd name="T124" fmla="+- 0 10447 10002"/>
                              <a:gd name="T125" fmla="*/ T124 w 454"/>
                              <a:gd name="T126" fmla="+- 0 10892 10781"/>
                              <a:gd name="T127" fmla="*/ 10892 h 121"/>
                              <a:gd name="T128" fmla="+- 0 10454 10002"/>
                              <a:gd name="T129" fmla="*/ T128 w 454"/>
                              <a:gd name="T130" fmla="+- 0 10883 10781"/>
                              <a:gd name="T131" fmla="*/ 10883 h 121"/>
                              <a:gd name="T132" fmla="+- 0 10456 10002"/>
                              <a:gd name="T133" fmla="*/ T132 w 454"/>
                              <a:gd name="T134" fmla="+- 0 10871 10781"/>
                              <a:gd name="T135" fmla="*/ 1087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54" h="121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2" y="8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9" y="57"/>
                                </a:lnTo>
                                <a:lnTo>
                                  <a:pt x="30" y="60"/>
                                </a:lnTo>
                                <a:lnTo>
                                  <a:pt x="42" y="57"/>
                                </a:lnTo>
                                <a:lnTo>
                                  <a:pt x="52" y="51"/>
                                </a:lnTo>
                                <a:lnTo>
                                  <a:pt x="58" y="41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454" y="90"/>
                                </a:moveTo>
                                <a:lnTo>
                                  <a:pt x="452" y="78"/>
                                </a:lnTo>
                                <a:lnTo>
                                  <a:pt x="445" y="69"/>
                                </a:lnTo>
                                <a:lnTo>
                                  <a:pt x="436" y="62"/>
                                </a:lnTo>
                                <a:lnTo>
                                  <a:pt x="424" y="60"/>
                                </a:lnTo>
                                <a:lnTo>
                                  <a:pt x="413" y="62"/>
                                </a:lnTo>
                                <a:lnTo>
                                  <a:pt x="403" y="69"/>
                                </a:lnTo>
                                <a:lnTo>
                                  <a:pt x="397" y="78"/>
                                </a:lnTo>
                                <a:lnTo>
                                  <a:pt x="394" y="90"/>
                                </a:lnTo>
                                <a:lnTo>
                                  <a:pt x="397" y="102"/>
                                </a:lnTo>
                                <a:lnTo>
                                  <a:pt x="403" y="111"/>
                                </a:lnTo>
                                <a:lnTo>
                                  <a:pt x="413" y="118"/>
                                </a:lnTo>
                                <a:lnTo>
                                  <a:pt x="424" y="120"/>
                                </a:lnTo>
                                <a:lnTo>
                                  <a:pt x="436" y="118"/>
                                </a:lnTo>
                                <a:lnTo>
                                  <a:pt x="445" y="111"/>
                                </a:lnTo>
                                <a:lnTo>
                                  <a:pt x="452" y="102"/>
                                </a:lnTo>
                                <a:lnTo>
                                  <a:pt x="45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4"/>
                        <wps:cNvSpPr>
                          <a:spLocks/>
                        </wps:cNvSpPr>
                        <wps:spPr bwMode="auto">
                          <a:xfrm>
                            <a:off x="10512" y="10241"/>
                            <a:ext cx="61" cy="61"/>
                          </a:xfrm>
                          <a:custGeom>
                            <a:avLst/>
                            <a:gdLst>
                              <a:gd name="T0" fmla="+- 0 10543 10513"/>
                              <a:gd name="T1" fmla="*/ T0 w 61"/>
                              <a:gd name="T2" fmla="+- 0 10241 10241"/>
                              <a:gd name="T3" fmla="*/ 10241 h 61"/>
                              <a:gd name="T4" fmla="+- 0 10554 10513"/>
                              <a:gd name="T5" fmla="*/ T4 w 61"/>
                              <a:gd name="T6" fmla="+- 0 10244 10241"/>
                              <a:gd name="T7" fmla="*/ 10244 h 61"/>
                              <a:gd name="T8" fmla="+- 0 10564 10513"/>
                              <a:gd name="T9" fmla="*/ T8 w 61"/>
                              <a:gd name="T10" fmla="+- 0 10250 10241"/>
                              <a:gd name="T11" fmla="*/ 10250 h 61"/>
                              <a:gd name="T12" fmla="+- 0 10570 10513"/>
                              <a:gd name="T13" fmla="*/ T12 w 61"/>
                              <a:gd name="T14" fmla="+- 0 10260 10241"/>
                              <a:gd name="T15" fmla="*/ 10260 h 61"/>
                              <a:gd name="T16" fmla="+- 0 10573 10513"/>
                              <a:gd name="T17" fmla="*/ T16 w 61"/>
                              <a:gd name="T18" fmla="+- 0 10271 10241"/>
                              <a:gd name="T19" fmla="*/ 10271 h 61"/>
                              <a:gd name="T20" fmla="+- 0 10570 10513"/>
                              <a:gd name="T21" fmla="*/ T20 w 61"/>
                              <a:gd name="T22" fmla="+- 0 10283 10241"/>
                              <a:gd name="T23" fmla="*/ 10283 h 61"/>
                              <a:gd name="T24" fmla="+- 0 10564 10513"/>
                              <a:gd name="T25" fmla="*/ T24 w 61"/>
                              <a:gd name="T26" fmla="+- 0 10293 10241"/>
                              <a:gd name="T27" fmla="*/ 10293 h 61"/>
                              <a:gd name="T28" fmla="+- 0 10554 10513"/>
                              <a:gd name="T29" fmla="*/ T28 w 61"/>
                              <a:gd name="T30" fmla="+- 0 10299 10241"/>
                              <a:gd name="T31" fmla="*/ 10299 h 61"/>
                              <a:gd name="T32" fmla="+- 0 10543 10513"/>
                              <a:gd name="T33" fmla="*/ T32 w 61"/>
                              <a:gd name="T34" fmla="+- 0 10302 10241"/>
                              <a:gd name="T35" fmla="*/ 10302 h 61"/>
                              <a:gd name="T36" fmla="+- 0 10531 10513"/>
                              <a:gd name="T37" fmla="*/ T36 w 61"/>
                              <a:gd name="T38" fmla="+- 0 10299 10241"/>
                              <a:gd name="T39" fmla="*/ 10299 h 61"/>
                              <a:gd name="T40" fmla="+- 0 10522 10513"/>
                              <a:gd name="T41" fmla="*/ T40 w 61"/>
                              <a:gd name="T42" fmla="+- 0 10293 10241"/>
                              <a:gd name="T43" fmla="*/ 10293 h 61"/>
                              <a:gd name="T44" fmla="+- 0 10515 10513"/>
                              <a:gd name="T45" fmla="*/ T44 w 61"/>
                              <a:gd name="T46" fmla="+- 0 10283 10241"/>
                              <a:gd name="T47" fmla="*/ 10283 h 61"/>
                              <a:gd name="T48" fmla="+- 0 10513 10513"/>
                              <a:gd name="T49" fmla="*/ T48 w 61"/>
                              <a:gd name="T50" fmla="+- 0 10271 10241"/>
                              <a:gd name="T51" fmla="*/ 10271 h 61"/>
                              <a:gd name="T52" fmla="+- 0 10515 10513"/>
                              <a:gd name="T53" fmla="*/ T52 w 61"/>
                              <a:gd name="T54" fmla="+- 0 10260 10241"/>
                              <a:gd name="T55" fmla="*/ 10260 h 61"/>
                              <a:gd name="T56" fmla="+- 0 10522 10513"/>
                              <a:gd name="T57" fmla="*/ T56 w 61"/>
                              <a:gd name="T58" fmla="+- 0 10250 10241"/>
                              <a:gd name="T59" fmla="*/ 10250 h 61"/>
                              <a:gd name="T60" fmla="+- 0 10531 10513"/>
                              <a:gd name="T61" fmla="*/ T60 w 61"/>
                              <a:gd name="T62" fmla="+- 0 10244 10241"/>
                              <a:gd name="T63" fmla="*/ 10244 h 61"/>
                              <a:gd name="T64" fmla="+- 0 10543 10513"/>
                              <a:gd name="T65" fmla="*/ T64 w 61"/>
                              <a:gd name="T66" fmla="+- 0 10241 10241"/>
                              <a:gd name="T67" fmla="*/ 1024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1" y="3"/>
                                </a:lnTo>
                                <a:lnTo>
                                  <a:pt x="51" y="9"/>
                                </a:lnTo>
                                <a:lnTo>
                                  <a:pt x="57" y="19"/>
                                </a:lnTo>
                                <a:lnTo>
                                  <a:pt x="60" y="30"/>
                                </a:lnTo>
                                <a:lnTo>
                                  <a:pt x="57" y="42"/>
                                </a:lnTo>
                                <a:lnTo>
                                  <a:pt x="51" y="52"/>
                                </a:lnTo>
                                <a:lnTo>
                                  <a:pt x="41" y="58"/>
                                </a:lnTo>
                                <a:lnTo>
                                  <a:pt x="30" y="61"/>
                                </a:lnTo>
                                <a:lnTo>
                                  <a:pt x="18" y="58"/>
                                </a:lnTo>
                                <a:lnTo>
                                  <a:pt x="9" y="52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9941" y="9999"/>
                            <a:ext cx="61" cy="61"/>
                          </a:xfrm>
                          <a:custGeom>
                            <a:avLst/>
                            <a:gdLst>
                              <a:gd name="T0" fmla="+- 0 9972 9942"/>
                              <a:gd name="T1" fmla="*/ T0 w 61"/>
                              <a:gd name="T2" fmla="+- 0 9999 9999"/>
                              <a:gd name="T3" fmla="*/ 9999 h 61"/>
                              <a:gd name="T4" fmla="+- 0 9984 9942"/>
                              <a:gd name="T5" fmla="*/ T4 w 61"/>
                              <a:gd name="T6" fmla="+- 0 10002 9999"/>
                              <a:gd name="T7" fmla="*/ 10002 h 61"/>
                              <a:gd name="T8" fmla="+- 0 9993 9942"/>
                              <a:gd name="T9" fmla="*/ T8 w 61"/>
                              <a:gd name="T10" fmla="+- 0 10008 9999"/>
                              <a:gd name="T11" fmla="*/ 10008 h 61"/>
                              <a:gd name="T12" fmla="+- 0 10000 9942"/>
                              <a:gd name="T13" fmla="*/ T12 w 61"/>
                              <a:gd name="T14" fmla="+- 0 10018 9999"/>
                              <a:gd name="T15" fmla="*/ 10018 h 61"/>
                              <a:gd name="T16" fmla="+- 0 10002 9942"/>
                              <a:gd name="T17" fmla="*/ T16 w 61"/>
                              <a:gd name="T18" fmla="+- 0 10029 9999"/>
                              <a:gd name="T19" fmla="*/ 10029 h 61"/>
                              <a:gd name="T20" fmla="+- 0 10000 9942"/>
                              <a:gd name="T21" fmla="*/ T20 w 61"/>
                              <a:gd name="T22" fmla="+- 0 10041 9999"/>
                              <a:gd name="T23" fmla="*/ 10041 h 61"/>
                              <a:gd name="T24" fmla="+- 0 9993 9942"/>
                              <a:gd name="T25" fmla="*/ T24 w 61"/>
                              <a:gd name="T26" fmla="+- 0 10051 9999"/>
                              <a:gd name="T27" fmla="*/ 10051 h 61"/>
                              <a:gd name="T28" fmla="+- 0 9984 9942"/>
                              <a:gd name="T29" fmla="*/ T28 w 61"/>
                              <a:gd name="T30" fmla="+- 0 10057 9999"/>
                              <a:gd name="T31" fmla="*/ 10057 h 61"/>
                              <a:gd name="T32" fmla="+- 0 9972 9942"/>
                              <a:gd name="T33" fmla="*/ T32 w 61"/>
                              <a:gd name="T34" fmla="+- 0 10059 9999"/>
                              <a:gd name="T35" fmla="*/ 10059 h 61"/>
                              <a:gd name="T36" fmla="+- 0 9960 9942"/>
                              <a:gd name="T37" fmla="*/ T36 w 61"/>
                              <a:gd name="T38" fmla="+- 0 10057 9999"/>
                              <a:gd name="T39" fmla="*/ 10057 h 61"/>
                              <a:gd name="T40" fmla="+- 0 9951 9942"/>
                              <a:gd name="T41" fmla="*/ T40 w 61"/>
                              <a:gd name="T42" fmla="+- 0 10051 9999"/>
                              <a:gd name="T43" fmla="*/ 10051 h 61"/>
                              <a:gd name="T44" fmla="+- 0 9944 9942"/>
                              <a:gd name="T45" fmla="*/ T44 w 61"/>
                              <a:gd name="T46" fmla="+- 0 10041 9999"/>
                              <a:gd name="T47" fmla="*/ 10041 h 61"/>
                              <a:gd name="T48" fmla="+- 0 9942 9942"/>
                              <a:gd name="T49" fmla="*/ T48 w 61"/>
                              <a:gd name="T50" fmla="+- 0 10029 9999"/>
                              <a:gd name="T51" fmla="*/ 10029 h 61"/>
                              <a:gd name="T52" fmla="+- 0 9944 9942"/>
                              <a:gd name="T53" fmla="*/ T52 w 61"/>
                              <a:gd name="T54" fmla="+- 0 10018 9999"/>
                              <a:gd name="T55" fmla="*/ 10018 h 61"/>
                              <a:gd name="T56" fmla="+- 0 9951 9942"/>
                              <a:gd name="T57" fmla="*/ T56 w 61"/>
                              <a:gd name="T58" fmla="+- 0 10008 9999"/>
                              <a:gd name="T59" fmla="*/ 10008 h 61"/>
                              <a:gd name="T60" fmla="+- 0 9960 9942"/>
                              <a:gd name="T61" fmla="*/ T60 w 61"/>
                              <a:gd name="T62" fmla="+- 0 10002 9999"/>
                              <a:gd name="T63" fmla="*/ 10002 h 61"/>
                              <a:gd name="T64" fmla="+- 0 9972 9942"/>
                              <a:gd name="T65" fmla="*/ T64 w 61"/>
                              <a:gd name="T66" fmla="+- 0 9999 9999"/>
                              <a:gd name="T67" fmla="*/ 999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2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2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226"/>
                        <wps:cNvSpPr>
                          <a:spLocks/>
                        </wps:cNvSpPr>
                        <wps:spPr bwMode="auto">
                          <a:xfrm>
                            <a:off x="9517" y="9708"/>
                            <a:ext cx="605" cy="1280"/>
                          </a:xfrm>
                          <a:custGeom>
                            <a:avLst/>
                            <a:gdLst>
                              <a:gd name="T0" fmla="+- 0 9578 9518"/>
                              <a:gd name="T1" fmla="*/ T0 w 605"/>
                              <a:gd name="T2" fmla="+- 0 10958 9709"/>
                              <a:gd name="T3" fmla="*/ 10958 h 1280"/>
                              <a:gd name="T4" fmla="+- 0 9576 9518"/>
                              <a:gd name="T5" fmla="*/ T4 w 605"/>
                              <a:gd name="T6" fmla="+- 0 10946 9709"/>
                              <a:gd name="T7" fmla="*/ 10946 h 1280"/>
                              <a:gd name="T8" fmla="+- 0 9569 9518"/>
                              <a:gd name="T9" fmla="*/ T8 w 605"/>
                              <a:gd name="T10" fmla="+- 0 10936 9709"/>
                              <a:gd name="T11" fmla="*/ 10936 h 1280"/>
                              <a:gd name="T12" fmla="+- 0 9560 9518"/>
                              <a:gd name="T13" fmla="*/ T12 w 605"/>
                              <a:gd name="T14" fmla="+- 0 10930 9709"/>
                              <a:gd name="T15" fmla="*/ 10930 h 1280"/>
                              <a:gd name="T16" fmla="+- 0 9548 9518"/>
                              <a:gd name="T17" fmla="*/ T16 w 605"/>
                              <a:gd name="T18" fmla="+- 0 10928 9709"/>
                              <a:gd name="T19" fmla="*/ 10928 h 1280"/>
                              <a:gd name="T20" fmla="+- 0 9536 9518"/>
                              <a:gd name="T21" fmla="*/ T20 w 605"/>
                              <a:gd name="T22" fmla="+- 0 10930 9709"/>
                              <a:gd name="T23" fmla="*/ 10930 h 1280"/>
                              <a:gd name="T24" fmla="+- 0 9527 9518"/>
                              <a:gd name="T25" fmla="*/ T24 w 605"/>
                              <a:gd name="T26" fmla="+- 0 10936 9709"/>
                              <a:gd name="T27" fmla="*/ 10936 h 1280"/>
                              <a:gd name="T28" fmla="+- 0 9520 9518"/>
                              <a:gd name="T29" fmla="*/ T28 w 605"/>
                              <a:gd name="T30" fmla="+- 0 10946 9709"/>
                              <a:gd name="T31" fmla="*/ 10946 h 1280"/>
                              <a:gd name="T32" fmla="+- 0 9518 9518"/>
                              <a:gd name="T33" fmla="*/ T32 w 605"/>
                              <a:gd name="T34" fmla="+- 0 10958 9709"/>
                              <a:gd name="T35" fmla="*/ 10958 h 1280"/>
                              <a:gd name="T36" fmla="+- 0 9520 9518"/>
                              <a:gd name="T37" fmla="*/ T36 w 605"/>
                              <a:gd name="T38" fmla="+- 0 10969 9709"/>
                              <a:gd name="T39" fmla="*/ 10969 h 1280"/>
                              <a:gd name="T40" fmla="+- 0 9527 9518"/>
                              <a:gd name="T41" fmla="*/ T40 w 605"/>
                              <a:gd name="T42" fmla="+- 0 10979 9709"/>
                              <a:gd name="T43" fmla="*/ 10979 h 1280"/>
                              <a:gd name="T44" fmla="+- 0 9536 9518"/>
                              <a:gd name="T45" fmla="*/ T44 w 605"/>
                              <a:gd name="T46" fmla="+- 0 10985 9709"/>
                              <a:gd name="T47" fmla="*/ 10985 h 1280"/>
                              <a:gd name="T48" fmla="+- 0 9548 9518"/>
                              <a:gd name="T49" fmla="*/ T48 w 605"/>
                              <a:gd name="T50" fmla="+- 0 10988 9709"/>
                              <a:gd name="T51" fmla="*/ 10988 h 1280"/>
                              <a:gd name="T52" fmla="+- 0 9560 9518"/>
                              <a:gd name="T53" fmla="*/ T52 w 605"/>
                              <a:gd name="T54" fmla="+- 0 10985 9709"/>
                              <a:gd name="T55" fmla="*/ 10985 h 1280"/>
                              <a:gd name="T56" fmla="+- 0 9569 9518"/>
                              <a:gd name="T57" fmla="*/ T56 w 605"/>
                              <a:gd name="T58" fmla="+- 0 10979 9709"/>
                              <a:gd name="T59" fmla="*/ 10979 h 1280"/>
                              <a:gd name="T60" fmla="+- 0 9576 9518"/>
                              <a:gd name="T61" fmla="*/ T60 w 605"/>
                              <a:gd name="T62" fmla="+- 0 10969 9709"/>
                              <a:gd name="T63" fmla="*/ 10969 h 1280"/>
                              <a:gd name="T64" fmla="+- 0 9578 9518"/>
                              <a:gd name="T65" fmla="*/ T64 w 605"/>
                              <a:gd name="T66" fmla="+- 0 10958 9709"/>
                              <a:gd name="T67" fmla="*/ 10958 h 1280"/>
                              <a:gd name="T68" fmla="+- 0 10062 9518"/>
                              <a:gd name="T69" fmla="*/ T68 w 605"/>
                              <a:gd name="T70" fmla="+- 0 10389 9709"/>
                              <a:gd name="T71" fmla="*/ 10389 h 1280"/>
                              <a:gd name="T72" fmla="+- 0 10060 9518"/>
                              <a:gd name="T73" fmla="*/ T72 w 605"/>
                              <a:gd name="T74" fmla="+- 0 10377 9709"/>
                              <a:gd name="T75" fmla="*/ 10377 h 1280"/>
                              <a:gd name="T76" fmla="+- 0 10054 9518"/>
                              <a:gd name="T77" fmla="*/ T76 w 605"/>
                              <a:gd name="T78" fmla="+- 0 10368 9709"/>
                              <a:gd name="T79" fmla="*/ 10368 h 1280"/>
                              <a:gd name="T80" fmla="+- 0 10044 9518"/>
                              <a:gd name="T81" fmla="*/ T80 w 605"/>
                              <a:gd name="T82" fmla="+- 0 10361 9709"/>
                              <a:gd name="T83" fmla="*/ 10361 h 1280"/>
                              <a:gd name="T84" fmla="+- 0 10032 9518"/>
                              <a:gd name="T85" fmla="*/ T84 w 605"/>
                              <a:gd name="T86" fmla="+- 0 10359 9709"/>
                              <a:gd name="T87" fmla="*/ 10359 h 1280"/>
                              <a:gd name="T88" fmla="+- 0 10021 9518"/>
                              <a:gd name="T89" fmla="*/ T88 w 605"/>
                              <a:gd name="T90" fmla="+- 0 10361 9709"/>
                              <a:gd name="T91" fmla="*/ 10361 h 1280"/>
                              <a:gd name="T92" fmla="+- 0 10011 9518"/>
                              <a:gd name="T93" fmla="*/ T92 w 605"/>
                              <a:gd name="T94" fmla="+- 0 10368 9709"/>
                              <a:gd name="T95" fmla="*/ 10368 h 1280"/>
                              <a:gd name="T96" fmla="+- 0 10005 9518"/>
                              <a:gd name="T97" fmla="*/ T96 w 605"/>
                              <a:gd name="T98" fmla="+- 0 10377 9709"/>
                              <a:gd name="T99" fmla="*/ 10377 h 1280"/>
                              <a:gd name="T100" fmla="+- 0 10002 9518"/>
                              <a:gd name="T101" fmla="*/ T100 w 605"/>
                              <a:gd name="T102" fmla="+- 0 10389 9709"/>
                              <a:gd name="T103" fmla="*/ 10389 h 1280"/>
                              <a:gd name="T104" fmla="+- 0 10005 9518"/>
                              <a:gd name="T105" fmla="*/ T104 w 605"/>
                              <a:gd name="T106" fmla="+- 0 10401 9709"/>
                              <a:gd name="T107" fmla="*/ 10401 h 1280"/>
                              <a:gd name="T108" fmla="+- 0 10011 9518"/>
                              <a:gd name="T109" fmla="*/ T108 w 605"/>
                              <a:gd name="T110" fmla="+- 0 10410 9709"/>
                              <a:gd name="T111" fmla="*/ 10410 h 1280"/>
                              <a:gd name="T112" fmla="+- 0 10021 9518"/>
                              <a:gd name="T113" fmla="*/ T112 w 605"/>
                              <a:gd name="T114" fmla="+- 0 10417 9709"/>
                              <a:gd name="T115" fmla="*/ 10417 h 1280"/>
                              <a:gd name="T116" fmla="+- 0 10032 9518"/>
                              <a:gd name="T117" fmla="*/ T116 w 605"/>
                              <a:gd name="T118" fmla="+- 0 10419 9709"/>
                              <a:gd name="T119" fmla="*/ 10419 h 1280"/>
                              <a:gd name="T120" fmla="+- 0 10044 9518"/>
                              <a:gd name="T121" fmla="*/ T120 w 605"/>
                              <a:gd name="T122" fmla="+- 0 10417 9709"/>
                              <a:gd name="T123" fmla="*/ 10417 h 1280"/>
                              <a:gd name="T124" fmla="+- 0 10054 9518"/>
                              <a:gd name="T125" fmla="*/ T124 w 605"/>
                              <a:gd name="T126" fmla="+- 0 10410 9709"/>
                              <a:gd name="T127" fmla="*/ 10410 h 1280"/>
                              <a:gd name="T128" fmla="+- 0 10060 9518"/>
                              <a:gd name="T129" fmla="*/ T128 w 605"/>
                              <a:gd name="T130" fmla="+- 0 10401 9709"/>
                              <a:gd name="T131" fmla="*/ 10401 h 1280"/>
                              <a:gd name="T132" fmla="+- 0 10062 9518"/>
                              <a:gd name="T133" fmla="*/ T132 w 605"/>
                              <a:gd name="T134" fmla="+- 0 10389 9709"/>
                              <a:gd name="T135" fmla="*/ 10389 h 1280"/>
                              <a:gd name="T136" fmla="+- 0 10123 9518"/>
                              <a:gd name="T137" fmla="*/ T136 w 605"/>
                              <a:gd name="T138" fmla="+- 0 9739 9709"/>
                              <a:gd name="T139" fmla="*/ 9739 h 1280"/>
                              <a:gd name="T140" fmla="+- 0 10120 9518"/>
                              <a:gd name="T141" fmla="*/ T140 w 605"/>
                              <a:gd name="T142" fmla="+- 0 9727 9709"/>
                              <a:gd name="T143" fmla="*/ 9727 h 1280"/>
                              <a:gd name="T144" fmla="+- 0 10114 9518"/>
                              <a:gd name="T145" fmla="*/ T144 w 605"/>
                              <a:gd name="T146" fmla="+- 0 9717 9709"/>
                              <a:gd name="T147" fmla="*/ 9717 h 1280"/>
                              <a:gd name="T148" fmla="+- 0 10104 9518"/>
                              <a:gd name="T149" fmla="*/ T148 w 605"/>
                              <a:gd name="T150" fmla="+- 0 9711 9709"/>
                              <a:gd name="T151" fmla="*/ 9711 h 1280"/>
                              <a:gd name="T152" fmla="+- 0 10093 9518"/>
                              <a:gd name="T153" fmla="*/ T152 w 605"/>
                              <a:gd name="T154" fmla="+- 0 9709 9709"/>
                              <a:gd name="T155" fmla="*/ 9709 h 1280"/>
                              <a:gd name="T156" fmla="+- 0 10081 9518"/>
                              <a:gd name="T157" fmla="*/ T156 w 605"/>
                              <a:gd name="T158" fmla="+- 0 9711 9709"/>
                              <a:gd name="T159" fmla="*/ 9711 h 1280"/>
                              <a:gd name="T160" fmla="+- 0 10071 9518"/>
                              <a:gd name="T161" fmla="*/ T160 w 605"/>
                              <a:gd name="T162" fmla="+- 0 9717 9709"/>
                              <a:gd name="T163" fmla="*/ 9717 h 1280"/>
                              <a:gd name="T164" fmla="+- 0 10065 9518"/>
                              <a:gd name="T165" fmla="*/ T164 w 605"/>
                              <a:gd name="T166" fmla="+- 0 9727 9709"/>
                              <a:gd name="T167" fmla="*/ 9727 h 1280"/>
                              <a:gd name="T168" fmla="+- 0 10062 9518"/>
                              <a:gd name="T169" fmla="*/ T168 w 605"/>
                              <a:gd name="T170" fmla="+- 0 9739 9709"/>
                              <a:gd name="T171" fmla="*/ 9739 h 1280"/>
                              <a:gd name="T172" fmla="+- 0 10065 9518"/>
                              <a:gd name="T173" fmla="*/ T172 w 605"/>
                              <a:gd name="T174" fmla="+- 0 9750 9709"/>
                              <a:gd name="T175" fmla="*/ 9750 h 1280"/>
                              <a:gd name="T176" fmla="+- 0 10071 9518"/>
                              <a:gd name="T177" fmla="*/ T176 w 605"/>
                              <a:gd name="T178" fmla="+- 0 9760 9709"/>
                              <a:gd name="T179" fmla="*/ 9760 h 1280"/>
                              <a:gd name="T180" fmla="+- 0 10081 9518"/>
                              <a:gd name="T181" fmla="*/ T180 w 605"/>
                              <a:gd name="T182" fmla="+- 0 9766 9709"/>
                              <a:gd name="T183" fmla="*/ 9766 h 1280"/>
                              <a:gd name="T184" fmla="+- 0 10093 9518"/>
                              <a:gd name="T185" fmla="*/ T184 w 605"/>
                              <a:gd name="T186" fmla="+- 0 9769 9709"/>
                              <a:gd name="T187" fmla="*/ 9769 h 1280"/>
                              <a:gd name="T188" fmla="+- 0 10104 9518"/>
                              <a:gd name="T189" fmla="*/ T188 w 605"/>
                              <a:gd name="T190" fmla="+- 0 9766 9709"/>
                              <a:gd name="T191" fmla="*/ 9766 h 1280"/>
                              <a:gd name="T192" fmla="+- 0 10114 9518"/>
                              <a:gd name="T193" fmla="*/ T192 w 605"/>
                              <a:gd name="T194" fmla="+- 0 9760 9709"/>
                              <a:gd name="T195" fmla="*/ 9760 h 1280"/>
                              <a:gd name="T196" fmla="+- 0 10120 9518"/>
                              <a:gd name="T197" fmla="*/ T196 w 605"/>
                              <a:gd name="T198" fmla="+- 0 9750 9709"/>
                              <a:gd name="T199" fmla="*/ 9750 h 1280"/>
                              <a:gd name="T200" fmla="+- 0 10123 9518"/>
                              <a:gd name="T201" fmla="*/ T200 w 605"/>
                              <a:gd name="T202" fmla="+- 0 9739 9709"/>
                              <a:gd name="T203" fmla="*/ 973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05" h="1280">
                                <a:moveTo>
                                  <a:pt x="60" y="1249"/>
                                </a:moveTo>
                                <a:lnTo>
                                  <a:pt x="58" y="1237"/>
                                </a:lnTo>
                                <a:lnTo>
                                  <a:pt x="51" y="1227"/>
                                </a:lnTo>
                                <a:lnTo>
                                  <a:pt x="42" y="1221"/>
                                </a:lnTo>
                                <a:lnTo>
                                  <a:pt x="30" y="1219"/>
                                </a:lnTo>
                                <a:lnTo>
                                  <a:pt x="18" y="1221"/>
                                </a:lnTo>
                                <a:lnTo>
                                  <a:pt x="9" y="1227"/>
                                </a:lnTo>
                                <a:lnTo>
                                  <a:pt x="2" y="1237"/>
                                </a:lnTo>
                                <a:lnTo>
                                  <a:pt x="0" y="1249"/>
                                </a:lnTo>
                                <a:lnTo>
                                  <a:pt x="2" y="1260"/>
                                </a:lnTo>
                                <a:lnTo>
                                  <a:pt x="9" y="1270"/>
                                </a:lnTo>
                                <a:lnTo>
                                  <a:pt x="18" y="1276"/>
                                </a:lnTo>
                                <a:lnTo>
                                  <a:pt x="30" y="1279"/>
                                </a:lnTo>
                                <a:lnTo>
                                  <a:pt x="42" y="1276"/>
                                </a:lnTo>
                                <a:lnTo>
                                  <a:pt x="51" y="1270"/>
                                </a:lnTo>
                                <a:lnTo>
                                  <a:pt x="58" y="1260"/>
                                </a:lnTo>
                                <a:lnTo>
                                  <a:pt x="60" y="1249"/>
                                </a:lnTo>
                                <a:close/>
                                <a:moveTo>
                                  <a:pt x="544" y="680"/>
                                </a:moveTo>
                                <a:lnTo>
                                  <a:pt x="542" y="668"/>
                                </a:lnTo>
                                <a:lnTo>
                                  <a:pt x="536" y="659"/>
                                </a:lnTo>
                                <a:lnTo>
                                  <a:pt x="526" y="652"/>
                                </a:lnTo>
                                <a:lnTo>
                                  <a:pt x="514" y="650"/>
                                </a:lnTo>
                                <a:lnTo>
                                  <a:pt x="503" y="652"/>
                                </a:lnTo>
                                <a:lnTo>
                                  <a:pt x="493" y="659"/>
                                </a:lnTo>
                                <a:lnTo>
                                  <a:pt x="487" y="668"/>
                                </a:lnTo>
                                <a:lnTo>
                                  <a:pt x="484" y="680"/>
                                </a:lnTo>
                                <a:lnTo>
                                  <a:pt x="487" y="692"/>
                                </a:lnTo>
                                <a:lnTo>
                                  <a:pt x="493" y="701"/>
                                </a:lnTo>
                                <a:lnTo>
                                  <a:pt x="503" y="708"/>
                                </a:lnTo>
                                <a:lnTo>
                                  <a:pt x="514" y="710"/>
                                </a:lnTo>
                                <a:lnTo>
                                  <a:pt x="526" y="708"/>
                                </a:lnTo>
                                <a:lnTo>
                                  <a:pt x="536" y="701"/>
                                </a:lnTo>
                                <a:lnTo>
                                  <a:pt x="542" y="692"/>
                                </a:lnTo>
                                <a:lnTo>
                                  <a:pt x="544" y="680"/>
                                </a:lnTo>
                                <a:close/>
                                <a:moveTo>
                                  <a:pt x="605" y="30"/>
                                </a:moveTo>
                                <a:lnTo>
                                  <a:pt x="602" y="18"/>
                                </a:lnTo>
                                <a:lnTo>
                                  <a:pt x="596" y="8"/>
                                </a:lnTo>
                                <a:lnTo>
                                  <a:pt x="586" y="2"/>
                                </a:lnTo>
                                <a:lnTo>
                                  <a:pt x="575" y="0"/>
                                </a:lnTo>
                                <a:lnTo>
                                  <a:pt x="563" y="2"/>
                                </a:lnTo>
                                <a:lnTo>
                                  <a:pt x="553" y="8"/>
                                </a:lnTo>
                                <a:lnTo>
                                  <a:pt x="547" y="18"/>
                                </a:lnTo>
                                <a:lnTo>
                                  <a:pt x="544" y="30"/>
                                </a:lnTo>
                                <a:lnTo>
                                  <a:pt x="547" y="41"/>
                                </a:lnTo>
                                <a:lnTo>
                                  <a:pt x="553" y="51"/>
                                </a:lnTo>
                                <a:lnTo>
                                  <a:pt x="563" y="57"/>
                                </a:lnTo>
                                <a:lnTo>
                                  <a:pt x="575" y="60"/>
                                </a:lnTo>
                                <a:lnTo>
                                  <a:pt x="586" y="57"/>
                                </a:lnTo>
                                <a:lnTo>
                                  <a:pt x="596" y="51"/>
                                </a:lnTo>
                                <a:lnTo>
                                  <a:pt x="602" y="41"/>
                                </a:lnTo>
                                <a:lnTo>
                                  <a:pt x="60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27"/>
                        <wps:cNvSpPr>
                          <a:spLocks/>
                        </wps:cNvSpPr>
                        <wps:spPr bwMode="auto">
                          <a:xfrm>
                            <a:off x="9223" y="9558"/>
                            <a:ext cx="262" cy="990"/>
                          </a:xfrm>
                          <a:custGeom>
                            <a:avLst/>
                            <a:gdLst>
                              <a:gd name="T0" fmla="+- 0 9284 9224"/>
                              <a:gd name="T1" fmla="*/ T0 w 262"/>
                              <a:gd name="T2" fmla="+- 0 9588 9558"/>
                              <a:gd name="T3" fmla="*/ 9588 h 990"/>
                              <a:gd name="T4" fmla="+- 0 9281 9224"/>
                              <a:gd name="T5" fmla="*/ T4 w 262"/>
                              <a:gd name="T6" fmla="+- 0 9577 9558"/>
                              <a:gd name="T7" fmla="*/ 9577 h 990"/>
                              <a:gd name="T8" fmla="+- 0 9275 9224"/>
                              <a:gd name="T9" fmla="*/ T8 w 262"/>
                              <a:gd name="T10" fmla="+- 0 9567 9558"/>
                              <a:gd name="T11" fmla="*/ 9567 h 990"/>
                              <a:gd name="T12" fmla="+- 0 9265 9224"/>
                              <a:gd name="T13" fmla="*/ T12 w 262"/>
                              <a:gd name="T14" fmla="+- 0 9561 9558"/>
                              <a:gd name="T15" fmla="*/ 9561 h 990"/>
                              <a:gd name="T16" fmla="+- 0 9254 9224"/>
                              <a:gd name="T17" fmla="*/ T16 w 262"/>
                              <a:gd name="T18" fmla="+- 0 9558 9558"/>
                              <a:gd name="T19" fmla="*/ 9558 h 990"/>
                              <a:gd name="T20" fmla="+- 0 9242 9224"/>
                              <a:gd name="T21" fmla="*/ T20 w 262"/>
                              <a:gd name="T22" fmla="+- 0 9561 9558"/>
                              <a:gd name="T23" fmla="*/ 9561 h 990"/>
                              <a:gd name="T24" fmla="+- 0 9232 9224"/>
                              <a:gd name="T25" fmla="*/ T24 w 262"/>
                              <a:gd name="T26" fmla="+- 0 9567 9558"/>
                              <a:gd name="T27" fmla="*/ 9567 h 990"/>
                              <a:gd name="T28" fmla="+- 0 9226 9224"/>
                              <a:gd name="T29" fmla="*/ T28 w 262"/>
                              <a:gd name="T30" fmla="+- 0 9577 9558"/>
                              <a:gd name="T31" fmla="*/ 9577 h 990"/>
                              <a:gd name="T32" fmla="+- 0 9224 9224"/>
                              <a:gd name="T33" fmla="*/ T32 w 262"/>
                              <a:gd name="T34" fmla="+- 0 9588 9558"/>
                              <a:gd name="T35" fmla="*/ 9588 h 990"/>
                              <a:gd name="T36" fmla="+- 0 9226 9224"/>
                              <a:gd name="T37" fmla="*/ T36 w 262"/>
                              <a:gd name="T38" fmla="+- 0 9600 9558"/>
                              <a:gd name="T39" fmla="*/ 9600 h 990"/>
                              <a:gd name="T40" fmla="+- 0 9232 9224"/>
                              <a:gd name="T41" fmla="*/ T40 w 262"/>
                              <a:gd name="T42" fmla="+- 0 9610 9558"/>
                              <a:gd name="T43" fmla="*/ 9610 h 990"/>
                              <a:gd name="T44" fmla="+- 0 9242 9224"/>
                              <a:gd name="T45" fmla="*/ T44 w 262"/>
                              <a:gd name="T46" fmla="+- 0 9616 9558"/>
                              <a:gd name="T47" fmla="*/ 9616 h 990"/>
                              <a:gd name="T48" fmla="+- 0 9254 9224"/>
                              <a:gd name="T49" fmla="*/ T48 w 262"/>
                              <a:gd name="T50" fmla="+- 0 9618 9558"/>
                              <a:gd name="T51" fmla="*/ 9618 h 990"/>
                              <a:gd name="T52" fmla="+- 0 9265 9224"/>
                              <a:gd name="T53" fmla="*/ T52 w 262"/>
                              <a:gd name="T54" fmla="+- 0 9616 9558"/>
                              <a:gd name="T55" fmla="*/ 9616 h 990"/>
                              <a:gd name="T56" fmla="+- 0 9275 9224"/>
                              <a:gd name="T57" fmla="*/ T56 w 262"/>
                              <a:gd name="T58" fmla="+- 0 9610 9558"/>
                              <a:gd name="T59" fmla="*/ 9610 h 990"/>
                              <a:gd name="T60" fmla="+- 0 9281 9224"/>
                              <a:gd name="T61" fmla="*/ T60 w 262"/>
                              <a:gd name="T62" fmla="+- 0 9600 9558"/>
                              <a:gd name="T63" fmla="*/ 9600 h 990"/>
                              <a:gd name="T64" fmla="+- 0 9284 9224"/>
                              <a:gd name="T65" fmla="*/ T64 w 262"/>
                              <a:gd name="T66" fmla="+- 0 9588 9558"/>
                              <a:gd name="T67" fmla="*/ 9588 h 990"/>
                              <a:gd name="T68" fmla="+- 0 9485 9224"/>
                              <a:gd name="T69" fmla="*/ T68 w 262"/>
                              <a:gd name="T70" fmla="+- 0 10518 9558"/>
                              <a:gd name="T71" fmla="*/ 10518 h 990"/>
                              <a:gd name="T72" fmla="+- 0 9483 9224"/>
                              <a:gd name="T73" fmla="*/ T72 w 262"/>
                              <a:gd name="T74" fmla="+- 0 10506 9558"/>
                              <a:gd name="T75" fmla="*/ 10506 h 990"/>
                              <a:gd name="T76" fmla="+- 0 9477 9224"/>
                              <a:gd name="T77" fmla="*/ T76 w 262"/>
                              <a:gd name="T78" fmla="+- 0 10497 9558"/>
                              <a:gd name="T79" fmla="*/ 10497 h 990"/>
                              <a:gd name="T80" fmla="+- 0 9467 9224"/>
                              <a:gd name="T81" fmla="*/ T80 w 262"/>
                              <a:gd name="T82" fmla="+- 0 10490 9558"/>
                              <a:gd name="T83" fmla="*/ 10490 h 990"/>
                              <a:gd name="T84" fmla="+- 0 9455 9224"/>
                              <a:gd name="T85" fmla="*/ T84 w 262"/>
                              <a:gd name="T86" fmla="+- 0 10488 9558"/>
                              <a:gd name="T87" fmla="*/ 10488 h 990"/>
                              <a:gd name="T88" fmla="+- 0 9444 9224"/>
                              <a:gd name="T89" fmla="*/ T88 w 262"/>
                              <a:gd name="T90" fmla="+- 0 10490 9558"/>
                              <a:gd name="T91" fmla="*/ 10490 h 990"/>
                              <a:gd name="T92" fmla="+- 0 9434 9224"/>
                              <a:gd name="T93" fmla="*/ T92 w 262"/>
                              <a:gd name="T94" fmla="+- 0 10497 9558"/>
                              <a:gd name="T95" fmla="*/ 10497 h 990"/>
                              <a:gd name="T96" fmla="+- 0 9428 9224"/>
                              <a:gd name="T97" fmla="*/ T96 w 262"/>
                              <a:gd name="T98" fmla="+- 0 10506 9558"/>
                              <a:gd name="T99" fmla="*/ 10506 h 990"/>
                              <a:gd name="T100" fmla="+- 0 9425 9224"/>
                              <a:gd name="T101" fmla="*/ T100 w 262"/>
                              <a:gd name="T102" fmla="+- 0 10518 9558"/>
                              <a:gd name="T103" fmla="*/ 10518 h 990"/>
                              <a:gd name="T104" fmla="+- 0 9428 9224"/>
                              <a:gd name="T105" fmla="*/ T104 w 262"/>
                              <a:gd name="T106" fmla="+- 0 10530 9558"/>
                              <a:gd name="T107" fmla="*/ 10530 h 990"/>
                              <a:gd name="T108" fmla="+- 0 9434 9224"/>
                              <a:gd name="T109" fmla="*/ T108 w 262"/>
                              <a:gd name="T110" fmla="+- 0 10539 9558"/>
                              <a:gd name="T111" fmla="*/ 10539 h 990"/>
                              <a:gd name="T112" fmla="+- 0 9444 9224"/>
                              <a:gd name="T113" fmla="*/ T112 w 262"/>
                              <a:gd name="T114" fmla="+- 0 10546 9558"/>
                              <a:gd name="T115" fmla="*/ 10546 h 990"/>
                              <a:gd name="T116" fmla="+- 0 9455 9224"/>
                              <a:gd name="T117" fmla="*/ T116 w 262"/>
                              <a:gd name="T118" fmla="+- 0 10548 9558"/>
                              <a:gd name="T119" fmla="*/ 10548 h 990"/>
                              <a:gd name="T120" fmla="+- 0 9467 9224"/>
                              <a:gd name="T121" fmla="*/ T120 w 262"/>
                              <a:gd name="T122" fmla="+- 0 10546 9558"/>
                              <a:gd name="T123" fmla="*/ 10546 h 990"/>
                              <a:gd name="T124" fmla="+- 0 9477 9224"/>
                              <a:gd name="T125" fmla="*/ T124 w 262"/>
                              <a:gd name="T126" fmla="+- 0 10539 9558"/>
                              <a:gd name="T127" fmla="*/ 10539 h 990"/>
                              <a:gd name="T128" fmla="+- 0 9483 9224"/>
                              <a:gd name="T129" fmla="*/ T128 w 262"/>
                              <a:gd name="T130" fmla="+- 0 10530 9558"/>
                              <a:gd name="T131" fmla="*/ 10530 h 990"/>
                              <a:gd name="T132" fmla="+- 0 9485 9224"/>
                              <a:gd name="T133" fmla="*/ T132 w 262"/>
                              <a:gd name="T134" fmla="+- 0 10518 9558"/>
                              <a:gd name="T135" fmla="*/ 10518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2" h="990">
                                <a:moveTo>
                                  <a:pt x="60" y="30"/>
                                </a:moveTo>
                                <a:lnTo>
                                  <a:pt x="57" y="19"/>
                                </a:lnTo>
                                <a:lnTo>
                                  <a:pt x="51" y="9"/>
                                </a:lnTo>
                                <a:lnTo>
                                  <a:pt x="41" y="3"/>
                                </a:lnTo>
                                <a:lnTo>
                                  <a:pt x="30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7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261" y="960"/>
                                </a:moveTo>
                                <a:lnTo>
                                  <a:pt x="259" y="948"/>
                                </a:lnTo>
                                <a:lnTo>
                                  <a:pt x="253" y="939"/>
                                </a:lnTo>
                                <a:lnTo>
                                  <a:pt x="243" y="932"/>
                                </a:lnTo>
                                <a:lnTo>
                                  <a:pt x="231" y="930"/>
                                </a:lnTo>
                                <a:lnTo>
                                  <a:pt x="220" y="932"/>
                                </a:lnTo>
                                <a:lnTo>
                                  <a:pt x="210" y="939"/>
                                </a:lnTo>
                                <a:lnTo>
                                  <a:pt x="204" y="948"/>
                                </a:lnTo>
                                <a:lnTo>
                                  <a:pt x="201" y="960"/>
                                </a:lnTo>
                                <a:lnTo>
                                  <a:pt x="204" y="972"/>
                                </a:lnTo>
                                <a:lnTo>
                                  <a:pt x="210" y="981"/>
                                </a:lnTo>
                                <a:lnTo>
                                  <a:pt x="220" y="988"/>
                                </a:lnTo>
                                <a:lnTo>
                                  <a:pt x="231" y="990"/>
                                </a:lnTo>
                                <a:lnTo>
                                  <a:pt x="243" y="988"/>
                                </a:lnTo>
                                <a:lnTo>
                                  <a:pt x="253" y="981"/>
                                </a:lnTo>
                                <a:lnTo>
                                  <a:pt x="259" y="972"/>
                                </a:lnTo>
                                <a:lnTo>
                                  <a:pt x="261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8"/>
                        <wps:cNvSpPr>
                          <a:spLocks/>
                        </wps:cNvSpPr>
                        <wps:spPr bwMode="auto">
                          <a:xfrm>
                            <a:off x="9536" y="9808"/>
                            <a:ext cx="61" cy="61"/>
                          </a:xfrm>
                          <a:custGeom>
                            <a:avLst/>
                            <a:gdLst>
                              <a:gd name="T0" fmla="+- 0 9566 9536"/>
                              <a:gd name="T1" fmla="*/ T0 w 61"/>
                              <a:gd name="T2" fmla="+- 0 9868 9808"/>
                              <a:gd name="T3" fmla="*/ 9868 h 61"/>
                              <a:gd name="T4" fmla="+- 0 9555 9536"/>
                              <a:gd name="T5" fmla="*/ T4 w 61"/>
                              <a:gd name="T6" fmla="+- 0 9866 9808"/>
                              <a:gd name="T7" fmla="*/ 9866 h 61"/>
                              <a:gd name="T8" fmla="+- 0 9545 9536"/>
                              <a:gd name="T9" fmla="*/ T8 w 61"/>
                              <a:gd name="T10" fmla="+- 0 9859 9808"/>
                              <a:gd name="T11" fmla="*/ 9859 h 61"/>
                              <a:gd name="T12" fmla="+- 0 9539 9536"/>
                              <a:gd name="T13" fmla="*/ T12 w 61"/>
                              <a:gd name="T14" fmla="+- 0 9850 9808"/>
                              <a:gd name="T15" fmla="*/ 9850 h 61"/>
                              <a:gd name="T16" fmla="+- 0 9536 9536"/>
                              <a:gd name="T17" fmla="*/ T16 w 61"/>
                              <a:gd name="T18" fmla="+- 0 9838 9808"/>
                              <a:gd name="T19" fmla="*/ 9838 h 61"/>
                              <a:gd name="T20" fmla="+- 0 9539 9536"/>
                              <a:gd name="T21" fmla="*/ T20 w 61"/>
                              <a:gd name="T22" fmla="+- 0 9826 9808"/>
                              <a:gd name="T23" fmla="*/ 9826 h 61"/>
                              <a:gd name="T24" fmla="+- 0 9545 9536"/>
                              <a:gd name="T25" fmla="*/ T24 w 61"/>
                              <a:gd name="T26" fmla="+- 0 9817 9808"/>
                              <a:gd name="T27" fmla="*/ 9817 h 61"/>
                              <a:gd name="T28" fmla="+- 0 9555 9536"/>
                              <a:gd name="T29" fmla="*/ T28 w 61"/>
                              <a:gd name="T30" fmla="+- 0 9810 9808"/>
                              <a:gd name="T31" fmla="*/ 9810 h 61"/>
                              <a:gd name="T32" fmla="+- 0 9566 9536"/>
                              <a:gd name="T33" fmla="*/ T32 w 61"/>
                              <a:gd name="T34" fmla="+- 0 9808 9808"/>
                              <a:gd name="T35" fmla="*/ 9808 h 61"/>
                              <a:gd name="T36" fmla="+- 0 9578 9536"/>
                              <a:gd name="T37" fmla="*/ T36 w 61"/>
                              <a:gd name="T38" fmla="+- 0 9810 9808"/>
                              <a:gd name="T39" fmla="*/ 9810 h 61"/>
                              <a:gd name="T40" fmla="+- 0 9588 9536"/>
                              <a:gd name="T41" fmla="*/ T40 w 61"/>
                              <a:gd name="T42" fmla="+- 0 9817 9808"/>
                              <a:gd name="T43" fmla="*/ 9817 h 61"/>
                              <a:gd name="T44" fmla="+- 0 9594 9536"/>
                              <a:gd name="T45" fmla="*/ T44 w 61"/>
                              <a:gd name="T46" fmla="+- 0 9826 9808"/>
                              <a:gd name="T47" fmla="*/ 9826 h 61"/>
                              <a:gd name="T48" fmla="+- 0 9596 9536"/>
                              <a:gd name="T49" fmla="*/ T48 w 61"/>
                              <a:gd name="T50" fmla="+- 0 9838 9808"/>
                              <a:gd name="T51" fmla="*/ 9838 h 61"/>
                              <a:gd name="T52" fmla="+- 0 9594 9536"/>
                              <a:gd name="T53" fmla="*/ T52 w 61"/>
                              <a:gd name="T54" fmla="+- 0 9850 9808"/>
                              <a:gd name="T55" fmla="*/ 9850 h 61"/>
                              <a:gd name="T56" fmla="+- 0 9588 9536"/>
                              <a:gd name="T57" fmla="*/ T56 w 61"/>
                              <a:gd name="T58" fmla="+- 0 9859 9808"/>
                              <a:gd name="T59" fmla="*/ 9859 h 61"/>
                              <a:gd name="T60" fmla="+- 0 9578 9536"/>
                              <a:gd name="T61" fmla="*/ T60 w 61"/>
                              <a:gd name="T62" fmla="+- 0 9866 9808"/>
                              <a:gd name="T63" fmla="*/ 9866 h 61"/>
                              <a:gd name="T64" fmla="+- 0 9566 9536"/>
                              <a:gd name="T65" fmla="*/ T64 w 61"/>
                              <a:gd name="T66" fmla="+- 0 9868 9808"/>
                              <a:gd name="T67" fmla="*/ 986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0"/>
                                </a:moveTo>
                                <a:lnTo>
                                  <a:pt x="19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2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9"/>
                        <wps:cNvSpPr>
                          <a:spLocks/>
                        </wps:cNvSpPr>
                        <wps:spPr bwMode="auto">
                          <a:xfrm>
                            <a:off x="9163" y="11134"/>
                            <a:ext cx="61" cy="61"/>
                          </a:xfrm>
                          <a:custGeom>
                            <a:avLst/>
                            <a:gdLst>
                              <a:gd name="T0" fmla="+- 0 9193 9163"/>
                              <a:gd name="T1" fmla="*/ T0 w 61"/>
                              <a:gd name="T2" fmla="+- 0 11135 11135"/>
                              <a:gd name="T3" fmla="*/ 11135 h 61"/>
                              <a:gd name="T4" fmla="+- 0 9205 9163"/>
                              <a:gd name="T5" fmla="*/ T4 w 61"/>
                              <a:gd name="T6" fmla="+- 0 11137 11135"/>
                              <a:gd name="T7" fmla="*/ 11137 h 61"/>
                              <a:gd name="T8" fmla="+- 0 9214 9163"/>
                              <a:gd name="T9" fmla="*/ T8 w 61"/>
                              <a:gd name="T10" fmla="+- 0 11143 11135"/>
                              <a:gd name="T11" fmla="*/ 11143 h 61"/>
                              <a:gd name="T12" fmla="+- 0 9221 9163"/>
                              <a:gd name="T13" fmla="*/ T12 w 61"/>
                              <a:gd name="T14" fmla="+- 0 11153 11135"/>
                              <a:gd name="T15" fmla="*/ 11153 h 61"/>
                              <a:gd name="T16" fmla="+- 0 9223 9163"/>
                              <a:gd name="T17" fmla="*/ T16 w 61"/>
                              <a:gd name="T18" fmla="+- 0 11165 11135"/>
                              <a:gd name="T19" fmla="*/ 11165 h 61"/>
                              <a:gd name="T20" fmla="+- 0 9221 9163"/>
                              <a:gd name="T21" fmla="*/ T20 w 61"/>
                              <a:gd name="T22" fmla="+- 0 11176 11135"/>
                              <a:gd name="T23" fmla="*/ 11176 h 61"/>
                              <a:gd name="T24" fmla="+- 0 9214 9163"/>
                              <a:gd name="T25" fmla="*/ T24 w 61"/>
                              <a:gd name="T26" fmla="+- 0 11186 11135"/>
                              <a:gd name="T27" fmla="*/ 11186 h 61"/>
                              <a:gd name="T28" fmla="+- 0 9205 9163"/>
                              <a:gd name="T29" fmla="*/ T28 w 61"/>
                              <a:gd name="T30" fmla="+- 0 11192 11135"/>
                              <a:gd name="T31" fmla="*/ 11192 h 61"/>
                              <a:gd name="T32" fmla="+- 0 9193 9163"/>
                              <a:gd name="T33" fmla="*/ T32 w 61"/>
                              <a:gd name="T34" fmla="+- 0 11195 11135"/>
                              <a:gd name="T35" fmla="*/ 11195 h 61"/>
                              <a:gd name="T36" fmla="+- 0 9181 9163"/>
                              <a:gd name="T37" fmla="*/ T36 w 61"/>
                              <a:gd name="T38" fmla="+- 0 11192 11135"/>
                              <a:gd name="T39" fmla="*/ 11192 h 61"/>
                              <a:gd name="T40" fmla="+- 0 9172 9163"/>
                              <a:gd name="T41" fmla="*/ T40 w 61"/>
                              <a:gd name="T42" fmla="+- 0 11186 11135"/>
                              <a:gd name="T43" fmla="*/ 11186 h 61"/>
                              <a:gd name="T44" fmla="+- 0 9166 9163"/>
                              <a:gd name="T45" fmla="*/ T44 w 61"/>
                              <a:gd name="T46" fmla="+- 0 11176 11135"/>
                              <a:gd name="T47" fmla="*/ 11176 h 61"/>
                              <a:gd name="T48" fmla="+- 0 9163 9163"/>
                              <a:gd name="T49" fmla="*/ T48 w 61"/>
                              <a:gd name="T50" fmla="+- 0 11165 11135"/>
                              <a:gd name="T51" fmla="*/ 11165 h 61"/>
                              <a:gd name="T52" fmla="+- 0 9166 9163"/>
                              <a:gd name="T53" fmla="*/ T52 w 61"/>
                              <a:gd name="T54" fmla="+- 0 11153 11135"/>
                              <a:gd name="T55" fmla="*/ 11153 h 61"/>
                              <a:gd name="T56" fmla="+- 0 9172 9163"/>
                              <a:gd name="T57" fmla="*/ T56 w 61"/>
                              <a:gd name="T58" fmla="+- 0 11143 11135"/>
                              <a:gd name="T59" fmla="*/ 11143 h 61"/>
                              <a:gd name="T60" fmla="+- 0 9181 9163"/>
                              <a:gd name="T61" fmla="*/ T60 w 61"/>
                              <a:gd name="T62" fmla="+- 0 11137 11135"/>
                              <a:gd name="T63" fmla="*/ 11137 h 61"/>
                              <a:gd name="T64" fmla="+- 0 9193 9163"/>
                              <a:gd name="T65" fmla="*/ T64 w 61"/>
                              <a:gd name="T66" fmla="+- 0 11135 11135"/>
                              <a:gd name="T67" fmla="*/ 1113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0"/>
                        <wps:cNvSpPr>
                          <a:spLocks/>
                        </wps:cNvSpPr>
                        <wps:spPr bwMode="auto">
                          <a:xfrm>
                            <a:off x="9364" y="10112"/>
                            <a:ext cx="61" cy="61"/>
                          </a:xfrm>
                          <a:custGeom>
                            <a:avLst/>
                            <a:gdLst>
                              <a:gd name="T0" fmla="+- 0 9395 9365"/>
                              <a:gd name="T1" fmla="*/ T0 w 61"/>
                              <a:gd name="T2" fmla="+- 0 10112 10112"/>
                              <a:gd name="T3" fmla="*/ 10112 h 61"/>
                              <a:gd name="T4" fmla="+- 0 9407 9365"/>
                              <a:gd name="T5" fmla="*/ T4 w 61"/>
                              <a:gd name="T6" fmla="+- 0 10114 10112"/>
                              <a:gd name="T7" fmla="*/ 10114 h 61"/>
                              <a:gd name="T8" fmla="+- 0 9416 9365"/>
                              <a:gd name="T9" fmla="*/ T8 w 61"/>
                              <a:gd name="T10" fmla="+- 0 10121 10112"/>
                              <a:gd name="T11" fmla="*/ 10121 h 61"/>
                              <a:gd name="T12" fmla="+- 0 9423 9365"/>
                              <a:gd name="T13" fmla="*/ T12 w 61"/>
                              <a:gd name="T14" fmla="+- 0 10130 10112"/>
                              <a:gd name="T15" fmla="*/ 10130 h 61"/>
                              <a:gd name="T16" fmla="+- 0 9425 9365"/>
                              <a:gd name="T17" fmla="*/ T16 w 61"/>
                              <a:gd name="T18" fmla="+- 0 10142 10112"/>
                              <a:gd name="T19" fmla="*/ 10142 h 61"/>
                              <a:gd name="T20" fmla="+- 0 9423 9365"/>
                              <a:gd name="T21" fmla="*/ T20 w 61"/>
                              <a:gd name="T22" fmla="+- 0 10154 10112"/>
                              <a:gd name="T23" fmla="*/ 10154 h 61"/>
                              <a:gd name="T24" fmla="+- 0 9416 9365"/>
                              <a:gd name="T25" fmla="*/ T24 w 61"/>
                              <a:gd name="T26" fmla="+- 0 10163 10112"/>
                              <a:gd name="T27" fmla="*/ 10163 h 61"/>
                              <a:gd name="T28" fmla="+- 0 9407 9365"/>
                              <a:gd name="T29" fmla="*/ T28 w 61"/>
                              <a:gd name="T30" fmla="+- 0 10170 10112"/>
                              <a:gd name="T31" fmla="*/ 10170 h 61"/>
                              <a:gd name="T32" fmla="+- 0 9395 9365"/>
                              <a:gd name="T33" fmla="*/ T32 w 61"/>
                              <a:gd name="T34" fmla="+- 0 10172 10112"/>
                              <a:gd name="T35" fmla="*/ 10172 h 61"/>
                              <a:gd name="T36" fmla="+- 0 9383 9365"/>
                              <a:gd name="T37" fmla="*/ T36 w 61"/>
                              <a:gd name="T38" fmla="+- 0 10170 10112"/>
                              <a:gd name="T39" fmla="*/ 10170 h 61"/>
                              <a:gd name="T40" fmla="+- 0 9374 9365"/>
                              <a:gd name="T41" fmla="*/ T40 w 61"/>
                              <a:gd name="T42" fmla="+- 0 10163 10112"/>
                              <a:gd name="T43" fmla="*/ 10163 h 61"/>
                              <a:gd name="T44" fmla="+- 0 9367 9365"/>
                              <a:gd name="T45" fmla="*/ T44 w 61"/>
                              <a:gd name="T46" fmla="+- 0 10154 10112"/>
                              <a:gd name="T47" fmla="*/ 10154 h 61"/>
                              <a:gd name="T48" fmla="+- 0 9365 9365"/>
                              <a:gd name="T49" fmla="*/ T48 w 61"/>
                              <a:gd name="T50" fmla="+- 0 10142 10112"/>
                              <a:gd name="T51" fmla="*/ 10142 h 61"/>
                              <a:gd name="T52" fmla="+- 0 9367 9365"/>
                              <a:gd name="T53" fmla="*/ T52 w 61"/>
                              <a:gd name="T54" fmla="+- 0 10130 10112"/>
                              <a:gd name="T55" fmla="*/ 10130 h 61"/>
                              <a:gd name="T56" fmla="+- 0 9374 9365"/>
                              <a:gd name="T57" fmla="*/ T56 w 61"/>
                              <a:gd name="T58" fmla="+- 0 10121 10112"/>
                              <a:gd name="T59" fmla="*/ 10121 h 61"/>
                              <a:gd name="T60" fmla="+- 0 9383 9365"/>
                              <a:gd name="T61" fmla="*/ T60 w 61"/>
                              <a:gd name="T62" fmla="+- 0 10114 10112"/>
                              <a:gd name="T63" fmla="*/ 10114 h 61"/>
                              <a:gd name="T64" fmla="+- 0 9395 9365"/>
                              <a:gd name="T65" fmla="*/ T64 w 61"/>
                              <a:gd name="T66" fmla="+- 0 10112 10112"/>
                              <a:gd name="T67" fmla="*/ 10112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1"/>
                        <wps:cNvSpPr>
                          <a:spLocks/>
                        </wps:cNvSpPr>
                        <wps:spPr bwMode="auto">
                          <a:xfrm>
                            <a:off x="7698" y="10105"/>
                            <a:ext cx="61" cy="61"/>
                          </a:xfrm>
                          <a:custGeom>
                            <a:avLst/>
                            <a:gdLst>
                              <a:gd name="T0" fmla="+- 0 7728 7698"/>
                              <a:gd name="T1" fmla="*/ T0 w 61"/>
                              <a:gd name="T2" fmla="+- 0 10106 10106"/>
                              <a:gd name="T3" fmla="*/ 10106 h 61"/>
                              <a:gd name="T4" fmla="+- 0 7740 7698"/>
                              <a:gd name="T5" fmla="*/ T4 w 61"/>
                              <a:gd name="T6" fmla="+- 0 10108 10106"/>
                              <a:gd name="T7" fmla="*/ 10108 h 61"/>
                              <a:gd name="T8" fmla="+- 0 7749 7698"/>
                              <a:gd name="T9" fmla="*/ T8 w 61"/>
                              <a:gd name="T10" fmla="+- 0 10115 10106"/>
                              <a:gd name="T11" fmla="*/ 10115 h 61"/>
                              <a:gd name="T12" fmla="+- 0 7756 7698"/>
                              <a:gd name="T13" fmla="*/ T12 w 61"/>
                              <a:gd name="T14" fmla="+- 0 10124 10106"/>
                              <a:gd name="T15" fmla="*/ 10124 h 61"/>
                              <a:gd name="T16" fmla="+- 0 7758 7698"/>
                              <a:gd name="T17" fmla="*/ T16 w 61"/>
                              <a:gd name="T18" fmla="+- 0 10136 10106"/>
                              <a:gd name="T19" fmla="*/ 10136 h 61"/>
                              <a:gd name="T20" fmla="+- 0 7756 7698"/>
                              <a:gd name="T21" fmla="*/ T20 w 61"/>
                              <a:gd name="T22" fmla="+- 0 10148 10106"/>
                              <a:gd name="T23" fmla="*/ 10148 h 61"/>
                              <a:gd name="T24" fmla="+- 0 7749 7698"/>
                              <a:gd name="T25" fmla="*/ T24 w 61"/>
                              <a:gd name="T26" fmla="+- 0 10157 10106"/>
                              <a:gd name="T27" fmla="*/ 10157 h 61"/>
                              <a:gd name="T28" fmla="+- 0 7740 7698"/>
                              <a:gd name="T29" fmla="*/ T28 w 61"/>
                              <a:gd name="T30" fmla="+- 0 10164 10106"/>
                              <a:gd name="T31" fmla="*/ 10164 h 61"/>
                              <a:gd name="T32" fmla="+- 0 7728 7698"/>
                              <a:gd name="T33" fmla="*/ T32 w 61"/>
                              <a:gd name="T34" fmla="+- 0 10166 10106"/>
                              <a:gd name="T35" fmla="*/ 10166 h 61"/>
                              <a:gd name="T36" fmla="+- 0 7716 7698"/>
                              <a:gd name="T37" fmla="*/ T36 w 61"/>
                              <a:gd name="T38" fmla="+- 0 10164 10106"/>
                              <a:gd name="T39" fmla="*/ 10164 h 61"/>
                              <a:gd name="T40" fmla="+- 0 7707 7698"/>
                              <a:gd name="T41" fmla="*/ T40 w 61"/>
                              <a:gd name="T42" fmla="+- 0 10157 10106"/>
                              <a:gd name="T43" fmla="*/ 10157 h 61"/>
                              <a:gd name="T44" fmla="+- 0 7701 7698"/>
                              <a:gd name="T45" fmla="*/ T44 w 61"/>
                              <a:gd name="T46" fmla="+- 0 10148 10106"/>
                              <a:gd name="T47" fmla="*/ 10148 h 61"/>
                              <a:gd name="T48" fmla="+- 0 7698 7698"/>
                              <a:gd name="T49" fmla="*/ T48 w 61"/>
                              <a:gd name="T50" fmla="+- 0 10136 10106"/>
                              <a:gd name="T51" fmla="*/ 10136 h 61"/>
                              <a:gd name="T52" fmla="+- 0 7701 7698"/>
                              <a:gd name="T53" fmla="*/ T52 w 61"/>
                              <a:gd name="T54" fmla="+- 0 10124 10106"/>
                              <a:gd name="T55" fmla="*/ 10124 h 61"/>
                              <a:gd name="T56" fmla="+- 0 7707 7698"/>
                              <a:gd name="T57" fmla="*/ T56 w 61"/>
                              <a:gd name="T58" fmla="+- 0 10115 10106"/>
                              <a:gd name="T59" fmla="*/ 10115 h 61"/>
                              <a:gd name="T60" fmla="+- 0 7716 7698"/>
                              <a:gd name="T61" fmla="*/ T60 w 61"/>
                              <a:gd name="T62" fmla="+- 0 10108 10106"/>
                              <a:gd name="T63" fmla="*/ 10108 h 61"/>
                              <a:gd name="T64" fmla="+- 0 7728 7698"/>
                              <a:gd name="T65" fmla="*/ T64 w 61"/>
                              <a:gd name="T66" fmla="+- 0 10106 10106"/>
                              <a:gd name="T67" fmla="*/ 1010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2"/>
                        <wps:cNvSpPr>
                          <a:spLocks/>
                        </wps:cNvSpPr>
                        <wps:spPr bwMode="auto">
                          <a:xfrm>
                            <a:off x="8436" y="11073"/>
                            <a:ext cx="60" cy="60"/>
                          </a:xfrm>
                          <a:custGeom>
                            <a:avLst/>
                            <a:gdLst>
                              <a:gd name="T0" fmla="+- 0 8438 8437"/>
                              <a:gd name="T1" fmla="*/ T0 w 60"/>
                              <a:gd name="T2" fmla="+- 0 11113 11074"/>
                              <a:gd name="T3" fmla="*/ 11113 h 60"/>
                              <a:gd name="T4" fmla="+- 0 8470 8437"/>
                              <a:gd name="T5" fmla="*/ T4 w 60"/>
                              <a:gd name="T6" fmla="+- 0 11074 11074"/>
                              <a:gd name="T7" fmla="*/ 11074 h 60"/>
                              <a:gd name="T8" fmla="+- 0 8481 8437"/>
                              <a:gd name="T9" fmla="*/ T8 w 60"/>
                              <a:gd name="T10" fmla="+- 0 11077 11074"/>
                              <a:gd name="T11" fmla="*/ 11077 h 60"/>
                              <a:gd name="T12" fmla="+- 0 8490 8437"/>
                              <a:gd name="T13" fmla="*/ T12 w 60"/>
                              <a:gd name="T14" fmla="+- 0 11085 11074"/>
                              <a:gd name="T15" fmla="*/ 11085 h 60"/>
                              <a:gd name="T16" fmla="+- 0 8495 8437"/>
                              <a:gd name="T17" fmla="*/ T16 w 60"/>
                              <a:gd name="T18" fmla="+- 0 11095 11074"/>
                              <a:gd name="T19" fmla="*/ 11095 h 60"/>
                              <a:gd name="T20" fmla="+- 0 8497 8437"/>
                              <a:gd name="T21" fmla="*/ T20 w 60"/>
                              <a:gd name="T22" fmla="+- 0 11107 11074"/>
                              <a:gd name="T23" fmla="*/ 11107 h 60"/>
                              <a:gd name="T24" fmla="+- 0 8493 8437"/>
                              <a:gd name="T25" fmla="*/ T24 w 60"/>
                              <a:gd name="T26" fmla="+- 0 11118 11074"/>
                              <a:gd name="T27" fmla="*/ 11118 h 60"/>
                              <a:gd name="T28" fmla="+- 0 8486 8437"/>
                              <a:gd name="T29" fmla="*/ T28 w 60"/>
                              <a:gd name="T30" fmla="+- 0 11127 11074"/>
                              <a:gd name="T31" fmla="*/ 11127 h 60"/>
                              <a:gd name="T32" fmla="+- 0 8475 8437"/>
                              <a:gd name="T33" fmla="*/ T32 w 60"/>
                              <a:gd name="T34" fmla="+- 0 11133 11074"/>
                              <a:gd name="T35" fmla="*/ 11133 h 60"/>
                              <a:gd name="T36" fmla="+- 0 8464 8437"/>
                              <a:gd name="T37" fmla="*/ T36 w 60"/>
                              <a:gd name="T38" fmla="+- 0 11134 11074"/>
                              <a:gd name="T39" fmla="*/ 11134 h 60"/>
                              <a:gd name="T40" fmla="+- 0 8453 8437"/>
                              <a:gd name="T41" fmla="*/ T40 w 60"/>
                              <a:gd name="T42" fmla="+- 0 11130 11074"/>
                              <a:gd name="T43" fmla="*/ 11130 h 60"/>
                              <a:gd name="T44" fmla="+- 0 8444 8437"/>
                              <a:gd name="T45" fmla="*/ T44 w 60"/>
                              <a:gd name="T46" fmla="+- 0 11123 11074"/>
                              <a:gd name="T47" fmla="*/ 11123 h 60"/>
                              <a:gd name="T48" fmla="+- 0 8438 8437"/>
                              <a:gd name="T49" fmla="*/ T48 w 60"/>
                              <a:gd name="T50" fmla="+- 0 11113 11074"/>
                              <a:gd name="T51" fmla="*/ 1111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1" y="39"/>
                                </a:moveTo>
                                <a:lnTo>
                                  <a:pt x="33" y="0"/>
                                </a:lnTo>
                                <a:lnTo>
                                  <a:pt x="44" y="3"/>
                                </a:lnTo>
                                <a:lnTo>
                                  <a:pt x="53" y="11"/>
                                </a:lnTo>
                                <a:lnTo>
                                  <a:pt x="58" y="21"/>
                                </a:lnTo>
                                <a:lnTo>
                                  <a:pt x="60" y="33"/>
                                </a:lnTo>
                                <a:lnTo>
                                  <a:pt x="56" y="44"/>
                                </a:lnTo>
                                <a:lnTo>
                                  <a:pt x="49" y="53"/>
                                </a:lnTo>
                                <a:lnTo>
                                  <a:pt x="38" y="59"/>
                                </a:lnTo>
                                <a:lnTo>
                                  <a:pt x="27" y="60"/>
                                </a:lnTo>
                                <a:lnTo>
                                  <a:pt x="16" y="56"/>
                                </a:lnTo>
                                <a:lnTo>
                                  <a:pt x="7" y="49"/>
                                </a:lnTo>
                                <a:lnTo>
                                  <a:pt x="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7" y="10011"/>
                            <a:ext cx="1133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Freeform 234"/>
                        <wps:cNvSpPr>
                          <a:spLocks/>
                        </wps:cNvSpPr>
                        <wps:spPr bwMode="auto">
                          <a:xfrm>
                            <a:off x="8678" y="11146"/>
                            <a:ext cx="61" cy="61"/>
                          </a:xfrm>
                          <a:custGeom>
                            <a:avLst/>
                            <a:gdLst>
                              <a:gd name="T0" fmla="+- 0 8709 8679"/>
                              <a:gd name="T1" fmla="*/ T0 w 61"/>
                              <a:gd name="T2" fmla="+- 0 11146 11146"/>
                              <a:gd name="T3" fmla="*/ 11146 h 61"/>
                              <a:gd name="T4" fmla="+- 0 8720 8679"/>
                              <a:gd name="T5" fmla="*/ T4 w 61"/>
                              <a:gd name="T6" fmla="+- 0 11149 11146"/>
                              <a:gd name="T7" fmla="*/ 11149 h 61"/>
                              <a:gd name="T8" fmla="+- 0 8730 8679"/>
                              <a:gd name="T9" fmla="*/ T8 w 61"/>
                              <a:gd name="T10" fmla="+- 0 11155 11146"/>
                              <a:gd name="T11" fmla="*/ 11155 h 61"/>
                              <a:gd name="T12" fmla="+- 0 8736 8679"/>
                              <a:gd name="T13" fmla="*/ T12 w 61"/>
                              <a:gd name="T14" fmla="+- 0 11165 11146"/>
                              <a:gd name="T15" fmla="*/ 11165 h 61"/>
                              <a:gd name="T16" fmla="+- 0 8739 8679"/>
                              <a:gd name="T17" fmla="*/ T16 w 61"/>
                              <a:gd name="T18" fmla="+- 0 11176 11146"/>
                              <a:gd name="T19" fmla="*/ 11176 h 61"/>
                              <a:gd name="T20" fmla="+- 0 8736 8679"/>
                              <a:gd name="T21" fmla="*/ T20 w 61"/>
                              <a:gd name="T22" fmla="+- 0 11188 11146"/>
                              <a:gd name="T23" fmla="*/ 11188 h 61"/>
                              <a:gd name="T24" fmla="+- 0 8730 8679"/>
                              <a:gd name="T25" fmla="*/ T24 w 61"/>
                              <a:gd name="T26" fmla="+- 0 11198 11146"/>
                              <a:gd name="T27" fmla="*/ 11198 h 61"/>
                              <a:gd name="T28" fmla="+- 0 8720 8679"/>
                              <a:gd name="T29" fmla="*/ T28 w 61"/>
                              <a:gd name="T30" fmla="+- 0 11204 11146"/>
                              <a:gd name="T31" fmla="*/ 11204 h 61"/>
                              <a:gd name="T32" fmla="+- 0 8709 8679"/>
                              <a:gd name="T33" fmla="*/ T32 w 61"/>
                              <a:gd name="T34" fmla="+- 0 11206 11146"/>
                              <a:gd name="T35" fmla="*/ 11206 h 61"/>
                              <a:gd name="T36" fmla="+- 0 8697 8679"/>
                              <a:gd name="T37" fmla="*/ T36 w 61"/>
                              <a:gd name="T38" fmla="+- 0 11204 11146"/>
                              <a:gd name="T39" fmla="*/ 11204 h 61"/>
                              <a:gd name="T40" fmla="+- 0 8688 8679"/>
                              <a:gd name="T41" fmla="*/ T40 w 61"/>
                              <a:gd name="T42" fmla="+- 0 11198 11146"/>
                              <a:gd name="T43" fmla="*/ 11198 h 61"/>
                              <a:gd name="T44" fmla="+- 0 8681 8679"/>
                              <a:gd name="T45" fmla="*/ T44 w 61"/>
                              <a:gd name="T46" fmla="+- 0 11188 11146"/>
                              <a:gd name="T47" fmla="*/ 11188 h 61"/>
                              <a:gd name="T48" fmla="+- 0 8679 8679"/>
                              <a:gd name="T49" fmla="*/ T48 w 61"/>
                              <a:gd name="T50" fmla="+- 0 11176 11146"/>
                              <a:gd name="T51" fmla="*/ 11176 h 61"/>
                              <a:gd name="T52" fmla="+- 0 8681 8679"/>
                              <a:gd name="T53" fmla="*/ T52 w 61"/>
                              <a:gd name="T54" fmla="+- 0 11165 11146"/>
                              <a:gd name="T55" fmla="*/ 11165 h 61"/>
                              <a:gd name="T56" fmla="+- 0 8688 8679"/>
                              <a:gd name="T57" fmla="*/ T56 w 61"/>
                              <a:gd name="T58" fmla="+- 0 11155 11146"/>
                              <a:gd name="T59" fmla="*/ 11155 h 61"/>
                              <a:gd name="T60" fmla="+- 0 8697 8679"/>
                              <a:gd name="T61" fmla="*/ T60 w 61"/>
                              <a:gd name="T62" fmla="+- 0 11149 11146"/>
                              <a:gd name="T63" fmla="*/ 11149 h 61"/>
                              <a:gd name="T64" fmla="+- 0 8709 8679"/>
                              <a:gd name="T65" fmla="*/ T64 w 61"/>
                              <a:gd name="T66" fmla="+- 0 11146 11146"/>
                              <a:gd name="T67" fmla="*/ 1114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1" y="3"/>
                                </a:lnTo>
                                <a:lnTo>
                                  <a:pt x="51" y="9"/>
                                </a:lnTo>
                                <a:lnTo>
                                  <a:pt x="57" y="19"/>
                                </a:lnTo>
                                <a:lnTo>
                                  <a:pt x="60" y="30"/>
                                </a:lnTo>
                                <a:lnTo>
                                  <a:pt x="57" y="42"/>
                                </a:lnTo>
                                <a:lnTo>
                                  <a:pt x="51" y="52"/>
                                </a:lnTo>
                                <a:lnTo>
                                  <a:pt x="41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2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35"/>
                        <wps:cNvSpPr>
                          <a:spLocks/>
                        </wps:cNvSpPr>
                        <wps:spPr bwMode="auto">
                          <a:xfrm>
                            <a:off x="7923" y="9664"/>
                            <a:ext cx="205" cy="1591"/>
                          </a:xfrm>
                          <a:custGeom>
                            <a:avLst/>
                            <a:gdLst>
                              <a:gd name="T0" fmla="+- 0 7984 7924"/>
                              <a:gd name="T1" fmla="*/ T0 w 205"/>
                              <a:gd name="T2" fmla="+- 0 9695 9665"/>
                              <a:gd name="T3" fmla="*/ 9695 h 1591"/>
                              <a:gd name="T4" fmla="+- 0 7981 7924"/>
                              <a:gd name="T5" fmla="*/ T4 w 205"/>
                              <a:gd name="T6" fmla="+- 0 9683 9665"/>
                              <a:gd name="T7" fmla="*/ 9683 h 1591"/>
                              <a:gd name="T8" fmla="+- 0 7975 7924"/>
                              <a:gd name="T9" fmla="*/ T8 w 205"/>
                              <a:gd name="T10" fmla="+- 0 9673 9665"/>
                              <a:gd name="T11" fmla="*/ 9673 h 1591"/>
                              <a:gd name="T12" fmla="+- 0 7965 7924"/>
                              <a:gd name="T13" fmla="*/ T12 w 205"/>
                              <a:gd name="T14" fmla="+- 0 9667 9665"/>
                              <a:gd name="T15" fmla="*/ 9667 h 1591"/>
                              <a:gd name="T16" fmla="+- 0 7954 7924"/>
                              <a:gd name="T17" fmla="*/ T16 w 205"/>
                              <a:gd name="T18" fmla="+- 0 9665 9665"/>
                              <a:gd name="T19" fmla="*/ 9665 h 1591"/>
                              <a:gd name="T20" fmla="+- 0 7942 7924"/>
                              <a:gd name="T21" fmla="*/ T20 w 205"/>
                              <a:gd name="T22" fmla="+- 0 9667 9665"/>
                              <a:gd name="T23" fmla="*/ 9667 h 1591"/>
                              <a:gd name="T24" fmla="+- 0 7932 7924"/>
                              <a:gd name="T25" fmla="*/ T24 w 205"/>
                              <a:gd name="T26" fmla="+- 0 9673 9665"/>
                              <a:gd name="T27" fmla="*/ 9673 h 1591"/>
                              <a:gd name="T28" fmla="+- 0 7926 7924"/>
                              <a:gd name="T29" fmla="*/ T28 w 205"/>
                              <a:gd name="T30" fmla="+- 0 9683 9665"/>
                              <a:gd name="T31" fmla="*/ 9683 h 1591"/>
                              <a:gd name="T32" fmla="+- 0 7924 7924"/>
                              <a:gd name="T33" fmla="*/ T32 w 205"/>
                              <a:gd name="T34" fmla="+- 0 9695 9665"/>
                              <a:gd name="T35" fmla="*/ 9695 h 1591"/>
                              <a:gd name="T36" fmla="+- 0 7926 7924"/>
                              <a:gd name="T37" fmla="*/ T36 w 205"/>
                              <a:gd name="T38" fmla="+- 0 9706 9665"/>
                              <a:gd name="T39" fmla="*/ 9706 h 1591"/>
                              <a:gd name="T40" fmla="+- 0 7932 7924"/>
                              <a:gd name="T41" fmla="*/ T40 w 205"/>
                              <a:gd name="T42" fmla="+- 0 9716 9665"/>
                              <a:gd name="T43" fmla="*/ 9716 h 1591"/>
                              <a:gd name="T44" fmla="+- 0 7942 7924"/>
                              <a:gd name="T45" fmla="*/ T44 w 205"/>
                              <a:gd name="T46" fmla="+- 0 9722 9665"/>
                              <a:gd name="T47" fmla="*/ 9722 h 1591"/>
                              <a:gd name="T48" fmla="+- 0 7954 7924"/>
                              <a:gd name="T49" fmla="*/ T48 w 205"/>
                              <a:gd name="T50" fmla="+- 0 9725 9665"/>
                              <a:gd name="T51" fmla="*/ 9725 h 1591"/>
                              <a:gd name="T52" fmla="+- 0 7965 7924"/>
                              <a:gd name="T53" fmla="*/ T52 w 205"/>
                              <a:gd name="T54" fmla="+- 0 9722 9665"/>
                              <a:gd name="T55" fmla="*/ 9722 h 1591"/>
                              <a:gd name="T56" fmla="+- 0 7975 7924"/>
                              <a:gd name="T57" fmla="*/ T56 w 205"/>
                              <a:gd name="T58" fmla="+- 0 9716 9665"/>
                              <a:gd name="T59" fmla="*/ 9716 h 1591"/>
                              <a:gd name="T60" fmla="+- 0 7981 7924"/>
                              <a:gd name="T61" fmla="*/ T60 w 205"/>
                              <a:gd name="T62" fmla="+- 0 9706 9665"/>
                              <a:gd name="T63" fmla="*/ 9706 h 1591"/>
                              <a:gd name="T64" fmla="+- 0 7984 7924"/>
                              <a:gd name="T65" fmla="*/ T64 w 205"/>
                              <a:gd name="T66" fmla="+- 0 9695 9665"/>
                              <a:gd name="T67" fmla="*/ 9695 h 1591"/>
                              <a:gd name="T68" fmla="+- 0 8128 7924"/>
                              <a:gd name="T69" fmla="*/ T68 w 205"/>
                              <a:gd name="T70" fmla="+- 0 11225 9665"/>
                              <a:gd name="T71" fmla="*/ 11225 h 1591"/>
                              <a:gd name="T72" fmla="+- 0 8126 7924"/>
                              <a:gd name="T73" fmla="*/ T72 w 205"/>
                              <a:gd name="T74" fmla="+- 0 11213 9665"/>
                              <a:gd name="T75" fmla="*/ 11213 h 1591"/>
                              <a:gd name="T76" fmla="+- 0 8120 7924"/>
                              <a:gd name="T77" fmla="*/ T76 w 205"/>
                              <a:gd name="T78" fmla="+- 0 11204 9665"/>
                              <a:gd name="T79" fmla="*/ 11204 h 1591"/>
                              <a:gd name="T80" fmla="+- 0 8110 7924"/>
                              <a:gd name="T81" fmla="*/ T80 w 205"/>
                              <a:gd name="T82" fmla="+- 0 11197 9665"/>
                              <a:gd name="T83" fmla="*/ 11197 h 1591"/>
                              <a:gd name="T84" fmla="+- 0 8098 7924"/>
                              <a:gd name="T85" fmla="*/ T84 w 205"/>
                              <a:gd name="T86" fmla="+- 0 11195 9665"/>
                              <a:gd name="T87" fmla="*/ 11195 h 1591"/>
                              <a:gd name="T88" fmla="+- 0 8087 7924"/>
                              <a:gd name="T89" fmla="*/ T88 w 205"/>
                              <a:gd name="T90" fmla="+- 0 11197 9665"/>
                              <a:gd name="T91" fmla="*/ 11197 h 1591"/>
                              <a:gd name="T92" fmla="+- 0 8077 7924"/>
                              <a:gd name="T93" fmla="*/ T92 w 205"/>
                              <a:gd name="T94" fmla="+- 0 11204 9665"/>
                              <a:gd name="T95" fmla="*/ 11204 h 1591"/>
                              <a:gd name="T96" fmla="+- 0 8071 7924"/>
                              <a:gd name="T97" fmla="*/ T96 w 205"/>
                              <a:gd name="T98" fmla="+- 0 11213 9665"/>
                              <a:gd name="T99" fmla="*/ 11213 h 1591"/>
                              <a:gd name="T100" fmla="+- 0 8068 7924"/>
                              <a:gd name="T101" fmla="*/ T100 w 205"/>
                              <a:gd name="T102" fmla="+- 0 11225 9665"/>
                              <a:gd name="T103" fmla="*/ 11225 h 1591"/>
                              <a:gd name="T104" fmla="+- 0 8071 7924"/>
                              <a:gd name="T105" fmla="*/ T104 w 205"/>
                              <a:gd name="T106" fmla="+- 0 11237 9665"/>
                              <a:gd name="T107" fmla="*/ 11237 h 1591"/>
                              <a:gd name="T108" fmla="+- 0 8077 7924"/>
                              <a:gd name="T109" fmla="*/ T108 w 205"/>
                              <a:gd name="T110" fmla="+- 0 11246 9665"/>
                              <a:gd name="T111" fmla="*/ 11246 h 1591"/>
                              <a:gd name="T112" fmla="+- 0 8087 7924"/>
                              <a:gd name="T113" fmla="*/ T112 w 205"/>
                              <a:gd name="T114" fmla="+- 0 11253 9665"/>
                              <a:gd name="T115" fmla="*/ 11253 h 1591"/>
                              <a:gd name="T116" fmla="+- 0 8098 7924"/>
                              <a:gd name="T117" fmla="*/ T116 w 205"/>
                              <a:gd name="T118" fmla="+- 0 11255 9665"/>
                              <a:gd name="T119" fmla="*/ 11255 h 1591"/>
                              <a:gd name="T120" fmla="+- 0 8110 7924"/>
                              <a:gd name="T121" fmla="*/ T120 w 205"/>
                              <a:gd name="T122" fmla="+- 0 11253 9665"/>
                              <a:gd name="T123" fmla="*/ 11253 h 1591"/>
                              <a:gd name="T124" fmla="+- 0 8120 7924"/>
                              <a:gd name="T125" fmla="*/ T124 w 205"/>
                              <a:gd name="T126" fmla="+- 0 11246 9665"/>
                              <a:gd name="T127" fmla="*/ 11246 h 1591"/>
                              <a:gd name="T128" fmla="+- 0 8126 7924"/>
                              <a:gd name="T129" fmla="*/ T128 w 205"/>
                              <a:gd name="T130" fmla="+- 0 11237 9665"/>
                              <a:gd name="T131" fmla="*/ 11237 h 1591"/>
                              <a:gd name="T132" fmla="+- 0 8128 7924"/>
                              <a:gd name="T133" fmla="*/ T132 w 205"/>
                              <a:gd name="T134" fmla="+- 0 11225 9665"/>
                              <a:gd name="T135" fmla="*/ 11225 h 1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5" h="1591">
                                <a:moveTo>
                                  <a:pt x="60" y="30"/>
                                </a:moveTo>
                                <a:lnTo>
                                  <a:pt x="57" y="18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30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1"/>
                                </a:lnTo>
                                <a:lnTo>
                                  <a:pt x="8" y="51"/>
                                </a:lnTo>
                                <a:lnTo>
                                  <a:pt x="18" y="57"/>
                                </a:lnTo>
                                <a:lnTo>
                                  <a:pt x="30" y="60"/>
                                </a:lnTo>
                                <a:lnTo>
                                  <a:pt x="41" y="57"/>
                                </a:lnTo>
                                <a:lnTo>
                                  <a:pt x="51" y="51"/>
                                </a:lnTo>
                                <a:lnTo>
                                  <a:pt x="57" y="41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204" y="1560"/>
                                </a:moveTo>
                                <a:lnTo>
                                  <a:pt x="202" y="1548"/>
                                </a:lnTo>
                                <a:lnTo>
                                  <a:pt x="196" y="1539"/>
                                </a:lnTo>
                                <a:lnTo>
                                  <a:pt x="186" y="1532"/>
                                </a:lnTo>
                                <a:lnTo>
                                  <a:pt x="174" y="1530"/>
                                </a:lnTo>
                                <a:lnTo>
                                  <a:pt x="163" y="1532"/>
                                </a:lnTo>
                                <a:lnTo>
                                  <a:pt x="153" y="1539"/>
                                </a:lnTo>
                                <a:lnTo>
                                  <a:pt x="147" y="1548"/>
                                </a:lnTo>
                                <a:lnTo>
                                  <a:pt x="144" y="1560"/>
                                </a:lnTo>
                                <a:lnTo>
                                  <a:pt x="147" y="1572"/>
                                </a:lnTo>
                                <a:lnTo>
                                  <a:pt x="153" y="1581"/>
                                </a:lnTo>
                                <a:lnTo>
                                  <a:pt x="163" y="1588"/>
                                </a:lnTo>
                                <a:lnTo>
                                  <a:pt x="174" y="1590"/>
                                </a:lnTo>
                                <a:lnTo>
                                  <a:pt x="186" y="1588"/>
                                </a:lnTo>
                                <a:lnTo>
                                  <a:pt x="196" y="1581"/>
                                </a:lnTo>
                                <a:lnTo>
                                  <a:pt x="202" y="1572"/>
                                </a:lnTo>
                                <a:lnTo>
                                  <a:pt x="204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6"/>
                        <wps:cNvSpPr>
                          <a:spLocks/>
                        </wps:cNvSpPr>
                        <wps:spPr bwMode="auto">
                          <a:xfrm>
                            <a:off x="7359" y="11302"/>
                            <a:ext cx="61" cy="61"/>
                          </a:xfrm>
                          <a:custGeom>
                            <a:avLst/>
                            <a:gdLst>
                              <a:gd name="T0" fmla="+- 0 7390 7360"/>
                              <a:gd name="T1" fmla="*/ T0 w 61"/>
                              <a:gd name="T2" fmla="+- 0 11303 11303"/>
                              <a:gd name="T3" fmla="*/ 11303 h 61"/>
                              <a:gd name="T4" fmla="+- 0 7402 7360"/>
                              <a:gd name="T5" fmla="*/ T4 w 61"/>
                              <a:gd name="T6" fmla="+- 0 11305 11303"/>
                              <a:gd name="T7" fmla="*/ 11305 h 61"/>
                              <a:gd name="T8" fmla="+- 0 7411 7360"/>
                              <a:gd name="T9" fmla="*/ T8 w 61"/>
                              <a:gd name="T10" fmla="+- 0 11312 11303"/>
                              <a:gd name="T11" fmla="*/ 11312 h 61"/>
                              <a:gd name="T12" fmla="+- 0 7418 7360"/>
                              <a:gd name="T13" fmla="*/ T12 w 61"/>
                              <a:gd name="T14" fmla="+- 0 11321 11303"/>
                              <a:gd name="T15" fmla="*/ 11321 h 61"/>
                              <a:gd name="T16" fmla="+- 0 7420 7360"/>
                              <a:gd name="T17" fmla="*/ T16 w 61"/>
                              <a:gd name="T18" fmla="+- 0 11333 11303"/>
                              <a:gd name="T19" fmla="*/ 11333 h 61"/>
                              <a:gd name="T20" fmla="+- 0 7418 7360"/>
                              <a:gd name="T21" fmla="*/ T20 w 61"/>
                              <a:gd name="T22" fmla="+- 0 11345 11303"/>
                              <a:gd name="T23" fmla="*/ 11345 h 61"/>
                              <a:gd name="T24" fmla="+- 0 7411 7360"/>
                              <a:gd name="T25" fmla="*/ T24 w 61"/>
                              <a:gd name="T26" fmla="+- 0 11354 11303"/>
                              <a:gd name="T27" fmla="*/ 11354 h 61"/>
                              <a:gd name="T28" fmla="+- 0 7402 7360"/>
                              <a:gd name="T29" fmla="*/ T28 w 61"/>
                              <a:gd name="T30" fmla="+- 0 11361 11303"/>
                              <a:gd name="T31" fmla="*/ 11361 h 61"/>
                              <a:gd name="T32" fmla="+- 0 7390 7360"/>
                              <a:gd name="T33" fmla="*/ T32 w 61"/>
                              <a:gd name="T34" fmla="+- 0 11363 11303"/>
                              <a:gd name="T35" fmla="*/ 11363 h 61"/>
                              <a:gd name="T36" fmla="+- 0 7378 7360"/>
                              <a:gd name="T37" fmla="*/ T36 w 61"/>
                              <a:gd name="T38" fmla="+- 0 11361 11303"/>
                              <a:gd name="T39" fmla="*/ 11361 h 61"/>
                              <a:gd name="T40" fmla="+- 0 7369 7360"/>
                              <a:gd name="T41" fmla="*/ T40 w 61"/>
                              <a:gd name="T42" fmla="+- 0 11354 11303"/>
                              <a:gd name="T43" fmla="*/ 11354 h 61"/>
                              <a:gd name="T44" fmla="+- 0 7362 7360"/>
                              <a:gd name="T45" fmla="*/ T44 w 61"/>
                              <a:gd name="T46" fmla="+- 0 11345 11303"/>
                              <a:gd name="T47" fmla="*/ 11345 h 61"/>
                              <a:gd name="T48" fmla="+- 0 7360 7360"/>
                              <a:gd name="T49" fmla="*/ T48 w 61"/>
                              <a:gd name="T50" fmla="+- 0 11333 11303"/>
                              <a:gd name="T51" fmla="*/ 11333 h 61"/>
                              <a:gd name="T52" fmla="+- 0 7362 7360"/>
                              <a:gd name="T53" fmla="*/ T52 w 61"/>
                              <a:gd name="T54" fmla="+- 0 11321 11303"/>
                              <a:gd name="T55" fmla="*/ 11321 h 61"/>
                              <a:gd name="T56" fmla="+- 0 7369 7360"/>
                              <a:gd name="T57" fmla="*/ T56 w 61"/>
                              <a:gd name="T58" fmla="+- 0 11312 11303"/>
                              <a:gd name="T59" fmla="*/ 11312 h 61"/>
                              <a:gd name="T60" fmla="+- 0 7378 7360"/>
                              <a:gd name="T61" fmla="*/ T60 w 61"/>
                              <a:gd name="T62" fmla="+- 0 11305 11303"/>
                              <a:gd name="T63" fmla="*/ 11305 h 61"/>
                              <a:gd name="T64" fmla="+- 0 7390 7360"/>
                              <a:gd name="T65" fmla="*/ T64 w 61"/>
                              <a:gd name="T66" fmla="+- 0 11303 11303"/>
                              <a:gd name="T67" fmla="*/ 1130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37"/>
                        <wps:cNvSpPr>
                          <a:spLocks/>
                        </wps:cNvSpPr>
                        <wps:spPr bwMode="auto">
                          <a:xfrm>
                            <a:off x="7458" y="10081"/>
                            <a:ext cx="121" cy="842"/>
                          </a:xfrm>
                          <a:custGeom>
                            <a:avLst/>
                            <a:gdLst>
                              <a:gd name="T0" fmla="+- 0 7518 7458"/>
                              <a:gd name="T1" fmla="*/ T0 w 121"/>
                              <a:gd name="T2" fmla="+- 0 10112 10082"/>
                              <a:gd name="T3" fmla="*/ 10112 h 842"/>
                              <a:gd name="T4" fmla="+- 0 7516 7458"/>
                              <a:gd name="T5" fmla="*/ T4 w 121"/>
                              <a:gd name="T6" fmla="+- 0 10100 10082"/>
                              <a:gd name="T7" fmla="*/ 10100 h 842"/>
                              <a:gd name="T8" fmla="+- 0 7509 7458"/>
                              <a:gd name="T9" fmla="*/ T8 w 121"/>
                              <a:gd name="T10" fmla="+- 0 10091 10082"/>
                              <a:gd name="T11" fmla="*/ 10091 h 842"/>
                              <a:gd name="T12" fmla="+- 0 7500 7458"/>
                              <a:gd name="T13" fmla="*/ T12 w 121"/>
                              <a:gd name="T14" fmla="+- 0 10084 10082"/>
                              <a:gd name="T15" fmla="*/ 10084 h 842"/>
                              <a:gd name="T16" fmla="+- 0 7488 7458"/>
                              <a:gd name="T17" fmla="*/ T16 w 121"/>
                              <a:gd name="T18" fmla="+- 0 10082 10082"/>
                              <a:gd name="T19" fmla="*/ 10082 h 842"/>
                              <a:gd name="T20" fmla="+- 0 7477 7458"/>
                              <a:gd name="T21" fmla="*/ T20 w 121"/>
                              <a:gd name="T22" fmla="+- 0 10084 10082"/>
                              <a:gd name="T23" fmla="*/ 10084 h 842"/>
                              <a:gd name="T24" fmla="+- 0 7467 7458"/>
                              <a:gd name="T25" fmla="*/ T24 w 121"/>
                              <a:gd name="T26" fmla="+- 0 10091 10082"/>
                              <a:gd name="T27" fmla="*/ 10091 h 842"/>
                              <a:gd name="T28" fmla="+- 0 7461 7458"/>
                              <a:gd name="T29" fmla="*/ T28 w 121"/>
                              <a:gd name="T30" fmla="+- 0 10100 10082"/>
                              <a:gd name="T31" fmla="*/ 10100 h 842"/>
                              <a:gd name="T32" fmla="+- 0 7458 7458"/>
                              <a:gd name="T33" fmla="*/ T32 w 121"/>
                              <a:gd name="T34" fmla="+- 0 10112 10082"/>
                              <a:gd name="T35" fmla="*/ 10112 h 842"/>
                              <a:gd name="T36" fmla="+- 0 7461 7458"/>
                              <a:gd name="T37" fmla="*/ T36 w 121"/>
                              <a:gd name="T38" fmla="+- 0 10123 10082"/>
                              <a:gd name="T39" fmla="*/ 10123 h 842"/>
                              <a:gd name="T40" fmla="+- 0 7467 7458"/>
                              <a:gd name="T41" fmla="*/ T40 w 121"/>
                              <a:gd name="T42" fmla="+- 0 10133 10082"/>
                              <a:gd name="T43" fmla="*/ 10133 h 842"/>
                              <a:gd name="T44" fmla="+- 0 7477 7458"/>
                              <a:gd name="T45" fmla="*/ T44 w 121"/>
                              <a:gd name="T46" fmla="+- 0 10139 10082"/>
                              <a:gd name="T47" fmla="*/ 10139 h 842"/>
                              <a:gd name="T48" fmla="+- 0 7488 7458"/>
                              <a:gd name="T49" fmla="*/ T48 w 121"/>
                              <a:gd name="T50" fmla="+- 0 10142 10082"/>
                              <a:gd name="T51" fmla="*/ 10142 h 842"/>
                              <a:gd name="T52" fmla="+- 0 7500 7458"/>
                              <a:gd name="T53" fmla="*/ T52 w 121"/>
                              <a:gd name="T54" fmla="+- 0 10139 10082"/>
                              <a:gd name="T55" fmla="*/ 10139 h 842"/>
                              <a:gd name="T56" fmla="+- 0 7509 7458"/>
                              <a:gd name="T57" fmla="*/ T56 w 121"/>
                              <a:gd name="T58" fmla="+- 0 10133 10082"/>
                              <a:gd name="T59" fmla="*/ 10133 h 842"/>
                              <a:gd name="T60" fmla="+- 0 7516 7458"/>
                              <a:gd name="T61" fmla="*/ T60 w 121"/>
                              <a:gd name="T62" fmla="+- 0 10123 10082"/>
                              <a:gd name="T63" fmla="*/ 10123 h 842"/>
                              <a:gd name="T64" fmla="+- 0 7518 7458"/>
                              <a:gd name="T65" fmla="*/ T64 w 121"/>
                              <a:gd name="T66" fmla="+- 0 10112 10082"/>
                              <a:gd name="T67" fmla="*/ 10112 h 842"/>
                              <a:gd name="T68" fmla="+- 0 7579 7458"/>
                              <a:gd name="T69" fmla="*/ T68 w 121"/>
                              <a:gd name="T70" fmla="+- 0 10893 10082"/>
                              <a:gd name="T71" fmla="*/ 10893 h 842"/>
                              <a:gd name="T72" fmla="+- 0 7576 7458"/>
                              <a:gd name="T73" fmla="*/ T72 w 121"/>
                              <a:gd name="T74" fmla="+- 0 10881 10082"/>
                              <a:gd name="T75" fmla="*/ 10881 h 842"/>
                              <a:gd name="T76" fmla="+- 0 7570 7458"/>
                              <a:gd name="T77" fmla="*/ T76 w 121"/>
                              <a:gd name="T78" fmla="+- 0 10872 10082"/>
                              <a:gd name="T79" fmla="*/ 10872 h 842"/>
                              <a:gd name="T80" fmla="+- 0 7560 7458"/>
                              <a:gd name="T81" fmla="*/ T80 w 121"/>
                              <a:gd name="T82" fmla="+- 0 10865 10082"/>
                              <a:gd name="T83" fmla="*/ 10865 h 842"/>
                              <a:gd name="T84" fmla="+- 0 7549 7458"/>
                              <a:gd name="T85" fmla="*/ T84 w 121"/>
                              <a:gd name="T86" fmla="+- 0 10863 10082"/>
                              <a:gd name="T87" fmla="*/ 10863 h 842"/>
                              <a:gd name="T88" fmla="+- 0 7537 7458"/>
                              <a:gd name="T89" fmla="*/ T88 w 121"/>
                              <a:gd name="T90" fmla="+- 0 10865 10082"/>
                              <a:gd name="T91" fmla="*/ 10865 h 842"/>
                              <a:gd name="T92" fmla="+- 0 7527 7458"/>
                              <a:gd name="T93" fmla="*/ T92 w 121"/>
                              <a:gd name="T94" fmla="+- 0 10872 10082"/>
                              <a:gd name="T95" fmla="*/ 10872 h 842"/>
                              <a:gd name="T96" fmla="+- 0 7521 7458"/>
                              <a:gd name="T97" fmla="*/ T96 w 121"/>
                              <a:gd name="T98" fmla="+- 0 10881 10082"/>
                              <a:gd name="T99" fmla="*/ 10881 h 842"/>
                              <a:gd name="T100" fmla="+- 0 7519 7458"/>
                              <a:gd name="T101" fmla="*/ T100 w 121"/>
                              <a:gd name="T102" fmla="+- 0 10893 10082"/>
                              <a:gd name="T103" fmla="*/ 10893 h 842"/>
                              <a:gd name="T104" fmla="+- 0 7521 7458"/>
                              <a:gd name="T105" fmla="*/ T104 w 121"/>
                              <a:gd name="T106" fmla="+- 0 10905 10082"/>
                              <a:gd name="T107" fmla="*/ 10905 h 842"/>
                              <a:gd name="T108" fmla="+- 0 7527 7458"/>
                              <a:gd name="T109" fmla="*/ T108 w 121"/>
                              <a:gd name="T110" fmla="+- 0 10914 10082"/>
                              <a:gd name="T111" fmla="*/ 10914 h 842"/>
                              <a:gd name="T112" fmla="+- 0 7537 7458"/>
                              <a:gd name="T113" fmla="*/ T112 w 121"/>
                              <a:gd name="T114" fmla="+- 0 10921 10082"/>
                              <a:gd name="T115" fmla="*/ 10921 h 842"/>
                              <a:gd name="T116" fmla="+- 0 7549 7458"/>
                              <a:gd name="T117" fmla="*/ T116 w 121"/>
                              <a:gd name="T118" fmla="+- 0 10923 10082"/>
                              <a:gd name="T119" fmla="*/ 10923 h 842"/>
                              <a:gd name="T120" fmla="+- 0 7560 7458"/>
                              <a:gd name="T121" fmla="*/ T120 w 121"/>
                              <a:gd name="T122" fmla="+- 0 10921 10082"/>
                              <a:gd name="T123" fmla="*/ 10921 h 842"/>
                              <a:gd name="T124" fmla="+- 0 7570 7458"/>
                              <a:gd name="T125" fmla="*/ T124 w 121"/>
                              <a:gd name="T126" fmla="+- 0 10914 10082"/>
                              <a:gd name="T127" fmla="*/ 10914 h 842"/>
                              <a:gd name="T128" fmla="+- 0 7576 7458"/>
                              <a:gd name="T129" fmla="*/ T128 w 121"/>
                              <a:gd name="T130" fmla="+- 0 10905 10082"/>
                              <a:gd name="T131" fmla="*/ 10905 h 842"/>
                              <a:gd name="T132" fmla="+- 0 7579 7458"/>
                              <a:gd name="T133" fmla="*/ T132 w 121"/>
                              <a:gd name="T134" fmla="+- 0 10893 10082"/>
                              <a:gd name="T135" fmla="*/ 10893 h 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1" h="842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9" y="57"/>
                                </a:lnTo>
                                <a:lnTo>
                                  <a:pt x="30" y="60"/>
                                </a:lnTo>
                                <a:lnTo>
                                  <a:pt x="42" y="57"/>
                                </a:lnTo>
                                <a:lnTo>
                                  <a:pt x="51" y="51"/>
                                </a:lnTo>
                                <a:lnTo>
                                  <a:pt x="58" y="41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21" y="811"/>
                                </a:moveTo>
                                <a:lnTo>
                                  <a:pt x="118" y="799"/>
                                </a:lnTo>
                                <a:lnTo>
                                  <a:pt x="112" y="790"/>
                                </a:lnTo>
                                <a:lnTo>
                                  <a:pt x="102" y="783"/>
                                </a:lnTo>
                                <a:lnTo>
                                  <a:pt x="91" y="781"/>
                                </a:lnTo>
                                <a:lnTo>
                                  <a:pt x="79" y="783"/>
                                </a:lnTo>
                                <a:lnTo>
                                  <a:pt x="69" y="790"/>
                                </a:lnTo>
                                <a:lnTo>
                                  <a:pt x="63" y="799"/>
                                </a:lnTo>
                                <a:lnTo>
                                  <a:pt x="61" y="811"/>
                                </a:lnTo>
                                <a:lnTo>
                                  <a:pt x="63" y="823"/>
                                </a:lnTo>
                                <a:lnTo>
                                  <a:pt x="69" y="832"/>
                                </a:lnTo>
                                <a:lnTo>
                                  <a:pt x="79" y="839"/>
                                </a:lnTo>
                                <a:lnTo>
                                  <a:pt x="91" y="841"/>
                                </a:lnTo>
                                <a:lnTo>
                                  <a:pt x="102" y="839"/>
                                </a:lnTo>
                                <a:lnTo>
                                  <a:pt x="112" y="832"/>
                                </a:lnTo>
                                <a:lnTo>
                                  <a:pt x="118" y="823"/>
                                </a:lnTo>
                                <a:lnTo>
                                  <a:pt x="121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38"/>
                        <wps:cNvSpPr>
                          <a:spLocks/>
                        </wps:cNvSpPr>
                        <wps:spPr bwMode="auto">
                          <a:xfrm>
                            <a:off x="7034" y="10441"/>
                            <a:ext cx="545" cy="629"/>
                          </a:xfrm>
                          <a:custGeom>
                            <a:avLst/>
                            <a:gdLst>
                              <a:gd name="T0" fmla="+- 0 7094 7034"/>
                              <a:gd name="T1" fmla="*/ T0 w 545"/>
                              <a:gd name="T2" fmla="+- 0 11040 10442"/>
                              <a:gd name="T3" fmla="*/ 11040 h 629"/>
                              <a:gd name="T4" fmla="+- 0 7092 7034"/>
                              <a:gd name="T5" fmla="*/ T4 w 545"/>
                              <a:gd name="T6" fmla="+- 0 11028 10442"/>
                              <a:gd name="T7" fmla="*/ 11028 h 629"/>
                              <a:gd name="T8" fmla="+- 0 7086 7034"/>
                              <a:gd name="T9" fmla="*/ T8 w 545"/>
                              <a:gd name="T10" fmla="+- 0 11019 10442"/>
                              <a:gd name="T11" fmla="*/ 11019 h 629"/>
                              <a:gd name="T12" fmla="+- 0 7076 7034"/>
                              <a:gd name="T13" fmla="*/ T12 w 545"/>
                              <a:gd name="T14" fmla="+- 0 11012 10442"/>
                              <a:gd name="T15" fmla="*/ 11012 h 629"/>
                              <a:gd name="T16" fmla="+- 0 7064 7034"/>
                              <a:gd name="T17" fmla="*/ T16 w 545"/>
                              <a:gd name="T18" fmla="+- 0 11010 10442"/>
                              <a:gd name="T19" fmla="*/ 11010 h 629"/>
                              <a:gd name="T20" fmla="+- 0 7053 7034"/>
                              <a:gd name="T21" fmla="*/ T20 w 545"/>
                              <a:gd name="T22" fmla="+- 0 11012 10442"/>
                              <a:gd name="T23" fmla="*/ 11012 h 629"/>
                              <a:gd name="T24" fmla="+- 0 7043 7034"/>
                              <a:gd name="T25" fmla="*/ T24 w 545"/>
                              <a:gd name="T26" fmla="+- 0 11019 10442"/>
                              <a:gd name="T27" fmla="*/ 11019 h 629"/>
                              <a:gd name="T28" fmla="+- 0 7037 7034"/>
                              <a:gd name="T29" fmla="*/ T28 w 545"/>
                              <a:gd name="T30" fmla="+- 0 11028 10442"/>
                              <a:gd name="T31" fmla="*/ 11028 h 629"/>
                              <a:gd name="T32" fmla="+- 0 7034 7034"/>
                              <a:gd name="T33" fmla="*/ T32 w 545"/>
                              <a:gd name="T34" fmla="+- 0 11040 10442"/>
                              <a:gd name="T35" fmla="*/ 11040 h 629"/>
                              <a:gd name="T36" fmla="+- 0 7037 7034"/>
                              <a:gd name="T37" fmla="*/ T36 w 545"/>
                              <a:gd name="T38" fmla="+- 0 11052 10442"/>
                              <a:gd name="T39" fmla="*/ 11052 h 629"/>
                              <a:gd name="T40" fmla="+- 0 7043 7034"/>
                              <a:gd name="T41" fmla="*/ T40 w 545"/>
                              <a:gd name="T42" fmla="+- 0 11061 10442"/>
                              <a:gd name="T43" fmla="*/ 11061 h 629"/>
                              <a:gd name="T44" fmla="+- 0 7053 7034"/>
                              <a:gd name="T45" fmla="*/ T44 w 545"/>
                              <a:gd name="T46" fmla="+- 0 11068 10442"/>
                              <a:gd name="T47" fmla="*/ 11068 h 629"/>
                              <a:gd name="T48" fmla="+- 0 7064 7034"/>
                              <a:gd name="T49" fmla="*/ T48 w 545"/>
                              <a:gd name="T50" fmla="+- 0 11070 10442"/>
                              <a:gd name="T51" fmla="*/ 11070 h 629"/>
                              <a:gd name="T52" fmla="+- 0 7076 7034"/>
                              <a:gd name="T53" fmla="*/ T52 w 545"/>
                              <a:gd name="T54" fmla="+- 0 11068 10442"/>
                              <a:gd name="T55" fmla="*/ 11068 h 629"/>
                              <a:gd name="T56" fmla="+- 0 7086 7034"/>
                              <a:gd name="T57" fmla="*/ T56 w 545"/>
                              <a:gd name="T58" fmla="+- 0 11061 10442"/>
                              <a:gd name="T59" fmla="*/ 11061 h 629"/>
                              <a:gd name="T60" fmla="+- 0 7092 7034"/>
                              <a:gd name="T61" fmla="*/ T60 w 545"/>
                              <a:gd name="T62" fmla="+- 0 11052 10442"/>
                              <a:gd name="T63" fmla="*/ 11052 h 629"/>
                              <a:gd name="T64" fmla="+- 0 7094 7034"/>
                              <a:gd name="T65" fmla="*/ T64 w 545"/>
                              <a:gd name="T66" fmla="+- 0 11040 10442"/>
                              <a:gd name="T67" fmla="*/ 11040 h 629"/>
                              <a:gd name="T68" fmla="+- 0 7579 7034"/>
                              <a:gd name="T69" fmla="*/ T68 w 545"/>
                              <a:gd name="T70" fmla="+- 0 10472 10442"/>
                              <a:gd name="T71" fmla="*/ 10472 h 629"/>
                              <a:gd name="T72" fmla="+- 0 7576 7034"/>
                              <a:gd name="T73" fmla="*/ T72 w 545"/>
                              <a:gd name="T74" fmla="+- 0 10460 10442"/>
                              <a:gd name="T75" fmla="*/ 10460 h 629"/>
                              <a:gd name="T76" fmla="+- 0 7570 7034"/>
                              <a:gd name="T77" fmla="*/ T76 w 545"/>
                              <a:gd name="T78" fmla="+- 0 10450 10442"/>
                              <a:gd name="T79" fmla="*/ 10450 h 629"/>
                              <a:gd name="T80" fmla="+- 0 7560 7034"/>
                              <a:gd name="T81" fmla="*/ T80 w 545"/>
                              <a:gd name="T82" fmla="+- 0 10444 10442"/>
                              <a:gd name="T83" fmla="*/ 10444 h 629"/>
                              <a:gd name="T84" fmla="+- 0 7549 7034"/>
                              <a:gd name="T85" fmla="*/ T84 w 545"/>
                              <a:gd name="T86" fmla="+- 0 10442 10442"/>
                              <a:gd name="T87" fmla="*/ 10442 h 629"/>
                              <a:gd name="T88" fmla="+- 0 7537 7034"/>
                              <a:gd name="T89" fmla="*/ T88 w 545"/>
                              <a:gd name="T90" fmla="+- 0 10444 10442"/>
                              <a:gd name="T91" fmla="*/ 10444 h 629"/>
                              <a:gd name="T92" fmla="+- 0 7527 7034"/>
                              <a:gd name="T93" fmla="*/ T92 w 545"/>
                              <a:gd name="T94" fmla="+- 0 10450 10442"/>
                              <a:gd name="T95" fmla="*/ 10450 h 629"/>
                              <a:gd name="T96" fmla="+- 0 7521 7034"/>
                              <a:gd name="T97" fmla="*/ T96 w 545"/>
                              <a:gd name="T98" fmla="+- 0 10460 10442"/>
                              <a:gd name="T99" fmla="*/ 10460 h 629"/>
                              <a:gd name="T100" fmla="+- 0 7519 7034"/>
                              <a:gd name="T101" fmla="*/ T100 w 545"/>
                              <a:gd name="T102" fmla="+- 0 10472 10442"/>
                              <a:gd name="T103" fmla="*/ 10472 h 629"/>
                              <a:gd name="T104" fmla="+- 0 7521 7034"/>
                              <a:gd name="T105" fmla="*/ T104 w 545"/>
                              <a:gd name="T106" fmla="+- 0 10483 10442"/>
                              <a:gd name="T107" fmla="*/ 10483 h 629"/>
                              <a:gd name="T108" fmla="+- 0 7527 7034"/>
                              <a:gd name="T109" fmla="*/ T108 w 545"/>
                              <a:gd name="T110" fmla="+- 0 10493 10442"/>
                              <a:gd name="T111" fmla="*/ 10493 h 629"/>
                              <a:gd name="T112" fmla="+- 0 7537 7034"/>
                              <a:gd name="T113" fmla="*/ T112 w 545"/>
                              <a:gd name="T114" fmla="+- 0 10499 10442"/>
                              <a:gd name="T115" fmla="*/ 10499 h 629"/>
                              <a:gd name="T116" fmla="+- 0 7549 7034"/>
                              <a:gd name="T117" fmla="*/ T116 w 545"/>
                              <a:gd name="T118" fmla="+- 0 10502 10442"/>
                              <a:gd name="T119" fmla="*/ 10502 h 629"/>
                              <a:gd name="T120" fmla="+- 0 7560 7034"/>
                              <a:gd name="T121" fmla="*/ T120 w 545"/>
                              <a:gd name="T122" fmla="+- 0 10499 10442"/>
                              <a:gd name="T123" fmla="*/ 10499 h 629"/>
                              <a:gd name="T124" fmla="+- 0 7570 7034"/>
                              <a:gd name="T125" fmla="*/ T124 w 545"/>
                              <a:gd name="T126" fmla="+- 0 10493 10442"/>
                              <a:gd name="T127" fmla="*/ 10493 h 629"/>
                              <a:gd name="T128" fmla="+- 0 7576 7034"/>
                              <a:gd name="T129" fmla="*/ T128 w 545"/>
                              <a:gd name="T130" fmla="+- 0 10483 10442"/>
                              <a:gd name="T131" fmla="*/ 10483 h 629"/>
                              <a:gd name="T132" fmla="+- 0 7579 7034"/>
                              <a:gd name="T133" fmla="*/ T132 w 545"/>
                              <a:gd name="T134" fmla="+- 0 10472 10442"/>
                              <a:gd name="T135" fmla="*/ 10472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5" h="629">
                                <a:moveTo>
                                  <a:pt x="60" y="598"/>
                                </a:moveTo>
                                <a:lnTo>
                                  <a:pt x="58" y="586"/>
                                </a:lnTo>
                                <a:lnTo>
                                  <a:pt x="52" y="577"/>
                                </a:lnTo>
                                <a:lnTo>
                                  <a:pt x="42" y="570"/>
                                </a:lnTo>
                                <a:lnTo>
                                  <a:pt x="30" y="568"/>
                                </a:lnTo>
                                <a:lnTo>
                                  <a:pt x="19" y="570"/>
                                </a:lnTo>
                                <a:lnTo>
                                  <a:pt x="9" y="577"/>
                                </a:lnTo>
                                <a:lnTo>
                                  <a:pt x="3" y="586"/>
                                </a:lnTo>
                                <a:lnTo>
                                  <a:pt x="0" y="598"/>
                                </a:lnTo>
                                <a:lnTo>
                                  <a:pt x="3" y="610"/>
                                </a:lnTo>
                                <a:lnTo>
                                  <a:pt x="9" y="619"/>
                                </a:lnTo>
                                <a:lnTo>
                                  <a:pt x="19" y="626"/>
                                </a:lnTo>
                                <a:lnTo>
                                  <a:pt x="30" y="628"/>
                                </a:lnTo>
                                <a:lnTo>
                                  <a:pt x="42" y="626"/>
                                </a:lnTo>
                                <a:lnTo>
                                  <a:pt x="52" y="619"/>
                                </a:lnTo>
                                <a:lnTo>
                                  <a:pt x="58" y="610"/>
                                </a:lnTo>
                                <a:lnTo>
                                  <a:pt x="60" y="598"/>
                                </a:lnTo>
                                <a:close/>
                                <a:moveTo>
                                  <a:pt x="545" y="30"/>
                                </a:moveTo>
                                <a:lnTo>
                                  <a:pt x="542" y="18"/>
                                </a:lnTo>
                                <a:lnTo>
                                  <a:pt x="536" y="8"/>
                                </a:lnTo>
                                <a:lnTo>
                                  <a:pt x="526" y="2"/>
                                </a:lnTo>
                                <a:lnTo>
                                  <a:pt x="515" y="0"/>
                                </a:lnTo>
                                <a:lnTo>
                                  <a:pt x="503" y="2"/>
                                </a:lnTo>
                                <a:lnTo>
                                  <a:pt x="493" y="8"/>
                                </a:lnTo>
                                <a:lnTo>
                                  <a:pt x="487" y="18"/>
                                </a:lnTo>
                                <a:lnTo>
                                  <a:pt x="485" y="30"/>
                                </a:lnTo>
                                <a:lnTo>
                                  <a:pt x="487" y="41"/>
                                </a:lnTo>
                                <a:lnTo>
                                  <a:pt x="493" y="51"/>
                                </a:lnTo>
                                <a:lnTo>
                                  <a:pt x="503" y="57"/>
                                </a:lnTo>
                                <a:lnTo>
                                  <a:pt x="515" y="60"/>
                                </a:lnTo>
                                <a:lnTo>
                                  <a:pt x="526" y="57"/>
                                </a:lnTo>
                                <a:lnTo>
                                  <a:pt x="536" y="51"/>
                                </a:lnTo>
                                <a:lnTo>
                                  <a:pt x="542" y="41"/>
                                </a:lnTo>
                                <a:lnTo>
                                  <a:pt x="5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9"/>
                        <wps:cNvSpPr>
                          <a:spLocks/>
                        </wps:cNvSpPr>
                        <wps:spPr bwMode="auto">
                          <a:xfrm>
                            <a:off x="6737" y="9507"/>
                            <a:ext cx="61" cy="61"/>
                          </a:xfrm>
                          <a:custGeom>
                            <a:avLst/>
                            <a:gdLst>
                              <a:gd name="T0" fmla="+- 0 6768 6738"/>
                              <a:gd name="T1" fmla="*/ T0 w 61"/>
                              <a:gd name="T2" fmla="+- 0 9508 9508"/>
                              <a:gd name="T3" fmla="*/ 9508 h 61"/>
                              <a:gd name="T4" fmla="+- 0 6780 6738"/>
                              <a:gd name="T5" fmla="*/ T4 w 61"/>
                              <a:gd name="T6" fmla="+- 0 9510 9508"/>
                              <a:gd name="T7" fmla="*/ 9510 h 61"/>
                              <a:gd name="T8" fmla="+- 0 6789 6738"/>
                              <a:gd name="T9" fmla="*/ T8 w 61"/>
                              <a:gd name="T10" fmla="+- 0 9517 9508"/>
                              <a:gd name="T11" fmla="*/ 9517 h 61"/>
                              <a:gd name="T12" fmla="+- 0 6795 6738"/>
                              <a:gd name="T13" fmla="*/ T12 w 61"/>
                              <a:gd name="T14" fmla="+- 0 9526 9508"/>
                              <a:gd name="T15" fmla="*/ 9526 h 61"/>
                              <a:gd name="T16" fmla="+- 0 6798 6738"/>
                              <a:gd name="T17" fmla="*/ T16 w 61"/>
                              <a:gd name="T18" fmla="+- 0 9538 9508"/>
                              <a:gd name="T19" fmla="*/ 9538 h 61"/>
                              <a:gd name="T20" fmla="+- 0 6795 6738"/>
                              <a:gd name="T21" fmla="*/ T20 w 61"/>
                              <a:gd name="T22" fmla="+- 0 9549 9508"/>
                              <a:gd name="T23" fmla="*/ 9549 h 61"/>
                              <a:gd name="T24" fmla="+- 0 6789 6738"/>
                              <a:gd name="T25" fmla="*/ T24 w 61"/>
                              <a:gd name="T26" fmla="+- 0 9559 9508"/>
                              <a:gd name="T27" fmla="*/ 9559 h 61"/>
                              <a:gd name="T28" fmla="+- 0 6780 6738"/>
                              <a:gd name="T29" fmla="*/ T28 w 61"/>
                              <a:gd name="T30" fmla="+- 0 9565 9508"/>
                              <a:gd name="T31" fmla="*/ 9565 h 61"/>
                              <a:gd name="T32" fmla="+- 0 6768 6738"/>
                              <a:gd name="T33" fmla="*/ T32 w 61"/>
                              <a:gd name="T34" fmla="+- 0 9568 9508"/>
                              <a:gd name="T35" fmla="*/ 9568 h 61"/>
                              <a:gd name="T36" fmla="+- 0 6756 6738"/>
                              <a:gd name="T37" fmla="*/ T36 w 61"/>
                              <a:gd name="T38" fmla="+- 0 9565 9508"/>
                              <a:gd name="T39" fmla="*/ 9565 h 61"/>
                              <a:gd name="T40" fmla="+- 0 6747 6738"/>
                              <a:gd name="T41" fmla="*/ T40 w 61"/>
                              <a:gd name="T42" fmla="+- 0 9559 9508"/>
                              <a:gd name="T43" fmla="*/ 9559 h 61"/>
                              <a:gd name="T44" fmla="+- 0 6740 6738"/>
                              <a:gd name="T45" fmla="*/ T44 w 61"/>
                              <a:gd name="T46" fmla="+- 0 9549 9508"/>
                              <a:gd name="T47" fmla="*/ 9549 h 61"/>
                              <a:gd name="T48" fmla="+- 0 6738 6738"/>
                              <a:gd name="T49" fmla="*/ T48 w 61"/>
                              <a:gd name="T50" fmla="+- 0 9538 9508"/>
                              <a:gd name="T51" fmla="*/ 9538 h 61"/>
                              <a:gd name="T52" fmla="+- 0 6740 6738"/>
                              <a:gd name="T53" fmla="*/ T52 w 61"/>
                              <a:gd name="T54" fmla="+- 0 9526 9508"/>
                              <a:gd name="T55" fmla="*/ 9526 h 61"/>
                              <a:gd name="T56" fmla="+- 0 6747 6738"/>
                              <a:gd name="T57" fmla="*/ T56 w 61"/>
                              <a:gd name="T58" fmla="+- 0 9517 9508"/>
                              <a:gd name="T59" fmla="*/ 9517 h 61"/>
                              <a:gd name="T60" fmla="+- 0 6756 6738"/>
                              <a:gd name="T61" fmla="*/ T60 w 61"/>
                              <a:gd name="T62" fmla="+- 0 9510 9508"/>
                              <a:gd name="T63" fmla="*/ 9510 h 61"/>
                              <a:gd name="T64" fmla="+- 0 6768 6738"/>
                              <a:gd name="T65" fmla="*/ T64 w 61"/>
                              <a:gd name="T66" fmla="+- 0 9508 9508"/>
                              <a:gd name="T67" fmla="*/ 950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9"/>
                                </a:lnTo>
                                <a:lnTo>
                                  <a:pt x="57" y="18"/>
                                </a:lnTo>
                                <a:lnTo>
                                  <a:pt x="60" y="30"/>
                                </a:lnTo>
                                <a:lnTo>
                                  <a:pt x="57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40"/>
                        <wps:cNvSpPr>
                          <a:spLocks/>
                        </wps:cNvSpPr>
                        <wps:spPr bwMode="auto">
                          <a:xfrm>
                            <a:off x="6677" y="9890"/>
                            <a:ext cx="573" cy="1482"/>
                          </a:xfrm>
                          <a:custGeom>
                            <a:avLst/>
                            <a:gdLst>
                              <a:gd name="T0" fmla="+- 0 6737 6677"/>
                              <a:gd name="T1" fmla="*/ T0 w 573"/>
                              <a:gd name="T2" fmla="+- 0 11342 9891"/>
                              <a:gd name="T3" fmla="*/ 11342 h 1482"/>
                              <a:gd name="T4" fmla="+- 0 6735 6677"/>
                              <a:gd name="T5" fmla="*/ T4 w 573"/>
                              <a:gd name="T6" fmla="+- 0 11330 9891"/>
                              <a:gd name="T7" fmla="*/ 11330 h 1482"/>
                              <a:gd name="T8" fmla="+- 0 6729 6677"/>
                              <a:gd name="T9" fmla="*/ T8 w 573"/>
                              <a:gd name="T10" fmla="+- 0 11320 9891"/>
                              <a:gd name="T11" fmla="*/ 11320 h 1482"/>
                              <a:gd name="T12" fmla="+- 0 6719 6677"/>
                              <a:gd name="T13" fmla="*/ T12 w 573"/>
                              <a:gd name="T14" fmla="+- 0 11314 9891"/>
                              <a:gd name="T15" fmla="*/ 11314 h 1482"/>
                              <a:gd name="T16" fmla="+- 0 6707 6677"/>
                              <a:gd name="T17" fmla="*/ T16 w 573"/>
                              <a:gd name="T18" fmla="+- 0 11312 9891"/>
                              <a:gd name="T19" fmla="*/ 11312 h 1482"/>
                              <a:gd name="T20" fmla="+- 0 6696 6677"/>
                              <a:gd name="T21" fmla="*/ T20 w 573"/>
                              <a:gd name="T22" fmla="+- 0 11314 9891"/>
                              <a:gd name="T23" fmla="*/ 11314 h 1482"/>
                              <a:gd name="T24" fmla="+- 0 6686 6677"/>
                              <a:gd name="T25" fmla="*/ T24 w 573"/>
                              <a:gd name="T26" fmla="+- 0 11320 9891"/>
                              <a:gd name="T27" fmla="*/ 11320 h 1482"/>
                              <a:gd name="T28" fmla="+- 0 6680 6677"/>
                              <a:gd name="T29" fmla="*/ T28 w 573"/>
                              <a:gd name="T30" fmla="+- 0 11330 9891"/>
                              <a:gd name="T31" fmla="*/ 11330 h 1482"/>
                              <a:gd name="T32" fmla="+- 0 6677 6677"/>
                              <a:gd name="T33" fmla="*/ T32 w 573"/>
                              <a:gd name="T34" fmla="+- 0 11342 9891"/>
                              <a:gd name="T35" fmla="*/ 11342 h 1482"/>
                              <a:gd name="T36" fmla="+- 0 6680 6677"/>
                              <a:gd name="T37" fmla="*/ T36 w 573"/>
                              <a:gd name="T38" fmla="+- 0 11353 9891"/>
                              <a:gd name="T39" fmla="*/ 11353 h 1482"/>
                              <a:gd name="T40" fmla="+- 0 6686 6677"/>
                              <a:gd name="T41" fmla="*/ T40 w 573"/>
                              <a:gd name="T42" fmla="+- 0 11363 9891"/>
                              <a:gd name="T43" fmla="*/ 11363 h 1482"/>
                              <a:gd name="T44" fmla="+- 0 6696 6677"/>
                              <a:gd name="T45" fmla="*/ T44 w 573"/>
                              <a:gd name="T46" fmla="+- 0 11369 9891"/>
                              <a:gd name="T47" fmla="*/ 11369 h 1482"/>
                              <a:gd name="T48" fmla="+- 0 6707 6677"/>
                              <a:gd name="T49" fmla="*/ T48 w 573"/>
                              <a:gd name="T50" fmla="+- 0 11372 9891"/>
                              <a:gd name="T51" fmla="*/ 11372 h 1482"/>
                              <a:gd name="T52" fmla="+- 0 6719 6677"/>
                              <a:gd name="T53" fmla="*/ T52 w 573"/>
                              <a:gd name="T54" fmla="+- 0 11369 9891"/>
                              <a:gd name="T55" fmla="*/ 11369 h 1482"/>
                              <a:gd name="T56" fmla="+- 0 6729 6677"/>
                              <a:gd name="T57" fmla="*/ T56 w 573"/>
                              <a:gd name="T58" fmla="+- 0 11363 9891"/>
                              <a:gd name="T59" fmla="*/ 11363 h 1482"/>
                              <a:gd name="T60" fmla="+- 0 6735 6677"/>
                              <a:gd name="T61" fmla="*/ T60 w 573"/>
                              <a:gd name="T62" fmla="+- 0 11353 9891"/>
                              <a:gd name="T63" fmla="*/ 11353 h 1482"/>
                              <a:gd name="T64" fmla="+- 0 6737 6677"/>
                              <a:gd name="T65" fmla="*/ T64 w 573"/>
                              <a:gd name="T66" fmla="+- 0 11342 9891"/>
                              <a:gd name="T67" fmla="*/ 11342 h 1482"/>
                              <a:gd name="T68" fmla="+- 0 7113 6677"/>
                              <a:gd name="T69" fmla="*/ T68 w 573"/>
                              <a:gd name="T70" fmla="+- 0 9921 9891"/>
                              <a:gd name="T71" fmla="*/ 9921 h 1482"/>
                              <a:gd name="T72" fmla="+- 0 7110 6677"/>
                              <a:gd name="T73" fmla="*/ T72 w 573"/>
                              <a:gd name="T74" fmla="+- 0 9909 9891"/>
                              <a:gd name="T75" fmla="*/ 9909 h 1482"/>
                              <a:gd name="T76" fmla="+- 0 7104 6677"/>
                              <a:gd name="T77" fmla="*/ T76 w 573"/>
                              <a:gd name="T78" fmla="+- 0 9899 9891"/>
                              <a:gd name="T79" fmla="*/ 9899 h 1482"/>
                              <a:gd name="T80" fmla="+- 0 7094 6677"/>
                              <a:gd name="T81" fmla="*/ T80 w 573"/>
                              <a:gd name="T82" fmla="+- 0 9893 9891"/>
                              <a:gd name="T83" fmla="*/ 9893 h 1482"/>
                              <a:gd name="T84" fmla="+- 0 7083 6677"/>
                              <a:gd name="T85" fmla="*/ T84 w 573"/>
                              <a:gd name="T86" fmla="+- 0 9891 9891"/>
                              <a:gd name="T87" fmla="*/ 9891 h 1482"/>
                              <a:gd name="T88" fmla="+- 0 7071 6677"/>
                              <a:gd name="T89" fmla="*/ T88 w 573"/>
                              <a:gd name="T90" fmla="+- 0 9893 9891"/>
                              <a:gd name="T91" fmla="*/ 9893 h 1482"/>
                              <a:gd name="T92" fmla="+- 0 7061 6677"/>
                              <a:gd name="T93" fmla="*/ T92 w 573"/>
                              <a:gd name="T94" fmla="+- 0 9899 9891"/>
                              <a:gd name="T95" fmla="*/ 9899 h 1482"/>
                              <a:gd name="T96" fmla="+- 0 7055 6677"/>
                              <a:gd name="T97" fmla="*/ T96 w 573"/>
                              <a:gd name="T98" fmla="+- 0 9909 9891"/>
                              <a:gd name="T99" fmla="*/ 9909 h 1482"/>
                              <a:gd name="T100" fmla="+- 0 7053 6677"/>
                              <a:gd name="T101" fmla="*/ T100 w 573"/>
                              <a:gd name="T102" fmla="+- 0 9921 9891"/>
                              <a:gd name="T103" fmla="*/ 9921 h 1482"/>
                              <a:gd name="T104" fmla="+- 0 7055 6677"/>
                              <a:gd name="T105" fmla="*/ T104 w 573"/>
                              <a:gd name="T106" fmla="+- 0 9932 9891"/>
                              <a:gd name="T107" fmla="*/ 9932 h 1482"/>
                              <a:gd name="T108" fmla="+- 0 7061 6677"/>
                              <a:gd name="T109" fmla="*/ T108 w 573"/>
                              <a:gd name="T110" fmla="+- 0 9942 9891"/>
                              <a:gd name="T111" fmla="*/ 9942 h 1482"/>
                              <a:gd name="T112" fmla="+- 0 7071 6677"/>
                              <a:gd name="T113" fmla="*/ T112 w 573"/>
                              <a:gd name="T114" fmla="+- 0 9948 9891"/>
                              <a:gd name="T115" fmla="*/ 9948 h 1482"/>
                              <a:gd name="T116" fmla="+- 0 7083 6677"/>
                              <a:gd name="T117" fmla="*/ T116 w 573"/>
                              <a:gd name="T118" fmla="+- 0 9951 9891"/>
                              <a:gd name="T119" fmla="*/ 9951 h 1482"/>
                              <a:gd name="T120" fmla="+- 0 7094 6677"/>
                              <a:gd name="T121" fmla="*/ T120 w 573"/>
                              <a:gd name="T122" fmla="+- 0 9948 9891"/>
                              <a:gd name="T123" fmla="*/ 9948 h 1482"/>
                              <a:gd name="T124" fmla="+- 0 7104 6677"/>
                              <a:gd name="T125" fmla="*/ T124 w 573"/>
                              <a:gd name="T126" fmla="+- 0 9942 9891"/>
                              <a:gd name="T127" fmla="*/ 9942 h 1482"/>
                              <a:gd name="T128" fmla="+- 0 7110 6677"/>
                              <a:gd name="T129" fmla="*/ T128 w 573"/>
                              <a:gd name="T130" fmla="+- 0 9932 9891"/>
                              <a:gd name="T131" fmla="*/ 9932 h 1482"/>
                              <a:gd name="T132" fmla="+- 0 7113 6677"/>
                              <a:gd name="T133" fmla="*/ T132 w 573"/>
                              <a:gd name="T134" fmla="+- 0 9921 9891"/>
                              <a:gd name="T135" fmla="*/ 9921 h 1482"/>
                              <a:gd name="T136" fmla="+- 0 7250 6677"/>
                              <a:gd name="T137" fmla="*/ T136 w 573"/>
                              <a:gd name="T138" fmla="+- 0 10708 9891"/>
                              <a:gd name="T139" fmla="*/ 10708 h 1482"/>
                              <a:gd name="T140" fmla="+- 0 7248 6677"/>
                              <a:gd name="T141" fmla="*/ T140 w 573"/>
                              <a:gd name="T142" fmla="+- 0 10696 9891"/>
                              <a:gd name="T143" fmla="*/ 10696 h 1482"/>
                              <a:gd name="T144" fmla="+- 0 7241 6677"/>
                              <a:gd name="T145" fmla="*/ T144 w 573"/>
                              <a:gd name="T146" fmla="+- 0 10687 9891"/>
                              <a:gd name="T147" fmla="*/ 10687 h 1482"/>
                              <a:gd name="T148" fmla="+- 0 7232 6677"/>
                              <a:gd name="T149" fmla="*/ T148 w 573"/>
                              <a:gd name="T150" fmla="+- 0 10680 9891"/>
                              <a:gd name="T151" fmla="*/ 10680 h 1482"/>
                              <a:gd name="T152" fmla="+- 0 7220 6677"/>
                              <a:gd name="T153" fmla="*/ T152 w 573"/>
                              <a:gd name="T154" fmla="+- 0 10678 9891"/>
                              <a:gd name="T155" fmla="*/ 10678 h 1482"/>
                              <a:gd name="T156" fmla="+- 0 7208 6677"/>
                              <a:gd name="T157" fmla="*/ T156 w 573"/>
                              <a:gd name="T158" fmla="+- 0 10680 9891"/>
                              <a:gd name="T159" fmla="*/ 10680 h 1482"/>
                              <a:gd name="T160" fmla="+- 0 7199 6677"/>
                              <a:gd name="T161" fmla="*/ T160 w 573"/>
                              <a:gd name="T162" fmla="+- 0 10687 9891"/>
                              <a:gd name="T163" fmla="*/ 10687 h 1482"/>
                              <a:gd name="T164" fmla="+- 0 7192 6677"/>
                              <a:gd name="T165" fmla="*/ T164 w 573"/>
                              <a:gd name="T166" fmla="+- 0 10696 9891"/>
                              <a:gd name="T167" fmla="*/ 10696 h 1482"/>
                              <a:gd name="T168" fmla="+- 0 7190 6677"/>
                              <a:gd name="T169" fmla="*/ T168 w 573"/>
                              <a:gd name="T170" fmla="+- 0 10708 9891"/>
                              <a:gd name="T171" fmla="*/ 10708 h 1482"/>
                              <a:gd name="T172" fmla="+- 0 7192 6677"/>
                              <a:gd name="T173" fmla="*/ T172 w 573"/>
                              <a:gd name="T174" fmla="+- 0 10719 9891"/>
                              <a:gd name="T175" fmla="*/ 10719 h 1482"/>
                              <a:gd name="T176" fmla="+- 0 7199 6677"/>
                              <a:gd name="T177" fmla="*/ T176 w 573"/>
                              <a:gd name="T178" fmla="+- 0 10729 9891"/>
                              <a:gd name="T179" fmla="*/ 10729 h 1482"/>
                              <a:gd name="T180" fmla="+- 0 7208 6677"/>
                              <a:gd name="T181" fmla="*/ T180 w 573"/>
                              <a:gd name="T182" fmla="+- 0 10735 9891"/>
                              <a:gd name="T183" fmla="*/ 10735 h 1482"/>
                              <a:gd name="T184" fmla="+- 0 7220 6677"/>
                              <a:gd name="T185" fmla="*/ T184 w 573"/>
                              <a:gd name="T186" fmla="+- 0 10738 9891"/>
                              <a:gd name="T187" fmla="*/ 10738 h 1482"/>
                              <a:gd name="T188" fmla="+- 0 7232 6677"/>
                              <a:gd name="T189" fmla="*/ T188 w 573"/>
                              <a:gd name="T190" fmla="+- 0 10735 9891"/>
                              <a:gd name="T191" fmla="*/ 10735 h 1482"/>
                              <a:gd name="T192" fmla="+- 0 7241 6677"/>
                              <a:gd name="T193" fmla="*/ T192 w 573"/>
                              <a:gd name="T194" fmla="+- 0 10729 9891"/>
                              <a:gd name="T195" fmla="*/ 10729 h 1482"/>
                              <a:gd name="T196" fmla="+- 0 7248 6677"/>
                              <a:gd name="T197" fmla="*/ T196 w 573"/>
                              <a:gd name="T198" fmla="+- 0 10719 9891"/>
                              <a:gd name="T199" fmla="*/ 10719 h 1482"/>
                              <a:gd name="T200" fmla="+- 0 7250 6677"/>
                              <a:gd name="T201" fmla="*/ T200 w 573"/>
                              <a:gd name="T202" fmla="+- 0 10708 9891"/>
                              <a:gd name="T203" fmla="*/ 10708 h 1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73" h="1482">
                                <a:moveTo>
                                  <a:pt x="60" y="1451"/>
                                </a:moveTo>
                                <a:lnTo>
                                  <a:pt x="58" y="1439"/>
                                </a:lnTo>
                                <a:lnTo>
                                  <a:pt x="52" y="1429"/>
                                </a:lnTo>
                                <a:lnTo>
                                  <a:pt x="42" y="1423"/>
                                </a:lnTo>
                                <a:lnTo>
                                  <a:pt x="30" y="1421"/>
                                </a:lnTo>
                                <a:lnTo>
                                  <a:pt x="19" y="1423"/>
                                </a:lnTo>
                                <a:lnTo>
                                  <a:pt x="9" y="1429"/>
                                </a:lnTo>
                                <a:lnTo>
                                  <a:pt x="3" y="1439"/>
                                </a:lnTo>
                                <a:lnTo>
                                  <a:pt x="0" y="1451"/>
                                </a:lnTo>
                                <a:lnTo>
                                  <a:pt x="3" y="1462"/>
                                </a:lnTo>
                                <a:lnTo>
                                  <a:pt x="9" y="1472"/>
                                </a:lnTo>
                                <a:lnTo>
                                  <a:pt x="19" y="1478"/>
                                </a:lnTo>
                                <a:lnTo>
                                  <a:pt x="30" y="1481"/>
                                </a:lnTo>
                                <a:lnTo>
                                  <a:pt x="42" y="1478"/>
                                </a:lnTo>
                                <a:lnTo>
                                  <a:pt x="52" y="1472"/>
                                </a:lnTo>
                                <a:lnTo>
                                  <a:pt x="58" y="1462"/>
                                </a:lnTo>
                                <a:lnTo>
                                  <a:pt x="60" y="1451"/>
                                </a:lnTo>
                                <a:close/>
                                <a:moveTo>
                                  <a:pt x="436" y="30"/>
                                </a:moveTo>
                                <a:lnTo>
                                  <a:pt x="433" y="18"/>
                                </a:lnTo>
                                <a:lnTo>
                                  <a:pt x="427" y="8"/>
                                </a:lnTo>
                                <a:lnTo>
                                  <a:pt x="417" y="2"/>
                                </a:lnTo>
                                <a:lnTo>
                                  <a:pt x="406" y="0"/>
                                </a:lnTo>
                                <a:lnTo>
                                  <a:pt x="394" y="2"/>
                                </a:lnTo>
                                <a:lnTo>
                                  <a:pt x="384" y="8"/>
                                </a:lnTo>
                                <a:lnTo>
                                  <a:pt x="378" y="18"/>
                                </a:lnTo>
                                <a:lnTo>
                                  <a:pt x="376" y="30"/>
                                </a:lnTo>
                                <a:lnTo>
                                  <a:pt x="378" y="41"/>
                                </a:lnTo>
                                <a:lnTo>
                                  <a:pt x="384" y="51"/>
                                </a:lnTo>
                                <a:lnTo>
                                  <a:pt x="394" y="57"/>
                                </a:lnTo>
                                <a:lnTo>
                                  <a:pt x="406" y="60"/>
                                </a:lnTo>
                                <a:lnTo>
                                  <a:pt x="417" y="57"/>
                                </a:lnTo>
                                <a:lnTo>
                                  <a:pt x="427" y="51"/>
                                </a:lnTo>
                                <a:lnTo>
                                  <a:pt x="433" y="41"/>
                                </a:lnTo>
                                <a:lnTo>
                                  <a:pt x="436" y="30"/>
                                </a:lnTo>
                                <a:close/>
                                <a:moveTo>
                                  <a:pt x="573" y="817"/>
                                </a:moveTo>
                                <a:lnTo>
                                  <a:pt x="571" y="805"/>
                                </a:lnTo>
                                <a:lnTo>
                                  <a:pt x="564" y="796"/>
                                </a:lnTo>
                                <a:lnTo>
                                  <a:pt x="555" y="789"/>
                                </a:lnTo>
                                <a:lnTo>
                                  <a:pt x="543" y="787"/>
                                </a:lnTo>
                                <a:lnTo>
                                  <a:pt x="531" y="789"/>
                                </a:lnTo>
                                <a:lnTo>
                                  <a:pt x="522" y="796"/>
                                </a:lnTo>
                                <a:lnTo>
                                  <a:pt x="515" y="805"/>
                                </a:lnTo>
                                <a:lnTo>
                                  <a:pt x="513" y="817"/>
                                </a:lnTo>
                                <a:lnTo>
                                  <a:pt x="515" y="828"/>
                                </a:lnTo>
                                <a:lnTo>
                                  <a:pt x="522" y="838"/>
                                </a:lnTo>
                                <a:lnTo>
                                  <a:pt x="531" y="844"/>
                                </a:lnTo>
                                <a:lnTo>
                                  <a:pt x="543" y="847"/>
                                </a:lnTo>
                                <a:lnTo>
                                  <a:pt x="555" y="844"/>
                                </a:lnTo>
                                <a:lnTo>
                                  <a:pt x="564" y="838"/>
                                </a:lnTo>
                                <a:lnTo>
                                  <a:pt x="571" y="828"/>
                                </a:lnTo>
                                <a:lnTo>
                                  <a:pt x="57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41"/>
                        <wps:cNvSpPr>
                          <a:spLocks/>
                        </wps:cNvSpPr>
                        <wps:spPr bwMode="auto">
                          <a:xfrm>
                            <a:off x="6707" y="10090"/>
                            <a:ext cx="129" cy="959"/>
                          </a:xfrm>
                          <a:custGeom>
                            <a:avLst/>
                            <a:gdLst>
                              <a:gd name="T0" fmla="+- 0 6768 6708"/>
                              <a:gd name="T1" fmla="*/ T0 w 129"/>
                              <a:gd name="T2" fmla="+- 0 11019 10091"/>
                              <a:gd name="T3" fmla="*/ 11019 h 959"/>
                              <a:gd name="T4" fmla="+- 0 6765 6708"/>
                              <a:gd name="T5" fmla="*/ T4 w 129"/>
                              <a:gd name="T6" fmla="+- 0 11007 10091"/>
                              <a:gd name="T7" fmla="*/ 11007 h 959"/>
                              <a:gd name="T8" fmla="+- 0 6759 6708"/>
                              <a:gd name="T9" fmla="*/ T8 w 129"/>
                              <a:gd name="T10" fmla="+- 0 10998 10091"/>
                              <a:gd name="T11" fmla="*/ 10998 h 959"/>
                              <a:gd name="T12" fmla="+- 0 6749 6708"/>
                              <a:gd name="T13" fmla="*/ T12 w 129"/>
                              <a:gd name="T14" fmla="+- 0 10991 10091"/>
                              <a:gd name="T15" fmla="*/ 10991 h 959"/>
                              <a:gd name="T16" fmla="+- 0 6738 6708"/>
                              <a:gd name="T17" fmla="*/ T16 w 129"/>
                              <a:gd name="T18" fmla="+- 0 10989 10091"/>
                              <a:gd name="T19" fmla="*/ 10989 h 959"/>
                              <a:gd name="T20" fmla="+- 0 6726 6708"/>
                              <a:gd name="T21" fmla="*/ T20 w 129"/>
                              <a:gd name="T22" fmla="+- 0 10991 10091"/>
                              <a:gd name="T23" fmla="*/ 10991 h 959"/>
                              <a:gd name="T24" fmla="+- 0 6716 6708"/>
                              <a:gd name="T25" fmla="*/ T24 w 129"/>
                              <a:gd name="T26" fmla="+- 0 10998 10091"/>
                              <a:gd name="T27" fmla="*/ 10998 h 959"/>
                              <a:gd name="T28" fmla="+- 0 6710 6708"/>
                              <a:gd name="T29" fmla="*/ T28 w 129"/>
                              <a:gd name="T30" fmla="+- 0 11007 10091"/>
                              <a:gd name="T31" fmla="*/ 11007 h 959"/>
                              <a:gd name="T32" fmla="+- 0 6708 6708"/>
                              <a:gd name="T33" fmla="*/ T32 w 129"/>
                              <a:gd name="T34" fmla="+- 0 11019 10091"/>
                              <a:gd name="T35" fmla="*/ 11019 h 959"/>
                              <a:gd name="T36" fmla="+- 0 6710 6708"/>
                              <a:gd name="T37" fmla="*/ T36 w 129"/>
                              <a:gd name="T38" fmla="+- 0 11030 10091"/>
                              <a:gd name="T39" fmla="*/ 11030 h 959"/>
                              <a:gd name="T40" fmla="+- 0 6716 6708"/>
                              <a:gd name="T41" fmla="*/ T40 w 129"/>
                              <a:gd name="T42" fmla="+- 0 11040 10091"/>
                              <a:gd name="T43" fmla="*/ 11040 h 959"/>
                              <a:gd name="T44" fmla="+- 0 6726 6708"/>
                              <a:gd name="T45" fmla="*/ T44 w 129"/>
                              <a:gd name="T46" fmla="+- 0 11046 10091"/>
                              <a:gd name="T47" fmla="*/ 11046 h 959"/>
                              <a:gd name="T48" fmla="+- 0 6738 6708"/>
                              <a:gd name="T49" fmla="*/ T48 w 129"/>
                              <a:gd name="T50" fmla="+- 0 11049 10091"/>
                              <a:gd name="T51" fmla="*/ 11049 h 959"/>
                              <a:gd name="T52" fmla="+- 0 6749 6708"/>
                              <a:gd name="T53" fmla="*/ T52 w 129"/>
                              <a:gd name="T54" fmla="+- 0 11046 10091"/>
                              <a:gd name="T55" fmla="*/ 11046 h 959"/>
                              <a:gd name="T56" fmla="+- 0 6759 6708"/>
                              <a:gd name="T57" fmla="*/ T56 w 129"/>
                              <a:gd name="T58" fmla="+- 0 11040 10091"/>
                              <a:gd name="T59" fmla="*/ 11040 h 959"/>
                              <a:gd name="T60" fmla="+- 0 6765 6708"/>
                              <a:gd name="T61" fmla="*/ T60 w 129"/>
                              <a:gd name="T62" fmla="+- 0 11030 10091"/>
                              <a:gd name="T63" fmla="*/ 11030 h 959"/>
                              <a:gd name="T64" fmla="+- 0 6768 6708"/>
                              <a:gd name="T65" fmla="*/ T64 w 129"/>
                              <a:gd name="T66" fmla="+- 0 11019 10091"/>
                              <a:gd name="T67" fmla="*/ 11019 h 959"/>
                              <a:gd name="T68" fmla="+- 0 6836 6708"/>
                              <a:gd name="T69" fmla="*/ T68 w 129"/>
                              <a:gd name="T70" fmla="+- 0 10121 10091"/>
                              <a:gd name="T71" fmla="*/ 10121 h 959"/>
                              <a:gd name="T72" fmla="+- 0 6833 6708"/>
                              <a:gd name="T73" fmla="*/ T72 w 129"/>
                              <a:gd name="T74" fmla="+- 0 10109 10091"/>
                              <a:gd name="T75" fmla="*/ 10109 h 959"/>
                              <a:gd name="T76" fmla="+- 0 6827 6708"/>
                              <a:gd name="T77" fmla="*/ T76 w 129"/>
                              <a:gd name="T78" fmla="+- 0 10099 10091"/>
                              <a:gd name="T79" fmla="*/ 10099 h 959"/>
                              <a:gd name="T80" fmla="+- 0 6817 6708"/>
                              <a:gd name="T81" fmla="*/ T80 w 129"/>
                              <a:gd name="T82" fmla="+- 0 10093 10091"/>
                              <a:gd name="T83" fmla="*/ 10093 h 959"/>
                              <a:gd name="T84" fmla="+- 0 6806 6708"/>
                              <a:gd name="T85" fmla="*/ T84 w 129"/>
                              <a:gd name="T86" fmla="+- 0 10091 10091"/>
                              <a:gd name="T87" fmla="*/ 10091 h 959"/>
                              <a:gd name="T88" fmla="+- 0 6794 6708"/>
                              <a:gd name="T89" fmla="*/ T88 w 129"/>
                              <a:gd name="T90" fmla="+- 0 10093 10091"/>
                              <a:gd name="T91" fmla="*/ 10093 h 959"/>
                              <a:gd name="T92" fmla="+- 0 6784 6708"/>
                              <a:gd name="T93" fmla="*/ T92 w 129"/>
                              <a:gd name="T94" fmla="+- 0 10099 10091"/>
                              <a:gd name="T95" fmla="*/ 10099 h 959"/>
                              <a:gd name="T96" fmla="+- 0 6778 6708"/>
                              <a:gd name="T97" fmla="*/ T96 w 129"/>
                              <a:gd name="T98" fmla="+- 0 10109 10091"/>
                              <a:gd name="T99" fmla="*/ 10109 h 959"/>
                              <a:gd name="T100" fmla="+- 0 6776 6708"/>
                              <a:gd name="T101" fmla="*/ T100 w 129"/>
                              <a:gd name="T102" fmla="+- 0 10121 10091"/>
                              <a:gd name="T103" fmla="*/ 10121 h 959"/>
                              <a:gd name="T104" fmla="+- 0 6778 6708"/>
                              <a:gd name="T105" fmla="*/ T104 w 129"/>
                              <a:gd name="T106" fmla="+- 0 10132 10091"/>
                              <a:gd name="T107" fmla="*/ 10132 h 959"/>
                              <a:gd name="T108" fmla="+- 0 6784 6708"/>
                              <a:gd name="T109" fmla="*/ T108 w 129"/>
                              <a:gd name="T110" fmla="+- 0 10142 10091"/>
                              <a:gd name="T111" fmla="*/ 10142 h 959"/>
                              <a:gd name="T112" fmla="+- 0 6794 6708"/>
                              <a:gd name="T113" fmla="*/ T112 w 129"/>
                              <a:gd name="T114" fmla="+- 0 10148 10091"/>
                              <a:gd name="T115" fmla="*/ 10148 h 959"/>
                              <a:gd name="T116" fmla="+- 0 6806 6708"/>
                              <a:gd name="T117" fmla="*/ T116 w 129"/>
                              <a:gd name="T118" fmla="+- 0 10151 10091"/>
                              <a:gd name="T119" fmla="*/ 10151 h 959"/>
                              <a:gd name="T120" fmla="+- 0 6817 6708"/>
                              <a:gd name="T121" fmla="*/ T120 w 129"/>
                              <a:gd name="T122" fmla="+- 0 10148 10091"/>
                              <a:gd name="T123" fmla="*/ 10148 h 959"/>
                              <a:gd name="T124" fmla="+- 0 6827 6708"/>
                              <a:gd name="T125" fmla="*/ T124 w 129"/>
                              <a:gd name="T126" fmla="+- 0 10142 10091"/>
                              <a:gd name="T127" fmla="*/ 10142 h 959"/>
                              <a:gd name="T128" fmla="+- 0 6833 6708"/>
                              <a:gd name="T129" fmla="*/ T128 w 129"/>
                              <a:gd name="T130" fmla="+- 0 10132 10091"/>
                              <a:gd name="T131" fmla="*/ 10132 h 959"/>
                              <a:gd name="T132" fmla="+- 0 6836 6708"/>
                              <a:gd name="T133" fmla="*/ T132 w 129"/>
                              <a:gd name="T134" fmla="+- 0 10121 10091"/>
                              <a:gd name="T135" fmla="*/ 10121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9" h="959">
                                <a:moveTo>
                                  <a:pt x="60" y="928"/>
                                </a:moveTo>
                                <a:lnTo>
                                  <a:pt x="57" y="916"/>
                                </a:lnTo>
                                <a:lnTo>
                                  <a:pt x="51" y="907"/>
                                </a:lnTo>
                                <a:lnTo>
                                  <a:pt x="41" y="900"/>
                                </a:lnTo>
                                <a:lnTo>
                                  <a:pt x="30" y="898"/>
                                </a:lnTo>
                                <a:lnTo>
                                  <a:pt x="18" y="900"/>
                                </a:lnTo>
                                <a:lnTo>
                                  <a:pt x="8" y="907"/>
                                </a:lnTo>
                                <a:lnTo>
                                  <a:pt x="2" y="916"/>
                                </a:lnTo>
                                <a:lnTo>
                                  <a:pt x="0" y="928"/>
                                </a:lnTo>
                                <a:lnTo>
                                  <a:pt x="2" y="939"/>
                                </a:lnTo>
                                <a:lnTo>
                                  <a:pt x="8" y="949"/>
                                </a:lnTo>
                                <a:lnTo>
                                  <a:pt x="18" y="955"/>
                                </a:lnTo>
                                <a:lnTo>
                                  <a:pt x="30" y="958"/>
                                </a:lnTo>
                                <a:lnTo>
                                  <a:pt x="41" y="955"/>
                                </a:lnTo>
                                <a:lnTo>
                                  <a:pt x="51" y="949"/>
                                </a:lnTo>
                                <a:lnTo>
                                  <a:pt x="57" y="939"/>
                                </a:lnTo>
                                <a:lnTo>
                                  <a:pt x="60" y="928"/>
                                </a:lnTo>
                                <a:close/>
                                <a:moveTo>
                                  <a:pt x="128" y="30"/>
                                </a:moveTo>
                                <a:lnTo>
                                  <a:pt x="125" y="18"/>
                                </a:lnTo>
                                <a:lnTo>
                                  <a:pt x="119" y="8"/>
                                </a:lnTo>
                                <a:lnTo>
                                  <a:pt x="109" y="2"/>
                                </a:lnTo>
                                <a:lnTo>
                                  <a:pt x="98" y="0"/>
                                </a:lnTo>
                                <a:lnTo>
                                  <a:pt x="86" y="2"/>
                                </a:lnTo>
                                <a:lnTo>
                                  <a:pt x="76" y="8"/>
                                </a:lnTo>
                                <a:lnTo>
                                  <a:pt x="70" y="18"/>
                                </a:lnTo>
                                <a:lnTo>
                                  <a:pt x="68" y="30"/>
                                </a:lnTo>
                                <a:lnTo>
                                  <a:pt x="70" y="41"/>
                                </a:lnTo>
                                <a:lnTo>
                                  <a:pt x="76" y="51"/>
                                </a:lnTo>
                                <a:lnTo>
                                  <a:pt x="86" y="57"/>
                                </a:lnTo>
                                <a:lnTo>
                                  <a:pt x="98" y="60"/>
                                </a:lnTo>
                                <a:lnTo>
                                  <a:pt x="109" y="57"/>
                                </a:lnTo>
                                <a:lnTo>
                                  <a:pt x="119" y="51"/>
                                </a:lnTo>
                                <a:lnTo>
                                  <a:pt x="125" y="41"/>
                                </a:lnTo>
                                <a:lnTo>
                                  <a:pt x="12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242"/>
                        <wps:cNvSpPr>
                          <a:spLocks/>
                        </wps:cNvSpPr>
                        <wps:spPr bwMode="auto">
                          <a:xfrm>
                            <a:off x="6351" y="10359"/>
                            <a:ext cx="773" cy="720"/>
                          </a:xfrm>
                          <a:custGeom>
                            <a:avLst/>
                            <a:gdLst>
                              <a:gd name="T0" fmla="+- 0 6412 6352"/>
                              <a:gd name="T1" fmla="*/ T0 w 773"/>
                              <a:gd name="T2" fmla="+- 0 11049 10359"/>
                              <a:gd name="T3" fmla="*/ 11049 h 720"/>
                              <a:gd name="T4" fmla="+- 0 6409 6352"/>
                              <a:gd name="T5" fmla="*/ T4 w 773"/>
                              <a:gd name="T6" fmla="+- 0 11037 10359"/>
                              <a:gd name="T7" fmla="*/ 11037 h 720"/>
                              <a:gd name="T8" fmla="+- 0 6403 6352"/>
                              <a:gd name="T9" fmla="*/ T8 w 773"/>
                              <a:gd name="T10" fmla="+- 0 11028 10359"/>
                              <a:gd name="T11" fmla="*/ 11028 h 720"/>
                              <a:gd name="T12" fmla="+- 0 6393 6352"/>
                              <a:gd name="T13" fmla="*/ T12 w 773"/>
                              <a:gd name="T14" fmla="+- 0 11021 10359"/>
                              <a:gd name="T15" fmla="*/ 11021 h 720"/>
                              <a:gd name="T16" fmla="+- 0 6382 6352"/>
                              <a:gd name="T17" fmla="*/ T16 w 773"/>
                              <a:gd name="T18" fmla="+- 0 11019 10359"/>
                              <a:gd name="T19" fmla="*/ 11019 h 720"/>
                              <a:gd name="T20" fmla="+- 0 6370 6352"/>
                              <a:gd name="T21" fmla="*/ T20 w 773"/>
                              <a:gd name="T22" fmla="+- 0 11021 10359"/>
                              <a:gd name="T23" fmla="*/ 11021 h 720"/>
                              <a:gd name="T24" fmla="+- 0 6360 6352"/>
                              <a:gd name="T25" fmla="*/ T24 w 773"/>
                              <a:gd name="T26" fmla="+- 0 11028 10359"/>
                              <a:gd name="T27" fmla="*/ 11028 h 720"/>
                              <a:gd name="T28" fmla="+- 0 6354 6352"/>
                              <a:gd name="T29" fmla="*/ T28 w 773"/>
                              <a:gd name="T30" fmla="+- 0 11037 10359"/>
                              <a:gd name="T31" fmla="*/ 11037 h 720"/>
                              <a:gd name="T32" fmla="+- 0 6352 6352"/>
                              <a:gd name="T33" fmla="*/ T32 w 773"/>
                              <a:gd name="T34" fmla="+- 0 11049 10359"/>
                              <a:gd name="T35" fmla="*/ 11049 h 720"/>
                              <a:gd name="T36" fmla="+- 0 6354 6352"/>
                              <a:gd name="T37" fmla="*/ T36 w 773"/>
                              <a:gd name="T38" fmla="+- 0 11061 10359"/>
                              <a:gd name="T39" fmla="*/ 11061 h 720"/>
                              <a:gd name="T40" fmla="+- 0 6360 6352"/>
                              <a:gd name="T41" fmla="*/ T40 w 773"/>
                              <a:gd name="T42" fmla="+- 0 11070 10359"/>
                              <a:gd name="T43" fmla="*/ 11070 h 720"/>
                              <a:gd name="T44" fmla="+- 0 6370 6352"/>
                              <a:gd name="T45" fmla="*/ T44 w 773"/>
                              <a:gd name="T46" fmla="+- 0 11077 10359"/>
                              <a:gd name="T47" fmla="*/ 11077 h 720"/>
                              <a:gd name="T48" fmla="+- 0 6382 6352"/>
                              <a:gd name="T49" fmla="*/ T48 w 773"/>
                              <a:gd name="T50" fmla="+- 0 11079 10359"/>
                              <a:gd name="T51" fmla="*/ 11079 h 720"/>
                              <a:gd name="T52" fmla="+- 0 6393 6352"/>
                              <a:gd name="T53" fmla="*/ T52 w 773"/>
                              <a:gd name="T54" fmla="+- 0 11077 10359"/>
                              <a:gd name="T55" fmla="*/ 11077 h 720"/>
                              <a:gd name="T56" fmla="+- 0 6403 6352"/>
                              <a:gd name="T57" fmla="*/ T56 w 773"/>
                              <a:gd name="T58" fmla="+- 0 11070 10359"/>
                              <a:gd name="T59" fmla="*/ 11070 h 720"/>
                              <a:gd name="T60" fmla="+- 0 6409 6352"/>
                              <a:gd name="T61" fmla="*/ T60 w 773"/>
                              <a:gd name="T62" fmla="+- 0 11061 10359"/>
                              <a:gd name="T63" fmla="*/ 11061 h 720"/>
                              <a:gd name="T64" fmla="+- 0 6412 6352"/>
                              <a:gd name="T65" fmla="*/ T64 w 773"/>
                              <a:gd name="T66" fmla="+- 0 11049 10359"/>
                              <a:gd name="T67" fmla="*/ 11049 h 720"/>
                              <a:gd name="T68" fmla="+- 0 7124 6352"/>
                              <a:gd name="T69" fmla="*/ T68 w 773"/>
                              <a:gd name="T70" fmla="+- 0 10389 10359"/>
                              <a:gd name="T71" fmla="*/ 10389 h 720"/>
                              <a:gd name="T72" fmla="+- 0 7122 6352"/>
                              <a:gd name="T73" fmla="*/ T72 w 773"/>
                              <a:gd name="T74" fmla="+- 0 10377 10359"/>
                              <a:gd name="T75" fmla="*/ 10377 h 720"/>
                              <a:gd name="T76" fmla="+- 0 7116 6352"/>
                              <a:gd name="T77" fmla="*/ T76 w 773"/>
                              <a:gd name="T78" fmla="+- 0 10368 10359"/>
                              <a:gd name="T79" fmla="*/ 10368 h 720"/>
                              <a:gd name="T80" fmla="+- 0 7106 6352"/>
                              <a:gd name="T81" fmla="*/ T80 w 773"/>
                              <a:gd name="T82" fmla="+- 0 10361 10359"/>
                              <a:gd name="T83" fmla="*/ 10361 h 720"/>
                              <a:gd name="T84" fmla="+- 0 7094 6352"/>
                              <a:gd name="T85" fmla="*/ T84 w 773"/>
                              <a:gd name="T86" fmla="+- 0 10359 10359"/>
                              <a:gd name="T87" fmla="*/ 10359 h 720"/>
                              <a:gd name="T88" fmla="+- 0 7083 6352"/>
                              <a:gd name="T89" fmla="*/ T88 w 773"/>
                              <a:gd name="T90" fmla="+- 0 10361 10359"/>
                              <a:gd name="T91" fmla="*/ 10361 h 720"/>
                              <a:gd name="T92" fmla="+- 0 7073 6352"/>
                              <a:gd name="T93" fmla="*/ T92 w 773"/>
                              <a:gd name="T94" fmla="+- 0 10368 10359"/>
                              <a:gd name="T95" fmla="*/ 10368 h 720"/>
                              <a:gd name="T96" fmla="+- 0 7067 6352"/>
                              <a:gd name="T97" fmla="*/ T96 w 773"/>
                              <a:gd name="T98" fmla="+- 0 10377 10359"/>
                              <a:gd name="T99" fmla="*/ 10377 h 720"/>
                              <a:gd name="T100" fmla="+- 0 7064 6352"/>
                              <a:gd name="T101" fmla="*/ T100 w 773"/>
                              <a:gd name="T102" fmla="+- 0 10389 10359"/>
                              <a:gd name="T103" fmla="*/ 10389 h 720"/>
                              <a:gd name="T104" fmla="+- 0 7067 6352"/>
                              <a:gd name="T105" fmla="*/ T104 w 773"/>
                              <a:gd name="T106" fmla="+- 0 10401 10359"/>
                              <a:gd name="T107" fmla="*/ 10401 h 720"/>
                              <a:gd name="T108" fmla="+- 0 7073 6352"/>
                              <a:gd name="T109" fmla="*/ T108 w 773"/>
                              <a:gd name="T110" fmla="+- 0 10410 10359"/>
                              <a:gd name="T111" fmla="*/ 10410 h 720"/>
                              <a:gd name="T112" fmla="+- 0 7083 6352"/>
                              <a:gd name="T113" fmla="*/ T112 w 773"/>
                              <a:gd name="T114" fmla="+- 0 10417 10359"/>
                              <a:gd name="T115" fmla="*/ 10417 h 720"/>
                              <a:gd name="T116" fmla="+- 0 7094 6352"/>
                              <a:gd name="T117" fmla="*/ T116 w 773"/>
                              <a:gd name="T118" fmla="+- 0 10419 10359"/>
                              <a:gd name="T119" fmla="*/ 10419 h 720"/>
                              <a:gd name="T120" fmla="+- 0 7106 6352"/>
                              <a:gd name="T121" fmla="*/ T120 w 773"/>
                              <a:gd name="T122" fmla="+- 0 10417 10359"/>
                              <a:gd name="T123" fmla="*/ 10417 h 720"/>
                              <a:gd name="T124" fmla="+- 0 7116 6352"/>
                              <a:gd name="T125" fmla="*/ T124 w 773"/>
                              <a:gd name="T126" fmla="+- 0 10410 10359"/>
                              <a:gd name="T127" fmla="*/ 10410 h 720"/>
                              <a:gd name="T128" fmla="+- 0 7122 6352"/>
                              <a:gd name="T129" fmla="*/ T128 w 773"/>
                              <a:gd name="T130" fmla="+- 0 10401 10359"/>
                              <a:gd name="T131" fmla="*/ 10401 h 720"/>
                              <a:gd name="T132" fmla="+- 0 7124 6352"/>
                              <a:gd name="T133" fmla="*/ T132 w 773"/>
                              <a:gd name="T134" fmla="+- 0 10389 10359"/>
                              <a:gd name="T135" fmla="*/ 1038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73" h="720">
                                <a:moveTo>
                                  <a:pt x="60" y="690"/>
                                </a:moveTo>
                                <a:lnTo>
                                  <a:pt x="57" y="678"/>
                                </a:lnTo>
                                <a:lnTo>
                                  <a:pt x="51" y="669"/>
                                </a:lnTo>
                                <a:lnTo>
                                  <a:pt x="41" y="662"/>
                                </a:lnTo>
                                <a:lnTo>
                                  <a:pt x="30" y="660"/>
                                </a:lnTo>
                                <a:lnTo>
                                  <a:pt x="18" y="662"/>
                                </a:lnTo>
                                <a:lnTo>
                                  <a:pt x="8" y="669"/>
                                </a:lnTo>
                                <a:lnTo>
                                  <a:pt x="2" y="678"/>
                                </a:lnTo>
                                <a:lnTo>
                                  <a:pt x="0" y="690"/>
                                </a:lnTo>
                                <a:lnTo>
                                  <a:pt x="2" y="702"/>
                                </a:lnTo>
                                <a:lnTo>
                                  <a:pt x="8" y="711"/>
                                </a:lnTo>
                                <a:lnTo>
                                  <a:pt x="18" y="718"/>
                                </a:lnTo>
                                <a:lnTo>
                                  <a:pt x="30" y="720"/>
                                </a:lnTo>
                                <a:lnTo>
                                  <a:pt x="41" y="718"/>
                                </a:lnTo>
                                <a:lnTo>
                                  <a:pt x="51" y="711"/>
                                </a:lnTo>
                                <a:lnTo>
                                  <a:pt x="57" y="702"/>
                                </a:lnTo>
                                <a:lnTo>
                                  <a:pt x="60" y="690"/>
                                </a:lnTo>
                                <a:close/>
                                <a:moveTo>
                                  <a:pt x="772" y="30"/>
                                </a:moveTo>
                                <a:lnTo>
                                  <a:pt x="770" y="18"/>
                                </a:lnTo>
                                <a:lnTo>
                                  <a:pt x="764" y="9"/>
                                </a:lnTo>
                                <a:lnTo>
                                  <a:pt x="754" y="2"/>
                                </a:lnTo>
                                <a:lnTo>
                                  <a:pt x="742" y="0"/>
                                </a:lnTo>
                                <a:lnTo>
                                  <a:pt x="731" y="2"/>
                                </a:lnTo>
                                <a:lnTo>
                                  <a:pt x="721" y="9"/>
                                </a:lnTo>
                                <a:lnTo>
                                  <a:pt x="715" y="18"/>
                                </a:lnTo>
                                <a:lnTo>
                                  <a:pt x="712" y="30"/>
                                </a:lnTo>
                                <a:lnTo>
                                  <a:pt x="715" y="42"/>
                                </a:lnTo>
                                <a:lnTo>
                                  <a:pt x="721" y="51"/>
                                </a:lnTo>
                                <a:lnTo>
                                  <a:pt x="731" y="58"/>
                                </a:lnTo>
                                <a:lnTo>
                                  <a:pt x="742" y="60"/>
                                </a:lnTo>
                                <a:lnTo>
                                  <a:pt x="754" y="58"/>
                                </a:lnTo>
                                <a:lnTo>
                                  <a:pt x="764" y="51"/>
                                </a:lnTo>
                                <a:lnTo>
                                  <a:pt x="770" y="42"/>
                                </a:lnTo>
                                <a:lnTo>
                                  <a:pt x="77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3"/>
                        <wps:cNvSpPr>
                          <a:spLocks/>
                        </wps:cNvSpPr>
                        <wps:spPr bwMode="auto">
                          <a:xfrm>
                            <a:off x="6259" y="10579"/>
                            <a:ext cx="61" cy="61"/>
                          </a:xfrm>
                          <a:custGeom>
                            <a:avLst/>
                            <a:gdLst>
                              <a:gd name="T0" fmla="+- 0 6289 6259"/>
                              <a:gd name="T1" fmla="*/ T0 w 61"/>
                              <a:gd name="T2" fmla="+- 0 10579 10579"/>
                              <a:gd name="T3" fmla="*/ 10579 h 61"/>
                              <a:gd name="T4" fmla="+- 0 6301 6259"/>
                              <a:gd name="T5" fmla="*/ T4 w 61"/>
                              <a:gd name="T6" fmla="+- 0 10582 10579"/>
                              <a:gd name="T7" fmla="*/ 10582 h 61"/>
                              <a:gd name="T8" fmla="+- 0 6310 6259"/>
                              <a:gd name="T9" fmla="*/ T8 w 61"/>
                              <a:gd name="T10" fmla="+- 0 10588 10579"/>
                              <a:gd name="T11" fmla="*/ 10588 h 61"/>
                              <a:gd name="T12" fmla="+- 0 6317 6259"/>
                              <a:gd name="T13" fmla="*/ T12 w 61"/>
                              <a:gd name="T14" fmla="+- 0 10598 10579"/>
                              <a:gd name="T15" fmla="*/ 10598 h 61"/>
                              <a:gd name="T16" fmla="+- 0 6319 6259"/>
                              <a:gd name="T17" fmla="*/ T16 w 61"/>
                              <a:gd name="T18" fmla="+- 0 10609 10579"/>
                              <a:gd name="T19" fmla="*/ 10609 h 61"/>
                              <a:gd name="T20" fmla="+- 0 6317 6259"/>
                              <a:gd name="T21" fmla="*/ T20 w 61"/>
                              <a:gd name="T22" fmla="+- 0 10621 10579"/>
                              <a:gd name="T23" fmla="*/ 10621 h 61"/>
                              <a:gd name="T24" fmla="+- 0 6310 6259"/>
                              <a:gd name="T25" fmla="*/ T24 w 61"/>
                              <a:gd name="T26" fmla="+- 0 10630 10579"/>
                              <a:gd name="T27" fmla="*/ 10630 h 61"/>
                              <a:gd name="T28" fmla="+- 0 6301 6259"/>
                              <a:gd name="T29" fmla="*/ T28 w 61"/>
                              <a:gd name="T30" fmla="+- 0 10637 10579"/>
                              <a:gd name="T31" fmla="*/ 10637 h 61"/>
                              <a:gd name="T32" fmla="+- 0 6289 6259"/>
                              <a:gd name="T33" fmla="*/ T32 w 61"/>
                              <a:gd name="T34" fmla="+- 0 10639 10579"/>
                              <a:gd name="T35" fmla="*/ 10639 h 61"/>
                              <a:gd name="T36" fmla="+- 0 6277 6259"/>
                              <a:gd name="T37" fmla="*/ T36 w 61"/>
                              <a:gd name="T38" fmla="+- 0 10637 10579"/>
                              <a:gd name="T39" fmla="*/ 10637 h 61"/>
                              <a:gd name="T40" fmla="+- 0 6268 6259"/>
                              <a:gd name="T41" fmla="*/ T40 w 61"/>
                              <a:gd name="T42" fmla="+- 0 10630 10579"/>
                              <a:gd name="T43" fmla="*/ 10630 h 61"/>
                              <a:gd name="T44" fmla="+- 0 6261 6259"/>
                              <a:gd name="T45" fmla="*/ T44 w 61"/>
                              <a:gd name="T46" fmla="+- 0 10621 10579"/>
                              <a:gd name="T47" fmla="*/ 10621 h 61"/>
                              <a:gd name="T48" fmla="+- 0 6259 6259"/>
                              <a:gd name="T49" fmla="*/ T48 w 61"/>
                              <a:gd name="T50" fmla="+- 0 10609 10579"/>
                              <a:gd name="T51" fmla="*/ 10609 h 61"/>
                              <a:gd name="T52" fmla="+- 0 6261 6259"/>
                              <a:gd name="T53" fmla="*/ T52 w 61"/>
                              <a:gd name="T54" fmla="+- 0 10598 10579"/>
                              <a:gd name="T55" fmla="*/ 10598 h 61"/>
                              <a:gd name="T56" fmla="+- 0 6268 6259"/>
                              <a:gd name="T57" fmla="*/ T56 w 61"/>
                              <a:gd name="T58" fmla="+- 0 10588 10579"/>
                              <a:gd name="T59" fmla="*/ 10588 h 61"/>
                              <a:gd name="T60" fmla="+- 0 6277 6259"/>
                              <a:gd name="T61" fmla="*/ T60 w 61"/>
                              <a:gd name="T62" fmla="+- 0 10582 10579"/>
                              <a:gd name="T63" fmla="*/ 10582 h 61"/>
                              <a:gd name="T64" fmla="+- 0 6289 6259"/>
                              <a:gd name="T65" fmla="*/ T64 w 61"/>
                              <a:gd name="T66" fmla="+- 0 10579 10579"/>
                              <a:gd name="T67" fmla="*/ 1057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3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0" y="30"/>
                                </a:lnTo>
                                <a:lnTo>
                                  <a:pt x="58" y="42"/>
                                </a:lnTo>
                                <a:lnTo>
                                  <a:pt x="51" y="51"/>
                                </a:lnTo>
                                <a:lnTo>
                                  <a:pt x="42" y="58"/>
                                </a:lnTo>
                                <a:lnTo>
                                  <a:pt x="30" y="60"/>
                                </a:lnTo>
                                <a:lnTo>
                                  <a:pt x="18" y="58"/>
                                </a:lnTo>
                                <a:lnTo>
                                  <a:pt x="9" y="51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44"/>
                        <wps:cNvSpPr>
                          <a:spLocks/>
                        </wps:cNvSpPr>
                        <wps:spPr bwMode="auto">
                          <a:xfrm>
                            <a:off x="6370" y="9627"/>
                            <a:ext cx="1344" cy="1120"/>
                          </a:xfrm>
                          <a:custGeom>
                            <a:avLst/>
                            <a:gdLst>
                              <a:gd name="T0" fmla="+- 0 6430 6370"/>
                              <a:gd name="T1" fmla="*/ T0 w 1344"/>
                              <a:gd name="T2" fmla="+- 0 9929 9627"/>
                              <a:gd name="T3" fmla="*/ 9929 h 1120"/>
                              <a:gd name="T4" fmla="+- 0 6428 6370"/>
                              <a:gd name="T5" fmla="*/ T4 w 1344"/>
                              <a:gd name="T6" fmla="+- 0 9918 9627"/>
                              <a:gd name="T7" fmla="*/ 9918 h 1120"/>
                              <a:gd name="T8" fmla="+- 0 6421 6370"/>
                              <a:gd name="T9" fmla="*/ T8 w 1344"/>
                              <a:gd name="T10" fmla="+- 0 9908 9627"/>
                              <a:gd name="T11" fmla="*/ 9908 h 1120"/>
                              <a:gd name="T12" fmla="+- 0 6412 6370"/>
                              <a:gd name="T13" fmla="*/ T12 w 1344"/>
                              <a:gd name="T14" fmla="+- 0 9902 9627"/>
                              <a:gd name="T15" fmla="*/ 9902 h 1120"/>
                              <a:gd name="T16" fmla="+- 0 6400 6370"/>
                              <a:gd name="T17" fmla="*/ T16 w 1344"/>
                              <a:gd name="T18" fmla="+- 0 9899 9627"/>
                              <a:gd name="T19" fmla="*/ 9899 h 1120"/>
                              <a:gd name="T20" fmla="+- 0 6388 6370"/>
                              <a:gd name="T21" fmla="*/ T20 w 1344"/>
                              <a:gd name="T22" fmla="+- 0 9902 9627"/>
                              <a:gd name="T23" fmla="*/ 9902 h 1120"/>
                              <a:gd name="T24" fmla="+- 0 6379 6370"/>
                              <a:gd name="T25" fmla="*/ T24 w 1344"/>
                              <a:gd name="T26" fmla="+- 0 9908 9627"/>
                              <a:gd name="T27" fmla="*/ 9908 h 1120"/>
                              <a:gd name="T28" fmla="+- 0 6372 6370"/>
                              <a:gd name="T29" fmla="*/ T28 w 1344"/>
                              <a:gd name="T30" fmla="+- 0 9918 9627"/>
                              <a:gd name="T31" fmla="*/ 9918 h 1120"/>
                              <a:gd name="T32" fmla="+- 0 6370 6370"/>
                              <a:gd name="T33" fmla="*/ T32 w 1344"/>
                              <a:gd name="T34" fmla="+- 0 9929 9627"/>
                              <a:gd name="T35" fmla="*/ 9929 h 1120"/>
                              <a:gd name="T36" fmla="+- 0 6372 6370"/>
                              <a:gd name="T37" fmla="*/ T36 w 1344"/>
                              <a:gd name="T38" fmla="+- 0 9941 9627"/>
                              <a:gd name="T39" fmla="*/ 9941 h 1120"/>
                              <a:gd name="T40" fmla="+- 0 6379 6370"/>
                              <a:gd name="T41" fmla="*/ T40 w 1344"/>
                              <a:gd name="T42" fmla="+- 0 9951 9627"/>
                              <a:gd name="T43" fmla="*/ 9951 h 1120"/>
                              <a:gd name="T44" fmla="+- 0 6388 6370"/>
                              <a:gd name="T45" fmla="*/ T44 w 1344"/>
                              <a:gd name="T46" fmla="+- 0 9957 9627"/>
                              <a:gd name="T47" fmla="*/ 9957 h 1120"/>
                              <a:gd name="T48" fmla="+- 0 6400 6370"/>
                              <a:gd name="T49" fmla="*/ T48 w 1344"/>
                              <a:gd name="T50" fmla="+- 0 9959 9627"/>
                              <a:gd name="T51" fmla="*/ 9959 h 1120"/>
                              <a:gd name="T52" fmla="+- 0 6412 6370"/>
                              <a:gd name="T53" fmla="*/ T52 w 1344"/>
                              <a:gd name="T54" fmla="+- 0 9957 9627"/>
                              <a:gd name="T55" fmla="*/ 9957 h 1120"/>
                              <a:gd name="T56" fmla="+- 0 6421 6370"/>
                              <a:gd name="T57" fmla="*/ T56 w 1344"/>
                              <a:gd name="T58" fmla="+- 0 9951 9627"/>
                              <a:gd name="T59" fmla="*/ 9951 h 1120"/>
                              <a:gd name="T60" fmla="+- 0 6428 6370"/>
                              <a:gd name="T61" fmla="*/ T60 w 1344"/>
                              <a:gd name="T62" fmla="+- 0 9941 9627"/>
                              <a:gd name="T63" fmla="*/ 9941 h 1120"/>
                              <a:gd name="T64" fmla="+- 0 6430 6370"/>
                              <a:gd name="T65" fmla="*/ T64 w 1344"/>
                              <a:gd name="T66" fmla="+- 0 9929 9627"/>
                              <a:gd name="T67" fmla="*/ 9929 h 1120"/>
                              <a:gd name="T68" fmla="+- 0 6567 6370"/>
                              <a:gd name="T69" fmla="*/ T68 w 1344"/>
                              <a:gd name="T70" fmla="+- 0 10717 9627"/>
                              <a:gd name="T71" fmla="*/ 10717 h 1120"/>
                              <a:gd name="T72" fmla="+- 0 6565 6370"/>
                              <a:gd name="T73" fmla="*/ T72 w 1344"/>
                              <a:gd name="T74" fmla="+- 0 10705 9627"/>
                              <a:gd name="T75" fmla="*/ 10705 h 1120"/>
                              <a:gd name="T76" fmla="+- 0 6559 6370"/>
                              <a:gd name="T77" fmla="*/ T76 w 1344"/>
                              <a:gd name="T78" fmla="+- 0 10695 9627"/>
                              <a:gd name="T79" fmla="*/ 10695 h 1120"/>
                              <a:gd name="T80" fmla="+- 0 6549 6370"/>
                              <a:gd name="T81" fmla="*/ T80 w 1344"/>
                              <a:gd name="T82" fmla="+- 0 10689 9627"/>
                              <a:gd name="T83" fmla="*/ 10689 h 1120"/>
                              <a:gd name="T84" fmla="+- 0 6537 6370"/>
                              <a:gd name="T85" fmla="*/ T84 w 1344"/>
                              <a:gd name="T86" fmla="+- 0 10687 9627"/>
                              <a:gd name="T87" fmla="*/ 10687 h 1120"/>
                              <a:gd name="T88" fmla="+- 0 6526 6370"/>
                              <a:gd name="T89" fmla="*/ T88 w 1344"/>
                              <a:gd name="T90" fmla="+- 0 10689 9627"/>
                              <a:gd name="T91" fmla="*/ 10689 h 1120"/>
                              <a:gd name="T92" fmla="+- 0 6516 6370"/>
                              <a:gd name="T93" fmla="*/ T92 w 1344"/>
                              <a:gd name="T94" fmla="+- 0 10695 9627"/>
                              <a:gd name="T95" fmla="*/ 10695 h 1120"/>
                              <a:gd name="T96" fmla="+- 0 6510 6370"/>
                              <a:gd name="T97" fmla="*/ T96 w 1344"/>
                              <a:gd name="T98" fmla="+- 0 10705 9627"/>
                              <a:gd name="T99" fmla="*/ 10705 h 1120"/>
                              <a:gd name="T100" fmla="+- 0 6507 6370"/>
                              <a:gd name="T101" fmla="*/ T100 w 1344"/>
                              <a:gd name="T102" fmla="+- 0 10717 9627"/>
                              <a:gd name="T103" fmla="*/ 10717 h 1120"/>
                              <a:gd name="T104" fmla="+- 0 6510 6370"/>
                              <a:gd name="T105" fmla="*/ T104 w 1344"/>
                              <a:gd name="T106" fmla="+- 0 10728 9627"/>
                              <a:gd name="T107" fmla="*/ 10728 h 1120"/>
                              <a:gd name="T108" fmla="+- 0 6516 6370"/>
                              <a:gd name="T109" fmla="*/ T108 w 1344"/>
                              <a:gd name="T110" fmla="+- 0 10738 9627"/>
                              <a:gd name="T111" fmla="*/ 10738 h 1120"/>
                              <a:gd name="T112" fmla="+- 0 6526 6370"/>
                              <a:gd name="T113" fmla="*/ T112 w 1344"/>
                              <a:gd name="T114" fmla="+- 0 10744 9627"/>
                              <a:gd name="T115" fmla="*/ 10744 h 1120"/>
                              <a:gd name="T116" fmla="+- 0 6537 6370"/>
                              <a:gd name="T117" fmla="*/ T116 w 1344"/>
                              <a:gd name="T118" fmla="+- 0 10747 9627"/>
                              <a:gd name="T119" fmla="*/ 10747 h 1120"/>
                              <a:gd name="T120" fmla="+- 0 6549 6370"/>
                              <a:gd name="T121" fmla="*/ T120 w 1344"/>
                              <a:gd name="T122" fmla="+- 0 10744 9627"/>
                              <a:gd name="T123" fmla="*/ 10744 h 1120"/>
                              <a:gd name="T124" fmla="+- 0 6559 6370"/>
                              <a:gd name="T125" fmla="*/ T124 w 1344"/>
                              <a:gd name="T126" fmla="+- 0 10738 9627"/>
                              <a:gd name="T127" fmla="*/ 10738 h 1120"/>
                              <a:gd name="T128" fmla="+- 0 6565 6370"/>
                              <a:gd name="T129" fmla="*/ T128 w 1344"/>
                              <a:gd name="T130" fmla="+- 0 10728 9627"/>
                              <a:gd name="T131" fmla="*/ 10728 h 1120"/>
                              <a:gd name="T132" fmla="+- 0 6567 6370"/>
                              <a:gd name="T133" fmla="*/ T132 w 1344"/>
                              <a:gd name="T134" fmla="+- 0 10717 9627"/>
                              <a:gd name="T135" fmla="*/ 10717 h 1120"/>
                              <a:gd name="T136" fmla="+- 0 7713 6370"/>
                              <a:gd name="T137" fmla="*/ T136 w 1344"/>
                              <a:gd name="T138" fmla="+- 0 9657 9627"/>
                              <a:gd name="T139" fmla="*/ 9657 h 1120"/>
                              <a:gd name="T140" fmla="+- 0 7711 6370"/>
                              <a:gd name="T141" fmla="*/ T140 w 1344"/>
                              <a:gd name="T142" fmla="+- 0 9645 9627"/>
                              <a:gd name="T143" fmla="*/ 9645 h 1120"/>
                              <a:gd name="T144" fmla="+- 0 7704 6370"/>
                              <a:gd name="T145" fmla="*/ T144 w 1344"/>
                              <a:gd name="T146" fmla="+- 0 9636 9627"/>
                              <a:gd name="T147" fmla="*/ 9636 h 1120"/>
                              <a:gd name="T148" fmla="+- 0 7695 6370"/>
                              <a:gd name="T149" fmla="*/ T148 w 1344"/>
                              <a:gd name="T150" fmla="+- 0 9629 9627"/>
                              <a:gd name="T151" fmla="*/ 9629 h 1120"/>
                              <a:gd name="T152" fmla="+- 0 7683 6370"/>
                              <a:gd name="T153" fmla="*/ T152 w 1344"/>
                              <a:gd name="T154" fmla="+- 0 9627 9627"/>
                              <a:gd name="T155" fmla="*/ 9627 h 1120"/>
                              <a:gd name="T156" fmla="+- 0 7672 6370"/>
                              <a:gd name="T157" fmla="*/ T156 w 1344"/>
                              <a:gd name="T158" fmla="+- 0 9629 9627"/>
                              <a:gd name="T159" fmla="*/ 9629 h 1120"/>
                              <a:gd name="T160" fmla="+- 0 7662 6370"/>
                              <a:gd name="T161" fmla="*/ T160 w 1344"/>
                              <a:gd name="T162" fmla="+- 0 9636 9627"/>
                              <a:gd name="T163" fmla="*/ 9636 h 1120"/>
                              <a:gd name="T164" fmla="+- 0 7656 6370"/>
                              <a:gd name="T165" fmla="*/ T164 w 1344"/>
                              <a:gd name="T166" fmla="+- 0 9645 9627"/>
                              <a:gd name="T167" fmla="*/ 9645 h 1120"/>
                              <a:gd name="T168" fmla="+- 0 7653 6370"/>
                              <a:gd name="T169" fmla="*/ T168 w 1344"/>
                              <a:gd name="T170" fmla="+- 0 9657 9627"/>
                              <a:gd name="T171" fmla="*/ 9657 h 1120"/>
                              <a:gd name="T172" fmla="+- 0 7656 6370"/>
                              <a:gd name="T173" fmla="*/ T172 w 1344"/>
                              <a:gd name="T174" fmla="+- 0 9669 9627"/>
                              <a:gd name="T175" fmla="*/ 9669 h 1120"/>
                              <a:gd name="T176" fmla="+- 0 7662 6370"/>
                              <a:gd name="T177" fmla="*/ T176 w 1344"/>
                              <a:gd name="T178" fmla="+- 0 9678 9627"/>
                              <a:gd name="T179" fmla="*/ 9678 h 1120"/>
                              <a:gd name="T180" fmla="+- 0 7672 6370"/>
                              <a:gd name="T181" fmla="*/ T180 w 1344"/>
                              <a:gd name="T182" fmla="+- 0 9685 9627"/>
                              <a:gd name="T183" fmla="*/ 9685 h 1120"/>
                              <a:gd name="T184" fmla="+- 0 7683 6370"/>
                              <a:gd name="T185" fmla="*/ T184 w 1344"/>
                              <a:gd name="T186" fmla="+- 0 9687 9627"/>
                              <a:gd name="T187" fmla="*/ 9687 h 1120"/>
                              <a:gd name="T188" fmla="+- 0 7695 6370"/>
                              <a:gd name="T189" fmla="*/ T188 w 1344"/>
                              <a:gd name="T190" fmla="+- 0 9685 9627"/>
                              <a:gd name="T191" fmla="*/ 9685 h 1120"/>
                              <a:gd name="T192" fmla="+- 0 7704 6370"/>
                              <a:gd name="T193" fmla="*/ T192 w 1344"/>
                              <a:gd name="T194" fmla="+- 0 9678 9627"/>
                              <a:gd name="T195" fmla="*/ 9678 h 1120"/>
                              <a:gd name="T196" fmla="+- 0 7711 6370"/>
                              <a:gd name="T197" fmla="*/ T196 w 1344"/>
                              <a:gd name="T198" fmla="+- 0 9669 9627"/>
                              <a:gd name="T199" fmla="*/ 9669 h 1120"/>
                              <a:gd name="T200" fmla="+- 0 7713 6370"/>
                              <a:gd name="T201" fmla="*/ T200 w 1344"/>
                              <a:gd name="T202" fmla="+- 0 9657 9627"/>
                              <a:gd name="T203" fmla="*/ 9657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44" h="1120">
                                <a:moveTo>
                                  <a:pt x="60" y="302"/>
                                </a:moveTo>
                                <a:lnTo>
                                  <a:pt x="58" y="291"/>
                                </a:lnTo>
                                <a:lnTo>
                                  <a:pt x="51" y="281"/>
                                </a:lnTo>
                                <a:lnTo>
                                  <a:pt x="42" y="275"/>
                                </a:lnTo>
                                <a:lnTo>
                                  <a:pt x="30" y="272"/>
                                </a:lnTo>
                                <a:lnTo>
                                  <a:pt x="18" y="275"/>
                                </a:lnTo>
                                <a:lnTo>
                                  <a:pt x="9" y="281"/>
                                </a:lnTo>
                                <a:lnTo>
                                  <a:pt x="2" y="291"/>
                                </a:lnTo>
                                <a:lnTo>
                                  <a:pt x="0" y="302"/>
                                </a:lnTo>
                                <a:lnTo>
                                  <a:pt x="2" y="314"/>
                                </a:lnTo>
                                <a:lnTo>
                                  <a:pt x="9" y="324"/>
                                </a:lnTo>
                                <a:lnTo>
                                  <a:pt x="18" y="330"/>
                                </a:lnTo>
                                <a:lnTo>
                                  <a:pt x="30" y="332"/>
                                </a:lnTo>
                                <a:lnTo>
                                  <a:pt x="42" y="330"/>
                                </a:lnTo>
                                <a:lnTo>
                                  <a:pt x="51" y="324"/>
                                </a:lnTo>
                                <a:lnTo>
                                  <a:pt x="58" y="314"/>
                                </a:lnTo>
                                <a:lnTo>
                                  <a:pt x="60" y="302"/>
                                </a:lnTo>
                                <a:close/>
                                <a:moveTo>
                                  <a:pt x="197" y="1090"/>
                                </a:moveTo>
                                <a:lnTo>
                                  <a:pt x="195" y="1078"/>
                                </a:lnTo>
                                <a:lnTo>
                                  <a:pt x="189" y="1068"/>
                                </a:lnTo>
                                <a:lnTo>
                                  <a:pt x="179" y="1062"/>
                                </a:lnTo>
                                <a:lnTo>
                                  <a:pt x="167" y="1060"/>
                                </a:lnTo>
                                <a:lnTo>
                                  <a:pt x="156" y="1062"/>
                                </a:lnTo>
                                <a:lnTo>
                                  <a:pt x="146" y="1068"/>
                                </a:lnTo>
                                <a:lnTo>
                                  <a:pt x="140" y="1078"/>
                                </a:lnTo>
                                <a:lnTo>
                                  <a:pt x="137" y="1090"/>
                                </a:lnTo>
                                <a:lnTo>
                                  <a:pt x="140" y="1101"/>
                                </a:lnTo>
                                <a:lnTo>
                                  <a:pt x="146" y="1111"/>
                                </a:lnTo>
                                <a:lnTo>
                                  <a:pt x="156" y="1117"/>
                                </a:lnTo>
                                <a:lnTo>
                                  <a:pt x="167" y="1120"/>
                                </a:lnTo>
                                <a:lnTo>
                                  <a:pt x="179" y="1117"/>
                                </a:lnTo>
                                <a:lnTo>
                                  <a:pt x="189" y="1111"/>
                                </a:lnTo>
                                <a:lnTo>
                                  <a:pt x="195" y="1101"/>
                                </a:lnTo>
                                <a:lnTo>
                                  <a:pt x="197" y="1090"/>
                                </a:lnTo>
                                <a:close/>
                                <a:moveTo>
                                  <a:pt x="1343" y="30"/>
                                </a:moveTo>
                                <a:lnTo>
                                  <a:pt x="1341" y="18"/>
                                </a:lnTo>
                                <a:lnTo>
                                  <a:pt x="1334" y="9"/>
                                </a:lnTo>
                                <a:lnTo>
                                  <a:pt x="1325" y="2"/>
                                </a:lnTo>
                                <a:lnTo>
                                  <a:pt x="1313" y="0"/>
                                </a:lnTo>
                                <a:lnTo>
                                  <a:pt x="1302" y="2"/>
                                </a:lnTo>
                                <a:lnTo>
                                  <a:pt x="1292" y="9"/>
                                </a:lnTo>
                                <a:lnTo>
                                  <a:pt x="1286" y="18"/>
                                </a:lnTo>
                                <a:lnTo>
                                  <a:pt x="1283" y="30"/>
                                </a:lnTo>
                                <a:lnTo>
                                  <a:pt x="1286" y="42"/>
                                </a:lnTo>
                                <a:lnTo>
                                  <a:pt x="1292" y="51"/>
                                </a:lnTo>
                                <a:lnTo>
                                  <a:pt x="1302" y="58"/>
                                </a:lnTo>
                                <a:lnTo>
                                  <a:pt x="1313" y="60"/>
                                </a:lnTo>
                                <a:lnTo>
                                  <a:pt x="1325" y="58"/>
                                </a:lnTo>
                                <a:lnTo>
                                  <a:pt x="1334" y="51"/>
                                </a:lnTo>
                                <a:lnTo>
                                  <a:pt x="1341" y="42"/>
                                </a:lnTo>
                                <a:lnTo>
                                  <a:pt x="134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5"/>
                        <wps:cNvSpPr>
                          <a:spLocks/>
                        </wps:cNvSpPr>
                        <wps:spPr bwMode="auto">
                          <a:xfrm>
                            <a:off x="6614" y="8416"/>
                            <a:ext cx="61" cy="61"/>
                          </a:xfrm>
                          <a:custGeom>
                            <a:avLst/>
                            <a:gdLst>
                              <a:gd name="T0" fmla="+- 0 6644 6614"/>
                              <a:gd name="T1" fmla="*/ T0 w 61"/>
                              <a:gd name="T2" fmla="+- 0 8417 8417"/>
                              <a:gd name="T3" fmla="*/ 8417 h 61"/>
                              <a:gd name="T4" fmla="+- 0 6656 6614"/>
                              <a:gd name="T5" fmla="*/ T4 w 61"/>
                              <a:gd name="T6" fmla="+- 0 8419 8417"/>
                              <a:gd name="T7" fmla="*/ 8419 h 61"/>
                              <a:gd name="T8" fmla="+- 0 6665 6614"/>
                              <a:gd name="T9" fmla="*/ T8 w 61"/>
                              <a:gd name="T10" fmla="+- 0 8425 8417"/>
                              <a:gd name="T11" fmla="*/ 8425 h 61"/>
                              <a:gd name="T12" fmla="+- 0 6672 6614"/>
                              <a:gd name="T13" fmla="*/ T12 w 61"/>
                              <a:gd name="T14" fmla="+- 0 8435 8417"/>
                              <a:gd name="T15" fmla="*/ 8435 h 61"/>
                              <a:gd name="T16" fmla="+- 0 6674 6614"/>
                              <a:gd name="T17" fmla="*/ T16 w 61"/>
                              <a:gd name="T18" fmla="+- 0 8447 8417"/>
                              <a:gd name="T19" fmla="*/ 8447 h 61"/>
                              <a:gd name="T20" fmla="+- 0 6672 6614"/>
                              <a:gd name="T21" fmla="*/ T20 w 61"/>
                              <a:gd name="T22" fmla="+- 0 8458 8417"/>
                              <a:gd name="T23" fmla="*/ 8458 h 61"/>
                              <a:gd name="T24" fmla="+- 0 6665 6614"/>
                              <a:gd name="T25" fmla="*/ T24 w 61"/>
                              <a:gd name="T26" fmla="+- 0 8468 8417"/>
                              <a:gd name="T27" fmla="*/ 8468 h 61"/>
                              <a:gd name="T28" fmla="+- 0 6656 6614"/>
                              <a:gd name="T29" fmla="*/ T28 w 61"/>
                              <a:gd name="T30" fmla="+- 0 8474 8417"/>
                              <a:gd name="T31" fmla="*/ 8474 h 61"/>
                              <a:gd name="T32" fmla="+- 0 6644 6614"/>
                              <a:gd name="T33" fmla="*/ T32 w 61"/>
                              <a:gd name="T34" fmla="+- 0 8477 8417"/>
                              <a:gd name="T35" fmla="*/ 8477 h 61"/>
                              <a:gd name="T36" fmla="+- 0 6633 6614"/>
                              <a:gd name="T37" fmla="*/ T36 w 61"/>
                              <a:gd name="T38" fmla="+- 0 8474 8417"/>
                              <a:gd name="T39" fmla="*/ 8474 h 61"/>
                              <a:gd name="T40" fmla="+- 0 6623 6614"/>
                              <a:gd name="T41" fmla="*/ T40 w 61"/>
                              <a:gd name="T42" fmla="+- 0 8468 8417"/>
                              <a:gd name="T43" fmla="*/ 8468 h 61"/>
                              <a:gd name="T44" fmla="+- 0 6617 6614"/>
                              <a:gd name="T45" fmla="*/ T44 w 61"/>
                              <a:gd name="T46" fmla="+- 0 8458 8417"/>
                              <a:gd name="T47" fmla="*/ 8458 h 61"/>
                              <a:gd name="T48" fmla="+- 0 6614 6614"/>
                              <a:gd name="T49" fmla="*/ T48 w 61"/>
                              <a:gd name="T50" fmla="+- 0 8447 8417"/>
                              <a:gd name="T51" fmla="*/ 8447 h 61"/>
                              <a:gd name="T52" fmla="+- 0 6617 6614"/>
                              <a:gd name="T53" fmla="*/ T52 w 61"/>
                              <a:gd name="T54" fmla="+- 0 8435 8417"/>
                              <a:gd name="T55" fmla="*/ 8435 h 61"/>
                              <a:gd name="T56" fmla="+- 0 6623 6614"/>
                              <a:gd name="T57" fmla="*/ T56 w 61"/>
                              <a:gd name="T58" fmla="+- 0 8425 8417"/>
                              <a:gd name="T59" fmla="*/ 8425 h 61"/>
                              <a:gd name="T60" fmla="+- 0 6633 6614"/>
                              <a:gd name="T61" fmla="*/ T60 w 61"/>
                              <a:gd name="T62" fmla="+- 0 8419 8417"/>
                              <a:gd name="T63" fmla="*/ 8419 h 61"/>
                              <a:gd name="T64" fmla="+- 0 6644 6614"/>
                              <a:gd name="T65" fmla="*/ T64 w 61"/>
                              <a:gd name="T66" fmla="+- 0 8417 8417"/>
                              <a:gd name="T67" fmla="*/ 8417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46"/>
                        <wps:cNvSpPr>
                          <a:spLocks/>
                        </wps:cNvSpPr>
                        <wps:spPr bwMode="auto">
                          <a:xfrm>
                            <a:off x="6928" y="8348"/>
                            <a:ext cx="438" cy="1208"/>
                          </a:xfrm>
                          <a:custGeom>
                            <a:avLst/>
                            <a:gdLst>
                              <a:gd name="T0" fmla="+- 0 6989 6929"/>
                              <a:gd name="T1" fmla="*/ T0 w 438"/>
                              <a:gd name="T2" fmla="+- 0 8379 8349"/>
                              <a:gd name="T3" fmla="*/ 8379 h 1208"/>
                              <a:gd name="T4" fmla="+- 0 6987 6929"/>
                              <a:gd name="T5" fmla="*/ T4 w 438"/>
                              <a:gd name="T6" fmla="+- 0 8367 8349"/>
                              <a:gd name="T7" fmla="*/ 8367 h 1208"/>
                              <a:gd name="T8" fmla="+- 0 6980 6929"/>
                              <a:gd name="T9" fmla="*/ T8 w 438"/>
                              <a:gd name="T10" fmla="+- 0 8358 8349"/>
                              <a:gd name="T11" fmla="*/ 8358 h 1208"/>
                              <a:gd name="T12" fmla="+- 0 6971 6929"/>
                              <a:gd name="T13" fmla="*/ T12 w 438"/>
                              <a:gd name="T14" fmla="+- 0 8351 8349"/>
                              <a:gd name="T15" fmla="*/ 8351 h 1208"/>
                              <a:gd name="T16" fmla="+- 0 6959 6929"/>
                              <a:gd name="T17" fmla="*/ T16 w 438"/>
                              <a:gd name="T18" fmla="+- 0 8349 8349"/>
                              <a:gd name="T19" fmla="*/ 8349 h 1208"/>
                              <a:gd name="T20" fmla="+- 0 6947 6929"/>
                              <a:gd name="T21" fmla="*/ T20 w 438"/>
                              <a:gd name="T22" fmla="+- 0 8351 8349"/>
                              <a:gd name="T23" fmla="*/ 8351 h 1208"/>
                              <a:gd name="T24" fmla="+- 0 6938 6929"/>
                              <a:gd name="T25" fmla="*/ T24 w 438"/>
                              <a:gd name="T26" fmla="+- 0 8358 8349"/>
                              <a:gd name="T27" fmla="*/ 8358 h 1208"/>
                              <a:gd name="T28" fmla="+- 0 6931 6929"/>
                              <a:gd name="T29" fmla="*/ T28 w 438"/>
                              <a:gd name="T30" fmla="+- 0 8367 8349"/>
                              <a:gd name="T31" fmla="*/ 8367 h 1208"/>
                              <a:gd name="T32" fmla="+- 0 6929 6929"/>
                              <a:gd name="T33" fmla="*/ T32 w 438"/>
                              <a:gd name="T34" fmla="+- 0 8379 8349"/>
                              <a:gd name="T35" fmla="*/ 8379 h 1208"/>
                              <a:gd name="T36" fmla="+- 0 6931 6929"/>
                              <a:gd name="T37" fmla="*/ T36 w 438"/>
                              <a:gd name="T38" fmla="+- 0 8391 8349"/>
                              <a:gd name="T39" fmla="*/ 8391 h 1208"/>
                              <a:gd name="T40" fmla="+- 0 6938 6929"/>
                              <a:gd name="T41" fmla="*/ T40 w 438"/>
                              <a:gd name="T42" fmla="+- 0 8400 8349"/>
                              <a:gd name="T43" fmla="*/ 8400 h 1208"/>
                              <a:gd name="T44" fmla="+- 0 6947 6929"/>
                              <a:gd name="T45" fmla="*/ T44 w 438"/>
                              <a:gd name="T46" fmla="+- 0 8407 8349"/>
                              <a:gd name="T47" fmla="*/ 8407 h 1208"/>
                              <a:gd name="T48" fmla="+- 0 6959 6929"/>
                              <a:gd name="T49" fmla="*/ T48 w 438"/>
                              <a:gd name="T50" fmla="+- 0 8409 8349"/>
                              <a:gd name="T51" fmla="*/ 8409 h 1208"/>
                              <a:gd name="T52" fmla="+- 0 6971 6929"/>
                              <a:gd name="T53" fmla="*/ T52 w 438"/>
                              <a:gd name="T54" fmla="+- 0 8407 8349"/>
                              <a:gd name="T55" fmla="*/ 8407 h 1208"/>
                              <a:gd name="T56" fmla="+- 0 6980 6929"/>
                              <a:gd name="T57" fmla="*/ T56 w 438"/>
                              <a:gd name="T58" fmla="+- 0 8400 8349"/>
                              <a:gd name="T59" fmla="*/ 8400 h 1208"/>
                              <a:gd name="T60" fmla="+- 0 6987 6929"/>
                              <a:gd name="T61" fmla="*/ T60 w 438"/>
                              <a:gd name="T62" fmla="+- 0 8391 8349"/>
                              <a:gd name="T63" fmla="*/ 8391 h 1208"/>
                              <a:gd name="T64" fmla="+- 0 6989 6929"/>
                              <a:gd name="T65" fmla="*/ T64 w 438"/>
                              <a:gd name="T66" fmla="+- 0 8379 8349"/>
                              <a:gd name="T67" fmla="*/ 8379 h 1208"/>
                              <a:gd name="T68" fmla="+- 0 7367 6929"/>
                              <a:gd name="T69" fmla="*/ T68 w 438"/>
                              <a:gd name="T70" fmla="+- 0 9526 8349"/>
                              <a:gd name="T71" fmla="*/ 9526 h 1208"/>
                              <a:gd name="T72" fmla="+- 0 7364 6929"/>
                              <a:gd name="T73" fmla="*/ T72 w 438"/>
                              <a:gd name="T74" fmla="+- 0 9515 8349"/>
                              <a:gd name="T75" fmla="*/ 9515 h 1208"/>
                              <a:gd name="T76" fmla="+- 0 7358 6929"/>
                              <a:gd name="T77" fmla="*/ T76 w 438"/>
                              <a:gd name="T78" fmla="+- 0 9505 8349"/>
                              <a:gd name="T79" fmla="*/ 9505 h 1208"/>
                              <a:gd name="T80" fmla="+- 0 7348 6929"/>
                              <a:gd name="T81" fmla="*/ T80 w 438"/>
                              <a:gd name="T82" fmla="+- 0 9499 8349"/>
                              <a:gd name="T83" fmla="*/ 9499 h 1208"/>
                              <a:gd name="T84" fmla="+- 0 7336 6929"/>
                              <a:gd name="T85" fmla="*/ T84 w 438"/>
                              <a:gd name="T86" fmla="+- 0 9496 8349"/>
                              <a:gd name="T87" fmla="*/ 9496 h 1208"/>
                              <a:gd name="T88" fmla="+- 0 7325 6929"/>
                              <a:gd name="T89" fmla="*/ T88 w 438"/>
                              <a:gd name="T90" fmla="+- 0 9499 8349"/>
                              <a:gd name="T91" fmla="*/ 9499 h 1208"/>
                              <a:gd name="T92" fmla="+- 0 7315 6929"/>
                              <a:gd name="T93" fmla="*/ T92 w 438"/>
                              <a:gd name="T94" fmla="+- 0 9505 8349"/>
                              <a:gd name="T95" fmla="*/ 9505 h 1208"/>
                              <a:gd name="T96" fmla="+- 0 7309 6929"/>
                              <a:gd name="T97" fmla="*/ T96 w 438"/>
                              <a:gd name="T98" fmla="+- 0 9515 8349"/>
                              <a:gd name="T99" fmla="*/ 9515 h 1208"/>
                              <a:gd name="T100" fmla="+- 0 7306 6929"/>
                              <a:gd name="T101" fmla="*/ T100 w 438"/>
                              <a:gd name="T102" fmla="+- 0 9526 8349"/>
                              <a:gd name="T103" fmla="*/ 9526 h 1208"/>
                              <a:gd name="T104" fmla="+- 0 7309 6929"/>
                              <a:gd name="T105" fmla="*/ T104 w 438"/>
                              <a:gd name="T106" fmla="+- 0 9538 8349"/>
                              <a:gd name="T107" fmla="*/ 9538 h 1208"/>
                              <a:gd name="T108" fmla="+- 0 7315 6929"/>
                              <a:gd name="T109" fmla="*/ T108 w 438"/>
                              <a:gd name="T110" fmla="+- 0 9548 8349"/>
                              <a:gd name="T111" fmla="*/ 9548 h 1208"/>
                              <a:gd name="T112" fmla="+- 0 7325 6929"/>
                              <a:gd name="T113" fmla="*/ T112 w 438"/>
                              <a:gd name="T114" fmla="+- 0 9554 8349"/>
                              <a:gd name="T115" fmla="*/ 9554 h 1208"/>
                              <a:gd name="T116" fmla="+- 0 7336 6929"/>
                              <a:gd name="T117" fmla="*/ T116 w 438"/>
                              <a:gd name="T118" fmla="+- 0 9556 8349"/>
                              <a:gd name="T119" fmla="*/ 9556 h 1208"/>
                              <a:gd name="T120" fmla="+- 0 7348 6929"/>
                              <a:gd name="T121" fmla="*/ T120 w 438"/>
                              <a:gd name="T122" fmla="+- 0 9554 8349"/>
                              <a:gd name="T123" fmla="*/ 9554 h 1208"/>
                              <a:gd name="T124" fmla="+- 0 7358 6929"/>
                              <a:gd name="T125" fmla="*/ T124 w 438"/>
                              <a:gd name="T126" fmla="+- 0 9548 8349"/>
                              <a:gd name="T127" fmla="*/ 9548 h 1208"/>
                              <a:gd name="T128" fmla="+- 0 7364 6929"/>
                              <a:gd name="T129" fmla="*/ T128 w 438"/>
                              <a:gd name="T130" fmla="+- 0 9538 8349"/>
                              <a:gd name="T131" fmla="*/ 9538 h 1208"/>
                              <a:gd name="T132" fmla="+- 0 7367 6929"/>
                              <a:gd name="T133" fmla="*/ T132 w 438"/>
                              <a:gd name="T134" fmla="+- 0 9526 8349"/>
                              <a:gd name="T135" fmla="*/ 9526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38" h="1208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438" y="1177"/>
                                </a:moveTo>
                                <a:lnTo>
                                  <a:pt x="435" y="1166"/>
                                </a:lnTo>
                                <a:lnTo>
                                  <a:pt x="429" y="1156"/>
                                </a:lnTo>
                                <a:lnTo>
                                  <a:pt x="419" y="1150"/>
                                </a:lnTo>
                                <a:lnTo>
                                  <a:pt x="407" y="1147"/>
                                </a:lnTo>
                                <a:lnTo>
                                  <a:pt x="396" y="1150"/>
                                </a:lnTo>
                                <a:lnTo>
                                  <a:pt x="386" y="1156"/>
                                </a:lnTo>
                                <a:lnTo>
                                  <a:pt x="380" y="1166"/>
                                </a:lnTo>
                                <a:lnTo>
                                  <a:pt x="377" y="1177"/>
                                </a:lnTo>
                                <a:lnTo>
                                  <a:pt x="380" y="1189"/>
                                </a:lnTo>
                                <a:lnTo>
                                  <a:pt x="386" y="1199"/>
                                </a:lnTo>
                                <a:lnTo>
                                  <a:pt x="396" y="1205"/>
                                </a:lnTo>
                                <a:lnTo>
                                  <a:pt x="407" y="1207"/>
                                </a:lnTo>
                                <a:lnTo>
                                  <a:pt x="419" y="1205"/>
                                </a:lnTo>
                                <a:lnTo>
                                  <a:pt x="429" y="1199"/>
                                </a:lnTo>
                                <a:lnTo>
                                  <a:pt x="435" y="1189"/>
                                </a:lnTo>
                                <a:lnTo>
                                  <a:pt x="438" y="1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47"/>
                        <wps:cNvSpPr>
                          <a:spLocks/>
                        </wps:cNvSpPr>
                        <wps:spPr bwMode="auto">
                          <a:xfrm>
                            <a:off x="6477" y="8759"/>
                            <a:ext cx="167" cy="1660"/>
                          </a:xfrm>
                          <a:custGeom>
                            <a:avLst/>
                            <a:gdLst>
                              <a:gd name="T0" fmla="+- 0 6537 6477"/>
                              <a:gd name="T1" fmla="*/ T0 w 167"/>
                              <a:gd name="T2" fmla="+- 0 8789 8759"/>
                              <a:gd name="T3" fmla="*/ 8789 h 1660"/>
                              <a:gd name="T4" fmla="+- 0 6535 6477"/>
                              <a:gd name="T5" fmla="*/ T4 w 167"/>
                              <a:gd name="T6" fmla="+- 0 8778 8759"/>
                              <a:gd name="T7" fmla="*/ 8778 h 1660"/>
                              <a:gd name="T8" fmla="+- 0 6528 6477"/>
                              <a:gd name="T9" fmla="*/ T8 w 167"/>
                              <a:gd name="T10" fmla="+- 0 8768 8759"/>
                              <a:gd name="T11" fmla="*/ 8768 h 1660"/>
                              <a:gd name="T12" fmla="+- 0 6519 6477"/>
                              <a:gd name="T13" fmla="*/ T12 w 167"/>
                              <a:gd name="T14" fmla="+- 0 8762 8759"/>
                              <a:gd name="T15" fmla="*/ 8762 h 1660"/>
                              <a:gd name="T16" fmla="+- 0 6507 6477"/>
                              <a:gd name="T17" fmla="*/ T16 w 167"/>
                              <a:gd name="T18" fmla="+- 0 8759 8759"/>
                              <a:gd name="T19" fmla="*/ 8759 h 1660"/>
                              <a:gd name="T20" fmla="+- 0 6496 6477"/>
                              <a:gd name="T21" fmla="*/ T20 w 167"/>
                              <a:gd name="T22" fmla="+- 0 8762 8759"/>
                              <a:gd name="T23" fmla="*/ 8762 h 1660"/>
                              <a:gd name="T24" fmla="+- 0 6486 6477"/>
                              <a:gd name="T25" fmla="*/ T24 w 167"/>
                              <a:gd name="T26" fmla="+- 0 8768 8759"/>
                              <a:gd name="T27" fmla="*/ 8768 h 1660"/>
                              <a:gd name="T28" fmla="+- 0 6480 6477"/>
                              <a:gd name="T29" fmla="*/ T28 w 167"/>
                              <a:gd name="T30" fmla="+- 0 8778 8759"/>
                              <a:gd name="T31" fmla="*/ 8778 h 1660"/>
                              <a:gd name="T32" fmla="+- 0 6477 6477"/>
                              <a:gd name="T33" fmla="*/ T32 w 167"/>
                              <a:gd name="T34" fmla="+- 0 8789 8759"/>
                              <a:gd name="T35" fmla="*/ 8789 h 1660"/>
                              <a:gd name="T36" fmla="+- 0 6480 6477"/>
                              <a:gd name="T37" fmla="*/ T36 w 167"/>
                              <a:gd name="T38" fmla="+- 0 8801 8759"/>
                              <a:gd name="T39" fmla="*/ 8801 h 1660"/>
                              <a:gd name="T40" fmla="+- 0 6486 6477"/>
                              <a:gd name="T41" fmla="*/ T40 w 167"/>
                              <a:gd name="T42" fmla="+- 0 8810 8759"/>
                              <a:gd name="T43" fmla="*/ 8810 h 1660"/>
                              <a:gd name="T44" fmla="+- 0 6496 6477"/>
                              <a:gd name="T45" fmla="*/ T44 w 167"/>
                              <a:gd name="T46" fmla="+- 0 8817 8759"/>
                              <a:gd name="T47" fmla="*/ 8817 h 1660"/>
                              <a:gd name="T48" fmla="+- 0 6507 6477"/>
                              <a:gd name="T49" fmla="*/ T48 w 167"/>
                              <a:gd name="T50" fmla="+- 0 8819 8759"/>
                              <a:gd name="T51" fmla="*/ 8819 h 1660"/>
                              <a:gd name="T52" fmla="+- 0 6519 6477"/>
                              <a:gd name="T53" fmla="*/ T52 w 167"/>
                              <a:gd name="T54" fmla="+- 0 8817 8759"/>
                              <a:gd name="T55" fmla="*/ 8817 h 1660"/>
                              <a:gd name="T56" fmla="+- 0 6528 6477"/>
                              <a:gd name="T57" fmla="*/ T56 w 167"/>
                              <a:gd name="T58" fmla="+- 0 8810 8759"/>
                              <a:gd name="T59" fmla="*/ 8810 h 1660"/>
                              <a:gd name="T60" fmla="+- 0 6535 6477"/>
                              <a:gd name="T61" fmla="*/ T60 w 167"/>
                              <a:gd name="T62" fmla="+- 0 8801 8759"/>
                              <a:gd name="T63" fmla="*/ 8801 h 1660"/>
                              <a:gd name="T64" fmla="+- 0 6537 6477"/>
                              <a:gd name="T65" fmla="*/ T64 w 167"/>
                              <a:gd name="T66" fmla="+- 0 8789 8759"/>
                              <a:gd name="T67" fmla="*/ 8789 h 1660"/>
                              <a:gd name="T68" fmla="+- 0 6644 6477"/>
                              <a:gd name="T69" fmla="*/ T68 w 167"/>
                              <a:gd name="T70" fmla="+- 0 10389 8759"/>
                              <a:gd name="T71" fmla="*/ 10389 h 1660"/>
                              <a:gd name="T72" fmla="+- 0 6642 6477"/>
                              <a:gd name="T73" fmla="*/ T72 w 167"/>
                              <a:gd name="T74" fmla="+- 0 10377 8759"/>
                              <a:gd name="T75" fmla="*/ 10377 h 1660"/>
                              <a:gd name="T76" fmla="+- 0 6635 6477"/>
                              <a:gd name="T77" fmla="*/ T76 w 167"/>
                              <a:gd name="T78" fmla="+- 0 10368 8759"/>
                              <a:gd name="T79" fmla="*/ 10368 h 1660"/>
                              <a:gd name="T80" fmla="+- 0 6626 6477"/>
                              <a:gd name="T81" fmla="*/ T80 w 167"/>
                              <a:gd name="T82" fmla="+- 0 10361 8759"/>
                              <a:gd name="T83" fmla="*/ 10361 h 1660"/>
                              <a:gd name="T84" fmla="+- 0 6614 6477"/>
                              <a:gd name="T85" fmla="*/ T84 w 167"/>
                              <a:gd name="T86" fmla="+- 0 10359 8759"/>
                              <a:gd name="T87" fmla="*/ 10359 h 1660"/>
                              <a:gd name="T88" fmla="+- 0 6602 6477"/>
                              <a:gd name="T89" fmla="*/ T88 w 167"/>
                              <a:gd name="T90" fmla="+- 0 10361 8759"/>
                              <a:gd name="T91" fmla="*/ 10361 h 1660"/>
                              <a:gd name="T92" fmla="+- 0 6593 6477"/>
                              <a:gd name="T93" fmla="*/ T92 w 167"/>
                              <a:gd name="T94" fmla="+- 0 10368 8759"/>
                              <a:gd name="T95" fmla="*/ 10368 h 1660"/>
                              <a:gd name="T96" fmla="+- 0 6586 6477"/>
                              <a:gd name="T97" fmla="*/ T96 w 167"/>
                              <a:gd name="T98" fmla="+- 0 10377 8759"/>
                              <a:gd name="T99" fmla="*/ 10377 h 1660"/>
                              <a:gd name="T100" fmla="+- 0 6584 6477"/>
                              <a:gd name="T101" fmla="*/ T100 w 167"/>
                              <a:gd name="T102" fmla="+- 0 10389 8759"/>
                              <a:gd name="T103" fmla="*/ 10389 h 1660"/>
                              <a:gd name="T104" fmla="+- 0 6586 6477"/>
                              <a:gd name="T105" fmla="*/ T104 w 167"/>
                              <a:gd name="T106" fmla="+- 0 10401 8759"/>
                              <a:gd name="T107" fmla="*/ 10401 h 1660"/>
                              <a:gd name="T108" fmla="+- 0 6593 6477"/>
                              <a:gd name="T109" fmla="*/ T108 w 167"/>
                              <a:gd name="T110" fmla="+- 0 10410 8759"/>
                              <a:gd name="T111" fmla="*/ 10410 h 1660"/>
                              <a:gd name="T112" fmla="+- 0 6602 6477"/>
                              <a:gd name="T113" fmla="*/ T112 w 167"/>
                              <a:gd name="T114" fmla="+- 0 10417 8759"/>
                              <a:gd name="T115" fmla="*/ 10417 h 1660"/>
                              <a:gd name="T116" fmla="+- 0 6614 6477"/>
                              <a:gd name="T117" fmla="*/ T116 w 167"/>
                              <a:gd name="T118" fmla="+- 0 10419 8759"/>
                              <a:gd name="T119" fmla="*/ 10419 h 1660"/>
                              <a:gd name="T120" fmla="+- 0 6626 6477"/>
                              <a:gd name="T121" fmla="*/ T120 w 167"/>
                              <a:gd name="T122" fmla="+- 0 10417 8759"/>
                              <a:gd name="T123" fmla="*/ 10417 h 1660"/>
                              <a:gd name="T124" fmla="+- 0 6635 6477"/>
                              <a:gd name="T125" fmla="*/ T124 w 167"/>
                              <a:gd name="T126" fmla="+- 0 10410 8759"/>
                              <a:gd name="T127" fmla="*/ 10410 h 1660"/>
                              <a:gd name="T128" fmla="+- 0 6642 6477"/>
                              <a:gd name="T129" fmla="*/ T128 w 167"/>
                              <a:gd name="T130" fmla="+- 0 10401 8759"/>
                              <a:gd name="T131" fmla="*/ 10401 h 1660"/>
                              <a:gd name="T132" fmla="+- 0 6644 6477"/>
                              <a:gd name="T133" fmla="*/ T132 w 167"/>
                              <a:gd name="T134" fmla="+- 0 10389 8759"/>
                              <a:gd name="T135" fmla="*/ 10389 h 1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7" h="1660">
                                <a:moveTo>
                                  <a:pt x="60" y="30"/>
                                </a:moveTo>
                                <a:lnTo>
                                  <a:pt x="58" y="19"/>
                                </a:lnTo>
                                <a:lnTo>
                                  <a:pt x="51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0"/>
                                </a:lnTo>
                                <a:lnTo>
                                  <a:pt x="3" y="42"/>
                                </a:lnTo>
                                <a:lnTo>
                                  <a:pt x="9" y="51"/>
                                </a:lnTo>
                                <a:lnTo>
                                  <a:pt x="19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67" y="1630"/>
                                </a:moveTo>
                                <a:lnTo>
                                  <a:pt x="165" y="1618"/>
                                </a:lnTo>
                                <a:lnTo>
                                  <a:pt x="158" y="1609"/>
                                </a:lnTo>
                                <a:lnTo>
                                  <a:pt x="149" y="1602"/>
                                </a:lnTo>
                                <a:lnTo>
                                  <a:pt x="137" y="1600"/>
                                </a:lnTo>
                                <a:lnTo>
                                  <a:pt x="125" y="1602"/>
                                </a:lnTo>
                                <a:lnTo>
                                  <a:pt x="116" y="1609"/>
                                </a:lnTo>
                                <a:lnTo>
                                  <a:pt x="109" y="1618"/>
                                </a:lnTo>
                                <a:lnTo>
                                  <a:pt x="107" y="1630"/>
                                </a:lnTo>
                                <a:lnTo>
                                  <a:pt x="109" y="1642"/>
                                </a:lnTo>
                                <a:lnTo>
                                  <a:pt x="116" y="1651"/>
                                </a:lnTo>
                                <a:lnTo>
                                  <a:pt x="125" y="1658"/>
                                </a:lnTo>
                                <a:lnTo>
                                  <a:pt x="137" y="1660"/>
                                </a:lnTo>
                                <a:lnTo>
                                  <a:pt x="149" y="1658"/>
                                </a:lnTo>
                                <a:lnTo>
                                  <a:pt x="158" y="1651"/>
                                </a:lnTo>
                                <a:lnTo>
                                  <a:pt x="165" y="1642"/>
                                </a:lnTo>
                                <a:lnTo>
                                  <a:pt x="167" y="1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48"/>
                        <wps:cNvSpPr>
                          <a:spLocks/>
                        </wps:cNvSpPr>
                        <wps:spPr bwMode="auto">
                          <a:xfrm>
                            <a:off x="6228" y="8567"/>
                            <a:ext cx="2680" cy="1180"/>
                          </a:xfrm>
                          <a:custGeom>
                            <a:avLst/>
                            <a:gdLst>
                              <a:gd name="T0" fmla="+- 0 6286 6228"/>
                              <a:gd name="T1" fmla="*/ T0 w 2680"/>
                              <a:gd name="T2" fmla="+- 0 9706 8568"/>
                              <a:gd name="T3" fmla="*/ 9706 h 1180"/>
                              <a:gd name="T4" fmla="+- 0 6270 6228"/>
                              <a:gd name="T5" fmla="*/ T4 w 2680"/>
                              <a:gd name="T6" fmla="+- 0 9690 8568"/>
                              <a:gd name="T7" fmla="*/ 9690 h 1180"/>
                              <a:gd name="T8" fmla="+- 0 6246 6228"/>
                              <a:gd name="T9" fmla="*/ T8 w 2680"/>
                              <a:gd name="T10" fmla="+- 0 9690 8568"/>
                              <a:gd name="T11" fmla="*/ 9690 h 1180"/>
                              <a:gd name="T12" fmla="+- 0 6230 6228"/>
                              <a:gd name="T13" fmla="*/ T12 w 2680"/>
                              <a:gd name="T14" fmla="+- 0 9706 8568"/>
                              <a:gd name="T15" fmla="*/ 9706 h 1180"/>
                              <a:gd name="T16" fmla="+- 0 6230 6228"/>
                              <a:gd name="T17" fmla="*/ T16 w 2680"/>
                              <a:gd name="T18" fmla="+- 0 9729 8568"/>
                              <a:gd name="T19" fmla="*/ 9729 h 1180"/>
                              <a:gd name="T20" fmla="+- 0 6246 6228"/>
                              <a:gd name="T21" fmla="*/ T20 w 2680"/>
                              <a:gd name="T22" fmla="+- 0 9745 8568"/>
                              <a:gd name="T23" fmla="*/ 9745 h 1180"/>
                              <a:gd name="T24" fmla="+- 0 6270 6228"/>
                              <a:gd name="T25" fmla="*/ T24 w 2680"/>
                              <a:gd name="T26" fmla="+- 0 9745 8568"/>
                              <a:gd name="T27" fmla="*/ 9745 h 1180"/>
                              <a:gd name="T28" fmla="+- 0 6286 6228"/>
                              <a:gd name="T29" fmla="*/ T28 w 2680"/>
                              <a:gd name="T30" fmla="+- 0 9729 8568"/>
                              <a:gd name="T31" fmla="*/ 9729 h 1180"/>
                              <a:gd name="T32" fmla="+- 0 6306 6228"/>
                              <a:gd name="T33" fmla="*/ T32 w 2680"/>
                              <a:gd name="T34" fmla="+- 0 8598 8568"/>
                              <a:gd name="T35" fmla="*/ 8598 h 1180"/>
                              <a:gd name="T36" fmla="+- 0 6298 6228"/>
                              <a:gd name="T37" fmla="*/ T36 w 2680"/>
                              <a:gd name="T38" fmla="+- 0 8577 8568"/>
                              <a:gd name="T39" fmla="*/ 8577 h 1180"/>
                              <a:gd name="T40" fmla="+- 0 6276 6228"/>
                              <a:gd name="T41" fmla="*/ T40 w 2680"/>
                              <a:gd name="T42" fmla="+- 0 8568 8568"/>
                              <a:gd name="T43" fmla="*/ 8568 h 1180"/>
                              <a:gd name="T44" fmla="+- 0 6255 6228"/>
                              <a:gd name="T45" fmla="*/ T44 w 2680"/>
                              <a:gd name="T46" fmla="+- 0 8577 8568"/>
                              <a:gd name="T47" fmla="*/ 8577 h 1180"/>
                              <a:gd name="T48" fmla="+- 0 6246 6228"/>
                              <a:gd name="T49" fmla="*/ T48 w 2680"/>
                              <a:gd name="T50" fmla="+- 0 8598 8568"/>
                              <a:gd name="T51" fmla="*/ 8598 h 1180"/>
                              <a:gd name="T52" fmla="+- 0 6255 6228"/>
                              <a:gd name="T53" fmla="*/ T52 w 2680"/>
                              <a:gd name="T54" fmla="+- 0 8619 8568"/>
                              <a:gd name="T55" fmla="*/ 8619 h 1180"/>
                              <a:gd name="T56" fmla="+- 0 6276 6228"/>
                              <a:gd name="T57" fmla="*/ T56 w 2680"/>
                              <a:gd name="T58" fmla="+- 0 8628 8568"/>
                              <a:gd name="T59" fmla="*/ 8628 h 1180"/>
                              <a:gd name="T60" fmla="+- 0 6298 6228"/>
                              <a:gd name="T61" fmla="*/ T60 w 2680"/>
                              <a:gd name="T62" fmla="+- 0 8619 8568"/>
                              <a:gd name="T63" fmla="*/ 8619 h 1180"/>
                              <a:gd name="T64" fmla="+- 0 6306 6228"/>
                              <a:gd name="T65" fmla="*/ T64 w 2680"/>
                              <a:gd name="T66" fmla="+- 0 8598 8568"/>
                              <a:gd name="T67" fmla="*/ 8598 h 1180"/>
                              <a:gd name="T68" fmla="+- 0 6440 6228"/>
                              <a:gd name="T69" fmla="*/ T68 w 2680"/>
                              <a:gd name="T70" fmla="+- 0 9414 8568"/>
                              <a:gd name="T71" fmla="*/ 9414 h 1180"/>
                              <a:gd name="T72" fmla="+- 0 6424 6228"/>
                              <a:gd name="T73" fmla="*/ T72 w 2680"/>
                              <a:gd name="T74" fmla="+- 0 9398 8568"/>
                              <a:gd name="T75" fmla="*/ 9398 h 1180"/>
                              <a:gd name="T76" fmla="+- 0 6400 6228"/>
                              <a:gd name="T77" fmla="*/ T76 w 2680"/>
                              <a:gd name="T78" fmla="+- 0 9398 8568"/>
                              <a:gd name="T79" fmla="*/ 9398 h 1180"/>
                              <a:gd name="T80" fmla="+- 0 6384 6228"/>
                              <a:gd name="T81" fmla="*/ T80 w 2680"/>
                              <a:gd name="T82" fmla="+- 0 9414 8568"/>
                              <a:gd name="T83" fmla="*/ 9414 h 1180"/>
                              <a:gd name="T84" fmla="+- 0 6384 6228"/>
                              <a:gd name="T85" fmla="*/ T84 w 2680"/>
                              <a:gd name="T86" fmla="+- 0 9437 8568"/>
                              <a:gd name="T87" fmla="*/ 9437 h 1180"/>
                              <a:gd name="T88" fmla="+- 0 6400 6228"/>
                              <a:gd name="T89" fmla="*/ T88 w 2680"/>
                              <a:gd name="T90" fmla="+- 0 9453 8568"/>
                              <a:gd name="T91" fmla="*/ 9453 h 1180"/>
                              <a:gd name="T92" fmla="+- 0 6424 6228"/>
                              <a:gd name="T93" fmla="*/ T92 w 2680"/>
                              <a:gd name="T94" fmla="+- 0 9453 8568"/>
                              <a:gd name="T95" fmla="*/ 9453 h 1180"/>
                              <a:gd name="T96" fmla="+- 0 6440 6228"/>
                              <a:gd name="T97" fmla="*/ T96 w 2680"/>
                              <a:gd name="T98" fmla="+- 0 9437 8568"/>
                              <a:gd name="T99" fmla="*/ 9437 h 1180"/>
                              <a:gd name="T100" fmla="+- 0 6502 6228"/>
                              <a:gd name="T101" fmla="*/ T100 w 2680"/>
                              <a:gd name="T102" fmla="+- 0 9014 8568"/>
                              <a:gd name="T103" fmla="*/ 9014 h 1180"/>
                              <a:gd name="T104" fmla="+- 0 6493 6228"/>
                              <a:gd name="T105" fmla="*/ T104 w 2680"/>
                              <a:gd name="T106" fmla="+- 0 8993 8568"/>
                              <a:gd name="T107" fmla="*/ 8993 h 1180"/>
                              <a:gd name="T108" fmla="+- 0 6472 6228"/>
                              <a:gd name="T109" fmla="*/ T108 w 2680"/>
                              <a:gd name="T110" fmla="+- 0 8984 8568"/>
                              <a:gd name="T111" fmla="*/ 8984 h 1180"/>
                              <a:gd name="T112" fmla="+- 0 6451 6228"/>
                              <a:gd name="T113" fmla="*/ T112 w 2680"/>
                              <a:gd name="T114" fmla="+- 0 8993 8568"/>
                              <a:gd name="T115" fmla="*/ 8993 h 1180"/>
                              <a:gd name="T116" fmla="+- 0 6442 6228"/>
                              <a:gd name="T117" fmla="*/ T116 w 2680"/>
                              <a:gd name="T118" fmla="+- 0 9014 8568"/>
                              <a:gd name="T119" fmla="*/ 9014 h 1180"/>
                              <a:gd name="T120" fmla="+- 0 6451 6228"/>
                              <a:gd name="T121" fmla="*/ T120 w 2680"/>
                              <a:gd name="T122" fmla="+- 0 9035 8568"/>
                              <a:gd name="T123" fmla="*/ 9035 h 1180"/>
                              <a:gd name="T124" fmla="+- 0 6472 6228"/>
                              <a:gd name="T125" fmla="*/ T124 w 2680"/>
                              <a:gd name="T126" fmla="+- 0 9044 8568"/>
                              <a:gd name="T127" fmla="*/ 9044 h 1180"/>
                              <a:gd name="T128" fmla="+- 0 6493 6228"/>
                              <a:gd name="T129" fmla="*/ T128 w 2680"/>
                              <a:gd name="T130" fmla="+- 0 9035 8568"/>
                              <a:gd name="T131" fmla="*/ 9035 h 1180"/>
                              <a:gd name="T132" fmla="+- 0 6502 6228"/>
                              <a:gd name="T133" fmla="*/ T132 w 2680"/>
                              <a:gd name="T134" fmla="+- 0 9014 8568"/>
                              <a:gd name="T135" fmla="*/ 9014 h 1180"/>
                              <a:gd name="T136" fmla="+- 0 8905 6228"/>
                              <a:gd name="T137" fmla="*/ T136 w 2680"/>
                              <a:gd name="T138" fmla="+- 0 9622 8568"/>
                              <a:gd name="T139" fmla="*/ 9622 h 1180"/>
                              <a:gd name="T140" fmla="+- 0 8889 6228"/>
                              <a:gd name="T141" fmla="*/ T140 w 2680"/>
                              <a:gd name="T142" fmla="+- 0 9606 8568"/>
                              <a:gd name="T143" fmla="*/ 9606 h 1180"/>
                              <a:gd name="T144" fmla="+- 0 8866 6228"/>
                              <a:gd name="T145" fmla="*/ T144 w 2680"/>
                              <a:gd name="T146" fmla="+- 0 9606 8568"/>
                              <a:gd name="T147" fmla="*/ 9606 h 1180"/>
                              <a:gd name="T148" fmla="+- 0 8850 6228"/>
                              <a:gd name="T149" fmla="*/ T148 w 2680"/>
                              <a:gd name="T150" fmla="+- 0 9622 8568"/>
                              <a:gd name="T151" fmla="*/ 9622 h 1180"/>
                              <a:gd name="T152" fmla="+- 0 8850 6228"/>
                              <a:gd name="T153" fmla="*/ T152 w 2680"/>
                              <a:gd name="T154" fmla="+- 0 9646 8568"/>
                              <a:gd name="T155" fmla="*/ 9646 h 1180"/>
                              <a:gd name="T156" fmla="+- 0 8866 6228"/>
                              <a:gd name="T157" fmla="*/ T156 w 2680"/>
                              <a:gd name="T158" fmla="+- 0 9662 8568"/>
                              <a:gd name="T159" fmla="*/ 9662 h 1180"/>
                              <a:gd name="T160" fmla="+- 0 8889 6228"/>
                              <a:gd name="T161" fmla="*/ T160 w 2680"/>
                              <a:gd name="T162" fmla="+- 0 9662 8568"/>
                              <a:gd name="T163" fmla="*/ 9662 h 1180"/>
                              <a:gd name="T164" fmla="+- 0 8905 6228"/>
                              <a:gd name="T165" fmla="*/ T164 w 2680"/>
                              <a:gd name="T166" fmla="+- 0 9646 8568"/>
                              <a:gd name="T167" fmla="*/ 9646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680" h="1180">
                                <a:moveTo>
                                  <a:pt x="60" y="1150"/>
                                </a:moveTo>
                                <a:lnTo>
                                  <a:pt x="58" y="1138"/>
                                </a:lnTo>
                                <a:lnTo>
                                  <a:pt x="51" y="1128"/>
                                </a:lnTo>
                                <a:lnTo>
                                  <a:pt x="42" y="1122"/>
                                </a:lnTo>
                                <a:lnTo>
                                  <a:pt x="30" y="1120"/>
                                </a:lnTo>
                                <a:lnTo>
                                  <a:pt x="18" y="1122"/>
                                </a:lnTo>
                                <a:lnTo>
                                  <a:pt x="9" y="1128"/>
                                </a:lnTo>
                                <a:lnTo>
                                  <a:pt x="2" y="1138"/>
                                </a:lnTo>
                                <a:lnTo>
                                  <a:pt x="0" y="1150"/>
                                </a:lnTo>
                                <a:lnTo>
                                  <a:pt x="2" y="1161"/>
                                </a:lnTo>
                                <a:lnTo>
                                  <a:pt x="9" y="1171"/>
                                </a:lnTo>
                                <a:lnTo>
                                  <a:pt x="18" y="1177"/>
                                </a:lnTo>
                                <a:lnTo>
                                  <a:pt x="30" y="1180"/>
                                </a:lnTo>
                                <a:lnTo>
                                  <a:pt x="42" y="1177"/>
                                </a:lnTo>
                                <a:lnTo>
                                  <a:pt x="51" y="1171"/>
                                </a:lnTo>
                                <a:lnTo>
                                  <a:pt x="58" y="1161"/>
                                </a:lnTo>
                                <a:lnTo>
                                  <a:pt x="60" y="1150"/>
                                </a:lnTo>
                                <a:close/>
                                <a:moveTo>
                                  <a:pt x="78" y="30"/>
                                </a:moveTo>
                                <a:lnTo>
                                  <a:pt x="76" y="18"/>
                                </a:lnTo>
                                <a:lnTo>
                                  <a:pt x="70" y="9"/>
                                </a:lnTo>
                                <a:lnTo>
                                  <a:pt x="60" y="2"/>
                                </a:lnTo>
                                <a:lnTo>
                                  <a:pt x="48" y="0"/>
                                </a:lnTo>
                                <a:lnTo>
                                  <a:pt x="37" y="2"/>
                                </a:lnTo>
                                <a:lnTo>
                                  <a:pt x="27" y="9"/>
                                </a:lnTo>
                                <a:lnTo>
                                  <a:pt x="21" y="18"/>
                                </a:lnTo>
                                <a:lnTo>
                                  <a:pt x="18" y="30"/>
                                </a:lnTo>
                                <a:lnTo>
                                  <a:pt x="21" y="42"/>
                                </a:lnTo>
                                <a:lnTo>
                                  <a:pt x="27" y="51"/>
                                </a:lnTo>
                                <a:lnTo>
                                  <a:pt x="37" y="58"/>
                                </a:lnTo>
                                <a:lnTo>
                                  <a:pt x="48" y="60"/>
                                </a:lnTo>
                                <a:lnTo>
                                  <a:pt x="60" y="58"/>
                                </a:lnTo>
                                <a:lnTo>
                                  <a:pt x="70" y="51"/>
                                </a:lnTo>
                                <a:lnTo>
                                  <a:pt x="76" y="42"/>
                                </a:lnTo>
                                <a:lnTo>
                                  <a:pt x="78" y="30"/>
                                </a:lnTo>
                                <a:close/>
                                <a:moveTo>
                                  <a:pt x="214" y="858"/>
                                </a:moveTo>
                                <a:lnTo>
                                  <a:pt x="212" y="846"/>
                                </a:lnTo>
                                <a:lnTo>
                                  <a:pt x="205" y="836"/>
                                </a:lnTo>
                                <a:lnTo>
                                  <a:pt x="196" y="830"/>
                                </a:lnTo>
                                <a:lnTo>
                                  <a:pt x="184" y="828"/>
                                </a:lnTo>
                                <a:lnTo>
                                  <a:pt x="172" y="830"/>
                                </a:lnTo>
                                <a:lnTo>
                                  <a:pt x="163" y="836"/>
                                </a:lnTo>
                                <a:lnTo>
                                  <a:pt x="156" y="846"/>
                                </a:lnTo>
                                <a:lnTo>
                                  <a:pt x="154" y="858"/>
                                </a:lnTo>
                                <a:lnTo>
                                  <a:pt x="156" y="869"/>
                                </a:lnTo>
                                <a:lnTo>
                                  <a:pt x="163" y="879"/>
                                </a:lnTo>
                                <a:lnTo>
                                  <a:pt x="172" y="885"/>
                                </a:lnTo>
                                <a:lnTo>
                                  <a:pt x="184" y="888"/>
                                </a:lnTo>
                                <a:lnTo>
                                  <a:pt x="196" y="885"/>
                                </a:lnTo>
                                <a:lnTo>
                                  <a:pt x="205" y="879"/>
                                </a:lnTo>
                                <a:lnTo>
                                  <a:pt x="212" y="869"/>
                                </a:lnTo>
                                <a:lnTo>
                                  <a:pt x="214" y="858"/>
                                </a:lnTo>
                                <a:close/>
                                <a:moveTo>
                                  <a:pt x="274" y="446"/>
                                </a:moveTo>
                                <a:lnTo>
                                  <a:pt x="272" y="434"/>
                                </a:lnTo>
                                <a:lnTo>
                                  <a:pt x="265" y="425"/>
                                </a:lnTo>
                                <a:lnTo>
                                  <a:pt x="256" y="418"/>
                                </a:lnTo>
                                <a:lnTo>
                                  <a:pt x="244" y="416"/>
                                </a:lnTo>
                                <a:lnTo>
                                  <a:pt x="233" y="418"/>
                                </a:lnTo>
                                <a:lnTo>
                                  <a:pt x="223" y="425"/>
                                </a:lnTo>
                                <a:lnTo>
                                  <a:pt x="217" y="434"/>
                                </a:lnTo>
                                <a:lnTo>
                                  <a:pt x="214" y="446"/>
                                </a:lnTo>
                                <a:lnTo>
                                  <a:pt x="217" y="458"/>
                                </a:lnTo>
                                <a:lnTo>
                                  <a:pt x="223" y="467"/>
                                </a:lnTo>
                                <a:lnTo>
                                  <a:pt x="233" y="474"/>
                                </a:lnTo>
                                <a:lnTo>
                                  <a:pt x="244" y="476"/>
                                </a:lnTo>
                                <a:lnTo>
                                  <a:pt x="256" y="474"/>
                                </a:lnTo>
                                <a:lnTo>
                                  <a:pt x="265" y="467"/>
                                </a:lnTo>
                                <a:lnTo>
                                  <a:pt x="272" y="458"/>
                                </a:lnTo>
                                <a:lnTo>
                                  <a:pt x="274" y="446"/>
                                </a:lnTo>
                                <a:close/>
                                <a:moveTo>
                                  <a:pt x="2680" y="1066"/>
                                </a:moveTo>
                                <a:lnTo>
                                  <a:pt x="2677" y="1054"/>
                                </a:lnTo>
                                <a:lnTo>
                                  <a:pt x="2671" y="1045"/>
                                </a:lnTo>
                                <a:lnTo>
                                  <a:pt x="2661" y="1038"/>
                                </a:lnTo>
                                <a:lnTo>
                                  <a:pt x="2650" y="1036"/>
                                </a:lnTo>
                                <a:lnTo>
                                  <a:pt x="2638" y="1038"/>
                                </a:lnTo>
                                <a:lnTo>
                                  <a:pt x="2628" y="1045"/>
                                </a:lnTo>
                                <a:lnTo>
                                  <a:pt x="2622" y="1054"/>
                                </a:lnTo>
                                <a:lnTo>
                                  <a:pt x="2620" y="1066"/>
                                </a:lnTo>
                                <a:lnTo>
                                  <a:pt x="2622" y="1078"/>
                                </a:lnTo>
                                <a:lnTo>
                                  <a:pt x="2628" y="1087"/>
                                </a:lnTo>
                                <a:lnTo>
                                  <a:pt x="2638" y="1094"/>
                                </a:lnTo>
                                <a:lnTo>
                                  <a:pt x="2650" y="1096"/>
                                </a:lnTo>
                                <a:lnTo>
                                  <a:pt x="2661" y="1094"/>
                                </a:lnTo>
                                <a:lnTo>
                                  <a:pt x="2671" y="1087"/>
                                </a:lnTo>
                                <a:lnTo>
                                  <a:pt x="2677" y="1078"/>
                                </a:lnTo>
                                <a:lnTo>
                                  <a:pt x="2680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49"/>
                        <wps:cNvSpPr>
                          <a:spLocks/>
                        </wps:cNvSpPr>
                        <wps:spPr bwMode="auto">
                          <a:xfrm>
                            <a:off x="8945" y="8548"/>
                            <a:ext cx="788" cy="1079"/>
                          </a:xfrm>
                          <a:custGeom>
                            <a:avLst/>
                            <a:gdLst>
                              <a:gd name="T0" fmla="+- 0 9006 8946"/>
                              <a:gd name="T1" fmla="*/ T0 w 788"/>
                              <a:gd name="T2" fmla="+- 0 8578 8548"/>
                              <a:gd name="T3" fmla="*/ 8578 h 1079"/>
                              <a:gd name="T4" fmla="+- 0 9003 8946"/>
                              <a:gd name="T5" fmla="*/ T4 w 788"/>
                              <a:gd name="T6" fmla="+- 0 8566 8548"/>
                              <a:gd name="T7" fmla="*/ 8566 h 1079"/>
                              <a:gd name="T8" fmla="+- 0 8997 8946"/>
                              <a:gd name="T9" fmla="*/ T8 w 788"/>
                              <a:gd name="T10" fmla="+- 0 8557 8548"/>
                              <a:gd name="T11" fmla="*/ 8557 h 1079"/>
                              <a:gd name="T12" fmla="+- 0 8987 8946"/>
                              <a:gd name="T13" fmla="*/ T12 w 788"/>
                              <a:gd name="T14" fmla="+- 0 8550 8548"/>
                              <a:gd name="T15" fmla="*/ 8550 h 1079"/>
                              <a:gd name="T16" fmla="+- 0 8976 8946"/>
                              <a:gd name="T17" fmla="*/ T16 w 788"/>
                              <a:gd name="T18" fmla="+- 0 8548 8548"/>
                              <a:gd name="T19" fmla="*/ 8548 h 1079"/>
                              <a:gd name="T20" fmla="+- 0 8964 8946"/>
                              <a:gd name="T21" fmla="*/ T20 w 788"/>
                              <a:gd name="T22" fmla="+- 0 8550 8548"/>
                              <a:gd name="T23" fmla="*/ 8550 h 1079"/>
                              <a:gd name="T24" fmla="+- 0 8955 8946"/>
                              <a:gd name="T25" fmla="*/ T24 w 788"/>
                              <a:gd name="T26" fmla="+- 0 8557 8548"/>
                              <a:gd name="T27" fmla="*/ 8557 h 1079"/>
                              <a:gd name="T28" fmla="+- 0 8948 8946"/>
                              <a:gd name="T29" fmla="*/ T28 w 788"/>
                              <a:gd name="T30" fmla="+- 0 8566 8548"/>
                              <a:gd name="T31" fmla="*/ 8566 h 1079"/>
                              <a:gd name="T32" fmla="+- 0 8946 8946"/>
                              <a:gd name="T33" fmla="*/ T32 w 788"/>
                              <a:gd name="T34" fmla="+- 0 8578 8548"/>
                              <a:gd name="T35" fmla="*/ 8578 h 1079"/>
                              <a:gd name="T36" fmla="+- 0 8948 8946"/>
                              <a:gd name="T37" fmla="*/ T36 w 788"/>
                              <a:gd name="T38" fmla="+- 0 8590 8548"/>
                              <a:gd name="T39" fmla="*/ 8590 h 1079"/>
                              <a:gd name="T40" fmla="+- 0 8955 8946"/>
                              <a:gd name="T41" fmla="*/ T40 w 788"/>
                              <a:gd name="T42" fmla="+- 0 8599 8548"/>
                              <a:gd name="T43" fmla="*/ 8599 h 1079"/>
                              <a:gd name="T44" fmla="+- 0 8964 8946"/>
                              <a:gd name="T45" fmla="*/ T44 w 788"/>
                              <a:gd name="T46" fmla="+- 0 8606 8548"/>
                              <a:gd name="T47" fmla="*/ 8606 h 1079"/>
                              <a:gd name="T48" fmla="+- 0 8976 8946"/>
                              <a:gd name="T49" fmla="*/ T48 w 788"/>
                              <a:gd name="T50" fmla="+- 0 8608 8548"/>
                              <a:gd name="T51" fmla="*/ 8608 h 1079"/>
                              <a:gd name="T52" fmla="+- 0 8987 8946"/>
                              <a:gd name="T53" fmla="*/ T52 w 788"/>
                              <a:gd name="T54" fmla="+- 0 8606 8548"/>
                              <a:gd name="T55" fmla="*/ 8606 h 1079"/>
                              <a:gd name="T56" fmla="+- 0 8997 8946"/>
                              <a:gd name="T57" fmla="*/ T56 w 788"/>
                              <a:gd name="T58" fmla="+- 0 8599 8548"/>
                              <a:gd name="T59" fmla="*/ 8599 h 1079"/>
                              <a:gd name="T60" fmla="+- 0 9003 8946"/>
                              <a:gd name="T61" fmla="*/ T60 w 788"/>
                              <a:gd name="T62" fmla="+- 0 8590 8548"/>
                              <a:gd name="T63" fmla="*/ 8590 h 1079"/>
                              <a:gd name="T64" fmla="+- 0 9006 8946"/>
                              <a:gd name="T65" fmla="*/ T64 w 788"/>
                              <a:gd name="T66" fmla="+- 0 8578 8548"/>
                              <a:gd name="T67" fmla="*/ 8578 h 1079"/>
                              <a:gd name="T68" fmla="+- 0 9066 8946"/>
                              <a:gd name="T69" fmla="*/ T68 w 788"/>
                              <a:gd name="T70" fmla="+- 0 9360 8548"/>
                              <a:gd name="T71" fmla="*/ 9360 h 1079"/>
                              <a:gd name="T72" fmla="+- 0 9064 8946"/>
                              <a:gd name="T73" fmla="*/ T72 w 788"/>
                              <a:gd name="T74" fmla="+- 0 9348 8548"/>
                              <a:gd name="T75" fmla="*/ 9348 h 1079"/>
                              <a:gd name="T76" fmla="+- 0 9057 8946"/>
                              <a:gd name="T77" fmla="*/ T76 w 788"/>
                              <a:gd name="T78" fmla="+- 0 9338 8548"/>
                              <a:gd name="T79" fmla="*/ 9338 h 1079"/>
                              <a:gd name="T80" fmla="+- 0 9048 8946"/>
                              <a:gd name="T81" fmla="*/ T80 w 788"/>
                              <a:gd name="T82" fmla="+- 0 9332 8548"/>
                              <a:gd name="T83" fmla="*/ 9332 h 1079"/>
                              <a:gd name="T84" fmla="+- 0 9036 8946"/>
                              <a:gd name="T85" fmla="*/ T84 w 788"/>
                              <a:gd name="T86" fmla="+- 0 9330 8548"/>
                              <a:gd name="T87" fmla="*/ 9330 h 1079"/>
                              <a:gd name="T88" fmla="+- 0 9025 8946"/>
                              <a:gd name="T89" fmla="*/ T88 w 788"/>
                              <a:gd name="T90" fmla="+- 0 9332 8548"/>
                              <a:gd name="T91" fmla="*/ 9332 h 1079"/>
                              <a:gd name="T92" fmla="+- 0 9015 8946"/>
                              <a:gd name="T93" fmla="*/ T92 w 788"/>
                              <a:gd name="T94" fmla="+- 0 9338 8548"/>
                              <a:gd name="T95" fmla="*/ 9338 h 1079"/>
                              <a:gd name="T96" fmla="+- 0 9009 8946"/>
                              <a:gd name="T97" fmla="*/ T96 w 788"/>
                              <a:gd name="T98" fmla="+- 0 9348 8548"/>
                              <a:gd name="T99" fmla="*/ 9348 h 1079"/>
                              <a:gd name="T100" fmla="+- 0 9006 8946"/>
                              <a:gd name="T101" fmla="*/ T100 w 788"/>
                              <a:gd name="T102" fmla="+- 0 9360 8548"/>
                              <a:gd name="T103" fmla="*/ 9360 h 1079"/>
                              <a:gd name="T104" fmla="+- 0 9009 8946"/>
                              <a:gd name="T105" fmla="*/ T104 w 788"/>
                              <a:gd name="T106" fmla="+- 0 9371 8548"/>
                              <a:gd name="T107" fmla="*/ 9371 h 1079"/>
                              <a:gd name="T108" fmla="+- 0 9015 8946"/>
                              <a:gd name="T109" fmla="*/ T108 w 788"/>
                              <a:gd name="T110" fmla="+- 0 9381 8548"/>
                              <a:gd name="T111" fmla="*/ 9381 h 1079"/>
                              <a:gd name="T112" fmla="+- 0 9025 8946"/>
                              <a:gd name="T113" fmla="*/ T112 w 788"/>
                              <a:gd name="T114" fmla="+- 0 9387 8548"/>
                              <a:gd name="T115" fmla="*/ 9387 h 1079"/>
                              <a:gd name="T116" fmla="+- 0 9036 8946"/>
                              <a:gd name="T117" fmla="*/ T116 w 788"/>
                              <a:gd name="T118" fmla="+- 0 9390 8548"/>
                              <a:gd name="T119" fmla="*/ 9390 h 1079"/>
                              <a:gd name="T120" fmla="+- 0 9048 8946"/>
                              <a:gd name="T121" fmla="*/ T120 w 788"/>
                              <a:gd name="T122" fmla="+- 0 9387 8548"/>
                              <a:gd name="T123" fmla="*/ 9387 h 1079"/>
                              <a:gd name="T124" fmla="+- 0 9057 8946"/>
                              <a:gd name="T125" fmla="*/ T124 w 788"/>
                              <a:gd name="T126" fmla="+- 0 9381 8548"/>
                              <a:gd name="T127" fmla="*/ 9381 h 1079"/>
                              <a:gd name="T128" fmla="+- 0 9064 8946"/>
                              <a:gd name="T129" fmla="*/ T128 w 788"/>
                              <a:gd name="T130" fmla="+- 0 9371 8548"/>
                              <a:gd name="T131" fmla="*/ 9371 h 1079"/>
                              <a:gd name="T132" fmla="+- 0 9066 8946"/>
                              <a:gd name="T133" fmla="*/ T132 w 788"/>
                              <a:gd name="T134" fmla="+- 0 9360 8548"/>
                              <a:gd name="T135" fmla="*/ 9360 h 1079"/>
                              <a:gd name="T136" fmla="+- 0 9734 8946"/>
                              <a:gd name="T137" fmla="*/ T136 w 788"/>
                              <a:gd name="T138" fmla="+- 0 9597 8548"/>
                              <a:gd name="T139" fmla="*/ 9597 h 1079"/>
                              <a:gd name="T140" fmla="+- 0 9731 8946"/>
                              <a:gd name="T141" fmla="*/ T140 w 788"/>
                              <a:gd name="T142" fmla="+- 0 9585 8548"/>
                              <a:gd name="T143" fmla="*/ 9585 h 1079"/>
                              <a:gd name="T144" fmla="+- 0 9725 8946"/>
                              <a:gd name="T145" fmla="*/ T144 w 788"/>
                              <a:gd name="T146" fmla="+- 0 9575 8548"/>
                              <a:gd name="T147" fmla="*/ 9575 h 1079"/>
                              <a:gd name="T148" fmla="+- 0 9715 8946"/>
                              <a:gd name="T149" fmla="*/ T148 w 788"/>
                              <a:gd name="T150" fmla="+- 0 9569 8548"/>
                              <a:gd name="T151" fmla="*/ 9569 h 1079"/>
                              <a:gd name="T152" fmla="+- 0 9704 8946"/>
                              <a:gd name="T153" fmla="*/ T152 w 788"/>
                              <a:gd name="T154" fmla="+- 0 9567 8548"/>
                              <a:gd name="T155" fmla="*/ 9567 h 1079"/>
                              <a:gd name="T156" fmla="+- 0 9692 8946"/>
                              <a:gd name="T157" fmla="*/ T156 w 788"/>
                              <a:gd name="T158" fmla="+- 0 9569 8548"/>
                              <a:gd name="T159" fmla="*/ 9569 h 1079"/>
                              <a:gd name="T160" fmla="+- 0 9682 8946"/>
                              <a:gd name="T161" fmla="*/ T160 w 788"/>
                              <a:gd name="T162" fmla="+- 0 9575 8548"/>
                              <a:gd name="T163" fmla="*/ 9575 h 1079"/>
                              <a:gd name="T164" fmla="+- 0 9676 8946"/>
                              <a:gd name="T165" fmla="*/ T164 w 788"/>
                              <a:gd name="T166" fmla="+- 0 9585 8548"/>
                              <a:gd name="T167" fmla="*/ 9585 h 1079"/>
                              <a:gd name="T168" fmla="+- 0 9674 8946"/>
                              <a:gd name="T169" fmla="*/ T168 w 788"/>
                              <a:gd name="T170" fmla="+- 0 9597 8548"/>
                              <a:gd name="T171" fmla="*/ 9597 h 1079"/>
                              <a:gd name="T172" fmla="+- 0 9676 8946"/>
                              <a:gd name="T173" fmla="*/ T172 w 788"/>
                              <a:gd name="T174" fmla="+- 0 9608 8548"/>
                              <a:gd name="T175" fmla="*/ 9608 h 1079"/>
                              <a:gd name="T176" fmla="+- 0 9682 8946"/>
                              <a:gd name="T177" fmla="*/ T176 w 788"/>
                              <a:gd name="T178" fmla="+- 0 9618 8548"/>
                              <a:gd name="T179" fmla="*/ 9618 h 1079"/>
                              <a:gd name="T180" fmla="+- 0 9692 8946"/>
                              <a:gd name="T181" fmla="*/ T180 w 788"/>
                              <a:gd name="T182" fmla="+- 0 9624 8548"/>
                              <a:gd name="T183" fmla="*/ 9624 h 1079"/>
                              <a:gd name="T184" fmla="+- 0 9704 8946"/>
                              <a:gd name="T185" fmla="*/ T184 w 788"/>
                              <a:gd name="T186" fmla="+- 0 9627 8548"/>
                              <a:gd name="T187" fmla="*/ 9627 h 1079"/>
                              <a:gd name="T188" fmla="+- 0 9715 8946"/>
                              <a:gd name="T189" fmla="*/ T188 w 788"/>
                              <a:gd name="T190" fmla="+- 0 9624 8548"/>
                              <a:gd name="T191" fmla="*/ 9624 h 1079"/>
                              <a:gd name="T192" fmla="+- 0 9725 8946"/>
                              <a:gd name="T193" fmla="*/ T192 w 788"/>
                              <a:gd name="T194" fmla="+- 0 9618 8548"/>
                              <a:gd name="T195" fmla="*/ 9618 h 1079"/>
                              <a:gd name="T196" fmla="+- 0 9731 8946"/>
                              <a:gd name="T197" fmla="*/ T196 w 788"/>
                              <a:gd name="T198" fmla="+- 0 9608 8548"/>
                              <a:gd name="T199" fmla="*/ 9608 h 1079"/>
                              <a:gd name="T200" fmla="+- 0 9734 8946"/>
                              <a:gd name="T201" fmla="*/ T200 w 788"/>
                              <a:gd name="T202" fmla="+- 0 9597 8548"/>
                              <a:gd name="T203" fmla="*/ 9597 h 1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88" h="1079">
                                <a:moveTo>
                                  <a:pt x="60" y="30"/>
                                </a:moveTo>
                                <a:lnTo>
                                  <a:pt x="57" y="18"/>
                                </a:lnTo>
                                <a:lnTo>
                                  <a:pt x="51" y="9"/>
                                </a:lnTo>
                                <a:lnTo>
                                  <a:pt x="41" y="2"/>
                                </a:lnTo>
                                <a:lnTo>
                                  <a:pt x="30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1"/>
                                </a:lnTo>
                                <a:lnTo>
                                  <a:pt x="57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20" y="812"/>
                                </a:moveTo>
                                <a:lnTo>
                                  <a:pt x="118" y="800"/>
                                </a:lnTo>
                                <a:lnTo>
                                  <a:pt x="111" y="790"/>
                                </a:lnTo>
                                <a:lnTo>
                                  <a:pt x="102" y="784"/>
                                </a:lnTo>
                                <a:lnTo>
                                  <a:pt x="90" y="782"/>
                                </a:lnTo>
                                <a:lnTo>
                                  <a:pt x="79" y="784"/>
                                </a:lnTo>
                                <a:lnTo>
                                  <a:pt x="69" y="790"/>
                                </a:lnTo>
                                <a:lnTo>
                                  <a:pt x="63" y="800"/>
                                </a:lnTo>
                                <a:lnTo>
                                  <a:pt x="60" y="812"/>
                                </a:lnTo>
                                <a:lnTo>
                                  <a:pt x="63" y="823"/>
                                </a:lnTo>
                                <a:lnTo>
                                  <a:pt x="69" y="833"/>
                                </a:lnTo>
                                <a:lnTo>
                                  <a:pt x="79" y="839"/>
                                </a:lnTo>
                                <a:lnTo>
                                  <a:pt x="90" y="842"/>
                                </a:lnTo>
                                <a:lnTo>
                                  <a:pt x="102" y="839"/>
                                </a:lnTo>
                                <a:lnTo>
                                  <a:pt x="111" y="833"/>
                                </a:lnTo>
                                <a:lnTo>
                                  <a:pt x="118" y="823"/>
                                </a:lnTo>
                                <a:lnTo>
                                  <a:pt x="120" y="812"/>
                                </a:lnTo>
                                <a:close/>
                                <a:moveTo>
                                  <a:pt x="788" y="1049"/>
                                </a:moveTo>
                                <a:lnTo>
                                  <a:pt x="785" y="1037"/>
                                </a:lnTo>
                                <a:lnTo>
                                  <a:pt x="779" y="1027"/>
                                </a:lnTo>
                                <a:lnTo>
                                  <a:pt x="769" y="1021"/>
                                </a:lnTo>
                                <a:lnTo>
                                  <a:pt x="758" y="1019"/>
                                </a:lnTo>
                                <a:lnTo>
                                  <a:pt x="746" y="1021"/>
                                </a:lnTo>
                                <a:lnTo>
                                  <a:pt x="736" y="1027"/>
                                </a:lnTo>
                                <a:lnTo>
                                  <a:pt x="730" y="1037"/>
                                </a:lnTo>
                                <a:lnTo>
                                  <a:pt x="728" y="1049"/>
                                </a:lnTo>
                                <a:lnTo>
                                  <a:pt x="730" y="1060"/>
                                </a:lnTo>
                                <a:lnTo>
                                  <a:pt x="736" y="1070"/>
                                </a:lnTo>
                                <a:lnTo>
                                  <a:pt x="746" y="1076"/>
                                </a:lnTo>
                                <a:lnTo>
                                  <a:pt x="758" y="1079"/>
                                </a:lnTo>
                                <a:lnTo>
                                  <a:pt x="769" y="1076"/>
                                </a:lnTo>
                                <a:lnTo>
                                  <a:pt x="779" y="1070"/>
                                </a:lnTo>
                                <a:lnTo>
                                  <a:pt x="785" y="1060"/>
                                </a:lnTo>
                                <a:lnTo>
                                  <a:pt x="788" y="1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50"/>
                        <wps:cNvSpPr>
                          <a:spLocks/>
                        </wps:cNvSpPr>
                        <wps:spPr bwMode="auto">
                          <a:xfrm>
                            <a:off x="8521" y="8907"/>
                            <a:ext cx="545" cy="629"/>
                          </a:xfrm>
                          <a:custGeom>
                            <a:avLst/>
                            <a:gdLst>
                              <a:gd name="T0" fmla="+- 0 8582 8522"/>
                              <a:gd name="T1" fmla="*/ T0 w 545"/>
                              <a:gd name="T2" fmla="+- 0 9506 8908"/>
                              <a:gd name="T3" fmla="*/ 9506 h 629"/>
                              <a:gd name="T4" fmla="+- 0 8580 8522"/>
                              <a:gd name="T5" fmla="*/ T4 w 545"/>
                              <a:gd name="T6" fmla="+- 0 9495 8908"/>
                              <a:gd name="T7" fmla="*/ 9495 h 629"/>
                              <a:gd name="T8" fmla="+- 0 8573 8522"/>
                              <a:gd name="T9" fmla="*/ T8 w 545"/>
                              <a:gd name="T10" fmla="+- 0 9485 8908"/>
                              <a:gd name="T11" fmla="*/ 9485 h 629"/>
                              <a:gd name="T12" fmla="+- 0 8564 8522"/>
                              <a:gd name="T13" fmla="*/ T12 w 545"/>
                              <a:gd name="T14" fmla="+- 0 9479 8908"/>
                              <a:gd name="T15" fmla="*/ 9479 h 629"/>
                              <a:gd name="T16" fmla="+- 0 8552 8522"/>
                              <a:gd name="T17" fmla="*/ T16 w 545"/>
                              <a:gd name="T18" fmla="+- 0 9476 8908"/>
                              <a:gd name="T19" fmla="*/ 9476 h 629"/>
                              <a:gd name="T20" fmla="+- 0 8540 8522"/>
                              <a:gd name="T21" fmla="*/ T20 w 545"/>
                              <a:gd name="T22" fmla="+- 0 9479 8908"/>
                              <a:gd name="T23" fmla="*/ 9479 h 629"/>
                              <a:gd name="T24" fmla="+- 0 8531 8522"/>
                              <a:gd name="T25" fmla="*/ T24 w 545"/>
                              <a:gd name="T26" fmla="+- 0 9485 8908"/>
                              <a:gd name="T27" fmla="*/ 9485 h 629"/>
                              <a:gd name="T28" fmla="+- 0 8524 8522"/>
                              <a:gd name="T29" fmla="*/ T28 w 545"/>
                              <a:gd name="T30" fmla="+- 0 9495 8908"/>
                              <a:gd name="T31" fmla="*/ 9495 h 629"/>
                              <a:gd name="T32" fmla="+- 0 8522 8522"/>
                              <a:gd name="T33" fmla="*/ T32 w 545"/>
                              <a:gd name="T34" fmla="+- 0 9506 8908"/>
                              <a:gd name="T35" fmla="*/ 9506 h 629"/>
                              <a:gd name="T36" fmla="+- 0 8524 8522"/>
                              <a:gd name="T37" fmla="*/ T36 w 545"/>
                              <a:gd name="T38" fmla="+- 0 9518 8908"/>
                              <a:gd name="T39" fmla="*/ 9518 h 629"/>
                              <a:gd name="T40" fmla="+- 0 8531 8522"/>
                              <a:gd name="T41" fmla="*/ T40 w 545"/>
                              <a:gd name="T42" fmla="+- 0 9528 8908"/>
                              <a:gd name="T43" fmla="*/ 9528 h 629"/>
                              <a:gd name="T44" fmla="+- 0 8540 8522"/>
                              <a:gd name="T45" fmla="*/ T44 w 545"/>
                              <a:gd name="T46" fmla="+- 0 9534 8908"/>
                              <a:gd name="T47" fmla="*/ 9534 h 629"/>
                              <a:gd name="T48" fmla="+- 0 8552 8522"/>
                              <a:gd name="T49" fmla="*/ T48 w 545"/>
                              <a:gd name="T50" fmla="+- 0 9536 8908"/>
                              <a:gd name="T51" fmla="*/ 9536 h 629"/>
                              <a:gd name="T52" fmla="+- 0 8564 8522"/>
                              <a:gd name="T53" fmla="*/ T52 w 545"/>
                              <a:gd name="T54" fmla="+- 0 9534 8908"/>
                              <a:gd name="T55" fmla="*/ 9534 h 629"/>
                              <a:gd name="T56" fmla="+- 0 8573 8522"/>
                              <a:gd name="T57" fmla="*/ T56 w 545"/>
                              <a:gd name="T58" fmla="+- 0 9528 8908"/>
                              <a:gd name="T59" fmla="*/ 9528 h 629"/>
                              <a:gd name="T60" fmla="+- 0 8580 8522"/>
                              <a:gd name="T61" fmla="*/ T60 w 545"/>
                              <a:gd name="T62" fmla="+- 0 9518 8908"/>
                              <a:gd name="T63" fmla="*/ 9518 h 629"/>
                              <a:gd name="T64" fmla="+- 0 8582 8522"/>
                              <a:gd name="T65" fmla="*/ T64 w 545"/>
                              <a:gd name="T66" fmla="+- 0 9506 8908"/>
                              <a:gd name="T67" fmla="*/ 9506 h 629"/>
                              <a:gd name="T68" fmla="+- 0 9066 8522"/>
                              <a:gd name="T69" fmla="*/ T68 w 545"/>
                              <a:gd name="T70" fmla="+- 0 8938 8908"/>
                              <a:gd name="T71" fmla="*/ 8938 h 629"/>
                              <a:gd name="T72" fmla="+- 0 9064 8522"/>
                              <a:gd name="T73" fmla="*/ T72 w 545"/>
                              <a:gd name="T74" fmla="+- 0 8926 8908"/>
                              <a:gd name="T75" fmla="*/ 8926 h 629"/>
                              <a:gd name="T76" fmla="+- 0 9057 8522"/>
                              <a:gd name="T77" fmla="*/ T76 w 545"/>
                              <a:gd name="T78" fmla="+- 0 8917 8908"/>
                              <a:gd name="T79" fmla="*/ 8917 h 629"/>
                              <a:gd name="T80" fmla="+- 0 9048 8522"/>
                              <a:gd name="T81" fmla="*/ T80 w 545"/>
                              <a:gd name="T82" fmla="+- 0 8910 8908"/>
                              <a:gd name="T83" fmla="*/ 8910 h 629"/>
                              <a:gd name="T84" fmla="+- 0 9036 8522"/>
                              <a:gd name="T85" fmla="*/ T84 w 545"/>
                              <a:gd name="T86" fmla="+- 0 8908 8908"/>
                              <a:gd name="T87" fmla="*/ 8908 h 629"/>
                              <a:gd name="T88" fmla="+- 0 9025 8522"/>
                              <a:gd name="T89" fmla="*/ T88 w 545"/>
                              <a:gd name="T90" fmla="+- 0 8910 8908"/>
                              <a:gd name="T91" fmla="*/ 8910 h 629"/>
                              <a:gd name="T92" fmla="+- 0 9015 8522"/>
                              <a:gd name="T93" fmla="*/ T92 w 545"/>
                              <a:gd name="T94" fmla="+- 0 8917 8908"/>
                              <a:gd name="T95" fmla="*/ 8917 h 629"/>
                              <a:gd name="T96" fmla="+- 0 9009 8522"/>
                              <a:gd name="T97" fmla="*/ T96 w 545"/>
                              <a:gd name="T98" fmla="+- 0 8926 8908"/>
                              <a:gd name="T99" fmla="*/ 8926 h 629"/>
                              <a:gd name="T100" fmla="+- 0 9006 8522"/>
                              <a:gd name="T101" fmla="*/ T100 w 545"/>
                              <a:gd name="T102" fmla="+- 0 8938 8908"/>
                              <a:gd name="T103" fmla="*/ 8938 h 629"/>
                              <a:gd name="T104" fmla="+- 0 9009 8522"/>
                              <a:gd name="T105" fmla="*/ T104 w 545"/>
                              <a:gd name="T106" fmla="+- 0 8950 8908"/>
                              <a:gd name="T107" fmla="*/ 8950 h 629"/>
                              <a:gd name="T108" fmla="+- 0 9015 8522"/>
                              <a:gd name="T109" fmla="*/ T108 w 545"/>
                              <a:gd name="T110" fmla="+- 0 8959 8908"/>
                              <a:gd name="T111" fmla="*/ 8959 h 629"/>
                              <a:gd name="T112" fmla="+- 0 9025 8522"/>
                              <a:gd name="T113" fmla="*/ T112 w 545"/>
                              <a:gd name="T114" fmla="+- 0 8966 8908"/>
                              <a:gd name="T115" fmla="*/ 8966 h 629"/>
                              <a:gd name="T116" fmla="+- 0 9036 8522"/>
                              <a:gd name="T117" fmla="*/ T116 w 545"/>
                              <a:gd name="T118" fmla="+- 0 8968 8908"/>
                              <a:gd name="T119" fmla="*/ 8968 h 629"/>
                              <a:gd name="T120" fmla="+- 0 9048 8522"/>
                              <a:gd name="T121" fmla="*/ T120 w 545"/>
                              <a:gd name="T122" fmla="+- 0 8966 8908"/>
                              <a:gd name="T123" fmla="*/ 8966 h 629"/>
                              <a:gd name="T124" fmla="+- 0 9057 8522"/>
                              <a:gd name="T125" fmla="*/ T124 w 545"/>
                              <a:gd name="T126" fmla="+- 0 8959 8908"/>
                              <a:gd name="T127" fmla="*/ 8959 h 629"/>
                              <a:gd name="T128" fmla="+- 0 9064 8522"/>
                              <a:gd name="T129" fmla="*/ T128 w 545"/>
                              <a:gd name="T130" fmla="+- 0 8950 8908"/>
                              <a:gd name="T131" fmla="*/ 8950 h 629"/>
                              <a:gd name="T132" fmla="+- 0 9066 8522"/>
                              <a:gd name="T133" fmla="*/ T132 w 545"/>
                              <a:gd name="T134" fmla="+- 0 8938 8908"/>
                              <a:gd name="T135" fmla="*/ 893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5" h="629">
                                <a:moveTo>
                                  <a:pt x="60" y="598"/>
                                </a:moveTo>
                                <a:lnTo>
                                  <a:pt x="58" y="587"/>
                                </a:lnTo>
                                <a:lnTo>
                                  <a:pt x="51" y="577"/>
                                </a:lnTo>
                                <a:lnTo>
                                  <a:pt x="42" y="571"/>
                                </a:lnTo>
                                <a:lnTo>
                                  <a:pt x="30" y="568"/>
                                </a:lnTo>
                                <a:lnTo>
                                  <a:pt x="18" y="571"/>
                                </a:lnTo>
                                <a:lnTo>
                                  <a:pt x="9" y="577"/>
                                </a:lnTo>
                                <a:lnTo>
                                  <a:pt x="2" y="587"/>
                                </a:lnTo>
                                <a:lnTo>
                                  <a:pt x="0" y="598"/>
                                </a:lnTo>
                                <a:lnTo>
                                  <a:pt x="2" y="610"/>
                                </a:lnTo>
                                <a:lnTo>
                                  <a:pt x="9" y="620"/>
                                </a:lnTo>
                                <a:lnTo>
                                  <a:pt x="18" y="626"/>
                                </a:lnTo>
                                <a:lnTo>
                                  <a:pt x="30" y="628"/>
                                </a:lnTo>
                                <a:lnTo>
                                  <a:pt x="42" y="626"/>
                                </a:lnTo>
                                <a:lnTo>
                                  <a:pt x="51" y="620"/>
                                </a:lnTo>
                                <a:lnTo>
                                  <a:pt x="58" y="610"/>
                                </a:lnTo>
                                <a:lnTo>
                                  <a:pt x="60" y="598"/>
                                </a:lnTo>
                                <a:close/>
                                <a:moveTo>
                                  <a:pt x="544" y="30"/>
                                </a:moveTo>
                                <a:lnTo>
                                  <a:pt x="542" y="18"/>
                                </a:lnTo>
                                <a:lnTo>
                                  <a:pt x="535" y="9"/>
                                </a:lnTo>
                                <a:lnTo>
                                  <a:pt x="526" y="2"/>
                                </a:lnTo>
                                <a:lnTo>
                                  <a:pt x="514" y="0"/>
                                </a:lnTo>
                                <a:lnTo>
                                  <a:pt x="503" y="2"/>
                                </a:lnTo>
                                <a:lnTo>
                                  <a:pt x="493" y="9"/>
                                </a:lnTo>
                                <a:lnTo>
                                  <a:pt x="487" y="18"/>
                                </a:lnTo>
                                <a:lnTo>
                                  <a:pt x="484" y="30"/>
                                </a:lnTo>
                                <a:lnTo>
                                  <a:pt x="487" y="42"/>
                                </a:lnTo>
                                <a:lnTo>
                                  <a:pt x="493" y="51"/>
                                </a:lnTo>
                                <a:lnTo>
                                  <a:pt x="503" y="58"/>
                                </a:lnTo>
                                <a:lnTo>
                                  <a:pt x="514" y="60"/>
                                </a:lnTo>
                                <a:lnTo>
                                  <a:pt x="526" y="58"/>
                                </a:lnTo>
                                <a:lnTo>
                                  <a:pt x="535" y="51"/>
                                </a:lnTo>
                                <a:lnTo>
                                  <a:pt x="542" y="42"/>
                                </a:lnTo>
                                <a:lnTo>
                                  <a:pt x="54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1"/>
                        <wps:cNvSpPr>
                          <a:spLocks/>
                        </wps:cNvSpPr>
                        <wps:spPr bwMode="auto">
                          <a:xfrm>
                            <a:off x="10216" y="8698"/>
                            <a:ext cx="61" cy="61"/>
                          </a:xfrm>
                          <a:custGeom>
                            <a:avLst/>
                            <a:gdLst>
                              <a:gd name="T0" fmla="+- 0 10246 10216"/>
                              <a:gd name="T1" fmla="*/ T0 w 61"/>
                              <a:gd name="T2" fmla="+- 0 8699 8699"/>
                              <a:gd name="T3" fmla="*/ 8699 h 61"/>
                              <a:gd name="T4" fmla="+- 0 10258 10216"/>
                              <a:gd name="T5" fmla="*/ T4 w 61"/>
                              <a:gd name="T6" fmla="+- 0 8701 8699"/>
                              <a:gd name="T7" fmla="*/ 8701 h 61"/>
                              <a:gd name="T8" fmla="+- 0 10268 10216"/>
                              <a:gd name="T9" fmla="*/ T8 w 61"/>
                              <a:gd name="T10" fmla="+- 0 8708 8699"/>
                              <a:gd name="T11" fmla="*/ 8708 h 61"/>
                              <a:gd name="T12" fmla="+- 0 10274 10216"/>
                              <a:gd name="T13" fmla="*/ T12 w 61"/>
                              <a:gd name="T14" fmla="+- 0 8717 8699"/>
                              <a:gd name="T15" fmla="*/ 8717 h 61"/>
                              <a:gd name="T16" fmla="+- 0 10277 10216"/>
                              <a:gd name="T17" fmla="*/ T16 w 61"/>
                              <a:gd name="T18" fmla="+- 0 8729 8699"/>
                              <a:gd name="T19" fmla="*/ 8729 h 61"/>
                              <a:gd name="T20" fmla="+- 0 10274 10216"/>
                              <a:gd name="T21" fmla="*/ T20 w 61"/>
                              <a:gd name="T22" fmla="+- 0 8740 8699"/>
                              <a:gd name="T23" fmla="*/ 8740 h 61"/>
                              <a:gd name="T24" fmla="+- 0 10268 10216"/>
                              <a:gd name="T25" fmla="*/ T24 w 61"/>
                              <a:gd name="T26" fmla="+- 0 8750 8699"/>
                              <a:gd name="T27" fmla="*/ 8750 h 61"/>
                              <a:gd name="T28" fmla="+- 0 10258 10216"/>
                              <a:gd name="T29" fmla="*/ T28 w 61"/>
                              <a:gd name="T30" fmla="+- 0 8756 8699"/>
                              <a:gd name="T31" fmla="*/ 8756 h 61"/>
                              <a:gd name="T32" fmla="+- 0 10246 10216"/>
                              <a:gd name="T33" fmla="*/ T32 w 61"/>
                              <a:gd name="T34" fmla="+- 0 8759 8699"/>
                              <a:gd name="T35" fmla="*/ 8759 h 61"/>
                              <a:gd name="T36" fmla="+- 0 10235 10216"/>
                              <a:gd name="T37" fmla="*/ T36 w 61"/>
                              <a:gd name="T38" fmla="+- 0 8756 8699"/>
                              <a:gd name="T39" fmla="*/ 8756 h 61"/>
                              <a:gd name="T40" fmla="+- 0 10225 10216"/>
                              <a:gd name="T41" fmla="*/ T40 w 61"/>
                              <a:gd name="T42" fmla="+- 0 8750 8699"/>
                              <a:gd name="T43" fmla="*/ 8750 h 61"/>
                              <a:gd name="T44" fmla="+- 0 10219 10216"/>
                              <a:gd name="T45" fmla="*/ T44 w 61"/>
                              <a:gd name="T46" fmla="+- 0 8740 8699"/>
                              <a:gd name="T47" fmla="*/ 8740 h 61"/>
                              <a:gd name="T48" fmla="+- 0 10216 10216"/>
                              <a:gd name="T49" fmla="*/ T48 w 61"/>
                              <a:gd name="T50" fmla="+- 0 8729 8699"/>
                              <a:gd name="T51" fmla="*/ 8729 h 61"/>
                              <a:gd name="T52" fmla="+- 0 10219 10216"/>
                              <a:gd name="T53" fmla="*/ T52 w 61"/>
                              <a:gd name="T54" fmla="+- 0 8717 8699"/>
                              <a:gd name="T55" fmla="*/ 8717 h 61"/>
                              <a:gd name="T56" fmla="+- 0 10225 10216"/>
                              <a:gd name="T57" fmla="*/ T56 w 61"/>
                              <a:gd name="T58" fmla="+- 0 8708 8699"/>
                              <a:gd name="T59" fmla="*/ 8708 h 61"/>
                              <a:gd name="T60" fmla="+- 0 10235 10216"/>
                              <a:gd name="T61" fmla="*/ T60 w 61"/>
                              <a:gd name="T62" fmla="+- 0 8701 8699"/>
                              <a:gd name="T63" fmla="*/ 8701 h 61"/>
                              <a:gd name="T64" fmla="+- 0 10246 10216"/>
                              <a:gd name="T65" fmla="*/ T64 w 61"/>
                              <a:gd name="T66" fmla="+- 0 8699 8699"/>
                              <a:gd name="T67" fmla="*/ 869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2" y="9"/>
                                </a:lnTo>
                                <a:lnTo>
                                  <a:pt x="58" y="18"/>
                                </a:lnTo>
                                <a:lnTo>
                                  <a:pt x="61" y="30"/>
                                </a:lnTo>
                                <a:lnTo>
                                  <a:pt x="58" y="41"/>
                                </a:lnTo>
                                <a:lnTo>
                                  <a:pt x="52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52"/>
                        <wps:cNvSpPr>
                          <a:spLocks/>
                        </wps:cNvSpPr>
                        <wps:spPr bwMode="auto">
                          <a:xfrm>
                            <a:off x="8540" y="8356"/>
                            <a:ext cx="1707" cy="771"/>
                          </a:xfrm>
                          <a:custGeom>
                            <a:avLst/>
                            <a:gdLst>
                              <a:gd name="T0" fmla="+- 0 8600 8540"/>
                              <a:gd name="T1" fmla="*/ T0 w 1707"/>
                              <a:gd name="T2" fmla="+- 0 8387 8357"/>
                              <a:gd name="T3" fmla="*/ 8387 h 771"/>
                              <a:gd name="T4" fmla="+- 0 8598 8540"/>
                              <a:gd name="T5" fmla="*/ T4 w 1707"/>
                              <a:gd name="T6" fmla="+- 0 8375 8357"/>
                              <a:gd name="T7" fmla="*/ 8375 h 771"/>
                              <a:gd name="T8" fmla="+- 0 8591 8540"/>
                              <a:gd name="T9" fmla="*/ T8 w 1707"/>
                              <a:gd name="T10" fmla="+- 0 8366 8357"/>
                              <a:gd name="T11" fmla="*/ 8366 h 771"/>
                              <a:gd name="T12" fmla="+- 0 8582 8540"/>
                              <a:gd name="T13" fmla="*/ T12 w 1707"/>
                              <a:gd name="T14" fmla="+- 0 8359 8357"/>
                              <a:gd name="T15" fmla="*/ 8359 h 771"/>
                              <a:gd name="T16" fmla="+- 0 8570 8540"/>
                              <a:gd name="T17" fmla="*/ T16 w 1707"/>
                              <a:gd name="T18" fmla="+- 0 8357 8357"/>
                              <a:gd name="T19" fmla="*/ 8357 h 771"/>
                              <a:gd name="T20" fmla="+- 0 8559 8540"/>
                              <a:gd name="T21" fmla="*/ T20 w 1707"/>
                              <a:gd name="T22" fmla="+- 0 8359 8357"/>
                              <a:gd name="T23" fmla="*/ 8359 h 771"/>
                              <a:gd name="T24" fmla="+- 0 8549 8540"/>
                              <a:gd name="T25" fmla="*/ T24 w 1707"/>
                              <a:gd name="T26" fmla="+- 0 8366 8357"/>
                              <a:gd name="T27" fmla="*/ 8366 h 771"/>
                              <a:gd name="T28" fmla="+- 0 8543 8540"/>
                              <a:gd name="T29" fmla="*/ T28 w 1707"/>
                              <a:gd name="T30" fmla="+- 0 8375 8357"/>
                              <a:gd name="T31" fmla="*/ 8375 h 771"/>
                              <a:gd name="T32" fmla="+- 0 8540 8540"/>
                              <a:gd name="T33" fmla="*/ T32 w 1707"/>
                              <a:gd name="T34" fmla="+- 0 8387 8357"/>
                              <a:gd name="T35" fmla="*/ 8387 h 771"/>
                              <a:gd name="T36" fmla="+- 0 8543 8540"/>
                              <a:gd name="T37" fmla="*/ T36 w 1707"/>
                              <a:gd name="T38" fmla="+- 0 8399 8357"/>
                              <a:gd name="T39" fmla="*/ 8399 h 771"/>
                              <a:gd name="T40" fmla="+- 0 8549 8540"/>
                              <a:gd name="T41" fmla="*/ T40 w 1707"/>
                              <a:gd name="T42" fmla="+- 0 8408 8357"/>
                              <a:gd name="T43" fmla="*/ 8408 h 771"/>
                              <a:gd name="T44" fmla="+- 0 8559 8540"/>
                              <a:gd name="T45" fmla="*/ T44 w 1707"/>
                              <a:gd name="T46" fmla="+- 0 8415 8357"/>
                              <a:gd name="T47" fmla="*/ 8415 h 771"/>
                              <a:gd name="T48" fmla="+- 0 8570 8540"/>
                              <a:gd name="T49" fmla="*/ T48 w 1707"/>
                              <a:gd name="T50" fmla="+- 0 8417 8357"/>
                              <a:gd name="T51" fmla="*/ 8417 h 771"/>
                              <a:gd name="T52" fmla="+- 0 8582 8540"/>
                              <a:gd name="T53" fmla="*/ T52 w 1707"/>
                              <a:gd name="T54" fmla="+- 0 8415 8357"/>
                              <a:gd name="T55" fmla="*/ 8415 h 771"/>
                              <a:gd name="T56" fmla="+- 0 8591 8540"/>
                              <a:gd name="T57" fmla="*/ T56 w 1707"/>
                              <a:gd name="T58" fmla="+- 0 8408 8357"/>
                              <a:gd name="T59" fmla="*/ 8408 h 771"/>
                              <a:gd name="T60" fmla="+- 0 8598 8540"/>
                              <a:gd name="T61" fmla="*/ T60 w 1707"/>
                              <a:gd name="T62" fmla="+- 0 8399 8357"/>
                              <a:gd name="T63" fmla="*/ 8399 h 771"/>
                              <a:gd name="T64" fmla="+- 0 8600 8540"/>
                              <a:gd name="T65" fmla="*/ T64 w 1707"/>
                              <a:gd name="T66" fmla="+- 0 8387 8357"/>
                              <a:gd name="T67" fmla="*/ 8387 h 771"/>
                              <a:gd name="T68" fmla="+- 0 10246 8540"/>
                              <a:gd name="T69" fmla="*/ T68 w 1707"/>
                              <a:gd name="T70" fmla="+- 0 9097 8357"/>
                              <a:gd name="T71" fmla="*/ 9097 h 771"/>
                              <a:gd name="T72" fmla="+- 0 10244 8540"/>
                              <a:gd name="T73" fmla="*/ T72 w 1707"/>
                              <a:gd name="T74" fmla="+- 0 9085 8357"/>
                              <a:gd name="T75" fmla="*/ 9085 h 771"/>
                              <a:gd name="T76" fmla="+- 0 10238 8540"/>
                              <a:gd name="T77" fmla="*/ T76 w 1707"/>
                              <a:gd name="T78" fmla="+- 0 9076 8357"/>
                              <a:gd name="T79" fmla="*/ 9076 h 771"/>
                              <a:gd name="T80" fmla="+- 0 10228 8540"/>
                              <a:gd name="T81" fmla="*/ T80 w 1707"/>
                              <a:gd name="T82" fmla="+- 0 9069 8357"/>
                              <a:gd name="T83" fmla="*/ 9069 h 771"/>
                              <a:gd name="T84" fmla="+- 0 10216 8540"/>
                              <a:gd name="T85" fmla="*/ T84 w 1707"/>
                              <a:gd name="T86" fmla="+- 0 9067 8357"/>
                              <a:gd name="T87" fmla="*/ 9067 h 771"/>
                              <a:gd name="T88" fmla="+- 0 10205 8540"/>
                              <a:gd name="T89" fmla="*/ T88 w 1707"/>
                              <a:gd name="T90" fmla="+- 0 9069 8357"/>
                              <a:gd name="T91" fmla="*/ 9069 h 771"/>
                              <a:gd name="T92" fmla="+- 0 10195 8540"/>
                              <a:gd name="T93" fmla="*/ T92 w 1707"/>
                              <a:gd name="T94" fmla="+- 0 9076 8357"/>
                              <a:gd name="T95" fmla="*/ 9076 h 771"/>
                              <a:gd name="T96" fmla="+- 0 10189 8540"/>
                              <a:gd name="T97" fmla="*/ T96 w 1707"/>
                              <a:gd name="T98" fmla="+- 0 9085 8357"/>
                              <a:gd name="T99" fmla="*/ 9085 h 771"/>
                              <a:gd name="T100" fmla="+- 0 10186 8540"/>
                              <a:gd name="T101" fmla="*/ T100 w 1707"/>
                              <a:gd name="T102" fmla="+- 0 9097 8357"/>
                              <a:gd name="T103" fmla="*/ 9097 h 771"/>
                              <a:gd name="T104" fmla="+- 0 10189 8540"/>
                              <a:gd name="T105" fmla="*/ T104 w 1707"/>
                              <a:gd name="T106" fmla="+- 0 9109 8357"/>
                              <a:gd name="T107" fmla="*/ 9109 h 771"/>
                              <a:gd name="T108" fmla="+- 0 10195 8540"/>
                              <a:gd name="T109" fmla="*/ T108 w 1707"/>
                              <a:gd name="T110" fmla="+- 0 9118 8357"/>
                              <a:gd name="T111" fmla="*/ 9118 h 771"/>
                              <a:gd name="T112" fmla="+- 0 10205 8540"/>
                              <a:gd name="T113" fmla="*/ T112 w 1707"/>
                              <a:gd name="T114" fmla="+- 0 9125 8357"/>
                              <a:gd name="T115" fmla="*/ 9125 h 771"/>
                              <a:gd name="T116" fmla="+- 0 10216 8540"/>
                              <a:gd name="T117" fmla="*/ T116 w 1707"/>
                              <a:gd name="T118" fmla="+- 0 9127 8357"/>
                              <a:gd name="T119" fmla="*/ 9127 h 771"/>
                              <a:gd name="T120" fmla="+- 0 10228 8540"/>
                              <a:gd name="T121" fmla="*/ T120 w 1707"/>
                              <a:gd name="T122" fmla="+- 0 9125 8357"/>
                              <a:gd name="T123" fmla="*/ 9125 h 771"/>
                              <a:gd name="T124" fmla="+- 0 10238 8540"/>
                              <a:gd name="T125" fmla="*/ T124 w 1707"/>
                              <a:gd name="T126" fmla="+- 0 9118 8357"/>
                              <a:gd name="T127" fmla="*/ 9118 h 771"/>
                              <a:gd name="T128" fmla="+- 0 10244 8540"/>
                              <a:gd name="T129" fmla="*/ T128 w 1707"/>
                              <a:gd name="T130" fmla="+- 0 9109 8357"/>
                              <a:gd name="T131" fmla="*/ 9109 h 771"/>
                              <a:gd name="T132" fmla="+- 0 10246 8540"/>
                              <a:gd name="T133" fmla="*/ T132 w 1707"/>
                              <a:gd name="T134" fmla="+- 0 9097 8357"/>
                              <a:gd name="T135" fmla="*/ 9097 h 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07" h="771">
                                <a:moveTo>
                                  <a:pt x="60" y="30"/>
                                </a:move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2"/>
                                </a:lnTo>
                                <a:lnTo>
                                  <a:pt x="9" y="51"/>
                                </a:lnTo>
                                <a:lnTo>
                                  <a:pt x="19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1706" y="740"/>
                                </a:moveTo>
                                <a:lnTo>
                                  <a:pt x="1704" y="728"/>
                                </a:lnTo>
                                <a:lnTo>
                                  <a:pt x="1698" y="719"/>
                                </a:lnTo>
                                <a:lnTo>
                                  <a:pt x="1688" y="712"/>
                                </a:lnTo>
                                <a:lnTo>
                                  <a:pt x="1676" y="710"/>
                                </a:lnTo>
                                <a:lnTo>
                                  <a:pt x="1665" y="712"/>
                                </a:lnTo>
                                <a:lnTo>
                                  <a:pt x="1655" y="719"/>
                                </a:lnTo>
                                <a:lnTo>
                                  <a:pt x="1649" y="728"/>
                                </a:lnTo>
                                <a:lnTo>
                                  <a:pt x="1646" y="740"/>
                                </a:lnTo>
                                <a:lnTo>
                                  <a:pt x="1649" y="752"/>
                                </a:lnTo>
                                <a:lnTo>
                                  <a:pt x="1655" y="761"/>
                                </a:lnTo>
                                <a:lnTo>
                                  <a:pt x="1665" y="768"/>
                                </a:lnTo>
                                <a:lnTo>
                                  <a:pt x="1676" y="770"/>
                                </a:lnTo>
                                <a:lnTo>
                                  <a:pt x="1688" y="768"/>
                                </a:lnTo>
                                <a:lnTo>
                                  <a:pt x="1698" y="761"/>
                                </a:lnTo>
                                <a:lnTo>
                                  <a:pt x="1704" y="752"/>
                                </a:lnTo>
                                <a:lnTo>
                                  <a:pt x="1706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3"/>
                        <wps:cNvSpPr>
                          <a:spLocks/>
                        </wps:cNvSpPr>
                        <wps:spPr bwMode="auto">
                          <a:xfrm>
                            <a:off x="7788" y="8446"/>
                            <a:ext cx="61" cy="61"/>
                          </a:xfrm>
                          <a:custGeom>
                            <a:avLst/>
                            <a:gdLst>
                              <a:gd name="T0" fmla="+- 0 7818 7788"/>
                              <a:gd name="T1" fmla="*/ T0 w 61"/>
                              <a:gd name="T2" fmla="+- 0 8447 8447"/>
                              <a:gd name="T3" fmla="*/ 8447 h 61"/>
                              <a:gd name="T4" fmla="+- 0 7830 7788"/>
                              <a:gd name="T5" fmla="*/ T4 w 61"/>
                              <a:gd name="T6" fmla="+- 0 8449 8447"/>
                              <a:gd name="T7" fmla="*/ 8449 h 61"/>
                              <a:gd name="T8" fmla="+- 0 7839 7788"/>
                              <a:gd name="T9" fmla="*/ T8 w 61"/>
                              <a:gd name="T10" fmla="+- 0 8455 8447"/>
                              <a:gd name="T11" fmla="*/ 8455 h 61"/>
                              <a:gd name="T12" fmla="+- 0 7846 7788"/>
                              <a:gd name="T13" fmla="*/ T12 w 61"/>
                              <a:gd name="T14" fmla="+- 0 8465 8447"/>
                              <a:gd name="T15" fmla="*/ 8465 h 61"/>
                              <a:gd name="T16" fmla="+- 0 7848 7788"/>
                              <a:gd name="T17" fmla="*/ T16 w 61"/>
                              <a:gd name="T18" fmla="+- 0 8477 8447"/>
                              <a:gd name="T19" fmla="*/ 8477 h 61"/>
                              <a:gd name="T20" fmla="+- 0 7846 7788"/>
                              <a:gd name="T21" fmla="*/ T20 w 61"/>
                              <a:gd name="T22" fmla="+- 0 8488 8447"/>
                              <a:gd name="T23" fmla="*/ 8488 h 61"/>
                              <a:gd name="T24" fmla="+- 0 7839 7788"/>
                              <a:gd name="T25" fmla="*/ T24 w 61"/>
                              <a:gd name="T26" fmla="+- 0 8498 8447"/>
                              <a:gd name="T27" fmla="*/ 8498 h 61"/>
                              <a:gd name="T28" fmla="+- 0 7830 7788"/>
                              <a:gd name="T29" fmla="*/ T28 w 61"/>
                              <a:gd name="T30" fmla="+- 0 8504 8447"/>
                              <a:gd name="T31" fmla="*/ 8504 h 61"/>
                              <a:gd name="T32" fmla="+- 0 7818 7788"/>
                              <a:gd name="T33" fmla="*/ T32 w 61"/>
                              <a:gd name="T34" fmla="+- 0 8507 8447"/>
                              <a:gd name="T35" fmla="*/ 8507 h 61"/>
                              <a:gd name="T36" fmla="+- 0 7807 7788"/>
                              <a:gd name="T37" fmla="*/ T36 w 61"/>
                              <a:gd name="T38" fmla="+- 0 8504 8447"/>
                              <a:gd name="T39" fmla="*/ 8504 h 61"/>
                              <a:gd name="T40" fmla="+- 0 7797 7788"/>
                              <a:gd name="T41" fmla="*/ T40 w 61"/>
                              <a:gd name="T42" fmla="+- 0 8498 8447"/>
                              <a:gd name="T43" fmla="*/ 8498 h 61"/>
                              <a:gd name="T44" fmla="+- 0 7791 7788"/>
                              <a:gd name="T45" fmla="*/ T44 w 61"/>
                              <a:gd name="T46" fmla="+- 0 8488 8447"/>
                              <a:gd name="T47" fmla="*/ 8488 h 61"/>
                              <a:gd name="T48" fmla="+- 0 7788 7788"/>
                              <a:gd name="T49" fmla="*/ T48 w 61"/>
                              <a:gd name="T50" fmla="+- 0 8477 8447"/>
                              <a:gd name="T51" fmla="*/ 8477 h 61"/>
                              <a:gd name="T52" fmla="+- 0 7791 7788"/>
                              <a:gd name="T53" fmla="*/ T52 w 61"/>
                              <a:gd name="T54" fmla="+- 0 8465 8447"/>
                              <a:gd name="T55" fmla="*/ 8465 h 61"/>
                              <a:gd name="T56" fmla="+- 0 7797 7788"/>
                              <a:gd name="T57" fmla="*/ T56 w 61"/>
                              <a:gd name="T58" fmla="+- 0 8455 8447"/>
                              <a:gd name="T59" fmla="*/ 8455 h 61"/>
                              <a:gd name="T60" fmla="+- 0 7807 7788"/>
                              <a:gd name="T61" fmla="*/ T60 w 61"/>
                              <a:gd name="T62" fmla="+- 0 8449 8447"/>
                              <a:gd name="T63" fmla="*/ 8449 h 61"/>
                              <a:gd name="T64" fmla="+- 0 7818 7788"/>
                              <a:gd name="T65" fmla="*/ T64 w 61"/>
                              <a:gd name="T66" fmla="+- 0 8447 8447"/>
                              <a:gd name="T67" fmla="*/ 8447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9" y="57"/>
                                </a:lnTo>
                                <a:lnTo>
                                  <a:pt x="9" y="51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254"/>
                        <wps:cNvSpPr>
                          <a:spLocks/>
                        </wps:cNvSpPr>
                        <wps:spPr bwMode="auto">
                          <a:xfrm>
                            <a:off x="7652" y="8738"/>
                            <a:ext cx="168" cy="529"/>
                          </a:xfrm>
                          <a:custGeom>
                            <a:avLst/>
                            <a:gdLst>
                              <a:gd name="T0" fmla="+- 0 7713 7653"/>
                              <a:gd name="T1" fmla="*/ T0 w 168"/>
                              <a:gd name="T2" fmla="+- 0 8768 8738"/>
                              <a:gd name="T3" fmla="*/ 8768 h 529"/>
                              <a:gd name="T4" fmla="+- 0 7711 7653"/>
                              <a:gd name="T5" fmla="*/ T4 w 168"/>
                              <a:gd name="T6" fmla="+- 0 8757 8738"/>
                              <a:gd name="T7" fmla="*/ 8757 h 529"/>
                              <a:gd name="T8" fmla="+- 0 7704 7653"/>
                              <a:gd name="T9" fmla="*/ T8 w 168"/>
                              <a:gd name="T10" fmla="+- 0 8747 8738"/>
                              <a:gd name="T11" fmla="*/ 8747 h 529"/>
                              <a:gd name="T12" fmla="+- 0 7695 7653"/>
                              <a:gd name="T13" fmla="*/ T12 w 168"/>
                              <a:gd name="T14" fmla="+- 0 8741 8738"/>
                              <a:gd name="T15" fmla="*/ 8741 h 529"/>
                              <a:gd name="T16" fmla="+- 0 7683 7653"/>
                              <a:gd name="T17" fmla="*/ T16 w 168"/>
                              <a:gd name="T18" fmla="+- 0 8738 8738"/>
                              <a:gd name="T19" fmla="*/ 8738 h 529"/>
                              <a:gd name="T20" fmla="+- 0 7671 7653"/>
                              <a:gd name="T21" fmla="*/ T20 w 168"/>
                              <a:gd name="T22" fmla="+- 0 8741 8738"/>
                              <a:gd name="T23" fmla="*/ 8741 h 529"/>
                              <a:gd name="T24" fmla="+- 0 7662 7653"/>
                              <a:gd name="T25" fmla="*/ T24 w 168"/>
                              <a:gd name="T26" fmla="+- 0 8747 8738"/>
                              <a:gd name="T27" fmla="*/ 8747 h 529"/>
                              <a:gd name="T28" fmla="+- 0 7655 7653"/>
                              <a:gd name="T29" fmla="*/ T28 w 168"/>
                              <a:gd name="T30" fmla="+- 0 8757 8738"/>
                              <a:gd name="T31" fmla="*/ 8757 h 529"/>
                              <a:gd name="T32" fmla="+- 0 7653 7653"/>
                              <a:gd name="T33" fmla="*/ T32 w 168"/>
                              <a:gd name="T34" fmla="+- 0 8768 8738"/>
                              <a:gd name="T35" fmla="*/ 8768 h 529"/>
                              <a:gd name="T36" fmla="+- 0 7655 7653"/>
                              <a:gd name="T37" fmla="*/ T36 w 168"/>
                              <a:gd name="T38" fmla="+- 0 8780 8738"/>
                              <a:gd name="T39" fmla="*/ 8780 h 529"/>
                              <a:gd name="T40" fmla="+- 0 7662 7653"/>
                              <a:gd name="T41" fmla="*/ T40 w 168"/>
                              <a:gd name="T42" fmla="+- 0 8790 8738"/>
                              <a:gd name="T43" fmla="*/ 8790 h 529"/>
                              <a:gd name="T44" fmla="+- 0 7671 7653"/>
                              <a:gd name="T45" fmla="*/ T44 w 168"/>
                              <a:gd name="T46" fmla="+- 0 8796 8738"/>
                              <a:gd name="T47" fmla="*/ 8796 h 529"/>
                              <a:gd name="T48" fmla="+- 0 7683 7653"/>
                              <a:gd name="T49" fmla="*/ T48 w 168"/>
                              <a:gd name="T50" fmla="+- 0 8798 8738"/>
                              <a:gd name="T51" fmla="*/ 8798 h 529"/>
                              <a:gd name="T52" fmla="+- 0 7695 7653"/>
                              <a:gd name="T53" fmla="*/ T52 w 168"/>
                              <a:gd name="T54" fmla="+- 0 8796 8738"/>
                              <a:gd name="T55" fmla="*/ 8796 h 529"/>
                              <a:gd name="T56" fmla="+- 0 7704 7653"/>
                              <a:gd name="T57" fmla="*/ T56 w 168"/>
                              <a:gd name="T58" fmla="+- 0 8790 8738"/>
                              <a:gd name="T59" fmla="*/ 8790 h 529"/>
                              <a:gd name="T60" fmla="+- 0 7711 7653"/>
                              <a:gd name="T61" fmla="*/ T60 w 168"/>
                              <a:gd name="T62" fmla="+- 0 8780 8738"/>
                              <a:gd name="T63" fmla="*/ 8780 h 529"/>
                              <a:gd name="T64" fmla="+- 0 7713 7653"/>
                              <a:gd name="T65" fmla="*/ T64 w 168"/>
                              <a:gd name="T66" fmla="+- 0 8768 8738"/>
                              <a:gd name="T67" fmla="*/ 8768 h 529"/>
                              <a:gd name="T68" fmla="+- 0 7725 7653"/>
                              <a:gd name="T69" fmla="*/ T68 w 168"/>
                              <a:gd name="T70" fmla="+- 0 9237 8738"/>
                              <a:gd name="T71" fmla="*/ 9237 h 529"/>
                              <a:gd name="T72" fmla="+- 0 7722 7653"/>
                              <a:gd name="T73" fmla="*/ T72 w 168"/>
                              <a:gd name="T74" fmla="+- 0 9225 8738"/>
                              <a:gd name="T75" fmla="*/ 9225 h 529"/>
                              <a:gd name="T76" fmla="+- 0 7716 7653"/>
                              <a:gd name="T77" fmla="*/ T76 w 168"/>
                              <a:gd name="T78" fmla="+- 0 9216 8738"/>
                              <a:gd name="T79" fmla="*/ 9216 h 529"/>
                              <a:gd name="T80" fmla="+- 0 7706 7653"/>
                              <a:gd name="T81" fmla="*/ T80 w 168"/>
                              <a:gd name="T82" fmla="+- 0 9209 8738"/>
                              <a:gd name="T83" fmla="*/ 9209 h 529"/>
                              <a:gd name="T84" fmla="+- 0 7695 7653"/>
                              <a:gd name="T85" fmla="*/ T84 w 168"/>
                              <a:gd name="T86" fmla="+- 0 9207 8738"/>
                              <a:gd name="T87" fmla="*/ 9207 h 529"/>
                              <a:gd name="T88" fmla="+- 0 7683 7653"/>
                              <a:gd name="T89" fmla="*/ T88 w 168"/>
                              <a:gd name="T90" fmla="+- 0 9209 8738"/>
                              <a:gd name="T91" fmla="*/ 9209 h 529"/>
                              <a:gd name="T92" fmla="+- 0 7674 7653"/>
                              <a:gd name="T93" fmla="*/ T92 w 168"/>
                              <a:gd name="T94" fmla="+- 0 9216 8738"/>
                              <a:gd name="T95" fmla="*/ 9216 h 529"/>
                              <a:gd name="T96" fmla="+- 0 7667 7653"/>
                              <a:gd name="T97" fmla="*/ T96 w 168"/>
                              <a:gd name="T98" fmla="+- 0 9225 8738"/>
                              <a:gd name="T99" fmla="*/ 9225 h 529"/>
                              <a:gd name="T100" fmla="+- 0 7665 7653"/>
                              <a:gd name="T101" fmla="*/ T100 w 168"/>
                              <a:gd name="T102" fmla="+- 0 9237 8738"/>
                              <a:gd name="T103" fmla="*/ 9237 h 529"/>
                              <a:gd name="T104" fmla="+- 0 7667 7653"/>
                              <a:gd name="T105" fmla="*/ T104 w 168"/>
                              <a:gd name="T106" fmla="+- 0 9249 8738"/>
                              <a:gd name="T107" fmla="*/ 9249 h 529"/>
                              <a:gd name="T108" fmla="+- 0 7674 7653"/>
                              <a:gd name="T109" fmla="*/ T108 w 168"/>
                              <a:gd name="T110" fmla="+- 0 9258 8738"/>
                              <a:gd name="T111" fmla="*/ 9258 h 529"/>
                              <a:gd name="T112" fmla="+- 0 7683 7653"/>
                              <a:gd name="T113" fmla="*/ T112 w 168"/>
                              <a:gd name="T114" fmla="+- 0 9265 8738"/>
                              <a:gd name="T115" fmla="*/ 9265 h 529"/>
                              <a:gd name="T116" fmla="+- 0 7695 7653"/>
                              <a:gd name="T117" fmla="*/ T116 w 168"/>
                              <a:gd name="T118" fmla="+- 0 9267 8738"/>
                              <a:gd name="T119" fmla="*/ 9267 h 529"/>
                              <a:gd name="T120" fmla="+- 0 7706 7653"/>
                              <a:gd name="T121" fmla="*/ T120 w 168"/>
                              <a:gd name="T122" fmla="+- 0 9265 8738"/>
                              <a:gd name="T123" fmla="*/ 9265 h 529"/>
                              <a:gd name="T124" fmla="+- 0 7716 7653"/>
                              <a:gd name="T125" fmla="*/ T124 w 168"/>
                              <a:gd name="T126" fmla="+- 0 9258 8738"/>
                              <a:gd name="T127" fmla="*/ 9258 h 529"/>
                              <a:gd name="T128" fmla="+- 0 7722 7653"/>
                              <a:gd name="T129" fmla="*/ T128 w 168"/>
                              <a:gd name="T130" fmla="+- 0 9249 8738"/>
                              <a:gd name="T131" fmla="*/ 9249 h 529"/>
                              <a:gd name="T132" fmla="+- 0 7725 7653"/>
                              <a:gd name="T133" fmla="*/ T132 w 168"/>
                              <a:gd name="T134" fmla="+- 0 9237 8738"/>
                              <a:gd name="T135" fmla="*/ 9237 h 529"/>
                              <a:gd name="T136" fmla="+- 0 7820 7653"/>
                              <a:gd name="T137" fmla="*/ T136 w 168"/>
                              <a:gd name="T138" fmla="+- 0 8953 8738"/>
                              <a:gd name="T139" fmla="*/ 8953 h 529"/>
                              <a:gd name="T140" fmla="+- 0 7818 7653"/>
                              <a:gd name="T141" fmla="*/ T140 w 168"/>
                              <a:gd name="T142" fmla="+- 0 8942 8738"/>
                              <a:gd name="T143" fmla="*/ 8942 h 529"/>
                              <a:gd name="T144" fmla="+- 0 7811 7653"/>
                              <a:gd name="T145" fmla="*/ T144 w 168"/>
                              <a:gd name="T146" fmla="+- 0 8932 8738"/>
                              <a:gd name="T147" fmla="*/ 8932 h 529"/>
                              <a:gd name="T148" fmla="+- 0 7802 7653"/>
                              <a:gd name="T149" fmla="*/ T148 w 168"/>
                              <a:gd name="T150" fmla="+- 0 8926 8738"/>
                              <a:gd name="T151" fmla="*/ 8926 h 529"/>
                              <a:gd name="T152" fmla="+- 0 7790 7653"/>
                              <a:gd name="T153" fmla="*/ T152 w 168"/>
                              <a:gd name="T154" fmla="+- 0 8923 8738"/>
                              <a:gd name="T155" fmla="*/ 8923 h 529"/>
                              <a:gd name="T156" fmla="+- 0 7778 7653"/>
                              <a:gd name="T157" fmla="*/ T156 w 168"/>
                              <a:gd name="T158" fmla="+- 0 8926 8738"/>
                              <a:gd name="T159" fmla="*/ 8926 h 529"/>
                              <a:gd name="T160" fmla="+- 0 7769 7653"/>
                              <a:gd name="T161" fmla="*/ T160 w 168"/>
                              <a:gd name="T162" fmla="+- 0 8932 8738"/>
                              <a:gd name="T163" fmla="*/ 8932 h 529"/>
                              <a:gd name="T164" fmla="+- 0 7762 7653"/>
                              <a:gd name="T165" fmla="*/ T164 w 168"/>
                              <a:gd name="T166" fmla="+- 0 8942 8738"/>
                              <a:gd name="T167" fmla="*/ 8942 h 529"/>
                              <a:gd name="T168" fmla="+- 0 7760 7653"/>
                              <a:gd name="T169" fmla="*/ T168 w 168"/>
                              <a:gd name="T170" fmla="+- 0 8953 8738"/>
                              <a:gd name="T171" fmla="*/ 8953 h 529"/>
                              <a:gd name="T172" fmla="+- 0 7762 7653"/>
                              <a:gd name="T173" fmla="*/ T172 w 168"/>
                              <a:gd name="T174" fmla="+- 0 8965 8738"/>
                              <a:gd name="T175" fmla="*/ 8965 h 529"/>
                              <a:gd name="T176" fmla="+- 0 7769 7653"/>
                              <a:gd name="T177" fmla="*/ T176 w 168"/>
                              <a:gd name="T178" fmla="+- 0 8975 8738"/>
                              <a:gd name="T179" fmla="*/ 8975 h 529"/>
                              <a:gd name="T180" fmla="+- 0 7778 7653"/>
                              <a:gd name="T181" fmla="*/ T180 w 168"/>
                              <a:gd name="T182" fmla="+- 0 8981 8738"/>
                              <a:gd name="T183" fmla="*/ 8981 h 529"/>
                              <a:gd name="T184" fmla="+- 0 7790 7653"/>
                              <a:gd name="T185" fmla="*/ T184 w 168"/>
                              <a:gd name="T186" fmla="+- 0 8983 8738"/>
                              <a:gd name="T187" fmla="*/ 8983 h 529"/>
                              <a:gd name="T188" fmla="+- 0 7802 7653"/>
                              <a:gd name="T189" fmla="*/ T188 w 168"/>
                              <a:gd name="T190" fmla="+- 0 8981 8738"/>
                              <a:gd name="T191" fmla="*/ 8981 h 529"/>
                              <a:gd name="T192" fmla="+- 0 7811 7653"/>
                              <a:gd name="T193" fmla="*/ T192 w 168"/>
                              <a:gd name="T194" fmla="+- 0 8975 8738"/>
                              <a:gd name="T195" fmla="*/ 8975 h 529"/>
                              <a:gd name="T196" fmla="+- 0 7818 7653"/>
                              <a:gd name="T197" fmla="*/ T196 w 168"/>
                              <a:gd name="T198" fmla="+- 0 8965 8738"/>
                              <a:gd name="T199" fmla="*/ 8965 h 529"/>
                              <a:gd name="T200" fmla="+- 0 7820 7653"/>
                              <a:gd name="T201" fmla="*/ T200 w 168"/>
                              <a:gd name="T202" fmla="+- 0 8953 8738"/>
                              <a:gd name="T203" fmla="*/ 8953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68" h="529">
                                <a:moveTo>
                                  <a:pt x="60" y="30"/>
                                </a:moveTo>
                                <a:lnTo>
                                  <a:pt x="58" y="19"/>
                                </a:lnTo>
                                <a:lnTo>
                                  <a:pt x="51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72" y="499"/>
                                </a:moveTo>
                                <a:lnTo>
                                  <a:pt x="69" y="487"/>
                                </a:lnTo>
                                <a:lnTo>
                                  <a:pt x="63" y="478"/>
                                </a:lnTo>
                                <a:lnTo>
                                  <a:pt x="53" y="471"/>
                                </a:lnTo>
                                <a:lnTo>
                                  <a:pt x="42" y="469"/>
                                </a:lnTo>
                                <a:lnTo>
                                  <a:pt x="30" y="471"/>
                                </a:lnTo>
                                <a:lnTo>
                                  <a:pt x="21" y="478"/>
                                </a:lnTo>
                                <a:lnTo>
                                  <a:pt x="14" y="487"/>
                                </a:lnTo>
                                <a:lnTo>
                                  <a:pt x="12" y="499"/>
                                </a:lnTo>
                                <a:lnTo>
                                  <a:pt x="14" y="511"/>
                                </a:lnTo>
                                <a:lnTo>
                                  <a:pt x="21" y="520"/>
                                </a:lnTo>
                                <a:lnTo>
                                  <a:pt x="30" y="527"/>
                                </a:lnTo>
                                <a:lnTo>
                                  <a:pt x="42" y="529"/>
                                </a:lnTo>
                                <a:lnTo>
                                  <a:pt x="53" y="527"/>
                                </a:lnTo>
                                <a:lnTo>
                                  <a:pt x="63" y="520"/>
                                </a:lnTo>
                                <a:lnTo>
                                  <a:pt x="69" y="511"/>
                                </a:lnTo>
                                <a:lnTo>
                                  <a:pt x="72" y="499"/>
                                </a:lnTo>
                                <a:close/>
                                <a:moveTo>
                                  <a:pt x="167" y="215"/>
                                </a:moveTo>
                                <a:lnTo>
                                  <a:pt x="165" y="204"/>
                                </a:lnTo>
                                <a:lnTo>
                                  <a:pt x="158" y="194"/>
                                </a:lnTo>
                                <a:lnTo>
                                  <a:pt x="149" y="188"/>
                                </a:lnTo>
                                <a:lnTo>
                                  <a:pt x="137" y="185"/>
                                </a:lnTo>
                                <a:lnTo>
                                  <a:pt x="125" y="188"/>
                                </a:lnTo>
                                <a:lnTo>
                                  <a:pt x="116" y="194"/>
                                </a:lnTo>
                                <a:lnTo>
                                  <a:pt x="109" y="204"/>
                                </a:lnTo>
                                <a:lnTo>
                                  <a:pt x="107" y="215"/>
                                </a:lnTo>
                                <a:lnTo>
                                  <a:pt x="109" y="227"/>
                                </a:lnTo>
                                <a:lnTo>
                                  <a:pt x="116" y="237"/>
                                </a:lnTo>
                                <a:lnTo>
                                  <a:pt x="125" y="243"/>
                                </a:lnTo>
                                <a:lnTo>
                                  <a:pt x="137" y="245"/>
                                </a:lnTo>
                                <a:lnTo>
                                  <a:pt x="149" y="243"/>
                                </a:lnTo>
                                <a:lnTo>
                                  <a:pt x="158" y="237"/>
                                </a:lnTo>
                                <a:lnTo>
                                  <a:pt x="165" y="227"/>
                                </a:lnTo>
                                <a:lnTo>
                                  <a:pt x="16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5"/>
                        <wps:cNvSpPr>
                          <a:spLocks/>
                        </wps:cNvSpPr>
                        <wps:spPr bwMode="auto">
                          <a:xfrm>
                            <a:off x="10241" y="8400"/>
                            <a:ext cx="61" cy="60"/>
                          </a:xfrm>
                          <a:custGeom>
                            <a:avLst/>
                            <a:gdLst>
                              <a:gd name="T0" fmla="+- 0 10302 10242"/>
                              <a:gd name="T1" fmla="*/ T0 w 61"/>
                              <a:gd name="T2" fmla="+- 0 8430 8400"/>
                              <a:gd name="T3" fmla="*/ 8430 h 60"/>
                              <a:gd name="T4" fmla="+- 0 10272 10242"/>
                              <a:gd name="T5" fmla="*/ T4 w 61"/>
                              <a:gd name="T6" fmla="+- 0 8460 8400"/>
                              <a:gd name="T7" fmla="*/ 8460 h 60"/>
                              <a:gd name="T8" fmla="+- 0 10261 10242"/>
                              <a:gd name="T9" fmla="*/ T8 w 61"/>
                              <a:gd name="T10" fmla="+- 0 8458 8400"/>
                              <a:gd name="T11" fmla="*/ 8458 h 60"/>
                              <a:gd name="T12" fmla="+- 0 10251 10242"/>
                              <a:gd name="T13" fmla="*/ T12 w 61"/>
                              <a:gd name="T14" fmla="+- 0 8452 8400"/>
                              <a:gd name="T15" fmla="*/ 8452 h 60"/>
                              <a:gd name="T16" fmla="+- 0 10244 10242"/>
                              <a:gd name="T17" fmla="*/ T16 w 61"/>
                              <a:gd name="T18" fmla="+- 0 8443 8400"/>
                              <a:gd name="T19" fmla="*/ 8443 h 60"/>
                              <a:gd name="T20" fmla="+- 0 10242 10242"/>
                              <a:gd name="T21" fmla="*/ T20 w 61"/>
                              <a:gd name="T22" fmla="+- 0 8431 8400"/>
                              <a:gd name="T23" fmla="*/ 8431 h 60"/>
                              <a:gd name="T24" fmla="+- 0 10244 10242"/>
                              <a:gd name="T25" fmla="*/ T24 w 61"/>
                              <a:gd name="T26" fmla="+- 0 8419 8400"/>
                              <a:gd name="T27" fmla="*/ 8419 h 60"/>
                              <a:gd name="T28" fmla="+- 0 10250 10242"/>
                              <a:gd name="T29" fmla="*/ T28 w 61"/>
                              <a:gd name="T30" fmla="+- 0 8410 8400"/>
                              <a:gd name="T31" fmla="*/ 8410 h 60"/>
                              <a:gd name="T32" fmla="+- 0 10259 10242"/>
                              <a:gd name="T33" fmla="*/ T32 w 61"/>
                              <a:gd name="T34" fmla="+- 0 8403 8400"/>
                              <a:gd name="T35" fmla="*/ 8403 h 60"/>
                              <a:gd name="T36" fmla="+- 0 10271 10242"/>
                              <a:gd name="T37" fmla="*/ T36 w 61"/>
                              <a:gd name="T38" fmla="+- 0 8400 8400"/>
                              <a:gd name="T39" fmla="*/ 8400 h 60"/>
                              <a:gd name="T40" fmla="+- 0 10271 10242"/>
                              <a:gd name="T41" fmla="*/ T40 w 61"/>
                              <a:gd name="T42" fmla="+- 0 8400 8400"/>
                              <a:gd name="T43" fmla="*/ 8400 h 60"/>
                              <a:gd name="T44" fmla="+- 0 10283 10242"/>
                              <a:gd name="T45" fmla="*/ T44 w 61"/>
                              <a:gd name="T46" fmla="+- 0 8402 8400"/>
                              <a:gd name="T47" fmla="*/ 8402 h 60"/>
                              <a:gd name="T48" fmla="+- 0 10292 10242"/>
                              <a:gd name="T49" fmla="*/ T48 w 61"/>
                              <a:gd name="T50" fmla="+- 0 8409 8400"/>
                              <a:gd name="T51" fmla="*/ 8409 h 60"/>
                              <a:gd name="T52" fmla="+- 0 10299 10242"/>
                              <a:gd name="T53" fmla="*/ T52 w 61"/>
                              <a:gd name="T54" fmla="+- 0 8418 8400"/>
                              <a:gd name="T55" fmla="*/ 8418 h 60"/>
                              <a:gd name="T56" fmla="+- 0 10302 10242"/>
                              <a:gd name="T57" fmla="*/ T56 w 61"/>
                              <a:gd name="T58" fmla="+- 0 8430 8400"/>
                              <a:gd name="T59" fmla="*/ 8430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1" h="60">
                                <a:moveTo>
                                  <a:pt x="60" y="30"/>
                                </a:moveTo>
                                <a:lnTo>
                                  <a:pt x="30" y="60"/>
                                </a:lnTo>
                                <a:lnTo>
                                  <a:pt x="19" y="58"/>
                                </a:lnTo>
                                <a:lnTo>
                                  <a:pt x="9" y="52"/>
                                </a:lnTo>
                                <a:lnTo>
                                  <a:pt x="2" y="43"/>
                                </a:lnTo>
                                <a:lnTo>
                                  <a:pt x="0" y="31"/>
                                </a:lnTo>
                                <a:lnTo>
                                  <a:pt x="2" y="19"/>
                                </a:lnTo>
                                <a:lnTo>
                                  <a:pt x="8" y="10"/>
                                </a:lnTo>
                                <a:lnTo>
                                  <a:pt x="17" y="3"/>
                                </a:lnTo>
                                <a:lnTo>
                                  <a:pt x="29" y="0"/>
                                </a:lnTo>
                                <a:lnTo>
                                  <a:pt x="41" y="2"/>
                                </a:lnTo>
                                <a:lnTo>
                                  <a:pt x="50" y="9"/>
                                </a:lnTo>
                                <a:lnTo>
                                  <a:pt x="57" y="1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6"/>
                        <wps:cNvSpPr>
                          <a:spLocks/>
                        </wps:cNvSpPr>
                        <wps:spPr bwMode="auto">
                          <a:xfrm>
                            <a:off x="9823" y="8423"/>
                            <a:ext cx="61" cy="61"/>
                          </a:xfrm>
                          <a:custGeom>
                            <a:avLst/>
                            <a:gdLst>
                              <a:gd name="T0" fmla="+- 0 9883 9823"/>
                              <a:gd name="T1" fmla="*/ T0 w 61"/>
                              <a:gd name="T2" fmla="+- 0 8453 8424"/>
                              <a:gd name="T3" fmla="*/ 8453 h 61"/>
                              <a:gd name="T4" fmla="+- 0 9881 9823"/>
                              <a:gd name="T5" fmla="*/ T4 w 61"/>
                              <a:gd name="T6" fmla="+- 0 8465 8424"/>
                              <a:gd name="T7" fmla="*/ 8465 h 61"/>
                              <a:gd name="T8" fmla="+- 0 9875 9823"/>
                              <a:gd name="T9" fmla="*/ T8 w 61"/>
                              <a:gd name="T10" fmla="+- 0 8474 8424"/>
                              <a:gd name="T11" fmla="*/ 8474 h 61"/>
                              <a:gd name="T12" fmla="+- 0 9866 9823"/>
                              <a:gd name="T13" fmla="*/ T12 w 61"/>
                              <a:gd name="T14" fmla="+- 0 8481 8424"/>
                              <a:gd name="T15" fmla="*/ 8481 h 61"/>
                              <a:gd name="T16" fmla="+- 0 9854 9823"/>
                              <a:gd name="T17" fmla="*/ T16 w 61"/>
                              <a:gd name="T18" fmla="+- 0 8484 8424"/>
                              <a:gd name="T19" fmla="*/ 8484 h 61"/>
                              <a:gd name="T20" fmla="+- 0 9842 9823"/>
                              <a:gd name="T21" fmla="*/ T20 w 61"/>
                              <a:gd name="T22" fmla="+- 0 8482 8424"/>
                              <a:gd name="T23" fmla="*/ 8482 h 61"/>
                              <a:gd name="T24" fmla="+- 0 9833 9823"/>
                              <a:gd name="T25" fmla="*/ T24 w 61"/>
                              <a:gd name="T26" fmla="+- 0 8475 8424"/>
                              <a:gd name="T27" fmla="*/ 8475 h 61"/>
                              <a:gd name="T28" fmla="+- 0 9826 9823"/>
                              <a:gd name="T29" fmla="*/ T28 w 61"/>
                              <a:gd name="T30" fmla="+- 0 8466 8424"/>
                              <a:gd name="T31" fmla="*/ 8466 h 61"/>
                              <a:gd name="T32" fmla="+- 0 9823 9823"/>
                              <a:gd name="T33" fmla="*/ T32 w 61"/>
                              <a:gd name="T34" fmla="+- 0 8454 8424"/>
                              <a:gd name="T35" fmla="*/ 8454 h 61"/>
                              <a:gd name="T36" fmla="+- 0 9825 9823"/>
                              <a:gd name="T37" fmla="*/ T36 w 61"/>
                              <a:gd name="T38" fmla="+- 0 8443 8424"/>
                              <a:gd name="T39" fmla="*/ 8443 h 61"/>
                              <a:gd name="T40" fmla="+- 0 9832 9823"/>
                              <a:gd name="T41" fmla="*/ T40 w 61"/>
                              <a:gd name="T42" fmla="+- 0 8433 8424"/>
                              <a:gd name="T43" fmla="*/ 8433 h 61"/>
                              <a:gd name="T44" fmla="+- 0 9841 9823"/>
                              <a:gd name="T45" fmla="*/ T44 w 61"/>
                              <a:gd name="T46" fmla="+- 0 8426 8424"/>
                              <a:gd name="T47" fmla="*/ 8426 h 61"/>
                              <a:gd name="T48" fmla="+- 0 9853 9823"/>
                              <a:gd name="T49" fmla="*/ T48 w 61"/>
                              <a:gd name="T50" fmla="+- 0 8424 8424"/>
                              <a:gd name="T51" fmla="*/ 8424 h 61"/>
                              <a:gd name="T52" fmla="+- 0 9864 9823"/>
                              <a:gd name="T53" fmla="*/ T52 w 61"/>
                              <a:gd name="T54" fmla="+- 0 8426 8424"/>
                              <a:gd name="T55" fmla="*/ 8426 h 61"/>
                              <a:gd name="T56" fmla="+- 0 9874 9823"/>
                              <a:gd name="T57" fmla="*/ T56 w 61"/>
                              <a:gd name="T58" fmla="+- 0 8432 8424"/>
                              <a:gd name="T59" fmla="*/ 8432 h 61"/>
                              <a:gd name="T60" fmla="+- 0 9881 9823"/>
                              <a:gd name="T61" fmla="*/ T60 w 61"/>
                              <a:gd name="T62" fmla="+- 0 8441 8424"/>
                              <a:gd name="T63" fmla="*/ 8441 h 61"/>
                              <a:gd name="T64" fmla="+- 0 9883 9823"/>
                              <a:gd name="T65" fmla="*/ T64 w 61"/>
                              <a:gd name="T66" fmla="+- 0 8453 8424"/>
                              <a:gd name="T67" fmla="*/ 845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60" y="29"/>
                                </a:moveTo>
                                <a:lnTo>
                                  <a:pt x="58" y="41"/>
                                </a:lnTo>
                                <a:lnTo>
                                  <a:pt x="52" y="50"/>
                                </a:lnTo>
                                <a:lnTo>
                                  <a:pt x="43" y="57"/>
                                </a:lnTo>
                                <a:lnTo>
                                  <a:pt x="31" y="60"/>
                                </a:lnTo>
                                <a:lnTo>
                                  <a:pt x="19" y="58"/>
                                </a:lnTo>
                                <a:lnTo>
                                  <a:pt x="10" y="51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1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7"/>
                                </a:lnTo>
                                <a:lnTo>
                                  <a:pt x="6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8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882" y="8510"/>
                            <a:ext cx="626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0"/>
                                  <w:sz w:val="64"/>
                                </w:rPr>
                                <w:t>C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8538"/>
                            <a:ext cx="445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T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9408" y="8538"/>
                            <a:ext cx="395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o 223" o:spid="_x0000_s1131" style="position:absolute;margin-left:0;margin-top:355.8pt;width:234.1pt;height:167.55pt;z-index:251669504;mso-position-horizontal:left;mso-position-horizontal-relative:margin;mso-position-vertical-relative:page" coordorigin="6078,8218" coordsize="4682,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">
                <v:rect id="Rectangle 219" o:spid="_x0000_s1132" style="position:absolute;left:6078;top:8218;width:4682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" fillcolor="#b4bdde" stroked="f"/>
                <v:shape id="Freeform 220" o:spid="_x0000_s1133" style="position:absolute;left:6180;top:8324;width:4473;height:3138;visibility:visible;mso-wrap-style:square;v-text-anchor:top" coordsize="4473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" path="m863,3137r-80,l704,3135r-78,-2l472,3128r-77,-3l317,3124r-79,-1l157,3123r-68,-2l42,3105,16,3064,9,2985r1,-167l11,2719r5,-92l24,2553r10,-88l37,2395r-3,-60l22,2204r-6,-92l9,1859,7,1776,6,1694r,-83l8,1528r3,-83l16,1361r8,-86l30,1196r4,-80l36,1036r,-79l34,877,31,797,27,718,22,638,17,556,14,474,12,392,10,310,5,237,,152,8,78,106,17r83,-7l278,9r85,2l432,12r74,-1l581,10,656,9,731,7,805,4,885,1,965,r79,l1123,1r80,1l1282,5r239,8l1601,15r80,2l1760,19r80,l1922,19r82,-2l2086,15r82,-2l2412,6r81,-3l2575,2r81,-1l2737,2r81,1l2901,6r83,3l3150,17r83,3l3317,24r83,2l3483,27r83,-1l3650,24r84,-5l3810,15r77,-2l3964,14r77,1l4118,17r61,1l4254,17r77,1l4398,24r53,72l4452,164r-5,76l4444,317r2,73l4451,489r10,190l4464,728r7,224l4472,987r,43l4472,1177r-1,67l4466,1318r-5,78l4455,1475r-6,78l4446,1626r-1,73l4446,1777r3,82l4453,1942r8,162l4464,2178r1,66l4465,2325r-1,58l4463,2424r-1,30l4460,2503r-1,30l4458,2574r-1,58l4457,2712r2,74l4467,2942r1,81l4421,3101r-119,21l4228,3123r-79,l4071,3126r-56,2l3936,3128r-94,-3l3740,3121r-204,-9l3448,3108r-69,-1l3335,3108r-70,5l3187,3116r-84,2l3018,3120r-84,2l2855,3126r-70,4l2744,3132r-58,1l2613,3133r-86,l2432,3131r-101,-2l2225,3127r-314,-8l1730,3115r-73,-1l1599,3113r-41,1l1507,3115r-436,17l987,3135r-72,2l863,3137xe" fillcolor="#fffffe" stroked="f">
                  <v:path arrowok="t" o:connecttype="custom" o:connectlocs="704,11460;395,11450;157,11448;16,11389;11,11044;34,10790;22,10529;7,10101;8,9853;24,9600;36,9361;31,9122;17,8881;10,8635;8,8403;278,8334;506,8336;731,8332;965,8325;1203,8327;1601,8340;1840,8344;2086,8340;2493,8328;2737,8327;2984,8334;3317,8349;3566,8351;3810,8340;4041,8340;4254,8342;4451,8421;4444,8642;4461,9004;4472,9312;4471,9569;4455,9800;4445,10024;4453,10267;4465,10569;4463,10749;4459,10858;4457,11037;4468,11348;4228,11448;4015,11453;3740,11446;3379,11432;3187,11441;2934,11447;2744,11457;2527,11458;2225,11452;1657,11439;1507,11440;915,11462" o:connectangles="0,0,0,0,0,0,0,0,0,0,0,0,0,0,0,0,0,0,0,0,0,0,0,0,0,0,0,0,0,0,0,0,0,0,0,0,0,0,0,0,0,0,0,0,0,0,0,0,0,0,0,0,0,0,0,0"/>
                </v:shape>
                <v:shape id="AutoShape 221" o:spid="_x0000_s1134" style="position:absolute;left:6716;top:8486;width:3336;height:911;visibility:visible;mso-wrap-style:square;v-text-anchor:top" coordsize="333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" path="m882,57l878,35,866,17,847,4,825,,57,,35,4,17,17,4,35,,57,,825r4,22l17,866r18,12l57,882r768,l847,878r19,-12l878,847r4,-22l882,57xm2089,85r-4,-22l2072,44,2054,32r-22,-4l1264,28r-22,4l1223,44r-12,19l1206,85r,768l1211,875r12,18l1242,906r22,4l2032,910r22,-4l2072,893r13,-18l2089,853r,-768xm3335,85r-4,-22l3318,44,3300,32r-22,-4l2510,28r-22,4l2469,44r-12,19l2453,85r,768l2457,875r12,18l2488,906r22,4l3278,910r22,-4l3318,893r13,-18l3335,853r,-768xe" fillcolor="#d9d9d9" stroked="f">
                  <v:fill opacity="30583f"/>
                  <v:path arrowok="t" o:connecttype="custom" o:connectlocs="882,8544;878,8522;866,8504;847,8491;825,8487;57,8487;35,8491;17,8504;4,8522;0,8544;0,9312;4,9334;17,9353;35,9365;57,9369;825,9369;847,9365;866,9353;878,9334;882,9312;882,8544;2089,8572;2085,8550;2072,8531;2054,8519;2032,8515;1264,8515;1242,8519;1223,8531;1211,8550;1206,8572;1206,9340;1211,9362;1223,9380;1242,9393;1264,9397;2032,9397;2054,9393;2072,9380;2085,9362;2089,9340;2089,8572;3335,8572;3331,8550;3318,8531;3300,8519;3278,8515;2510,8515;2488,8519;2469,8531;2457,8550;2453,8572;2453,9340;2457,9362;2469,9380;2488,9393;2510,9397;3278,9397;3300,9393;3318,9380;3331,9362;3335,9340;3335,8572" o:connectangles="0,0,0,0,0,0,0,0,0,0,0,0,0,0,0,0,0,0,0,0,0,0,0,0,0,0,0,0,0,0,0,0,0,0,0,0,0,0,0,0,0,0,0,0,0,0,0,0,0,0,0,0,0,0,0,0,0,0,0,0,0,0,0"/>
                </v:shape>
                <v:shape id="AutoShape 222" o:spid="_x0000_s1135" style="position:absolute;left:9843;top:9454;width:600;height:1948;visibility:visible;mso-wrap-style:square;v-text-anchor:top" coordsize="600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" path="m60,1796r-3,-11l51,1775r-10,-6l30,1766r-12,3l8,1775r-6,10l,1796r2,12l8,1818r10,6l30,1826r11,-2l51,1818r6,-10l60,1796xm592,30l589,19,583,9,573,3,562,,550,3,540,9r-6,10l531,30r3,12l540,52r10,6l562,60r11,-2l583,52r6,-10l592,30xm599,1918r-2,-12l591,1897r-10,-7l569,1888r-11,2l548,1897r-6,9l539,1918r3,12l548,1939r10,7l569,1948r12,-2l591,1939r6,-9l599,1918xe" fillcolor="#938f8f" stroked="f">
                  <v:path arrowok="t" o:connecttype="custom" o:connectlocs="60,11250;57,11239;51,11229;41,11223;30,11220;18,11223;8,11229;2,11239;0,11250;2,11262;8,11272;18,11278;30,11280;41,11278;51,11272;57,11262;60,11250;592,9484;589,9473;583,9463;573,9457;562,9454;550,9457;540,9463;534,9473;531,9484;534,9496;540,9506;550,9512;562,9514;573,9512;583,9506;589,9496;592,9484;599,11372;597,11360;591,11351;581,11344;569,11342;558,11344;548,11351;542,11360;539,11372;542,11384;548,11393;558,11400;569,11402;581,11400;591,11393;597,11384;599,11372" o:connectangles="0,0,0,0,0,0,0,0,0,0,0,0,0,0,0,0,0,0,0,0,0,0,0,0,0,0,0,0,0,0,0,0,0,0,0,0,0,0,0,0,0,0,0,0,0,0,0,0,0,0,0"/>
                </v:shape>
                <v:shape id="AutoShape 223" o:spid="_x0000_s1136" style="position:absolute;left:10002;top:10780;width:454;height:121;visibility:visible;mso-wrap-style:square;v-text-anchor:top" coordsize="45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" path="m60,30l58,18,52,8,42,2,30,,19,2,9,8,3,18,,30,3,41,9,51r10,6l30,60,42,57,52,51,58,41,60,30xm454,90l452,78r-7,-9l436,62,424,60r-11,2l403,69r-6,9l394,90r3,12l403,111r10,7l424,120r12,-2l445,111r7,-9l454,90xe" fillcolor="#ffb583" stroked="f">
                  <v:path arrowok="t" o:connecttype="custom" o:connectlocs="60,10811;58,10799;52,10789;42,10783;30,10781;19,10783;9,10789;3,10799;0,10811;3,10822;9,10832;19,10838;30,10841;42,10838;52,10832;58,10822;60,10811;454,10871;452,10859;445,10850;436,10843;424,10841;413,10843;403,10850;397,10859;394,10871;397,10883;403,10892;413,10899;424,10901;436,10899;445,10892;452,10883;454,10871" o:connectangles="0,0,0,0,0,0,0,0,0,0,0,0,0,0,0,0,0,0,0,0,0,0,0,0,0,0,0,0,0,0,0,0,0,0"/>
                </v:shape>
                <v:shape id="Freeform 224" o:spid="_x0000_s1137" style="position:absolute;left:10512;top:10241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" path="m30,l41,3,51,9r6,10l60,30,57,42,51,52,41,58,30,61,18,58,9,52,2,42,,30,2,19,9,9,18,3,30,xe" fillcolor="#938f8f" stroked="f">
                  <v:path arrowok="t" o:connecttype="custom" o:connectlocs="30,10241;41,10244;51,10250;57,10260;60,10271;57,10283;51,10293;41,10299;30,10302;18,10299;9,10293;2,10283;0,10271;2,10260;9,10250;18,10244;30,10241" o:connectangles="0,0,0,0,0,0,0,0,0,0,0,0,0,0,0,0,0"/>
                </v:shape>
                <v:shape id="Freeform 225" o:spid="_x0000_s1138" style="position:absolute;left:9941;top:9999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" path="m30,l42,3r9,6l58,19r2,11l58,42,51,52r-9,6l30,60,18,58,9,52,2,42,,30,2,19,9,9,18,3,30,xe" fillcolor="#ffb583" stroked="f">
                  <v:path arrowok="t" o:connecttype="custom" o:connectlocs="30,9999;42,10002;51,10008;58,10018;60,10029;58,10041;51,10051;42,10057;30,10059;18,10057;9,10051;2,10041;0,10029;2,10018;9,10008;18,10002;30,9999" o:connectangles="0,0,0,0,0,0,0,0,0,0,0,0,0,0,0,0,0"/>
                </v:shape>
                <v:shape id="AutoShape 226" o:spid="_x0000_s1139" style="position:absolute;left:9517;top:9708;width:605;height:1280;visibility:visible;mso-wrap-style:square;v-text-anchor:top" coordsize="605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" path="m60,1249r-2,-12l51,1227r-9,-6l30,1219r-12,2l9,1227r-7,10l,1249r2,11l9,1270r9,6l30,1279r12,-3l51,1270r7,-10l60,1249xm544,680r-2,-12l536,659r-10,-7l514,650r-11,2l493,659r-6,9l484,680r3,12l493,701r10,7l514,710r12,-2l536,701r6,-9l544,680xm605,30l602,18,596,8,586,2,575,,563,2,553,8r-6,10l544,30r3,11l553,51r10,6l575,60r11,-3l596,51r6,-10l605,30xe" fillcolor="#938f8f" stroked="f">
                  <v:path arrowok="t" o:connecttype="custom" o:connectlocs="60,10958;58,10946;51,10936;42,10930;30,10928;18,10930;9,10936;2,10946;0,10958;2,10969;9,10979;18,10985;30,10988;42,10985;51,10979;58,10969;60,10958;544,10389;542,10377;536,10368;526,10361;514,10359;503,10361;493,10368;487,10377;484,10389;487,10401;493,10410;503,10417;514,10419;526,10417;536,10410;542,10401;544,10389;605,9739;602,9727;596,9717;586,9711;575,9709;563,9711;553,9717;547,9727;544,9739;547,9750;553,9760;563,9766;575,9769;586,9766;596,9760;602,9750;605,9739" o:connectangles="0,0,0,0,0,0,0,0,0,0,0,0,0,0,0,0,0,0,0,0,0,0,0,0,0,0,0,0,0,0,0,0,0,0,0,0,0,0,0,0,0,0,0,0,0,0,0,0,0,0,0"/>
                </v:shape>
                <v:shape id="AutoShape 227" o:spid="_x0000_s1140" style="position:absolute;left:9223;top:9558;width:262;height:990;visibility:visible;mso-wrap-style:square;v-text-anchor:top" coordsize="26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" path="m60,30l57,19,51,9,41,3,30,,18,3,8,9,2,19,,30,2,42,8,52r10,6l30,60,41,58,51,52,57,42,60,30xm261,960r-2,-12l253,939r-10,-7l231,930r-11,2l210,939r-6,9l201,960r3,12l210,981r10,7l231,990r12,-2l253,981r6,-9l261,960xe" fillcolor="#ffb583" stroked="f">
                  <v:path arrowok="t" o:connecttype="custom" o:connectlocs="60,9588;57,9577;51,9567;41,9561;30,9558;18,9561;8,9567;2,9577;0,9588;2,9600;8,9610;18,9616;30,9618;41,9616;51,9610;57,9600;60,9588;261,10518;259,10506;253,10497;243,10490;231,10488;220,10490;210,10497;204,10506;201,10518;204,10530;210,10539;220,10546;231,10548;243,10546;253,10539;259,10530;261,10518" o:connectangles="0,0,0,0,0,0,0,0,0,0,0,0,0,0,0,0,0,0,0,0,0,0,0,0,0,0,0,0,0,0,0,0,0,0"/>
                </v:shape>
                <v:shape id="Freeform 228" o:spid="_x0000_s1141" style="position:absolute;left:9536;top:980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" path="m30,60l19,58,9,51,3,42,,30,3,18,9,9,19,2,30,,42,2,52,9r6,9l60,30,58,42r-6,9l42,58,30,60xe" fillcolor="#938f8f" stroked="f">
                  <v:path arrowok="t" o:connecttype="custom" o:connectlocs="30,9868;19,9866;9,9859;3,9850;0,9838;3,9826;9,9817;19,9810;30,9808;42,9810;52,9817;58,9826;60,9838;58,9850;52,9859;42,9866;30,9868" o:connectangles="0,0,0,0,0,0,0,0,0,0,0,0,0,0,0,0,0"/>
                </v:shape>
                <v:shape id="Freeform 229" o:spid="_x0000_s1142" style="position:absolute;left:9163;top:11134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" path="m30,l42,2r9,6l58,18r2,12l58,41,51,51r-9,6l30,60,18,57,9,51,3,41,,30,3,18,9,8,18,2,30,xe" fillcolor="#ffb583" stroked="f">
                  <v:path arrowok="t" o:connecttype="custom" o:connectlocs="30,11135;42,11137;51,11143;58,11153;60,11165;58,11176;51,11186;42,11192;30,11195;18,11192;9,11186;3,11176;0,11165;3,11153;9,11143;18,11137;30,11135" o:connectangles="0,0,0,0,0,0,0,0,0,0,0,0,0,0,0,0,0"/>
                </v:shape>
                <v:shape id="Freeform 230" o:spid="_x0000_s1143" style="position:absolute;left:9364;top:10112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" path="m30,l42,2r9,7l58,18r2,12l58,42r-7,9l42,58,30,60,18,58,9,51,2,42,,30,2,18,9,9,18,2,30,xe" fillcolor="#938f8f" stroked="f">
                  <v:path arrowok="t" o:connecttype="custom" o:connectlocs="30,10112;42,10114;51,10121;58,10130;60,10142;58,10154;51,10163;42,10170;30,10172;18,10170;9,10163;2,10154;0,10142;2,10130;9,10121;18,10114;30,10112" o:connectangles="0,0,0,0,0,0,0,0,0,0,0,0,0,0,0,0,0"/>
                </v:shape>
                <v:shape id="Freeform 231" o:spid="_x0000_s1144" style="position:absolute;left:7698;top:10105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" path="m30,l42,2r9,7l58,18r2,12l58,42r-7,9l42,58,30,60,18,58,9,51,3,42,,30,3,18,9,9,18,2,30,xe" fillcolor="#ffb583" stroked="f">
                  <v:path arrowok="t" o:connecttype="custom" o:connectlocs="30,10106;42,10108;51,10115;58,10124;60,10136;58,10148;51,10157;42,10164;30,10166;18,10164;9,10157;3,10148;0,10136;3,10124;9,10115;18,10108;30,10106" o:connectangles="0,0,0,0,0,0,0,0,0,0,0,0,0,0,0,0,0"/>
                </v:shape>
                <v:shape id="Freeform 232" o:spid="_x0000_s1145" style="position:absolute;left:8436;top:11073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" path="m1,39l33,,44,3r9,8l58,21r2,12l56,44r-7,9l38,59,27,60,16,56,7,49,1,39xe" fillcolor="#938f8f" stroked="f">
                  <v:path arrowok="t" o:connecttype="custom" o:connectlocs="1,11113;33,11074;44,11077;53,11085;58,11095;60,11107;56,11118;49,11127;38,11133;27,11134;16,11130;7,11123;1,11113" o:connectangles="0,0,0,0,0,0,0,0,0,0,0,0,0"/>
                </v:shape>
                <v:shape id="Picture 233" o:spid="_x0000_s1146" type="#_x0000_t75" style="position:absolute;left:6257;top:10011;width:1133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">
                  <v:imagedata r:id="rId17" o:title=""/>
                </v:shape>
                <v:shape id="Freeform 234" o:spid="_x0000_s1147" style="position:absolute;left:8678;top:11146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" path="m30,l41,3,51,9r6,10l60,30,57,42,51,52,41,58,30,60,18,58,9,52,2,42,,30,2,19,9,9,18,3,30,xe" fillcolor="#938f8f" stroked="f">
                  <v:path arrowok="t" o:connecttype="custom" o:connectlocs="30,11146;41,11149;51,11155;57,11165;60,11176;57,11188;51,11198;41,11204;30,11206;18,11204;9,11198;2,11188;0,11176;2,11165;9,11155;18,11149;30,11146" o:connectangles="0,0,0,0,0,0,0,0,0,0,0,0,0,0,0,0,0"/>
                </v:shape>
                <v:shape id="AutoShape 235" o:spid="_x0000_s1148" style="position:absolute;left:7923;top:9664;width:205;height:1591;visibility:visible;mso-wrap-style:square;v-text-anchor:top" coordsize="205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" path="m60,30l57,18,51,8,41,2,30,,18,2,8,8,2,18,,30,2,41,8,51r10,6l30,60,41,57,51,51,57,41,60,30xm204,1560r-2,-12l196,1539r-10,-7l174,1530r-11,2l153,1539r-6,9l144,1560r3,12l153,1581r10,7l174,1590r12,-2l196,1581r6,-9l204,1560xe" fillcolor="#ffb583" stroked="f">
                  <v:path arrowok="t" o:connecttype="custom" o:connectlocs="60,9695;57,9683;51,9673;41,9667;30,9665;18,9667;8,9673;2,9683;0,9695;2,9706;8,9716;18,9722;30,9725;41,9722;51,9716;57,9706;60,9695;204,11225;202,11213;196,11204;186,11197;174,11195;163,11197;153,11204;147,11213;144,11225;147,11237;153,11246;163,11253;174,11255;186,11253;196,11246;202,11237;204,11225" o:connectangles="0,0,0,0,0,0,0,0,0,0,0,0,0,0,0,0,0,0,0,0,0,0,0,0,0,0,0,0,0,0,0,0,0,0"/>
                </v:shape>
                <v:shape id="Freeform 236" o:spid="_x0000_s1149" style="position:absolute;left:7359;top:11302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" path="m30,l42,2r9,7l58,18r2,12l58,42r-7,9l42,58,30,60,18,58,9,51,2,42,,30,2,18,9,9,18,2,30,xe" fillcolor="#938f8f" stroked="f">
                  <v:path arrowok="t" o:connecttype="custom" o:connectlocs="30,11303;42,11305;51,11312;58,11321;60,11333;58,11345;51,11354;42,11361;30,11363;18,11361;9,11354;2,11345;0,11333;2,11321;9,11312;18,11305;30,11303" o:connectangles="0,0,0,0,0,0,0,0,0,0,0,0,0,0,0,0,0"/>
                </v:shape>
                <v:shape id="AutoShape 237" o:spid="_x0000_s1150" style="position:absolute;left:7458;top:10081;width:121;height:842;visibility:visible;mso-wrap-style:square;v-text-anchor:top" coordsize="121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" path="m60,30l58,18,51,9,42,2,30,,19,2,9,9,3,18,,30,3,41,9,51r10,6l30,60,42,57r9,-6l58,41,60,30xm121,811r-3,-12l112,790r-10,-7l91,781r-12,2l69,790r-6,9l61,811r2,12l69,832r10,7l91,841r11,-2l112,832r6,-9l121,811xe" fillcolor="#ffb583" stroked="f">
                  <v:path arrowok="t" o:connecttype="custom" o:connectlocs="60,10112;58,10100;51,10091;42,10084;30,10082;19,10084;9,10091;3,10100;0,10112;3,10123;9,10133;19,10139;30,10142;42,10139;51,10133;58,10123;60,10112;121,10893;118,10881;112,10872;102,10865;91,10863;79,10865;69,10872;63,10881;61,10893;63,10905;69,10914;79,10921;91,10923;102,10921;112,10914;118,10905;121,10893" o:connectangles="0,0,0,0,0,0,0,0,0,0,0,0,0,0,0,0,0,0,0,0,0,0,0,0,0,0,0,0,0,0,0,0,0,0"/>
                </v:shape>
                <v:shape id="AutoShape 238" o:spid="_x0000_s1151" style="position:absolute;left:7034;top:10441;width:545;height:629;visibility:visible;mso-wrap-style:square;v-text-anchor:top" coordsize="54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" path="m60,598l58,586r-6,-9l42,570,30,568r-11,2l9,577r-6,9l,598r3,12l9,619r10,7l30,628r12,-2l52,619r6,-9l60,598xm545,30l542,18,536,8,526,2,515,,503,2,493,8r-6,10l485,30r2,11l493,51r10,6l515,60r11,-3l536,51r6,-10l545,30xe" fillcolor="#938f8f" stroked="f">
                  <v:path arrowok="t" o:connecttype="custom" o:connectlocs="60,11040;58,11028;52,11019;42,11012;30,11010;19,11012;9,11019;3,11028;0,11040;3,11052;9,11061;19,11068;30,11070;42,11068;52,11061;58,11052;60,11040;545,10472;542,10460;536,10450;526,10444;515,10442;503,10444;493,10450;487,10460;485,10472;487,10483;493,10493;503,10499;515,10502;526,10499;536,10493;542,10483;545,10472" o:connectangles="0,0,0,0,0,0,0,0,0,0,0,0,0,0,0,0,0,0,0,0,0,0,0,0,0,0,0,0,0,0,0,0,0,0"/>
                </v:shape>
                <v:shape id="Freeform 239" o:spid="_x0000_s1152" style="position:absolute;left:6737;top:950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" path="m30,l42,2r9,7l57,18r3,12l57,41,51,51r-9,6l30,60,18,57,9,51,2,41,,30,2,18,9,9,18,2,30,xe" fillcolor="#ffb583" stroked="f">
                  <v:path arrowok="t" o:connecttype="custom" o:connectlocs="30,9508;42,9510;51,9517;57,9526;60,9538;57,9549;51,9559;42,9565;30,9568;18,9565;9,9559;2,9549;0,9538;2,9526;9,9517;18,9510;30,9508" o:connectangles="0,0,0,0,0,0,0,0,0,0,0,0,0,0,0,0,0"/>
                </v:shape>
                <v:shape id="AutoShape 240" o:spid="_x0000_s1153" style="position:absolute;left:6677;top:9890;width:573;height:1482;visibility:visible;mso-wrap-style:square;v-text-anchor:top" coordsize="573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" path="m60,1451r-2,-12l52,1429r-10,-6l30,1421r-11,2l9,1429r-6,10l,1451r3,11l9,1472r10,6l30,1481r12,-3l52,1472r6,-10l60,1451xm436,30l433,18,427,8,417,2,406,,394,2,384,8r-6,10l376,30r2,11l384,51r10,6l406,60r11,-3l427,51r6,-10l436,30xm573,817r-2,-12l564,796r-9,-7l543,787r-12,2l522,796r-7,9l513,817r2,11l522,838r9,6l543,847r12,-3l564,838r7,-10l573,817xe" fillcolor="#938f8f" stroked="f">
                  <v:path arrowok="t" o:connecttype="custom" o:connectlocs="60,11342;58,11330;52,11320;42,11314;30,11312;19,11314;9,11320;3,11330;0,11342;3,11353;9,11363;19,11369;30,11372;42,11369;52,11363;58,11353;60,11342;436,9921;433,9909;427,9899;417,9893;406,9891;394,9893;384,9899;378,9909;376,9921;378,9932;384,9942;394,9948;406,9951;417,9948;427,9942;433,9932;436,9921;573,10708;571,10696;564,10687;555,10680;543,10678;531,10680;522,10687;515,10696;513,10708;515,10719;522,10729;531,10735;543,10738;555,10735;564,10729;571,10719;573,10708" o:connectangles="0,0,0,0,0,0,0,0,0,0,0,0,0,0,0,0,0,0,0,0,0,0,0,0,0,0,0,0,0,0,0,0,0,0,0,0,0,0,0,0,0,0,0,0,0,0,0,0,0,0,0"/>
                </v:shape>
                <v:shape id="AutoShape 241" o:spid="_x0000_s1154" style="position:absolute;left:6707;top:10090;width:129;height:959;visibility:visible;mso-wrap-style:square;v-text-anchor:top" coordsize="129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" path="m60,928l57,916r-6,-9l41,900,30,898r-12,2l8,907r-6,9l,928r2,11l8,949r10,6l30,958r11,-3l51,949r6,-10l60,928xm128,30l125,18,119,8,109,2,98,,86,2,76,8,70,18,68,30r2,11l76,51r10,6l98,60r11,-3l119,51r6,-10l128,30xe" fillcolor="#ffb583" stroked="f">
                  <v:path arrowok="t" o:connecttype="custom" o:connectlocs="60,11019;57,11007;51,10998;41,10991;30,10989;18,10991;8,10998;2,11007;0,11019;2,11030;8,11040;18,11046;30,11049;41,11046;51,11040;57,11030;60,11019;128,10121;125,10109;119,10099;109,10093;98,10091;86,10093;76,10099;70,10109;68,10121;70,10132;76,10142;86,10148;98,10151;109,10148;119,10142;125,10132;128,10121" o:connectangles="0,0,0,0,0,0,0,0,0,0,0,0,0,0,0,0,0,0,0,0,0,0,0,0,0,0,0,0,0,0,0,0,0,0"/>
                </v:shape>
                <v:shape id="AutoShape 242" o:spid="_x0000_s1155" style="position:absolute;left:6351;top:10359;width:773;height:720;visibility:visible;mso-wrap-style:square;v-text-anchor:top" coordsize="77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" path="m60,690l57,678r-6,-9l41,662,30,660r-12,2l8,669r-6,9l,690r2,12l8,711r10,7l30,720r11,-2l51,711r6,-9l60,690xm772,30l770,18,764,9,754,2,742,,731,2,721,9r-6,9l712,30r3,12l721,51r10,7l742,60r12,-2l764,51r6,-9l772,30xe" fillcolor="#938f8f" stroked="f">
                  <v:path arrowok="t" o:connecttype="custom" o:connectlocs="60,11049;57,11037;51,11028;41,11021;30,11019;18,11021;8,11028;2,11037;0,11049;2,11061;8,11070;18,11077;30,11079;41,11077;51,11070;57,11061;60,11049;772,10389;770,10377;764,10368;754,10361;742,10359;731,10361;721,10368;715,10377;712,10389;715,10401;721,10410;731,10417;742,10419;754,10417;764,10410;770,10401;772,10389" o:connectangles="0,0,0,0,0,0,0,0,0,0,0,0,0,0,0,0,0,0,0,0,0,0,0,0,0,0,0,0,0,0,0,0,0,0"/>
                </v:shape>
                <v:shape id="Freeform 243" o:spid="_x0000_s1156" style="position:absolute;left:6259;top:10579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" path="m30,l42,3r9,6l58,19r2,11l58,42r-7,9l42,58,30,60,18,58,9,51,2,42,,30,2,19,9,9,18,3,30,xe" fillcolor="#ffb583" stroked="f">
                  <v:path arrowok="t" o:connecttype="custom" o:connectlocs="30,10579;42,10582;51,10588;58,10598;60,10609;58,10621;51,10630;42,10637;30,10639;18,10637;9,10630;2,10621;0,10609;2,10598;9,10588;18,10582;30,10579" o:connectangles="0,0,0,0,0,0,0,0,0,0,0,0,0,0,0,0,0"/>
                </v:shape>
                <v:shape id="AutoShape 244" o:spid="_x0000_s1157" style="position:absolute;left:6370;top:9627;width:1344;height:1120;visibility:visible;mso-wrap-style:square;v-text-anchor:top" coordsize="1344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" path="m60,302l58,291,51,281r-9,-6l30,272r-12,3l9,281,2,291,,302r2,12l9,324r9,6l30,332r12,-2l51,324r7,-10l60,302xm197,1090r-2,-12l189,1068r-10,-6l167,1060r-11,2l146,1068r-6,10l137,1090r3,11l146,1111r10,6l167,1120r12,-3l189,1111r6,-10l197,1090xm1343,30r-2,-12l1334,9r-9,-7l1313,r-11,2l1292,9r-6,9l1283,30r3,12l1292,51r10,7l1313,60r12,-2l1334,51r7,-9l1343,30xe" fillcolor="#938f8f" stroked="f">
                  <v:path arrowok="t" o:connecttype="custom" o:connectlocs="60,9929;58,9918;51,9908;42,9902;30,9899;18,9902;9,9908;2,9918;0,9929;2,9941;9,9951;18,9957;30,9959;42,9957;51,9951;58,9941;60,9929;197,10717;195,10705;189,10695;179,10689;167,10687;156,10689;146,10695;140,10705;137,10717;140,10728;146,10738;156,10744;167,10747;179,10744;189,10738;195,10728;197,10717;1343,9657;1341,9645;1334,9636;1325,9629;1313,9627;1302,9629;1292,9636;1286,9645;1283,9657;1286,9669;1292,9678;1302,9685;1313,9687;1325,9685;1334,9678;1341,9669;1343,9657" o:connectangles="0,0,0,0,0,0,0,0,0,0,0,0,0,0,0,0,0,0,0,0,0,0,0,0,0,0,0,0,0,0,0,0,0,0,0,0,0,0,0,0,0,0,0,0,0,0,0,0,0,0,0"/>
                </v:shape>
                <v:shape id="Freeform 245" o:spid="_x0000_s1158" style="position:absolute;left:6614;top:8416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" path="m30,l42,2r9,6l58,18r2,12l58,41,51,51r-9,6l30,60,19,57,9,51,3,41,,30,3,18,9,8,19,2,30,xe" fillcolor="#ffb583" stroked="f">
                  <v:path arrowok="t" o:connecttype="custom" o:connectlocs="30,8417;42,8419;51,8425;58,8435;60,8447;58,8458;51,8468;42,8474;30,8477;19,8474;9,8468;3,8458;0,8447;3,8435;9,8425;19,8419;30,8417" o:connectangles="0,0,0,0,0,0,0,0,0,0,0,0,0,0,0,0,0"/>
                </v:shape>
                <v:shape id="AutoShape 246" o:spid="_x0000_s1159" style="position:absolute;left:6928;top:8348;width:438;height:1208;visibility:visible;mso-wrap-style:square;v-text-anchor:top" coordsize="438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" path="m60,30l58,18,51,9,42,2,30,,18,2,9,9,2,18,,30,2,42r7,9l18,58r12,2l42,58r9,-7l58,42,60,30xm438,1177r-3,-11l429,1156r-10,-6l407,1147r-11,3l386,1156r-6,10l377,1177r3,12l386,1199r10,6l407,1207r12,-2l429,1199r6,-10l438,1177xe" fillcolor="#938f8f" stroked="f">
                  <v:path arrowok="t" o:connecttype="custom" o:connectlocs="60,8379;58,8367;51,8358;42,8351;30,8349;18,8351;9,8358;2,8367;0,8379;2,8391;9,8400;18,8407;30,8409;42,8407;51,8400;58,8391;60,8379;438,9526;435,9515;429,9505;419,9499;407,9496;396,9499;386,9505;380,9515;377,9526;380,9538;386,9548;396,9554;407,9556;419,9554;429,9548;435,9538;438,9526" o:connectangles="0,0,0,0,0,0,0,0,0,0,0,0,0,0,0,0,0,0,0,0,0,0,0,0,0,0,0,0,0,0,0,0,0,0"/>
                </v:shape>
                <v:shape id="AutoShape 247" o:spid="_x0000_s1160" style="position:absolute;left:6477;top:8759;width:167;height:1660;visibility:visible;mso-wrap-style:square;v-text-anchor:top" coordsize="167,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" path="m60,30l58,19,51,9,42,3,30,,19,3,9,9,3,19,,30,3,42r6,9l19,58r11,2l42,58r9,-7l58,42,60,30xm167,1630r-2,-12l158,1609r-9,-7l137,1600r-12,2l116,1609r-7,9l107,1630r2,12l116,1651r9,7l137,1660r12,-2l158,1651r7,-9l167,1630xe" fillcolor="#ffb583" stroked="f">
                  <v:path arrowok="t" o:connecttype="custom" o:connectlocs="60,8789;58,8778;51,8768;42,8762;30,8759;19,8762;9,8768;3,8778;0,8789;3,8801;9,8810;19,8817;30,8819;42,8817;51,8810;58,8801;60,8789;167,10389;165,10377;158,10368;149,10361;137,10359;125,10361;116,10368;109,10377;107,10389;109,10401;116,10410;125,10417;137,10419;149,10417;158,10410;165,10401;167,10389" o:connectangles="0,0,0,0,0,0,0,0,0,0,0,0,0,0,0,0,0,0,0,0,0,0,0,0,0,0,0,0,0,0,0,0,0,0"/>
                </v:shape>
                <v:shape id="AutoShape 248" o:spid="_x0000_s1161" style="position:absolute;left:6228;top:8567;width:2680;height:1180;visibility:visible;mso-wrap-style:square;v-text-anchor:top" coordsize="268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" path="m60,1150r-2,-12l51,1128r-9,-6l30,1120r-12,2l9,1128r-7,10l,1150r2,11l9,1171r9,6l30,1180r12,-3l51,1171r7,-10l60,1150xm78,30l76,18,70,9,60,2,48,,37,2,27,9r-6,9l18,30r3,12l27,51r10,7l48,60,60,58,70,51r6,-9l78,30xm214,858r-2,-12l205,836r-9,-6l184,828r-12,2l163,836r-7,10l154,858r2,11l163,879r9,6l184,888r12,-3l205,879r7,-10l214,858xm274,446r-2,-12l265,425r-9,-7l244,416r-11,2l223,425r-6,9l214,446r3,12l223,467r10,7l244,476r12,-2l265,467r7,-9l274,446xm2680,1066r-3,-12l2671,1045r-10,-7l2650,1036r-12,2l2628,1045r-6,9l2620,1066r2,12l2628,1087r10,7l2650,1096r11,-2l2671,1087r6,-9l2680,1066xe" fillcolor="#938f8f" stroked="f">
                  <v:path arrowok="t" o:connecttype="custom" o:connectlocs="58,9706;42,9690;18,9690;2,9706;2,9729;18,9745;42,9745;58,9729;78,8598;70,8577;48,8568;27,8577;18,8598;27,8619;48,8628;70,8619;78,8598;212,9414;196,9398;172,9398;156,9414;156,9437;172,9453;196,9453;212,9437;274,9014;265,8993;244,8984;223,8993;214,9014;223,9035;244,9044;265,9035;274,9014;2677,9622;2661,9606;2638,9606;2622,9622;2622,9646;2638,9662;2661,9662;2677,9646" o:connectangles="0,0,0,0,0,0,0,0,0,0,0,0,0,0,0,0,0,0,0,0,0,0,0,0,0,0,0,0,0,0,0,0,0,0,0,0,0,0,0,0,0,0"/>
                </v:shape>
                <v:shape id="AutoShape 249" o:spid="_x0000_s1162" style="position:absolute;left:8945;top:8548;width:788;height:1079;visibility:visible;mso-wrap-style:square;v-text-anchor:top" coordsize="78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" path="m60,30l57,18,51,9,41,2,30,,18,2,9,9,2,18,,30,2,42r7,9l18,58r12,2l41,58,51,51r6,-9l60,30xm120,812r-2,-12l111,790r-9,-6l90,782r-11,2l69,790r-6,10l60,812r3,11l69,833r10,6l90,842r12,-3l111,833r7,-10l120,812xm788,1049r-3,-12l779,1027r-10,-6l758,1019r-12,2l736,1027r-6,10l728,1049r2,11l736,1070r10,6l758,1079r11,-3l779,1070r6,-10l788,1049xe" fillcolor="#ffb583" stroked="f">
                  <v:path arrowok="t" o:connecttype="custom" o:connectlocs="60,8578;57,8566;51,8557;41,8550;30,8548;18,8550;9,8557;2,8566;0,8578;2,8590;9,8599;18,8606;30,8608;41,8606;51,8599;57,8590;60,8578;120,9360;118,9348;111,9338;102,9332;90,9330;79,9332;69,9338;63,9348;60,9360;63,9371;69,9381;79,9387;90,9390;102,9387;111,9381;118,9371;120,9360;788,9597;785,9585;779,9575;769,9569;758,9567;746,9569;736,9575;730,9585;728,9597;730,9608;736,9618;746,9624;758,9627;769,9624;779,9618;785,9608;788,9597" o:connectangles="0,0,0,0,0,0,0,0,0,0,0,0,0,0,0,0,0,0,0,0,0,0,0,0,0,0,0,0,0,0,0,0,0,0,0,0,0,0,0,0,0,0,0,0,0,0,0,0,0,0,0"/>
                </v:shape>
                <v:shape id="AutoShape 250" o:spid="_x0000_s1163" style="position:absolute;left:8521;top:8907;width:545;height:629;visibility:visible;mso-wrap-style:square;v-text-anchor:top" coordsize="54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" path="m60,598l58,587,51,577r-9,-6l30,568r-12,3l9,577,2,587,,598r2,12l9,620r9,6l30,628r12,-2l51,620r7,-10l60,598xm544,30l542,18,535,9,526,2,514,,503,2,493,9r-6,9l484,30r3,12l493,51r10,7l514,60r12,-2l535,51r7,-9l544,30xe" fillcolor="#938f8f" stroked="f">
                  <v:path arrowok="t" o:connecttype="custom" o:connectlocs="60,9506;58,9495;51,9485;42,9479;30,9476;18,9479;9,9485;2,9495;0,9506;2,9518;9,9528;18,9534;30,9536;42,9534;51,9528;58,9518;60,9506;544,8938;542,8926;535,8917;526,8910;514,8908;503,8910;493,8917;487,8926;484,8938;487,8950;493,8959;503,8966;514,8968;526,8966;535,8959;542,8950;544,8938" o:connectangles="0,0,0,0,0,0,0,0,0,0,0,0,0,0,0,0,0,0,0,0,0,0,0,0,0,0,0,0,0,0,0,0,0,0"/>
                </v:shape>
                <v:shape id="Freeform 251" o:spid="_x0000_s1164" style="position:absolute;left:10216;top:8698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" path="m30,l42,2,52,9r6,9l61,30,58,41,52,51,42,57,30,60,19,57,9,51,3,41,,30,3,18,9,9,19,2,30,xe" fillcolor="#ffb583" stroked="f">
                  <v:path arrowok="t" o:connecttype="custom" o:connectlocs="30,8699;42,8701;52,8708;58,8717;61,8729;58,8740;52,8750;42,8756;30,8759;19,8756;9,8750;3,8740;0,8729;3,8717;9,8708;19,8701;30,8699" o:connectangles="0,0,0,0,0,0,0,0,0,0,0,0,0,0,0,0,0"/>
                </v:shape>
                <v:shape id="AutoShape 252" o:spid="_x0000_s1165" style="position:absolute;left:8540;top:8356;width:1707;height:771;visibility:visible;mso-wrap-style:square;v-text-anchor:top" coordsize="170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" path="m60,30l58,18,51,9,42,2,30,,19,2,9,9,3,18,,30,3,42r6,9l19,58r11,2l42,58r9,-7l58,42,60,30xm1706,740r-2,-12l1698,719r-10,-7l1676,710r-11,2l1655,719r-6,9l1646,740r3,12l1655,761r10,7l1676,770r12,-2l1698,761r6,-9l1706,740xe" fillcolor="#938f8f" stroked="f">
                  <v:path arrowok="t" o:connecttype="custom" o:connectlocs="60,8387;58,8375;51,8366;42,8359;30,8357;19,8359;9,8366;3,8375;0,8387;3,8399;9,8408;19,8415;30,8417;42,8415;51,8408;58,8399;60,8387;1706,9097;1704,9085;1698,9076;1688,9069;1676,9067;1665,9069;1655,9076;1649,9085;1646,9097;1649,9109;1655,9118;1665,9125;1676,9127;1688,9125;1698,9118;1704,9109;1706,9097" o:connectangles="0,0,0,0,0,0,0,0,0,0,0,0,0,0,0,0,0,0,0,0,0,0,0,0,0,0,0,0,0,0,0,0,0,0"/>
                </v:shape>
                <v:shape id="Freeform 253" o:spid="_x0000_s1166" style="position:absolute;left:7788;top:8446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" path="m30,l42,2r9,6l58,18r2,12l58,41,51,51r-9,6l30,60,19,57,9,51,3,41,,30,3,18,9,8,19,2,30,xe" fillcolor="#ffb583" stroked="f">
                  <v:path arrowok="t" o:connecttype="custom" o:connectlocs="30,8447;42,8449;51,8455;58,8465;60,8477;58,8488;51,8498;42,8504;30,8507;19,8504;9,8498;3,8488;0,8477;3,8465;9,8455;19,8449;30,8447" o:connectangles="0,0,0,0,0,0,0,0,0,0,0,0,0,0,0,0,0"/>
                </v:shape>
                <v:shape id="AutoShape 254" o:spid="_x0000_s1167" style="position:absolute;left:7652;top:8738;width:168;height:529;visibility:visible;mso-wrap-style:square;v-text-anchor:top" coordsize="16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" path="m60,30l58,19,51,9,42,3,30,,18,3,9,9,2,19,,30,2,42,9,52r9,6l30,60,42,58r9,-6l58,42,60,30xm72,499l69,487r-6,-9l53,471,42,469r-12,2l21,478r-7,9l12,499r2,12l21,520r9,7l42,529r11,-2l63,520r6,-9l72,499xm167,215r-2,-11l158,194r-9,-6l137,185r-12,3l116,194r-7,10l107,215r2,12l116,237r9,6l137,245r12,-2l158,237r7,-10l167,215xe" fillcolor="#938f8f" stroked="f">
                  <v:path arrowok="t" o:connecttype="custom" o:connectlocs="60,8768;58,8757;51,8747;42,8741;30,8738;18,8741;9,8747;2,8757;0,8768;2,8780;9,8790;18,8796;30,8798;42,8796;51,8790;58,8780;60,8768;72,9237;69,9225;63,9216;53,9209;42,9207;30,9209;21,9216;14,9225;12,9237;14,9249;21,9258;30,9265;42,9267;53,9265;63,9258;69,9249;72,9237;167,8953;165,8942;158,8932;149,8926;137,8923;125,8926;116,8932;109,8942;107,8953;109,8965;116,8975;125,8981;137,8983;149,8981;158,8975;165,8965;167,8953" o:connectangles="0,0,0,0,0,0,0,0,0,0,0,0,0,0,0,0,0,0,0,0,0,0,0,0,0,0,0,0,0,0,0,0,0,0,0,0,0,0,0,0,0,0,0,0,0,0,0,0,0,0,0"/>
                </v:shape>
                <v:shape id="Freeform 255" o:spid="_x0000_s1168" style="position:absolute;left:10241;top:8400;width:61;height:60;visibility:visible;mso-wrap-style:square;v-text-anchor:top" coordsize="6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" path="m60,30l30,60,19,58,9,52,2,43,,31,2,19,8,10,17,3,29,,41,2r9,7l57,18r3,12xe" fillcolor="#ffb583" stroked="f">
                  <v:path arrowok="t" o:connecttype="custom" o:connectlocs="60,8430;30,8460;19,8458;9,8452;2,8443;0,8431;2,8419;8,8410;17,8403;29,8400;29,8400;41,8402;50,8409;57,8418;60,8430" o:connectangles="0,0,0,0,0,0,0,0,0,0,0,0,0,0,0"/>
                </v:shape>
                <v:shape id="Freeform 256" o:spid="_x0000_s1169" style="position:absolute;left:9823;top:8423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" path="m60,29l58,41r-6,9l43,57,31,60,19,58,10,51,3,42,,30,2,19,9,9,18,2,30,,41,2,51,8r7,9l60,29xe" fillcolor="#938f8f" stroked="f">
                  <v:path arrowok="t" o:connecttype="custom" o:connectlocs="60,8453;58,8465;52,8474;43,8481;31,8484;19,8482;10,8475;3,8466;0,8454;2,8443;9,8433;18,8426;30,8424;41,8426;51,8432;58,8441;60,8453" o:connectangles="0,0,0,0,0,0,0,0,0,0,0,0,0,0,0,0,0"/>
                </v:shape>
                <v:shape id="Text Box 257" o:spid="_x0000_s1170" type="#_x0000_t202" style="position:absolute;left:6882;top:8510;width:626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0"/>
                            <w:sz w:val="64"/>
                          </w:rPr>
                          <w:t>CHE</w:t>
                        </w:r>
                      </w:p>
                    </w:txbxContent>
                  </v:textbox>
                </v:shape>
                <v:shape id="Text Box 258" o:spid="_x0000_s1171" type="#_x0000_t202" style="position:absolute;left:8137;top:8538;width:445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TU</w:t>
                        </w:r>
                      </w:p>
                    </w:txbxContent>
                  </v:textbox>
                </v:shape>
                <v:shape id="Text Box 259" o:spid="_x0000_s1172" type="#_x0000_t202" style="position:absolute;left:9408;top:8538;width:395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E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A745EC" w:rsidRDefault="00A745EC" w:rsidP="00A50897">
      <w:pPr>
        <w:rPr>
          <w:b/>
        </w:rPr>
      </w:pPr>
    </w:p>
    <w:p w:rsidR="00A745EC" w:rsidRDefault="00A745EC" w:rsidP="00A50897">
      <w:pPr>
        <w:rPr>
          <w:b/>
        </w:rPr>
      </w:pPr>
    </w:p>
    <w:p w:rsidR="00A745EC" w:rsidRPr="00A745EC" w:rsidRDefault="00A745EC" w:rsidP="00A745EC"/>
    <w:p w:rsidR="00A745EC" w:rsidRPr="00A745EC" w:rsidRDefault="00A745EC" w:rsidP="00A745EC"/>
    <w:p w:rsidR="00A745EC" w:rsidRDefault="00A745EC" w:rsidP="00A745EC"/>
    <w:p w:rsidR="00A50897" w:rsidRDefault="00A745EC" w:rsidP="00A745EC">
      <w:pPr>
        <w:jc w:val="center"/>
      </w:pPr>
      <w:r>
        <w:rPr>
          <w:i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CF3DB" wp14:editId="2FA3E762">
                <wp:simplePos x="0" y="0"/>
                <wp:positionH relativeFrom="column">
                  <wp:posOffset>846861</wp:posOffset>
                </wp:positionH>
                <wp:positionV relativeFrom="paragraph">
                  <wp:posOffset>16687</wp:posOffset>
                </wp:positionV>
                <wp:extent cx="1980950" cy="0"/>
                <wp:effectExtent l="0" t="0" r="19685" b="19050"/>
                <wp:wrapNone/>
                <wp:docPr id="266" name="Conector rec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8E3A215" id="Conector recto 26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1.3pt" to="222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i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C4BB7" wp14:editId="77E1501E">
                <wp:simplePos x="0" y="0"/>
                <wp:positionH relativeFrom="margin">
                  <wp:posOffset>268605</wp:posOffset>
                </wp:positionH>
                <wp:positionV relativeFrom="paragraph">
                  <wp:posOffset>2383811</wp:posOffset>
                </wp:positionV>
                <wp:extent cx="2431467" cy="520"/>
                <wp:effectExtent l="0" t="0" r="26035" b="19050"/>
                <wp:wrapNone/>
                <wp:docPr id="295" name="Conector rec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1467" cy="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91DB3F" id="Conector recto 29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87.7pt" to="212.6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E180E" wp14:editId="41DDA801">
                <wp:simplePos x="0" y="0"/>
                <wp:positionH relativeFrom="margin">
                  <wp:posOffset>3536315</wp:posOffset>
                </wp:positionH>
                <wp:positionV relativeFrom="paragraph">
                  <wp:posOffset>2369341</wp:posOffset>
                </wp:positionV>
                <wp:extent cx="2413417" cy="0"/>
                <wp:effectExtent l="0" t="0" r="25400" b="19050"/>
                <wp:wrapNone/>
                <wp:docPr id="285" name="Conector rec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4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99C148" id="Conector recto 28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45pt,186.55pt" to="468.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sz w:val="20"/>
          <w:lang w:eastAsia="es-CL"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0250</wp:posOffset>
                </wp:positionV>
                <wp:extent cx="2973070" cy="2127885"/>
                <wp:effectExtent l="0" t="0" r="0" b="5715"/>
                <wp:wrapTopAndBottom/>
                <wp:docPr id="286" name="Grupo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2127885"/>
                          <a:chOff x="876" y="7430"/>
                          <a:chExt cx="4682" cy="3351"/>
                        </a:xfrm>
                      </wpg:grpSpPr>
                      <wps:wsp>
                        <wps:cNvPr id="28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876" y="7430"/>
                            <a:ext cx="4682" cy="3351"/>
                          </a:xfrm>
                          <a:prstGeom prst="rect">
                            <a:avLst/>
                          </a:prstGeom>
                          <a:solidFill>
                            <a:srgbClr val="FF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7537"/>
                            <a:ext cx="4473" cy="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8702"/>
                            <a:ext cx="887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7723"/>
                            <a:ext cx="462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50"/>
                                  <w:sz w:val="64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2463" y="7735"/>
                            <a:ext cx="429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3575" y="7750"/>
                            <a:ext cx="366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0"/>
                                  <w:sz w:val="64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713" y="7723"/>
                            <a:ext cx="353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50"/>
                                  <w:sz w:val="64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o 286" o:spid="_x0000_s1173" style="position:absolute;left:0;text-align:left;margin-left:0;margin-top:42.55pt;width:234.1pt;height:167.55pt;z-index:-251640832;mso-wrap-distance-left:0;mso-wrap-distance-right:0;mso-position-horizontal:left;mso-position-horizontal-relative:margin;mso-position-vertical-relative:text" coordorigin="876,7430" coordsize="4682,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">
                <v:rect id="Rectangle 280" o:spid="_x0000_s1174" style="position:absolute;left:876;top:7430;width:4682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" fillcolor="#ffa6a6" stroked="f"/>
                <v:shape id="Picture 281" o:spid="_x0000_s1175" type="#_x0000_t75" style="position:absolute;left:979;top:7537;width:4473;height: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">
                  <v:imagedata r:id="rId20" o:title=""/>
                </v:shape>
                <v:shape id="Picture 282" o:spid="_x0000_s1176" type="#_x0000_t75" style="position:absolute;left:2688;top:8702;width:887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">
                  <v:imagedata r:id="rId21" o:title=""/>
                </v:shape>
                <v:shape id="Text Box 283" o:spid="_x0000_s1177" type="#_x0000_t202" style="position:absolute;left:1350;top:7723;width:462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50"/>
                            <w:sz w:val="64"/>
                          </w:rPr>
                          <w:t>NE</w:t>
                        </w:r>
                      </w:p>
                    </w:txbxContent>
                  </v:textbox>
                </v:shape>
                <v:shape id="Text Box 284" o:spid="_x0000_s1178" type="#_x0000_t202" style="position:absolute;left:2463;top:7735;width:429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PA</w:t>
                        </w:r>
                      </w:p>
                    </w:txbxContent>
                  </v:textbox>
                </v:shape>
                <v:shape id="Text Box 285" o:spid="_x0000_s1179" type="#_x0000_t202" style="position:absolute;left:3575;top:7750;width:366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0"/>
                            <w:sz w:val="64"/>
                          </w:rPr>
                          <w:t>TE</w:t>
                        </w:r>
                      </w:p>
                    </w:txbxContent>
                  </v:textbox>
                </v:shape>
                <v:shape id="Text Box 286" o:spid="_x0000_s1180" type="#_x0000_t202" style="position:absolute;left:4713;top:7723;width:353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50"/>
                            <w:sz w:val="64"/>
                          </w:rPr>
                          <w:t>T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305498</wp:posOffset>
                </wp:positionH>
                <wp:positionV relativeFrom="paragraph">
                  <wp:posOffset>532765</wp:posOffset>
                </wp:positionV>
                <wp:extent cx="2973070" cy="2127885"/>
                <wp:effectExtent l="0" t="0" r="0" b="5715"/>
                <wp:wrapTopAndBottom/>
                <wp:docPr id="276" name="Grupo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2127885"/>
                          <a:chOff x="876" y="198"/>
                          <a:chExt cx="4682" cy="3351"/>
                        </a:xfrm>
                      </wpg:grpSpPr>
                      <wps:wsp>
                        <wps:cNvPr id="27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76" y="198"/>
                            <a:ext cx="4682" cy="3351"/>
                          </a:xfrm>
                          <a:prstGeom prst="rect">
                            <a:avLst/>
                          </a:prstGeom>
                          <a:solidFill>
                            <a:srgbClr val="FF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304"/>
                            <a:ext cx="4473" cy="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6" y="1470"/>
                            <a:ext cx="85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490"/>
                            <a:ext cx="429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2501" y="503"/>
                            <a:ext cx="353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50"/>
                                  <w:sz w:val="64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3611" y="518"/>
                            <a:ext cx="412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508" y="490"/>
                            <a:ext cx="761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5EC" w:rsidRDefault="00A745EC" w:rsidP="00A745EC">
                              <w:pPr>
                                <w:spacing w:before="53"/>
                                <w:rPr>
                                  <w:rFonts w:ascii="Times New Roman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535353"/>
                                  <w:w w:val="45"/>
                                  <w:sz w:val="64"/>
                                </w:rPr>
                                <w:t>L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6" o:spid="_x0000_s1181" style="position:absolute;left:0;text-align:left;margin-left:339pt;margin-top:41.95pt;width:234.1pt;height:167.55pt;z-index:-251643904;mso-wrap-distance-left:0;mso-wrap-distance-right:0;mso-position-horizontal-relative:page;mso-position-vertical-relative:text" coordorigin="876,198" coordsize="4682,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">
                <v:rect id="Rectangle 271" o:spid="_x0000_s1182" style="position:absolute;left:876;top:198;width:4682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" fillcolor="#ffa6a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2" o:spid="_x0000_s1183" type="#_x0000_t75" style="position:absolute;left:979;top:304;width:4473;height: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">
                  <v:imagedata r:id="rId24" o:title=""/>
                </v:shape>
                <v:shape id="Picture 273" o:spid="_x0000_s1184" type="#_x0000_t75" style="position:absolute;left:2756;top:1470;width:85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4" o:spid="_x0000_s1185" type="#_x0000_t202" style="position:absolute;left:1391;top:490;width:429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PA</w:t>
                        </w:r>
                      </w:p>
                    </w:txbxContent>
                  </v:textbox>
                </v:shape>
                <v:shape id="Text Box 275" o:spid="_x0000_s1186" type="#_x0000_t202" style="position:absolute;left:2501;top:503;width:353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50"/>
                            <w:sz w:val="64"/>
                          </w:rPr>
                          <w:t>TI</w:t>
                        </w:r>
                      </w:p>
                    </w:txbxContent>
                  </v:textbox>
                </v:shape>
                <v:shape id="Text Box 276" o:spid="_x0000_s1187" type="#_x0000_t202" style="position:absolute;left:3611;top:518;width:412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ZA</w:t>
                        </w:r>
                      </w:p>
                    </w:txbxContent>
                  </v:textbox>
                </v:shape>
                <v:shape id="Text Box 277" o:spid="_x0000_s1188" type="#_x0000_t202" style="position:absolute;left:4508;top:490;width:761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A745EC" w:rsidRDefault="00A745EC" w:rsidP="00A745EC">
                        <w:pPr>
                          <w:spacing w:before="53"/>
                          <w:rPr>
                            <w:rFonts w:ascii="Times New Roman"/>
                            <w:b/>
                            <w:sz w:val="6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535353"/>
                            <w:w w:val="45"/>
                            <w:sz w:val="64"/>
                          </w:rPr>
                          <w:t>LL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745EC" w:rsidRDefault="00A745EC" w:rsidP="00A745EC">
      <w:pPr>
        <w:jc w:val="center"/>
      </w:pPr>
    </w:p>
    <w:p w:rsidR="00A745EC" w:rsidRDefault="00A745EC" w:rsidP="00A745EC">
      <w:pPr>
        <w:jc w:val="center"/>
      </w:pPr>
    </w:p>
    <w:p w:rsidR="00A745EC" w:rsidRPr="00F6708D" w:rsidRDefault="00D322C2" w:rsidP="0098325A">
      <w:pPr>
        <w:pStyle w:val="Prrafodelista"/>
        <w:numPr>
          <w:ilvl w:val="0"/>
          <w:numId w:val="1"/>
        </w:numPr>
      </w:pPr>
      <w:r w:rsidRPr="00F6708D">
        <w:lastRenderedPageBreak/>
        <w:t xml:space="preserve">Identifica la silaba inicial por la que comienzan las imágenes que se presentan y enciérrala en un círculo. </w:t>
      </w:r>
    </w:p>
    <w:p w:rsidR="0098325A" w:rsidRDefault="0098325A" w:rsidP="0098325A">
      <w:pPr>
        <w:pStyle w:val="Prrafodelista"/>
      </w:pPr>
    </w:p>
    <w:p w:rsidR="00D322C2" w:rsidRDefault="00D322C2" w:rsidP="00D322C2">
      <w:pPr>
        <w:pStyle w:val="Prrafodelista"/>
      </w:pPr>
    </w:p>
    <w:p w:rsidR="00D322C2" w:rsidRDefault="00D322C2" w:rsidP="00D322C2">
      <w:pPr>
        <w:pStyle w:val="Prrafodelista"/>
      </w:pPr>
      <w:r>
        <w:rPr>
          <w:noProof/>
          <w:lang w:eastAsia="es-CL"/>
        </w:rPr>
        <w:drawing>
          <wp:inline distT="0" distB="0" distL="0" distR="0" wp14:anchorId="08F5901C" wp14:editId="4FA64575">
            <wp:extent cx="2375027" cy="1751227"/>
            <wp:effectExtent l="0" t="0" r="6350" b="190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720" t="24541" r="53166" b="49079"/>
                    <a:stretch/>
                  </pic:blipFill>
                  <pic:spPr bwMode="auto">
                    <a:xfrm>
                      <a:off x="0" y="0"/>
                      <a:ext cx="2401221" cy="177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778FE84" wp14:editId="27C8EC97">
            <wp:extent cx="2380615" cy="1731689"/>
            <wp:effectExtent l="0" t="0" r="635" b="190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06" t="29870" r="49049" b="37080"/>
                    <a:stretch/>
                  </pic:blipFill>
                  <pic:spPr bwMode="auto">
                    <a:xfrm>
                      <a:off x="0" y="0"/>
                      <a:ext cx="2392984" cy="174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2C2" w:rsidRDefault="00D322C2" w:rsidP="00D322C2">
      <w:pPr>
        <w:pStyle w:val="Prrafodelista"/>
      </w:pPr>
      <w:r>
        <w:rPr>
          <w:noProof/>
          <w:lang w:eastAsia="es-CL"/>
        </w:rPr>
        <w:drawing>
          <wp:inline distT="0" distB="0" distL="0" distR="0" wp14:anchorId="7FB2100A" wp14:editId="2A59E01E">
            <wp:extent cx="2331085" cy="1690421"/>
            <wp:effectExtent l="0" t="0" r="0" b="508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722" t="51929" r="53014" b="21935"/>
                    <a:stretch/>
                  </pic:blipFill>
                  <pic:spPr bwMode="auto">
                    <a:xfrm>
                      <a:off x="0" y="0"/>
                      <a:ext cx="2356464" cy="170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7CDEA48F" wp14:editId="75A2A1CC">
            <wp:extent cx="2377955" cy="1754456"/>
            <wp:effectExtent l="0" t="0" r="381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874" t="33036" r="53012" b="40568"/>
                    <a:stretch/>
                  </pic:blipFill>
                  <pic:spPr bwMode="auto">
                    <a:xfrm>
                      <a:off x="0" y="0"/>
                      <a:ext cx="2408791" cy="177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2C2" w:rsidRDefault="00D322C2" w:rsidP="00D322C2">
      <w:pPr>
        <w:pStyle w:val="Prrafodelista"/>
      </w:pPr>
      <w:r>
        <w:rPr>
          <w:noProof/>
          <w:lang w:eastAsia="es-CL"/>
        </w:rPr>
        <w:drawing>
          <wp:inline distT="0" distB="0" distL="0" distR="0" wp14:anchorId="6B3F3D8F" wp14:editId="3AA7B6CD">
            <wp:extent cx="2389260" cy="1748550"/>
            <wp:effectExtent l="0" t="0" r="0" b="444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870" t="60571" r="52871" b="13058"/>
                    <a:stretch/>
                  </pic:blipFill>
                  <pic:spPr bwMode="auto">
                    <a:xfrm>
                      <a:off x="0" y="0"/>
                      <a:ext cx="2420405" cy="177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1F7ED2E" wp14:editId="538C90C3">
            <wp:extent cx="2320875" cy="1715290"/>
            <wp:effectExtent l="0" t="0" r="381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874" t="26369" r="52864" b="46996"/>
                    <a:stretch/>
                  </pic:blipFill>
                  <pic:spPr bwMode="auto">
                    <a:xfrm>
                      <a:off x="0" y="0"/>
                      <a:ext cx="2377212" cy="175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98325A" w:rsidRDefault="0098325A" w:rsidP="00D322C2">
      <w:pPr>
        <w:pStyle w:val="Prrafodelista"/>
      </w:pPr>
    </w:p>
    <w:p w:rsidR="00D322C2" w:rsidRDefault="0098325A" w:rsidP="0098325A">
      <w:pPr>
        <w:pStyle w:val="Prrafodelista"/>
        <w:numPr>
          <w:ilvl w:val="0"/>
          <w:numId w:val="1"/>
        </w:numPr>
      </w:pPr>
      <w:r>
        <w:lastRenderedPageBreak/>
        <w:t>Sigue las indicaciones de los niños, deben quitar una silaba de una palabra y descubrir cuál es la nueva palabra que se forma.</w:t>
      </w:r>
    </w:p>
    <w:p w:rsidR="0098325A" w:rsidRDefault="0098325A" w:rsidP="0098325A">
      <w:pPr>
        <w:pStyle w:val="Prrafodelista"/>
      </w:pPr>
    </w:p>
    <w:p w:rsidR="0098325A" w:rsidRDefault="0098325A" w:rsidP="0098325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02</wp:posOffset>
                </wp:positionH>
                <wp:positionV relativeFrom="paragraph">
                  <wp:posOffset>714114</wp:posOffset>
                </wp:positionV>
                <wp:extent cx="61088" cy="753035"/>
                <wp:effectExtent l="0" t="0" r="0" b="9525"/>
                <wp:wrapNone/>
                <wp:docPr id="305" name="Rectá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8" cy="753035"/>
                        </a:xfrm>
                        <a:prstGeom prst="rect">
                          <a:avLst/>
                        </a:prstGeom>
                        <a:solidFill>
                          <a:srgbClr val="0DC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28E631" id="Rectángulo 305" o:spid="_x0000_s1026" style="position:absolute;margin-left:4.5pt;margin-top:56.25pt;width:4.8pt;height:5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" fillcolor="#0dc0ff" stroked="f" strokeweight="1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>
            <wp:extent cx="1682406" cy="2099848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Quitar-sílabas_page-000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11728" r="49678" b="51684"/>
                    <a:stretch/>
                  </pic:blipFill>
                  <pic:spPr bwMode="auto">
                    <a:xfrm>
                      <a:off x="0" y="0"/>
                      <a:ext cx="1688781" cy="210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08D">
        <w:rPr>
          <w:b/>
        </w:rPr>
        <w:t xml:space="preserve"> ______________________________________</w:t>
      </w:r>
    </w:p>
    <w:p w:rsidR="0098325A" w:rsidRDefault="0098325A" w:rsidP="0098325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3F1A1" wp14:editId="43395DAB">
                <wp:simplePos x="0" y="0"/>
                <wp:positionH relativeFrom="column">
                  <wp:posOffset>49279</wp:posOffset>
                </wp:positionH>
                <wp:positionV relativeFrom="paragraph">
                  <wp:posOffset>683244</wp:posOffset>
                </wp:positionV>
                <wp:extent cx="61088" cy="753035"/>
                <wp:effectExtent l="0" t="0" r="0" b="9525"/>
                <wp:wrapNone/>
                <wp:docPr id="306" name="Rectá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8" cy="7530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74BE4C" id="Rectángulo 306" o:spid="_x0000_s1026" style="position:absolute;margin-left:3.9pt;margin-top:53.8pt;width:4.8pt;height:5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" fillcolor="#00b050" stroked="f" strokeweight="1pt"/>
            </w:pict>
          </mc:Fallback>
        </mc:AlternateContent>
      </w:r>
      <w:r>
        <w:rPr>
          <w:rFonts w:ascii="Helvetica" w:eastAsia="Times New Roman" w:hAnsi="Helvetica" w:cs="Times New Roman"/>
          <w:noProof/>
          <w:color w:val="555555"/>
          <w:sz w:val="20"/>
          <w:szCs w:val="20"/>
          <w:lang w:eastAsia="es-CL"/>
        </w:rPr>
        <w:drawing>
          <wp:inline distT="0" distB="0" distL="0" distR="0" wp14:anchorId="4F15F009" wp14:editId="17A67073">
            <wp:extent cx="1636295" cy="2082388"/>
            <wp:effectExtent l="0" t="0" r="2540" b="0"/>
            <wp:docPr id="303" name="Imagen 303" descr="C:\Users\Solange\Desktop\Quitar-sílaba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ange\Desktop\Quitar-sílabas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2" t="11741" r="7902" b="51415"/>
                    <a:stretch/>
                  </pic:blipFill>
                  <pic:spPr bwMode="auto">
                    <a:xfrm>
                      <a:off x="0" y="0"/>
                      <a:ext cx="1643336" cy="20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F6708D">
        <w:rPr>
          <w:b/>
        </w:rPr>
        <w:t>______________________________________</w:t>
      </w:r>
    </w:p>
    <w:p w:rsidR="0098325A" w:rsidRPr="00F6708D" w:rsidRDefault="0098325A" w:rsidP="0098325A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1C217" wp14:editId="6CCFC897">
                <wp:simplePos x="0" y="0"/>
                <wp:positionH relativeFrom="column">
                  <wp:posOffset>33591</wp:posOffset>
                </wp:positionH>
                <wp:positionV relativeFrom="paragraph">
                  <wp:posOffset>675704</wp:posOffset>
                </wp:positionV>
                <wp:extent cx="61088" cy="753035"/>
                <wp:effectExtent l="0" t="0" r="0" b="9525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8" cy="753035"/>
                        </a:xfrm>
                        <a:prstGeom prst="rect">
                          <a:avLst/>
                        </a:prstGeom>
                        <a:solidFill>
                          <a:srgbClr val="FF5B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2D4F36" id="Rectángulo 308" o:spid="_x0000_s1026" style="position:absolute;margin-left:2.65pt;margin-top:53.2pt;width:4.8pt;height:5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" fillcolor="#ff5b5b" stroked="f" strokeweight="1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>
            <wp:extent cx="1582919" cy="2024964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Quitar-sílabas_page-000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5" t="48620" r="8260" b="15093"/>
                    <a:stretch/>
                  </pic:blipFill>
                  <pic:spPr bwMode="auto">
                    <a:xfrm>
                      <a:off x="0" y="0"/>
                      <a:ext cx="1590064" cy="20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08D">
        <w:rPr>
          <w:b/>
        </w:rPr>
        <w:t>________________________________________</w:t>
      </w:r>
    </w:p>
    <w:p w:rsidR="0098325A" w:rsidRDefault="0098325A" w:rsidP="0098325A"/>
    <w:p w:rsidR="0098325A" w:rsidRPr="00A745EC" w:rsidRDefault="0098325A" w:rsidP="0098325A"/>
    <w:sectPr w:rsidR="0098325A" w:rsidRPr="00A745EC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D0" w:rsidRDefault="00F87CD0" w:rsidP="004D1FCC">
      <w:pPr>
        <w:spacing w:after="0" w:line="240" w:lineRule="auto"/>
      </w:pPr>
      <w:r>
        <w:separator/>
      </w:r>
    </w:p>
  </w:endnote>
  <w:endnote w:type="continuationSeparator" w:id="0">
    <w:p w:rsidR="00F87CD0" w:rsidRDefault="00F87CD0" w:rsidP="004D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D0" w:rsidRDefault="00F87CD0" w:rsidP="004D1FCC">
      <w:pPr>
        <w:spacing w:after="0" w:line="240" w:lineRule="auto"/>
      </w:pPr>
      <w:r>
        <w:separator/>
      </w:r>
    </w:p>
  </w:footnote>
  <w:footnote w:type="continuationSeparator" w:id="0">
    <w:p w:rsidR="00F87CD0" w:rsidRDefault="00F87CD0" w:rsidP="004D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CC" w:rsidRDefault="004D1FCC">
    <w:pPr>
      <w:pStyle w:val="Encabezado"/>
    </w:pPr>
    <w:r w:rsidRPr="008C3DDE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61312" behindDoc="0" locked="0" layoutInCell="1" allowOverlap="1" wp14:anchorId="17F60C07" wp14:editId="55382DDA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842645" cy="80010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bdr w:val="none" w:sz="0" w:space="0" w:color="auto" w:frame="1"/>
        <w:lang w:eastAsia="es-CL"/>
      </w:rPr>
      <w:drawing>
        <wp:anchor distT="0" distB="0" distL="114300" distR="114300" simplePos="0" relativeHeight="251659264" behindDoc="0" locked="0" layoutInCell="1" allowOverlap="1" wp14:anchorId="3564A28B" wp14:editId="70BC6D5C">
          <wp:simplePos x="0" y="0"/>
          <wp:positionH relativeFrom="margin">
            <wp:posOffset>-289560</wp:posOffset>
          </wp:positionH>
          <wp:positionV relativeFrom="topMargin">
            <wp:align>bottom</wp:align>
          </wp:positionV>
          <wp:extent cx="1276350" cy="680085"/>
          <wp:effectExtent l="0" t="0" r="0" b="5715"/>
          <wp:wrapSquare wrapText="bothSides"/>
          <wp:docPr id="2" name="Imagen 2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FCC" w:rsidRDefault="004D1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62E4"/>
    <w:multiLevelType w:val="hybridMultilevel"/>
    <w:tmpl w:val="552CD02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922FE"/>
    <w:multiLevelType w:val="hybridMultilevel"/>
    <w:tmpl w:val="4A9EFEF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CC"/>
    <w:rsid w:val="004D1FCC"/>
    <w:rsid w:val="006F219F"/>
    <w:rsid w:val="0098325A"/>
    <w:rsid w:val="00A50897"/>
    <w:rsid w:val="00A745EC"/>
    <w:rsid w:val="00C3391F"/>
    <w:rsid w:val="00CC790D"/>
    <w:rsid w:val="00D322C2"/>
    <w:rsid w:val="00DB68B8"/>
    <w:rsid w:val="00F6708D"/>
    <w:rsid w:val="00F8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C4EB66-3623-49BA-ACEF-9892739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1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FCC"/>
  </w:style>
  <w:style w:type="paragraph" w:styleId="Piedepgina">
    <w:name w:val="footer"/>
    <w:basedOn w:val="Normal"/>
    <w:link w:val="PiedepginaCar"/>
    <w:uiPriority w:val="99"/>
    <w:unhideWhenUsed/>
    <w:rsid w:val="004D1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FCC"/>
  </w:style>
  <w:style w:type="character" w:styleId="Textodelmarcadordeposicin">
    <w:name w:val="Placeholder Text"/>
    <w:basedOn w:val="Fuentedeprrafopredeter"/>
    <w:uiPriority w:val="99"/>
    <w:semiHidden/>
    <w:rsid w:val="004D1FCC"/>
    <w:rPr>
      <w:color w:val="808080"/>
    </w:rPr>
  </w:style>
  <w:style w:type="paragraph" w:styleId="Prrafodelista">
    <w:name w:val="List Paragraph"/>
    <w:basedOn w:val="Normal"/>
    <w:uiPriority w:val="34"/>
    <w:qFormat/>
    <w:rsid w:val="00D322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983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26" Target="media/image19.png" Type="http://schemas.openxmlformats.org/officeDocument/2006/relationships/image"/><Relationship Id="rId3" Target="styles.xml" Type="http://schemas.openxmlformats.org/officeDocument/2006/relationships/styles"/><Relationship Id="rId21" Target="media/image14.png" Type="http://schemas.openxmlformats.org/officeDocument/2006/relationships/image"/><Relationship Id="rId34" Target="fontTable.xml" Type="http://schemas.openxmlformats.org/officeDocument/2006/relationships/fontTable"/><Relationship Id="rId7" Target="endnotes.xml" Type="http://schemas.openxmlformats.org/officeDocument/2006/relationships/endnot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header1.xml" Type="http://schemas.openxmlformats.org/officeDocument/2006/relationships/header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0" Target="media/image13.png" Type="http://schemas.openxmlformats.org/officeDocument/2006/relationships/image"/><Relationship Id="rId29" Target="media/image22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png" Type="http://schemas.openxmlformats.org/officeDocument/2006/relationships/image"/><Relationship Id="rId24" Target="media/image17.png" Type="http://schemas.openxmlformats.org/officeDocument/2006/relationships/image"/><Relationship Id="rId32" Target="media/image25.jpeg" Type="http://schemas.openxmlformats.org/officeDocument/2006/relationships/image"/><Relationship Id="rId5" Target="webSettings.xml" Type="http://schemas.openxmlformats.org/officeDocument/2006/relationships/webSetting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10" Target="media/image3.png" Type="http://schemas.openxmlformats.org/officeDocument/2006/relationships/image"/><Relationship Id="rId19" Target="media/image12.png" Type="http://schemas.openxmlformats.org/officeDocument/2006/relationships/image"/><Relationship Id="rId31" Target="media/image24.jpeg" Type="http://schemas.openxmlformats.org/officeDocument/2006/relationships/imag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theme/theme1.xml" Type="http://schemas.openxmlformats.org/officeDocument/2006/relationships/theme"/><Relationship Id="rId8" Target="media/image1.png" Type="http://schemas.openxmlformats.org/officeDocument/2006/relationships/image"/></Relationships>
</file>

<file path=word/_rels/header1.xml.rels><?xml version="1.0" encoding="UTF-8" standalone="yes" ?><Relationships xmlns="http://schemas.openxmlformats.org/package/2006/relationships"><Relationship Id="rId2" Target="media/image27.png" Type="http://schemas.openxmlformats.org/officeDocument/2006/relationships/image"/><Relationship Id="rId1" Target="media/image26.jpe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382F-C2D6-414E-A3EA-209D7AB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Usuario de Windows</cp:lastModifiedBy>
  <cp:revision>2</cp:revision>
  <dcterms:created xsi:type="dcterms:W3CDTF">2020-07-15T14:18:00Z</dcterms:created>
  <dcterms:modified xsi:type="dcterms:W3CDTF">2020-07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5043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